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38AF3" w14:textId="77777777" w:rsidR="00622FA3" w:rsidRPr="009E240F" w:rsidRDefault="00622FA3" w:rsidP="00622FA3">
      <w:pPr>
        <w:pStyle w:val="-"/>
        <w:rPr>
          <w:rFonts w:eastAsia="標楷體"/>
        </w:rPr>
      </w:pPr>
      <w:bookmarkStart w:id="0" w:name="_GoBack"/>
      <w:bookmarkEnd w:id="0"/>
    </w:p>
    <w:p w14:paraId="5E369458" w14:textId="77777777" w:rsidR="00622FA3" w:rsidRPr="009E240F" w:rsidRDefault="00622FA3" w:rsidP="00622FA3">
      <w:pPr>
        <w:rPr>
          <w:rStyle w:val="-0"/>
          <w:rFonts w:eastAsia="標楷體"/>
        </w:rPr>
      </w:pPr>
    </w:p>
    <w:p w14:paraId="6EE5EEC6" w14:textId="77777777" w:rsidR="00622FA3" w:rsidRPr="009E240F" w:rsidRDefault="00622FA3" w:rsidP="00622FA3">
      <w:pPr>
        <w:snapToGrid w:val="0"/>
        <w:rPr>
          <w:rStyle w:val="-0"/>
          <w:rFonts w:eastAsia="標楷體"/>
        </w:rPr>
      </w:pPr>
    </w:p>
    <w:p w14:paraId="060616F9" w14:textId="77777777" w:rsidR="00622FA3" w:rsidRPr="009E240F" w:rsidRDefault="00622FA3" w:rsidP="00622FA3">
      <w:pPr>
        <w:snapToGrid w:val="0"/>
        <w:rPr>
          <w:rStyle w:val="-0"/>
          <w:rFonts w:eastAsia="標楷體"/>
        </w:rPr>
      </w:pPr>
    </w:p>
    <w:p w14:paraId="32ABF772" w14:textId="77777777" w:rsidR="00622FA3" w:rsidRPr="009E240F" w:rsidRDefault="00622FA3" w:rsidP="00622FA3">
      <w:pPr>
        <w:snapToGrid w:val="0"/>
        <w:rPr>
          <w:rStyle w:val="-0"/>
          <w:rFonts w:eastAsia="標楷體"/>
        </w:rPr>
      </w:pPr>
    </w:p>
    <w:p w14:paraId="0A40919B" w14:textId="5E196B42" w:rsidR="00622FA3" w:rsidRPr="009E240F" w:rsidRDefault="001D31D1" w:rsidP="001D31D1">
      <w:pPr>
        <w:widowControl/>
        <w:rPr>
          <w:rStyle w:val="-1"/>
          <w:rFonts w:eastAsia="標楷體"/>
        </w:rPr>
      </w:pPr>
      <w:r w:rsidRPr="009E240F">
        <w:rPr>
          <w:rStyle w:val="-1"/>
          <w:rFonts w:eastAsia="標楷體"/>
        </w:rPr>
        <w:t>大專校</w:t>
      </w:r>
      <w:r w:rsidRPr="00A653E5">
        <w:rPr>
          <w:rStyle w:val="-1"/>
          <w:rFonts w:eastAsia="標楷體"/>
        </w:rPr>
        <w:t>院</w:t>
      </w:r>
      <w:r w:rsidR="005A2576" w:rsidRPr="00A653E5">
        <w:rPr>
          <w:rStyle w:val="-1"/>
          <w:rFonts w:eastAsia="標楷體" w:hint="eastAsia"/>
        </w:rPr>
        <w:t>校園</w:t>
      </w:r>
      <w:r w:rsidRPr="00A653E5">
        <w:rPr>
          <w:rStyle w:val="-1"/>
          <w:rFonts w:eastAsia="標楷體"/>
        </w:rPr>
        <w:t>環境管理現況調查與執行成效檢核實施計</w:t>
      </w:r>
      <w:r w:rsidRPr="009E240F">
        <w:rPr>
          <w:rStyle w:val="-1"/>
          <w:rFonts w:eastAsia="標楷體"/>
        </w:rPr>
        <w:t>畫</w:t>
      </w:r>
    </w:p>
    <w:p w14:paraId="6A1E9BD5" w14:textId="64000C7D" w:rsidR="00622FA3" w:rsidRPr="00591FF3" w:rsidRDefault="00591FF3" w:rsidP="00622FA3">
      <w:pPr>
        <w:snapToGrid w:val="0"/>
        <w:rPr>
          <w:rStyle w:val="-1"/>
          <w:rFonts w:eastAsia="標楷體"/>
        </w:rPr>
      </w:pPr>
      <w:r w:rsidRPr="00076CD2">
        <w:rPr>
          <w:rStyle w:val="-1"/>
          <w:rFonts w:eastAsia="標楷體" w:hint="eastAsia"/>
        </w:rPr>
        <w:t>(111</w:t>
      </w:r>
      <w:r w:rsidRPr="00076CD2">
        <w:rPr>
          <w:rStyle w:val="-1"/>
          <w:rFonts w:eastAsia="標楷體" w:hint="eastAsia"/>
        </w:rPr>
        <w:t>年至</w:t>
      </w:r>
      <w:r w:rsidRPr="00076CD2">
        <w:rPr>
          <w:rStyle w:val="-1"/>
          <w:rFonts w:eastAsia="標楷體" w:hint="eastAsia"/>
        </w:rPr>
        <w:t>114</w:t>
      </w:r>
      <w:r w:rsidRPr="00076CD2">
        <w:rPr>
          <w:rStyle w:val="-1"/>
          <w:rFonts w:eastAsia="標楷體" w:hint="eastAsia"/>
        </w:rPr>
        <w:t>年</w:t>
      </w:r>
      <w:r w:rsidRPr="00076CD2">
        <w:rPr>
          <w:rStyle w:val="-1"/>
          <w:rFonts w:eastAsia="標楷體" w:hint="eastAsia"/>
        </w:rPr>
        <w:t>)</w:t>
      </w:r>
    </w:p>
    <w:p w14:paraId="334D20E2" w14:textId="77777777" w:rsidR="00622FA3" w:rsidRPr="009E240F" w:rsidRDefault="00622FA3" w:rsidP="00622FA3">
      <w:pPr>
        <w:snapToGrid w:val="0"/>
        <w:rPr>
          <w:rStyle w:val="-1"/>
          <w:rFonts w:eastAsia="標楷體"/>
        </w:rPr>
      </w:pPr>
    </w:p>
    <w:p w14:paraId="30F34429" w14:textId="77777777" w:rsidR="009676C5" w:rsidRPr="009E240F" w:rsidRDefault="009676C5" w:rsidP="00622FA3">
      <w:pPr>
        <w:snapToGrid w:val="0"/>
        <w:rPr>
          <w:rStyle w:val="-1"/>
          <w:rFonts w:eastAsia="標楷體"/>
        </w:rPr>
      </w:pPr>
    </w:p>
    <w:p w14:paraId="7F8AAC5C" w14:textId="77777777" w:rsidR="00622FA3" w:rsidRPr="009E240F" w:rsidRDefault="00622FA3" w:rsidP="00622FA3">
      <w:pPr>
        <w:snapToGrid w:val="0"/>
        <w:rPr>
          <w:rStyle w:val="-1"/>
          <w:rFonts w:eastAsia="標楷體"/>
        </w:rPr>
      </w:pPr>
    </w:p>
    <w:p w14:paraId="060352F7" w14:textId="77777777" w:rsidR="00622FA3" w:rsidRPr="009E240F" w:rsidRDefault="00622FA3" w:rsidP="00622FA3">
      <w:pPr>
        <w:snapToGrid w:val="0"/>
        <w:rPr>
          <w:rStyle w:val="-1"/>
          <w:rFonts w:eastAsia="標楷體"/>
        </w:rPr>
      </w:pPr>
    </w:p>
    <w:p w14:paraId="489285DA" w14:textId="77777777" w:rsidR="009676C5" w:rsidRPr="009E240F" w:rsidRDefault="009676C5" w:rsidP="00622FA3">
      <w:pPr>
        <w:snapToGrid w:val="0"/>
        <w:rPr>
          <w:rStyle w:val="-1"/>
          <w:rFonts w:eastAsia="標楷體"/>
        </w:rPr>
      </w:pPr>
    </w:p>
    <w:p w14:paraId="3825D7E9" w14:textId="77777777" w:rsidR="009676C5" w:rsidRPr="009E240F" w:rsidRDefault="009676C5" w:rsidP="00622FA3">
      <w:pPr>
        <w:snapToGrid w:val="0"/>
        <w:rPr>
          <w:rStyle w:val="-1"/>
          <w:rFonts w:eastAsia="標楷體"/>
        </w:rPr>
      </w:pPr>
    </w:p>
    <w:p w14:paraId="1ED8C5B6" w14:textId="77777777" w:rsidR="00622FA3" w:rsidRDefault="00622FA3" w:rsidP="00622FA3">
      <w:pPr>
        <w:rPr>
          <w:rStyle w:val="-3"/>
          <w:rFonts w:eastAsia="標楷體"/>
        </w:rPr>
      </w:pPr>
    </w:p>
    <w:p w14:paraId="7D259634" w14:textId="77777777" w:rsidR="002F7645" w:rsidRDefault="002F7645" w:rsidP="00622FA3">
      <w:pPr>
        <w:rPr>
          <w:rStyle w:val="-3"/>
          <w:rFonts w:eastAsia="標楷體"/>
        </w:rPr>
      </w:pPr>
    </w:p>
    <w:tbl>
      <w:tblPr>
        <w:tblpPr w:leftFromText="180" w:rightFromText="180" w:vertAnchor="text" w:horzAnchor="margin" w:tblpY="-81"/>
        <w:tblW w:w="8755" w:type="dxa"/>
        <w:tblLook w:val="01E0" w:firstRow="1" w:lastRow="1" w:firstColumn="1" w:lastColumn="1" w:noHBand="0" w:noVBand="0"/>
      </w:tblPr>
      <w:tblGrid>
        <w:gridCol w:w="8755"/>
      </w:tblGrid>
      <w:tr w:rsidR="002F7645" w:rsidRPr="002B3C7F" w14:paraId="73AAB358" w14:textId="77777777" w:rsidTr="00096BC3">
        <w:trPr>
          <w:trHeight w:val="617"/>
        </w:trPr>
        <w:tc>
          <w:tcPr>
            <w:tcW w:w="8755" w:type="dxa"/>
          </w:tcPr>
          <w:p w14:paraId="260046D9" w14:textId="77777777" w:rsidR="002F7645" w:rsidRPr="002F7645" w:rsidRDefault="002F7645" w:rsidP="002F7645">
            <w:pPr>
              <w:pStyle w:val="-2"/>
              <w:jc w:val="center"/>
              <w:rPr>
                <w:rFonts w:eastAsia="標楷體"/>
                <w:b w:val="0"/>
                <w:sz w:val="44"/>
                <w:szCs w:val="44"/>
              </w:rPr>
            </w:pPr>
            <w:r w:rsidRPr="002F7645">
              <w:rPr>
                <w:rFonts w:eastAsia="標楷體"/>
                <w:b w:val="0"/>
                <w:sz w:val="44"/>
                <w:szCs w:val="44"/>
              </w:rPr>
              <w:t>教</w:t>
            </w:r>
            <w:r>
              <w:rPr>
                <w:rFonts w:eastAsia="標楷體" w:hint="eastAsia"/>
                <w:b w:val="0"/>
                <w:sz w:val="44"/>
                <w:szCs w:val="44"/>
              </w:rPr>
              <w:t xml:space="preserve">       </w:t>
            </w:r>
            <w:r w:rsidRPr="002F7645">
              <w:rPr>
                <w:rFonts w:eastAsia="標楷體"/>
                <w:b w:val="0"/>
                <w:sz w:val="44"/>
                <w:szCs w:val="44"/>
              </w:rPr>
              <w:t>育</w:t>
            </w:r>
            <w:r>
              <w:rPr>
                <w:rFonts w:eastAsia="標楷體" w:hint="eastAsia"/>
                <w:b w:val="0"/>
                <w:sz w:val="44"/>
                <w:szCs w:val="44"/>
              </w:rPr>
              <w:t xml:space="preserve">       </w:t>
            </w:r>
            <w:r w:rsidRPr="002F7645">
              <w:rPr>
                <w:rFonts w:eastAsia="標楷體"/>
                <w:b w:val="0"/>
                <w:sz w:val="44"/>
                <w:szCs w:val="44"/>
              </w:rPr>
              <w:t>部</w:t>
            </w:r>
          </w:p>
        </w:tc>
      </w:tr>
    </w:tbl>
    <w:p w14:paraId="76AF1FDE" w14:textId="1922ABA8" w:rsidR="006041C2" w:rsidRPr="002B3C7F" w:rsidRDefault="00622FA3" w:rsidP="006041C2">
      <w:pPr>
        <w:rPr>
          <w:rStyle w:val="-3"/>
          <w:rFonts w:eastAsia="標楷體"/>
          <w:color w:val="FF0000"/>
        </w:rPr>
      </w:pPr>
      <w:r w:rsidRPr="000A5C34">
        <w:rPr>
          <w:rStyle w:val="-3"/>
          <w:rFonts w:eastAsia="標楷體"/>
        </w:rPr>
        <w:t>中</w:t>
      </w:r>
      <w:r w:rsidRPr="000A5C34">
        <w:rPr>
          <w:rStyle w:val="-3"/>
          <w:rFonts w:eastAsia="標楷體"/>
        </w:rPr>
        <w:t xml:space="preserve"> </w:t>
      </w:r>
      <w:r w:rsidRPr="000A5C34">
        <w:rPr>
          <w:rStyle w:val="-3"/>
          <w:rFonts w:eastAsia="標楷體"/>
        </w:rPr>
        <w:t>華</w:t>
      </w:r>
      <w:r w:rsidRPr="000A5C34">
        <w:rPr>
          <w:rStyle w:val="-3"/>
          <w:rFonts w:eastAsia="標楷體"/>
        </w:rPr>
        <w:t xml:space="preserve"> </w:t>
      </w:r>
      <w:r w:rsidRPr="000A5C34">
        <w:rPr>
          <w:rStyle w:val="-3"/>
          <w:rFonts w:eastAsia="標楷體"/>
        </w:rPr>
        <w:t>民</w:t>
      </w:r>
      <w:r w:rsidRPr="000A5C34">
        <w:rPr>
          <w:rStyle w:val="-3"/>
          <w:rFonts w:eastAsia="標楷體"/>
        </w:rPr>
        <w:t xml:space="preserve"> </w:t>
      </w:r>
      <w:r w:rsidRPr="0058079F">
        <w:rPr>
          <w:rStyle w:val="-3"/>
          <w:rFonts w:eastAsia="標楷體"/>
        </w:rPr>
        <w:t>國</w:t>
      </w:r>
      <w:r w:rsidRPr="0058079F">
        <w:rPr>
          <w:rStyle w:val="-3"/>
          <w:rFonts w:eastAsia="標楷體"/>
        </w:rPr>
        <w:t xml:space="preserve"> 1</w:t>
      </w:r>
      <w:r w:rsidR="00F04A0E" w:rsidRPr="0058079F">
        <w:rPr>
          <w:rStyle w:val="-3"/>
          <w:rFonts w:eastAsia="標楷體" w:hint="eastAsia"/>
        </w:rPr>
        <w:t>1</w:t>
      </w:r>
      <w:r w:rsidR="008D0CF2" w:rsidRPr="0058079F">
        <w:rPr>
          <w:rStyle w:val="-3"/>
          <w:rFonts w:eastAsia="標楷體" w:hint="eastAsia"/>
        </w:rPr>
        <w:t>2</w:t>
      </w:r>
      <w:r w:rsidRPr="0058079F">
        <w:rPr>
          <w:rStyle w:val="-3"/>
          <w:rFonts w:eastAsia="標楷體"/>
        </w:rPr>
        <w:t xml:space="preserve"> </w:t>
      </w:r>
      <w:r w:rsidRPr="0058079F">
        <w:rPr>
          <w:rStyle w:val="-3"/>
          <w:rFonts w:eastAsia="標楷體"/>
        </w:rPr>
        <w:t>年</w:t>
      </w:r>
      <w:r w:rsidR="00EF0D4A" w:rsidRPr="0058079F">
        <w:rPr>
          <w:rStyle w:val="-3"/>
          <w:rFonts w:eastAsia="標楷體" w:hint="eastAsia"/>
          <w:color w:val="000000" w:themeColor="text1"/>
        </w:rPr>
        <w:t xml:space="preserve"> </w:t>
      </w:r>
      <w:r w:rsidR="000410D0" w:rsidRPr="0058079F">
        <w:rPr>
          <w:rStyle w:val="-3"/>
          <w:rFonts w:eastAsia="標楷體" w:hint="eastAsia"/>
          <w:color w:val="000000" w:themeColor="text1"/>
        </w:rPr>
        <w:t>4</w:t>
      </w:r>
      <w:r w:rsidRPr="0058079F">
        <w:rPr>
          <w:rStyle w:val="-3"/>
          <w:rFonts w:eastAsia="標楷體"/>
          <w:color w:val="000000" w:themeColor="text1"/>
        </w:rPr>
        <w:t xml:space="preserve"> </w:t>
      </w:r>
      <w:r w:rsidRPr="0058079F">
        <w:rPr>
          <w:rStyle w:val="-3"/>
          <w:rFonts w:eastAsia="標楷體"/>
          <w:color w:val="000000" w:themeColor="text1"/>
        </w:rPr>
        <w:t>月</w:t>
      </w:r>
      <w:bookmarkStart w:id="1" w:name="_Toc294778690"/>
      <w:bookmarkStart w:id="2" w:name="_Toc294778846"/>
    </w:p>
    <w:p w14:paraId="37666CE1" w14:textId="77777777" w:rsidR="00D85121" w:rsidRPr="002B3C7F" w:rsidRDefault="00D85121" w:rsidP="006041C2">
      <w:pPr>
        <w:rPr>
          <w:rStyle w:val="-3"/>
          <w:rFonts w:eastAsia="標楷體"/>
          <w:color w:val="FF0000"/>
        </w:rPr>
        <w:sectPr w:rsidR="00D85121" w:rsidRPr="002B3C7F" w:rsidSect="00D871BD">
          <w:type w:val="oddPage"/>
          <w:pgSz w:w="11906" w:h="16838" w:code="9"/>
          <w:pgMar w:top="1440" w:right="1797" w:bottom="1440" w:left="1797" w:header="851" w:footer="992" w:gutter="0"/>
          <w:cols w:space="425"/>
          <w:docGrid w:type="lines" w:linePitch="360"/>
        </w:sectPr>
      </w:pPr>
    </w:p>
    <w:p w14:paraId="6F6BB67F" w14:textId="77777777" w:rsidR="00EB5C4E" w:rsidRPr="009E240F" w:rsidRDefault="00EB5C4E" w:rsidP="006041C2">
      <w:pPr>
        <w:pStyle w:val="-10"/>
        <w:spacing w:before="360" w:after="360"/>
        <w:ind w:left="1440" w:hanging="1440"/>
        <w:rPr>
          <w:rFonts w:eastAsia="標楷體"/>
          <w:sz w:val="44"/>
          <w:szCs w:val="44"/>
        </w:rPr>
      </w:pPr>
      <w:bookmarkStart w:id="3" w:name="_Toc389744093"/>
      <w:bookmarkStart w:id="4" w:name="_Toc509931993"/>
      <w:bookmarkStart w:id="5" w:name="_Toc512631782"/>
      <w:bookmarkStart w:id="6" w:name="_Toc517447211"/>
      <w:bookmarkStart w:id="7" w:name="_Toc519263079"/>
      <w:r w:rsidRPr="009E240F">
        <w:rPr>
          <w:rFonts w:eastAsia="標楷體"/>
          <w:sz w:val="44"/>
          <w:szCs w:val="44"/>
        </w:rPr>
        <w:lastRenderedPageBreak/>
        <w:t>目</w:t>
      </w:r>
      <w:r w:rsidRPr="009E240F">
        <w:rPr>
          <w:rFonts w:eastAsia="標楷體"/>
          <w:sz w:val="44"/>
          <w:szCs w:val="44"/>
        </w:rPr>
        <w:t xml:space="preserve"> </w:t>
      </w:r>
      <w:r w:rsidRPr="009E240F">
        <w:rPr>
          <w:rFonts w:eastAsia="標楷體"/>
          <w:sz w:val="44"/>
          <w:szCs w:val="44"/>
        </w:rPr>
        <w:t>錄</w:t>
      </w:r>
      <w:bookmarkEnd w:id="3"/>
      <w:bookmarkEnd w:id="4"/>
      <w:bookmarkEnd w:id="5"/>
      <w:bookmarkEnd w:id="6"/>
      <w:bookmarkEnd w:id="7"/>
    </w:p>
    <w:p w14:paraId="12452046" w14:textId="77777777" w:rsidR="00076CAB" w:rsidRPr="00076CAB" w:rsidRDefault="00192D07">
      <w:pPr>
        <w:pStyle w:val="11"/>
        <w:spacing w:before="180" w:after="180"/>
        <w:rPr>
          <w:rFonts w:ascii="Calibri" w:hAnsi="Calibri"/>
          <w:bCs w:val="0"/>
          <w:caps w:val="0"/>
          <w:color w:val="auto"/>
          <w:sz w:val="28"/>
          <w:szCs w:val="28"/>
        </w:rPr>
      </w:pPr>
      <w:r w:rsidRPr="00076CAB">
        <w:rPr>
          <w:rFonts w:eastAsia="標楷體"/>
          <w:color w:val="000000"/>
          <w:sz w:val="28"/>
          <w:szCs w:val="28"/>
        </w:rPr>
        <w:fldChar w:fldCharType="begin"/>
      </w:r>
      <w:r w:rsidR="00583DC9" w:rsidRPr="00076CAB">
        <w:rPr>
          <w:rFonts w:eastAsia="標楷體"/>
          <w:color w:val="000000"/>
          <w:sz w:val="28"/>
          <w:szCs w:val="28"/>
        </w:rPr>
        <w:instrText xml:space="preserve"> TOC \o "1-3" \h \z \u </w:instrText>
      </w:r>
      <w:r w:rsidRPr="00076CAB">
        <w:rPr>
          <w:rFonts w:eastAsia="標楷體"/>
          <w:color w:val="000000"/>
          <w:sz w:val="28"/>
          <w:szCs w:val="28"/>
        </w:rPr>
        <w:fldChar w:fldCharType="separate"/>
      </w:r>
    </w:p>
    <w:p w14:paraId="00F3D3E8" w14:textId="0FF330B2" w:rsidR="00076CAB" w:rsidRPr="005141FA" w:rsidRDefault="003832A2">
      <w:pPr>
        <w:pStyle w:val="21"/>
        <w:rPr>
          <w:rFonts w:ascii="Calibri" w:hAnsi="Calibri"/>
          <w:bCs w:val="0"/>
          <w:smallCaps w:val="0"/>
          <w:sz w:val="28"/>
          <w:szCs w:val="28"/>
        </w:rPr>
      </w:pPr>
      <w:hyperlink w:anchor="_Toc519263080" w:history="1">
        <w:r w:rsidR="00076CAB" w:rsidRPr="005141FA">
          <w:rPr>
            <w:rStyle w:val="aa"/>
            <w:rFonts w:eastAsia="標楷體" w:hint="eastAsia"/>
            <w:sz w:val="28"/>
            <w:szCs w:val="28"/>
          </w:rPr>
          <w:t>壹、緣起及計畫目的</w:t>
        </w:r>
        <w:r w:rsidR="00076CAB" w:rsidRPr="005141FA">
          <w:rPr>
            <w:webHidden/>
            <w:sz w:val="28"/>
            <w:szCs w:val="28"/>
          </w:rPr>
          <w:tab/>
        </w:r>
        <w:r w:rsidR="00076CAB" w:rsidRPr="005141FA">
          <w:rPr>
            <w:webHidden/>
            <w:sz w:val="28"/>
            <w:szCs w:val="28"/>
          </w:rPr>
          <w:fldChar w:fldCharType="begin"/>
        </w:r>
        <w:r w:rsidR="00076CAB" w:rsidRPr="005141FA">
          <w:rPr>
            <w:webHidden/>
            <w:sz w:val="28"/>
            <w:szCs w:val="28"/>
          </w:rPr>
          <w:instrText xml:space="preserve"> PAGEREF _Toc519263080 \h </w:instrText>
        </w:r>
        <w:r w:rsidR="00076CAB" w:rsidRPr="005141FA">
          <w:rPr>
            <w:webHidden/>
            <w:sz w:val="28"/>
            <w:szCs w:val="28"/>
          </w:rPr>
        </w:r>
        <w:r w:rsidR="00076CAB" w:rsidRPr="005141FA">
          <w:rPr>
            <w:webHidden/>
            <w:sz w:val="28"/>
            <w:szCs w:val="28"/>
          </w:rPr>
          <w:fldChar w:fldCharType="separate"/>
        </w:r>
        <w:r w:rsidR="00CA5203">
          <w:rPr>
            <w:webHidden/>
            <w:sz w:val="28"/>
            <w:szCs w:val="28"/>
          </w:rPr>
          <w:t>1</w:t>
        </w:r>
        <w:r w:rsidR="00076CAB" w:rsidRPr="005141FA">
          <w:rPr>
            <w:webHidden/>
            <w:sz w:val="28"/>
            <w:szCs w:val="28"/>
          </w:rPr>
          <w:fldChar w:fldCharType="end"/>
        </w:r>
      </w:hyperlink>
    </w:p>
    <w:p w14:paraId="251520C8" w14:textId="6A05748A" w:rsidR="00076CAB" w:rsidRPr="005141FA" w:rsidRDefault="003832A2">
      <w:pPr>
        <w:pStyle w:val="21"/>
        <w:rPr>
          <w:rFonts w:ascii="Calibri" w:hAnsi="Calibri"/>
          <w:bCs w:val="0"/>
          <w:smallCaps w:val="0"/>
          <w:sz w:val="28"/>
          <w:szCs w:val="28"/>
        </w:rPr>
      </w:pPr>
      <w:hyperlink w:anchor="_Toc519263081" w:history="1">
        <w:r w:rsidR="00076CAB" w:rsidRPr="005141FA">
          <w:rPr>
            <w:rStyle w:val="aa"/>
            <w:rFonts w:eastAsia="標楷體" w:hint="eastAsia"/>
            <w:sz w:val="28"/>
            <w:szCs w:val="28"/>
          </w:rPr>
          <w:t>貳、檢核對象及項目</w:t>
        </w:r>
        <w:r w:rsidR="00076CAB" w:rsidRPr="005141FA">
          <w:rPr>
            <w:webHidden/>
            <w:sz w:val="28"/>
            <w:szCs w:val="28"/>
          </w:rPr>
          <w:tab/>
        </w:r>
        <w:r w:rsidR="00076CAB" w:rsidRPr="005141FA">
          <w:rPr>
            <w:webHidden/>
            <w:sz w:val="28"/>
            <w:szCs w:val="28"/>
          </w:rPr>
          <w:fldChar w:fldCharType="begin"/>
        </w:r>
        <w:r w:rsidR="00076CAB" w:rsidRPr="005141FA">
          <w:rPr>
            <w:webHidden/>
            <w:sz w:val="28"/>
            <w:szCs w:val="28"/>
          </w:rPr>
          <w:instrText xml:space="preserve"> PAGEREF _Toc519263081 \h </w:instrText>
        </w:r>
        <w:r w:rsidR="00076CAB" w:rsidRPr="005141FA">
          <w:rPr>
            <w:webHidden/>
            <w:sz w:val="28"/>
            <w:szCs w:val="28"/>
          </w:rPr>
        </w:r>
        <w:r w:rsidR="00076CAB" w:rsidRPr="005141FA">
          <w:rPr>
            <w:webHidden/>
            <w:sz w:val="28"/>
            <w:szCs w:val="28"/>
          </w:rPr>
          <w:fldChar w:fldCharType="separate"/>
        </w:r>
        <w:r w:rsidR="00CA5203">
          <w:rPr>
            <w:webHidden/>
            <w:sz w:val="28"/>
            <w:szCs w:val="28"/>
          </w:rPr>
          <w:t>2</w:t>
        </w:r>
        <w:r w:rsidR="00076CAB" w:rsidRPr="005141FA">
          <w:rPr>
            <w:webHidden/>
            <w:sz w:val="28"/>
            <w:szCs w:val="28"/>
          </w:rPr>
          <w:fldChar w:fldCharType="end"/>
        </w:r>
      </w:hyperlink>
    </w:p>
    <w:p w14:paraId="369766A9" w14:textId="471BBEA8" w:rsidR="00076CAB" w:rsidRPr="005141FA" w:rsidRDefault="003832A2">
      <w:pPr>
        <w:pStyle w:val="21"/>
        <w:rPr>
          <w:rFonts w:ascii="Calibri" w:hAnsi="Calibri"/>
          <w:bCs w:val="0"/>
          <w:smallCaps w:val="0"/>
          <w:sz w:val="28"/>
          <w:szCs w:val="28"/>
        </w:rPr>
      </w:pPr>
      <w:hyperlink w:anchor="_Toc519263082" w:history="1">
        <w:r w:rsidR="00076CAB" w:rsidRPr="005141FA">
          <w:rPr>
            <w:rStyle w:val="aa"/>
            <w:rFonts w:eastAsia="標楷體" w:hint="eastAsia"/>
            <w:sz w:val="28"/>
            <w:szCs w:val="28"/>
          </w:rPr>
          <w:t>參、檢核執行方式</w:t>
        </w:r>
        <w:r w:rsidR="00076CAB" w:rsidRPr="005141FA">
          <w:rPr>
            <w:webHidden/>
            <w:sz w:val="28"/>
            <w:szCs w:val="28"/>
          </w:rPr>
          <w:tab/>
        </w:r>
        <w:r w:rsidR="00076CAB" w:rsidRPr="005141FA">
          <w:rPr>
            <w:webHidden/>
            <w:sz w:val="28"/>
            <w:szCs w:val="28"/>
          </w:rPr>
          <w:fldChar w:fldCharType="begin"/>
        </w:r>
        <w:r w:rsidR="00076CAB" w:rsidRPr="005141FA">
          <w:rPr>
            <w:webHidden/>
            <w:sz w:val="28"/>
            <w:szCs w:val="28"/>
          </w:rPr>
          <w:instrText xml:space="preserve"> PAGEREF _Toc519263082 \h </w:instrText>
        </w:r>
        <w:r w:rsidR="00076CAB" w:rsidRPr="005141FA">
          <w:rPr>
            <w:webHidden/>
            <w:sz w:val="28"/>
            <w:szCs w:val="28"/>
          </w:rPr>
        </w:r>
        <w:r w:rsidR="00076CAB" w:rsidRPr="005141FA">
          <w:rPr>
            <w:webHidden/>
            <w:sz w:val="28"/>
            <w:szCs w:val="28"/>
          </w:rPr>
          <w:fldChar w:fldCharType="separate"/>
        </w:r>
        <w:r w:rsidR="00CA5203">
          <w:rPr>
            <w:webHidden/>
            <w:sz w:val="28"/>
            <w:szCs w:val="28"/>
          </w:rPr>
          <w:t>3</w:t>
        </w:r>
        <w:r w:rsidR="00076CAB" w:rsidRPr="005141FA">
          <w:rPr>
            <w:webHidden/>
            <w:sz w:val="28"/>
            <w:szCs w:val="28"/>
          </w:rPr>
          <w:fldChar w:fldCharType="end"/>
        </w:r>
      </w:hyperlink>
    </w:p>
    <w:p w14:paraId="694A23BE" w14:textId="30D19995" w:rsidR="00076CAB" w:rsidRPr="005141FA" w:rsidRDefault="003832A2">
      <w:pPr>
        <w:pStyle w:val="21"/>
        <w:rPr>
          <w:rFonts w:ascii="Calibri" w:hAnsi="Calibri"/>
          <w:bCs w:val="0"/>
          <w:smallCaps w:val="0"/>
          <w:sz w:val="28"/>
          <w:szCs w:val="28"/>
        </w:rPr>
      </w:pPr>
      <w:hyperlink w:anchor="_Toc519263083" w:history="1">
        <w:r w:rsidR="00076CAB" w:rsidRPr="005141FA">
          <w:rPr>
            <w:rStyle w:val="aa"/>
            <w:rFonts w:eastAsia="標楷體" w:hint="eastAsia"/>
            <w:sz w:val="28"/>
            <w:szCs w:val="28"/>
          </w:rPr>
          <w:t>肆、檢核作業時程</w:t>
        </w:r>
        <w:r w:rsidR="00076CAB" w:rsidRPr="005141FA">
          <w:rPr>
            <w:webHidden/>
            <w:sz w:val="28"/>
            <w:szCs w:val="28"/>
          </w:rPr>
          <w:tab/>
        </w:r>
        <w:r w:rsidR="005E5CBB" w:rsidRPr="005141FA">
          <w:rPr>
            <w:rFonts w:hint="eastAsia"/>
            <w:webHidden/>
            <w:sz w:val="28"/>
            <w:szCs w:val="28"/>
          </w:rPr>
          <w:t>5</w:t>
        </w:r>
      </w:hyperlink>
    </w:p>
    <w:p w14:paraId="5C4A16F9" w14:textId="2DA327B0" w:rsidR="00076CAB" w:rsidRPr="005141FA" w:rsidRDefault="003832A2">
      <w:pPr>
        <w:pStyle w:val="21"/>
        <w:rPr>
          <w:rFonts w:ascii="Calibri" w:hAnsi="Calibri"/>
          <w:bCs w:val="0"/>
          <w:smallCaps w:val="0"/>
          <w:sz w:val="28"/>
          <w:szCs w:val="28"/>
        </w:rPr>
      </w:pPr>
      <w:hyperlink w:anchor="_Toc519263084" w:history="1">
        <w:r w:rsidR="00076CAB" w:rsidRPr="005141FA">
          <w:rPr>
            <w:rStyle w:val="aa"/>
            <w:rFonts w:eastAsia="標楷體" w:hint="eastAsia"/>
            <w:sz w:val="28"/>
            <w:szCs w:val="28"/>
          </w:rPr>
          <w:t>伍、檢核結果</w:t>
        </w:r>
        <w:r w:rsidR="00076CAB" w:rsidRPr="005141FA">
          <w:rPr>
            <w:webHidden/>
            <w:sz w:val="28"/>
            <w:szCs w:val="28"/>
          </w:rPr>
          <w:tab/>
        </w:r>
        <w:r w:rsidR="00076CAB" w:rsidRPr="005141FA">
          <w:rPr>
            <w:webHidden/>
            <w:sz w:val="28"/>
            <w:szCs w:val="28"/>
          </w:rPr>
          <w:fldChar w:fldCharType="begin"/>
        </w:r>
        <w:r w:rsidR="00076CAB" w:rsidRPr="005141FA">
          <w:rPr>
            <w:webHidden/>
            <w:sz w:val="28"/>
            <w:szCs w:val="28"/>
          </w:rPr>
          <w:instrText xml:space="preserve"> PAGEREF _Toc519263084 \h </w:instrText>
        </w:r>
        <w:r w:rsidR="00076CAB" w:rsidRPr="005141FA">
          <w:rPr>
            <w:webHidden/>
            <w:sz w:val="28"/>
            <w:szCs w:val="28"/>
          </w:rPr>
        </w:r>
        <w:r w:rsidR="00076CAB" w:rsidRPr="005141FA">
          <w:rPr>
            <w:webHidden/>
            <w:sz w:val="28"/>
            <w:szCs w:val="28"/>
          </w:rPr>
          <w:fldChar w:fldCharType="separate"/>
        </w:r>
        <w:r w:rsidR="00CA5203">
          <w:rPr>
            <w:webHidden/>
            <w:sz w:val="28"/>
            <w:szCs w:val="28"/>
          </w:rPr>
          <w:t>5</w:t>
        </w:r>
        <w:r w:rsidR="00076CAB" w:rsidRPr="005141FA">
          <w:rPr>
            <w:webHidden/>
            <w:sz w:val="28"/>
            <w:szCs w:val="28"/>
          </w:rPr>
          <w:fldChar w:fldCharType="end"/>
        </w:r>
      </w:hyperlink>
    </w:p>
    <w:p w14:paraId="21603E54" w14:textId="299A5C70" w:rsidR="00076CAB" w:rsidRPr="005141FA" w:rsidRDefault="003832A2">
      <w:pPr>
        <w:pStyle w:val="21"/>
        <w:rPr>
          <w:rFonts w:ascii="Calibri" w:hAnsi="Calibri"/>
          <w:bCs w:val="0"/>
          <w:smallCaps w:val="0"/>
          <w:sz w:val="28"/>
          <w:szCs w:val="28"/>
        </w:rPr>
      </w:pPr>
      <w:hyperlink w:anchor="_Toc519263085" w:history="1">
        <w:r w:rsidR="00076CAB" w:rsidRPr="005141FA">
          <w:rPr>
            <w:rStyle w:val="aa"/>
            <w:rFonts w:eastAsia="標楷體" w:hint="eastAsia"/>
            <w:sz w:val="28"/>
            <w:szCs w:val="28"/>
          </w:rPr>
          <w:t>陸、申復程序</w:t>
        </w:r>
        <w:r w:rsidR="00076CAB" w:rsidRPr="005141FA">
          <w:rPr>
            <w:webHidden/>
            <w:sz w:val="28"/>
            <w:szCs w:val="28"/>
          </w:rPr>
          <w:tab/>
        </w:r>
        <w:r w:rsidR="00076CAB" w:rsidRPr="005141FA">
          <w:rPr>
            <w:webHidden/>
            <w:sz w:val="28"/>
            <w:szCs w:val="28"/>
          </w:rPr>
          <w:fldChar w:fldCharType="begin"/>
        </w:r>
        <w:r w:rsidR="00076CAB" w:rsidRPr="005141FA">
          <w:rPr>
            <w:webHidden/>
            <w:sz w:val="28"/>
            <w:szCs w:val="28"/>
          </w:rPr>
          <w:instrText xml:space="preserve"> PAGEREF _Toc519263085 \h </w:instrText>
        </w:r>
        <w:r w:rsidR="00076CAB" w:rsidRPr="005141FA">
          <w:rPr>
            <w:webHidden/>
            <w:sz w:val="28"/>
            <w:szCs w:val="28"/>
          </w:rPr>
        </w:r>
        <w:r w:rsidR="00076CAB" w:rsidRPr="005141FA">
          <w:rPr>
            <w:webHidden/>
            <w:sz w:val="28"/>
            <w:szCs w:val="28"/>
          </w:rPr>
          <w:fldChar w:fldCharType="separate"/>
        </w:r>
        <w:r w:rsidR="00CA5203">
          <w:rPr>
            <w:webHidden/>
            <w:sz w:val="28"/>
            <w:szCs w:val="28"/>
          </w:rPr>
          <w:t>8</w:t>
        </w:r>
        <w:r w:rsidR="00076CAB" w:rsidRPr="005141FA">
          <w:rPr>
            <w:webHidden/>
            <w:sz w:val="28"/>
            <w:szCs w:val="28"/>
          </w:rPr>
          <w:fldChar w:fldCharType="end"/>
        </w:r>
      </w:hyperlink>
    </w:p>
    <w:p w14:paraId="0443D743" w14:textId="5CAEA0EF" w:rsidR="00076CAB" w:rsidRPr="00076CAB" w:rsidRDefault="003832A2">
      <w:pPr>
        <w:pStyle w:val="21"/>
        <w:rPr>
          <w:rFonts w:ascii="Calibri" w:hAnsi="Calibri"/>
          <w:bCs w:val="0"/>
          <w:smallCaps w:val="0"/>
          <w:sz w:val="28"/>
          <w:szCs w:val="28"/>
        </w:rPr>
      </w:pPr>
      <w:hyperlink w:anchor="_Toc519263086" w:history="1">
        <w:r w:rsidR="00076CAB" w:rsidRPr="005141FA">
          <w:rPr>
            <w:rStyle w:val="aa"/>
            <w:rFonts w:eastAsia="標楷體" w:hint="eastAsia"/>
            <w:sz w:val="28"/>
            <w:szCs w:val="28"/>
          </w:rPr>
          <w:t>柒、</w:t>
        </w:r>
        <w:r w:rsidR="00D00C6A" w:rsidRPr="005141FA">
          <w:rPr>
            <w:rStyle w:val="aa"/>
            <w:rFonts w:eastAsia="標楷體" w:hint="eastAsia"/>
            <w:sz w:val="28"/>
            <w:szCs w:val="28"/>
          </w:rPr>
          <w:t>重點</w:t>
        </w:r>
        <w:r w:rsidR="00076CAB" w:rsidRPr="005141FA">
          <w:rPr>
            <w:rStyle w:val="aa"/>
            <w:rFonts w:eastAsia="標楷體" w:hint="eastAsia"/>
            <w:sz w:val="28"/>
            <w:szCs w:val="28"/>
          </w:rPr>
          <w:t>追蹤輔導</w:t>
        </w:r>
        <w:r w:rsidR="00076CAB" w:rsidRPr="005141FA">
          <w:rPr>
            <w:webHidden/>
            <w:sz w:val="28"/>
            <w:szCs w:val="28"/>
          </w:rPr>
          <w:tab/>
        </w:r>
        <w:r w:rsidR="00076CAB" w:rsidRPr="005141FA">
          <w:rPr>
            <w:webHidden/>
            <w:sz w:val="28"/>
            <w:szCs w:val="28"/>
          </w:rPr>
          <w:fldChar w:fldCharType="begin"/>
        </w:r>
        <w:r w:rsidR="00076CAB" w:rsidRPr="005141FA">
          <w:rPr>
            <w:webHidden/>
            <w:sz w:val="28"/>
            <w:szCs w:val="28"/>
          </w:rPr>
          <w:instrText xml:space="preserve"> PAGEREF _Toc519263086 \h </w:instrText>
        </w:r>
        <w:r w:rsidR="00076CAB" w:rsidRPr="005141FA">
          <w:rPr>
            <w:webHidden/>
            <w:sz w:val="28"/>
            <w:szCs w:val="28"/>
          </w:rPr>
        </w:r>
        <w:r w:rsidR="00076CAB" w:rsidRPr="005141FA">
          <w:rPr>
            <w:webHidden/>
            <w:sz w:val="28"/>
            <w:szCs w:val="28"/>
          </w:rPr>
          <w:fldChar w:fldCharType="separate"/>
        </w:r>
        <w:r w:rsidR="00CA5203">
          <w:rPr>
            <w:webHidden/>
            <w:sz w:val="28"/>
            <w:szCs w:val="28"/>
          </w:rPr>
          <w:t>9</w:t>
        </w:r>
        <w:r w:rsidR="00076CAB" w:rsidRPr="005141FA">
          <w:rPr>
            <w:webHidden/>
            <w:sz w:val="28"/>
            <w:szCs w:val="28"/>
          </w:rPr>
          <w:fldChar w:fldCharType="end"/>
        </w:r>
      </w:hyperlink>
    </w:p>
    <w:p w14:paraId="39A5E867" w14:textId="77777777" w:rsidR="00D77C73" w:rsidRPr="00076CAB" w:rsidRDefault="00192D07" w:rsidP="00A62CA2">
      <w:pPr>
        <w:pStyle w:val="11"/>
        <w:spacing w:before="180" w:after="180"/>
        <w:rPr>
          <w:rFonts w:eastAsia="標楷體"/>
          <w:sz w:val="28"/>
          <w:szCs w:val="28"/>
        </w:rPr>
      </w:pPr>
      <w:r w:rsidRPr="00076CAB">
        <w:rPr>
          <w:rFonts w:eastAsia="標楷體"/>
          <w:sz w:val="28"/>
          <w:szCs w:val="28"/>
        </w:rPr>
        <w:fldChar w:fldCharType="end"/>
      </w:r>
    </w:p>
    <w:p w14:paraId="2CD180B3" w14:textId="77777777" w:rsidR="00541F62" w:rsidRPr="002B3C7F" w:rsidRDefault="00541F62" w:rsidP="00541F62"/>
    <w:p w14:paraId="7C431F3A" w14:textId="77777777" w:rsidR="00D47334" w:rsidRPr="002B3C7F" w:rsidRDefault="00D47334" w:rsidP="001D31D1">
      <w:pPr>
        <w:pStyle w:val="-a"/>
        <w:spacing w:beforeLines="30" w:before="108" w:afterLines="30" w:after="108" w:line="240" w:lineRule="auto"/>
        <w:rPr>
          <w:rFonts w:eastAsia="標楷體"/>
          <w:color w:val="FF0000"/>
        </w:rPr>
      </w:pPr>
    </w:p>
    <w:bookmarkEnd w:id="1"/>
    <w:bookmarkEnd w:id="2"/>
    <w:p w14:paraId="3611E9DC" w14:textId="77777777" w:rsidR="00551E94" w:rsidRPr="009E240F" w:rsidRDefault="00551E94" w:rsidP="003F4938">
      <w:pPr>
        <w:pStyle w:val="-215"/>
        <w:spacing w:before="540" w:after="180"/>
        <w:rPr>
          <w:rFonts w:eastAsia="標楷體"/>
        </w:rPr>
        <w:sectPr w:rsidR="00551E94" w:rsidRPr="009E240F" w:rsidSect="00551E94">
          <w:headerReference w:type="default" r:id="rId9"/>
          <w:footerReference w:type="default" r:id="rId10"/>
          <w:type w:val="oddPage"/>
          <w:pgSz w:w="11906" w:h="16838"/>
          <w:pgMar w:top="1440" w:right="1797" w:bottom="1440" w:left="1797" w:header="851" w:footer="992" w:gutter="0"/>
          <w:pgNumType w:fmt="upperRoman" w:start="1"/>
          <w:cols w:space="720"/>
          <w:docGrid w:type="lines" w:linePitch="360"/>
        </w:sectPr>
      </w:pPr>
    </w:p>
    <w:p w14:paraId="68456513" w14:textId="77777777" w:rsidR="003F4938" w:rsidRPr="009E240F" w:rsidRDefault="0036665E" w:rsidP="003F4938">
      <w:pPr>
        <w:pStyle w:val="-215"/>
        <w:spacing w:before="540" w:after="180"/>
        <w:rPr>
          <w:rFonts w:eastAsia="標楷體"/>
        </w:rPr>
      </w:pPr>
      <w:bookmarkStart w:id="8" w:name="_Toc519263080"/>
      <w:r w:rsidRPr="009E240F">
        <w:rPr>
          <w:rFonts w:eastAsia="標楷體" w:hint="eastAsia"/>
        </w:rPr>
        <w:lastRenderedPageBreak/>
        <w:t>壹</w:t>
      </w:r>
      <w:bookmarkStart w:id="9" w:name="_Toc509591847"/>
      <w:r w:rsidRPr="009E240F">
        <w:rPr>
          <w:rFonts w:eastAsia="標楷體" w:hint="eastAsia"/>
        </w:rPr>
        <w:t>、</w:t>
      </w:r>
      <w:r w:rsidRPr="009E240F">
        <w:rPr>
          <w:rFonts w:eastAsia="標楷體"/>
        </w:rPr>
        <w:t>緣起及計畫目的</w:t>
      </w:r>
      <w:bookmarkEnd w:id="8"/>
      <w:bookmarkEnd w:id="9"/>
    </w:p>
    <w:p w14:paraId="49438708" w14:textId="77777777" w:rsidR="0036665E" w:rsidRPr="00A653E5" w:rsidRDefault="0036665E" w:rsidP="00451FA0">
      <w:pPr>
        <w:pStyle w:val="3--"/>
        <w:spacing w:before="0"/>
        <w:rPr>
          <w:rFonts w:cs="Times New Roman"/>
          <w:color w:val="000000"/>
          <w:szCs w:val="28"/>
        </w:rPr>
      </w:pPr>
      <w:r w:rsidRPr="009E240F">
        <w:rPr>
          <w:rFonts w:cs="Times New Roman"/>
          <w:color w:val="000000"/>
          <w:szCs w:val="28"/>
        </w:rPr>
        <w:t>針對大專</w:t>
      </w:r>
      <w:r w:rsidRPr="00A653E5">
        <w:rPr>
          <w:rFonts w:cs="Times New Roman"/>
          <w:color w:val="000000"/>
          <w:szCs w:val="28"/>
        </w:rPr>
        <w:t>校院</w:t>
      </w:r>
      <w:r w:rsidR="003C1A07" w:rsidRPr="00A653E5">
        <w:rPr>
          <w:rFonts w:cs="Times New Roman" w:hint="eastAsia"/>
          <w:color w:val="000000"/>
          <w:szCs w:val="28"/>
        </w:rPr>
        <w:t>校園</w:t>
      </w:r>
      <w:r w:rsidRPr="00A653E5">
        <w:rPr>
          <w:rFonts w:cs="Times New Roman"/>
          <w:color w:val="000000"/>
          <w:szCs w:val="28"/>
        </w:rPr>
        <w:t>環境管理現況調查與執行成效，教育部</w:t>
      </w:r>
      <w:r w:rsidR="0093682E" w:rsidRPr="00A653E5">
        <w:rPr>
          <w:rFonts w:hint="eastAsia"/>
          <w:color w:val="000000"/>
        </w:rPr>
        <w:t>（以下簡稱本部）</w:t>
      </w:r>
      <w:r w:rsidRPr="00A653E5">
        <w:rPr>
          <w:rFonts w:cs="Times New Roman"/>
          <w:color w:val="000000"/>
          <w:szCs w:val="28"/>
        </w:rPr>
        <w:t>由過去</w:t>
      </w:r>
      <w:r w:rsidR="002F7645" w:rsidRPr="00A653E5">
        <w:rPr>
          <w:rFonts w:cs="Times New Roman" w:hint="eastAsia"/>
          <w:color w:val="000000"/>
          <w:szCs w:val="28"/>
        </w:rPr>
        <w:t>95</w:t>
      </w:r>
      <w:r w:rsidR="002F7645" w:rsidRPr="00A653E5">
        <w:rPr>
          <w:rFonts w:cs="Times New Roman" w:hint="eastAsia"/>
          <w:color w:val="000000"/>
          <w:szCs w:val="28"/>
        </w:rPr>
        <w:t>年起執行</w:t>
      </w:r>
      <w:r w:rsidRPr="00A653E5">
        <w:rPr>
          <w:rFonts w:cs="Times New Roman"/>
          <w:color w:val="000000"/>
          <w:szCs w:val="28"/>
        </w:rPr>
        <w:t>評鑑制度、</w:t>
      </w:r>
      <w:r w:rsidRPr="00A653E5">
        <w:rPr>
          <w:rFonts w:cs="Times New Roman"/>
          <w:color w:val="000000"/>
          <w:szCs w:val="28"/>
        </w:rPr>
        <w:t>103</w:t>
      </w:r>
      <w:r w:rsidRPr="00A653E5">
        <w:rPr>
          <w:rFonts w:cs="Times New Roman"/>
          <w:color w:val="000000"/>
          <w:szCs w:val="28"/>
        </w:rPr>
        <w:t>年輔導訪視，以及</w:t>
      </w:r>
      <w:r w:rsidRPr="00A653E5">
        <w:rPr>
          <w:rFonts w:cs="Times New Roman"/>
          <w:color w:val="000000"/>
          <w:szCs w:val="28"/>
        </w:rPr>
        <w:t>104</w:t>
      </w:r>
      <w:r w:rsidR="00631E9C" w:rsidRPr="00A653E5">
        <w:rPr>
          <w:rFonts w:cs="Times New Roman"/>
          <w:color w:val="000000"/>
          <w:szCs w:val="28"/>
        </w:rPr>
        <w:t>年</w:t>
      </w:r>
      <w:r w:rsidR="00631E9C" w:rsidRPr="00A653E5">
        <w:rPr>
          <w:rFonts w:cs="Times New Roman" w:hint="eastAsia"/>
          <w:color w:val="000000"/>
          <w:szCs w:val="28"/>
        </w:rPr>
        <w:t>、</w:t>
      </w:r>
      <w:r w:rsidRPr="00A653E5">
        <w:rPr>
          <w:rFonts w:cs="Times New Roman"/>
          <w:color w:val="000000"/>
          <w:szCs w:val="28"/>
        </w:rPr>
        <w:t>105</w:t>
      </w:r>
      <w:r w:rsidRPr="00A653E5">
        <w:rPr>
          <w:rFonts w:cs="Times New Roman"/>
          <w:color w:val="000000"/>
          <w:szCs w:val="28"/>
        </w:rPr>
        <w:t>年統合視導等方式，係以改善並確保高等教育環安衛</w:t>
      </w:r>
      <w:proofErr w:type="gramStart"/>
      <w:r w:rsidRPr="00A653E5">
        <w:rPr>
          <w:rFonts w:cs="Times New Roman"/>
          <w:color w:val="000000"/>
          <w:szCs w:val="28"/>
        </w:rPr>
        <w:t>及災防政策</w:t>
      </w:r>
      <w:proofErr w:type="gramEnd"/>
      <w:r w:rsidRPr="00A653E5">
        <w:rPr>
          <w:rFonts w:cs="Times New Roman"/>
          <w:color w:val="000000"/>
          <w:szCs w:val="28"/>
        </w:rPr>
        <w:t>與計畫的品質為出發點，藉</w:t>
      </w:r>
      <w:r w:rsidR="00631E9C" w:rsidRPr="00A653E5">
        <w:rPr>
          <w:rFonts w:cs="Times New Roman"/>
          <w:color w:val="000000"/>
          <w:szCs w:val="28"/>
        </w:rPr>
        <w:t>由學校自我檢核及實地訪視，以了解學校落實執行中央主管機關法規，</w:t>
      </w:r>
      <w:r w:rsidR="00AB21D3" w:rsidRPr="00A653E5">
        <w:rPr>
          <w:rFonts w:cs="Times New Roman"/>
          <w:color w:val="000000"/>
          <w:szCs w:val="28"/>
        </w:rPr>
        <w:t>及</w:t>
      </w:r>
      <w:r w:rsidR="0093682E" w:rsidRPr="00A653E5">
        <w:rPr>
          <w:rFonts w:hint="eastAsia"/>
          <w:color w:val="000000"/>
        </w:rPr>
        <w:t>本部</w:t>
      </w:r>
      <w:r w:rsidR="00AB21D3" w:rsidRPr="00A653E5">
        <w:rPr>
          <w:rFonts w:cs="Times New Roman"/>
          <w:color w:val="000000"/>
          <w:szCs w:val="28"/>
        </w:rPr>
        <w:t>相關政策</w:t>
      </w:r>
      <w:r w:rsidR="00AB21D3" w:rsidRPr="00A653E5">
        <w:rPr>
          <w:rFonts w:cs="Times New Roman" w:hint="eastAsia"/>
          <w:color w:val="000000"/>
          <w:szCs w:val="28"/>
        </w:rPr>
        <w:t>和</w:t>
      </w:r>
      <w:r w:rsidRPr="00A653E5">
        <w:rPr>
          <w:rFonts w:cs="Times New Roman"/>
          <w:color w:val="000000"/>
          <w:szCs w:val="28"/>
        </w:rPr>
        <w:t>計畫執行情形，進而協助學校發現及改善問題，以達實質效益。</w:t>
      </w:r>
    </w:p>
    <w:p w14:paraId="3EA024C8" w14:textId="77777777" w:rsidR="0036665E" w:rsidRPr="002B3C7F" w:rsidRDefault="0036665E" w:rsidP="00451FA0">
      <w:pPr>
        <w:pStyle w:val="3--"/>
        <w:spacing w:before="0"/>
        <w:rPr>
          <w:rFonts w:cs="Times New Roman"/>
        </w:rPr>
      </w:pPr>
      <w:r w:rsidRPr="00A653E5">
        <w:rPr>
          <w:rFonts w:cs="Times New Roman"/>
          <w:color w:val="000000"/>
          <w:szCs w:val="28"/>
        </w:rPr>
        <w:t>自</w:t>
      </w:r>
      <w:proofErr w:type="gramStart"/>
      <w:r w:rsidRPr="00A653E5">
        <w:rPr>
          <w:rFonts w:cs="Times New Roman"/>
          <w:color w:val="000000"/>
          <w:szCs w:val="28"/>
        </w:rPr>
        <w:t>107</w:t>
      </w:r>
      <w:proofErr w:type="gramEnd"/>
      <w:r w:rsidRPr="00A653E5">
        <w:rPr>
          <w:rFonts w:cs="Times New Roman"/>
          <w:color w:val="000000"/>
          <w:szCs w:val="28"/>
        </w:rPr>
        <w:t>年度起，</w:t>
      </w:r>
      <w:r w:rsidR="0093682E" w:rsidRPr="00A653E5">
        <w:rPr>
          <w:rFonts w:hint="eastAsia"/>
          <w:color w:val="000000"/>
        </w:rPr>
        <w:t>本部</w:t>
      </w:r>
      <w:r w:rsidRPr="00A653E5">
        <w:rPr>
          <w:rFonts w:cs="Times New Roman"/>
          <w:color w:val="000000"/>
          <w:szCs w:val="28"/>
        </w:rPr>
        <w:t>為減輕受檢核學校行政負擔及相關流程，並加強以各項法規之適法性監督為原則，</w:t>
      </w:r>
      <w:r w:rsidR="00394A95" w:rsidRPr="00A653E5">
        <w:rPr>
          <w:rFonts w:cs="Times New Roman"/>
          <w:color w:val="000000"/>
          <w:szCs w:val="28"/>
        </w:rPr>
        <w:t>目的係督導大專院校落實法律遵循、教育政策或行政效能</w:t>
      </w:r>
      <w:r w:rsidR="005503A8" w:rsidRPr="00A653E5">
        <w:rPr>
          <w:rFonts w:cs="Times New Roman" w:hint="eastAsia"/>
          <w:color w:val="000000"/>
          <w:szCs w:val="28"/>
        </w:rPr>
        <w:t>，</w:t>
      </w:r>
      <w:r w:rsidRPr="00A653E5">
        <w:rPr>
          <w:rFonts w:cs="Times New Roman"/>
          <w:color w:val="000000"/>
          <w:szCs w:val="28"/>
        </w:rPr>
        <w:t>進一步簡化現況調查與執行成效檢核流程，改以建立</w:t>
      </w:r>
      <w:r w:rsidRPr="00A653E5">
        <w:rPr>
          <w:rFonts w:cs="Times New Roman"/>
        </w:rPr>
        <w:t>系統平</w:t>
      </w:r>
      <w:proofErr w:type="gramStart"/>
      <w:r w:rsidRPr="00A653E5">
        <w:rPr>
          <w:rFonts w:cs="Times New Roman" w:hint="eastAsia"/>
        </w:rPr>
        <w:t>臺</w:t>
      </w:r>
      <w:proofErr w:type="gramEnd"/>
      <w:r w:rsidRPr="00A653E5">
        <w:rPr>
          <w:rFonts w:cs="Times New Roman"/>
        </w:rPr>
        <w:t>方式，由</w:t>
      </w:r>
      <w:proofErr w:type="gramStart"/>
      <w:r w:rsidRPr="00A653E5">
        <w:rPr>
          <w:rFonts w:cs="Times New Roman"/>
        </w:rPr>
        <w:t>學校線上填報</w:t>
      </w:r>
      <w:proofErr w:type="gramEnd"/>
      <w:r w:rsidRPr="00A653E5">
        <w:rPr>
          <w:rFonts w:cs="Times New Roman"/>
        </w:rPr>
        <w:t>，</w:t>
      </w:r>
      <w:r w:rsidR="00E33C04" w:rsidRPr="00A653E5">
        <w:rPr>
          <w:rFonts w:hint="eastAsia"/>
          <w:color w:val="000000"/>
        </w:rPr>
        <w:t>並由本部邀請</w:t>
      </w:r>
      <w:r w:rsidR="00E33C04" w:rsidRPr="00A653E5">
        <w:rPr>
          <w:color w:val="000000"/>
        </w:rPr>
        <w:t>專家學者共同組成審查團隊</w:t>
      </w:r>
      <w:proofErr w:type="gramStart"/>
      <w:r w:rsidR="00E33C04" w:rsidRPr="00A653E5">
        <w:rPr>
          <w:rFonts w:cs="Times New Roman" w:hint="eastAsia"/>
        </w:rPr>
        <w:t>進行</w:t>
      </w:r>
      <w:r w:rsidRPr="00A653E5">
        <w:rPr>
          <w:rFonts w:cs="Times New Roman"/>
        </w:rPr>
        <w:t>線上審查</w:t>
      </w:r>
      <w:proofErr w:type="gramEnd"/>
      <w:r w:rsidR="00E33C04" w:rsidRPr="00A653E5">
        <w:rPr>
          <w:rFonts w:cs="Times New Roman" w:hint="eastAsia"/>
        </w:rPr>
        <w:t>作業</w:t>
      </w:r>
      <w:r w:rsidRPr="002B3C7F">
        <w:rPr>
          <w:rFonts w:cs="Times New Roman"/>
        </w:rPr>
        <w:t>，藉此方式持續協助大專校院檢核</w:t>
      </w:r>
      <w:r w:rsidRPr="009E240F">
        <w:rPr>
          <w:rFonts w:cs="Times New Roman"/>
          <w:color w:val="000000"/>
          <w:szCs w:val="28"/>
        </w:rPr>
        <w:t>環安衛</w:t>
      </w:r>
      <w:proofErr w:type="gramStart"/>
      <w:r w:rsidRPr="009E240F">
        <w:rPr>
          <w:rFonts w:cs="Times New Roman"/>
          <w:color w:val="000000"/>
          <w:szCs w:val="28"/>
        </w:rPr>
        <w:t>暨災防</w:t>
      </w:r>
      <w:proofErr w:type="gramEnd"/>
      <w:r w:rsidRPr="009E240F">
        <w:rPr>
          <w:rFonts w:cs="Times New Roman"/>
          <w:color w:val="000000"/>
          <w:szCs w:val="28"/>
        </w:rPr>
        <w:t>管理之法規符合度及</w:t>
      </w:r>
      <w:r w:rsidRPr="002B3C7F">
        <w:rPr>
          <w:rFonts w:cs="Times New Roman"/>
        </w:rPr>
        <w:t>執行成效</w:t>
      </w:r>
      <w:r w:rsidRPr="009E240F">
        <w:rPr>
          <w:rFonts w:cs="Times New Roman"/>
          <w:color w:val="000000"/>
          <w:szCs w:val="28"/>
        </w:rPr>
        <w:t>辦理情形</w:t>
      </w:r>
      <w:r w:rsidRPr="002B3C7F">
        <w:rPr>
          <w:rFonts w:cs="Times New Roman"/>
        </w:rPr>
        <w:t>，希冀加強引導及推動校園建立完善管理系統及自我檢核機制。本實施計畫目的如下：</w:t>
      </w:r>
    </w:p>
    <w:p w14:paraId="20AFF58F" w14:textId="77777777" w:rsidR="0036665E" w:rsidRPr="002B3C7F" w:rsidRDefault="0036665E" w:rsidP="00451FA0">
      <w:pPr>
        <w:pStyle w:val="5--"/>
        <w:spacing w:before="0"/>
        <w:ind w:left="566" w:hangingChars="202" w:hanging="566"/>
        <w:rPr>
          <w:rFonts w:cs="Times New Roman"/>
        </w:rPr>
      </w:pPr>
      <w:r w:rsidRPr="002B3C7F">
        <w:rPr>
          <w:rFonts w:cs="Times New Roman"/>
        </w:rPr>
        <w:t>一、協助推動大專校院校園環境保護、職業安全衛生管理及</w:t>
      </w:r>
      <w:r w:rsidRPr="009E240F">
        <w:rPr>
          <w:rFonts w:cs="Times New Roman"/>
          <w:color w:val="000000"/>
          <w:szCs w:val="28"/>
        </w:rPr>
        <w:t>災害防救</w:t>
      </w:r>
      <w:r w:rsidRPr="002B3C7F">
        <w:rPr>
          <w:rFonts w:cs="Times New Roman"/>
        </w:rPr>
        <w:t>工作，落實大專校院</w:t>
      </w:r>
      <w:r w:rsidR="002F7645">
        <w:rPr>
          <w:rFonts w:cs="Times New Roman" w:hint="eastAsia"/>
        </w:rPr>
        <w:t>執行環保與職業安全衛生相關法令應辦事項</w:t>
      </w:r>
      <w:r w:rsidRPr="002B3C7F">
        <w:rPr>
          <w:rFonts w:cs="Times New Roman"/>
        </w:rPr>
        <w:t>。</w:t>
      </w:r>
    </w:p>
    <w:p w14:paraId="196C2DD1" w14:textId="77777777" w:rsidR="0036665E" w:rsidRPr="002B3C7F" w:rsidRDefault="0036665E" w:rsidP="00451FA0">
      <w:pPr>
        <w:pStyle w:val="5--"/>
        <w:spacing w:before="0"/>
        <w:ind w:left="566" w:hangingChars="202" w:hanging="566"/>
        <w:rPr>
          <w:rFonts w:cs="Times New Roman"/>
        </w:rPr>
      </w:pPr>
      <w:r w:rsidRPr="002B3C7F">
        <w:rPr>
          <w:rFonts w:cs="Times New Roman"/>
        </w:rPr>
        <w:t>二、</w:t>
      </w:r>
      <w:proofErr w:type="gramStart"/>
      <w:r w:rsidRPr="002B3C7F">
        <w:rPr>
          <w:rFonts w:cs="Times New Roman"/>
        </w:rPr>
        <w:t>進行線上提報</w:t>
      </w:r>
      <w:proofErr w:type="gramEnd"/>
      <w:r w:rsidRPr="002B3C7F">
        <w:rPr>
          <w:rFonts w:cs="Times New Roman"/>
        </w:rPr>
        <w:t>各項</w:t>
      </w:r>
      <w:r w:rsidRPr="009E240F">
        <w:rPr>
          <w:rFonts w:cs="Times New Roman"/>
          <w:color w:val="000000"/>
          <w:szCs w:val="28"/>
        </w:rPr>
        <w:t>法規應辦理事項符合度及相關</w:t>
      </w:r>
      <w:r w:rsidR="00B14FC0">
        <w:rPr>
          <w:rFonts w:cs="Times New Roman"/>
        </w:rPr>
        <w:t>績效成果工作，使各校在</w:t>
      </w:r>
      <w:r w:rsidR="002F7645">
        <w:rPr>
          <w:rFonts w:cs="Times New Roman" w:hint="eastAsia"/>
        </w:rPr>
        <w:t>制度、</w:t>
      </w:r>
      <w:r w:rsidR="00B14FC0">
        <w:rPr>
          <w:rFonts w:cs="Times New Roman"/>
        </w:rPr>
        <w:t>人員與設備</w:t>
      </w:r>
      <w:proofErr w:type="gramStart"/>
      <w:r w:rsidR="00B14FC0">
        <w:rPr>
          <w:rFonts w:cs="Times New Roman"/>
        </w:rPr>
        <w:t>上</w:t>
      </w:r>
      <w:r w:rsidR="00B14FC0">
        <w:rPr>
          <w:rFonts w:cs="Times New Roman" w:hint="eastAsia"/>
        </w:rPr>
        <w:t>均能</w:t>
      </w:r>
      <w:r w:rsidRPr="002B3C7F">
        <w:rPr>
          <w:rFonts w:cs="Times New Roman"/>
        </w:rPr>
        <w:t>有效</w:t>
      </w:r>
      <w:proofErr w:type="gramEnd"/>
      <w:r w:rsidRPr="002B3C7F">
        <w:rPr>
          <w:rFonts w:cs="Times New Roman"/>
        </w:rPr>
        <w:t>提昇。</w:t>
      </w:r>
    </w:p>
    <w:p w14:paraId="66266D9C" w14:textId="77777777" w:rsidR="00A83D41" w:rsidRDefault="0036665E" w:rsidP="00451FA0">
      <w:pPr>
        <w:pStyle w:val="5--"/>
        <w:spacing w:before="0"/>
        <w:ind w:left="566" w:hangingChars="202" w:hanging="566"/>
        <w:rPr>
          <w:rFonts w:cs="Times New Roman"/>
        </w:rPr>
      </w:pPr>
      <w:r w:rsidRPr="002B3C7F">
        <w:rPr>
          <w:rFonts w:cs="Times New Roman"/>
        </w:rPr>
        <w:t>三、推動建立完善之大專校院校園環境與安全管理系統，確實</w:t>
      </w:r>
      <w:r w:rsidR="002F7645">
        <w:rPr>
          <w:rFonts w:cs="Times New Roman" w:hint="eastAsia"/>
        </w:rPr>
        <w:t>掌握</w:t>
      </w:r>
      <w:r w:rsidRPr="002B3C7F">
        <w:rPr>
          <w:rFonts w:cs="Times New Roman"/>
        </w:rPr>
        <w:t>維護校園環境與安全管理</w:t>
      </w:r>
      <w:r w:rsidR="002F7645">
        <w:rPr>
          <w:rFonts w:cs="Times New Roman" w:hint="eastAsia"/>
        </w:rPr>
        <w:t>之狀況</w:t>
      </w:r>
      <w:r w:rsidRPr="002B3C7F">
        <w:rPr>
          <w:rFonts w:cs="Times New Roman"/>
        </w:rPr>
        <w:t>。</w:t>
      </w:r>
    </w:p>
    <w:p w14:paraId="6B47ECD6" w14:textId="77777777" w:rsidR="003F4938" w:rsidRPr="009E240F" w:rsidRDefault="00A83D41" w:rsidP="00A83D41">
      <w:pPr>
        <w:pStyle w:val="-215"/>
        <w:spacing w:before="540" w:after="180"/>
        <w:rPr>
          <w:rFonts w:eastAsia="標楷體"/>
        </w:rPr>
      </w:pPr>
      <w:r>
        <w:br w:type="page"/>
      </w:r>
      <w:bookmarkStart w:id="10" w:name="_Toc519263081"/>
      <w:r w:rsidR="0036665E" w:rsidRPr="009E240F">
        <w:rPr>
          <w:rFonts w:eastAsia="標楷體" w:hint="eastAsia"/>
        </w:rPr>
        <w:lastRenderedPageBreak/>
        <w:t>貳、</w:t>
      </w:r>
      <w:bookmarkStart w:id="11" w:name="_Toc509591848"/>
      <w:r w:rsidR="0036665E" w:rsidRPr="009E240F">
        <w:rPr>
          <w:rFonts w:eastAsia="標楷體"/>
        </w:rPr>
        <w:t>檢核對象及項目</w:t>
      </w:r>
      <w:bookmarkEnd w:id="10"/>
      <w:bookmarkEnd w:id="11"/>
    </w:p>
    <w:p w14:paraId="4155AE8D" w14:textId="77777777" w:rsidR="002F7645" w:rsidRPr="002F7645" w:rsidRDefault="002F7645" w:rsidP="002F7645">
      <w:pPr>
        <w:pStyle w:val="5--"/>
        <w:spacing w:before="0"/>
        <w:ind w:left="566" w:hangingChars="202" w:hanging="566"/>
        <w:rPr>
          <w:rFonts w:cs="Times New Roman"/>
        </w:rPr>
      </w:pPr>
      <w:bookmarkStart w:id="12" w:name="_Toc375327546"/>
      <w:bookmarkStart w:id="13" w:name="_Toc375438320"/>
      <w:bookmarkStart w:id="14" w:name="_Toc375438552"/>
      <w:bookmarkStart w:id="15" w:name="_Toc375439428"/>
      <w:bookmarkStart w:id="16" w:name="_Toc375439959"/>
      <w:bookmarkStart w:id="17" w:name="_Toc375440167"/>
      <w:bookmarkStart w:id="18" w:name="_Toc375559976"/>
      <w:r w:rsidRPr="002F7645">
        <w:rPr>
          <w:rFonts w:cs="Times New Roman" w:hint="eastAsia"/>
        </w:rPr>
        <w:t>一、檢核對象</w:t>
      </w:r>
    </w:p>
    <w:p w14:paraId="0F1624C7" w14:textId="77777777" w:rsidR="009971DA" w:rsidRDefault="002F7645" w:rsidP="00451FA0">
      <w:pPr>
        <w:spacing w:line="500" w:lineRule="exact"/>
        <w:ind w:firstLineChars="200" w:firstLine="560"/>
        <w:jc w:val="both"/>
        <w:rPr>
          <w:rFonts w:eastAsia="標楷體"/>
          <w:color w:val="000000"/>
          <w:sz w:val="28"/>
          <w:szCs w:val="28"/>
        </w:rPr>
      </w:pPr>
      <w:r w:rsidRPr="009E240F">
        <w:rPr>
          <w:rFonts w:eastAsia="標楷體"/>
          <w:color w:val="000000"/>
          <w:sz w:val="28"/>
          <w:szCs w:val="28"/>
        </w:rPr>
        <w:t>本實施計畫</w:t>
      </w:r>
      <w:r>
        <w:rPr>
          <w:rFonts w:eastAsia="標楷體" w:hint="eastAsia"/>
          <w:color w:val="000000"/>
          <w:sz w:val="28"/>
          <w:szCs w:val="28"/>
        </w:rPr>
        <w:t>檢核</w:t>
      </w:r>
      <w:r w:rsidRPr="009E240F">
        <w:rPr>
          <w:rFonts w:eastAsia="標楷體"/>
          <w:color w:val="000000"/>
          <w:sz w:val="28"/>
          <w:szCs w:val="28"/>
        </w:rPr>
        <w:t>對象，係</w:t>
      </w:r>
      <w:r w:rsidRPr="009E240F">
        <w:rPr>
          <w:rFonts w:eastAsia="標楷體" w:hint="eastAsia"/>
          <w:color w:val="000000"/>
          <w:sz w:val="28"/>
          <w:szCs w:val="28"/>
        </w:rPr>
        <w:t>每年指定</w:t>
      </w:r>
      <w:r w:rsidR="009971DA">
        <w:rPr>
          <w:rFonts w:eastAsia="標楷體" w:hint="eastAsia"/>
          <w:color w:val="000000"/>
          <w:sz w:val="28"/>
          <w:szCs w:val="28"/>
        </w:rPr>
        <w:t>約</w:t>
      </w:r>
      <w:r w:rsidR="009971DA">
        <w:rPr>
          <w:rFonts w:eastAsia="標楷體" w:hint="eastAsia"/>
          <w:color w:val="000000"/>
          <w:sz w:val="28"/>
          <w:szCs w:val="28"/>
        </w:rPr>
        <w:t>40</w:t>
      </w:r>
      <w:r w:rsidR="009971DA" w:rsidRPr="00076CD2">
        <w:rPr>
          <w:rFonts w:eastAsia="標楷體" w:hint="eastAsia"/>
          <w:color w:val="000000"/>
          <w:sz w:val="28"/>
          <w:szCs w:val="28"/>
        </w:rPr>
        <w:t>所</w:t>
      </w:r>
      <w:r w:rsidR="007C6AC3" w:rsidRPr="00076CD2">
        <w:rPr>
          <w:rFonts w:eastAsia="標楷體" w:hint="eastAsia"/>
          <w:color w:val="000000"/>
          <w:sz w:val="28"/>
          <w:szCs w:val="28"/>
        </w:rPr>
        <w:t>以內</w:t>
      </w:r>
      <w:r w:rsidRPr="00076CD2">
        <w:rPr>
          <w:rFonts w:eastAsia="標楷體"/>
          <w:color w:val="000000"/>
          <w:sz w:val="28"/>
          <w:szCs w:val="28"/>
        </w:rPr>
        <w:t>公私立大專校院</w:t>
      </w:r>
      <w:r w:rsidRPr="00076CD2">
        <w:rPr>
          <w:rFonts w:eastAsia="標楷體" w:hint="eastAsia"/>
          <w:color w:val="000000"/>
          <w:sz w:val="28"/>
          <w:szCs w:val="28"/>
        </w:rPr>
        <w:t>（未包括空中大學、軍警校院、宗教</w:t>
      </w:r>
      <w:proofErr w:type="gramStart"/>
      <w:r w:rsidRPr="00076CD2">
        <w:rPr>
          <w:rFonts w:eastAsia="標楷體" w:hint="eastAsia"/>
          <w:color w:val="000000"/>
          <w:sz w:val="28"/>
          <w:szCs w:val="28"/>
        </w:rPr>
        <w:t>研</w:t>
      </w:r>
      <w:proofErr w:type="gramEnd"/>
      <w:r w:rsidRPr="00076CD2">
        <w:rPr>
          <w:rFonts w:eastAsia="標楷體" w:hint="eastAsia"/>
          <w:color w:val="000000"/>
          <w:sz w:val="28"/>
          <w:szCs w:val="28"/>
        </w:rPr>
        <w:t>修學院）</w:t>
      </w:r>
      <w:r w:rsidR="009971DA" w:rsidRPr="00076CD2">
        <w:rPr>
          <w:rFonts w:eastAsia="標楷體" w:hint="eastAsia"/>
          <w:color w:val="000000"/>
          <w:sz w:val="28"/>
          <w:szCs w:val="28"/>
        </w:rPr>
        <w:t>，每</w:t>
      </w:r>
      <w:r w:rsidR="009971DA">
        <w:rPr>
          <w:rFonts w:eastAsia="標楷體" w:hint="eastAsia"/>
          <w:color w:val="000000"/>
          <w:sz w:val="28"/>
          <w:szCs w:val="28"/>
        </w:rPr>
        <w:t>校</w:t>
      </w:r>
      <w:r w:rsidR="009971DA">
        <w:rPr>
          <w:rFonts w:eastAsia="標楷體" w:hint="eastAsia"/>
          <w:color w:val="000000"/>
          <w:sz w:val="28"/>
          <w:szCs w:val="28"/>
        </w:rPr>
        <w:t>4</w:t>
      </w:r>
      <w:r w:rsidR="009971DA">
        <w:rPr>
          <w:rFonts w:eastAsia="標楷體" w:hint="eastAsia"/>
          <w:color w:val="000000"/>
          <w:sz w:val="28"/>
          <w:szCs w:val="28"/>
        </w:rPr>
        <w:t>年為一週期接受一次檢核。</w:t>
      </w:r>
    </w:p>
    <w:p w14:paraId="5F8D99B1" w14:textId="77777777" w:rsidR="009971DA" w:rsidRDefault="009971DA" w:rsidP="009971DA">
      <w:pPr>
        <w:spacing w:line="500" w:lineRule="exact"/>
        <w:jc w:val="both"/>
        <w:rPr>
          <w:rFonts w:eastAsia="標楷體"/>
          <w:color w:val="000000"/>
          <w:sz w:val="28"/>
          <w:szCs w:val="28"/>
        </w:rPr>
      </w:pPr>
      <w:r>
        <w:rPr>
          <w:rFonts w:eastAsia="標楷體" w:hint="eastAsia"/>
          <w:color w:val="000000"/>
          <w:sz w:val="28"/>
          <w:szCs w:val="28"/>
        </w:rPr>
        <w:t>二、檢核項目</w:t>
      </w:r>
    </w:p>
    <w:p w14:paraId="564E0C5E" w14:textId="77777777" w:rsidR="002F7645" w:rsidRPr="00076CD2" w:rsidRDefault="002F7645" w:rsidP="00451FA0">
      <w:pPr>
        <w:spacing w:line="500" w:lineRule="exact"/>
        <w:ind w:firstLineChars="200" w:firstLine="560"/>
        <w:jc w:val="both"/>
        <w:rPr>
          <w:rFonts w:eastAsia="標楷體"/>
          <w:color w:val="000000"/>
          <w:sz w:val="28"/>
          <w:szCs w:val="28"/>
        </w:rPr>
      </w:pPr>
      <w:r w:rsidRPr="009E240F">
        <w:rPr>
          <w:rFonts w:eastAsia="標楷體"/>
          <w:color w:val="000000"/>
          <w:sz w:val="28"/>
          <w:szCs w:val="28"/>
        </w:rPr>
        <w:t>以符合中央主管機關法規</w:t>
      </w:r>
      <w:r w:rsidRPr="009E240F">
        <w:rPr>
          <w:rFonts w:eastAsia="標楷體" w:hint="eastAsia"/>
          <w:color w:val="000000"/>
          <w:sz w:val="28"/>
          <w:szCs w:val="28"/>
        </w:rPr>
        <w:t>（</w:t>
      </w:r>
      <w:r w:rsidRPr="009E240F">
        <w:rPr>
          <w:rFonts w:eastAsia="標楷體"/>
          <w:color w:val="000000"/>
          <w:sz w:val="28"/>
          <w:szCs w:val="28"/>
        </w:rPr>
        <w:t>包含</w:t>
      </w:r>
      <w:r w:rsidR="009971DA">
        <w:rPr>
          <w:rFonts w:eastAsia="標楷體" w:hint="eastAsia"/>
          <w:color w:val="000000"/>
          <w:sz w:val="28"/>
          <w:szCs w:val="28"/>
        </w:rPr>
        <w:t>環境保護、職業安全衛生、能源管理與災害防救之相關法令</w:t>
      </w:r>
      <w:r w:rsidRPr="009E240F">
        <w:rPr>
          <w:rFonts w:eastAsia="標楷體" w:hint="eastAsia"/>
          <w:color w:val="000000"/>
          <w:sz w:val="28"/>
          <w:szCs w:val="28"/>
        </w:rPr>
        <w:t>）</w:t>
      </w:r>
      <w:r w:rsidRPr="009E240F">
        <w:rPr>
          <w:rFonts w:eastAsia="標楷體"/>
          <w:color w:val="000000"/>
          <w:sz w:val="28"/>
          <w:szCs w:val="28"/>
        </w:rPr>
        <w:t>之基本要求為主，輔以</w:t>
      </w:r>
      <w:r w:rsidRPr="009E240F">
        <w:rPr>
          <w:rFonts w:eastAsia="標楷體" w:hint="eastAsia"/>
          <w:color w:val="000000"/>
          <w:sz w:val="28"/>
        </w:rPr>
        <w:t>本部</w:t>
      </w:r>
      <w:r w:rsidRPr="009E240F">
        <w:rPr>
          <w:rFonts w:eastAsia="標楷體"/>
          <w:color w:val="000000"/>
          <w:sz w:val="28"/>
          <w:szCs w:val="28"/>
        </w:rPr>
        <w:t>基於行政監督需求及專案</w:t>
      </w:r>
      <w:r w:rsidR="009971DA">
        <w:rPr>
          <w:rFonts w:eastAsia="標楷體" w:hint="eastAsia"/>
          <w:color w:val="000000"/>
          <w:sz w:val="28"/>
          <w:szCs w:val="28"/>
        </w:rPr>
        <w:t>政</w:t>
      </w:r>
      <w:r w:rsidR="009971DA" w:rsidRPr="00076CD2">
        <w:rPr>
          <w:rFonts w:eastAsia="標楷體" w:hint="eastAsia"/>
          <w:color w:val="000000"/>
          <w:sz w:val="28"/>
          <w:szCs w:val="28"/>
        </w:rPr>
        <w:t>策計畫</w:t>
      </w:r>
      <w:r w:rsidRPr="00076CD2">
        <w:rPr>
          <w:rFonts w:eastAsia="標楷體"/>
          <w:color w:val="000000"/>
          <w:sz w:val="28"/>
          <w:szCs w:val="28"/>
        </w:rPr>
        <w:t>須檢核項目為原則。</w:t>
      </w:r>
    </w:p>
    <w:p w14:paraId="0B3D4FAA" w14:textId="77777777" w:rsidR="002F7645" w:rsidRPr="00076CD2" w:rsidRDefault="002F7645" w:rsidP="00451FA0">
      <w:pPr>
        <w:spacing w:line="500" w:lineRule="exact"/>
        <w:ind w:firstLineChars="200" w:firstLine="560"/>
        <w:jc w:val="both"/>
        <w:rPr>
          <w:rFonts w:eastAsia="標楷體"/>
          <w:color w:val="000000"/>
          <w:sz w:val="28"/>
          <w:szCs w:val="28"/>
        </w:rPr>
      </w:pPr>
      <w:r w:rsidRPr="00076CD2">
        <w:rPr>
          <w:rFonts w:eastAsia="標楷體"/>
          <w:color w:val="000000"/>
          <w:sz w:val="28"/>
          <w:szCs w:val="28"/>
        </w:rPr>
        <w:t>檢核項目共計</w:t>
      </w:r>
      <w:r w:rsidR="00B93409" w:rsidRPr="00076CD2">
        <w:rPr>
          <w:rFonts w:eastAsia="標楷體" w:hint="eastAsia"/>
          <w:color w:val="000000"/>
          <w:sz w:val="28"/>
          <w:szCs w:val="28"/>
        </w:rPr>
        <w:t>3</w:t>
      </w:r>
      <w:r w:rsidRPr="00076CD2">
        <w:rPr>
          <w:rFonts w:eastAsia="標楷體"/>
          <w:color w:val="000000"/>
          <w:sz w:val="28"/>
          <w:szCs w:val="28"/>
        </w:rPr>
        <w:t>項，包括：</w:t>
      </w:r>
    </w:p>
    <w:p w14:paraId="4A25D43F" w14:textId="77777777" w:rsidR="002F7645" w:rsidRPr="00B93409" w:rsidRDefault="002F7645" w:rsidP="00451FA0">
      <w:pPr>
        <w:pStyle w:val="affff1"/>
        <w:numPr>
          <w:ilvl w:val="0"/>
          <w:numId w:val="17"/>
        </w:numPr>
        <w:spacing w:line="500" w:lineRule="exact"/>
        <w:ind w:leftChars="0"/>
        <w:jc w:val="both"/>
        <w:rPr>
          <w:rFonts w:eastAsia="標楷體"/>
          <w:color w:val="000000"/>
          <w:sz w:val="28"/>
          <w:szCs w:val="28"/>
        </w:rPr>
      </w:pPr>
      <w:r w:rsidRPr="00076CD2">
        <w:rPr>
          <w:rFonts w:eastAsia="標楷體"/>
          <w:color w:val="000000"/>
          <w:sz w:val="28"/>
          <w:szCs w:val="28"/>
        </w:rPr>
        <w:t>環境保護及能資源管</w:t>
      </w:r>
      <w:r w:rsidRPr="00B93409">
        <w:rPr>
          <w:rFonts w:eastAsia="標楷體"/>
          <w:color w:val="000000"/>
          <w:sz w:val="28"/>
          <w:szCs w:val="28"/>
        </w:rPr>
        <w:t>理現況。</w:t>
      </w:r>
    </w:p>
    <w:p w14:paraId="284C442A" w14:textId="77777777" w:rsidR="002F7645" w:rsidRPr="00B93409" w:rsidRDefault="002F7645" w:rsidP="00451FA0">
      <w:pPr>
        <w:pStyle w:val="affff1"/>
        <w:numPr>
          <w:ilvl w:val="0"/>
          <w:numId w:val="17"/>
        </w:numPr>
        <w:spacing w:line="500" w:lineRule="exact"/>
        <w:ind w:leftChars="0"/>
        <w:jc w:val="both"/>
        <w:rPr>
          <w:rFonts w:eastAsia="標楷體"/>
          <w:color w:val="000000"/>
          <w:sz w:val="28"/>
          <w:szCs w:val="28"/>
        </w:rPr>
      </w:pPr>
      <w:r w:rsidRPr="00B93409">
        <w:rPr>
          <w:rFonts w:eastAsia="標楷體"/>
          <w:color w:val="000000"/>
          <w:sz w:val="28"/>
          <w:szCs w:val="28"/>
        </w:rPr>
        <w:t>職業安全衛生管理現況。</w:t>
      </w:r>
    </w:p>
    <w:p w14:paraId="71DB5C54" w14:textId="335F1164" w:rsidR="002F7645" w:rsidRPr="00076CD2" w:rsidRDefault="002F7645" w:rsidP="00076CD2">
      <w:pPr>
        <w:pStyle w:val="affff1"/>
        <w:numPr>
          <w:ilvl w:val="0"/>
          <w:numId w:val="17"/>
        </w:numPr>
        <w:spacing w:line="500" w:lineRule="exact"/>
        <w:ind w:leftChars="0"/>
        <w:jc w:val="both"/>
        <w:rPr>
          <w:rFonts w:eastAsia="標楷體"/>
          <w:color w:val="000000"/>
          <w:sz w:val="28"/>
          <w:szCs w:val="28"/>
        </w:rPr>
      </w:pPr>
      <w:r w:rsidRPr="00B93409">
        <w:rPr>
          <w:rFonts w:eastAsia="標楷體"/>
          <w:color w:val="000000"/>
          <w:sz w:val="28"/>
          <w:szCs w:val="28"/>
        </w:rPr>
        <w:t>校園災害</w:t>
      </w:r>
      <w:r w:rsidR="00C1674D" w:rsidRPr="00B93409">
        <w:rPr>
          <w:rFonts w:eastAsia="標楷體" w:hint="eastAsia"/>
          <w:color w:val="000000"/>
          <w:sz w:val="28"/>
          <w:szCs w:val="28"/>
        </w:rPr>
        <w:t>管理</w:t>
      </w:r>
      <w:r w:rsidRPr="00B93409">
        <w:rPr>
          <w:rFonts w:eastAsia="標楷體"/>
          <w:color w:val="000000"/>
          <w:sz w:val="28"/>
          <w:szCs w:val="28"/>
        </w:rPr>
        <w:t>現況。</w:t>
      </w:r>
    </w:p>
    <w:p w14:paraId="0771E8A6" w14:textId="77777777" w:rsidR="002F7645" w:rsidRPr="009E240F" w:rsidRDefault="002F7645" w:rsidP="00451FA0">
      <w:pPr>
        <w:spacing w:line="500" w:lineRule="exact"/>
        <w:ind w:firstLineChars="200" w:firstLine="560"/>
        <w:jc w:val="both"/>
        <w:rPr>
          <w:rFonts w:eastAsia="標楷體"/>
          <w:color w:val="000000"/>
          <w:sz w:val="28"/>
          <w:szCs w:val="28"/>
        </w:rPr>
      </w:pPr>
    </w:p>
    <w:p w14:paraId="37F6CB99" w14:textId="77777777" w:rsidR="00A83D41" w:rsidRDefault="002F7645" w:rsidP="007619C8">
      <w:pPr>
        <w:spacing w:line="500" w:lineRule="exact"/>
        <w:ind w:firstLineChars="200" w:firstLine="560"/>
        <w:jc w:val="both"/>
        <w:rPr>
          <w:rFonts w:eastAsia="標楷體"/>
          <w:color w:val="000000"/>
          <w:sz w:val="28"/>
          <w:szCs w:val="28"/>
        </w:rPr>
      </w:pPr>
      <w:r w:rsidRPr="009E240F">
        <w:rPr>
          <w:rFonts w:eastAsia="標楷體"/>
          <w:color w:val="000000"/>
          <w:sz w:val="28"/>
          <w:szCs w:val="28"/>
        </w:rPr>
        <w:t>以上各檢核項目</w:t>
      </w:r>
      <w:r w:rsidRPr="009E240F">
        <w:rPr>
          <w:rFonts w:eastAsia="標楷體" w:hint="eastAsia"/>
          <w:color w:val="000000"/>
          <w:sz w:val="28"/>
          <w:szCs w:val="28"/>
        </w:rPr>
        <w:t>之</w:t>
      </w:r>
      <w:r w:rsidRPr="009E240F">
        <w:rPr>
          <w:rFonts w:eastAsia="標楷體"/>
          <w:color w:val="000000"/>
          <w:sz w:val="28"/>
          <w:szCs w:val="28"/>
        </w:rPr>
        <w:t>內容，詳見</w:t>
      </w:r>
      <w:r w:rsidRPr="009E240F">
        <w:rPr>
          <w:rFonts w:eastAsia="標楷體"/>
          <w:b/>
          <w:color w:val="000000"/>
          <w:sz w:val="28"/>
          <w:szCs w:val="28"/>
        </w:rPr>
        <w:t>附錄</w:t>
      </w:r>
      <w:r w:rsidRPr="009E240F">
        <w:rPr>
          <w:rFonts w:eastAsia="標楷體"/>
          <w:b/>
          <w:color w:val="000000"/>
          <w:sz w:val="28"/>
          <w:szCs w:val="28"/>
        </w:rPr>
        <w:t>A</w:t>
      </w:r>
      <w:r w:rsidRPr="009E240F">
        <w:rPr>
          <w:rFonts w:eastAsia="標楷體"/>
          <w:color w:val="000000"/>
          <w:sz w:val="28"/>
          <w:szCs w:val="28"/>
        </w:rPr>
        <w:t>學校自我檢核表</w:t>
      </w:r>
      <w:r w:rsidRPr="009E240F">
        <w:rPr>
          <w:rFonts w:eastAsia="標楷體" w:hint="eastAsia"/>
          <w:color w:val="000000"/>
          <w:sz w:val="28"/>
          <w:szCs w:val="28"/>
        </w:rPr>
        <w:t>（系統提報項目），學校自我檢核表填表說明如</w:t>
      </w:r>
      <w:r w:rsidRPr="009E240F">
        <w:rPr>
          <w:rFonts w:eastAsia="標楷體"/>
          <w:b/>
          <w:color w:val="000000"/>
          <w:sz w:val="28"/>
          <w:szCs w:val="28"/>
        </w:rPr>
        <w:t>附錄</w:t>
      </w:r>
      <w:r w:rsidRPr="009E240F">
        <w:rPr>
          <w:rFonts w:eastAsia="標楷體" w:hint="eastAsia"/>
          <w:b/>
          <w:color w:val="000000"/>
          <w:sz w:val="28"/>
          <w:szCs w:val="28"/>
        </w:rPr>
        <w:t>B</w:t>
      </w:r>
      <w:r w:rsidRPr="009E240F">
        <w:rPr>
          <w:rFonts w:eastAsia="標楷體" w:hint="eastAsia"/>
          <w:color w:val="000000"/>
          <w:sz w:val="28"/>
          <w:szCs w:val="28"/>
        </w:rPr>
        <w:t>，相關法規</w:t>
      </w:r>
      <w:proofErr w:type="gramStart"/>
      <w:r w:rsidRPr="009E240F">
        <w:rPr>
          <w:rFonts w:eastAsia="標楷體" w:hint="eastAsia"/>
          <w:color w:val="000000"/>
          <w:sz w:val="28"/>
          <w:szCs w:val="28"/>
        </w:rPr>
        <w:t>查核表如</w:t>
      </w:r>
      <w:r w:rsidRPr="009E240F">
        <w:rPr>
          <w:rFonts w:eastAsia="標楷體"/>
          <w:b/>
          <w:color w:val="000000"/>
          <w:sz w:val="28"/>
          <w:szCs w:val="28"/>
        </w:rPr>
        <w:t>附錄</w:t>
      </w:r>
      <w:proofErr w:type="gramEnd"/>
      <w:r w:rsidRPr="009E240F">
        <w:rPr>
          <w:rFonts w:eastAsia="標楷體" w:hint="eastAsia"/>
          <w:b/>
          <w:color w:val="000000"/>
          <w:sz w:val="28"/>
          <w:szCs w:val="28"/>
        </w:rPr>
        <w:t>C</w:t>
      </w:r>
      <w:r w:rsidRPr="009E240F">
        <w:rPr>
          <w:rFonts w:eastAsia="標楷體"/>
          <w:color w:val="000000"/>
          <w:sz w:val="28"/>
          <w:szCs w:val="28"/>
        </w:rPr>
        <w:t>。</w:t>
      </w:r>
    </w:p>
    <w:p w14:paraId="11ED7544" w14:textId="77777777" w:rsidR="00D47334" w:rsidRPr="009E240F" w:rsidRDefault="00A83D41" w:rsidP="00A83D41">
      <w:pPr>
        <w:pStyle w:val="-215"/>
        <w:spacing w:before="540" w:after="180"/>
        <w:rPr>
          <w:rFonts w:eastAsia="標楷體"/>
        </w:rPr>
      </w:pPr>
      <w:r>
        <w:rPr>
          <w:rFonts w:eastAsia="標楷體"/>
          <w:sz w:val="28"/>
          <w:szCs w:val="28"/>
        </w:rPr>
        <w:br w:type="page"/>
      </w:r>
      <w:bookmarkStart w:id="19" w:name="_Toc519263082"/>
      <w:bookmarkEnd w:id="12"/>
      <w:bookmarkEnd w:id="13"/>
      <w:bookmarkEnd w:id="14"/>
      <w:bookmarkEnd w:id="15"/>
      <w:bookmarkEnd w:id="16"/>
      <w:bookmarkEnd w:id="17"/>
      <w:bookmarkEnd w:id="18"/>
      <w:r w:rsidR="002F7645" w:rsidRPr="009E240F">
        <w:rPr>
          <w:rFonts w:eastAsia="標楷體" w:hint="eastAsia"/>
        </w:rPr>
        <w:lastRenderedPageBreak/>
        <w:t>參、</w:t>
      </w:r>
      <w:bookmarkStart w:id="20" w:name="_Toc509591849"/>
      <w:r w:rsidR="002F7645" w:rsidRPr="009E240F">
        <w:rPr>
          <w:rFonts w:eastAsia="標楷體"/>
        </w:rPr>
        <w:t>檢核執行方式</w:t>
      </w:r>
      <w:bookmarkEnd w:id="19"/>
      <w:bookmarkEnd w:id="20"/>
    </w:p>
    <w:p w14:paraId="5DB86C85" w14:textId="77777777" w:rsidR="009971DA" w:rsidRDefault="009971DA" w:rsidP="009971DA">
      <w:pPr>
        <w:pStyle w:val="-a"/>
        <w:spacing w:beforeLines="0" w:afterLines="0"/>
        <w:ind w:left="560" w:hanging="560"/>
        <w:rPr>
          <w:rFonts w:eastAsia="標楷體"/>
          <w:sz w:val="28"/>
        </w:rPr>
      </w:pPr>
      <w:r w:rsidRPr="009971DA">
        <w:rPr>
          <w:rFonts w:eastAsia="標楷體" w:hint="eastAsia"/>
          <w:sz w:val="28"/>
        </w:rPr>
        <w:t>一、受檢核學校</w:t>
      </w:r>
    </w:p>
    <w:p w14:paraId="07281AB6" w14:textId="321D14BC" w:rsidR="005D1A9E" w:rsidRPr="005D1A9E" w:rsidRDefault="00D47334" w:rsidP="00451FA0">
      <w:pPr>
        <w:pStyle w:val="affff1"/>
        <w:spacing w:line="500" w:lineRule="exact"/>
        <w:ind w:leftChars="0" w:left="0" w:firstLineChars="200" w:firstLine="560"/>
        <w:jc w:val="both"/>
        <w:rPr>
          <w:rFonts w:eastAsia="標楷體"/>
          <w:color w:val="FF0000"/>
          <w:sz w:val="28"/>
          <w:szCs w:val="28"/>
        </w:rPr>
      </w:pPr>
      <w:r w:rsidRPr="009E240F">
        <w:rPr>
          <w:rFonts w:eastAsia="標楷體"/>
          <w:color w:val="000000"/>
          <w:sz w:val="28"/>
          <w:szCs w:val="28"/>
        </w:rPr>
        <w:t>大專校</w:t>
      </w:r>
      <w:r w:rsidRPr="00A653E5">
        <w:rPr>
          <w:rFonts w:eastAsia="標楷體"/>
          <w:color w:val="000000"/>
          <w:sz w:val="28"/>
          <w:szCs w:val="28"/>
        </w:rPr>
        <w:t>院</w:t>
      </w:r>
      <w:r w:rsidR="003C1A07" w:rsidRPr="00A653E5">
        <w:rPr>
          <w:rFonts w:eastAsia="標楷體" w:hint="eastAsia"/>
          <w:color w:val="000000"/>
          <w:sz w:val="28"/>
          <w:szCs w:val="28"/>
        </w:rPr>
        <w:t>校園</w:t>
      </w:r>
      <w:r w:rsidRPr="00A653E5">
        <w:rPr>
          <w:rFonts w:eastAsia="標楷體"/>
          <w:color w:val="000000"/>
          <w:sz w:val="28"/>
          <w:szCs w:val="28"/>
        </w:rPr>
        <w:t>環境管理現況調查與執行</w:t>
      </w:r>
      <w:r w:rsidRPr="00076CD2">
        <w:rPr>
          <w:rFonts w:eastAsia="標楷體"/>
          <w:color w:val="000000"/>
          <w:sz w:val="28"/>
          <w:szCs w:val="28"/>
        </w:rPr>
        <w:t>成效檢核自</w:t>
      </w:r>
      <w:r w:rsidR="009971DA" w:rsidRPr="00076CD2">
        <w:rPr>
          <w:rFonts w:eastAsia="標楷體"/>
          <w:color w:val="000000"/>
          <w:sz w:val="28"/>
          <w:szCs w:val="28"/>
        </w:rPr>
        <w:t>1</w:t>
      </w:r>
      <w:r w:rsidR="00625BDA" w:rsidRPr="00076CD2">
        <w:rPr>
          <w:rFonts w:eastAsia="標楷體" w:hint="eastAsia"/>
          <w:color w:val="000000"/>
          <w:sz w:val="28"/>
          <w:szCs w:val="28"/>
        </w:rPr>
        <w:t>11</w:t>
      </w:r>
      <w:r w:rsidR="00922E11" w:rsidRPr="00076CD2">
        <w:rPr>
          <w:rFonts w:eastAsia="標楷體"/>
          <w:color w:val="000000"/>
          <w:sz w:val="28"/>
          <w:szCs w:val="28"/>
        </w:rPr>
        <w:t>年</w:t>
      </w:r>
      <w:r w:rsidRPr="00076CD2">
        <w:rPr>
          <w:rFonts w:eastAsia="標楷體"/>
          <w:color w:val="000000"/>
          <w:sz w:val="28"/>
          <w:szCs w:val="28"/>
        </w:rPr>
        <w:t>起實施，</w:t>
      </w:r>
      <w:r w:rsidR="00C13385" w:rsidRPr="00076CD2">
        <w:rPr>
          <w:rFonts w:eastAsia="標楷體"/>
          <w:color w:val="000000"/>
          <w:sz w:val="28"/>
          <w:szCs w:val="28"/>
        </w:rPr>
        <w:t>全國公私立大專校院</w:t>
      </w:r>
      <w:r w:rsidR="009971DA" w:rsidRPr="00076CD2">
        <w:rPr>
          <w:rFonts w:eastAsia="標楷體" w:hint="eastAsia"/>
          <w:color w:val="000000"/>
          <w:sz w:val="28"/>
          <w:szCs w:val="28"/>
        </w:rPr>
        <w:t>以</w:t>
      </w:r>
      <w:r w:rsidR="00A4013E" w:rsidRPr="00076CD2">
        <w:rPr>
          <w:rFonts w:eastAsia="標楷體" w:hint="eastAsia"/>
          <w:color w:val="000000"/>
          <w:sz w:val="28"/>
          <w:szCs w:val="28"/>
        </w:rPr>
        <w:t>10</w:t>
      </w:r>
      <w:r w:rsidR="00625BDA" w:rsidRPr="00076CD2">
        <w:rPr>
          <w:rFonts w:eastAsia="標楷體" w:hint="eastAsia"/>
          <w:color w:val="000000"/>
          <w:sz w:val="28"/>
          <w:szCs w:val="28"/>
        </w:rPr>
        <w:t>7</w:t>
      </w:r>
      <w:r w:rsidR="0053133B" w:rsidRPr="00076CD2">
        <w:rPr>
          <w:rFonts w:eastAsia="標楷體" w:hint="eastAsia"/>
          <w:color w:val="000000"/>
          <w:sz w:val="28"/>
          <w:szCs w:val="28"/>
        </w:rPr>
        <w:t>年至</w:t>
      </w:r>
      <w:r w:rsidR="0053133B" w:rsidRPr="00076CD2">
        <w:rPr>
          <w:rFonts w:eastAsia="標楷體" w:hint="eastAsia"/>
          <w:color w:val="000000"/>
          <w:sz w:val="28"/>
          <w:szCs w:val="28"/>
        </w:rPr>
        <w:t>110</w:t>
      </w:r>
      <w:r w:rsidR="009971DA" w:rsidRPr="00076CD2">
        <w:rPr>
          <w:rFonts w:eastAsia="標楷體" w:hint="eastAsia"/>
          <w:color w:val="000000"/>
          <w:sz w:val="28"/>
          <w:szCs w:val="28"/>
        </w:rPr>
        <w:t>年</w:t>
      </w:r>
      <w:r w:rsidR="007855D4" w:rsidRPr="00076CD2">
        <w:rPr>
          <w:rFonts w:eastAsia="標楷體" w:hint="eastAsia"/>
          <w:color w:val="000000"/>
          <w:sz w:val="28"/>
          <w:szCs w:val="28"/>
        </w:rPr>
        <w:t>「</w:t>
      </w:r>
      <w:r w:rsidR="009971DA" w:rsidRPr="00076CD2">
        <w:rPr>
          <w:rFonts w:eastAsia="標楷體" w:hint="eastAsia"/>
          <w:color w:val="000000"/>
          <w:sz w:val="28"/>
          <w:szCs w:val="28"/>
        </w:rPr>
        <w:t>大專校院</w:t>
      </w:r>
      <w:r w:rsidR="00BB6FC0" w:rsidRPr="00076CD2">
        <w:rPr>
          <w:rFonts w:eastAsia="標楷體" w:hint="eastAsia"/>
          <w:color w:val="000000"/>
          <w:sz w:val="28"/>
          <w:szCs w:val="28"/>
        </w:rPr>
        <w:t>校園</w:t>
      </w:r>
      <w:r w:rsidR="00BB6FC0" w:rsidRPr="00076CD2">
        <w:rPr>
          <w:rFonts w:eastAsia="標楷體"/>
          <w:color w:val="000000"/>
          <w:sz w:val="28"/>
          <w:szCs w:val="28"/>
        </w:rPr>
        <w:t>環境管理現況調查與執行成效檢核實施計畫</w:t>
      </w:r>
      <w:r w:rsidR="007855D4" w:rsidRPr="00076CD2">
        <w:rPr>
          <w:rFonts w:eastAsia="標楷體" w:hint="eastAsia"/>
          <w:color w:val="000000"/>
          <w:sz w:val="28"/>
          <w:szCs w:val="28"/>
        </w:rPr>
        <w:t>」</w:t>
      </w:r>
      <w:r w:rsidR="009971DA" w:rsidRPr="00076CD2">
        <w:rPr>
          <w:rFonts w:eastAsia="標楷體" w:hint="eastAsia"/>
          <w:color w:val="000000"/>
          <w:sz w:val="28"/>
          <w:szCs w:val="28"/>
        </w:rPr>
        <w:t>之受檢週期為依據，</w:t>
      </w:r>
      <w:r w:rsidR="009971DA" w:rsidRPr="00A653E5">
        <w:rPr>
          <w:rFonts w:eastAsia="標楷體" w:hint="eastAsia"/>
          <w:color w:val="000000"/>
          <w:sz w:val="28"/>
          <w:szCs w:val="28"/>
        </w:rPr>
        <w:t>各校以</w:t>
      </w:r>
      <w:r w:rsidR="009971DA" w:rsidRPr="00A653E5">
        <w:rPr>
          <w:rFonts w:eastAsia="標楷體" w:hint="eastAsia"/>
          <w:color w:val="000000"/>
          <w:sz w:val="28"/>
          <w:szCs w:val="28"/>
        </w:rPr>
        <w:t>4</w:t>
      </w:r>
      <w:r w:rsidR="009971DA" w:rsidRPr="00A653E5">
        <w:rPr>
          <w:rFonts w:eastAsia="標楷體" w:hint="eastAsia"/>
          <w:color w:val="000000"/>
          <w:sz w:val="28"/>
          <w:szCs w:val="28"/>
        </w:rPr>
        <w:t>年為週期受檢一次，受檢週期</w:t>
      </w:r>
      <w:r w:rsidR="005D1A9E" w:rsidRPr="00A653E5">
        <w:rPr>
          <w:rFonts w:eastAsia="標楷體" w:hint="eastAsia"/>
          <w:color w:val="000000"/>
          <w:sz w:val="28"/>
          <w:szCs w:val="28"/>
        </w:rPr>
        <w:t>之</w:t>
      </w:r>
      <w:r w:rsidR="009971DA" w:rsidRPr="00A653E5">
        <w:rPr>
          <w:rFonts w:eastAsia="標楷體" w:hint="eastAsia"/>
          <w:color w:val="000000"/>
          <w:sz w:val="28"/>
          <w:szCs w:val="28"/>
        </w:rPr>
        <w:t>學校名單如表</w:t>
      </w:r>
      <w:r w:rsidR="009971DA" w:rsidRPr="00A653E5">
        <w:rPr>
          <w:rFonts w:eastAsia="標楷體" w:hint="eastAsia"/>
          <w:color w:val="000000"/>
          <w:sz w:val="28"/>
          <w:szCs w:val="28"/>
        </w:rPr>
        <w:t>1</w:t>
      </w:r>
      <w:r w:rsidR="009971DA" w:rsidRPr="00A653E5">
        <w:rPr>
          <w:rFonts w:eastAsia="標楷體" w:hint="eastAsia"/>
          <w:color w:val="000000"/>
          <w:sz w:val="28"/>
          <w:szCs w:val="28"/>
        </w:rPr>
        <w:t>，</w:t>
      </w:r>
      <w:r w:rsidR="00C13385" w:rsidRPr="00A653E5">
        <w:rPr>
          <w:rFonts w:eastAsia="標楷體"/>
          <w:color w:val="000000"/>
          <w:sz w:val="28"/>
          <w:szCs w:val="28"/>
        </w:rPr>
        <w:t>於</w:t>
      </w:r>
      <w:r w:rsidR="0093682E" w:rsidRPr="00A653E5">
        <w:rPr>
          <w:rFonts w:eastAsia="標楷體" w:hint="eastAsia"/>
          <w:color w:val="000000"/>
          <w:sz w:val="28"/>
        </w:rPr>
        <w:t>本部</w:t>
      </w:r>
      <w:r w:rsidR="00B91A9C" w:rsidRPr="00A653E5">
        <w:rPr>
          <w:rFonts w:eastAsia="標楷體" w:hint="eastAsia"/>
          <w:b/>
          <w:color w:val="000000"/>
          <w:sz w:val="28"/>
          <w:szCs w:val="28"/>
          <w:u w:val="single"/>
        </w:rPr>
        <w:t>學校安全衛生資訊網</w:t>
      </w:r>
      <w:proofErr w:type="gramStart"/>
      <w:r w:rsidR="00C13385" w:rsidRPr="00A653E5">
        <w:rPr>
          <w:rFonts w:eastAsia="標楷體"/>
          <w:color w:val="000000"/>
          <w:sz w:val="28"/>
          <w:szCs w:val="28"/>
        </w:rPr>
        <w:t>進行線上填報</w:t>
      </w:r>
      <w:proofErr w:type="gramEnd"/>
      <w:r w:rsidR="00C13385" w:rsidRPr="00A653E5">
        <w:rPr>
          <w:rFonts w:eastAsia="標楷體"/>
          <w:color w:val="000000"/>
          <w:sz w:val="28"/>
          <w:szCs w:val="28"/>
        </w:rPr>
        <w:t>，</w:t>
      </w:r>
      <w:r w:rsidRPr="00A653E5">
        <w:rPr>
          <w:rFonts w:eastAsia="標楷體"/>
          <w:color w:val="000000"/>
          <w:sz w:val="28"/>
          <w:szCs w:val="28"/>
        </w:rPr>
        <w:t>填報月份為</w:t>
      </w:r>
      <w:r w:rsidR="005D1A9E" w:rsidRPr="00A653E5">
        <w:rPr>
          <w:rFonts w:eastAsia="標楷體" w:hint="eastAsia"/>
          <w:color w:val="000000"/>
          <w:sz w:val="28"/>
          <w:szCs w:val="28"/>
        </w:rPr>
        <w:t>當</w:t>
      </w:r>
      <w:r w:rsidRPr="00A653E5">
        <w:rPr>
          <w:rFonts w:eastAsia="標楷體"/>
          <w:color w:val="000000"/>
          <w:sz w:val="28"/>
          <w:szCs w:val="28"/>
        </w:rPr>
        <w:t>年</w:t>
      </w:r>
      <w:r w:rsidR="005D1A9E" w:rsidRPr="00A653E5">
        <w:rPr>
          <w:rFonts w:eastAsia="標楷體" w:hint="eastAsia"/>
          <w:color w:val="000000"/>
          <w:sz w:val="28"/>
          <w:szCs w:val="28"/>
        </w:rPr>
        <w:t>度</w:t>
      </w:r>
      <w:r w:rsidRPr="00A653E5">
        <w:rPr>
          <w:rFonts w:eastAsia="標楷體"/>
          <w:sz w:val="28"/>
          <w:szCs w:val="28"/>
        </w:rPr>
        <w:t>7</w:t>
      </w:r>
      <w:r w:rsidRPr="00A653E5">
        <w:rPr>
          <w:rFonts w:eastAsia="標楷體"/>
          <w:sz w:val="28"/>
          <w:szCs w:val="28"/>
        </w:rPr>
        <w:t>月至</w:t>
      </w:r>
      <w:r w:rsidRPr="00A653E5">
        <w:rPr>
          <w:rFonts w:eastAsia="標楷體"/>
          <w:sz w:val="28"/>
          <w:szCs w:val="28"/>
        </w:rPr>
        <w:t>8</w:t>
      </w:r>
      <w:r w:rsidRPr="00A653E5">
        <w:rPr>
          <w:rFonts w:eastAsia="標楷體"/>
          <w:sz w:val="28"/>
          <w:szCs w:val="28"/>
        </w:rPr>
        <w:t>月</w:t>
      </w:r>
      <w:r w:rsidR="00040878" w:rsidRPr="00A653E5">
        <w:rPr>
          <w:rFonts w:eastAsia="標楷體" w:hint="eastAsia"/>
          <w:color w:val="000000"/>
          <w:sz w:val="28"/>
          <w:szCs w:val="28"/>
        </w:rPr>
        <w:t>，資</w:t>
      </w:r>
      <w:r w:rsidR="009E240F" w:rsidRPr="00A653E5">
        <w:rPr>
          <w:rFonts w:eastAsia="標楷體"/>
          <w:color w:val="000000"/>
          <w:sz w:val="28"/>
          <w:szCs w:val="28"/>
        </w:rPr>
        <w:t>料填報</w:t>
      </w:r>
      <w:r w:rsidR="00040878" w:rsidRPr="00A653E5">
        <w:rPr>
          <w:rFonts w:eastAsia="標楷體" w:hint="eastAsia"/>
          <w:color w:val="000000"/>
          <w:sz w:val="28"/>
          <w:szCs w:val="28"/>
        </w:rPr>
        <w:t>基準</w:t>
      </w:r>
      <w:r w:rsidR="009E240F" w:rsidRPr="00A653E5">
        <w:rPr>
          <w:rFonts w:eastAsia="標楷體"/>
          <w:color w:val="000000"/>
          <w:sz w:val="28"/>
          <w:szCs w:val="28"/>
        </w:rPr>
        <w:t>請參</w:t>
      </w:r>
      <w:r w:rsidR="009E240F" w:rsidRPr="00A653E5">
        <w:rPr>
          <w:rFonts w:eastAsia="標楷體" w:hint="eastAsia"/>
          <w:color w:val="000000"/>
          <w:sz w:val="28"/>
          <w:szCs w:val="28"/>
        </w:rPr>
        <w:t>照</w:t>
      </w:r>
      <w:r w:rsidR="009E240F" w:rsidRPr="00A653E5">
        <w:rPr>
          <w:rFonts w:eastAsia="標楷體"/>
          <w:color w:val="000000"/>
          <w:sz w:val="28"/>
          <w:szCs w:val="28"/>
        </w:rPr>
        <w:t>填表說明</w:t>
      </w:r>
      <w:r w:rsidR="00040878" w:rsidRPr="00A653E5">
        <w:rPr>
          <w:rFonts w:eastAsia="標楷體" w:hint="eastAsia"/>
          <w:color w:val="000000"/>
          <w:sz w:val="28"/>
          <w:szCs w:val="28"/>
        </w:rPr>
        <w:t>。</w:t>
      </w:r>
    </w:p>
    <w:p w14:paraId="28957D47" w14:textId="77777777" w:rsidR="00D47334" w:rsidRPr="009E240F" w:rsidRDefault="005D1A9E" w:rsidP="007619C8">
      <w:pPr>
        <w:pStyle w:val="-a"/>
        <w:spacing w:beforeLines="0" w:afterLines="0"/>
        <w:ind w:left="560" w:hanging="560"/>
        <w:rPr>
          <w:rFonts w:eastAsia="標楷體"/>
          <w:sz w:val="28"/>
        </w:rPr>
      </w:pPr>
      <w:r>
        <w:rPr>
          <w:rFonts w:eastAsia="標楷體" w:hint="eastAsia"/>
          <w:sz w:val="28"/>
        </w:rPr>
        <w:t>二</w:t>
      </w:r>
      <w:r w:rsidR="007619C8" w:rsidRPr="009E240F">
        <w:rPr>
          <w:rFonts w:eastAsia="標楷體" w:hint="eastAsia"/>
          <w:sz w:val="28"/>
        </w:rPr>
        <w:t>、</w:t>
      </w:r>
      <w:r w:rsidR="00D47334" w:rsidRPr="009E240F">
        <w:rPr>
          <w:rFonts w:eastAsia="標楷體"/>
          <w:sz w:val="28"/>
        </w:rPr>
        <w:t>檢核團隊</w:t>
      </w:r>
    </w:p>
    <w:p w14:paraId="09F3D960" w14:textId="77777777" w:rsidR="00D47334" w:rsidRPr="009E240F" w:rsidRDefault="008461F0" w:rsidP="00451FA0">
      <w:pPr>
        <w:spacing w:line="500" w:lineRule="exact"/>
        <w:ind w:leftChars="236" w:left="566" w:firstLineChars="202" w:firstLine="566"/>
        <w:jc w:val="both"/>
        <w:rPr>
          <w:rFonts w:eastAsia="標楷體"/>
          <w:color w:val="000000"/>
          <w:sz w:val="28"/>
        </w:rPr>
      </w:pPr>
      <w:r w:rsidRPr="009E240F">
        <w:rPr>
          <w:rFonts w:eastAsia="標楷體" w:hint="eastAsia"/>
          <w:color w:val="000000"/>
          <w:sz w:val="28"/>
          <w:szCs w:val="28"/>
        </w:rPr>
        <w:t>本實施計畫由</w:t>
      </w:r>
      <w:r w:rsidR="0093682E" w:rsidRPr="009E240F">
        <w:rPr>
          <w:rFonts w:eastAsia="標楷體" w:hint="eastAsia"/>
          <w:color w:val="000000"/>
          <w:sz w:val="28"/>
        </w:rPr>
        <w:t>本部</w:t>
      </w:r>
      <w:r w:rsidR="00B77A00" w:rsidRPr="009E240F">
        <w:rPr>
          <w:rFonts w:eastAsia="標楷體" w:hint="eastAsia"/>
          <w:color w:val="000000"/>
          <w:sz w:val="28"/>
        </w:rPr>
        <w:t>為</w:t>
      </w:r>
      <w:r w:rsidRPr="009E240F">
        <w:rPr>
          <w:rFonts w:eastAsia="標楷體" w:hint="eastAsia"/>
          <w:color w:val="000000"/>
          <w:sz w:val="28"/>
          <w:szCs w:val="28"/>
        </w:rPr>
        <w:t>主辦</w:t>
      </w:r>
      <w:r w:rsidR="00B77A00" w:rsidRPr="009E240F">
        <w:rPr>
          <w:rFonts w:eastAsia="標楷體" w:hint="eastAsia"/>
          <w:color w:val="000000"/>
          <w:sz w:val="28"/>
          <w:szCs w:val="28"/>
        </w:rPr>
        <w:t>單位</w:t>
      </w:r>
      <w:r w:rsidRPr="009E240F">
        <w:rPr>
          <w:rFonts w:eastAsia="標楷體" w:hint="eastAsia"/>
          <w:color w:val="000000"/>
          <w:sz w:val="28"/>
          <w:szCs w:val="28"/>
        </w:rPr>
        <w:t>，</w:t>
      </w:r>
      <w:r w:rsidR="00B77A00" w:rsidRPr="009E240F">
        <w:rPr>
          <w:rFonts w:eastAsia="標楷體" w:hint="eastAsia"/>
          <w:color w:val="000000"/>
          <w:sz w:val="28"/>
          <w:szCs w:val="28"/>
        </w:rPr>
        <w:t>另</w:t>
      </w:r>
      <w:r w:rsidR="00D47334" w:rsidRPr="009E240F">
        <w:rPr>
          <w:rFonts w:eastAsia="標楷體"/>
          <w:color w:val="000000"/>
          <w:sz w:val="28"/>
          <w:szCs w:val="28"/>
        </w:rPr>
        <w:t>由</w:t>
      </w:r>
      <w:r w:rsidR="00975A39" w:rsidRPr="009E240F">
        <w:rPr>
          <w:rFonts w:eastAsia="標楷體" w:hint="eastAsia"/>
          <w:color w:val="000000"/>
          <w:sz w:val="28"/>
        </w:rPr>
        <w:t>本部</w:t>
      </w:r>
      <w:r w:rsidR="00E73AD2" w:rsidRPr="009E240F">
        <w:rPr>
          <w:rFonts w:eastAsia="標楷體" w:hint="eastAsia"/>
          <w:color w:val="000000"/>
          <w:sz w:val="28"/>
        </w:rPr>
        <w:t>聘請</w:t>
      </w:r>
      <w:r w:rsidR="00D47334" w:rsidRPr="009E240F">
        <w:rPr>
          <w:rFonts w:eastAsia="標楷體"/>
          <w:color w:val="000000"/>
          <w:sz w:val="28"/>
        </w:rPr>
        <w:t>專家學者共同組成系統平</w:t>
      </w:r>
      <w:proofErr w:type="gramStart"/>
      <w:r w:rsidR="00D47334" w:rsidRPr="009E240F">
        <w:rPr>
          <w:rFonts w:eastAsia="標楷體" w:hint="eastAsia"/>
          <w:color w:val="000000"/>
          <w:sz w:val="28"/>
          <w:szCs w:val="28"/>
        </w:rPr>
        <w:t>臺</w:t>
      </w:r>
      <w:r w:rsidR="00D47334" w:rsidRPr="009E240F">
        <w:rPr>
          <w:rFonts w:eastAsia="標楷體"/>
          <w:color w:val="000000"/>
          <w:sz w:val="28"/>
        </w:rPr>
        <w:t>線上</w:t>
      </w:r>
      <w:proofErr w:type="gramEnd"/>
      <w:r w:rsidR="00D47334" w:rsidRPr="009E240F">
        <w:rPr>
          <w:rFonts w:eastAsia="標楷體"/>
          <w:color w:val="000000"/>
          <w:sz w:val="28"/>
        </w:rPr>
        <w:t>審查團隊。</w:t>
      </w:r>
    </w:p>
    <w:p w14:paraId="6AE6DD69" w14:textId="77777777" w:rsidR="00D47334" w:rsidRPr="009E240F" w:rsidRDefault="005D1A9E" w:rsidP="007619C8">
      <w:pPr>
        <w:pStyle w:val="-a"/>
        <w:spacing w:beforeLines="0" w:afterLines="0"/>
        <w:ind w:left="560" w:hanging="560"/>
        <w:rPr>
          <w:rFonts w:eastAsia="標楷體"/>
          <w:sz w:val="28"/>
          <w:szCs w:val="28"/>
        </w:rPr>
      </w:pPr>
      <w:r>
        <w:rPr>
          <w:rFonts w:eastAsia="標楷體" w:hint="eastAsia"/>
          <w:sz w:val="28"/>
        </w:rPr>
        <w:t>三</w:t>
      </w:r>
      <w:r w:rsidR="007619C8" w:rsidRPr="009E240F">
        <w:rPr>
          <w:rFonts w:eastAsia="標楷體" w:hint="eastAsia"/>
          <w:sz w:val="28"/>
        </w:rPr>
        <w:t>、</w:t>
      </w:r>
      <w:r w:rsidR="00D47334" w:rsidRPr="009E240F">
        <w:rPr>
          <w:rFonts w:eastAsia="標楷體"/>
          <w:sz w:val="28"/>
        </w:rPr>
        <w:t>檢核</w:t>
      </w:r>
      <w:r w:rsidR="008461F0" w:rsidRPr="009E240F">
        <w:rPr>
          <w:rFonts w:eastAsia="標楷體" w:hint="eastAsia"/>
          <w:sz w:val="28"/>
        </w:rPr>
        <w:t>項目</w:t>
      </w:r>
    </w:p>
    <w:p w14:paraId="35C9056C" w14:textId="77777777" w:rsidR="005D1A9E" w:rsidRDefault="00D47334" w:rsidP="005D1A9E">
      <w:pPr>
        <w:spacing w:line="500" w:lineRule="exact"/>
        <w:ind w:leftChars="236" w:left="566" w:firstLineChars="202" w:firstLine="566"/>
        <w:jc w:val="both"/>
        <w:rPr>
          <w:rFonts w:eastAsia="標楷體"/>
          <w:color w:val="000000"/>
          <w:sz w:val="28"/>
          <w:szCs w:val="28"/>
        </w:rPr>
      </w:pPr>
      <w:r w:rsidRPr="009E240F">
        <w:rPr>
          <w:rFonts w:eastAsia="標楷體"/>
          <w:color w:val="000000"/>
          <w:sz w:val="28"/>
          <w:szCs w:val="28"/>
        </w:rPr>
        <w:t>由</w:t>
      </w:r>
      <w:r w:rsidR="00975A39" w:rsidRPr="009E240F">
        <w:rPr>
          <w:rFonts w:eastAsia="標楷體" w:hint="eastAsia"/>
          <w:color w:val="000000"/>
          <w:sz w:val="28"/>
          <w:szCs w:val="28"/>
        </w:rPr>
        <w:t>本</w:t>
      </w:r>
      <w:r w:rsidRPr="009E240F">
        <w:rPr>
          <w:rFonts w:eastAsia="標楷體"/>
          <w:color w:val="000000"/>
          <w:sz w:val="28"/>
        </w:rPr>
        <w:t>部</w:t>
      </w:r>
      <w:r w:rsidR="009E240F" w:rsidRPr="00781A23">
        <w:rPr>
          <w:rFonts w:eastAsia="標楷體" w:hint="eastAsia"/>
          <w:sz w:val="28"/>
        </w:rPr>
        <w:t>針</w:t>
      </w:r>
      <w:r w:rsidR="009E240F" w:rsidRPr="00781A23">
        <w:rPr>
          <w:rFonts w:eastAsia="標楷體"/>
          <w:sz w:val="28"/>
        </w:rPr>
        <w:t>對</w:t>
      </w:r>
      <w:r w:rsidR="009E240F" w:rsidRPr="00781A23">
        <w:rPr>
          <w:rFonts w:eastAsia="標楷體" w:hint="eastAsia"/>
          <w:sz w:val="28"/>
        </w:rPr>
        <w:t>公</w:t>
      </w:r>
      <w:r w:rsidR="009E240F" w:rsidRPr="00781A23">
        <w:rPr>
          <w:rFonts w:eastAsia="標楷體"/>
          <w:sz w:val="28"/>
        </w:rPr>
        <w:t>私立大專校院</w:t>
      </w:r>
      <w:r w:rsidR="009E240F" w:rsidRPr="00781A23">
        <w:rPr>
          <w:rFonts w:eastAsia="標楷體" w:hint="eastAsia"/>
          <w:sz w:val="28"/>
        </w:rPr>
        <w:t>辦</w:t>
      </w:r>
      <w:r w:rsidR="009E240F" w:rsidRPr="00781A23">
        <w:rPr>
          <w:rFonts w:eastAsia="標楷體"/>
          <w:sz w:val="28"/>
        </w:rPr>
        <w:t>理環境保護</w:t>
      </w:r>
      <w:r w:rsidR="009E240F" w:rsidRPr="00781A23">
        <w:rPr>
          <w:rFonts w:eastAsia="標楷體" w:hint="eastAsia"/>
          <w:sz w:val="28"/>
        </w:rPr>
        <w:t>及</w:t>
      </w:r>
      <w:r w:rsidR="009E240F" w:rsidRPr="00781A23">
        <w:rPr>
          <w:rFonts w:eastAsia="標楷體"/>
          <w:sz w:val="28"/>
        </w:rPr>
        <w:t>能資</w:t>
      </w:r>
      <w:r w:rsidR="009E240F" w:rsidRPr="00781A23">
        <w:rPr>
          <w:rFonts w:eastAsia="標楷體" w:hint="eastAsia"/>
          <w:sz w:val="28"/>
        </w:rPr>
        <w:t>源</w:t>
      </w:r>
      <w:r w:rsidR="009E240F" w:rsidRPr="00781A23">
        <w:rPr>
          <w:rFonts w:eastAsia="標楷體"/>
          <w:sz w:val="28"/>
        </w:rPr>
        <w:t>管理、職業安全衛生管理</w:t>
      </w:r>
      <w:r w:rsidR="009E240F" w:rsidRPr="00781A23">
        <w:rPr>
          <w:rFonts w:eastAsia="標楷體" w:hint="eastAsia"/>
          <w:sz w:val="28"/>
        </w:rPr>
        <w:t>、</w:t>
      </w:r>
      <w:r w:rsidR="009E240F" w:rsidRPr="00781A23">
        <w:rPr>
          <w:rFonts w:eastAsia="標楷體"/>
          <w:sz w:val="28"/>
        </w:rPr>
        <w:t>校園災害</w:t>
      </w:r>
      <w:r w:rsidR="00C1674D" w:rsidRPr="00A653E5">
        <w:rPr>
          <w:rFonts w:eastAsia="標楷體" w:hint="eastAsia"/>
          <w:sz w:val="28"/>
        </w:rPr>
        <w:t>管理</w:t>
      </w:r>
      <w:r w:rsidR="009E240F" w:rsidRPr="00781A23">
        <w:rPr>
          <w:rFonts w:eastAsia="標楷體"/>
          <w:sz w:val="28"/>
        </w:rPr>
        <w:t>等</w:t>
      </w:r>
      <w:r w:rsidR="009E240F" w:rsidRPr="00781A23">
        <w:rPr>
          <w:rFonts w:eastAsia="標楷體" w:hint="eastAsia"/>
          <w:sz w:val="28"/>
        </w:rPr>
        <w:t>3</w:t>
      </w:r>
      <w:r w:rsidR="009E240F" w:rsidRPr="00781A23">
        <w:rPr>
          <w:rFonts w:eastAsia="標楷體" w:hint="eastAsia"/>
          <w:sz w:val="28"/>
        </w:rPr>
        <w:t>類別工</w:t>
      </w:r>
      <w:r w:rsidR="009E240F" w:rsidRPr="00781A23">
        <w:rPr>
          <w:rFonts w:eastAsia="標楷體"/>
          <w:sz w:val="28"/>
        </w:rPr>
        <w:t>作</w:t>
      </w:r>
      <w:r w:rsidR="009E240F" w:rsidRPr="00781A23">
        <w:rPr>
          <w:rFonts w:eastAsia="標楷體" w:hint="eastAsia"/>
          <w:sz w:val="28"/>
        </w:rPr>
        <w:t>現</w:t>
      </w:r>
      <w:r w:rsidR="009E240F" w:rsidRPr="00781A23">
        <w:rPr>
          <w:rFonts w:eastAsia="標楷體"/>
          <w:sz w:val="28"/>
        </w:rPr>
        <w:t>況</w:t>
      </w:r>
      <w:r w:rsidR="009E240F" w:rsidRPr="009E240F">
        <w:rPr>
          <w:rFonts w:eastAsia="標楷體" w:hint="eastAsia"/>
          <w:color w:val="000000"/>
          <w:sz w:val="28"/>
        </w:rPr>
        <w:t>，</w:t>
      </w:r>
      <w:proofErr w:type="gramStart"/>
      <w:r w:rsidRPr="009E240F">
        <w:rPr>
          <w:rFonts w:eastAsia="標楷體"/>
          <w:color w:val="000000"/>
          <w:sz w:val="28"/>
          <w:szCs w:val="28"/>
        </w:rPr>
        <w:t>研</w:t>
      </w:r>
      <w:proofErr w:type="gramEnd"/>
      <w:r w:rsidRPr="009E240F">
        <w:rPr>
          <w:rFonts w:eastAsia="標楷體"/>
          <w:color w:val="000000"/>
          <w:sz w:val="28"/>
          <w:szCs w:val="28"/>
        </w:rPr>
        <w:t>擬年度</w:t>
      </w:r>
      <w:r w:rsidRPr="009E240F">
        <w:rPr>
          <w:rFonts w:eastAsia="標楷體"/>
          <w:b/>
          <w:color w:val="000000"/>
          <w:sz w:val="28"/>
          <w:szCs w:val="28"/>
          <w:u w:val="single"/>
        </w:rPr>
        <w:t>檢核項目</w:t>
      </w:r>
      <w:r w:rsidR="008461F0" w:rsidRPr="009E240F">
        <w:rPr>
          <w:rFonts w:eastAsia="標楷體" w:hint="eastAsia"/>
          <w:color w:val="000000"/>
          <w:sz w:val="28"/>
          <w:szCs w:val="28"/>
        </w:rPr>
        <w:t>、</w:t>
      </w:r>
      <w:r w:rsidR="008461F0" w:rsidRPr="009E240F">
        <w:rPr>
          <w:rFonts w:eastAsia="標楷體" w:hint="eastAsia"/>
          <w:b/>
          <w:color w:val="000000"/>
          <w:sz w:val="28"/>
          <w:szCs w:val="28"/>
          <w:u w:val="single"/>
        </w:rPr>
        <w:t>檢核細項</w:t>
      </w:r>
      <w:r w:rsidRPr="009E240F">
        <w:rPr>
          <w:rFonts w:eastAsia="標楷體"/>
          <w:b/>
          <w:color w:val="000000"/>
          <w:sz w:val="28"/>
          <w:szCs w:val="28"/>
          <w:u w:val="single"/>
        </w:rPr>
        <w:t>及</w:t>
      </w:r>
      <w:r w:rsidR="008461F0" w:rsidRPr="009E240F">
        <w:rPr>
          <w:rFonts w:eastAsia="標楷體" w:hint="eastAsia"/>
          <w:b/>
          <w:color w:val="000000"/>
          <w:sz w:val="28"/>
          <w:szCs w:val="28"/>
          <w:u w:val="single"/>
        </w:rPr>
        <w:t>檢核</w:t>
      </w:r>
      <w:r w:rsidRPr="009E240F">
        <w:rPr>
          <w:rFonts w:eastAsia="標楷體"/>
          <w:b/>
          <w:color w:val="000000"/>
          <w:sz w:val="28"/>
          <w:szCs w:val="28"/>
          <w:u w:val="single"/>
        </w:rPr>
        <w:t>指標</w:t>
      </w:r>
      <w:r w:rsidR="00510FDF" w:rsidRPr="009E240F">
        <w:rPr>
          <w:rFonts w:eastAsia="標楷體"/>
          <w:color w:val="000000"/>
          <w:sz w:val="28"/>
          <w:szCs w:val="28"/>
        </w:rPr>
        <w:t>，</w:t>
      </w:r>
      <w:r w:rsidR="00510FDF" w:rsidRPr="009E240F">
        <w:rPr>
          <w:rFonts w:eastAsia="標楷體" w:hint="eastAsia"/>
          <w:color w:val="000000"/>
          <w:sz w:val="28"/>
          <w:szCs w:val="28"/>
        </w:rPr>
        <w:t>並</w:t>
      </w:r>
      <w:r w:rsidRPr="009E240F">
        <w:rPr>
          <w:rFonts w:eastAsia="標楷體"/>
          <w:color w:val="000000"/>
          <w:sz w:val="28"/>
          <w:szCs w:val="28"/>
        </w:rPr>
        <w:t>先公布</w:t>
      </w:r>
      <w:r w:rsidR="0003192D" w:rsidRPr="009E240F">
        <w:rPr>
          <w:rFonts w:eastAsia="標楷體" w:hint="eastAsia"/>
          <w:color w:val="000000"/>
          <w:sz w:val="28"/>
          <w:szCs w:val="28"/>
        </w:rPr>
        <w:t>學校</w:t>
      </w:r>
      <w:r w:rsidRPr="009E240F">
        <w:rPr>
          <w:rFonts w:eastAsia="標楷體"/>
          <w:color w:val="000000"/>
          <w:sz w:val="28"/>
          <w:szCs w:val="28"/>
        </w:rPr>
        <w:t>自我</w:t>
      </w:r>
      <w:r w:rsidR="0003192D" w:rsidRPr="009E240F">
        <w:rPr>
          <w:rFonts w:eastAsia="標楷體" w:hint="eastAsia"/>
          <w:color w:val="000000"/>
          <w:sz w:val="28"/>
          <w:szCs w:val="28"/>
        </w:rPr>
        <w:t>檢</w:t>
      </w:r>
      <w:r w:rsidR="00510FDF" w:rsidRPr="009E240F">
        <w:rPr>
          <w:rFonts w:eastAsia="標楷體"/>
          <w:color w:val="000000"/>
          <w:sz w:val="28"/>
          <w:szCs w:val="28"/>
        </w:rPr>
        <w:t>核表</w:t>
      </w:r>
      <w:r w:rsidR="00510FDF" w:rsidRPr="009E240F">
        <w:rPr>
          <w:rFonts w:eastAsia="標楷體" w:hint="eastAsia"/>
          <w:color w:val="000000"/>
          <w:sz w:val="28"/>
          <w:szCs w:val="28"/>
        </w:rPr>
        <w:t>內容予</w:t>
      </w:r>
      <w:r w:rsidR="00992C9E">
        <w:rPr>
          <w:rFonts w:eastAsia="標楷體" w:hint="eastAsia"/>
          <w:color w:val="000000"/>
          <w:sz w:val="28"/>
          <w:szCs w:val="28"/>
        </w:rPr>
        <w:t>受檢學校</w:t>
      </w:r>
      <w:r w:rsidR="00510FDF" w:rsidRPr="009E240F">
        <w:rPr>
          <w:rFonts w:eastAsia="標楷體" w:hint="eastAsia"/>
          <w:color w:val="000000"/>
          <w:sz w:val="28"/>
          <w:szCs w:val="28"/>
        </w:rPr>
        <w:t>，</w:t>
      </w:r>
      <w:r w:rsidR="00496C73" w:rsidRPr="009E240F">
        <w:rPr>
          <w:rFonts w:eastAsia="標楷體" w:hint="eastAsia"/>
          <w:color w:val="000000"/>
          <w:sz w:val="28"/>
          <w:szCs w:val="28"/>
        </w:rPr>
        <w:t>若</w:t>
      </w:r>
      <w:r w:rsidR="008461F0" w:rsidRPr="009E240F">
        <w:rPr>
          <w:rFonts w:eastAsia="標楷體" w:hint="eastAsia"/>
          <w:color w:val="000000"/>
          <w:sz w:val="28"/>
          <w:szCs w:val="28"/>
        </w:rPr>
        <w:t>檢核</w:t>
      </w:r>
      <w:r w:rsidRPr="009E240F">
        <w:rPr>
          <w:rFonts w:eastAsia="標楷體"/>
          <w:color w:val="000000"/>
          <w:sz w:val="28"/>
          <w:szCs w:val="28"/>
        </w:rPr>
        <w:t>項目</w:t>
      </w:r>
      <w:r w:rsidR="00496C73" w:rsidRPr="009E240F">
        <w:rPr>
          <w:rFonts w:eastAsia="標楷體" w:hint="eastAsia"/>
          <w:color w:val="000000"/>
          <w:sz w:val="28"/>
          <w:szCs w:val="28"/>
        </w:rPr>
        <w:t>（</w:t>
      </w:r>
      <w:r w:rsidR="008461F0" w:rsidRPr="009E240F">
        <w:rPr>
          <w:rFonts w:eastAsia="標楷體" w:hint="eastAsia"/>
          <w:color w:val="000000"/>
          <w:sz w:val="28"/>
          <w:szCs w:val="28"/>
        </w:rPr>
        <w:t>檢核細項</w:t>
      </w:r>
      <w:r w:rsidR="00496C73" w:rsidRPr="009E240F">
        <w:rPr>
          <w:rFonts w:eastAsia="標楷體" w:hint="eastAsia"/>
          <w:color w:val="000000"/>
          <w:sz w:val="28"/>
          <w:szCs w:val="28"/>
        </w:rPr>
        <w:t>）</w:t>
      </w:r>
      <w:r w:rsidRPr="009E240F">
        <w:rPr>
          <w:rFonts w:eastAsia="標楷體"/>
          <w:color w:val="000000"/>
          <w:sz w:val="28"/>
          <w:szCs w:val="28"/>
        </w:rPr>
        <w:t>或其他特殊原因</w:t>
      </w:r>
      <w:r w:rsidR="00E73AD2" w:rsidRPr="009E240F">
        <w:rPr>
          <w:rFonts w:eastAsia="標楷體" w:hint="eastAsia"/>
          <w:color w:val="000000"/>
          <w:sz w:val="28"/>
          <w:szCs w:val="28"/>
        </w:rPr>
        <w:t>，</w:t>
      </w:r>
      <w:r w:rsidR="00992C9E">
        <w:rPr>
          <w:rFonts w:eastAsia="標楷體" w:hint="eastAsia"/>
          <w:color w:val="000000"/>
          <w:sz w:val="28"/>
          <w:szCs w:val="28"/>
        </w:rPr>
        <w:t>函請</w:t>
      </w:r>
      <w:r w:rsidR="00975A39" w:rsidRPr="009E240F">
        <w:rPr>
          <w:rFonts w:eastAsia="標楷體" w:hint="eastAsia"/>
          <w:color w:val="000000"/>
          <w:sz w:val="28"/>
          <w:szCs w:val="28"/>
        </w:rPr>
        <w:t>本</w:t>
      </w:r>
      <w:r w:rsidR="00975A39" w:rsidRPr="009E240F">
        <w:rPr>
          <w:rFonts w:eastAsia="標楷體"/>
          <w:color w:val="000000"/>
          <w:sz w:val="28"/>
        </w:rPr>
        <w:t>部</w:t>
      </w:r>
      <w:r w:rsidR="00992C9E">
        <w:rPr>
          <w:rFonts w:eastAsia="標楷體"/>
          <w:color w:val="000000"/>
          <w:sz w:val="28"/>
          <w:szCs w:val="28"/>
        </w:rPr>
        <w:t>同意</w:t>
      </w:r>
      <w:r w:rsidR="00992C9E">
        <w:rPr>
          <w:rFonts w:eastAsia="標楷體" w:hint="eastAsia"/>
          <w:color w:val="000000"/>
          <w:sz w:val="28"/>
          <w:szCs w:val="28"/>
        </w:rPr>
        <w:t>後</w:t>
      </w:r>
      <w:r w:rsidRPr="009E240F">
        <w:rPr>
          <w:rFonts w:eastAsia="標楷體"/>
          <w:color w:val="000000"/>
          <w:sz w:val="28"/>
          <w:szCs w:val="28"/>
        </w:rPr>
        <w:t>，</w:t>
      </w:r>
      <w:proofErr w:type="gramStart"/>
      <w:r w:rsidRPr="009E240F">
        <w:rPr>
          <w:rFonts w:eastAsia="標楷體"/>
          <w:color w:val="000000"/>
          <w:sz w:val="28"/>
          <w:szCs w:val="28"/>
        </w:rPr>
        <w:t>該校該</w:t>
      </w:r>
      <w:r w:rsidR="008461F0" w:rsidRPr="009E240F">
        <w:rPr>
          <w:rFonts w:eastAsia="標楷體" w:hint="eastAsia"/>
          <w:color w:val="000000"/>
          <w:sz w:val="28"/>
          <w:szCs w:val="28"/>
        </w:rPr>
        <w:t>檢核</w:t>
      </w:r>
      <w:proofErr w:type="gramEnd"/>
      <w:r w:rsidRPr="009E240F">
        <w:rPr>
          <w:rFonts w:eastAsia="標楷體"/>
          <w:color w:val="000000"/>
          <w:sz w:val="28"/>
          <w:szCs w:val="28"/>
        </w:rPr>
        <w:t>項目</w:t>
      </w:r>
      <w:r w:rsidR="00496C73" w:rsidRPr="009E240F">
        <w:rPr>
          <w:rFonts w:eastAsia="標楷體" w:hint="eastAsia"/>
          <w:color w:val="000000"/>
          <w:sz w:val="28"/>
          <w:szCs w:val="28"/>
        </w:rPr>
        <w:t>（</w:t>
      </w:r>
      <w:r w:rsidR="008461F0" w:rsidRPr="009E240F">
        <w:rPr>
          <w:rFonts w:eastAsia="標楷體" w:hint="eastAsia"/>
          <w:color w:val="000000"/>
          <w:sz w:val="28"/>
          <w:szCs w:val="28"/>
        </w:rPr>
        <w:t>檢核細項</w:t>
      </w:r>
      <w:r w:rsidR="00496C73" w:rsidRPr="009E240F">
        <w:rPr>
          <w:rFonts w:eastAsia="標楷體" w:hint="eastAsia"/>
          <w:color w:val="000000"/>
          <w:sz w:val="28"/>
          <w:szCs w:val="28"/>
        </w:rPr>
        <w:t>）</w:t>
      </w:r>
      <w:r w:rsidRPr="009E240F">
        <w:rPr>
          <w:rFonts w:eastAsia="標楷體"/>
          <w:color w:val="000000"/>
          <w:sz w:val="28"/>
          <w:szCs w:val="28"/>
        </w:rPr>
        <w:t>得免予填寫；</w:t>
      </w:r>
      <w:r w:rsidR="00975A39" w:rsidRPr="009E240F">
        <w:rPr>
          <w:rFonts w:eastAsia="標楷體" w:hint="eastAsia"/>
          <w:color w:val="000000"/>
          <w:sz w:val="28"/>
          <w:szCs w:val="28"/>
        </w:rPr>
        <w:t>本</w:t>
      </w:r>
      <w:r w:rsidR="00975A39" w:rsidRPr="009E240F">
        <w:rPr>
          <w:rFonts w:eastAsia="標楷體"/>
          <w:color w:val="000000"/>
          <w:sz w:val="28"/>
        </w:rPr>
        <w:t>部</w:t>
      </w:r>
      <w:r w:rsidRPr="009E240F">
        <w:rPr>
          <w:rFonts w:eastAsia="標楷體"/>
          <w:color w:val="000000"/>
          <w:sz w:val="28"/>
          <w:szCs w:val="28"/>
        </w:rPr>
        <w:t>得視業務需要或特殊原因，得另專案辦理。</w:t>
      </w:r>
    </w:p>
    <w:p w14:paraId="7BE1D8DF" w14:textId="77777777" w:rsidR="00A83D41" w:rsidRDefault="00A83D41" w:rsidP="005D1A9E">
      <w:pPr>
        <w:spacing w:line="500" w:lineRule="exact"/>
        <w:ind w:leftChars="236" w:left="566" w:firstLineChars="202" w:firstLine="566"/>
        <w:jc w:val="both"/>
        <w:rPr>
          <w:rFonts w:eastAsia="標楷體"/>
          <w:b/>
          <w:color w:val="000000"/>
          <w:sz w:val="28"/>
          <w:szCs w:val="28"/>
        </w:rPr>
      </w:pPr>
    </w:p>
    <w:p w14:paraId="2249DEA5" w14:textId="77777777" w:rsidR="00992C9E" w:rsidRDefault="00A83D41" w:rsidP="003C1A07">
      <w:pPr>
        <w:spacing w:line="500" w:lineRule="exact"/>
        <w:ind w:firstLineChars="202" w:firstLine="566"/>
        <w:jc w:val="both"/>
        <w:rPr>
          <w:rFonts w:eastAsia="標楷體"/>
          <w:color w:val="000000"/>
          <w:sz w:val="28"/>
          <w:szCs w:val="28"/>
        </w:rPr>
      </w:pPr>
      <w:r>
        <w:rPr>
          <w:rFonts w:eastAsia="標楷體"/>
          <w:b/>
          <w:color w:val="000000"/>
          <w:sz w:val="28"/>
          <w:szCs w:val="28"/>
        </w:rPr>
        <w:br w:type="page"/>
      </w:r>
      <w:r w:rsidR="00992C9E" w:rsidRPr="009E240F">
        <w:rPr>
          <w:rFonts w:eastAsia="標楷體"/>
          <w:b/>
          <w:color w:val="000000"/>
          <w:sz w:val="28"/>
          <w:szCs w:val="28"/>
        </w:rPr>
        <w:lastRenderedPageBreak/>
        <w:t>表</w:t>
      </w:r>
      <w:r w:rsidR="00992C9E" w:rsidRPr="009E240F">
        <w:rPr>
          <w:rFonts w:eastAsia="標楷體" w:hint="eastAsia"/>
          <w:b/>
          <w:color w:val="000000"/>
          <w:sz w:val="28"/>
          <w:szCs w:val="28"/>
        </w:rPr>
        <w:t>1</w:t>
      </w:r>
      <w:r w:rsidR="00992C9E" w:rsidRPr="009E240F">
        <w:rPr>
          <w:rFonts w:eastAsia="標楷體"/>
          <w:b/>
          <w:color w:val="000000"/>
          <w:sz w:val="28"/>
          <w:szCs w:val="28"/>
        </w:rPr>
        <w:t xml:space="preserve"> </w:t>
      </w:r>
      <w:r w:rsidR="00992C9E" w:rsidRPr="009E240F">
        <w:rPr>
          <w:rFonts w:eastAsia="標楷體"/>
          <w:b/>
          <w:color w:val="000000"/>
          <w:sz w:val="28"/>
          <w:szCs w:val="28"/>
        </w:rPr>
        <w:t>大專校</w:t>
      </w:r>
      <w:r w:rsidR="00992C9E" w:rsidRPr="00A653E5">
        <w:rPr>
          <w:rFonts w:eastAsia="標楷體"/>
          <w:b/>
          <w:color w:val="000000"/>
          <w:sz w:val="28"/>
          <w:szCs w:val="28"/>
        </w:rPr>
        <w:t>院</w:t>
      </w:r>
      <w:r w:rsidR="003C1A07" w:rsidRPr="00A653E5">
        <w:rPr>
          <w:rFonts w:eastAsia="標楷體" w:hint="eastAsia"/>
          <w:b/>
          <w:color w:val="000000"/>
          <w:sz w:val="28"/>
          <w:szCs w:val="28"/>
        </w:rPr>
        <w:t>校園</w:t>
      </w:r>
      <w:r w:rsidR="00992C9E" w:rsidRPr="00A653E5">
        <w:rPr>
          <w:rFonts w:eastAsia="標楷體"/>
          <w:b/>
          <w:color w:val="000000"/>
          <w:sz w:val="28"/>
          <w:szCs w:val="28"/>
        </w:rPr>
        <w:t>環境管理現況調</w:t>
      </w:r>
      <w:r w:rsidR="00992C9E" w:rsidRPr="009E240F">
        <w:rPr>
          <w:rFonts w:eastAsia="標楷體"/>
          <w:b/>
          <w:color w:val="000000"/>
          <w:sz w:val="28"/>
          <w:szCs w:val="28"/>
        </w:rPr>
        <w:t>查</w:t>
      </w:r>
      <w:r w:rsidR="003E0D66">
        <w:rPr>
          <w:rFonts w:eastAsia="標楷體" w:hint="eastAsia"/>
          <w:b/>
          <w:color w:val="000000"/>
          <w:sz w:val="28"/>
          <w:szCs w:val="28"/>
        </w:rPr>
        <w:t>受檢核學校名單</w:t>
      </w:r>
      <w:r>
        <w:rPr>
          <w:rFonts w:eastAsia="標楷體" w:hint="eastAsia"/>
          <w:b/>
          <w:color w:val="000000"/>
          <w:sz w:val="28"/>
          <w:szCs w:val="28"/>
        </w:rPr>
        <w:t>之年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0"/>
        <w:gridCol w:w="7002"/>
      </w:tblGrid>
      <w:tr w:rsidR="00096BC3" w:rsidRPr="00096BC3" w14:paraId="28D45B17" w14:textId="77777777" w:rsidTr="003C1A07">
        <w:trPr>
          <w:trHeight w:val="303"/>
          <w:jc w:val="center"/>
        </w:trPr>
        <w:tc>
          <w:tcPr>
            <w:tcW w:w="960" w:type="dxa"/>
            <w:shd w:val="clear" w:color="auto" w:fill="auto"/>
            <w:vAlign w:val="center"/>
          </w:tcPr>
          <w:p w14:paraId="06EF2EB2" w14:textId="77777777" w:rsidR="005D1A9E" w:rsidRPr="00096BC3" w:rsidRDefault="005D1A9E" w:rsidP="001E6589">
            <w:pPr>
              <w:snapToGrid w:val="0"/>
              <w:rPr>
                <w:rFonts w:eastAsia="標楷體"/>
                <w:b/>
                <w:color w:val="000000"/>
                <w:sz w:val="28"/>
                <w:szCs w:val="28"/>
              </w:rPr>
            </w:pPr>
            <w:r w:rsidRPr="00096BC3">
              <w:rPr>
                <w:rFonts w:eastAsia="標楷體" w:hint="eastAsia"/>
                <w:b/>
                <w:color w:val="000000"/>
                <w:sz w:val="28"/>
                <w:szCs w:val="28"/>
              </w:rPr>
              <w:t>年度</w:t>
            </w:r>
          </w:p>
        </w:tc>
        <w:tc>
          <w:tcPr>
            <w:tcW w:w="7002" w:type="dxa"/>
            <w:shd w:val="clear" w:color="auto" w:fill="auto"/>
            <w:vAlign w:val="center"/>
          </w:tcPr>
          <w:p w14:paraId="20DF1278" w14:textId="77777777" w:rsidR="005D1A9E" w:rsidRPr="00096BC3" w:rsidRDefault="005D1A9E" w:rsidP="001E6589">
            <w:pPr>
              <w:snapToGrid w:val="0"/>
              <w:rPr>
                <w:rFonts w:eastAsia="標楷體"/>
                <w:b/>
                <w:color w:val="000000"/>
                <w:sz w:val="28"/>
                <w:szCs w:val="28"/>
              </w:rPr>
            </w:pPr>
            <w:r w:rsidRPr="00096BC3">
              <w:rPr>
                <w:rFonts w:eastAsia="標楷體" w:hint="eastAsia"/>
                <w:b/>
                <w:color w:val="000000"/>
                <w:sz w:val="28"/>
                <w:szCs w:val="28"/>
              </w:rPr>
              <w:t>受檢學校名單</w:t>
            </w:r>
          </w:p>
        </w:tc>
      </w:tr>
      <w:tr w:rsidR="00096BC3" w:rsidRPr="00076CD2" w14:paraId="750DF5C9" w14:textId="77777777" w:rsidTr="003C1A07">
        <w:trPr>
          <w:jc w:val="center"/>
        </w:trPr>
        <w:tc>
          <w:tcPr>
            <w:tcW w:w="960" w:type="dxa"/>
            <w:shd w:val="clear" w:color="auto" w:fill="auto"/>
            <w:vAlign w:val="center"/>
          </w:tcPr>
          <w:p w14:paraId="75B73E7E" w14:textId="77777777" w:rsidR="005D1A9E" w:rsidRPr="00076CD2" w:rsidRDefault="005D1A9E" w:rsidP="00A3092E">
            <w:pPr>
              <w:snapToGrid w:val="0"/>
              <w:rPr>
                <w:rFonts w:eastAsia="標楷體"/>
                <w:color w:val="000000"/>
                <w:sz w:val="20"/>
                <w:szCs w:val="20"/>
              </w:rPr>
            </w:pPr>
            <w:r w:rsidRPr="00076CD2">
              <w:rPr>
                <w:rFonts w:eastAsia="標楷體" w:hint="eastAsia"/>
                <w:color w:val="000000"/>
                <w:sz w:val="20"/>
                <w:szCs w:val="20"/>
              </w:rPr>
              <w:t>1</w:t>
            </w:r>
            <w:r w:rsidR="00BB6FC0" w:rsidRPr="00076CD2">
              <w:rPr>
                <w:rFonts w:eastAsia="標楷體" w:hint="eastAsia"/>
                <w:color w:val="000000"/>
                <w:sz w:val="20"/>
                <w:szCs w:val="20"/>
              </w:rPr>
              <w:t>11</w:t>
            </w:r>
          </w:p>
          <w:p w14:paraId="11E5705F" w14:textId="2C7B1078" w:rsidR="00BF66FD" w:rsidRPr="00076CD2" w:rsidRDefault="00D47B2C" w:rsidP="00076CD2">
            <w:pPr>
              <w:snapToGrid w:val="0"/>
              <w:rPr>
                <w:rFonts w:eastAsia="標楷體"/>
                <w:color w:val="000000"/>
                <w:sz w:val="20"/>
                <w:szCs w:val="20"/>
              </w:rPr>
            </w:pPr>
            <w:r w:rsidRPr="00076CD2">
              <w:rPr>
                <w:rFonts w:eastAsia="標楷體" w:hint="eastAsia"/>
                <w:color w:val="000000"/>
                <w:sz w:val="20"/>
                <w:szCs w:val="20"/>
              </w:rPr>
              <w:t>3</w:t>
            </w:r>
            <w:r w:rsidR="00BF66FD" w:rsidRPr="00076CD2">
              <w:rPr>
                <w:rFonts w:eastAsia="標楷體" w:hint="eastAsia"/>
                <w:color w:val="000000"/>
                <w:sz w:val="20"/>
                <w:szCs w:val="20"/>
              </w:rPr>
              <w:t>8</w:t>
            </w:r>
            <w:r w:rsidRPr="00076CD2">
              <w:rPr>
                <w:rFonts w:eastAsia="標楷體" w:hint="eastAsia"/>
                <w:color w:val="000000"/>
                <w:sz w:val="20"/>
                <w:szCs w:val="20"/>
              </w:rPr>
              <w:t>校</w:t>
            </w:r>
          </w:p>
        </w:tc>
        <w:tc>
          <w:tcPr>
            <w:tcW w:w="7002" w:type="dxa"/>
            <w:shd w:val="clear" w:color="auto" w:fill="auto"/>
            <w:vAlign w:val="center"/>
          </w:tcPr>
          <w:p w14:paraId="2A14A516" w14:textId="4DEBDD78" w:rsidR="005D1A9E" w:rsidRPr="00076CD2" w:rsidRDefault="00992C9E" w:rsidP="00A544D3">
            <w:pPr>
              <w:snapToGrid w:val="0"/>
              <w:jc w:val="both"/>
              <w:rPr>
                <w:rFonts w:eastAsia="標楷體"/>
                <w:color w:val="000000"/>
                <w:sz w:val="20"/>
                <w:szCs w:val="20"/>
              </w:rPr>
            </w:pPr>
            <w:r w:rsidRPr="00076CD2">
              <w:rPr>
                <w:rFonts w:eastAsia="標楷體" w:hint="eastAsia"/>
                <w:sz w:val="20"/>
                <w:szCs w:val="20"/>
              </w:rPr>
              <w:t>國立高雄師範大學、國立嘉義大學、國立彰化師範大學、國立</w:t>
            </w:r>
            <w:proofErr w:type="gramStart"/>
            <w:r w:rsidRPr="00076CD2">
              <w:rPr>
                <w:rFonts w:eastAsia="標楷體" w:hint="eastAsia"/>
                <w:sz w:val="20"/>
                <w:szCs w:val="20"/>
              </w:rPr>
              <w:t>臺</w:t>
            </w:r>
            <w:proofErr w:type="gramEnd"/>
            <w:r w:rsidRPr="00076CD2">
              <w:rPr>
                <w:rFonts w:eastAsia="標楷體" w:hint="eastAsia"/>
                <w:sz w:val="20"/>
                <w:szCs w:val="20"/>
              </w:rPr>
              <w:t>中科技大學、國立</w:t>
            </w:r>
            <w:proofErr w:type="gramStart"/>
            <w:r w:rsidRPr="00076CD2">
              <w:rPr>
                <w:rFonts w:eastAsia="標楷體" w:hint="eastAsia"/>
                <w:sz w:val="20"/>
                <w:szCs w:val="20"/>
              </w:rPr>
              <w:t>臺</w:t>
            </w:r>
            <w:proofErr w:type="gramEnd"/>
            <w:r w:rsidRPr="00076CD2">
              <w:rPr>
                <w:rFonts w:eastAsia="標楷體" w:hint="eastAsia"/>
                <w:sz w:val="20"/>
                <w:szCs w:val="20"/>
              </w:rPr>
              <w:t>中教育大學、國立</w:t>
            </w:r>
            <w:proofErr w:type="gramStart"/>
            <w:r w:rsidRPr="00076CD2">
              <w:rPr>
                <w:rFonts w:eastAsia="標楷體" w:hint="eastAsia"/>
                <w:sz w:val="20"/>
                <w:szCs w:val="20"/>
              </w:rPr>
              <w:t>臺</w:t>
            </w:r>
            <w:proofErr w:type="gramEnd"/>
            <w:r w:rsidRPr="00076CD2">
              <w:rPr>
                <w:rFonts w:eastAsia="標楷體" w:hint="eastAsia"/>
                <w:sz w:val="20"/>
                <w:szCs w:val="20"/>
              </w:rPr>
              <w:t>北教育大學、國立</w:t>
            </w:r>
            <w:proofErr w:type="gramStart"/>
            <w:r w:rsidRPr="00076CD2">
              <w:rPr>
                <w:rFonts w:eastAsia="標楷體" w:hint="eastAsia"/>
                <w:sz w:val="20"/>
                <w:szCs w:val="20"/>
              </w:rPr>
              <w:t>臺</w:t>
            </w:r>
            <w:proofErr w:type="gramEnd"/>
            <w:r w:rsidRPr="00076CD2">
              <w:rPr>
                <w:rFonts w:eastAsia="標楷體" w:hint="eastAsia"/>
                <w:sz w:val="20"/>
                <w:szCs w:val="20"/>
              </w:rPr>
              <w:t>東大學、國立</w:t>
            </w:r>
            <w:proofErr w:type="gramStart"/>
            <w:r w:rsidRPr="00076CD2">
              <w:rPr>
                <w:rFonts w:eastAsia="標楷體" w:hint="eastAsia"/>
                <w:sz w:val="20"/>
                <w:szCs w:val="20"/>
              </w:rPr>
              <w:t>臺</w:t>
            </w:r>
            <w:proofErr w:type="gramEnd"/>
            <w:r w:rsidRPr="00076CD2">
              <w:rPr>
                <w:rFonts w:eastAsia="標楷體" w:hint="eastAsia"/>
                <w:sz w:val="20"/>
                <w:szCs w:val="20"/>
              </w:rPr>
              <w:t>南大學、國立</w:t>
            </w:r>
            <w:proofErr w:type="gramStart"/>
            <w:r w:rsidRPr="00076CD2">
              <w:rPr>
                <w:rFonts w:eastAsia="標楷體" w:hint="eastAsia"/>
                <w:sz w:val="20"/>
                <w:szCs w:val="20"/>
              </w:rPr>
              <w:t>臺</w:t>
            </w:r>
            <w:proofErr w:type="gramEnd"/>
            <w:r w:rsidRPr="00076CD2">
              <w:rPr>
                <w:rFonts w:eastAsia="標楷體" w:hint="eastAsia"/>
                <w:sz w:val="20"/>
                <w:szCs w:val="20"/>
              </w:rPr>
              <w:t>南藝術大學、國立臺灣師範大學、國立臺灣藝術大學、國立臺灣體育運動大學、國立體育大學、國立澎湖科技大學、大華學校</w:t>
            </w:r>
            <w:proofErr w:type="gramStart"/>
            <w:r w:rsidRPr="00076CD2">
              <w:rPr>
                <w:rFonts w:eastAsia="標楷體" w:hint="eastAsia"/>
                <w:sz w:val="20"/>
                <w:szCs w:val="20"/>
              </w:rPr>
              <w:t>財團法人</w:t>
            </w:r>
            <w:r w:rsidR="00A05F89" w:rsidRPr="00076CD2">
              <w:rPr>
                <w:rFonts w:eastAsia="標楷體" w:hint="eastAsia"/>
                <w:color w:val="000000"/>
                <w:sz w:val="20"/>
                <w:szCs w:val="20"/>
              </w:rPr>
              <w:t>敏實科技</w:t>
            </w:r>
            <w:proofErr w:type="gramEnd"/>
            <w:r w:rsidR="00A05F89" w:rsidRPr="00076CD2">
              <w:rPr>
                <w:rFonts w:eastAsia="標楷體" w:hint="eastAsia"/>
                <w:color w:val="000000"/>
                <w:sz w:val="20"/>
                <w:szCs w:val="20"/>
              </w:rPr>
              <w:t>大學</w:t>
            </w:r>
            <w:r w:rsidRPr="00076CD2">
              <w:rPr>
                <w:rFonts w:eastAsia="標楷體" w:hint="eastAsia"/>
                <w:color w:val="000000"/>
                <w:sz w:val="20"/>
                <w:szCs w:val="20"/>
              </w:rPr>
              <w:t>、</w:t>
            </w:r>
            <w:r w:rsidRPr="00076CD2">
              <w:rPr>
                <w:rFonts w:eastAsia="標楷體"/>
                <w:color w:val="000000"/>
                <w:sz w:val="20"/>
                <w:szCs w:val="20"/>
              </w:rPr>
              <w:t>中信</w:t>
            </w:r>
            <w:r w:rsidRPr="00076CD2">
              <w:rPr>
                <w:rFonts w:eastAsia="標楷體" w:hint="eastAsia"/>
                <w:color w:val="000000"/>
                <w:sz w:val="20"/>
                <w:szCs w:val="20"/>
              </w:rPr>
              <w:t>學校財團法人</w:t>
            </w:r>
            <w:r w:rsidRPr="00076CD2">
              <w:rPr>
                <w:rFonts w:eastAsia="標楷體"/>
                <w:color w:val="000000"/>
                <w:sz w:val="20"/>
                <w:szCs w:val="20"/>
              </w:rPr>
              <w:t>中信金融管理學院</w:t>
            </w:r>
            <w:r w:rsidRPr="00076CD2">
              <w:rPr>
                <w:rFonts w:eastAsia="標楷體" w:hint="eastAsia"/>
                <w:color w:val="000000"/>
                <w:sz w:val="20"/>
                <w:szCs w:val="20"/>
              </w:rPr>
              <w:t>、中原大學、中國科技大學、中華學校財團法人中華科技大學、元智大學、城市學校財團法人</w:t>
            </w:r>
            <w:proofErr w:type="gramStart"/>
            <w:r w:rsidRPr="00076CD2">
              <w:rPr>
                <w:rFonts w:eastAsia="標楷體" w:hint="eastAsia"/>
                <w:color w:val="000000"/>
                <w:sz w:val="20"/>
                <w:szCs w:val="20"/>
              </w:rPr>
              <w:t>臺</w:t>
            </w:r>
            <w:proofErr w:type="gramEnd"/>
            <w:r w:rsidRPr="00076CD2">
              <w:rPr>
                <w:rFonts w:eastAsia="標楷體" w:hint="eastAsia"/>
                <w:color w:val="000000"/>
                <w:sz w:val="20"/>
                <w:szCs w:val="20"/>
              </w:rPr>
              <w:t>北城市科技大學、台灣首府學校財團法人台灣首府大學、</w:t>
            </w:r>
            <w:r w:rsidR="00AD4450" w:rsidRPr="00076CD2">
              <w:rPr>
                <w:rFonts w:eastAsia="標楷體"/>
                <w:color w:val="000000"/>
                <w:sz w:val="20"/>
                <w:szCs w:val="20"/>
              </w:rPr>
              <w:t>亞東科技大學</w:t>
            </w:r>
            <w:r w:rsidRPr="00076CD2">
              <w:rPr>
                <w:rFonts w:eastAsia="標楷體" w:hint="eastAsia"/>
                <w:color w:val="000000"/>
                <w:sz w:val="20"/>
                <w:szCs w:val="20"/>
              </w:rPr>
              <w:t>、亞洲大學、明志科技大學、明道學校財團法人明道大學、長庚大學、長庚學校財團法人長庚科技大學、建國科技大學、</w:t>
            </w:r>
            <w:r w:rsidRPr="00076CD2">
              <w:rPr>
                <w:rFonts w:eastAsia="標楷體" w:hint="eastAsia"/>
                <w:sz w:val="20"/>
                <w:szCs w:val="20"/>
              </w:rPr>
              <w:t>致理學校財團法人致理科技大學</w:t>
            </w:r>
            <w:r w:rsidRPr="00076CD2">
              <w:rPr>
                <w:rFonts w:eastAsia="標楷體" w:hint="eastAsia"/>
                <w:color w:val="000000"/>
                <w:sz w:val="20"/>
                <w:szCs w:val="20"/>
              </w:rPr>
              <w:t>、修平學校財團法人修平科技大學、真理大學、康寧學校財團法人康寧大學、逢甲大學、華夏學校財團法人華夏科技大學、聖約翰科技大學、輔仁大學學校財團法人輔仁</w:t>
            </w:r>
            <w:r w:rsidRPr="00076CD2">
              <w:rPr>
                <w:rFonts w:eastAsia="標楷體" w:hint="eastAsia"/>
                <w:sz w:val="20"/>
                <w:szCs w:val="20"/>
              </w:rPr>
              <w:t>大學、德明財經科技大學</w:t>
            </w:r>
          </w:p>
        </w:tc>
      </w:tr>
      <w:tr w:rsidR="00392F08" w:rsidRPr="005141FA" w14:paraId="1C580DC2" w14:textId="77777777" w:rsidTr="003C1A07">
        <w:trPr>
          <w:jc w:val="center"/>
        </w:trPr>
        <w:tc>
          <w:tcPr>
            <w:tcW w:w="960" w:type="dxa"/>
            <w:shd w:val="clear" w:color="auto" w:fill="auto"/>
            <w:vAlign w:val="center"/>
          </w:tcPr>
          <w:p w14:paraId="339B1416" w14:textId="77777777" w:rsidR="00392F08" w:rsidRPr="005141FA" w:rsidRDefault="00EB08E3" w:rsidP="00A3092E">
            <w:pPr>
              <w:snapToGrid w:val="0"/>
              <w:rPr>
                <w:rFonts w:eastAsia="標楷體"/>
                <w:color w:val="000000"/>
                <w:sz w:val="20"/>
                <w:szCs w:val="20"/>
              </w:rPr>
            </w:pPr>
            <w:r w:rsidRPr="005141FA">
              <w:rPr>
                <w:rFonts w:eastAsia="標楷體" w:hint="eastAsia"/>
                <w:color w:val="000000"/>
                <w:sz w:val="20"/>
                <w:szCs w:val="20"/>
              </w:rPr>
              <w:t>1</w:t>
            </w:r>
            <w:r w:rsidR="00BB6FC0" w:rsidRPr="005141FA">
              <w:rPr>
                <w:rFonts w:eastAsia="標楷體" w:hint="eastAsia"/>
                <w:color w:val="000000"/>
                <w:sz w:val="20"/>
                <w:szCs w:val="20"/>
              </w:rPr>
              <w:t>12</w:t>
            </w:r>
          </w:p>
          <w:p w14:paraId="5F5E5167" w14:textId="60B7F61C" w:rsidR="00BA1E2A" w:rsidRPr="005141FA" w:rsidRDefault="00D47B2C" w:rsidP="00076CD2">
            <w:pPr>
              <w:snapToGrid w:val="0"/>
              <w:rPr>
                <w:rFonts w:eastAsia="標楷體"/>
                <w:color w:val="000000"/>
                <w:sz w:val="20"/>
                <w:szCs w:val="20"/>
              </w:rPr>
            </w:pPr>
            <w:r w:rsidRPr="005141FA">
              <w:rPr>
                <w:rFonts w:eastAsia="標楷體" w:hint="eastAsia"/>
                <w:color w:val="000000"/>
                <w:sz w:val="20"/>
                <w:szCs w:val="20"/>
              </w:rPr>
              <w:t>3</w:t>
            </w:r>
            <w:r w:rsidR="00BA1E2A" w:rsidRPr="005141FA">
              <w:rPr>
                <w:rFonts w:eastAsia="標楷體" w:hint="eastAsia"/>
                <w:color w:val="000000"/>
                <w:sz w:val="20"/>
                <w:szCs w:val="20"/>
              </w:rPr>
              <w:t>8</w:t>
            </w:r>
            <w:r w:rsidRPr="005141FA">
              <w:rPr>
                <w:rFonts w:eastAsia="標楷體" w:hint="eastAsia"/>
                <w:color w:val="000000"/>
                <w:sz w:val="20"/>
                <w:szCs w:val="20"/>
              </w:rPr>
              <w:t>校</w:t>
            </w:r>
          </w:p>
        </w:tc>
        <w:tc>
          <w:tcPr>
            <w:tcW w:w="7002" w:type="dxa"/>
            <w:shd w:val="clear" w:color="auto" w:fill="auto"/>
            <w:vAlign w:val="center"/>
          </w:tcPr>
          <w:p w14:paraId="4065CC36" w14:textId="3878772C" w:rsidR="00392F08" w:rsidRPr="005141FA" w:rsidRDefault="007E5E15" w:rsidP="00A3092E">
            <w:pPr>
              <w:snapToGrid w:val="0"/>
              <w:jc w:val="both"/>
              <w:rPr>
                <w:rFonts w:eastAsia="標楷體"/>
                <w:sz w:val="20"/>
                <w:szCs w:val="20"/>
              </w:rPr>
            </w:pPr>
            <w:r w:rsidRPr="005141FA">
              <w:rPr>
                <w:rFonts w:eastAsia="標楷體" w:hint="eastAsia"/>
                <w:sz w:val="20"/>
                <w:szCs w:val="20"/>
              </w:rPr>
              <w:t>國立宜蘭大學、</w:t>
            </w:r>
            <w:r w:rsidR="00392F08" w:rsidRPr="005141FA">
              <w:rPr>
                <w:rFonts w:eastAsia="標楷體" w:hint="eastAsia"/>
                <w:sz w:val="20"/>
                <w:szCs w:val="20"/>
              </w:rPr>
              <w:t>國立金門大學、國立屏東大學、國立高雄大學、國立高雄餐旅大學、國立暨南國際大學、國立</w:t>
            </w:r>
            <w:proofErr w:type="gramStart"/>
            <w:r w:rsidR="00392F08" w:rsidRPr="005141FA">
              <w:rPr>
                <w:rFonts w:eastAsia="標楷體" w:hint="eastAsia"/>
                <w:sz w:val="20"/>
                <w:szCs w:val="20"/>
              </w:rPr>
              <w:t>臺</w:t>
            </w:r>
            <w:proofErr w:type="gramEnd"/>
            <w:r w:rsidR="00392F08" w:rsidRPr="005141FA">
              <w:rPr>
                <w:rFonts w:eastAsia="標楷體" w:hint="eastAsia"/>
                <w:sz w:val="20"/>
                <w:szCs w:val="20"/>
              </w:rPr>
              <w:t>北大學、國立</w:t>
            </w:r>
            <w:proofErr w:type="gramStart"/>
            <w:r w:rsidR="00392F08" w:rsidRPr="005141FA">
              <w:rPr>
                <w:rFonts w:eastAsia="標楷體" w:hint="eastAsia"/>
                <w:sz w:val="20"/>
                <w:szCs w:val="20"/>
              </w:rPr>
              <w:t>臺</w:t>
            </w:r>
            <w:proofErr w:type="gramEnd"/>
            <w:r w:rsidR="00392F08" w:rsidRPr="005141FA">
              <w:rPr>
                <w:rFonts w:eastAsia="標楷體" w:hint="eastAsia"/>
                <w:sz w:val="20"/>
                <w:szCs w:val="20"/>
              </w:rPr>
              <w:t>北商業大學、國立</w:t>
            </w:r>
            <w:proofErr w:type="gramStart"/>
            <w:r w:rsidR="00392F08" w:rsidRPr="005141FA">
              <w:rPr>
                <w:rFonts w:eastAsia="標楷體" w:hint="eastAsia"/>
                <w:sz w:val="20"/>
                <w:szCs w:val="20"/>
              </w:rPr>
              <w:t>臺</w:t>
            </w:r>
            <w:proofErr w:type="gramEnd"/>
            <w:r w:rsidR="00392F08" w:rsidRPr="005141FA">
              <w:rPr>
                <w:rFonts w:eastAsia="標楷體" w:hint="eastAsia"/>
                <w:sz w:val="20"/>
                <w:szCs w:val="20"/>
              </w:rPr>
              <w:t>北護理健康大學、國立臺灣戲曲學院、臺北市立大學、大同大學、大葉大學、中山醫學大學、中國文化大學、中華大學、台南家專學校財團法人台南應用科技大學、弘光科技大學、玄奘大學、光宇學校財團法人元培</w:t>
            </w:r>
            <w:proofErr w:type="gramStart"/>
            <w:r w:rsidR="00392F08" w:rsidRPr="005141FA">
              <w:rPr>
                <w:rFonts w:eastAsia="標楷體" w:hint="eastAsia"/>
                <w:sz w:val="20"/>
                <w:szCs w:val="20"/>
              </w:rPr>
              <w:t>醫</w:t>
            </w:r>
            <w:proofErr w:type="gramEnd"/>
            <w:r w:rsidR="00392F08" w:rsidRPr="005141FA">
              <w:rPr>
                <w:rFonts w:eastAsia="標楷體" w:hint="eastAsia"/>
                <w:sz w:val="20"/>
                <w:szCs w:val="20"/>
              </w:rPr>
              <w:t>事科技大學、佛光大學、吳鳳學校財團法人吳鳳科技大學、</w:t>
            </w:r>
            <w:r w:rsidR="00B375A8" w:rsidRPr="005141FA">
              <w:rPr>
                <w:rFonts w:eastAsia="標楷體" w:hint="eastAsia"/>
                <w:sz w:val="20"/>
                <w:szCs w:val="20"/>
              </w:rPr>
              <w:t>東方學校財團法人東方設計大學</w:t>
            </w:r>
            <w:r w:rsidR="00392F08" w:rsidRPr="005141FA">
              <w:rPr>
                <w:rFonts w:eastAsia="標楷體" w:hint="eastAsia"/>
                <w:sz w:val="20"/>
                <w:szCs w:val="20"/>
              </w:rPr>
              <w:t>、法鼓學校財團法人法鼓文理學院、長榮大學、南華大學、美和學校財團法人美和科技大學、</w:t>
            </w:r>
            <w:r w:rsidR="00672F05" w:rsidRPr="005141FA">
              <w:rPr>
                <w:rFonts w:eastAsia="標楷體" w:hint="eastAsia"/>
                <w:sz w:val="20"/>
                <w:szCs w:val="20"/>
              </w:rPr>
              <w:t>馬偕學校財團法人馬偕醫學院</w:t>
            </w:r>
            <w:r w:rsidR="00392F08" w:rsidRPr="005141FA">
              <w:rPr>
                <w:rFonts w:eastAsia="標楷體" w:hint="eastAsia"/>
                <w:sz w:val="20"/>
                <w:szCs w:val="20"/>
              </w:rPr>
              <w:t>、開南大學、慈惠醫護管理專科學校、慈濟學校財團法人慈濟大學、經國管理暨健康學院、義守大學、實踐大學、遠東科技大學、黎明技術學院、靜宜大學、環球學校財團法人環球科技大學</w:t>
            </w:r>
          </w:p>
        </w:tc>
      </w:tr>
      <w:tr w:rsidR="00A83D41" w:rsidRPr="005141FA" w14:paraId="2D479B91" w14:textId="77777777" w:rsidTr="003C1A07">
        <w:trPr>
          <w:jc w:val="center"/>
        </w:trPr>
        <w:tc>
          <w:tcPr>
            <w:tcW w:w="960" w:type="dxa"/>
            <w:shd w:val="clear" w:color="auto" w:fill="auto"/>
            <w:vAlign w:val="center"/>
          </w:tcPr>
          <w:p w14:paraId="791492A8" w14:textId="77777777" w:rsidR="00A83D41" w:rsidRPr="005141FA" w:rsidRDefault="00A83D41" w:rsidP="00A3092E">
            <w:pPr>
              <w:snapToGrid w:val="0"/>
              <w:rPr>
                <w:rFonts w:eastAsia="標楷體"/>
                <w:color w:val="000000"/>
                <w:sz w:val="20"/>
                <w:szCs w:val="20"/>
              </w:rPr>
            </w:pPr>
            <w:r w:rsidRPr="005141FA">
              <w:rPr>
                <w:rFonts w:eastAsia="標楷體" w:hint="eastAsia"/>
                <w:color w:val="000000"/>
                <w:sz w:val="20"/>
                <w:szCs w:val="20"/>
              </w:rPr>
              <w:t>1</w:t>
            </w:r>
            <w:r w:rsidR="00BB6FC0" w:rsidRPr="005141FA">
              <w:rPr>
                <w:rFonts w:eastAsia="標楷體" w:hint="eastAsia"/>
                <w:color w:val="000000"/>
                <w:sz w:val="20"/>
                <w:szCs w:val="20"/>
              </w:rPr>
              <w:t>13</w:t>
            </w:r>
          </w:p>
          <w:p w14:paraId="254B264D" w14:textId="384D96F2" w:rsidR="00AB31EE" w:rsidRPr="005141FA" w:rsidRDefault="00D47B2C" w:rsidP="00F56082">
            <w:pPr>
              <w:snapToGrid w:val="0"/>
              <w:rPr>
                <w:rFonts w:eastAsia="標楷體"/>
                <w:color w:val="000000"/>
                <w:sz w:val="20"/>
                <w:szCs w:val="20"/>
              </w:rPr>
            </w:pPr>
            <w:r w:rsidRPr="005141FA">
              <w:rPr>
                <w:rFonts w:eastAsia="標楷體" w:hint="eastAsia"/>
                <w:color w:val="000000"/>
                <w:sz w:val="20"/>
                <w:szCs w:val="20"/>
              </w:rPr>
              <w:t>3</w:t>
            </w:r>
            <w:r w:rsidR="00F56082" w:rsidRPr="005141FA">
              <w:rPr>
                <w:rFonts w:eastAsia="標楷體" w:hint="eastAsia"/>
                <w:color w:val="000000"/>
                <w:sz w:val="20"/>
                <w:szCs w:val="20"/>
              </w:rPr>
              <w:t>4</w:t>
            </w:r>
            <w:r w:rsidRPr="005141FA">
              <w:rPr>
                <w:rFonts w:eastAsia="標楷體" w:hint="eastAsia"/>
                <w:color w:val="000000"/>
                <w:sz w:val="20"/>
                <w:szCs w:val="20"/>
              </w:rPr>
              <w:t>校</w:t>
            </w:r>
          </w:p>
        </w:tc>
        <w:tc>
          <w:tcPr>
            <w:tcW w:w="7002" w:type="dxa"/>
            <w:shd w:val="clear" w:color="auto" w:fill="auto"/>
            <w:vAlign w:val="center"/>
          </w:tcPr>
          <w:p w14:paraId="4F0927C5" w14:textId="016AFD02" w:rsidR="00A83D41" w:rsidRPr="005141FA" w:rsidRDefault="00A83D41" w:rsidP="005141FA">
            <w:pPr>
              <w:snapToGrid w:val="0"/>
              <w:jc w:val="both"/>
              <w:rPr>
                <w:rFonts w:eastAsia="標楷體"/>
                <w:sz w:val="20"/>
                <w:szCs w:val="20"/>
              </w:rPr>
            </w:pPr>
            <w:r w:rsidRPr="005141FA">
              <w:rPr>
                <w:rFonts w:eastAsia="標楷體" w:hint="eastAsia"/>
                <w:sz w:val="20"/>
                <w:szCs w:val="20"/>
              </w:rPr>
              <w:t>國立成功大學、國立東華大學、國立政治大學</w:t>
            </w:r>
            <w:r w:rsidR="00392F08" w:rsidRPr="005141FA">
              <w:rPr>
                <w:rFonts w:eastAsia="標楷體" w:hint="eastAsia"/>
                <w:sz w:val="20"/>
                <w:szCs w:val="20"/>
              </w:rPr>
              <w:t>、</w:t>
            </w:r>
            <w:r w:rsidRPr="005141FA">
              <w:rPr>
                <w:rFonts w:eastAsia="標楷體" w:hint="eastAsia"/>
                <w:sz w:val="20"/>
                <w:szCs w:val="20"/>
              </w:rPr>
              <w:t>國立清華大學、國立臺灣海洋大學、東吳大學、國立屏東科技大學、國立雲林科技大學、國立勤益科技大學、國立</w:t>
            </w:r>
            <w:proofErr w:type="gramStart"/>
            <w:r w:rsidRPr="005141FA">
              <w:rPr>
                <w:rFonts w:eastAsia="標楷體" w:hint="eastAsia"/>
                <w:sz w:val="20"/>
                <w:szCs w:val="20"/>
              </w:rPr>
              <w:t>臺</w:t>
            </w:r>
            <w:proofErr w:type="gramEnd"/>
            <w:r w:rsidRPr="005141FA">
              <w:rPr>
                <w:rFonts w:eastAsia="標楷體" w:hint="eastAsia"/>
                <w:sz w:val="20"/>
                <w:szCs w:val="20"/>
              </w:rPr>
              <w:t>北科技大學、大仁科技大學、中州學校財團法人中州科技大學、中</w:t>
            </w:r>
            <w:proofErr w:type="gramStart"/>
            <w:r w:rsidRPr="005141FA">
              <w:rPr>
                <w:rFonts w:eastAsia="標楷體" w:hint="eastAsia"/>
                <w:sz w:val="20"/>
                <w:szCs w:val="20"/>
              </w:rPr>
              <w:t>臺</w:t>
            </w:r>
            <w:proofErr w:type="gramEnd"/>
            <w:r w:rsidRPr="005141FA">
              <w:rPr>
                <w:rFonts w:eastAsia="標楷體" w:hint="eastAsia"/>
                <w:sz w:val="20"/>
                <w:szCs w:val="20"/>
              </w:rPr>
              <w:t>科技大學、</w:t>
            </w:r>
            <w:r w:rsidR="00672F05" w:rsidRPr="005141FA">
              <w:rPr>
                <w:rFonts w:eastAsia="標楷體" w:hint="eastAsia"/>
                <w:sz w:val="20"/>
                <w:szCs w:val="20"/>
              </w:rPr>
              <w:t>台北海洋科技大學</w:t>
            </w:r>
            <w:r w:rsidRPr="005141FA">
              <w:rPr>
                <w:rFonts w:eastAsia="標楷體" w:hint="eastAsia"/>
                <w:sz w:val="20"/>
                <w:szCs w:val="20"/>
              </w:rPr>
              <w:t>、東南科技大學、南亞科技學校財團法人南亞技術學院、</w:t>
            </w:r>
            <w:r w:rsidR="00672F05" w:rsidRPr="005141FA">
              <w:rPr>
                <w:rFonts w:eastAsia="標楷體" w:hint="eastAsia"/>
                <w:sz w:val="20"/>
                <w:szCs w:val="20"/>
              </w:rPr>
              <w:t>南</w:t>
            </w:r>
            <w:proofErr w:type="gramStart"/>
            <w:r w:rsidR="00672F05" w:rsidRPr="005141FA">
              <w:rPr>
                <w:rFonts w:eastAsia="標楷體" w:hint="eastAsia"/>
                <w:sz w:val="20"/>
                <w:szCs w:val="20"/>
              </w:rPr>
              <w:t>臺</w:t>
            </w:r>
            <w:proofErr w:type="gramEnd"/>
            <w:r w:rsidR="00672F05" w:rsidRPr="005141FA">
              <w:rPr>
                <w:rFonts w:eastAsia="標楷體" w:hint="eastAsia"/>
                <w:sz w:val="20"/>
                <w:szCs w:val="20"/>
              </w:rPr>
              <w:t>學校財團法人南</w:t>
            </w:r>
            <w:proofErr w:type="gramStart"/>
            <w:r w:rsidR="00672F05" w:rsidRPr="005141FA">
              <w:rPr>
                <w:rFonts w:eastAsia="標楷體" w:hint="eastAsia"/>
                <w:sz w:val="20"/>
                <w:szCs w:val="20"/>
              </w:rPr>
              <w:t>臺</w:t>
            </w:r>
            <w:proofErr w:type="gramEnd"/>
            <w:r w:rsidR="00672F05" w:rsidRPr="005141FA">
              <w:rPr>
                <w:rFonts w:eastAsia="標楷體" w:hint="eastAsia"/>
                <w:sz w:val="20"/>
                <w:szCs w:val="20"/>
              </w:rPr>
              <w:t>科技大學</w:t>
            </w:r>
            <w:r w:rsidRPr="005141FA">
              <w:rPr>
                <w:rFonts w:eastAsia="標楷體" w:hint="eastAsia"/>
                <w:sz w:val="20"/>
                <w:szCs w:val="20"/>
              </w:rPr>
              <w:t>、高苑科技大學</w:t>
            </w:r>
            <w:r w:rsidR="00392F08" w:rsidRPr="005141FA">
              <w:rPr>
                <w:rFonts w:eastAsia="標楷體" w:hint="eastAsia"/>
                <w:sz w:val="20"/>
                <w:szCs w:val="20"/>
              </w:rPr>
              <w:t>、</w:t>
            </w:r>
            <w:r w:rsidRPr="005141FA">
              <w:rPr>
                <w:rFonts w:eastAsia="標楷體" w:hint="eastAsia"/>
                <w:sz w:val="20"/>
                <w:szCs w:val="20"/>
              </w:rPr>
              <w:t>崑山科技大學、景文科技大學、僑光科技大學、</w:t>
            </w:r>
            <w:proofErr w:type="gramStart"/>
            <w:r w:rsidRPr="005141FA">
              <w:rPr>
                <w:rFonts w:eastAsia="標楷體" w:hint="eastAsia"/>
                <w:sz w:val="20"/>
                <w:szCs w:val="20"/>
              </w:rPr>
              <w:t>廣亞學校</w:t>
            </w:r>
            <w:proofErr w:type="gramEnd"/>
            <w:r w:rsidRPr="005141FA">
              <w:rPr>
                <w:rFonts w:eastAsia="標楷體" w:hint="eastAsia"/>
                <w:sz w:val="20"/>
                <w:szCs w:val="20"/>
              </w:rPr>
              <w:t>財團法人育達科技大學、</w:t>
            </w:r>
            <w:r w:rsidR="00672F05" w:rsidRPr="005141FA">
              <w:rPr>
                <w:rFonts w:eastAsia="標楷體" w:hint="eastAsia"/>
                <w:sz w:val="20"/>
                <w:szCs w:val="20"/>
              </w:rPr>
              <w:t>宏國學校財團法人宏國德霖科技大學</w:t>
            </w:r>
            <w:r w:rsidRPr="005141FA">
              <w:rPr>
                <w:rFonts w:eastAsia="標楷體" w:hint="eastAsia"/>
                <w:sz w:val="20"/>
                <w:szCs w:val="20"/>
              </w:rPr>
              <w:t>、樹德科技大學、醒吾學校財團法人醒吾科技大學、嶺東科技大學、國立</w:t>
            </w:r>
            <w:proofErr w:type="gramStart"/>
            <w:r w:rsidRPr="005141FA">
              <w:rPr>
                <w:rFonts w:eastAsia="標楷體" w:hint="eastAsia"/>
                <w:sz w:val="20"/>
                <w:szCs w:val="20"/>
              </w:rPr>
              <w:t>臺</w:t>
            </w:r>
            <w:proofErr w:type="gramEnd"/>
            <w:r w:rsidRPr="005141FA">
              <w:rPr>
                <w:rFonts w:eastAsia="標楷體" w:hint="eastAsia"/>
                <w:sz w:val="20"/>
                <w:szCs w:val="20"/>
              </w:rPr>
              <w:t>東專科學校、國立</w:t>
            </w:r>
            <w:proofErr w:type="gramStart"/>
            <w:r w:rsidRPr="005141FA">
              <w:rPr>
                <w:rFonts w:eastAsia="標楷體" w:hint="eastAsia"/>
                <w:sz w:val="20"/>
                <w:szCs w:val="20"/>
              </w:rPr>
              <w:t>臺</w:t>
            </w:r>
            <w:proofErr w:type="gramEnd"/>
            <w:r w:rsidRPr="005141FA">
              <w:rPr>
                <w:rFonts w:eastAsia="標楷體" w:hint="eastAsia"/>
                <w:sz w:val="20"/>
                <w:szCs w:val="20"/>
              </w:rPr>
              <w:t>南護理專科學校、仁德醫護管理專科學校、耕</w:t>
            </w:r>
            <w:proofErr w:type="gramStart"/>
            <w:r w:rsidRPr="005141FA">
              <w:rPr>
                <w:rFonts w:eastAsia="標楷體" w:hint="eastAsia"/>
                <w:sz w:val="20"/>
                <w:szCs w:val="20"/>
              </w:rPr>
              <w:t>莘</w:t>
            </w:r>
            <w:proofErr w:type="gramEnd"/>
            <w:r w:rsidRPr="005141FA">
              <w:rPr>
                <w:rFonts w:eastAsia="標楷體" w:hint="eastAsia"/>
                <w:sz w:val="20"/>
                <w:szCs w:val="20"/>
              </w:rPr>
              <w:t>健康管理專科學校、</w:t>
            </w:r>
            <w:r w:rsidR="00672F05" w:rsidRPr="005141FA">
              <w:rPr>
                <w:rFonts w:eastAsia="標楷體" w:hint="eastAsia"/>
                <w:color w:val="000000"/>
                <w:sz w:val="20"/>
                <w:szCs w:val="20"/>
              </w:rPr>
              <w:t>馬偕學校財團法人馬偕醫護管理專科學校</w:t>
            </w:r>
            <w:r w:rsidRPr="005141FA">
              <w:rPr>
                <w:rFonts w:eastAsia="標楷體" w:hint="eastAsia"/>
                <w:color w:val="000000"/>
                <w:sz w:val="20"/>
                <w:szCs w:val="20"/>
              </w:rPr>
              <w:t>、崇仁醫護管理專科學校、敏惠醫護管理專科學校、樹人醫護管理專科學校</w:t>
            </w:r>
          </w:p>
        </w:tc>
      </w:tr>
      <w:tr w:rsidR="00392F08" w:rsidRPr="005141FA" w14:paraId="0F4CCD1B" w14:textId="77777777" w:rsidTr="003C1A07">
        <w:trPr>
          <w:jc w:val="center"/>
        </w:trPr>
        <w:tc>
          <w:tcPr>
            <w:tcW w:w="960" w:type="dxa"/>
            <w:shd w:val="clear" w:color="auto" w:fill="auto"/>
            <w:vAlign w:val="center"/>
          </w:tcPr>
          <w:p w14:paraId="2F27CBD7" w14:textId="77777777" w:rsidR="00392F08" w:rsidRPr="005141FA" w:rsidRDefault="00392F08" w:rsidP="00A3092E">
            <w:pPr>
              <w:snapToGrid w:val="0"/>
              <w:rPr>
                <w:rFonts w:eastAsia="標楷體"/>
                <w:color w:val="000000"/>
                <w:sz w:val="20"/>
                <w:szCs w:val="20"/>
              </w:rPr>
            </w:pPr>
            <w:r w:rsidRPr="005141FA">
              <w:rPr>
                <w:rFonts w:eastAsia="標楷體" w:hint="eastAsia"/>
                <w:color w:val="000000"/>
                <w:sz w:val="20"/>
                <w:szCs w:val="20"/>
              </w:rPr>
              <w:t>11</w:t>
            </w:r>
            <w:r w:rsidR="00BB6FC0" w:rsidRPr="005141FA">
              <w:rPr>
                <w:rFonts w:eastAsia="標楷體" w:hint="eastAsia"/>
                <w:color w:val="000000"/>
                <w:sz w:val="20"/>
                <w:szCs w:val="20"/>
              </w:rPr>
              <w:t>4</w:t>
            </w:r>
          </w:p>
          <w:p w14:paraId="24C3B97E" w14:textId="551EB9F9" w:rsidR="00D47B2C" w:rsidRPr="005141FA" w:rsidRDefault="00D47B2C" w:rsidP="00590CC7">
            <w:pPr>
              <w:snapToGrid w:val="0"/>
              <w:rPr>
                <w:rFonts w:eastAsia="標楷體"/>
                <w:color w:val="000000"/>
                <w:sz w:val="20"/>
                <w:szCs w:val="20"/>
              </w:rPr>
            </w:pPr>
            <w:r w:rsidRPr="005141FA">
              <w:rPr>
                <w:rFonts w:eastAsia="標楷體" w:hint="eastAsia"/>
                <w:color w:val="000000"/>
                <w:sz w:val="20"/>
                <w:szCs w:val="20"/>
              </w:rPr>
              <w:t>3</w:t>
            </w:r>
            <w:r w:rsidR="00590CC7" w:rsidRPr="005141FA">
              <w:rPr>
                <w:rFonts w:eastAsia="標楷體" w:hint="eastAsia"/>
                <w:color w:val="000000"/>
                <w:sz w:val="20"/>
                <w:szCs w:val="20"/>
              </w:rPr>
              <w:t>7</w:t>
            </w:r>
            <w:r w:rsidRPr="005141FA">
              <w:rPr>
                <w:rFonts w:eastAsia="標楷體" w:hint="eastAsia"/>
                <w:color w:val="000000"/>
                <w:sz w:val="20"/>
                <w:szCs w:val="20"/>
              </w:rPr>
              <w:t>校</w:t>
            </w:r>
          </w:p>
        </w:tc>
        <w:tc>
          <w:tcPr>
            <w:tcW w:w="7002" w:type="dxa"/>
            <w:shd w:val="clear" w:color="auto" w:fill="auto"/>
            <w:vAlign w:val="center"/>
          </w:tcPr>
          <w:p w14:paraId="03AFEE12" w14:textId="39FBDD0A" w:rsidR="00392F08" w:rsidRPr="005141FA" w:rsidRDefault="00392F08" w:rsidP="005141FA">
            <w:pPr>
              <w:snapToGrid w:val="0"/>
              <w:jc w:val="both"/>
              <w:rPr>
                <w:rFonts w:eastAsia="標楷體"/>
                <w:sz w:val="20"/>
                <w:szCs w:val="20"/>
              </w:rPr>
            </w:pPr>
            <w:r w:rsidRPr="005141FA">
              <w:rPr>
                <w:rFonts w:eastAsia="標楷體" w:hint="eastAsia"/>
                <w:sz w:val="20"/>
                <w:szCs w:val="20"/>
              </w:rPr>
              <w:t>國立中山大學、國立中央大學、國立中正大學、國立中興大學、</w:t>
            </w:r>
            <w:r w:rsidR="00526A07" w:rsidRPr="005141FA">
              <w:rPr>
                <w:rFonts w:eastAsia="標楷體"/>
                <w:sz w:val="20"/>
                <w:szCs w:val="20"/>
              </w:rPr>
              <w:t>國立陽明交通大學</w:t>
            </w:r>
            <w:r w:rsidRPr="005141FA">
              <w:rPr>
                <w:rFonts w:eastAsia="標楷體" w:hint="eastAsia"/>
                <w:sz w:val="20"/>
                <w:szCs w:val="20"/>
              </w:rPr>
              <w:t>、國立</w:t>
            </w:r>
            <w:proofErr w:type="gramStart"/>
            <w:r w:rsidRPr="005141FA">
              <w:rPr>
                <w:rFonts w:eastAsia="標楷體" w:hint="eastAsia"/>
                <w:sz w:val="20"/>
                <w:szCs w:val="20"/>
              </w:rPr>
              <w:t>臺</w:t>
            </w:r>
            <w:proofErr w:type="gramEnd"/>
            <w:r w:rsidRPr="005141FA">
              <w:rPr>
                <w:rFonts w:eastAsia="標楷體" w:hint="eastAsia"/>
                <w:sz w:val="20"/>
                <w:szCs w:val="20"/>
              </w:rPr>
              <w:t>北藝術大學、國立臺灣大學、國立聯合大學、中國醫藥大學、</w:t>
            </w:r>
            <w:proofErr w:type="gramStart"/>
            <w:r w:rsidRPr="005141FA">
              <w:rPr>
                <w:rFonts w:eastAsia="標楷體" w:hint="eastAsia"/>
                <w:sz w:val="20"/>
                <w:szCs w:val="20"/>
              </w:rPr>
              <w:t>世</w:t>
            </w:r>
            <w:proofErr w:type="gramEnd"/>
            <w:r w:rsidRPr="005141FA">
              <w:rPr>
                <w:rFonts w:eastAsia="標楷體" w:hint="eastAsia"/>
                <w:sz w:val="20"/>
                <w:szCs w:val="20"/>
              </w:rPr>
              <w:t>新大學、東海大學、高雄醫學大學、淡江大學、華</w:t>
            </w:r>
            <w:proofErr w:type="gramStart"/>
            <w:r w:rsidRPr="005141FA">
              <w:rPr>
                <w:rFonts w:eastAsia="標楷體" w:hint="eastAsia"/>
                <w:sz w:val="20"/>
                <w:szCs w:val="20"/>
              </w:rPr>
              <w:t>梵</w:t>
            </w:r>
            <w:proofErr w:type="gramEnd"/>
            <w:r w:rsidRPr="005141FA">
              <w:rPr>
                <w:rFonts w:eastAsia="標楷體" w:hint="eastAsia"/>
                <w:sz w:val="20"/>
                <w:szCs w:val="20"/>
              </w:rPr>
              <w:t>大學、</w:t>
            </w:r>
            <w:proofErr w:type="gramStart"/>
            <w:r w:rsidRPr="005141FA">
              <w:rPr>
                <w:rFonts w:eastAsia="標楷體" w:hint="eastAsia"/>
                <w:sz w:val="20"/>
                <w:szCs w:val="20"/>
              </w:rPr>
              <w:t>臺</w:t>
            </w:r>
            <w:proofErr w:type="gramEnd"/>
            <w:r w:rsidRPr="005141FA">
              <w:rPr>
                <w:rFonts w:eastAsia="標楷體" w:hint="eastAsia"/>
                <w:sz w:val="20"/>
                <w:szCs w:val="20"/>
              </w:rPr>
              <w:t>北醫學大學、銘傳大學、國立虎尾科技大學、國立臺灣科技大學、大同技術學院、大漢技術學院、中華</w:t>
            </w:r>
            <w:proofErr w:type="gramStart"/>
            <w:r w:rsidRPr="005141FA">
              <w:rPr>
                <w:rFonts w:eastAsia="標楷體" w:hint="eastAsia"/>
                <w:sz w:val="20"/>
                <w:szCs w:val="20"/>
              </w:rPr>
              <w:t>醫</w:t>
            </w:r>
            <w:proofErr w:type="gramEnd"/>
            <w:r w:rsidRPr="005141FA">
              <w:rPr>
                <w:rFonts w:eastAsia="標楷體" w:hint="eastAsia"/>
                <w:sz w:val="20"/>
                <w:szCs w:val="20"/>
              </w:rPr>
              <w:t>事科技大學、文藻學校財團法人文藻外語大學、正修學校財團法人正修科技大學、明新科技大學、南開科技大學、健行學校財團法人健行科技大學、</w:t>
            </w:r>
            <w:r w:rsidR="00D562F9" w:rsidRPr="005141FA">
              <w:rPr>
                <w:rFonts w:eastAsia="標楷體" w:hint="eastAsia"/>
                <w:sz w:val="20"/>
                <w:szCs w:val="20"/>
              </w:rPr>
              <w:t>崇右學校財團法人</w:t>
            </w:r>
            <w:proofErr w:type="gramStart"/>
            <w:r w:rsidR="00D562F9" w:rsidRPr="005141FA">
              <w:rPr>
                <w:rFonts w:eastAsia="標楷體" w:hint="eastAsia"/>
                <w:sz w:val="20"/>
                <w:szCs w:val="20"/>
              </w:rPr>
              <w:t>崇右影藝</w:t>
            </w:r>
            <w:proofErr w:type="gramEnd"/>
            <w:r w:rsidR="00D562F9" w:rsidRPr="005141FA">
              <w:rPr>
                <w:rFonts w:eastAsia="標楷體" w:hint="eastAsia"/>
                <w:sz w:val="20"/>
                <w:szCs w:val="20"/>
              </w:rPr>
              <w:t>科技大學</w:t>
            </w:r>
            <w:r w:rsidRPr="005141FA">
              <w:rPr>
                <w:rFonts w:eastAsia="標楷體" w:hint="eastAsia"/>
                <w:sz w:val="20"/>
                <w:szCs w:val="20"/>
              </w:rPr>
              <w:t>、朝陽科技大學、慈濟學校財團法人慈濟科技大學、萬能學校財團法人萬能科技大學、</w:t>
            </w:r>
            <w:proofErr w:type="gramStart"/>
            <w:r w:rsidRPr="005141FA">
              <w:rPr>
                <w:rFonts w:eastAsia="標楷體" w:hint="eastAsia"/>
                <w:sz w:val="20"/>
                <w:szCs w:val="20"/>
              </w:rPr>
              <w:t>嘉藥學校</w:t>
            </w:r>
            <w:proofErr w:type="gramEnd"/>
            <w:r w:rsidRPr="005141FA">
              <w:rPr>
                <w:rFonts w:eastAsia="標楷體" w:hint="eastAsia"/>
                <w:sz w:val="20"/>
                <w:szCs w:val="20"/>
              </w:rPr>
              <w:t>財團法人嘉南藥理大學、輔英科技大學、龍華科技大學、育英醫護管理專科學校、新生醫護管理專科學校、聖母醫護管理專科學校</w:t>
            </w:r>
            <w:r w:rsidR="00EF72D6" w:rsidRPr="005141FA">
              <w:rPr>
                <w:rFonts w:eastAsia="標楷體" w:hint="eastAsia"/>
                <w:sz w:val="20"/>
                <w:szCs w:val="20"/>
              </w:rPr>
              <w:t>、國立高雄科技大學</w:t>
            </w:r>
          </w:p>
        </w:tc>
      </w:tr>
    </w:tbl>
    <w:p w14:paraId="106550DD" w14:textId="4D0004FF" w:rsidR="005A6088" w:rsidRDefault="005A6088" w:rsidP="005A6088">
      <w:pPr>
        <w:pStyle w:val="affff1"/>
        <w:snapToGrid w:val="0"/>
        <w:ind w:leftChars="0" w:left="0" w:firstLineChars="200" w:firstLine="400"/>
        <w:jc w:val="both"/>
        <w:rPr>
          <w:rFonts w:eastAsia="標楷體"/>
          <w:sz w:val="20"/>
          <w:szCs w:val="20"/>
        </w:rPr>
      </w:pPr>
      <w:bookmarkStart w:id="21" w:name="_Toc519263083"/>
      <w:r w:rsidRPr="005141FA">
        <w:rPr>
          <w:rFonts w:eastAsia="標楷體" w:hint="eastAsia"/>
          <w:sz w:val="20"/>
          <w:szCs w:val="20"/>
        </w:rPr>
        <w:t>備註：共</w:t>
      </w:r>
      <w:r w:rsidRPr="005141FA">
        <w:rPr>
          <w:rFonts w:eastAsia="標楷體" w:hint="eastAsia"/>
          <w:sz w:val="20"/>
          <w:szCs w:val="20"/>
        </w:rPr>
        <w:t>1</w:t>
      </w:r>
      <w:r w:rsidR="00546B6D" w:rsidRPr="005141FA">
        <w:rPr>
          <w:rFonts w:eastAsia="標楷體" w:hint="eastAsia"/>
          <w:sz w:val="20"/>
          <w:szCs w:val="20"/>
        </w:rPr>
        <w:t>4</w:t>
      </w:r>
      <w:r w:rsidR="00545D9A" w:rsidRPr="005141FA">
        <w:rPr>
          <w:rFonts w:eastAsia="標楷體" w:hint="eastAsia"/>
          <w:sz w:val="20"/>
          <w:szCs w:val="20"/>
        </w:rPr>
        <w:t>7</w:t>
      </w:r>
      <w:r w:rsidRPr="005141FA">
        <w:rPr>
          <w:rFonts w:eastAsia="標楷體" w:hint="eastAsia"/>
          <w:sz w:val="20"/>
          <w:szCs w:val="20"/>
        </w:rPr>
        <w:t>校。</w:t>
      </w:r>
    </w:p>
    <w:p w14:paraId="3E9DC257" w14:textId="77777777" w:rsidR="006A58A0" w:rsidRDefault="006A58A0" w:rsidP="005A6088">
      <w:pPr>
        <w:pStyle w:val="affff1"/>
        <w:snapToGrid w:val="0"/>
        <w:ind w:leftChars="0" w:left="0" w:firstLineChars="200" w:firstLine="400"/>
        <w:jc w:val="both"/>
        <w:rPr>
          <w:rFonts w:eastAsia="標楷體"/>
          <w:sz w:val="20"/>
          <w:szCs w:val="20"/>
        </w:rPr>
      </w:pPr>
    </w:p>
    <w:p w14:paraId="45355008" w14:textId="77777777" w:rsidR="006A58A0" w:rsidRDefault="006A58A0" w:rsidP="005A6088">
      <w:pPr>
        <w:pStyle w:val="affff1"/>
        <w:snapToGrid w:val="0"/>
        <w:ind w:leftChars="0" w:left="0" w:firstLineChars="200" w:firstLine="400"/>
        <w:jc w:val="both"/>
        <w:rPr>
          <w:rFonts w:eastAsia="標楷體"/>
          <w:sz w:val="20"/>
          <w:szCs w:val="20"/>
        </w:rPr>
      </w:pPr>
    </w:p>
    <w:p w14:paraId="294C273D" w14:textId="77777777" w:rsidR="006A58A0" w:rsidRDefault="006A58A0" w:rsidP="005A6088">
      <w:pPr>
        <w:pStyle w:val="affff1"/>
        <w:snapToGrid w:val="0"/>
        <w:ind w:leftChars="0" w:left="0" w:firstLineChars="200" w:firstLine="400"/>
        <w:jc w:val="both"/>
        <w:rPr>
          <w:rFonts w:eastAsia="標楷體"/>
          <w:sz w:val="20"/>
          <w:szCs w:val="20"/>
        </w:rPr>
      </w:pPr>
    </w:p>
    <w:p w14:paraId="19DBEFC6" w14:textId="77777777" w:rsidR="00392F08" w:rsidRDefault="005A6088" w:rsidP="00392F08">
      <w:pPr>
        <w:pStyle w:val="-215"/>
        <w:spacing w:before="540" w:after="180"/>
        <w:rPr>
          <w:rFonts w:eastAsia="標楷體"/>
        </w:rPr>
      </w:pPr>
      <w:r w:rsidRPr="009E240F">
        <w:rPr>
          <w:rFonts w:eastAsia="標楷體" w:hint="eastAsia"/>
        </w:rPr>
        <w:lastRenderedPageBreak/>
        <w:t>肆、</w:t>
      </w:r>
      <w:r w:rsidRPr="009E240F">
        <w:rPr>
          <w:rFonts w:eastAsia="標楷體"/>
        </w:rPr>
        <w:t>檢核作業時程</w:t>
      </w:r>
      <w:bookmarkEnd w:id="21"/>
    </w:p>
    <w:p w14:paraId="258A4F54" w14:textId="77777777" w:rsidR="004641C5" w:rsidRPr="009E240F" w:rsidRDefault="00D47334" w:rsidP="00E73AD2">
      <w:pPr>
        <w:pStyle w:val="affff1"/>
        <w:spacing w:line="500" w:lineRule="exact"/>
        <w:ind w:leftChars="0" w:left="0" w:firstLineChars="200" w:firstLine="560"/>
        <w:jc w:val="both"/>
        <w:rPr>
          <w:rFonts w:eastAsia="標楷體"/>
          <w:color w:val="000000"/>
          <w:sz w:val="28"/>
          <w:szCs w:val="28"/>
        </w:rPr>
      </w:pPr>
      <w:r w:rsidRPr="009E240F">
        <w:rPr>
          <w:rFonts w:eastAsia="標楷體"/>
          <w:color w:val="000000"/>
          <w:sz w:val="28"/>
          <w:szCs w:val="28"/>
        </w:rPr>
        <w:t>計畫之執行作業整體時程</w:t>
      </w:r>
      <w:r w:rsidR="00E73AD2" w:rsidRPr="009E240F">
        <w:rPr>
          <w:rFonts w:eastAsia="標楷體" w:hint="eastAsia"/>
          <w:color w:val="000000"/>
          <w:sz w:val="28"/>
          <w:szCs w:val="28"/>
        </w:rPr>
        <w:t>如</w:t>
      </w:r>
      <w:r w:rsidR="00E73AD2" w:rsidRPr="009E240F">
        <w:rPr>
          <w:rFonts w:eastAsia="標楷體" w:hint="eastAsia"/>
          <w:b/>
          <w:color w:val="000000"/>
          <w:sz w:val="28"/>
          <w:szCs w:val="28"/>
        </w:rPr>
        <w:t>表</w:t>
      </w:r>
      <w:r w:rsidR="00992C9E">
        <w:rPr>
          <w:rFonts w:eastAsia="標楷體" w:hint="eastAsia"/>
          <w:b/>
          <w:color w:val="000000"/>
          <w:sz w:val="28"/>
          <w:szCs w:val="28"/>
        </w:rPr>
        <w:t>2</w:t>
      </w:r>
      <w:r w:rsidR="00992C9E" w:rsidRPr="00992C9E">
        <w:rPr>
          <w:rFonts w:eastAsia="標楷體" w:hint="eastAsia"/>
          <w:color w:val="000000"/>
          <w:sz w:val="28"/>
          <w:szCs w:val="28"/>
        </w:rPr>
        <w:t>，得視年度工作計畫調整之</w:t>
      </w:r>
      <w:r w:rsidR="00E73AD2" w:rsidRPr="009E240F">
        <w:rPr>
          <w:rFonts w:eastAsia="標楷體" w:hint="eastAsia"/>
          <w:color w:val="000000"/>
          <w:sz w:val="28"/>
          <w:szCs w:val="28"/>
        </w:rPr>
        <w:t>。</w:t>
      </w:r>
    </w:p>
    <w:p w14:paraId="46121F89" w14:textId="77777777" w:rsidR="00E73AD2" w:rsidRPr="009E240F" w:rsidRDefault="00E73AD2" w:rsidP="00E73AD2">
      <w:pPr>
        <w:pStyle w:val="affff1"/>
        <w:spacing w:line="500" w:lineRule="exact"/>
        <w:ind w:leftChars="0" w:left="0" w:firstLineChars="200" w:firstLine="560"/>
        <w:jc w:val="both"/>
        <w:rPr>
          <w:rFonts w:eastAsia="標楷體"/>
          <w:color w:val="000000"/>
          <w:sz w:val="28"/>
          <w:szCs w:val="28"/>
        </w:rPr>
      </w:pPr>
    </w:p>
    <w:p w14:paraId="40509254" w14:textId="77777777" w:rsidR="00D47334" w:rsidRPr="009E240F" w:rsidRDefault="00D47334" w:rsidP="006D5009">
      <w:pPr>
        <w:pStyle w:val="style11"/>
        <w:spacing w:before="0" w:beforeAutospacing="0" w:after="0" w:afterAutospacing="0" w:line="500" w:lineRule="exact"/>
        <w:ind w:left="701" w:hangingChars="250" w:hanging="701"/>
        <w:jc w:val="center"/>
        <w:rPr>
          <w:rFonts w:ascii="Times New Roman" w:eastAsia="標楷體" w:hAnsi="Times New Roman" w:cs="Times New Roman"/>
          <w:b/>
          <w:color w:val="000000"/>
          <w:sz w:val="28"/>
          <w:szCs w:val="28"/>
        </w:rPr>
      </w:pPr>
      <w:r w:rsidRPr="009E240F">
        <w:rPr>
          <w:rFonts w:ascii="Times New Roman" w:eastAsia="標楷體" w:hAnsi="Times New Roman" w:cs="Times New Roman"/>
          <w:b/>
          <w:color w:val="000000"/>
          <w:sz w:val="28"/>
          <w:szCs w:val="28"/>
        </w:rPr>
        <w:t>表</w:t>
      </w:r>
      <w:r w:rsidR="00992C9E">
        <w:rPr>
          <w:rFonts w:ascii="Times New Roman" w:eastAsia="標楷體" w:hAnsi="Times New Roman" w:cs="Times New Roman" w:hint="eastAsia"/>
          <w:b/>
          <w:color w:val="000000"/>
          <w:sz w:val="28"/>
          <w:szCs w:val="28"/>
        </w:rPr>
        <w:t>2</w:t>
      </w:r>
      <w:r w:rsidRPr="009E240F">
        <w:rPr>
          <w:rFonts w:ascii="Times New Roman" w:eastAsia="標楷體" w:hAnsi="Times New Roman" w:cs="Times New Roman"/>
          <w:b/>
          <w:color w:val="000000"/>
          <w:sz w:val="28"/>
          <w:szCs w:val="28"/>
        </w:rPr>
        <w:t xml:space="preserve"> </w:t>
      </w:r>
      <w:r w:rsidRPr="009E240F">
        <w:rPr>
          <w:rFonts w:ascii="Times New Roman" w:eastAsia="標楷體" w:hAnsi="Times New Roman" w:cs="Times New Roman"/>
          <w:b/>
          <w:color w:val="000000"/>
          <w:sz w:val="28"/>
          <w:szCs w:val="28"/>
        </w:rPr>
        <w:t>大專校</w:t>
      </w:r>
      <w:r w:rsidRPr="00A653E5">
        <w:rPr>
          <w:rFonts w:ascii="Times New Roman" w:eastAsia="標楷體" w:hAnsi="Times New Roman" w:cs="Times New Roman"/>
          <w:b/>
          <w:color w:val="000000"/>
          <w:sz w:val="28"/>
          <w:szCs w:val="28"/>
        </w:rPr>
        <w:t>院</w:t>
      </w:r>
      <w:r w:rsidR="003C1A07" w:rsidRPr="00A653E5">
        <w:rPr>
          <w:rFonts w:ascii="Times New Roman" w:eastAsia="標楷體" w:hAnsi="Times New Roman" w:cs="Times New Roman" w:hint="eastAsia"/>
          <w:b/>
          <w:color w:val="000000"/>
          <w:sz w:val="28"/>
          <w:szCs w:val="28"/>
        </w:rPr>
        <w:t>校園</w:t>
      </w:r>
      <w:r w:rsidRPr="00A653E5">
        <w:rPr>
          <w:rFonts w:ascii="Times New Roman" w:eastAsia="標楷體" w:hAnsi="Times New Roman" w:cs="Times New Roman"/>
          <w:b/>
          <w:color w:val="000000"/>
          <w:sz w:val="28"/>
          <w:szCs w:val="28"/>
        </w:rPr>
        <w:t>環境管理現</w:t>
      </w:r>
      <w:r w:rsidRPr="009E240F">
        <w:rPr>
          <w:rFonts w:ascii="Times New Roman" w:eastAsia="標楷體" w:hAnsi="Times New Roman" w:cs="Times New Roman"/>
          <w:b/>
          <w:color w:val="000000"/>
          <w:sz w:val="28"/>
          <w:szCs w:val="28"/>
        </w:rPr>
        <w:t>況調查與執行成效檢核時程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2"/>
        <w:gridCol w:w="1752"/>
        <w:gridCol w:w="4764"/>
      </w:tblGrid>
      <w:tr w:rsidR="00D47334" w:rsidRPr="002B3C7F" w14:paraId="449B0FE5" w14:textId="77777777" w:rsidTr="00F87E41">
        <w:trPr>
          <w:trHeight w:val="315"/>
        </w:trPr>
        <w:tc>
          <w:tcPr>
            <w:tcW w:w="1180" w:type="pct"/>
            <w:shd w:val="clear" w:color="auto" w:fill="auto"/>
            <w:vAlign w:val="center"/>
          </w:tcPr>
          <w:p w14:paraId="6E0A65E6" w14:textId="77777777" w:rsidR="00D47334" w:rsidRPr="009E240F" w:rsidRDefault="00D47334" w:rsidP="009E240F">
            <w:pPr>
              <w:spacing w:line="400" w:lineRule="exact"/>
              <w:rPr>
                <w:rFonts w:eastAsia="標楷體"/>
                <w:b/>
                <w:color w:val="000000"/>
                <w:sz w:val="28"/>
                <w:szCs w:val="28"/>
              </w:rPr>
            </w:pPr>
            <w:r w:rsidRPr="009E240F">
              <w:rPr>
                <w:rFonts w:eastAsia="標楷體"/>
                <w:b/>
                <w:color w:val="000000"/>
                <w:sz w:val="28"/>
                <w:szCs w:val="28"/>
              </w:rPr>
              <w:t>階段</w:t>
            </w:r>
          </w:p>
        </w:tc>
        <w:tc>
          <w:tcPr>
            <w:tcW w:w="1027" w:type="pct"/>
            <w:shd w:val="clear" w:color="auto" w:fill="auto"/>
            <w:vAlign w:val="center"/>
          </w:tcPr>
          <w:p w14:paraId="1FF40A0A" w14:textId="77777777" w:rsidR="00D47334" w:rsidRPr="009E240F" w:rsidRDefault="00D47334" w:rsidP="009E240F">
            <w:pPr>
              <w:spacing w:line="400" w:lineRule="exact"/>
              <w:rPr>
                <w:rFonts w:eastAsia="標楷體"/>
                <w:b/>
                <w:color w:val="FF0000"/>
                <w:sz w:val="28"/>
                <w:szCs w:val="28"/>
              </w:rPr>
            </w:pPr>
            <w:r w:rsidRPr="009E240F">
              <w:rPr>
                <w:rFonts w:eastAsia="標楷體"/>
                <w:b/>
                <w:color w:val="000000"/>
                <w:sz w:val="28"/>
                <w:szCs w:val="28"/>
              </w:rPr>
              <w:t>日期</w:t>
            </w:r>
          </w:p>
        </w:tc>
        <w:tc>
          <w:tcPr>
            <w:tcW w:w="2793" w:type="pct"/>
            <w:shd w:val="clear" w:color="auto" w:fill="auto"/>
            <w:vAlign w:val="center"/>
          </w:tcPr>
          <w:p w14:paraId="7031E13F" w14:textId="77777777" w:rsidR="00D47334" w:rsidRPr="009E240F" w:rsidRDefault="00D47334" w:rsidP="009E240F">
            <w:pPr>
              <w:spacing w:line="400" w:lineRule="exact"/>
              <w:rPr>
                <w:rFonts w:eastAsia="標楷體"/>
                <w:b/>
                <w:color w:val="000000"/>
                <w:sz w:val="28"/>
                <w:szCs w:val="28"/>
              </w:rPr>
            </w:pPr>
            <w:r w:rsidRPr="009E240F">
              <w:rPr>
                <w:rFonts w:eastAsia="標楷體"/>
                <w:b/>
                <w:color w:val="000000"/>
                <w:sz w:val="28"/>
                <w:szCs w:val="28"/>
              </w:rPr>
              <w:t>工作項目</w:t>
            </w:r>
          </w:p>
        </w:tc>
      </w:tr>
      <w:tr w:rsidR="00D47334" w:rsidRPr="002B3C7F" w14:paraId="19BD26C6" w14:textId="77777777" w:rsidTr="00F87E41">
        <w:trPr>
          <w:trHeight w:val="510"/>
        </w:trPr>
        <w:tc>
          <w:tcPr>
            <w:tcW w:w="1180" w:type="pct"/>
            <w:shd w:val="clear" w:color="auto" w:fill="auto"/>
            <w:vAlign w:val="center"/>
          </w:tcPr>
          <w:p w14:paraId="0BBD8E26" w14:textId="77777777" w:rsidR="00D47334" w:rsidRPr="009E240F" w:rsidRDefault="00D47334" w:rsidP="009E240F">
            <w:pPr>
              <w:spacing w:line="400" w:lineRule="exact"/>
              <w:jc w:val="both"/>
              <w:rPr>
                <w:rFonts w:eastAsia="標楷體"/>
                <w:color w:val="000000"/>
                <w:sz w:val="28"/>
                <w:szCs w:val="28"/>
              </w:rPr>
            </w:pPr>
            <w:r w:rsidRPr="009E240F">
              <w:rPr>
                <w:rFonts w:eastAsia="標楷體"/>
                <w:color w:val="000000"/>
                <w:sz w:val="28"/>
                <w:szCs w:val="28"/>
              </w:rPr>
              <w:t>前置作業階段</w:t>
            </w:r>
          </w:p>
        </w:tc>
        <w:tc>
          <w:tcPr>
            <w:tcW w:w="1027" w:type="pct"/>
            <w:shd w:val="clear" w:color="auto" w:fill="auto"/>
            <w:vAlign w:val="center"/>
          </w:tcPr>
          <w:p w14:paraId="02030600" w14:textId="77777777" w:rsidR="00D47334" w:rsidRPr="009E240F" w:rsidRDefault="00E73AD2" w:rsidP="009E240F">
            <w:pPr>
              <w:spacing w:line="400" w:lineRule="exact"/>
              <w:jc w:val="both"/>
              <w:rPr>
                <w:rFonts w:eastAsia="標楷體"/>
                <w:color w:val="000000"/>
                <w:sz w:val="28"/>
                <w:szCs w:val="28"/>
              </w:rPr>
            </w:pPr>
            <w:r w:rsidRPr="009E240F">
              <w:rPr>
                <w:rFonts w:eastAsia="標楷體" w:hint="eastAsia"/>
                <w:color w:val="000000"/>
                <w:kern w:val="0"/>
                <w:sz w:val="28"/>
                <w:szCs w:val="28"/>
              </w:rPr>
              <w:t>1</w:t>
            </w:r>
            <w:r w:rsidR="00D47334" w:rsidRPr="009E240F">
              <w:rPr>
                <w:rFonts w:eastAsia="標楷體"/>
                <w:color w:val="000000"/>
                <w:kern w:val="0"/>
                <w:sz w:val="28"/>
                <w:szCs w:val="28"/>
              </w:rPr>
              <w:t>月</w:t>
            </w:r>
            <w:r w:rsidR="00D47334" w:rsidRPr="009E240F">
              <w:rPr>
                <w:rFonts w:eastAsia="標楷體" w:hint="eastAsia"/>
                <w:color w:val="000000"/>
                <w:kern w:val="0"/>
                <w:sz w:val="28"/>
                <w:szCs w:val="28"/>
              </w:rPr>
              <w:t>至</w:t>
            </w:r>
            <w:r w:rsidR="0026126A" w:rsidRPr="009E240F">
              <w:rPr>
                <w:rFonts w:eastAsia="標楷體" w:hint="eastAsia"/>
                <w:color w:val="000000"/>
                <w:kern w:val="0"/>
                <w:sz w:val="28"/>
                <w:szCs w:val="28"/>
              </w:rPr>
              <w:t>6</w:t>
            </w:r>
            <w:r w:rsidR="00D47334" w:rsidRPr="009E240F">
              <w:rPr>
                <w:rFonts w:eastAsia="標楷體" w:hint="eastAsia"/>
                <w:color w:val="000000"/>
                <w:kern w:val="0"/>
                <w:sz w:val="28"/>
                <w:szCs w:val="28"/>
              </w:rPr>
              <w:t>月</w:t>
            </w:r>
          </w:p>
        </w:tc>
        <w:tc>
          <w:tcPr>
            <w:tcW w:w="2793" w:type="pct"/>
            <w:shd w:val="clear" w:color="auto" w:fill="auto"/>
            <w:vAlign w:val="center"/>
          </w:tcPr>
          <w:p w14:paraId="4909D856" w14:textId="77777777" w:rsidR="00D47334" w:rsidRPr="009E240F" w:rsidRDefault="00E73AD2" w:rsidP="009E240F">
            <w:pPr>
              <w:spacing w:line="400" w:lineRule="exact"/>
              <w:jc w:val="both"/>
              <w:rPr>
                <w:rFonts w:eastAsia="標楷體"/>
                <w:color w:val="000000"/>
                <w:sz w:val="28"/>
                <w:szCs w:val="28"/>
              </w:rPr>
            </w:pPr>
            <w:r w:rsidRPr="009E240F">
              <w:rPr>
                <w:rFonts w:eastAsia="標楷體" w:hint="eastAsia"/>
                <w:color w:val="000000"/>
                <w:sz w:val="28"/>
                <w:szCs w:val="28"/>
              </w:rPr>
              <w:t>檢核實施計畫核實性，籌組</w:t>
            </w:r>
            <w:r w:rsidR="00C13385" w:rsidRPr="009E240F">
              <w:rPr>
                <w:rFonts w:eastAsia="標楷體"/>
                <w:color w:val="000000"/>
                <w:sz w:val="28"/>
              </w:rPr>
              <w:t>系統平</w:t>
            </w:r>
            <w:proofErr w:type="gramStart"/>
            <w:r w:rsidR="00C13385" w:rsidRPr="009E240F">
              <w:rPr>
                <w:rFonts w:eastAsia="標楷體" w:hint="eastAsia"/>
                <w:color w:val="000000"/>
                <w:sz w:val="28"/>
                <w:szCs w:val="28"/>
              </w:rPr>
              <w:t>臺</w:t>
            </w:r>
            <w:r w:rsidR="00C13385" w:rsidRPr="009E240F">
              <w:rPr>
                <w:rFonts w:eastAsia="標楷體"/>
                <w:color w:val="000000"/>
                <w:sz w:val="28"/>
              </w:rPr>
              <w:t>線上</w:t>
            </w:r>
            <w:proofErr w:type="gramEnd"/>
            <w:r w:rsidR="00C13385" w:rsidRPr="009E240F">
              <w:rPr>
                <w:rFonts w:eastAsia="標楷體"/>
                <w:color w:val="000000"/>
                <w:sz w:val="28"/>
              </w:rPr>
              <w:t>審查</w:t>
            </w:r>
            <w:r w:rsidR="009B5DD8" w:rsidRPr="009E240F">
              <w:rPr>
                <w:rFonts w:eastAsia="標楷體" w:hint="eastAsia"/>
                <w:color w:val="000000"/>
                <w:sz w:val="28"/>
              </w:rPr>
              <w:t>團隊</w:t>
            </w:r>
          </w:p>
        </w:tc>
      </w:tr>
      <w:tr w:rsidR="00D47334" w:rsidRPr="002B3C7F" w14:paraId="6BCB969C" w14:textId="77777777" w:rsidTr="00F87E41">
        <w:trPr>
          <w:trHeight w:val="510"/>
        </w:trPr>
        <w:tc>
          <w:tcPr>
            <w:tcW w:w="1180" w:type="pct"/>
            <w:shd w:val="clear" w:color="auto" w:fill="auto"/>
            <w:vAlign w:val="center"/>
          </w:tcPr>
          <w:p w14:paraId="08854802" w14:textId="77777777" w:rsidR="00D47334" w:rsidRPr="009E240F" w:rsidRDefault="00D47334" w:rsidP="009E240F">
            <w:pPr>
              <w:spacing w:line="400" w:lineRule="exact"/>
              <w:jc w:val="both"/>
              <w:rPr>
                <w:rFonts w:eastAsia="標楷體"/>
                <w:color w:val="000000"/>
                <w:sz w:val="28"/>
                <w:szCs w:val="28"/>
              </w:rPr>
            </w:pPr>
            <w:r w:rsidRPr="009E240F">
              <w:rPr>
                <w:rFonts w:eastAsia="標楷體"/>
                <w:color w:val="000000"/>
                <w:sz w:val="28"/>
                <w:szCs w:val="28"/>
              </w:rPr>
              <w:t>指標說明階段</w:t>
            </w:r>
          </w:p>
        </w:tc>
        <w:tc>
          <w:tcPr>
            <w:tcW w:w="1027" w:type="pct"/>
            <w:shd w:val="clear" w:color="auto" w:fill="auto"/>
            <w:vAlign w:val="center"/>
          </w:tcPr>
          <w:p w14:paraId="7C28328A" w14:textId="77777777" w:rsidR="00D47334" w:rsidRPr="009E240F" w:rsidRDefault="00E73AD2" w:rsidP="00A653E5">
            <w:pPr>
              <w:spacing w:line="400" w:lineRule="exact"/>
              <w:jc w:val="both"/>
              <w:rPr>
                <w:rFonts w:eastAsia="標楷體"/>
                <w:color w:val="000000"/>
                <w:kern w:val="0"/>
                <w:sz w:val="28"/>
                <w:szCs w:val="28"/>
              </w:rPr>
            </w:pPr>
            <w:r w:rsidRPr="009E240F">
              <w:rPr>
                <w:rFonts w:eastAsia="標楷體" w:hint="eastAsia"/>
                <w:color w:val="000000"/>
                <w:kern w:val="0"/>
                <w:sz w:val="28"/>
                <w:szCs w:val="28"/>
              </w:rPr>
              <w:t>6</w:t>
            </w:r>
            <w:r w:rsidRPr="009E240F">
              <w:rPr>
                <w:rFonts w:eastAsia="標楷體" w:hint="eastAsia"/>
                <w:color w:val="000000"/>
                <w:kern w:val="0"/>
                <w:sz w:val="28"/>
                <w:szCs w:val="28"/>
              </w:rPr>
              <w:t>月</w:t>
            </w:r>
          </w:p>
        </w:tc>
        <w:tc>
          <w:tcPr>
            <w:tcW w:w="2793" w:type="pct"/>
            <w:shd w:val="clear" w:color="auto" w:fill="auto"/>
            <w:vAlign w:val="center"/>
          </w:tcPr>
          <w:p w14:paraId="2D27D2B8" w14:textId="77777777" w:rsidR="00D47334" w:rsidRPr="002120D9" w:rsidRDefault="00D47334" w:rsidP="009E240F">
            <w:pPr>
              <w:spacing w:line="400" w:lineRule="exact"/>
              <w:jc w:val="both"/>
              <w:rPr>
                <w:rFonts w:eastAsia="標楷體"/>
                <w:color w:val="000000"/>
                <w:sz w:val="28"/>
                <w:szCs w:val="28"/>
              </w:rPr>
            </w:pPr>
            <w:r w:rsidRPr="002120D9">
              <w:rPr>
                <w:rFonts w:eastAsia="標楷體"/>
                <w:color w:val="000000"/>
                <w:sz w:val="28"/>
                <w:szCs w:val="28"/>
              </w:rPr>
              <w:t>辦理大專校院</w:t>
            </w:r>
            <w:r w:rsidR="003C1A07" w:rsidRPr="002120D9">
              <w:rPr>
                <w:rFonts w:eastAsia="標楷體" w:hint="eastAsia"/>
                <w:color w:val="000000"/>
                <w:sz w:val="28"/>
                <w:szCs w:val="28"/>
              </w:rPr>
              <w:t>校園</w:t>
            </w:r>
            <w:r w:rsidRPr="002120D9">
              <w:rPr>
                <w:rFonts w:eastAsia="標楷體"/>
                <w:color w:val="000000"/>
                <w:sz w:val="28"/>
                <w:szCs w:val="28"/>
              </w:rPr>
              <w:t>環境管理現況調查與執行成效檢核實施計畫說明會</w:t>
            </w:r>
          </w:p>
        </w:tc>
      </w:tr>
      <w:tr w:rsidR="00D47334" w:rsidRPr="002B3C7F" w14:paraId="752C7E4A" w14:textId="77777777" w:rsidTr="00F87E41">
        <w:trPr>
          <w:trHeight w:val="510"/>
        </w:trPr>
        <w:tc>
          <w:tcPr>
            <w:tcW w:w="1180" w:type="pct"/>
            <w:shd w:val="clear" w:color="auto" w:fill="auto"/>
            <w:vAlign w:val="center"/>
          </w:tcPr>
          <w:p w14:paraId="7C5DE098" w14:textId="77777777" w:rsidR="00D47334" w:rsidRPr="009E240F" w:rsidRDefault="000467B3" w:rsidP="009E240F">
            <w:pPr>
              <w:spacing w:line="400" w:lineRule="exact"/>
              <w:jc w:val="both"/>
              <w:rPr>
                <w:rFonts w:eastAsia="標楷體"/>
                <w:color w:val="000000"/>
                <w:sz w:val="28"/>
                <w:szCs w:val="28"/>
              </w:rPr>
            </w:pPr>
            <w:r w:rsidRPr="009E240F">
              <w:rPr>
                <w:rFonts w:eastAsia="標楷體" w:hint="eastAsia"/>
                <w:color w:val="000000"/>
                <w:sz w:val="28"/>
                <w:szCs w:val="28"/>
              </w:rPr>
              <w:t>學校</w:t>
            </w:r>
            <w:r w:rsidR="00D47334" w:rsidRPr="009E240F">
              <w:rPr>
                <w:rFonts w:eastAsia="標楷體"/>
                <w:color w:val="000000"/>
                <w:sz w:val="28"/>
                <w:szCs w:val="28"/>
              </w:rPr>
              <w:t>自我檢核階段</w:t>
            </w:r>
          </w:p>
        </w:tc>
        <w:tc>
          <w:tcPr>
            <w:tcW w:w="1027" w:type="pct"/>
            <w:shd w:val="clear" w:color="auto" w:fill="auto"/>
            <w:vAlign w:val="center"/>
          </w:tcPr>
          <w:p w14:paraId="387E2639" w14:textId="77777777" w:rsidR="00D47334" w:rsidRPr="009E240F" w:rsidRDefault="00D47334" w:rsidP="009E240F">
            <w:pPr>
              <w:spacing w:line="400" w:lineRule="exact"/>
              <w:jc w:val="both"/>
              <w:rPr>
                <w:rFonts w:eastAsia="標楷體"/>
                <w:color w:val="000000"/>
                <w:kern w:val="0"/>
                <w:sz w:val="28"/>
                <w:szCs w:val="28"/>
              </w:rPr>
            </w:pPr>
            <w:r w:rsidRPr="009E240F">
              <w:rPr>
                <w:rFonts w:eastAsia="標楷體"/>
                <w:color w:val="000000"/>
                <w:kern w:val="0"/>
                <w:sz w:val="28"/>
                <w:szCs w:val="28"/>
              </w:rPr>
              <w:t>7</w:t>
            </w:r>
            <w:r w:rsidR="00E73AD2" w:rsidRPr="009E240F">
              <w:rPr>
                <w:rFonts w:eastAsia="標楷體" w:hint="eastAsia"/>
                <w:color w:val="000000"/>
                <w:kern w:val="0"/>
                <w:sz w:val="28"/>
                <w:szCs w:val="28"/>
              </w:rPr>
              <w:t>月至</w:t>
            </w:r>
            <w:r w:rsidR="00E73AD2" w:rsidRPr="009E240F">
              <w:rPr>
                <w:rFonts w:eastAsia="標楷體" w:hint="eastAsia"/>
                <w:color w:val="000000"/>
                <w:kern w:val="0"/>
                <w:sz w:val="28"/>
                <w:szCs w:val="28"/>
              </w:rPr>
              <w:t>8</w:t>
            </w:r>
            <w:r w:rsidR="00E73AD2" w:rsidRPr="009E240F">
              <w:rPr>
                <w:rFonts w:eastAsia="標楷體" w:hint="eastAsia"/>
                <w:color w:val="000000"/>
                <w:kern w:val="0"/>
                <w:sz w:val="28"/>
                <w:szCs w:val="28"/>
              </w:rPr>
              <w:t>月</w:t>
            </w:r>
          </w:p>
        </w:tc>
        <w:tc>
          <w:tcPr>
            <w:tcW w:w="2793" w:type="pct"/>
            <w:shd w:val="clear" w:color="auto" w:fill="auto"/>
            <w:vAlign w:val="center"/>
          </w:tcPr>
          <w:p w14:paraId="5A8D2E0D" w14:textId="77777777" w:rsidR="00D47334" w:rsidRPr="002120D9" w:rsidRDefault="000D0EC5" w:rsidP="00992C9E">
            <w:pPr>
              <w:spacing w:line="400" w:lineRule="exact"/>
              <w:jc w:val="both"/>
              <w:rPr>
                <w:rFonts w:eastAsia="標楷體"/>
                <w:color w:val="000000"/>
                <w:sz w:val="28"/>
                <w:szCs w:val="28"/>
              </w:rPr>
            </w:pPr>
            <w:r w:rsidRPr="002120D9">
              <w:rPr>
                <w:rFonts w:eastAsia="標楷體" w:hint="eastAsia"/>
                <w:color w:val="000000"/>
                <w:sz w:val="28"/>
                <w:szCs w:val="28"/>
              </w:rPr>
              <w:t>受檢核</w:t>
            </w:r>
            <w:r w:rsidR="00D47334" w:rsidRPr="002120D9">
              <w:rPr>
                <w:rFonts w:eastAsia="標楷體"/>
                <w:color w:val="000000"/>
                <w:sz w:val="28"/>
                <w:szCs w:val="28"/>
              </w:rPr>
              <w:t>學校進行自我檢核</w:t>
            </w:r>
            <w:r w:rsidR="00C13385" w:rsidRPr="002120D9">
              <w:rPr>
                <w:rFonts w:eastAsia="標楷體" w:hint="eastAsia"/>
                <w:color w:val="000000"/>
                <w:sz w:val="28"/>
                <w:szCs w:val="28"/>
              </w:rPr>
              <w:t>，</w:t>
            </w:r>
            <w:r w:rsidR="00D47334" w:rsidRPr="002120D9">
              <w:rPr>
                <w:rFonts w:eastAsia="標楷體"/>
                <w:color w:val="000000"/>
                <w:sz w:val="28"/>
                <w:szCs w:val="28"/>
              </w:rPr>
              <w:t>提交自我檢核表及</w:t>
            </w:r>
            <w:r w:rsidR="00C13385" w:rsidRPr="002120D9">
              <w:rPr>
                <w:rFonts w:eastAsia="標楷體" w:hint="eastAsia"/>
                <w:color w:val="000000"/>
                <w:sz w:val="28"/>
                <w:szCs w:val="28"/>
              </w:rPr>
              <w:t>佐證</w:t>
            </w:r>
            <w:r w:rsidRPr="002120D9">
              <w:rPr>
                <w:rFonts w:eastAsia="標楷體" w:hint="eastAsia"/>
                <w:color w:val="000000"/>
                <w:sz w:val="28"/>
                <w:szCs w:val="28"/>
              </w:rPr>
              <w:t>資料</w:t>
            </w:r>
          </w:p>
        </w:tc>
      </w:tr>
      <w:tr w:rsidR="00F87E41" w:rsidRPr="002B3C7F" w14:paraId="40A94C1E" w14:textId="77777777" w:rsidTr="00F87E41">
        <w:trPr>
          <w:trHeight w:val="510"/>
        </w:trPr>
        <w:tc>
          <w:tcPr>
            <w:tcW w:w="1180" w:type="pct"/>
            <w:vMerge w:val="restart"/>
            <w:shd w:val="clear" w:color="auto" w:fill="auto"/>
            <w:vAlign w:val="center"/>
          </w:tcPr>
          <w:p w14:paraId="46F5C75B" w14:textId="77777777" w:rsidR="00F87E41" w:rsidRPr="00F87E41" w:rsidRDefault="00F87E41" w:rsidP="009E240F">
            <w:pPr>
              <w:spacing w:line="400" w:lineRule="exact"/>
              <w:jc w:val="both"/>
              <w:rPr>
                <w:rFonts w:eastAsia="標楷體"/>
                <w:color w:val="000000"/>
                <w:sz w:val="28"/>
                <w:szCs w:val="28"/>
              </w:rPr>
            </w:pPr>
            <w:r w:rsidRPr="009E240F">
              <w:rPr>
                <w:rFonts w:eastAsia="標楷體"/>
                <w:color w:val="000000"/>
                <w:sz w:val="28"/>
                <w:szCs w:val="28"/>
              </w:rPr>
              <w:t>審查</w:t>
            </w:r>
            <w:proofErr w:type="gramStart"/>
            <w:r w:rsidRPr="009E240F">
              <w:rPr>
                <w:rFonts w:eastAsia="標楷體"/>
                <w:color w:val="000000"/>
                <w:sz w:val="28"/>
                <w:szCs w:val="28"/>
              </w:rPr>
              <w:t>委員線上審查</w:t>
            </w:r>
            <w:proofErr w:type="gramEnd"/>
            <w:r w:rsidRPr="009E240F">
              <w:rPr>
                <w:rFonts w:eastAsia="標楷體"/>
                <w:color w:val="000000"/>
                <w:sz w:val="28"/>
                <w:szCs w:val="28"/>
              </w:rPr>
              <w:t>作業階段</w:t>
            </w:r>
          </w:p>
        </w:tc>
        <w:tc>
          <w:tcPr>
            <w:tcW w:w="1027" w:type="pct"/>
            <w:shd w:val="clear" w:color="auto" w:fill="auto"/>
            <w:vAlign w:val="center"/>
          </w:tcPr>
          <w:p w14:paraId="5DEDCC3E" w14:textId="327C63DD" w:rsidR="00F87E41" w:rsidRPr="00076CD2" w:rsidRDefault="00F87E41" w:rsidP="002F3EBF">
            <w:pPr>
              <w:spacing w:line="400" w:lineRule="exact"/>
              <w:jc w:val="both"/>
              <w:rPr>
                <w:rFonts w:eastAsia="標楷體"/>
                <w:color w:val="000000"/>
                <w:kern w:val="0"/>
                <w:sz w:val="28"/>
                <w:szCs w:val="28"/>
              </w:rPr>
            </w:pPr>
            <w:r w:rsidRPr="00076CD2">
              <w:rPr>
                <w:rFonts w:eastAsia="標楷體" w:hint="eastAsia"/>
                <w:color w:val="000000"/>
                <w:kern w:val="0"/>
                <w:sz w:val="28"/>
                <w:szCs w:val="28"/>
              </w:rPr>
              <w:t>9</w:t>
            </w:r>
            <w:r w:rsidRPr="00076CD2">
              <w:rPr>
                <w:rFonts w:eastAsia="標楷體" w:hint="eastAsia"/>
                <w:color w:val="000000"/>
                <w:kern w:val="0"/>
                <w:sz w:val="28"/>
                <w:szCs w:val="28"/>
              </w:rPr>
              <w:t>月</w:t>
            </w:r>
          </w:p>
        </w:tc>
        <w:tc>
          <w:tcPr>
            <w:tcW w:w="2793" w:type="pct"/>
            <w:shd w:val="clear" w:color="auto" w:fill="auto"/>
            <w:vAlign w:val="center"/>
          </w:tcPr>
          <w:p w14:paraId="06C14CBB" w14:textId="77777777" w:rsidR="00F87E41" w:rsidRPr="002120D9" w:rsidRDefault="00F87E41" w:rsidP="002F3EBF">
            <w:pPr>
              <w:spacing w:line="400" w:lineRule="exact"/>
              <w:jc w:val="both"/>
              <w:rPr>
                <w:rFonts w:eastAsia="標楷體"/>
                <w:color w:val="000000"/>
                <w:sz w:val="28"/>
                <w:szCs w:val="28"/>
              </w:rPr>
            </w:pPr>
            <w:r w:rsidRPr="002120D9">
              <w:rPr>
                <w:rFonts w:eastAsia="標楷體"/>
                <w:color w:val="000000"/>
                <w:sz w:val="28"/>
                <w:szCs w:val="28"/>
              </w:rPr>
              <w:t>進行</w:t>
            </w:r>
            <w:r w:rsidRPr="002120D9">
              <w:rPr>
                <w:rFonts w:eastAsia="標楷體"/>
                <w:color w:val="000000"/>
                <w:sz w:val="28"/>
              </w:rPr>
              <w:t>審查</w:t>
            </w:r>
            <w:r w:rsidRPr="002120D9">
              <w:rPr>
                <w:rFonts w:eastAsia="標楷體" w:hint="eastAsia"/>
                <w:color w:val="000000"/>
                <w:sz w:val="28"/>
              </w:rPr>
              <w:t>團隊說明</w:t>
            </w:r>
            <w:r w:rsidRPr="002120D9">
              <w:rPr>
                <w:rFonts w:eastAsia="標楷體"/>
                <w:color w:val="000000"/>
                <w:sz w:val="28"/>
                <w:szCs w:val="28"/>
              </w:rPr>
              <w:t>會議</w:t>
            </w:r>
          </w:p>
        </w:tc>
      </w:tr>
      <w:tr w:rsidR="00F87E41" w:rsidRPr="002B3C7F" w14:paraId="0FA7F6AB" w14:textId="77777777" w:rsidTr="00F87E41">
        <w:trPr>
          <w:trHeight w:val="510"/>
        </w:trPr>
        <w:tc>
          <w:tcPr>
            <w:tcW w:w="1180" w:type="pct"/>
            <w:vMerge/>
            <w:shd w:val="clear" w:color="auto" w:fill="auto"/>
            <w:vAlign w:val="center"/>
          </w:tcPr>
          <w:p w14:paraId="39D9FEDA" w14:textId="77777777" w:rsidR="00F87E41" w:rsidRPr="009E240F" w:rsidRDefault="00F87E41" w:rsidP="009E240F">
            <w:pPr>
              <w:spacing w:line="400" w:lineRule="exact"/>
              <w:jc w:val="both"/>
              <w:rPr>
                <w:rFonts w:eastAsia="標楷體"/>
                <w:color w:val="000000"/>
                <w:sz w:val="28"/>
                <w:szCs w:val="28"/>
              </w:rPr>
            </w:pPr>
          </w:p>
        </w:tc>
        <w:tc>
          <w:tcPr>
            <w:tcW w:w="1027" w:type="pct"/>
            <w:shd w:val="clear" w:color="auto" w:fill="auto"/>
            <w:vAlign w:val="center"/>
          </w:tcPr>
          <w:p w14:paraId="7B12D6DF" w14:textId="77777777" w:rsidR="00F87E41" w:rsidRPr="00076CD2" w:rsidRDefault="00F87E41" w:rsidP="009E240F">
            <w:pPr>
              <w:spacing w:line="400" w:lineRule="exact"/>
              <w:jc w:val="both"/>
              <w:rPr>
                <w:rFonts w:eastAsia="標楷體"/>
                <w:color w:val="000000"/>
                <w:kern w:val="0"/>
                <w:sz w:val="28"/>
                <w:szCs w:val="28"/>
              </w:rPr>
            </w:pPr>
            <w:r w:rsidRPr="00076CD2">
              <w:rPr>
                <w:rFonts w:eastAsia="標楷體"/>
                <w:color w:val="000000"/>
                <w:kern w:val="0"/>
                <w:sz w:val="28"/>
                <w:szCs w:val="28"/>
              </w:rPr>
              <w:t>9</w:t>
            </w:r>
            <w:r w:rsidRPr="00076CD2">
              <w:rPr>
                <w:rFonts w:eastAsia="標楷體"/>
                <w:color w:val="000000"/>
                <w:kern w:val="0"/>
                <w:sz w:val="28"/>
                <w:szCs w:val="28"/>
              </w:rPr>
              <w:t>月</w:t>
            </w:r>
            <w:r w:rsidRPr="00076CD2">
              <w:rPr>
                <w:rFonts w:eastAsia="標楷體" w:hint="eastAsia"/>
                <w:color w:val="000000"/>
                <w:kern w:val="0"/>
                <w:sz w:val="28"/>
                <w:szCs w:val="28"/>
              </w:rPr>
              <w:t>至</w:t>
            </w:r>
            <w:r w:rsidRPr="00076CD2">
              <w:rPr>
                <w:rFonts w:eastAsia="標楷體" w:hint="eastAsia"/>
                <w:color w:val="000000"/>
                <w:kern w:val="0"/>
                <w:sz w:val="28"/>
                <w:szCs w:val="28"/>
              </w:rPr>
              <w:t>10</w:t>
            </w:r>
            <w:r w:rsidRPr="00076CD2">
              <w:rPr>
                <w:rFonts w:eastAsia="標楷體" w:hint="eastAsia"/>
                <w:color w:val="000000"/>
                <w:kern w:val="0"/>
                <w:sz w:val="28"/>
                <w:szCs w:val="28"/>
              </w:rPr>
              <w:t>月</w:t>
            </w:r>
          </w:p>
        </w:tc>
        <w:tc>
          <w:tcPr>
            <w:tcW w:w="2793" w:type="pct"/>
            <w:shd w:val="clear" w:color="auto" w:fill="auto"/>
            <w:vAlign w:val="center"/>
          </w:tcPr>
          <w:p w14:paraId="1CCA1583" w14:textId="77777777" w:rsidR="00F87E41" w:rsidRPr="00A653E5" w:rsidRDefault="00F87E41" w:rsidP="00992C9E">
            <w:pPr>
              <w:spacing w:line="400" w:lineRule="exact"/>
              <w:jc w:val="both"/>
              <w:rPr>
                <w:rFonts w:eastAsia="標楷體"/>
                <w:color w:val="000000"/>
                <w:sz w:val="28"/>
                <w:szCs w:val="28"/>
              </w:rPr>
            </w:pPr>
            <w:r w:rsidRPr="00A653E5">
              <w:rPr>
                <w:rFonts w:eastAsia="標楷體"/>
                <w:color w:val="000000"/>
                <w:sz w:val="28"/>
              </w:rPr>
              <w:t>審查</w:t>
            </w:r>
            <w:r w:rsidRPr="00A653E5">
              <w:rPr>
                <w:rFonts w:eastAsia="標楷體" w:hint="eastAsia"/>
                <w:color w:val="000000"/>
                <w:sz w:val="28"/>
              </w:rPr>
              <w:t>團隊</w:t>
            </w:r>
            <w:proofErr w:type="gramStart"/>
            <w:r w:rsidRPr="00A653E5">
              <w:rPr>
                <w:rFonts w:eastAsia="標楷體"/>
                <w:color w:val="000000"/>
                <w:sz w:val="28"/>
                <w:szCs w:val="28"/>
              </w:rPr>
              <w:t>進行線上審查</w:t>
            </w:r>
            <w:proofErr w:type="gramEnd"/>
          </w:p>
        </w:tc>
      </w:tr>
      <w:tr w:rsidR="00F87E41" w:rsidRPr="002B3C7F" w14:paraId="141BC488" w14:textId="77777777" w:rsidTr="00F87E41">
        <w:trPr>
          <w:trHeight w:val="510"/>
        </w:trPr>
        <w:tc>
          <w:tcPr>
            <w:tcW w:w="1180" w:type="pct"/>
            <w:vMerge w:val="restart"/>
            <w:shd w:val="clear" w:color="auto" w:fill="auto"/>
            <w:vAlign w:val="center"/>
          </w:tcPr>
          <w:p w14:paraId="39AEBAD0" w14:textId="77777777" w:rsidR="00F87E41" w:rsidRPr="009E240F" w:rsidRDefault="00F87E41" w:rsidP="009E240F">
            <w:pPr>
              <w:spacing w:line="400" w:lineRule="exact"/>
              <w:jc w:val="both"/>
              <w:rPr>
                <w:rFonts w:eastAsia="標楷體"/>
                <w:color w:val="000000"/>
                <w:sz w:val="28"/>
                <w:szCs w:val="28"/>
              </w:rPr>
            </w:pPr>
            <w:r w:rsidRPr="009E240F">
              <w:rPr>
                <w:rFonts w:eastAsia="標楷體"/>
                <w:color w:val="000000"/>
                <w:sz w:val="28"/>
                <w:szCs w:val="28"/>
              </w:rPr>
              <w:t>結果決定階段</w:t>
            </w:r>
          </w:p>
        </w:tc>
        <w:tc>
          <w:tcPr>
            <w:tcW w:w="1027" w:type="pct"/>
            <w:shd w:val="clear" w:color="auto" w:fill="auto"/>
            <w:vAlign w:val="center"/>
          </w:tcPr>
          <w:p w14:paraId="7F419C58" w14:textId="77777777" w:rsidR="00F87E41" w:rsidRPr="00076CD2" w:rsidRDefault="00F87E41" w:rsidP="009E240F">
            <w:pPr>
              <w:spacing w:line="400" w:lineRule="exact"/>
              <w:jc w:val="both"/>
              <w:rPr>
                <w:rFonts w:eastAsia="標楷體"/>
                <w:color w:val="000000"/>
                <w:kern w:val="0"/>
                <w:sz w:val="28"/>
                <w:szCs w:val="28"/>
              </w:rPr>
            </w:pPr>
            <w:r w:rsidRPr="00076CD2">
              <w:rPr>
                <w:rFonts w:eastAsia="標楷體"/>
                <w:color w:val="000000"/>
                <w:kern w:val="0"/>
                <w:sz w:val="28"/>
                <w:szCs w:val="28"/>
              </w:rPr>
              <w:t>10</w:t>
            </w:r>
            <w:r w:rsidRPr="00076CD2">
              <w:rPr>
                <w:rFonts w:eastAsia="標楷體"/>
                <w:color w:val="000000"/>
                <w:kern w:val="0"/>
                <w:sz w:val="28"/>
                <w:szCs w:val="28"/>
              </w:rPr>
              <w:t>月</w:t>
            </w:r>
          </w:p>
        </w:tc>
        <w:tc>
          <w:tcPr>
            <w:tcW w:w="2793" w:type="pct"/>
            <w:shd w:val="clear" w:color="auto" w:fill="auto"/>
            <w:vAlign w:val="center"/>
          </w:tcPr>
          <w:p w14:paraId="1317D38F" w14:textId="77777777" w:rsidR="00F87E41" w:rsidRPr="009E240F" w:rsidRDefault="00F87E41" w:rsidP="009E240F">
            <w:pPr>
              <w:spacing w:line="400" w:lineRule="exact"/>
              <w:jc w:val="both"/>
              <w:rPr>
                <w:rFonts w:eastAsia="標楷體"/>
                <w:color w:val="000000"/>
                <w:sz w:val="28"/>
                <w:szCs w:val="28"/>
              </w:rPr>
            </w:pPr>
            <w:r w:rsidRPr="009E240F">
              <w:rPr>
                <w:rFonts w:eastAsia="標楷體"/>
                <w:color w:val="000000"/>
                <w:sz w:val="28"/>
                <w:szCs w:val="28"/>
              </w:rPr>
              <w:t>進行審查結果確認</w:t>
            </w:r>
          </w:p>
        </w:tc>
      </w:tr>
      <w:tr w:rsidR="00F87E41" w:rsidRPr="002B3C7F" w14:paraId="5C1B0B7F" w14:textId="77777777" w:rsidTr="00F87E41">
        <w:trPr>
          <w:trHeight w:val="510"/>
        </w:trPr>
        <w:tc>
          <w:tcPr>
            <w:tcW w:w="1180" w:type="pct"/>
            <w:vMerge/>
            <w:shd w:val="clear" w:color="auto" w:fill="auto"/>
            <w:vAlign w:val="center"/>
          </w:tcPr>
          <w:p w14:paraId="084F5600" w14:textId="77777777" w:rsidR="00F87E41" w:rsidRPr="009E240F" w:rsidRDefault="00F87E41" w:rsidP="009E240F">
            <w:pPr>
              <w:spacing w:line="400" w:lineRule="exact"/>
              <w:jc w:val="both"/>
              <w:rPr>
                <w:rFonts w:eastAsia="標楷體"/>
                <w:color w:val="000000"/>
                <w:sz w:val="28"/>
                <w:szCs w:val="28"/>
              </w:rPr>
            </w:pPr>
          </w:p>
        </w:tc>
        <w:tc>
          <w:tcPr>
            <w:tcW w:w="1027" w:type="pct"/>
            <w:shd w:val="clear" w:color="auto" w:fill="auto"/>
            <w:vAlign w:val="center"/>
          </w:tcPr>
          <w:p w14:paraId="66A2E124" w14:textId="690FF5DE" w:rsidR="00F87E41" w:rsidRPr="00076CD2" w:rsidRDefault="00F87E41" w:rsidP="009E240F">
            <w:pPr>
              <w:spacing w:line="400" w:lineRule="exact"/>
              <w:jc w:val="both"/>
              <w:rPr>
                <w:rFonts w:eastAsia="標楷體"/>
                <w:color w:val="000000"/>
                <w:kern w:val="0"/>
                <w:sz w:val="28"/>
                <w:szCs w:val="28"/>
              </w:rPr>
            </w:pPr>
            <w:r w:rsidRPr="00076CD2">
              <w:rPr>
                <w:rFonts w:eastAsia="標楷體"/>
                <w:color w:val="000000"/>
                <w:kern w:val="0"/>
                <w:sz w:val="28"/>
                <w:szCs w:val="28"/>
              </w:rPr>
              <w:t>11</w:t>
            </w:r>
            <w:r w:rsidRPr="00076CD2">
              <w:rPr>
                <w:rFonts w:eastAsia="標楷體"/>
                <w:color w:val="000000"/>
                <w:kern w:val="0"/>
                <w:sz w:val="28"/>
                <w:szCs w:val="28"/>
              </w:rPr>
              <w:t>月</w:t>
            </w:r>
          </w:p>
        </w:tc>
        <w:tc>
          <w:tcPr>
            <w:tcW w:w="2793" w:type="pct"/>
            <w:shd w:val="clear" w:color="auto" w:fill="auto"/>
            <w:vAlign w:val="center"/>
          </w:tcPr>
          <w:p w14:paraId="11A40330" w14:textId="77777777" w:rsidR="00F87E41" w:rsidRPr="009E240F" w:rsidRDefault="00F87E41" w:rsidP="009E240F">
            <w:pPr>
              <w:spacing w:line="400" w:lineRule="exact"/>
              <w:jc w:val="both"/>
              <w:rPr>
                <w:rFonts w:eastAsia="標楷體"/>
                <w:color w:val="000000"/>
                <w:sz w:val="28"/>
                <w:szCs w:val="28"/>
              </w:rPr>
            </w:pPr>
            <w:r w:rsidRPr="009E240F">
              <w:rPr>
                <w:rFonts w:eastAsia="標楷體" w:hint="eastAsia"/>
                <w:color w:val="000000"/>
                <w:sz w:val="28"/>
                <w:szCs w:val="28"/>
              </w:rPr>
              <w:t>受檢核</w:t>
            </w:r>
            <w:r w:rsidRPr="009E240F">
              <w:rPr>
                <w:rFonts w:eastAsia="標楷體"/>
                <w:color w:val="000000"/>
                <w:sz w:val="28"/>
                <w:szCs w:val="28"/>
              </w:rPr>
              <w:t>學校提出申復</w:t>
            </w:r>
          </w:p>
        </w:tc>
      </w:tr>
      <w:tr w:rsidR="00F87E41" w:rsidRPr="002B3C7F" w14:paraId="72A61B7C" w14:textId="77777777" w:rsidTr="00F87E41">
        <w:trPr>
          <w:trHeight w:val="510"/>
        </w:trPr>
        <w:tc>
          <w:tcPr>
            <w:tcW w:w="1180" w:type="pct"/>
            <w:vMerge/>
            <w:shd w:val="clear" w:color="auto" w:fill="auto"/>
            <w:vAlign w:val="center"/>
          </w:tcPr>
          <w:p w14:paraId="1494F6C8" w14:textId="77777777" w:rsidR="00F87E41" w:rsidRPr="009E240F" w:rsidRDefault="00F87E41" w:rsidP="009E240F">
            <w:pPr>
              <w:spacing w:line="400" w:lineRule="exact"/>
              <w:jc w:val="both"/>
              <w:rPr>
                <w:rFonts w:eastAsia="標楷體"/>
                <w:color w:val="000000"/>
                <w:sz w:val="28"/>
                <w:szCs w:val="28"/>
              </w:rPr>
            </w:pPr>
          </w:p>
        </w:tc>
        <w:tc>
          <w:tcPr>
            <w:tcW w:w="1027" w:type="pct"/>
            <w:shd w:val="clear" w:color="auto" w:fill="auto"/>
            <w:vAlign w:val="center"/>
          </w:tcPr>
          <w:p w14:paraId="31CC22DC" w14:textId="77777777" w:rsidR="00F87E41" w:rsidRPr="00076CD2" w:rsidRDefault="00F87E41" w:rsidP="009E240F">
            <w:pPr>
              <w:spacing w:line="400" w:lineRule="exact"/>
              <w:jc w:val="both"/>
              <w:rPr>
                <w:rFonts w:eastAsia="標楷體"/>
                <w:color w:val="000000"/>
                <w:kern w:val="0"/>
                <w:sz w:val="28"/>
                <w:szCs w:val="28"/>
              </w:rPr>
            </w:pPr>
            <w:r w:rsidRPr="00076CD2">
              <w:rPr>
                <w:rFonts w:eastAsia="標楷體"/>
                <w:color w:val="000000"/>
                <w:kern w:val="0"/>
                <w:sz w:val="28"/>
                <w:szCs w:val="28"/>
              </w:rPr>
              <w:t>11</w:t>
            </w:r>
            <w:r w:rsidRPr="00076CD2">
              <w:rPr>
                <w:rFonts w:eastAsia="標楷體"/>
                <w:color w:val="000000"/>
                <w:kern w:val="0"/>
                <w:sz w:val="28"/>
                <w:szCs w:val="28"/>
              </w:rPr>
              <w:t>月</w:t>
            </w:r>
          </w:p>
        </w:tc>
        <w:tc>
          <w:tcPr>
            <w:tcW w:w="2793" w:type="pct"/>
            <w:shd w:val="clear" w:color="auto" w:fill="auto"/>
            <w:vAlign w:val="center"/>
          </w:tcPr>
          <w:p w14:paraId="7F622158" w14:textId="77777777" w:rsidR="00F87E41" w:rsidRPr="009E240F" w:rsidRDefault="00F87E41" w:rsidP="009E240F">
            <w:pPr>
              <w:spacing w:line="400" w:lineRule="exact"/>
              <w:jc w:val="both"/>
              <w:rPr>
                <w:rFonts w:eastAsia="標楷體"/>
                <w:color w:val="000000"/>
                <w:sz w:val="28"/>
                <w:szCs w:val="28"/>
              </w:rPr>
            </w:pPr>
            <w:r w:rsidRPr="009E240F">
              <w:rPr>
                <w:rFonts w:eastAsia="標楷體"/>
                <w:color w:val="000000"/>
                <w:sz w:val="28"/>
              </w:rPr>
              <w:t>審查</w:t>
            </w:r>
            <w:r w:rsidRPr="009E240F">
              <w:rPr>
                <w:rFonts w:eastAsia="標楷體" w:hint="eastAsia"/>
                <w:color w:val="000000"/>
                <w:sz w:val="28"/>
              </w:rPr>
              <w:t>團隊</w:t>
            </w:r>
            <w:r w:rsidRPr="009E240F">
              <w:rPr>
                <w:rFonts w:eastAsia="標楷體"/>
                <w:color w:val="000000"/>
                <w:sz w:val="28"/>
                <w:szCs w:val="28"/>
              </w:rPr>
              <w:t>完成申復意見處理</w:t>
            </w:r>
          </w:p>
        </w:tc>
      </w:tr>
      <w:tr w:rsidR="00F87E41" w:rsidRPr="002B3C7F" w14:paraId="46F812C8" w14:textId="77777777" w:rsidTr="00F87E41">
        <w:trPr>
          <w:trHeight w:val="510"/>
        </w:trPr>
        <w:tc>
          <w:tcPr>
            <w:tcW w:w="1180" w:type="pct"/>
            <w:vMerge/>
            <w:shd w:val="clear" w:color="auto" w:fill="auto"/>
            <w:vAlign w:val="center"/>
          </w:tcPr>
          <w:p w14:paraId="69796140" w14:textId="77777777" w:rsidR="00F87E41" w:rsidRPr="009E240F" w:rsidRDefault="00F87E41" w:rsidP="009E240F">
            <w:pPr>
              <w:spacing w:line="400" w:lineRule="exact"/>
              <w:jc w:val="both"/>
              <w:rPr>
                <w:rFonts w:eastAsia="標楷體"/>
                <w:color w:val="000000"/>
                <w:sz w:val="28"/>
                <w:szCs w:val="28"/>
              </w:rPr>
            </w:pPr>
          </w:p>
        </w:tc>
        <w:tc>
          <w:tcPr>
            <w:tcW w:w="1027" w:type="pct"/>
            <w:shd w:val="clear" w:color="auto" w:fill="auto"/>
            <w:vAlign w:val="center"/>
          </w:tcPr>
          <w:p w14:paraId="7094C22B" w14:textId="77777777" w:rsidR="00F87E41" w:rsidRPr="00076CD2" w:rsidRDefault="00F87E41" w:rsidP="009E240F">
            <w:pPr>
              <w:spacing w:line="400" w:lineRule="exact"/>
              <w:jc w:val="both"/>
              <w:rPr>
                <w:rFonts w:eastAsia="標楷體"/>
                <w:color w:val="000000"/>
                <w:kern w:val="0"/>
                <w:sz w:val="28"/>
                <w:szCs w:val="28"/>
              </w:rPr>
            </w:pPr>
            <w:r w:rsidRPr="00076CD2">
              <w:rPr>
                <w:rFonts w:eastAsia="標楷體"/>
                <w:color w:val="000000"/>
                <w:kern w:val="0"/>
                <w:sz w:val="28"/>
                <w:szCs w:val="28"/>
              </w:rPr>
              <w:t>11</w:t>
            </w:r>
            <w:r w:rsidRPr="00076CD2">
              <w:rPr>
                <w:rFonts w:eastAsia="標楷體"/>
                <w:color w:val="000000"/>
                <w:kern w:val="0"/>
                <w:sz w:val="28"/>
                <w:szCs w:val="28"/>
              </w:rPr>
              <w:t>月</w:t>
            </w:r>
          </w:p>
        </w:tc>
        <w:tc>
          <w:tcPr>
            <w:tcW w:w="2793" w:type="pct"/>
            <w:shd w:val="clear" w:color="auto" w:fill="auto"/>
            <w:vAlign w:val="center"/>
          </w:tcPr>
          <w:p w14:paraId="15E9D75F" w14:textId="77777777" w:rsidR="00F87E41" w:rsidRPr="009E240F" w:rsidRDefault="00F87E41" w:rsidP="009E240F">
            <w:pPr>
              <w:spacing w:line="400" w:lineRule="exact"/>
              <w:jc w:val="both"/>
              <w:rPr>
                <w:rFonts w:eastAsia="標楷體"/>
                <w:color w:val="000000"/>
                <w:sz w:val="28"/>
                <w:szCs w:val="28"/>
              </w:rPr>
            </w:pPr>
            <w:r w:rsidRPr="009E240F">
              <w:rPr>
                <w:rFonts w:eastAsia="標楷體"/>
                <w:color w:val="000000"/>
                <w:sz w:val="28"/>
                <w:szCs w:val="28"/>
              </w:rPr>
              <w:t>彙整檢核結果予教育部</w:t>
            </w:r>
          </w:p>
        </w:tc>
      </w:tr>
      <w:tr w:rsidR="00F87E41" w:rsidRPr="002B3C7F" w14:paraId="24B890A0" w14:textId="77777777" w:rsidTr="00F87E41">
        <w:trPr>
          <w:trHeight w:val="510"/>
        </w:trPr>
        <w:tc>
          <w:tcPr>
            <w:tcW w:w="1180" w:type="pct"/>
            <w:vMerge/>
            <w:shd w:val="clear" w:color="auto" w:fill="auto"/>
            <w:vAlign w:val="center"/>
          </w:tcPr>
          <w:p w14:paraId="35F55022" w14:textId="77777777" w:rsidR="00F87E41" w:rsidRPr="009E240F" w:rsidRDefault="00F87E41" w:rsidP="009E240F">
            <w:pPr>
              <w:spacing w:line="400" w:lineRule="exact"/>
              <w:jc w:val="both"/>
              <w:rPr>
                <w:rFonts w:eastAsia="標楷體"/>
                <w:color w:val="000000"/>
                <w:sz w:val="28"/>
                <w:szCs w:val="28"/>
              </w:rPr>
            </w:pPr>
          </w:p>
        </w:tc>
        <w:tc>
          <w:tcPr>
            <w:tcW w:w="1027" w:type="pct"/>
            <w:shd w:val="clear" w:color="auto" w:fill="auto"/>
            <w:vAlign w:val="center"/>
          </w:tcPr>
          <w:p w14:paraId="1F0FFB26" w14:textId="1682197A" w:rsidR="00F87E41" w:rsidRPr="00076CD2" w:rsidRDefault="00F87E41" w:rsidP="000F0B3C">
            <w:pPr>
              <w:spacing w:line="400" w:lineRule="exact"/>
              <w:jc w:val="both"/>
              <w:rPr>
                <w:rFonts w:eastAsia="標楷體"/>
                <w:color w:val="000000"/>
                <w:kern w:val="0"/>
                <w:sz w:val="28"/>
                <w:szCs w:val="28"/>
              </w:rPr>
            </w:pPr>
            <w:r w:rsidRPr="00076CD2">
              <w:rPr>
                <w:rFonts w:eastAsia="標楷體"/>
                <w:color w:val="000000"/>
                <w:kern w:val="0"/>
                <w:sz w:val="28"/>
                <w:szCs w:val="28"/>
              </w:rPr>
              <w:t>1</w:t>
            </w:r>
            <w:r w:rsidR="000F0B3C" w:rsidRPr="00076CD2">
              <w:rPr>
                <w:rFonts w:eastAsia="標楷體" w:hint="eastAsia"/>
                <w:color w:val="000000"/>
                <w:kern w:val="0"/>
                <w:sz w:val="28"/>
                <w:szCs w:val="28"/>
              </w:rPr>
              <w:t>2</w:t>
            </w:r>
            <w:r w:rsidRPr="00076CD2">
              <w:rPr>
                <w:rFonts w:eastAsia="標楷體"/>
                <w:color w:val="000000"/>
                <w:kern w:val="0"/>
                <w:sz w:val="28"/>
                <w:szCs w:val="28"/>
              </w:rPr>
              <w:t>月</w:t>
            </w:r>
            <w:r w:rsidRPr="00076CD2">
              <w:rPr>
                <w:rFonts w:eastAsia="標楷體" w:hint="eastAsia"/>
                <w:kern w:val="0"/>
                <w:sz w:val="28"/>
                <w:szCs w:val="28"/>
              </w:rPr>
              <w:t>底</w:t>
            </w:r>
          </w:p>
        </w:tc>
        <w:tc>
          <w:tcPr>
            <w:tcW w:w="2793" w:type="pct"/>
            <w:shd w:val="clear" w:color="auto" w:fill="auto"/>
            <w:vAlign w:val="center"/>
          </w:tcPr>
          <w:p w14:paraId="4322AFA1" w14:textId="77777777" w:rsidR="00F87E41" w:rsidRPr="009E240F" w:rsidRDefault="00F87E41" w:rsidP="009E240F">
            <w:pPr>
              <w:spacing w:line="400" w:lineRule="exact"/>
              <w:jc w:val="both"/>
              <w:rPr>
                <w:rFonts w:eastAsia="標楷體"/>
                <w:color w:val="000000"/>
                <w:sz w:val="28"/>
                <w:szCs w:val="28"/>
              </w:rPr>
            </w:pPr>
            <w:r w:rsidRPr="009E240F">
              <w:rPr>
                <w:rFonts w:eastAsia="標楷體"/>
                <w:color w:val="000000"/>
                <w:sz w:val="28"/>
                <w:szCs w:val="28"/>
              </w:rPr>
              <w:t>教育部完成審查結果報告書及決定結果運用</w:t>
            </w:r>
          </w:p>
        </w:tc>
      </w:tr>
    </w:tbl>
    <w:p w14:paraId="57911B7F" w14:textId="77777777" w:rsidR="00D47334" w:rsidRPr="009E240F" w:rsidRDefault="00D47334" w:rsidP="00D27BEB">
      <w:pPr>
        <w:pStyle w:val="5--10"/>
        <w:spacing w:before="0" w:line="280" w:lineRule="exact"/>
        <w:ind w:leftChars="0" w:left="425" w:hangingChars="177" w:hanging="425"/>
        <w:rPr>
          <w:rFonts w:cs="Times New Roman"/>
          <w:sz w:val="24"/>
          <w:szCs w:val="24"/>
        </w:rPr>
      </w:pPr>
      <w:proofErr w:type="gramStart"/>
      <w:r w:rsidRPr="009E240F">
        <w:rPr>
          <w:rFonts w:cs="Times New Roman"/>
          <w:sz w:val="24"/>
          <w:szCs w:val="24"/>
        </w:rPr>
        <w:t>註</w:t>
      </w:r>
      <w:proofErr w:type="gramEnd"/>
      <w:r w:rsidRPr="009E240F">
        <w:rPr>
          <w:rFonts w:cs="Times New Roman"/>
          <w:sz w:val="24"/>
          <w:szCs w:val="24"/>
        </w:rPr>
        <w:t>：</w:t>
      </w:r>
      <w:r w:rsidR="004F680D">
        <w:rPr>
          <w:rFonts w:cs="Times New Roman" w:hint="eastAsia"/>
          <w:sz w:val="24"/>
          <w:szCs w:val="24"/>
        </w:rPr>
        <w:t>檢核時程表於今年實施</w:t>
      </w:r>
      <w:r w:rsidR="00AC58C1">
        <w:rPr>
          <w:rFonts w:cs="Times New Roman" w:hint="eastAsia"/>
          <w:sz w:val="24"/>
          <w:szCs w:val="24"/>
        </w:rPr>
        <w:t>計畫</w:t>
      </w:r>
      <w:r w:rsidR="004F680D">
        <w:rPr>
          <w:rFonts w:cs="Times New Roman" w:hint="eastAsia"/>
          <w:sz w:val="24"/>
          <w:szCs w:val="24"/>
        </w:rPr>
        <w:t>核定後，按實際需求日數</w:t>
      </w:r>
      <w:r w:rsidR="00AA161C">
        <w:rPr>
          <w:rFonts w:cs="Times New Roman"/>
          <w:sz w:val="24"/>
          <w:szCs w:val="24"/>
        </w:rPr>
        <w:t>進行調整，</w:t>
      </w:r>
      <w:r w:rsidR="00AA161C">
        <w:rPr>
          <w:rFonts w:cs="Times New Roman" w:hint="eastAsia"/>
          <w:sz w:val="24"/>
          <w:szCs w:val="24"/>
        </w:rPr>
        <w:t>並</w:t>
      </w:r>
      <w:r w:rsidRPr="009E240F">
        <w:rPr>
          <w:rFonts w:cs="Times New Roman"/>
          <w:sz w:val="24"/>
          <w:szCs w:val="24"/>
        </w:rPr>
        <w:t>以正式公文</w:t>
      </w:r>
      <w:r w:rsidR="004F680D">
        <w:rPr>
          <w:rFonts w:cs="Times New Roman" w:hint="eastAsia"/>
          <w:sz w:val="24"/>
          <w:szCs w:val="24"/>
        </w:rPr>
        <w:t>發布</w:t>
      </w:r>
      <w:r w:rsidRPr="009E240F">
        <w:rPr>
          <w:rFonts w:cs="Times New Roman"/>
          <w:sz w:val="24"/>
          <w:szCs w:val="24"/>
        </w:rPr>
        <w:t>為</w:t>
      </w:r>
      <w:proofErr w:type="gramStart"/>
      <w:r w:rsidRPr="009E240F">
        <w:rPr>
          <w:rFonts w:cs="Times New Roman"/>
          <w:sz w:val="24"/>
          <w:szCs w:val="24"/>
        </w:rPr>
        <w:t>準</w:t>
      </w:r>
      <w:proofErr w:type="gramEnd"/>
      <w:r w:rsidRPr="009E240F">
        <w:rPr>
          <w:rFonts w:cs="Times New Roman"/>
          <w:sz w:val="24"/>
          <w:szCs w:val="24"/>
        </w:rPr>
        <w:t>。</w:t>
      </w:r>
    </w:p>
    <w:p w14:paraId="74D8BB03" w14:textId="77777777" w:rsidR="00B644A6" w:rsidRPr="009E240F" w:rsidRDefault="00B644A6" w:rsidP="00B644A6">
      <w:pPr>
        <w:pStyle w:val="5--10"/>
        <w:spacing w:before="0"/>
        <w:ind w:leftChars="0" w:left="0" w:firstLineChars="0" w:firstLine="0"/>
        <w:rPr>
          <w:rFonts w:cs="Times New Roman"/>
        </w:rPr>
      </w:pPr>
    </w:p>
    <w:p w14:paraId="398B672A" w14:textId="77777777" w:rsidR="00F96BC5" w:rsidRPr="009E240F" w:rsidRDefault="00F96BC5" w:rsidP="00F96BC5">
      <w:pPr>
        <w:pStyle w:val="-215"/>
        <w:spacing w:before="540" w:after="180"/>
        <w:rPr>
          <w:rFonts w:eastAsia="標楷體"/>
        </w:rPr>
      </w:pPr>
      <w:bookmarkStart w:id="22" w:name="_Toc519263084"/>
      <w:r w:rsidRPr="009E240F">
        <w:rPr>
          <w:rFonts w:eastAsia="標楷體" w:hint="eastAsia"/>
        </w:rPr>
        <w:t>伍、檢核結果</w:t>
      </w:r>
      <w:bookmarkEnd w:id="22"/>
    </w:p>
    <w:p w14:paraId="34018083" w14:textId="77777777" w:rsidR="00597178" w:rsidRDefault="00DC2660" w:rsidP="00231B68">
      <w:pPr>
        <w:pStyle w:val="affff1"/>
        <w:spacing w:line="500" w:lineRule="exact"/>
        <w:ind w:leftChars="0" w:left="0" w:firstLineChars="200" w:firstLine="560"/>
        <w:jc w:val="both"/>
        <w:rPr>
          <w:rFonts w:eastAsia="標楷體"/>
          <w:color w:val="000000"/>
          <w:sz w:val="28"/>
          <w:szCs w:val="28"/>
        </w:rPr>
      </w:pPr>
      <w:r w:rsidRPr="009E240F">
        <w:rPr>
          <w:rFonts w:eastAsia="標楷體"/>
          <w:color w:val="000000"/>
          <w:sz w:val="28"/>
          <w:szCs w:val="28"/>
        </w:rPr>
        <w:t>大</w:t>
      </w:r>
      <w:r w:rsidRPr="00A653E5">
        <w:rPr>
          <w:rFonts w:eastAsia="標楷體"/>
          <w:color w:val="000000"/>
          <w:sz w:val="28"/>
          <w:szCs w:val="28"/>
        </w:rPr>
        <w:t>專校院</w:t>
      </w:r>
      <w:r w:rsidR="003C1A07" w:rsidRPr="00A653E5">
        <w:rPr>
          <w:rFonts w:eastAsia="標楷體" w:hint="eastAsia"/>
          <w:color w:val="000000"/>
          <w:sz w:val="28"/>
          <w:szCs w:val="28"/>
        </w:rPr>
        <w:t>校園</w:t>
      </w:r>
      <w:r w:rsidRPr="00A653E5">
        <w:rPr>
          <w:rFonts w:eastAsia="標楷體"/>
          <w:color w:val="000000"/>
          <w:sz w:val="28"/>
          <w:szCs w:val="28"/>
        </w:rPr>
        <w:t>環境管理現況調查與執行成效</w:t>
      </w:r>
      <w:r w:rsidR="00C44D75" w:rsidRPr="00A653E5">
        <w:rPr>
          <w:rFonts w:eastAsia="標楷體" w:hint="eastAsia"/>
          <w:color w:val="000000"/>
          <w:sz w:val="28"/>
          <w:szCs w:val="28"/>
        </w:rPr>
        <w:t>檢核結果分為兩階段，第</w:t>
      </w:r>
      <w:r w:rsidR="00C44D75" w:rsidRPr="00A653E5">
        <w:rPr>
          <w:rFonts w:eastAsia="標楷體" w:hint="eastAsia"/>
          <w:color w:val="000000"/>
          <w:sz w:val="28"/>
          <w:szCs w:val="28"/>
        </w:rPr>
        <w:t>1</w:t>
      </w:r>
      <w:r w:rsidR="00C44D75" w:rsidRPr="00A653E5">
        <w:rPr>
          <w:rFonts w:eastAsia="標楷體" w:hint="eastAsia"/>
          <w:color w:val="000000"/>
          <w:sz w:val="28"/>
          <w:szCs w:val="28"/>
        </w:rPr>
        <w:t>階段為</w:t>
      </w:r>
      <w:r w:rsidR="00C44D75" w:rsidRPr="00A653E5">
        <w:rPr>
          <w:rFonts w:eastAsia="標楷體"/>
          <w:color w:val="000000"/>
          <w:sz w:val="28"/>
          <w:szCs w:val="28"/>
        </w:rPr>
        <w:t>審查結果報告書</w:t>
      </w:r>
      <w:r w:rsidR="00C44D75" w:rsidRPr="00A653E5">
        <w:rPr>
          <w:rFonts w:eastAsia="標楷體" w:hint="eastAsia"/>
          <w:color w:val="000000"/>
          <w:sz w:val="28"/>
          <w:szCs w:val="28"/>
        </w:rPr>
        <w:t>初稿，第</w:t>
      </w:r>
      <w:r w:rsidR="00C44D75" w:rsidRPr="00A653E5">
        <w:rPr>
          <w:rFonts w:eastAsia="標楷體" w:hint="eastAsia"/>
          <w:color w:val="000000"/>
          <w:sz w:val="28"/>
          <w:szCs w:val="28"/>
        </w:rPr>
        <w:t>2</w:t>
      </w:r>
      <w:r w:rsidR="00C44D75" w:rsidRPr="00A653E5">
        <w:rPr>
          <w:rFonts w:eastAsia="標楷體" w:hint="eastAsia"/>
          <w:color w:val="000000"/>
          <w:sz w:val="28"/>
          <w:szCs w:val="28"/>
        </w:rPr>
        <w:t>階段為</w:t>
      </w:r>
      <w:r w:rsidR="00223F66" w:rsidRPr="00A653E5">
        <w:rPr>
          <w:rFonts w:eastAsia="標楷體"/>
          <w:color w:val="000000"/>
          <w:sz w:val="28"/>
          <w:szCs w:val="28"/>
        </w:rPr>
        <w:t>審查結果報告書</w:t>
      </w:r>
      <w:r w:rsidR="00596CB2" w:rsidRPr="00A653E5">
        <w:rPr>
          <w:rFonts w:eastAsia="標楷體" w:hint="eastAsia"/>
          <w:color w:val="000000"/>
          <w:sz w:val="28"/>
          <w:szCs w:val="28"/>
        </w:rPr>
        <w:t>（</w:t>
      </w:r>
      <w:r w:rsidR="00223F66" w:rsidRPr="00A653E5">
        <w:rPr>
          <w:rFonts w:eastAsia="標楷體" w:hint="eastAsia"/>
          <w:color w:val="000000"/>
          <w:sz w:val="28"/>
          <w:szCs w:val="28"/>
        </w:rPr>
        <w:t>申復結果確認</w:t>
      </w:r>
      <w:r w:rsidR="00596CB2" w:rsidRPr="00A653E5">
        <w:rPr>
          <w:rFonts w:eastAsia="標楷體" w:hint="eastAsia"/>
          <w:color w:val="000000"/>
          <w:sz w:val="28"/>
          <w:szCs w:val="28"/>
        </w:rPr>
        <w:t>）</w:t>
      </w:r>
      <w:r w:rsidR="00C44D75" w:rsidRPr="00A653E5">
        <w:rPr>
          <w:rFonts w:eastAsia="標楷體" w:hint="eastAsia"/>
          <w:color w:val="000000"/>
          <w:sz w:val="28"/>
          <w:szCs w:val="28"/>
        </w:rPr>
        <w:t>。</w:t>
      </w:r>
    </w:p>
    <w:p w14:paraId="38ABFBA8" w14:textId="77777777" w:rsidR="00B160B2" w:rsidRDefault="00B160B2" w:rsidP="00231B68">
      <w:pPr>
        <w:pStyle w:val="affff1"/>
        <w:spacing w:line="500" w:lineRule="exact"/>
        <w:ind w:leftChars="0" w:left="0" w:firstLineChars="200" w:firstLine="560"/>
        <w:jc w:val="both"/>
        <w:rPr>
          <w:rFonts w:eastAsia="標楷體"/>
          <w:color w:val="000000"/>
          <w:sz w:val="28"/>
          <w:szCs w:val="28"/>
        </w:rPr>
      </w:pPr>
    </w:p>
    <w:p w14:paraId="38E21C3F" w14:textId="77777777" w:rsidR="00C44D75" w:rsidRPr="009E240F" w:rsidRDefault="00B160B2" w:rsidP="00B160B2">
      <w:pPr>
        <w:pStyle w:val="-a"/>
        <w:spacing w:beforeLines="0" w:afterLines="0"/>
        <w:ind w:left="560" w:hanging="560"/>
        <w:rPr>
          <w:rFonts w:eastAsia="標楷體"/>
          <w:sz w:val="28"/>
          <w:szCs w:val="28"/>
        </w:rPr>
      </w:pPr>
      <w:r>
        <w:rPr>
          <w:rFonts w:eastAsia="標楷體"/>
          <w:sz w:val="28"/>
          <w:szCs w:val="28"/>
        </w:rPr>
        <w:br w:type="page"/>
      </w:r>
      <w:r w:rsidR="00C44D75" w:rsidRPr="009E240F">
        <w:rPr>
          <w:rFonts w:eastAsia="標楷體" w:hint="eastAsia"/>
          <w:sz w:val="28"/>
          <w:szCs w:val="28"/>
        </w:rPr>
        <w:lastRenderedPageBreak/>
        <w:t>一、</w:t>
      </w:r>
      <w:r w:rsidR="00117673">
        <w:rPr>
          <w:rFonts w:eastAsia="標楷體" w:hint="eastAsia"/>
          <w:sz w:val="28"/>
          <w:szCs w:val="28"/>
        </w:rPr>
        <w:t>檢核成績計算</w:t>
      </w:r>
    </w:p>
    <w:p w14:paraId="556269E9" w14:textId="3B2CD841" w:rsidR="00FE2847" w:rsidRPr="00076CD2" w:rsidRDefault="00FE2847" w:rsidP="00FE2847">
      <w:pPr>
        <w:spacing w:line="500" w:lineRule="exact"/>
        <w:ind w:leftChars="236" w:left="566" w:firstLineChars="202" w:firstLine="566"/>
        <w:jc w:val="both"/>
        <w:rPr>
          <w:rFonts w:eastAsia="標楷體"/>
          <w:color w:val="000000"/>
          <w:sz w:val="28"/>
          <w:szCs w:val="28"/>
        </w:rPr>
      </w:pPr>
      <w:r w:rsidRPr="009E240F">
        <w:rPr>
          <w:rFonts w:eastAsia="標楷體"/>
          <w:color w:val="000000"/>
          <w:sz w:val="28"/>
          <w:szCs w:val="28"/>
        </w:rPr>
        <w:t>檢核項</w:t>
      </w:r>
      <w:r w:rsidRPr="00076CD2">
        <w:rPr>
          <w:rFonts w:eastAsia="標楷體"/>
          <w:color w:val="000000"/>
          <w:sz w:val="28"/>
          <w:szCs w:val="28"/>
        </w:rPr>
        <w:t>目</w:t>
      </w:r>
      <w:r w:rsidRPr="00076CD2">
        <w:rPr>
          <w:rFonts w:eastAsia="標楷體"/>
          <w:b/>
          <w:color w:val="000000"/>
          <w:sz w:val="28"/>
          <w:szCs w:val="28"/>
          <w:u w:val="single"/>
        </w:rPr>
        <w:t>一</w:t>
      </w:r>
      <w:r w:rsidRPr="00076CD2">
        <w:rPr>
          <w:rFonts w:eastAsia="標楷體" w:hint="eastAsia"/>
          <w:b/>
          <w:color w:val="000000"/>
          <w:sz w:val="28"/>
          <w:szCs w:val="28"/>
          <w:u w:val="single"/>
        </w:rPr>
        <w:t>、</w:t>
      </w:r>
      <w:r w:rsidRPr="00076CD2">
        <w:rPr>
          <w:rFonts w:eastAsia="標楷體"/>
          <w:b/>
          <w:color w:val="000000"/>
          <w:sz w:val="28"/>
          <w:szCs w:val="28"/>
          <w:u w:val="single"/>
        </w:rPr>
        <w:t>環境保護及能資源管理現況</w:t>
      </w:r>
      <w:r w:rsidRPr="00076CD2">
        <w:rPr>
          <w:rFonts w:eastAsia="標楷體" w:hint="eastAsia"/>
          <w:color w:val="000000"/>
          <w:sz w:val="28"/>
          <w:szCs w:val="28"/>
        </w:rPr>
        <w:t>（</w:t>
      </w:r>
      <w:r w:rsidRPr="00076CD2">
        <w:rPr>
          <w:rFonts w:eastAsia="標楷體" w:hint="eastAsia"/>
          <w:color w:val="000000"/>
          <w:sz w:val="28"/>
          <w:szCs w:val="28"/>
        </w:rPr>
        <w:t>100</w:t>
      </w:r>
      <w:r w:rsidRPr="00076CD2">
        <w:rPr>
          <w:rFonts w:eastAsia="標楷體" w:hint="eastAsia"/>
          <w:color w:val="000000"/>
          <w:sz w:val="28"/>
          <w:szCs w:val="28"/>
        </w:rPr>
        <w:t>分）</w:t>
      </w:r>
      <w:r w:rsidRPr="00076CD2">
        <w:rPr>
          <w:rFonts w:eastAsia="標楷體"/>
          <w:color w:val="000000"/>
          <w:sz w:val="28"/>
          <w:szCs w:val="28"/>
        </w:rPr>
        <w:t>、</w:t>
      </w:r>
      <w:r w:rsidRPr="00076CD2">
        <w:rPr>
          <w:rFonts w:eastAsia="標楷體"/>
          <w:b/>
          <w:color w:val="000000"/>
          <w:sz w:val="28"/>
          <w:szCs w:val="28"/>
          <w:u w:val="single"/>
        </w:rPr>
        <w:t>二</w:t>
      </w:r>
      <w:r w:rsidRPr="00076CD2">
        <w:rPr>
          <w:rFonts w:eastAsia="標楷體" w:hint="eastAsia"/>
          <w:b/>
          <w:color w:val="000000"/>
          <w:sz w:val="28"/>
          <w:szCs w:val="28"/>
          <w:u w:val="single"/>
        </w:rPr>
        <w:t>、</w:t>
      </w:r>
      <w:r w:rsidRPr="00076CD2">
        <w:rPr>
          <w:rFonts w:eastAsia="標楷體"/>
          <w:b/>
          <w:color w:val="000000"/>
          <w:sz w:val="28"/>
          <w:szCs w:val="28"/>
          <w:u w:val="single"/>
        </w:rPr>
        <w:t>職業安全衛生管理現況</w:t>
      </w:r>
      <w:r w:rsidRPr="00076CD2">
        <w:rPr>
          <w:rFonts w:eastAsia="標楷體" w:hint="eastAsia"/>
          <w:color w:val="000000"/>
          <w:sz w:val="28"/>
          <w:szCs w:val="28"/>
        </w:rPr>
        <w:t>（</w:t>
      </w:r>
      <w:r w:rsidRPr="00076CD2">
        <w:rPr>
          <w:rFonts w:eastAsia="標楷體" w:hint="eastAsia"/>
          <w:color w:val="000000"/>
          <w:sz w:val="28"/>
          <w:szCs w:val="28"/>
        </w:rPr>
        <w:t>100</w:t>
      </w:r>
      <w:r w:rsidRPr="00076CD2">
        <w:rPr>
          <w:rFonts w:eastAsia="標楷體" w:hint="eastAsia"/>
          <w:color w:val="000000"/>
          <w:sz w:val="28"/>
          <w:szCs w:val="28"/>
        </w:rPr>
        <w:t>分）與</w:t>
      </w:r>
      <w:r w:rsidRPr="00076CD2">
        <w:rPr>
          <w:rFonts w:eastAsia="標楷體"/>
          <w:b/>
          <w:color w:val="000000"/>
          <w:sz w:val="28"/>
          <w:szCs w:val="28"/>
          <w:u w:val="single"/>
        </w:rPr>
        <w:t>三</w:t>
      </w:r>
      <w:r w:rsidRPr="00076CD2">
        <w:rPr>
          <w:rFonts w:eastAsia="標楷體" w:hint="eastAsia"/>
          <w:b/>
          <w:color w:val="000000"/>
          <w:sz w:val="28"/>
          <w:szCs w:val="28"/>
          <w:u w:val="single"/>
        </w:rPr>
        <w:t>、</w:t>
      </w:r>
      <w:r w:rsidRPr="00076CD2">
        <w:rPr>
          <w:rFonts w:eastAsia="標楷體"/>
          <w:b/>
          <w:color w:val="000000"/>
          <w:sz w:val="28"/>
          <w:szCs w:val="28"/>
          <w:u w:val="single"/>
        </w:rPr>
        <w:t>校園災害</w:t>
      </w:r>
      <w:r w:rsidRPr="00076CD2">
        <w:rPr>
          <w:rFonts w:eastAsia="標楷體" w:hint="eastAsia"/>
          <w:b/>
          <w:color w:val="000000"/>
          <w:sz w:val="28"/>
          <w:szCs w:val="28"/>
          <w:u w:val="single"/>
        </w:rPr>
        <w:t>管理</w:t>
      </w:r>
      <w:r w:rsidRPr="00076CD2">
        <w:rPr>
          <w:rFonts w:eastAsia="標楷體"/>
          <w:b/>
          <w:color w:val="000000"/>
          <w:sz w:val="28"/>
          <w:szCs w:val="28"/>
          <w:u w:val="single"/>
        </w:rPr>
        <w:t>現況</w:t>
      </w:r>
      <w:r w:rsidRPr="00076CD2">
        <w:rPr>
          <w:rFonts w:eastAsia="標楷體" w:hint="eastAsia"/>
          <w:color w:val="000000"/>
          <w:sz w:val="28"/>
          <w:szCs w:val="28"/>
        </w:rPr>
        <w:t>（</w:t>
      </w:r>
      <w:r w:rsidRPr="00076CD2">
        <w:rPr>
          <w:rFonts w:eastAsia="標楷體" w:hint="eastAsia"/>
          <w:color w:val="000000"/>
          <w:sz w:val="28"/>
          <w:szCs w:val="28"/>
        </w:rPr>
        <w:t>100</w:t>
      </w:r>
      <w:r w:rsidRPr="00076CD2">
        <w:rPr>
          <w:rFonts w:eastAsia="標楷體" w:hint="eastAsia"/>
          <w:color w:val="000000"/>
          <w:sz w:val="28"/>
          <w:szCs w:val="28"/>
        </w:rPr>
        <w:t>分）</w:t>
      </w:r>
      <w:r w:rsidRPr="00076CD2">
        <w:rPr>
          <w:rFonts w:eastAsia="標楷體"/>
          <w:color w:val="000000"/>
          <w:sz w:val="28"/>
          <w:szCs w:val="28"/>
        </w:rPr>
        <w:t>，</w:t>
      </w:r>
      <w:r w:rsidR="00077497" w:rsidRPr="00076CD2">
        <w:rPr>
          <w:rFonts w:eastAsia="標楷體" w:hint="eastAsia"/>
          <w:color w:val="000000"/>
          <w:sz w:val="28"/>
          <w:szCs w:val="28"/>
        </w:rPr>
        <w:t>各</w:t>
      </w:r>
      <w:r w:rsidRPr="00076CD2">
        <w:rPr>
          <w:rFonts w:eastAsia="標楷體" w:hint="eastAsia"/>
          <w:color w:val="000000"/>
          <w:sz w:val="28"/>
          <w:szCs w:val="28"/>
        </w:rPr>
        <w:t>檢核項目內包括基本法規</w:t>
      </w:r>
      <w:r w:rsidRPr="00076CD2">
        <w:rPr>
          <w:rFonts w:eastAsia="標楷體" w:hint="eastAsia"/>
          <w:color w:val="000000"/>
          <w:sz w:val="28"/>
          <w:szCs w:val="28"/>
        </w:rPr>
        <w:t>70</w:t>
      </w:r>
      <w:r w:rsidRPr="00076CD2">
        <w:rPr>
          <w:rFonts w:eastAsia="標楷體" w:hint="eastAsia"/>
          <w:color w:val="000000"/>
          <w:sz w:val="28"/>
          <w:szCs w:val="28"/>
        </w:rPr>
        <w:t>分</w:t>
      </w:r>
      <w:r w:rsidR="002F2940" w:rsidRPr="00076CD2">
        <w:rPr>
          <w:rFonts w:eastAsia="標楷體" w:hint="eastAsia"/>
          <w:color w:val="000000"/>
          <w:sz w:val="28"/>
          <w:szCs w:val="28"/>
        </w:rPr>
        <w:t>(</w:t>
      </w:r>
      <w:r w:rsidR="002F2940" w:rsidRPr="00076CD2">
        <w:rPr>
          <w:rFonts w:eastAsia="標楷體"/>
          <w:b/>
          <w:color w:val="000000"/>
          <w:sz w:val="28"/>
          <w:szCs w:val="28"/>
        </w:rPr>
        <w:t>應達成</w:t>
      </w:r>
      <w:r w:rsidR="002F2940" w:rsidRPr="00076CD2">
        <w:rPr>
          <w:rFonts w:eastAsia="標楷體" w:hint="eastAsia"/>
          <w:b/>
          <w:color w:val="000000"/>
          <w:sz w:val="28"/>
          <w:szCs w:val="28"/>
        </w:rPr>
        <w:t>檢核</w:t>
      </w:r>
      <w:r w:rsidR="002F2940" w:rsidRPr="00076CD2">
        <w:rPr>
          <w:rFonts w:eastAsia="標楷體"/>
          <w:b/>
          <w:color w:val="000000"/>
          <w:sz w:val="28"/>
          <w:szCs w:val="28"/>
        </w:rPr>
        <w:t>項目</w:t>
      </w:r>
      <w:r w:rsidR="002F2940" w:rsidRPr="00076CD2">
        <w:rPr>
          <w:rFonts w:eastAsia="標楷體" w:hint="eastAsia"/>
          <w:color w:val="000000"/>
          <w:sz w:val="28"/>
          <w:szCs w:val="28"/>
        </w:rPr>
        <w:t>)</w:t>
      </w:r>
      <w:r w:rsidRPr="00076CD2">
        <w:rPr>
          <w:rFonts w:eastAsia="標楷體" w:hint="eastAsia"/>
          <w:color w:val="000000"/>
          <w:sz w:val="28"/>
          <w:szCs w:val="28"/>
        </w:rPr>
        <w:t>、</w:t>
      </w:r>
      <w:r w:rsidRPr="00076CD2">
        <w:rPr>
          <w:rFonts w:eastAsia="標楷體"/>
          <w:color w:val="000000"/>
          <w:sz w:val="28"/>
          <w:szCs w:val="28"/>
        </w:rPr>
        <w:t>執行成效</w:t>
      </w:r>
      <w:r w:rsidRPr="00076CD2">
        <w:rPr>
          <w:rFonts w:eastAsia="標楷體" w:hint="eastAsia"/>
          <w:color w:val="000000"/>
          <w:sz w:val="28"/>
          <w:szCs w:val="28"/>
        </w:rPr>
        <w:t>20</w:t>
      </w:r>
      <w:r w:rsidRPr="00076CD2">
        <w:rPr>
          <w:rFonts w:eastAsia="標楷體" w:hint="eastAsia"/>
          <w:color w:val="000000"/>
          <w:sz w:val="28"/>
          <w:szCs w:val="28"/>
        </w:rPr>
        <w:t>分</w:t>
      </w:r>
      <w:r w:rsidRPr="00076CD2">
        <w:rPr>
          <w:rFonts w:eastAsia="標楷體"/>
          <w:color w:val="000000"/>
          <w:sz w:val="28"/>
          <w:szCs w:val="28"/>
        </w:rPr>
        <w:t>與特色</w:t>
      </w:r>
      <w:r w:rsidRPr="00076CD2">
        <w:rPr>
          <w:rFonts w:eastAsia="標楷體" w:hint="eastAsia"/>
          <w:color w:val="000000"/>
          <w:sz w:val="28"/>
          <w:szCs w:val="28"/>
        </w:rPr>
        <w:t>評</w:t>
      </w:r>
      <w:r w:rsidRPr="00076CD2">
        <w:rPr>
          <w:rFonts w:eastAsia="標楷體"/>
          <w:color w:val="000000"/>
          <w:sz w:val="28"/>
          <w:szCs w:val="28"/>
        </w:rPr>
        <w:t>分</w:t>
      </w:r>
      <w:r w:rsidRPr="00076CD2">
        <w:rPr>
          <w:rFonts w:eastAsia="標楷體" w:hint="eastAsia"/>
          <w:color w:val="000000"/>
          <w:sz w:val="28"/>
          <w:szCs w:val="28"/>
        </w:rPr>
        <w:t>10</w:t>
      </w:r>
      <w:r w:rsidRPr="00076CD2">
        <w:rPr>
          <w:rFonts w:eastAsia="標楷體" w:hint="eastAsia"/>
          <w:color w:val="000000"/>
          <w:sz w:val="28"/>
          <w:szCs w:val="28"/>
        </w:rPr>
        <w:t>分，</w:t>
      </w:r>
      <w:r w:rsidR="00077497" w:rsidRPr="00076CD2">
        <w:rPr>
          <w:rFonts w:eastAsia="標楷體" w:hint="eastAsia"/>
          <w:color w:val="000000"/>
          <w:sz w:val="28"/>
          <w:szCs w:val="28"/>
        </w:rPr>
        <w:t>各項</w:t>
      </w:r>
      <w:r w:rsidRPr="00076CD2">
        <w:rPr>
          <w:rFonts w:eastAsia="標楷體" w:hint="eastAsia"/>
          <w:color w:val="000000"/>
          <w:sz w:val="28"/>
          <w:szCs w:val="28"/>
        </w:rPr>
        <w:t>合計</w:t>
      </w:r>
      <w:r w:rsidR="00C7223D" w:rsidRPr="00076CD2">
        <w:rPr>
          <w:rFonts w:eastAsia="標楷體" w:hint="eastAsia"/>
          <w:color w:val="000000"/>
          <w:sz w:val="28"/>
          <w:szCs w:val="28"/>
        </w:rPr>
        <w:t>100</w:t>
      </w:r>
      <w:r w:rsidRPr="00076CD2">
        <w:rPr>
          <w:rFonts w:eastAsia="標楷體" w:hint="eastAsia"/>
          <w:color w:val="000000"/>
          <w:sz w:val="28"/>
          <w:szCs w:val="28"/>
        </w:rPr>
        <w:t>分</w:t>
      </w:r>
      <w:r w:rsidRPr="00076CD2">
        <w:rPr>
          <w:rFonts w:eastAsia="標楷體"/>
          <w:color w:val="000000"/>
          <w:sz w:val="28"/>
          <w:szCs w:val="28"/>
        </w:rPr>
        <w:t>。</w:t>
      </w:r>
    </w:p>
    <w:p w14:paraId="3B86055C" w14:textId="77777777" w:rsidR="00950677" w:rsidRPr="00076CD2" w:rsidRDefault="00A71A2B" w:rsidP="00950677">
      <w:pPr>
        <w:spacing w:line="500" w:lineRule="exact"/>
        <w:ind w:leftChars="236" w:left="566" w:firstLineChars="202" w:firstLine="566"/>
        <w:jc w:val="both"/>
        <w:rPr>
          <w:rFonts w:eastAsia="標楷體"/>
          <w:color w:val="000000"/>
          <w:sz w:val="28"/>
          <w:szCs w:val="28"/>
        </w:rPr>
      </w:pPr>
      <w:r w:rsidRPr="00076CD2">
        <w:rPr>
          <w:rFonts w:eastAsia="標楷體"/>
          <w:color w:val="000000"/>
          <w:sz w:val="28"/>
          <w:szCs w:val="28"/>
        </w:rPr>
        <w:t>若學校環境屬性，依法無</w:t>
      </w:r>
      <w:r w:rsidR="003819F0" w:rsidRPr="00076CD2">
        <w:rPr>
          <w:rFonts w:eastAsia="標楷體" w:hint="eastAsia"/>
          <w:color w:val="000000"/>
          <w:sz w:val="28"/>
          <w:szCs w:val="28"/>
        </w:rPr>
        <w:t>需</w:t>
      </w:r>
      <w:r w:rsidRPr="00076CD2">
        <w:rPr>
          <w:rFonts w:eastAsia="標楷體"/>
          <w:color w:val="000000"/>
          <w:sz w:val="28"/>
          <w:szCs w:val="28"/>
        </w:rPr>
        <w:t>辦理檢核項</w:t>
      </w:r>
      <w:r w:rsidR="00597178" w:rsidRPr="00076CD2">
        <w:rPr>
          <w:rFonts w:eastAsia="標楷體" w:hint="eastAsia"/>
          <w:color w:val="000000"/>
          <w:sz w:val="28"/>
          <w:szCs w:val="28"/>
        </w:rPr>
        <w:t>目</w:t>
      </w:r>
      <w:r w:rsidRPr="00076CD2">
        <w:rPr>
          <w:rFonts w:eastAsia="標楷體"/>
          <w:color w:val="000000"/>
          <w:sz w:val="28"/>
          <w:szCs w:val="28"/>
        </w:rPr>
        <w:t>一至三或</w:t>
      </w:r>
      <w:r w:rsidR="00464CCC" w:rsidRPr="00076CD2">
        <w:rPr>
          <w:rFonts w:eastAsia="標楷體" w:hint="eastAsia"/>
          <w:color w:val="000000"/>
          <w:sz w:val="28"/>
          <w:szCs w:val="28"/>
        </w:rPr>
        <w:t>其</w:t>
      </w:r>
      <w:r w:rsidR="00597178" w:rsidRPr="00076CD2">
        <w:rPr>
          <w:rFonts w:eastAsia="標楷體" w:hint="eastAsia"/>
          <w:color w:val="000000"/>
          <w:sz w:val="28"/>
          <w:szCs w:val="28"/>
        </w:rPr>
        <w:t>檢核</w:t>
      </w:r>
      <w:r w:rsidR="00464CCC" w:rsidRPr="00076CD2">
        <w:rPr>
          <w:rFonts w:eastAsia="標楷體" w:hint="eastAsia"/>
          <w:color w:val="000000"/>
          <w:sz w:val="28"/>
          <w:szCs w:val="28"/>
        </w:rPr>
        <w:t>細項</w:t>
      </w:r>
      <w:r w:rsidR="0087666C" w:rsidRPr="00076CD2">
        <w:rPr>
          <w:rFonts w:eastAsia="標楷體" w:hint="eastAsia"/>
          <w:color w:val="000000"/>
          <w:sz w:val="28"/>
          <w:szCs w:val="28"/>
        </w:rPr>
        <w:t>及</w:t>
      </w:r>
      <w:r w:rsidRPr="00076CD2">
        <w:rPr>
          <w:rFonts w:eastAsia="標楷體"/>
          <w:color w:val="000000"/>
          <w:sz w:val="28"/>
          <w:szCs w:val="28"/>
        </w:rPr>
        <w:t>其他特殊原因</w:t>
      </w:r>
      <w:r w:rsidR="00597178" w:rsidRPr="00076CD2">
        <w:rPr>
          <w:rFonts w:eastAsia="標楷體" w:hint="eastAsia"/>
          <w:color w:val="000000"/>
          <w:sz w:val="28"/>
          <w:szCs w:val="28"/>
        </w:rPr>
        <w:t>，</w:t>
      </w:r>
      <w:r w:rsidR="0087666C" w:rsidRPr="00076CD2">
        <w:rPr>
          <w:rFonts w:eastAsia="標楷體"/>
          <w:color w:val="000000"/>
          <w:sz w:val="28"/>
          <w:szCs w:val="28"/>
        </w:rPr>
        <w:t>經</w:t>
      </w:r>
      <w:r w:rsidR="00975A39" w:rsidRPr="00076CD2">
        <w:rPr>
          <w:rFonts w:eastAsia="標楷體" w:hint="eastAsia"/>
          <w:color w:val="000000"/>
          <w:sz w:val="28"/>
          <w:szCs w:val="28"/>
        </w:rPr>
        <w:t>本</w:t>
      </w:r>
      <w:r w:rsidR="00975A39" w:rsidRPr="00076CD2">
        <w:rPr>
          <w:rFonts w:eastAsia="標楷體"/>
          <w:color w:val="000000"/>
          <w:sz w:val="28"/>
        </w:rPr>
        <w:t>部</w:t>
      </w:r>
      <w:r w:rsidR="0087666C" w:rsidRPr="00076CD2">
        <w:rPr>
          <w:rFonts w:eastAsia="標楷體"/>
          <w:color w:val="000000"/>
          <w:sz w:val="28"/>
          <w:szCs w:val="28"/>
        </w:rPr>
        <w:t>同意者，請學校提出證明或說明，該校</w:t>
      </w:r>
      <w:r w:rsidR="0087666C" w:rsidRPr="00076CD2">
        <w:rPr>
          <w:rFonts w:eastAsia="標楷體" w:hint="eastAsia"/>
          <w:color w:val="000000"/>
          <w:sz w:val="28"/>
          <w:szCs w:val="28"/>
        </w:rPr>
        <w:t>檢核</w:t>
      </w:r>
      <w:r w:rsidRPr="00076CD2">
        <w:rPr>
          <w:rFonts w:eastAsia="標楷體"/>
          <w:color w:val="000000"/>
          <w:sz w:val="28"/>
          <w:szCs w:val="28"/>
        </w:rPr>
        <w:t>項目</w:t>
      </w:r>
      <w:r w:rsidR="003C246F" w:rsidRPr="00076CD2">
        <w:rPr>
          <w:rFonts w:eastAsia="標楷體" w:hint="eastAsia"/>
          <w:color w:val="000000"/>
          <w:sz w:val="28"/>
          <w:szCs w:val="28"/>
        </w:rPr>
        <w:t>或檢核細項</w:t>
      </w:r>
      <w:r w:rsidRPr="00076CD2">
        <w:rPr>
          <w:rFonts w:eastAsia="標楷體"/>
          <w:color w:val="000000"/>
          <w:sz w:val="28"/>
          <w:szCs w:val="28"/>
        </w:rPr>
        <w:t>得免予填寫</w:t>
      </w:r>
      <w:r w:rsidR="003C246F" w:rsidRPr="00076CD2">
        <w:rPr>
          <w:rFonts w:eastAsia="標楷體" w:hint="eastAsia"/>
          <w:color w:val="000000"/>
          <w:sz w:val="28"/>
          <w:szCs w:val="28"/>
        </w:rPr>
        <w:t>與</w:t>
      </w:r>
      <w:r w:rsidR="0087666C" w:rsidRPr="00076CD2">
        <w:rPr>
          <w:rFonts w:eastAsia="標楷體"/>
          <w:color w:val="000000"/>
          <w:sz w:val="28"/>
          <w:szCs w:val="28"/>
        </w:rPr>
        <w:t>不計分</w:t>
      </w:r>
      <w:r w:rsidR="0087666C" w:rsidRPr="00076CD2">
        <w:rPr>
          <w:rFonts w:eastAsia="標楷體" w:hint="eastAsia"/>
          <w:color w:val="000000"/>
          <w:sz w:val="28"/>
          <w:szCs w:val="28"/>
        </w:rPr>
        <w:t>；</w:t>
      </w:r>
      <w:r w:rsidR="00117673" w:rsidRPr="00076CD2">
        <w:rPr>
          <w:rFonts w:eastAsia="標楷體" w:hint="eastAsia"/>
          <w:color w:val="000000"/>
          <w:sz w:val="28"/>
          <w:szCs w:val="28"/>
        </w:rPr>
        <w:t>該檢核</w:t>
      </w:r>
      <w:r w:rsidRPr="00076CD2">
        <w:rPr>
          <w:rFonts w:eastAsia="標楷體"/>
          <w:color w:val="000000"/>
          <w:sz w:val="28"/>
          <w:szCs w:val="28"/>
        </w:rPr>
        <w:t>項目</w:t>
      </w:r>
      <w:r w:rsidR="00117673" w:rsidRPr="00076CD2">
        <w:rPr>
          <w:rFonts w:eastAsia="標楷體" w:hint="eastAsia"/>
          <w:color w:val="000000"/>
          <w:sz w:val="28"/>
          <w:szCs w:val="28"/>
        </w:rPr>
        <w:t>或檢核細項之分數</w:t>
      </w:r>
      <w:r w:rsidRPr="00076CD2">
        <w:rPr>
          <w:rFonts w:eastAsia="標楷體"/>
          <w:color w:val="000000"/>
          <w:sz w:val="28"/>
          <w:szCs w:val="28"/>
        </w:rPr>
        <w:t>，</w:t>
      </w:r>
      <w:r w:rsidR="00C0777F" w:rsidRPr="00076CD2">
        <w:rPr>
          <w:rFonts w:eastAsia="標楷體" w:hint="eastAsia"/>
          <w:color w:val="000000"/>
          <w:sz w:val="28"/>
          <w:szCs w:val="28"/>
        </w:rPr>
        <w:t>扣除</w:t>
      </w:r>
      <w:r w:rsidR="00C0777F" w:rsidRPr="00076CD2">
        <w:rPr>
          <w:rFonts w:eastAsia="標楷體"/>
          <w:color w:val="000000"/>
          <w:sz w:val="28"/>
          <w:szCs w:val="28"/>
        </w:rPr>
        <w:t>執行成效與特色</w:t>
      </w:r>
      <w:r w:rsidR="00C0777F" w:rsidRPr="00076CD2">
        <w:rPr>
          <w:rFonts w:eastAsia="標楷體" w:hint="eastAsia"/>
          <w:color w:val="000000"/>
          <w:sz w:val="28"/>
          <w:szCs w:val="28"/>
        </w:rPr>
        <w:t>評</w:t>
      </w:r>
      <w:r w:rsidR="00C0777F" w:rsidRPr="00076CD2">
        <w:rPr>
          <w:rFonts w:eastAsia="標楷體"/>
          <w:color w:val="000000"/>
          <w:sz w:val="28"/>
          <w:szCs w:val="28"/>
        </w:rPr>
        <w:t>分</w:t>
      </w:r>
      <w:r w:rsidR="00C0777F" w:rsidRPr="00076CD2">
        <w:rPr>
          <w:rFonts w:eastAsia="標楷體" w:hint="eastAsia"/>
          <w:color w:val="000000"/>
          <w:sz w:val="28"/>
          <w:szCs w:val="28"/>
        </w:rPr>
        <w:t>外，</w:t>
      </w:r>
      <w:r w:rsidRPr="00076CD2">
        <w:rPr>
          <w:rFonts w:eastAsia="標楷體"/>
          <w:color w:val="000000"/>
          <w:sz w:val="28"/>
          <w:szCs w:val="28"/>
        </w:rPr>
        <w:t>依</w:t>
      </w:r>
      <w:r w:rsidR="00B26936" w:rsidRPr="00076CD2">
        <w:rPr>
          <w:rFonts w:eastAsia="標楷體"/>
          <w:color w:val="000000"/>
          <w:sz w:val="28"/>
          <w:szCs w:val="28"/>
        </w:rPr>
        <w:t>比例調整</w:t>
      </w:r>
      <w:r w:rsidR="00C0777F" w:rsidRPr="00076CD2">
        <w:rPr>
          <w:rFonts w:eastAsia="標楷體"/>
          <w:b/>
          <w:color w:val="000000"/>
          <w:sz w:val="28"/>
          <w:szCs w:val="28"/>
        </w:rPr>
        <w:t>應達成</w:t>
      </w:r>
      <w:r w:rsidR="00C0777F" w:rsidRPr="00076CD2">
        <w:rPr>
          <w:rFonts w:eastAsia="標楷體" w:hint="eastAsia"/>
          <w:b/>
          <w:color w:val="000000"/>
          <w:sz w:val="28"/>
          <w:szCs w:val="28"/>
        </w:rPr>
        <w:t>檢核</w:t>
      </w:r>
      <w:r w:rsidR="00C0777F" w:rsidRPr="00076CD2">
        <w:rPr>
          <w:rFonts w:eastAsia="標楷體"/>
          <w:b/>
          <w:color w:val="000000"/>
          <w:sz w:val="28"/>
          <w:szCs w:val="28"/>
        </w:rPr>
        <w:t>項目</w:t>
      </w:r>
      <w:r w:rsidRPr="00076CD2">
        <w:rPr>
          <w:rFonts w:eastAsia="標楷體"/>
          <w:color w:val="000000"/>
          <w:sz w:val="28"/>
          <w:szCs w:val="28"/>
        </w:rPr>
        <w:t>為</w:t>
      </w:r>
      <w:r w:rsidR="00C0777F" w:rsidRPr="00076CD2">
        <w:rPr>
          <w:rFonts w:eastAsia="標楷體" w:hint="eastAsia"/>
          <w:color w:val="000000"/>
          <w:sz w:val="28"/>
          <w:szCs w:val="28"/>
        </w:rPr>
        <w:t>7</w:t>
      </w:r>
      <w:r w:rsidRPr="00076CD2">
        <w:rPr>
          <w:rFonts w:eastAsia="標楷體"/>
          <w:color w:val="000000"/>
          <w:sz w:val="28"/>
          <w:szCs w:val="28"/>
        </w:rPr>
        <w:t>0</w:t>
      </w:r>
      <w:r w:rsidRPr="00076CD2">
        <w:rPr>
          <w:rFonts w:eastAsia="標楷體"/>
          <w:color w:val="000000"/>
          <w:sz w:val="28"/>
          <w:szCs w:val="28"/>
        </w:rPr>
        <w:t>分計算</w:t>
      </w:r>
      <w:r w:rsidR="0087666C" w:rsidRPr="00076CD2">
        <w:rPr>
          <w:rFonts w:eastAsia="標楷體" w:hint="eastAsia"/>
          <w:color w:val="000000"/>
          <w:sz w:val="28"/>
          <w:szCs w:val="28"/>
        </w:rPr>
        <w:t>（</w:t>
      </w:r>
      <w:r w:rsidR="0065651E" w:rsidRPr="00076CD2">
        <w:rPr>
          <w:rFonts w:eastAsia="標楷體" w:hint="eastAsia"/>
          <w:color w:val="000000"/>
          <w:sz w:val="28"/>
          <w:szCs w:val="28"/>
        </w:rPr>
        <w:t>取至小數點後第</w:t>
      </w:r>
      <w:r w:rsidR="0065651E" w:rsidRPr="00076CD2">
        <w:rPr>
          <w:rFonts w:eastAsia="標楷體" w:hint="eastAsia"/>
          <w:color w:val="000000"/>
          <w:sz w:val="28"/>
          <w:szCs w:val="28"/>
        </w:rPr>
        <w:t>1</w:t>
      </w:r>
      <w:r w:rsidR="0065651E" w:rsidRPr="00076CD2">
        <w:rPr>
          <w:rFonts w:eastAsia="標楷體" w:hint="eastAsia"/>
          <w:color w:val="000000"/>
          <w:sz w:val="28"/>
          <w:szCs w:val="28"/>
        </w:rPr>
        <w:t>位數，以小數點後第</w:t>
      </w:r>
      <w:r w:rsidR="0065651E" w:rsidRPr="00076CD2">
        <w:rPr>
          <w:rFonts w:eastAsia="標楷體" w:hint="eastAsia"/>
          <w:color w:val="000000"/>
          <w:sz w:val="28"/>
          <w:szCs w:val="28"/>
        </w:rPr>
        <w:t>2</w:t>
      </w:r>
      <w:r w:rsidR="0065651E" w:rsidRPr="00076CD2">
        <w:rPr>
          <w:rFonts w:eastAsia="標楷體" w:hint="eastAsia"/>
          <w:color w:val="000000"/>
          <w:sz w:val="28"/>
          <w:szCs w:val="28"/>
        </w:rPr>
        <w:t>位數四捨五入</w:t>
      </w:r>
      <w:r w:rsidR="0087666C" w:rsidRPr="00076CD2">
        <w:rPr>
          <w:rFonts w:eastAsia="標楷體" w:hint="eastAsia"/>
          <w:color w:val="000000"/>
          <w:sz w:val="28"/>
          <w:szCs w:val="28"/>
        </w:rPr>
        <w:t>）</w:t>
      </w:r>
      <w:r w:rsidRPr="00076CD2">
        <w:rPr>
          <w:rFonts w:eastAsia="標楷體"/>
          <w:color w:val="000000"/>
          <w:sz w:val="28"/>
          <w:szCs w:val="28"/>
        </w:rPr>
        <w:t>。</w:t>
      </w:r>
    </w:p>
    <w:p w14:paraId="057E3279" w14:textId="6A5F9D82" w:rsidR="00685E81" w:rsidRPr="00076CD2" w:rsidRDefault="0087666C" w:rsidP="00A71A2B">
      <w:pPr>
        <w:spacing w:line="500" w:lineRule="exact"/>
        <w:ind w:leftChars="236" w:left="566" w:firstLineChars="202" w:firstLine="566"/>
        <w:jc w:val="both"/>
        <w:rPr>
          <w:rFonts w:eastAsia="標楷體"/>
          <w:color w:val="000000" w:themeColor="text1"/>
          <w:sz w:val="28"/>
          <w:szCs w:val="28"/>
        </w:rPr>
      </w:pPr>
      <w:r w:rsidRPr="00076CD2">
        <w:rPr>
          <w:rFonts w:eastAsia="標楷體" w:hint="eastAsia"/>
          <w:color w:val="000000"/>
          <w:sz w:val="28"/>
          <w:szCs w:val="28"/>
        </w:rPr>
        <w:t>而受檢核</w:t>
      </w:r>
      <w:r w:rsidR="004D0FD6" w:rsidRPr="00076CD2">
        <w:rPr>
          <w:rFonts w:eastAsia="標楷體" w:hint="eastAsia"/>
          <w:color w:val="000000"/>
          <w:sz w:val="28"/>
          <w:szCs w:val="28"/>
        </w:rPr>
        <w:t>學校具</w:t>
      </w:r>
      <w:r w:rsidR="00BA5DCD" w:rsidRPr="00076CD2">
        <w:rPr>
          <w:rFonts w:eastAsia="標楷體" w:hint="eastAsia"/>
          <w:b/>
          <w:color w:val="000000" w:themeColor="text1"/>
          <w:sz w:val="28"/>
          <w:szCs w:val="28"/>
          <w:u w:val="single"/>
        </w:rPr>
        <w:t>教育</w:t>
      </w:r>
      <w:r w:rsidR="0093682E" w:rsidRPr="00076CD2">
        <w:rPr>
          <w:rFonts w:eastAsia="標楷體" w:hint="eastAsia"/>
          <w:b/>
          <w:color w:val="000000" w:themeColor="text1"/>
          <w:sz w:val="28"/>
          <w:szCs w:val="28"/>
          <w:u w:val="single"/>
        </w:rPr>
        <w:t>部</w:t>
      </w:r>
      <w:r w:rsidR="000124DE" w:rsidRPr="00076CD2">
        <w:rPr>
          <w:rFonts w:eastAsia="標楷體"/>
          <w:b/>
          <w:color w:val="000000" w:themeColor="text1"/>
          <w:sz w:val="28"/>
          <w:szCs w:val="28"/>
          <w:u w:val="single"/>
        </w:rPr>
        <w:t>校園安全衛生管理系統</w:t>
      </w:r>
      <w:r w:rsidR="00950677" w:rsidRPr="00076CD2">
        <w:rPr>
          <w:rFonts w:eastAsia="標楷體" w:hint="eastAsia"/>
          <w:b/>
          <w:color w:val="000000" w:themeColor="text1"/>
          <w:sz w:val="28"/>
          <w:szCs w:val="28"/>
          <w:u w:val="single"/>
        </w:rPr>
        <w:t>或</w:t>
      </w:r>
      <w:r w:rsidR="00950677" w:rsidRPr="00076CD2">
        <w:rPr>
          <w:rFonts w:eastAsia="標楷體"/>
          <w:b/>
          <w:color w:val="000000" w:themeColor="text1"/>
          <w:sz w:val="28"/>
          <w:szCs w:val="28"/>
          <w:u w:val="single"/>
        </w:rPr>
        <w:t>管理制度</w:t>
      </w:r>
      <w:r w:rsidR="006C2976" w:rsidRPr="00076CD2">
        <w:rPr>
          <w:rFonts w:eastAsia="標楷體" w:hint="eastAsia"/>
          <w:bCs/>
          <w:color w:val="000000" w:themeColor="text1"/>
          <w:sz w:val="28"/>
          <w:szCs w:val="28"/>
        </w:rPr>
        <w:t>效期證書</w:t>
      </w:r>
      <w:r w:rsidR="00950677" w:rsidRPr="00076CD2">
        <w:rPr>
          <w:rFonts w:eastAsia="標楷體" w:hint="eastAsia"/>
          <w:color w:val="000000" w:themeColor="text1"/>
          <w:sz w:val="28"/>
          <w:szCs w:val="28"/>
        </w:rPr>
        <w:t>者（此認證系統可擇</w:t>
      </w:r>
      <w:proofErr w:type="gramStart"/>
      <w:r w:rsidR="00950677" w:rsidRPr="00076CD2">
        <w:rPr>
          <w:rFonts w:eastAsia="標楷體" w:hint="eastAsia"/>
          <w:color w:val="000000" w:themeColor="text1"/>
          <w:sz w:val="28"/>
          <w:szCs w:val="28"/>
        </w:rPr>
        <w:t>一</w:t>
      </w:r>
      <w:proofErr w:type="gramEnd"/>
      <w:r w:rsidR="00950677" w:rsidRPr="00076CD2">
        <w:rPr>
          <w:rFonts w:eastAsia="標楷體" w:hint="eastAsia"/>
          <w:color w:val="000000" w:themeColor="text1"/>
          <w:sz w:val="28"/>
          <w:szCs w:val="28"/>
        </w:rPr>
        <w:t>取得）</w:t>
      </w:r>
      <w:r w:rsidR="00C42A0A" w:rsidRPr="00076CD2">
        <w:rPr>
          <w:rFonts w:eastAsia="標楷體" w:hint="eastAsia"/>
          <w:color w:val="000000" w:themeColor="text1"/>
          <w:sz w:val="28"/>
          <w:szCs w:val="28"/>
        </w:rPr>
        <w:t>或取得</w:t>
      </w:r>
      <w:r w:rsidR="00101E71" w:rsidRPr="00076CD2">
        <w:rPr>
          <w:rFonts w:eastAsia="標楷體" w:hint="eastAsia"/>
          <w:color w:val="000000" w:themeColor="text1"/>
          <w:sz w:val="28"/>
          <w:szCs w:val="28"/>
        </w:rPr>
        <w:t>CNS 45001(</w:t>
      </w:r>
      <w:r w:rsidR="00101E71" w:rsidRPr="00076CD2">
        <w:rPr>
          <w:rFonts w:eastAsia="標楷體" w:hint="eastAsia"/>
          <w:color w:val="000000" w:themeColor="text1"/>
          <w:sz w:val="28"/>
          <w:szCs w:val="28"/>
        </w:rPr>
        <w:t>或</w:t>
      </w:r>
      <w:r w:rsidR="00101E71" w:rsidRPr="00076CD2">
        <w:rPr>
          <w:rFonts w:eastAsia="標楷體" w:hint="eastAsia"/>
          <w:color w:val="000000" w:themeColor="text1"/>
          <w:sz w:val="28"/>
          <w:szCs w:val="28"/>
        </w:rPr>
        <w:t>ISO 45001)</w:t>
      </w:r>
      <w:r w:rsidR="00C42A0A" w:rsidRPr="00076CD2">
        <w:rPr>
          <w:rFonts w:eastAsia="標楷體" w:hint="eastAsia"/>
          <w:color w:val="000000" w:themeColor="text1"/>
          <w:sz w:val="28"/>
          <w:szCs w:val="28"/>
        </w:rPr>
        <w:t>認證系統</w:t>
      </w:r>
      <w:r w:rsidR="00B40782" w:rsidRPr="00076CD2">
        <w:rPr>
          <w:rFonts w:eastAsia="標楷體" w:hint="eastAsia"/>
          <w:color w:val="000000"/>
          <w:sz w:val="28"/>
          <w:szCs w:val="28"/>
        </w:rPr>
        <w:t>、</w:t>
      </w:r>
      <w:r w:rsidR="00A711AA" w:rsidRPr="00076CD2">
        <w:rPr>
          <w:rFonts w:eastAsia="標楷體"/>
          <w:color w:val="000000"/>
          <w:sz w:val="28"/>
          <w:szCs w:val="28"/>
        </w:rPr>
        <w:t>TOSHMS</w:t>
      </w:r>
      <w:r w:rsidR="00C42A0A" w:rsidRPr="00076CD2">
        <w:rPr>
          <w:rFonts w:eastAsia="標楷體" w:hint="eastAsia"/>
          <w:color w:val="000000" w:themeColor="text1"/>
          <w:sz w:val="28"/>
          <w:szCs w:val="28"/>
        </w:rPr>
        <w:t>（此認證系統可</w:t>
      </w:r>
      <w:r w:rsidR="00DF1216" w:rsidRPr="00076CD2">
        <w:rPr>
          <w:rFonts w:eastAsia="標楷體" w:hint="eastAsia"/>
          <w:color w:val="000000" w:themeColor="text1"/>
          <w:sz w:val="28"/>
          <w:szCs w:val="28"/>
        </w:rPr>
        <w:t>擇</w:t>
      </w:r>
      <w:proofErr w:type="gramStart"/>
      <w:r w:rsidR="00C42A0A" w:rsidRPr="00076CD2">
        <w:rPr>
          <w:rFonts w:eastAsia="標楷體" w:hint="eastAsia"/>
          <w:color w:val="000000" w:themeColor="text1"/>
          <w:sz w:val="28"/>
          <w:szCs w:val="28"/>
        </w:rPr>
        <w:t>一</w:t>
      </w:r>
      <w:proofErr w:type="gramEnd"/>
      <w:r w:rsidR="00C42A0A" w:rsidRPr="00076CD2">
        <w:rPr>
          <w:rFonts w:eastAsia="標楷體" w:hint="eastAsia"/>
          <w:color w:val="000000" w:themeColor="text1"/>
          <w:sz w:val="28"/>
          <w:szCs w:val="28"/>
        </w:rPr>
        <w:t>取得）</w:t>
      </w:r>
      <w:r w:rsidR="004D0FD6" w:rsidRPr="00076CD2">
        <w:rPr>
          <w:rFonts w:eastAsia="標楷體" w:hint="eastAsia"/>
          <w:color w:val="000000" w:themeColor="text1"/>
          <w:sz w:val="28"/>
          <w:szCs w:val="28"/>
        </w:rPr>
        <w:t>，</w:t>
      </w:r>
      <w:r w:rsidR="00117673" w:rsidRPr="00076CD2">
        <w:rPr>
          <w:rFonts w:eastAsia="標楷體" w:hint="eastAsia"/>
          <w:color w:val="000000" w:themeColor="text1"/>
          <w:sz w:val="28"/>
          <w:szCs w:val="28"/>
        </w:rPr>
        <w:t>且受檢年度仍在認可效期內</w:t>
      </w:r>
      <w:r w:rsidR="003B3F0D" w:rsidRPr="00076CD2">
        <w:rPr>
          <w:rFonts w:eastAsia="標楷體" w:hint="eastAsia"/>
          <w:color w:val="000000" w:themeColor="text1"/>
          <w:sz w:val="28"/>
          <w:szCs w:val="28"/>
        </w:rPr>
        <w:t>，以及</w:t>
      </w:r>
      <w:r w:rsidR="00012D4E" w:rsidRPr="00076CD2">
        <w:rPr>
          <w:rFonts w:eastAsia="標楷體" w:hint="eastAsia"/>
          <w:color w:val="000000" w:themeColor="text1"/>
          <w:sz w:val="28"/>
          <w:szCs w:val="28"/>
        </w:rPr>
        <w:t>為全校性驗證者</w:t>
      </w:r>
      <w:r w:rsidR="00117673" w:rsidRPr="00076CD2">
        <w:rPr>
          <w:rFonts w:eastAsia="標楷體" w:hint="eastAsia"/>
          <w:color w:val="000000" w:themeColor="text1"/>
          <w:sz w:val="28"/>
          <w:szCs w:val="28"/>
        </w:rPr>
        <w:t>，</w:t>
      </w:r>
      <w:r w:rsidR="003C246F" w:rsidRPr="00076CD2">
        <w:rPr>
          <w:rFonts w:eastAsia="標楷體" w:hint="eastAsia"/>
          <w:color w:val="000000" w:themeColor="text1"/>
          <w:sz w:val="28"/>
          <w:szCs w:val="28"/>
        </w:rPr>
        <w:t>得選擇</w:t>
      </w:r>
      <w:r w:rsidR="004D0FD6" w:rsidRPr="00076CD2">
        <w:rPr>
          <w:rFonts w:eastAsia="標楷體" w:hint="eastAsia"/>
          <w:color w:val="000000" w:themeColor="text1"/>
          <w:sz w:val="28"/>
          <w:szCs w:val="28"/>
        </w:rPr>
        <w:t>檢核項目</w:t>
      </w:r>
      <w:r w:rsidR="004D0FD6" w:rsidRPr="00076CD2">
        <w:rPr>
          <w:rFonts w:eastAsia="標楷體"/>
          <w:color w:val="000000" w:themeColor="text1"/>
          <w:sz w:val="28"/>
          <w:szCs w:val="28"/>
        </w:rPr>
        <w:t>二</w:t>
      </w:r>
      <w:r w:rsidR="00DD478F" w:rsidRPr="00076CD2">
        <w:rPr>
          <w:rFonts w:eastAsia="標楷體" w:hint="eastAsia"/>
          <w:color w:val="000000"/>
          <w:sz w:val="28"/>
          <w:szCs w:val="28"/>
        </w:rPr>
        <w:t>之</w:t>
      </w:r>
      <w:r w:rsidR="00DD478F" w:rsidRPr="00076CD2">
        <w:rPr>
          <w:rFonts w:eastAsia="標楷體"/>
          <w:b/>
          <w:color w:val="000000"/>
          <w:sz w:val="28"/>
          <w:szCs w:val="28"/>
        </w:rPr>
        <w:t>應達成</w:t>
      </w:r>
      <w:r w:rsidR="00DD478F" w:rsidRPr="00076CD2">
        <w:rPr>
          <w:rFonts w:eastAsia="標楷體" w:hint="eastAsia"/>
          <w:b/>
          <w:color w:val="000000"/>
          <w:sz w:val="28"/>
          <w:szCs w:val="28"/>
        </w:rPr>
        <w:t>檢核</w:t>
      </w:r>
      <w:r w:rsidR="00DD478F" w:rsidRPr="00076CD2">
        <w:rPr>
          <w:rFonts w:eastAsia="標楷體"/>
          <w:b/>
          <w:color w:val="000000"/>
          <w:sz w:val="28"/>
          <w:szCs w:val="28"/>
        </w:rPr>
        <w:t>項目</w:t>
      </w:r>
      <w:r w:rsidR="00D30BBC" w:rsidRPr="00076CD2">
        <w:rPr>
          <w:rFonts w:eastAsia="標楷體"/>
          <w:color w:val="000000" w:themeColor="text1"/>
          <w:sz w:val="28"/>
          <w:szCs w:val="28"/>
        </w:rPr>
        <w:t>免予填寫</w:t>
      </w:r>
      <w:r w:rsidR="007B161C" w:rsidRPr="00076CD2">
        <w:rPr>
          <w:rFonts w:eastAsia="標楷體" w:hint="eastAsia"/>
          <w:color w:val="000000" w:themeColor="text1"/>
          <w:sz w:val="28"/>
          <w:szCs w:val="28"/>
        </w:rPr>
        <w:t>(</w:t>
      </w:r>
      <w:r w:rsidR="007B161C" w:rsidRPr="00076CD2">
        <w:rPr>
          <w:rFonts w:eastAsia="標楷體" w:hint="eastAsia"/>
          <w:color w:val="000000" w:themeColor="text1"/>
          <w:sz w:val="28"/>
          <w:szCs w:val="28"/>
        </w:rPr>
        <w:t>仍需填寫執行成效與特色評分</w:t>
      </w:r>
      <w:r w:rsidR="007B161C" w:rsidRPr="00076CD2">
        <w:rPr>
          <w:rFonts w:eastAsia="標楷體" w:hint="eastAsia"/>
          <w:color w:val="000000" w:themeColor="text1"/>
          <w:sz w:val="28"/>
          <w:szCs w:val="28"/>
        </w:rPr>
        <w:t>)</w:t>
      </w:r>
      <w:r w:rsidR="00060E23" w:rsidRPr="00076CD2">
        <w:rPr>
          <w:rFonts w:eastAsia="標楷體" w:hint="eastAsia"/>
          <w:color w:val="000000" w:themeColor="text1"/>
          <w:sz w:val="28"/>
          <w:szCs w:val="28"/>
        </w:rPr>
        <w:t>。</w:t>
      </w:r>
    </w:p>
    <w:p w14:paraId="1DD5214F" w14:textId="1137D928" w:rsidR="00C61862" w:rsidRPr="00076CD2" w:rsidRDefault="00060E23" w:rsidP="00A71A2B">
      <w:pPr>
        <w:spacing w:line="500" w:lineRule="exact"/>
        <w:ind w:leftChars="236" w:left="566" w:firstLineChars="202" w:firstLine="566"/>
        <w:jc w:val="both"/>
        <w:rPr>
          <w:rFonts w:eastAsia="標楷體"/>
          <w:color w:val="000000" w:themeColor="text1"/>
          <w:sz w:val="28"/>
          <w:szCs w:val="28"/>
        </w:rPr>
      </w:pPr>
      <w:r w:rsidRPr="00076CD2">
        <w:rPr>
          <w:rFonts w:eastAsia="標楷體" w:hint="eastAsia"/>
          <w:color w:val="000000"/>
          <w:sz w:val="28"/>
          <w:szCs w:val="28"/>
        </w:rPr>
        <w:t>前述</w:t>
      </w:r>
      <w:r w:rsidR="006C2976" w:rsidRPr="00076CD2">
        <w:rPr>
          <w:rFonts w:eastAsia="標楷體" w:hint="eastAsia"/>
          <w:color w:val="000000"/>
          <w:sz w:val="28"/>
          <w:szCs w:val="28"/>
        </w:rPr>
        <w:t>取得</w:t>
      </w:r>
      <w:r w:rsidRPr="00076CD2">
        <w:rPr>
          <w:rFonts w:eastAsia="標楷體" w:hint="eastAsia"/>
          <w:b/>
          <w:color w:val="000000" w:themeColor="text1"/>
          <w:sz w:val="28"/>
          <w:szCs w:val="28"/>
          <w:u w:val="single"/>
        </w:rPr>
        <w:t>教育部</w:t>
      </w:r>
      <w:r w:rsidRPr="00076CD2">
        <w:rPr>
          <w:rFonts w:eastAsia="標楷體"/>
          <w:b/>
          <w:color w:val="000000" w:themeColor="text1"/>
          <w:sz w:val="28"/>
          <w:szCs w:val="28"/>
          <w:u w:val="single"/>
        </w:rPr>
        <w:t>校園安全衛生管理系統</w:t>
      </w:r>
      <w:r w:rsidRPr="00076CD2">
        <w:rPr>
          <w:rFonts w:eastAsia="標楷體" w:hint="eastAsia"/>
          <w:b/>
          <w:color w:val="000000" w:themeColor="text1"/>
          <w:sz w:val="28"/>
          <w:szCs w:val="28"/>
          <w:u w:val="single"/>
        </w:rPr>
        <w:t>或</w:t>
      </w:r>
      <w:r w:rsidRPr="00076CD2">
        <w:rPr>
          <w:rFonts w:eastAsia="標楷體"/>
          <w:b/>
          <w:color w:val="000000" w:themeColor="text1"/>
          <w:sz w:val="28"/>
          <w:szCs w:val="28"/>
          <w:u w:val="single"/>
        </w:rPr>
        <w:t>管理制度</w:t>
      </w:r>
      <w:r w:rsidR="006C2976" w:rsidRPr="00076CD2">
        <w:rPr>
          <w:rFonts w:eastAsia="標楷體" w:hint="eastAsia"/>
          <w:bCs/>
          <w:color w:val="000000" w:themeColor="text1"/>
          <w:sz w:val="28"/>
          <w:szCs w:val="28"/>
        </w:rPr>
        <w:t>效期證書</w:t>
      </w:r>
      <w:r w:rsidRPr="00076CD2">
        <w:rPr>
          <w:rFonts w:eastAsia="標楷體" w:hint="eastAsia"/>
          <w:b/>
          <w:color w:val="000000" w:themeColor="text1"/>
          <w:sz w:val="28"/>
          <w:szCs w:val="28"/>
        </w:rPr>
        <w:t>，</w:t>
      </w:r>
      <w:r w:rsidR="00D30BBC" w:rsidRPr="00076CD2">
        <w:rPr>
          <w:rFonts w:eastAsia="標楷體" w:hint="eastAsia"/>
          <w:color w:val="000000" w:themeColor="text1"/>
          <w:sz w:val="28"/>
          <w:szCs w:val="28"/>
        </w:rPr>
        <w:t>認證</w:t>
      </w:r>
      <w:r w:rsidR="00D30BBC" w:rsidRPr="00076CD2">
        <w:rPr>
          <w:rFonts w:eastAsia="標楷體" w:hint="eastAsia"/>
          <w:color w:val="000000" w:themeColor="text1"/>
          <w:sz w:val="28"/>
          <w:szCs w:val="28"/>
        </w:rPr>
        <w:t>2</w:t>
      </w:r>
      <w:r w:rsidR="00C42A0A" w:rsidRPr="00076CD2">
        <w:rPr>
          <w:rFonts w:eastAsia="標楷體" w:hint="eastAsia"/>
          <w:color w:val="000000" w:themeColor="text1"/>
          <w:sz w:val="28"/>
          <w:szCs w:val="28"/>
        </w:rPr>
        <w:t>年</w:t>
      </w:r>
      <w:r w:rsidRPr="00076CD2">
        <w:rPr>
          <w:rFonts w:eastAsia="標楷體" w:hint="eastAsia"/>
          <w:color w:val="000000" w:themeColor="text1"/>
          <w:sz w:val="28"/>
          <w:szCs w:val="28"/>
        </w:rPr>
        <w:t>者，</w:t>
      </w:r>
      <w:r w:rsidR="0087666C" w:rsidRPr="00076CD2">
        <w:rPr>
          <w:rFonts w:eastAsia="標楷體" w:hint="eastAsia"/>
          <w:color w:val="000000" w:themeColor="text1"/>
          <w:sz w:val="28"/>
          <w:szCs w:val="28"/>
        </w:rPr>
        <w:t>該</w:t>
      </w:r>
      <w:r w:rsidR="007B161C" w:rsidRPr="00076CD2">
        <w:rPr>
          <w:rFonts w:eastAsia="標楷體"/>
          <w:color w:val="000000"/>
          <w:sz w:val="28"/>
          <w:szCs w:val="28"/>
        </w:rPr>
        <w:t>應達成</w:t>
      </w:r>
      <w:r w:rsidR="00D30BBC" w:rsidRPr="00076CD2">
        <w:rPr>
          <w:rFonts w:eastAsia="標楷體" w:hint="eastAsia"/>
          <w:color w:val="000000" w:themeColor="text1"/>
          <w:sz w:val="28"/>
          <w:szCs w:val="28"/>
        </w:rPr>
        <w:t>檢核項目</w:t>
      </w:r>
      <w:r w:rsidR="004D0FD6" w:rsidRPr="00076CD2">
        <w:rPr>
          <w:rFonts w:eastAsia="標楷體" w:hint="eastAsia"/>
          <w:color w:val="000000" w:themeColor="text1"/>
          <w:sz w:val="28"/>
          <w:szCs w:val="28"/>
        </w:rPr>
        <w:t>以</w:t>
      </w:r>
      <w:r w:rsidR="007B161C" w:rsidRPr="00076CD2">
        <w:rPr>
          <w:rFonts w:eastAsia="標楷體" w:hint="eastAsia"/>
          <w:color w:val="000000"/>
          <w:sz w:val="28"/>
          <w:szCs w:val="28"/>
        </w:rPr>
        <w:t>70</w:t>
      </w:r>
      <w:r w:rsidR="007B161C" w:rsidRPr="00076CD2">
        <w:rPr>
          <w:rFonts w:eastAsia="標楷體" w:hint="eastAsia"/>
          <w:color w:val="000000"/>
          <w:sz w:val="28"/>
          <w:szCs w:val="28"/>
        </w:rPr>
        <w:t>分</w:t>
      </w:r>
      <w:r w:rsidR="007B161C" w:rsidRPr="00076CD2">
        <w:rPr>
          <w:rFonts w:eastAsia="標楷體" w:hint="eastAsia"/>
          <w:color w:val="000000"/>
          <w:sz w:val="28"/>
          <w:szCs w:val="28"/>
        </w:rPr>
        <w:t>*85%=</w:t>
      </w:r>
      <w:r w:rsidR="00945A47" w:rsidRPr="00076CD2">
        <w:rPr>
          <w:rFonts w:eastAsia="標楷體" w:hint="eastAsia"/>
          <w:color w:val="000000"/>
          <w:sz w:val="28"/>
          <w:szCs w:val="28"/>
        </w:rPr>
        <w:t>59.5</w:t>
      </w:r>
      <w:r w:rsidR="004D0FD6" w:rsidRPr="00076CD2">
        <w:rPr>
          <w:rFonts w:eastAsia="標楷體" w:hint="eastAsia"/>
          <w:color w:val="000000" w:themeColor="text1"/>
          <w:sz w:val="28"/>
          <w:szCs w:val="28"/>
        </w:rPr>
        <w:t>分計算</w:t>
      </w:r>
      <w:r w:rsidRPr="00076CD2">
        <w:rPr>
          <w:rFonts w:eastAsia="標楷體" w:hint="eastAsia"/>
          <w:color w:val="000000" w:themeColor="text1"/>
          <w:sz w:val="28"/>
          <w:szCs w:val="28"/>
        </w:rPr>
        <w:t>，</w:t>
      </w:r>
      <w:r w:rsidR="004D0FD6" w:rsidRPr="00076CD2">
        <w:rPr>
          <w:rFonts w:eastAsia="標楷體" w:hint="eastAsia"/>
          <w:color w:val="000000" w:themeColor="text1"/>
          <w:sz w:val="28"/>
          <w:szCs w:val="28"/>
        </w:rPr>
        <w:t>認證</w:t>
      </w:r>
      <w:r w:rsidR="004D0FD6" w:rsidRPr="00076CD2">
        <w:rPr>
          <w:rFonts w:eastAsia="標楷體" w:hint="eastAsia"/>
          <w:color w:val="000000" w:themeColor="text1"/>
          <w:sz w:val="28"/>
          <w:szCs w:val="28"/>
        </w:rPr>
        <w:t>3</w:t>
      </w:r>
      <w:r w:rsidR="004D0FD6" w:rsidRPr="00076CD2">
        <w:rPr>
          <w:rFonts w:eastAsia="標楷體" w:hint="eastAsia"/>
          <w:color w:val="000000" w:themeColor="text1"/>
          <w:sz w:val="28"/>
          <w:szCs w:val="28"/>
        </w:rPr>
        <w:t>年者，</w:t>
      </w:r>
      <w:r w:rsidR="0087666C" w:rsidRPr="00076CD2">
        <w:rPr>
          <w:rFonts w:eastAsia="標楷體" w:hint="eastAsia"/>
          <w:color w:val="000000" w:themeColor="text1"/>
          <w:sz w:val="28"/>
          <w:szCs w:val="28"/>
        </w:rPr>
        <w:t>該</w:t>
      </w:r>
      <w:r w:rsidR="007B161C" w:rsidRPr="00076CD2">
        <w:rPr>
          <w:rFonts w:eastAsia="標楷體"/>
          <w:color w:val="000000"/>
          <w:sz w:val="28"/>
          <w:szCs w:val="28"/>
        </w:rPr>
        <w:t>應達成</w:t>
      </w:r>
      <w:r w:rsidR="007B161C" w:rsidRPr="00076CD2">
        <w:rPr>
          <w:rFonts w:eastAsia="標楷體" w:hint="eastAsia"/>
          <w:color w:val="000000"/>
          <w:sz w:val="28"/>
          <w:szCs w:val="28"/>
        </w:rPr>
        <w:t>檢核</w:t>
      </w:r>
      <w:r w:rsidR="007B161C" w:rsidRPr="00076CD2">
        <w:rPr>
          <w:rFonts w:eastAsia="標楷體" w:hint="eastAsia"/>
          <w:color w:val="000000" w:themeColor="text1"/>
          <w:sz w:val="28"/>
          <w:szCs w:val="28"/>
        </w:rPr>
        <w:t>項目</w:t>
      </w:r>
      <w:r w:rsidR="003C246F" w:rsidRPr="00076CD2">
        <w:rPr>
          <w:rFonts w:eastAsia="標楷體" w:hint="eastAsia"/>
          <w:color w:val="000000" w:themeColor="text1"/>
          <w:sz w:val="28"/>
          <w:szCs w:val="28"/>
        </w:rPr>
        <w:t>以</w:t>
      </w:r>
      <w:r w:rsidR="001F6287" w:rsidRPr="00076CD2">
        <w:rPr>
          <w:rFonts w:eastAsia="標楷體" w:hint="eastAsia"/>
          <w:color w:val="000000"/>
          <w:sz w:val="28"/>
          <w:szCs w:val="28"/>
        </w:rPr>
        <w:t>70</w:t>
      </w:r>
      <w:r w:rsidR="007B161C" w:rsidRPr="00076CD2">
        <w:rPr>
          <w:rFonts w:eastAsia="標楷體" w:hint="eastAsia"/>
          <w:color w:val="000000"/>
          <w:sz w:val="28"/>
          <w:szCs w:val="28"/>
        </w:rPr>
        <w:t>分</w:t>
      </w:r>
      <w:r w:rsidR="007B161C" w:rsidRPr="00076CD2">
        <w:rPr>
          <w:rFonts w:eastAsia="標楷體" w:hint="eastAsia"/>
          <w:color w:val="000000"/>
          <w:sz w:val="28"/>
          <w:szCs w:val="28"/>
        </w:rPr>
        <w:t>*90%=</w:t>
      </w:r>
      <w:r w:rsidR="001F6287" w:rsidRPr="00076CD2">
        <w:rPr>
          <w:rFonts w:eastAsia="標楷體" w:hint="eastAsia"/>
          <w:color w:val="000000"/>
          <w:sz w:val="28"/>
          <w:szCs w:val="28"/>
        </w:rPr>
        <w:t>63</w:t>
      </w:r>
      <w:r w:rsidR="004D0FD6" w:rsidRPr="00076CD2">
        <w:rPr>
          <w:rFonts w:eastAsia="標楷體" w:hint="eastAsia"/>
          <w:color w:val="000000" w:themeColor="text1"/>
          <w:sz w:val="28"/>
          <w:szCs w:val="28"/>
        </w:rPr>
        <w:t>分計算</w:t>
      </w:r>
      <w:r w:rsidR="00C42A0A" w:rsidRPr="00076CD2">
        <w:rPr>
          <w:rFonts w:eastAsia="標楷體" w:hint="eastAsia"/>
          <w:color w:val="000000" w:themeColor="text1"/>
          <w:sz w:val="28"/>
          <w:szCs w:val="28"/>
        </w:rPr>
        <w:t>；</w:t>
      </w:r>
      <w:r w:rsidRPr="00076CD2">
        <w:rPr>
          <w:rFonts w:eastAsia="標楷體" w:hint="eastAsia"/>
          <w:color w:val="000000" w:themeColor="text1"/>
          <w:sz w:val="28"/>
          <w:szCs w:val="28"/>
        </w:rPr>
        <w:t>CNS 45001</w:t>
      </w:r>
      <w:r w:rsidRPr="00076CD2">
        <w:rPr>
          <w:rFonts w:eastAsia="標楷體" w:hint="eastAsia"/>
          <w:color w:val="000000" w:themeColor="text1"/>
          <w:sz w:val="28"/>
          <w:szCs w:val="28"/>
        </w:rPr>
        <w:t>、</w:t>
      </w:r>
      <w:r w:rsidRPr="00076CD2">
        <w:rPr>
          <w:rFonts w:eastAsia="標楷體" w:hint="eastAsia"/>
          <w:color w:val="000000" w:themeColor="text1"/>
          <w:sz w:val="28"/>
          <w:szCs w:val="28"/>
        </w:rPr>
        <w:t>ISO 45001</w:t>
      </w:r>
      <w:r w:rsidR="00C42A0A" w:rsidRPr="00076CD2">
        <w:rPr>
          <w:rFonts w:eastAsia="標楷體" w:hint="eastAsia"/>
          <w:color w:val="000000" w:themeColor="text1"/>
          <w:sz w:val="28"/>
          <w:szCs w:val="28"/>
        </w:rPr>
        <w:t>，認證</w:t>
      </w:r>
      <w:r w:rsidR="00C42A0A" w:rsidRPr="00076CD2">
        <w:rPr>
          <w:rFonts w:eastAsia="標楷體" w:hint="eastAsia"/>
          <w:color w:val="000000" w:themeColor="text1"/>
          <w:sz w:val="28"/>
          <w:szCs w:val="28"/>
        </w:rPr>
        <w:t>3</w:t>
      </w:r>
      <w:r w:rsidR="00C42A0A" w:rsidRPr="00076CD2">
        <w:rPr>
          <w:rFonts w:eastAsia="標楷體" w:hint="eastAsia"/>
          <w:color w:val="000000" w:themeColor="text1"/>
          <w:sz w:val="28"/>
          <w:szCs w:val="28"/>
        </w:rPr>
        <w:t>年者，</w:t>
      </w:r>
      <w:r w:rsidR="001F6287" w:rsidRPr="00076CD2">
        <w:rPr>
          <w:rFonts w:eastAsia="標楷體"/>
          <w:color w:val="000000"/>
          <w:sz w:val="28"/>
          <w:szCs w:val="28"/>
        </w:rPr>
        <w:t>應達成</w:t>
      </w:r>
      <w:r w:rsidR="001F6287" w:rsidRPr="00076CD2">
        <w:rPr>
          <w:rFonts w:eastAsia="標楷體" w:hint="eastAsia"/>
          <w:color w:val="000000"/>
          <w:sz w:val="28"/>
          <w:szCs w:val="28"/>
        </w:rPr>
        <w:t>檢核</w:t>
      </w:r>
      <w:r w:rsidR="001F6287" w:rsidRPr="00076CD2">
        <w:rPr>
          <w:rFonts w:eastAsia="標楷體" w:hint="eastAsia"/>
          <w:color w:val="000000" w:themeColor="text1"/>
          <w:sz w:val="28"/>
          <w:szCs w:val="28"/>
        </w:rPr>
        <w:t>項目以</w:t>
      </w:r>
      <w:r w:rsidR="001F6287" w:rsidRPr="00076CD2">
        <w:rPr>
          <w:rFonts w:eastAsia="標楷體" w:hint="eastAsia"/>
          <w:color w:val="000000"/>
          <w:sz w:val="28"/>
          <w:szCs w:val="28"/>
        </w:rPr>
        <w:t>70</w:t>
      </w:r>
      <w:r w:rsidR="001F6287" w:rsidRPr="00076CD2">
        <w:rPr>
          <w:rFonts w:eastAsia="標楷體" w:hint="eastAsia"/>
          <w:color w:val="000000"/>
          <w:sz w:val="28"/>
          <w:szCs w:val="28"/>
        </w:rPr>
        <w:t>分</w:t>
      </w:r>
      <w:r w:rsidR="001F6287" w:rsidRPr="00076CD2">
        <w:rPr>
          <w:rFonts w:eastAsia="標楷體" w:hint="eastAsia"/>
          <w:color w:val="000000"/>
          <w:sz w:val="28"/>
          <w:szCs w:val="28"/>
        </w:rPr>
        <w:t>*90%=63</w:t>
      </w:r>
      <w:r w:rsidR="001F6287" w:rsidRPr="00076CD2">
        <w:rPr>
          <w:rFonts w:eastAsia="標楷體" w:hint="eastAsia"/>
          <w:color w:val="000000" w:themeColor="text1"/>
          <w:sz w:val="28"/>
          <w:szCs w:val="28"/>
        </w:rPr>
        <w:t>分計算</w:t>
      </w:r>
      <w:r w:rsidR="00C42A0A" w:rsidRPr="00076CD2">
        <w:rPr>
          <w:rFonts w:eastAsia="標楷體" w:hint="eastAsia"/>
          <w:color w:val="000000" w:themeColor="text1"/>
          <w:sz w:val="28"/>
          <w:szCs w:val="28"/>
        </w:rPr>
        <w:t>。</w:t>
      </w:r>
      <w:r w:rsidR="00196180" w:rsidRPr="00076CD2">
        <w:rPr>
          <w:rFonts w:eastAsia="標楷體"/>
          <w:color w:val="000000" w:themeColor="text1"/>
          <w:sz w:val="28"/>
          <w:szCs w:val="28"/>
        </w:rPr>
        <w:t>TOSHMS</w:t>
      </w:r>
      <w:r w:rsidR="00196180" w:rsidRPr="00076CD2">
        <w:rPr>
          <w:rFonts w:eastAsia="標楷體" w:hint="eastAsia"/>
          <w:color w:val="000000" w:themeColor="text1"/>
          <w:sz w:val="28"/>
          <w:szCs w:val="28"/>
        </w:rPr>
        <w:t>認證</w:t>
      </w:r>
      <w:r w:rsidR="00196180" w:rsidRPr="00076CD2">
        <w:rPr>
          <w:rFonts w:eastAsia="標楷體" w:hint="eastAsia"/>
          <w:color w:val="000000" w:themeColor="text1"/>
          <w:sz w:val="28"/>
          <w:szCs w:val="28"/>
        </w:rPr>
        <w:t>2</w:t>
      </w:r>
      <w:r w:rsidR="00196180" w:rsidRPr="00076CD2">
        <w:rPr>
          <w:rFonts w:eastAsia="標楷體" w:hint="eastAsia"/>
          <w:color w:val="000000" w:themeColor="text1"/>
          <w:sz w:val="28"/>
          <w:szCs w:val="28"/>
        </w:rPr>
        <w:t>年者，該</w:t>
      </w:r>
      <w:r w:rsidR="00196180" w:rsidRPr="00076CD2">
        <w:rPr>
          <w:rFonts w:eastAsia="標楷體"/>
          <w:color w:val="000000" w:themeColor="text1"/>
          <w:sz w:val="28"/>
          <w:szCs w:val="28"/>
        </w:rPr>
        <w:t>應達成</w:t>
      </w:r>
      <w:r w:rsidR="00196180" w:rsidRPr="00076CD2">
        <w:rPr>
          <w:rFonts w:eastAsia="標楷體" w:hint="eastAsia"/>
          <w:color w:val="000000" w:themeColor="text1"/>
          <w:sz w:val="28"/>
          <w:szCs w:val="28"/>
        </w:rPr>
        <w:t>檢核項目以</w:t>
      </w:r>
      <w:r w:rsidR="00196180" w:rsidRPr="00076CD2">
        <w:rPr>
          <w:rFonts w:eastAsia="標楷體" w:hint="eastAsia"/>
          <w:color w:val="000000" w:themeColor="text1"/>
          <w:sz w:val="28"/>
          <w:szCs w:val="28"/>
        </w:rPr>
        <w:t>70</w:t>
      </w:r>
      <w:r w:rsidR="00196180" w:rsidRPr="00076CD2">
        <w:rPr>
          <w:rFonts w:eastAsia="標楷體" w:hint="eastAsia"/>
          <w:color w:val="000000" w:themeColor="text1"/>
          <w:sz w:val="28"/>
          <w:szCs w:val="28"/>
        </w:rPr>
        <w:t>分</w:t>
      </w:r>
      <w:r w:rsidR="00196180" w:rsidRPr="00076CD2">
        <w:rPr>
          <w:rFonts w:eastAsia="標楷體" w:hint="eastAsia"/>
          <w:color w:val="000000" w:themeColor="text1"/>
          <w:sz w:val="28"/>
          <w:szCs w:val="28"/>
        </w:rPr>
        <w:t>*85%=59.5</w:t>
      </w:r>
      <w:r w:rsidR="00196180" w:rsidRPr="00076CD2">
        <w:rPr>
          <w:rFonts w:eastAsia="標楷體" w:hint="eastAsia"/>
          <w:color w:val="000000" w:themeColor="text1"/>
          <w:sz w:val="28"/>
          <w:szCs w:val="28"/>
        </w:rPr>
        <w:t>分計算，認證</w:t>
      </w:r>
      <w:r w:rsidR="00196180" w:rsidRPr="00076CD2">
        <w:rPr>
          <w:rFonts w:eastAsia="標楷體" w:hint="eastAsia"/>
          <w:color w:val="000000" w:themeColor="text1"/>
          <w:sz w:val="28"/>
          <w:szCs w:val="28"/>
        </w:rPr>
        <w:t>3</w:t>
      </w:r>
      <w:r w:rsidR="00196180" w:rsidRPr="00076CD2">
        <w:rPr>
          <w:rFonts w:eastAsia="標楷體" w:hint="eastAsia"/>
          <w:color w:val="000000" w:themeColor="text1"/>
          <w:sz w:val="28"/>
          <w:szCs w:val="28"/>
        </w:rPr>
        <w:t>年者，</w:t>
      </w:r>
      <w:r w:rsidR="00196180" w:rsidRPr="00076CD2">
        <w:rPr>
          <w:rFonts w:eastAsia="標楷體"/>
          <w:color w:val="000000" w:themeColor="text1"/>
          <w:sz w:val="28"/>
          <w:szCs w:val="28"/>
        </w:rPr>
        <w:t>應達成</w:t>
      </w:r>
      <w:r w:rsidR="00196180" w:rsidRPr="00076CD2">
        <w:rPr>
          <w:rFonts w:eastAsia="標楷體" w:hint="eastAsia"/>
          <w:color w:val="000000" w:themeColor="text1"/>
          <w:sz w:val="28"/>
          <w:szCs w:val="28"/>
        </w:rPr>
        <w:t>檢核項目以</w:t>
      </w:r>
      <w:r w:rsidR="00196180" w:rsidRPr="00076CD2">
        <w:rPr>
          <w:rFonts w:eastAsia="標楷體" w:hint="eastAsia"/>
          <w:color w:val="000000" w:themeColor="text1"/>
          <w:sz w:val="28"/>
          <w:szCs w:val="28"/>
        </w:rPr>
        <w:t>70</w:t>
      </w:r>
      <w:r w:rsidR="00196180" w:rsidRPr="00076CD2">
        <w:rPr>
          <w:rFonts w:eastAsia="標楷體" w:hint="eastAsia"/>
          <w:color w:val="000000" w:themeColor="text1"/>
          <w:sz w:val="28"/>
          <w:szCs w:val="28"/>
        </w:rPr>
        <w:t>分</w:t>
      </w:r>
      <w:r w:rsidR="00196180" w:rsidRPr="00076CD2">
        <w:rPr>
          <w:rFonts w:eastAsia="標楷體" w:hint="eastAsia"/>
          <w:color w:val="000000" w:themeColor="text1"/>
          <w:sz w:val="28"/>
          <w:szCs w:val="28"/>
        </w:rPr>
        <w:t>*90%=63</w:t>
      </w:r>
      <w:r w:rsidR="00196180" w:rsidRPr="00076CD2">
        <w:rPr>
          <w:rFonts w:eastAsia="標楷體" w:hint="eastAsia"/>
          <w:color w:val="000000" w:themeColor="text1"/>
          <w:sz w:val="28"/>
          <w:szCs w:val="28"/>
        </w:rPr>
        <w:t>分計算。</w:t>
      </w:r>
    </w:p>
    <w:p w14:paraId="4D2F4A8F" w14:textId="77777777" w:rsidR="009E240F" w:rsidRPr="00076CD2" w:rsidRDefault="00117673" w:rsidP="00117673">
      <w:pPr>
        <w:pStyle w:val="-a"/>
        <w:spacing w:beforeLines="0" w:afterLines="0"/>
        <w:ind w:left="560" w:hanging="560"/>
        <w:rPr>
          <w:rFonts w:eastAsia="標楷體"/>
          <w:color w:val="000000" w:themeColor="text1"/>
          <w:sz w:val="28"/>
          <w:szCs w:val="28"/>
        </w:rPr>
      </w:pPr>
      <w:r w:rsidRPr="00076CD2">
        <w:rPr>
          <w:rFonts w:eastAsia="標楷體" w:hint="eastAsia"/>
          <w:color w:val="000000" w:themeColor="text1"/>
          <w:sz w:val="28"/>
          <w:szCs w:val="28"/>
        </w:rPr>
        <w:t>二、</w:t>
      </w:r>
      <w:r w:rsidR="009E240F" w:rsidRPr="00076CD2">
        <w:rPr>
          <w:rFonts w:eastAsia="標楷體" w:hint="eastAsia"/>
          <w:color w:val="000000" w:themeColor="text1"/>
          <w:sz w:val="28"/>
          <w:szCs w:val="28"/>
        </w:rPr>
        <w:t>檢核</w:t>
      </w:r>
      <w:r w:rsidR="009E240F" w:rsidRPr="00076CD2">
        <w:rPr>
          <w:rFonts w:eastAsia="標楷體"/>
          <w:color w:val="000000" w:themeColor="text1"/>
          <w:sz w:val="28"/>
          <w:szCs w:val="28"/>
        </w:rPr>
        <w:t>結果</w:t>
      </w:r>
    </w:p>
    <w:p w14:paraId="2A4C3674" w14:textId="12A9C15E" w:rsidR="009E240F" w:rsidRPr="00076CD2" w:rsidRDefault="00742752" w:rsidP="009E240F">
      <w:pPr>
        <w:pStyle w:val="affff1"/>
        <w:numPr>
          <w:ilvl w:val="0"/>
          <w:numId w:val="49"/>
        </w:numPr>
        <w:spacing w:line="500" w:lineRule="exact"/>
        <w:ind w:leftChars="0"/>
        <w:jc w:val="both"/>
        <w:rPr>
          <w:rFonts w:eastAsia="標楷體"/>
          <w:color w:val="000000"/>
          <w:sz w:val="28"/>
          <w:szCs w:val="28"/>
        </w:rPr>
      </w:pPr>
      <w:r w:rsidRPr="00076CD2">
        <w:rPr>
          <w:rFonts w:eastAsia="標楷體" w:hint="eastAsia"/>
          <w:color w:val="000000"/>
          <w:sz w:val="28"/>
          <w:szCs w:val="28"/>
        </w:rPr>
        <w:t>單項檢核項目</w:t>
      </w:r>
      <w:r w:rsidR="0095676D" w:rsidRPr="00076CD2">
        <w:rPr>
          <w:rFonts w:eastAsia="標楷體" w:hint="eastAsia"/>
          <w:color w:val="000000"/>
          <w:sz w:val="28"/>
          <w:szCs w:val="28"/>
        </w:rPr>
        <w:t>之</w:t>
      </w:r>
      <w:r w:rsidR="003732A0" w:rsidRPr="00076CD2">
        <w:rPr>
          <w:rFonts w:eastAsia="標楷體" w:hint="eastAsia"/>
          <w:color w:val="000000"/>
          <w:sz w:val="28"/>
          <w:szCs w:val="28"/>
        </w:rPr>
        <w:t>審查</w:t>
      </w:r>
      <w:r w:rsidR="001E4F84" w:rsidRPr="00076CD2">
        <w:rPr>
          <w:rFonts w:eastAsia="標楷體" w:hint="eastAsia"/>
          <w:color w:val="000000"/>
          <w:sz w:val="28"/>
          <w:szCs w:val="28"/>
        </w:rPr>
        <w:t>結果評定為</w:t>
      </w:r>
      <w:r w:rsidR="009E240F" w:rsidRPr="00076CD2">
        <w:rPr>
          <w:rFonts w:eastAsia="標楷體"/>
          <w:color w:val="000000"/>
          <w:sz w:val="28"/>
          <w:szCs w:val="28"/>
        </w:rPr>
        <w:t>「</w:t>
      </w:r>
      <w:r w:rsidR="009E240F" w:rsidRPr="00076CD2">
        <w:rPr>
          <w:rFonts w:eastAsia="標楷體" w:hint="eastAsia"/>
          <w:color w:val="000000"/>
          <w:sz w:val="28"/>
          <w:szCs w:val="28"/>
        </w:rPr>
        <w:t>通過</w:t>
      </w:r>
      <w:r w:rsidR="009E240F" w:rsidRPr="00076CD2">
        <w:rPr>
          <w:rFonts w:eastAsia="標楷體"/>
          <w:color w:val="000000"/>
          <w:sz w:val="28"/>
          <w:szCs w:val="28"/>
        </w:rPr>
        <w:t>」</w:t>
      </w:r>
      <w:r w:rsidR="009E240F" w:rsidRPr="00076CD2">
        <w:rPr>
          <w:rFonts w:eastAsia="標楷體" w:hint="eastAsia"/>
          <w:color w:val="000000"/>
          <w:sz w:val="28"/>
          <w:szCs w:val="28"/>
        </w:rPr>
        <w:t>及</w:t>
      </w:r>
      <w:r w:rsidR="001E4F84" w:rsidRPr="00076CD2">
        <w:rPr>
          <w:rFonts w:eastAsia="標楷體"/>
          <w:color w:val="000000"/>
          <w:sz w:val="28"/>
          <w:szCs w:val="28"/>
        </w:rPr>
        <w:t>「待改進」</w:t>
      </w:r>
      <w:proofErr w:type="gramStart"/>
      <w:r w:rsidR="009E240F" w:rsidRPr="00076CD2">
        <w:rPr>
          <w:rFonts w:eastAsia="標楷體" w:hint="eastAsia"/>
          <w:color w:val="000000"/>
          <w:sz w:val="28"/>
          <w:szCs w:val="28"/>
        </w:rPr>
        <w:t>採</w:t>
      </w:r>
      <w:proofErr w:type="gramEnd"/>
      <w:r w:rsidR="009E240F" w:rsidRPr="00076CD2">
        <w:rPr>
          <w:rFonts w:eastAsia="標楷體" w:hint="eastAsia"/>
          <w:color w:val="000000"/>
          <w:sz w:val="28"/>
          <w:szCs w:val="28"/>
        </w:rPr>
        <w:t>原始成績換算方式，</w:t>
      </w:r>
      <w:r w:rsidRPr="00076CD2">
        <w:rPr>
          <w:rFonts w:eastAsia="標楷體" w:hint="eastAsia"/>
          <w:color w:val="000000"/>
          <w:sz w:val="28"/>
          <w:szCs w:val="28"/>
        </w:rPr>
        <w:t>單項</w:t>
      </w:r>
      <w:r w:rsidR="009E240F" w:rsidRPr="00076CD2">
        <w:rPr>
          <w:rFonts w:eastAsia="標楷體" w:hint="eastAsia"/>
          <w:color w:val="000000"/>
          <w:sz w:val="28"/>
          <w:szCs w:val="28"/>
        </w:rPr>
        <w:t>總分</w:t>
      </w:r>
      <w:r w:rsidR="009E240F" w:rsidRPr="00076CD2">
        <w:rPr>
          <w:rFonts w:eastAsia="標楷體"/>
          <w:color w:val="000000"/>
          <w:sz w:val="28"/>
          <w:szCs w:val="28"/>
        </w:rPr>
        <w:t>未達</w:t>
      </w:r>
      <w:r w:rsidR="009E240F" w:rsidRPr="00076CD2">
        <w:rPr>
          <w:rFonts w:eastAsia="標楷體" w:hint="eastAsia"/>
          <w:color w:val="000000"/>
          <w:sz w:val="28"/>
          <w:szCs w:val="28"/>
        </w:rPr>
        <w:t>70</w:t>
      </w:r>
      <w:r w:rsidR="009E240F" w:rsidRPr="00076CD2">
        <w:rPr>
          <w:rFonts w:eastAsia="標楷體" w:hint="eastAsia"/>
          <w:color w:val="000000"/>
          <w:sz w:val="28"/>
          <w:szCs w:val="28"/>
        </w:rPr>
        <w:t>分之</w:t>
      </w:r>
      <w:r w:rsidR="002F1129" w:rsidRPr="00076CD2">
        <w:rPr>
          <w:rFonts w:eastAsia="標楷體" w:hint="eastAsia"/>
          <w:color w:val="000000"/>
          <w:sz w:val="28"/>
          <w:szCs w:val="28"/>
        </w:rPr>
        <w:t>審查</w:t>
      </w:r>
      <w:r w:rsidR="009E240F" w:rsidRPr="00076CD2">
        <w:rPr>
          <w:rFonts w:eastAsia="標楷體" w:hint="eastAsia"/>
          <w:color w:val="000000"/>
          <w:sz w:val="28"/>
          <w:szCs w:val="28"/>
        </w:rPr>
        <w:t>結果</w:t>
      </w:r>
      <w:r w:rsidR="009E240F" w:rsidRPr="00076CD2">
        <w:rPr>
          <w:rFonts w:eastAsia="標楷體"/>
          <w:color w:val="000000"/>
          <w:sz w:val="28"/>
          <w:szCs w:val="28"/>
        </w:rPr>
        <w:t>為「待改進」</w:t>
      </w:r>
      <w:r w:rsidR="009E240F" w:rsidRPr="00076CD2">
        <w:rPr>
          <w:rFonts w:eastAsia="標楷體" w:hint="eastAsia"/>
          <w:color w:val="000000"/>
          <w:sz w:val="28"/>
          <w:szCs w:val="28"/>
        </w:rPr>
        <w:t>，</w:t>
      </w:r>
      <w:r w:rsidR="009E240F" w:rsidRPr="00076CD2">
        <w:rPr>
          <w:rFonts w:eastAsia="標楷體"/>
          <w:color w:val="000000"/>
          <w:sz w:val="28"/>
          <w:szCs w:val="28"/>
        </w:rPr>
        <w:t>7</w:t>
      </w:r>
      <w:r w:rsidR="009E240F" w:rsidRPr="00076CD2">
        <w:rPr>
          <w:rFonts w:eastAsia="標楷體" w:hint="eastAsia"/>
          <w:color w:val="000000"/>
          <w:sz w:val="28"/>
          <w:szCs w:val="28"/>
        </w:rPr>
        <w:t>0</w:t>
      </w:r>
      <w:r w:rsidRPr="00076CD2">
        <w:rPr>
          <w:rFonts w:eastAsia="標楷體" w:hint="eastAsia"/>
          <w:color w:val="000000"/>
          <w:sz w:val="28"/>
          <w:szCs w:val="28"/>
        </w:rPr>
        <w:t>分</w:t>
      </w:r>
      <w:r w:rsidR="001E4F84" w:rsidRPr="00076CD2">
        <w:rPr>
          <w:rFonts w:eastAsia="標楷體" w:hint="eastAsia"/>
          <w:color w:val="000000"/>
          <w:sz w:val="28"/>
          <w:szCs w:val="28"/>
        </w:rPr>
        <w:t>（含）以上為</w:t>
      </w:r>
      <w:r w:rsidR="009E240F" w:rsidRPr="00076CD2">
        <w:rPr>
          <w:rFonts w:eastAsia="標楷體"/>
          <w:color w:val="000000"/>
          <w:sz w:val="28"/>
          <w:szCs w:val="28"/>
        </w:rPr>
        <w:t>「</w:t>
      </w:r>
      <w:r w:rsidR="009E240F" w:rsidRPr="00076CD2">
        <w:rPr>
          <w:rFonts w:eastAsia="標楷體" w:hint="eastAsia"/>
          <w:color w:val="000000"/>
          <w:sz w:val="28"/>
          <w:szCs w:val="28"/>
        </w:rPr>
        <w:t>通過</w:t>
      </w:r>
      <w:r w:rsidR="009E240F" w:rsidRPr="00076CD2">
        <w:rPr>
          <w:rFonts w:eastAsia="標楷體"/>
          <w:color w:val="000000"/>
          <w:sz w:val="28"/>
          <w:szCs w:val="28"/>
        </w:rPr>
        <w:t>」</w:t>
      </w:r>
      <w:r w:rsidR="009E240F" w:rsidRPr="00076CD2">
        <w:rPr>
          <w:rFonts w:eastAsia="標楷體" w:hint="eastAsia"/>
          <w:color w:val="000000"/>
          <w:sz w:val="28"/>
          <w:szCs w:val="28"/>
        </w:rPr>
        <w:t>（</w:t>
      </w:r>
      <w:r w:rsidR="009E240F" w:rsidRPr="00076CD2">
        <w:rPr>
          <w:rFonts w:eastAsia="標楷體"/>
          <w:color w:val="000000"/>
          <w:sz w:val="28"/>
          <w:szCs w:val="28"/>
        </w:rPr>
        <w:t>計算公式</w:t>
      </w:r>
      <w:r w:rsidR="001E4F84" w:rsidRPr="00076CD2">
        <w:rPr>
          <w:rFonts w:eastAsia="標楷體" w:hint="eastAsia"/>
          <w:color w:val="000000"/>
          <w:sz w:val="28"/>
          <w:szCs w:val="28"/>
        </w:rPr>
        <w:t>詳</w:t>
      </w:r>
      <w:r w:rsidR="009E240F" w:rsidRPr="00076CD2">
        <w:rPr>
          <w:rFonts w:eastAsia="標楷體"/>
          <w:color w:val="000000"/>
          <w:sz w:val="28"/>
          <w:szCs w:val="28"/>
        </w:rPr>
        <w:t>如</w:t>
      </w:r>
      <w:r w:rsidR="009E240F" w:rsidRPr="00076CD2">
        <w:rPr>
          <w:rFonts w:eastAsia="標楷體"/>
          <w:b/>
          <w:color w:val="000000"/>
          <w:sz w:val="28"/>
          <w:szCs w:val="28"/>
        </w:rPr>
        <w:t>附錄</w:t>
      </w:r>
      <w:r w:rsidR="009E240F" w:rsidRPr="00076CD2">
        <w:rPr>
          <w:rFonts w:eastAsia="標楷體" w:hint="eastAsia"/>
          <w:b/>
          <w:color w:val="000000"/>
          <w:sz w:val="28"/>
          <w:szCs w:val="28"/>
        </w:rPr>
        <w:t>D</w:t>
      </w:r>
      <w:r w:rsidR="009E240F" w:rsidRPr="00076CD2">
        <w:rPr>
          <w:rFonts w:eastAsia="標楷體" w:hint="eastAsia"/>
          <w:color w:val="000000"/>
          <w:sz w:val="28"/>
          <w:szCs w:val="28"/>
        </w:rPr>
        <w:t>）。</w:t>
      </w:r>
    </w:p>
    <w:p w14:paraId="48D1C633" w14:textId="77777777" w:rsidR="009E240F" w:rsidRPr="00076CD2" w:rsidRDefault="009E240F" w:rsidP="009E240F">
      <w:pPr>
        <w:pStyle w:val="affff1"/>
        <w:numPr>
          <w:ilvl w:val="0"/>
          <w:numId w:val="49"/>
        </w:numPr>
        <w:spacing w:line="500" w:lineRule="exact"/>
        <w:ind w:leftChars="0"/>
        <w:jc w:val="both"/>
        <w:rPr>
          <w:rFonts w:eastAsia="標楷體"/>
          <w:color w:val="000000"/>
          <w:sz w:val="28"/>
          <w:szCs w:val="28"/>
        </w:rPr>
      </w:pPr>
      <w:r w:rsidRPr="00076CD2">
        <w:rPr>
          <w:rFonts w:eastAsia="標楷體" w:hint="eastAsia"/>
          <w:color w:val="000000"/>
          <w:sz w:val="28"/>
          <w:szCs w:val="28"/>
        </w:rPr>
        <w:lastRenderedPageBreak/>
        <w:t>另將</w:t>
      </w:r>
      <w:r w:rsidRPr="00076CD2">
        <w:rPr>
          <w:rFonts w:eastAsia="標楷體"/>
          <w:color w:val="000000"/>
          <w:sz w:val="28"/>
          <w:szCs w:val="28"/>
        </w:rPr>
        <w:t>擇優錄取</w:t>
      </w:r>
      <w:r w:rsidR="001E4F84" w:rsidRPr="00076CD2">
        <w:rPr>
          <w:rFonts w:eastAsia="標楷體" w:hint="eastAsia"/>
          <w:color w:val="000000"/>
          <w:sz w:val="28"/>
          <w:szCs w:val="28"/>
        </w:rPr>
        <w:t>受檢學校</w:t>
      </w:r>
      <w:r w:rsidRPr="00076CD2">
        <w:rPr>
          <w:rFonts w:eastAsia="標楷體"/>
          <w:sz w:val="28"/>
          <w:szCs w:val="28"/>
        </w:rPr>
        <w:t>1</w:t>
      </w:r>
      <w:r w:rsidRPr="00076CD2">
        <w:rPr>
          <w:rFonts w:eastAsia="標楷體" w:hint="eastAsia"/>
          <w:sz w:val="28"/>
          <w:szCs w:val="28"/>
        </w:rPr>
        <w:t>至</w:t>
      </w:r>
      <w:r w:rsidRPr="00076CD2">
        <w:rPr>
          <w:rFonts w:eastAsia="標楷體" w:hint="eastAsia"/>
          <w:sz w:val="28"/>
          <w:szCs w:val="28"/>
        </w:rPr>
        <w:t>3</w:t>
      </w:r>
      <w:r w:rsidRPr="00076CD2">
        <w:rPr>
          <w:rFonts w:eastAsia="標楷體"/>
          <w:sz w:val="28"/>
          <w:szCs w:val="28"/>
        </w:rPr>
        <w:t>校</w:t>
      </w:r>
      <w:r w:rsidRPr="00076CD2">
        <w:rPr>
          <w:rFonts w:eastAsia="標楷體"/>
          <w:color w:val="000000"/>
          <w:sz w:val="28"/>
          <w:szCs w:val="28"/>
        </w:rPr>
        <w:t>，列為特優</w:t>
      </w:r>
      <w:r w:rsidRPr="00076CD2">
        <w:rPr>
          <w:rFonts w:eastAsia="標楷體" w:hint="eastAsia"/>
          <w:color w:val="000000"/>
          <w:sz w:val="28"/>
          <w:szCs w:val="28"/>
        </w:rPr>
        <w:t>，由</w:t>
      </w:r>
      <w:r w:rsidR="001E4F84" w:rsidRPr="00076CD2">
        <w:rPr>
          <w:rFonts w:eastAsia="標楷體" w:hint="eastAsia"/>
          <w:color w:val="000000"/>
          <w:sz w:val="28"/>
          <w:szCs w:val="28"/>
        </w:rPr>
        <w:t>本</w:t>
      </w:r>
      <w:r w:rsidRPr="00076CD2">
        <w:rPr>
          <w:rFonts w:eastAsia="標楷體"/>
          <w:color w:val="000000"/>
          <w:sz w:val="28"/>
          <w:szCs w:val="28"/>
        </w:rPr>
        <w:t>部公</w:t>
      </w:r>
      <w:r w:rsidRPr="00076CD2">
        <w:rPr>
          <w:rFonts w:eastAsia="標楷體" w:hint="eastAsia"/>
          <w:color w:val="000000"/>
          <w:sz w:val="28"/>
          <w:szCs w:val="28"/>
        </w:rPr>
        <w:t>開</w:t>
      </w:r>
      <w:r w:rsidRPr="00076CD2">
        <w:rPr>
          <w:rFonts w:eastAsia="標楷體"/>
          <w:color w:val="000000"/>
          <w:sz w:val="28"/>
          <w:szCs w:val="28"/>
        </w:rPr>
        <w:t>表</w:t>
      </w:r>
      <w:r w:rsidRPr="00076CD2">
        <w:rPr>
          <w:rFonts w:eastAsia="標楷體" w:hint="eastAsia"/>
          <w:color w:val="000000"/>
          <w:sz w:val="28"/>
          <w:szCs w:val="28"/>
        </w:rPr>
        <w:t>揚</w:t>
      </w:r>
      <w:r w:rsidRPr="00076CD2">
        <w:rPr>
          <w:rFonts w:eastAsia="標楷體"/>
          <w:color w:val="000000"/>
          <w:sz w:val="28"/>
          <w:szCs w:val="28"/>
        </w:rPr>
        <w:t>，並請學校針對</w:t>
      </w:r>
      <w:r w:rsidRPr="00076CD2">
        <w:rPr>
          <w:rFonts w:eastAsia="標楷體" w:hint="eastAsia"/>
          <w:color w:val="000000"/>
          <w:sz w:val="28"/>
          <w:szCs w:val="28"/>
        </w:rPr>
        <w:t>以</w:t>
      </w:r>
      <w:r w:rsidRPr="00076CD2">
        <w:rPr>
          <w:rFonts w:eastAsia="標楷體"/>
          <w:color w:val="000000"/>
          <w:sz w:val="28"/>
          <w:szCs w:val="28"/>
        </w:rPr>
        <w:t>上有功人員予以敘獎</w:t>
      </w:r>
      <w:r w:rsidRPr="00076CD2">
        <w:rPr>
          <w:rFonts w:eastAsia="標楷體" w:hint="eastAsia"/>
          <w:color w:val="000000"/>
          <w:sz w:val="28"/>
          <w:szCs w:val="28"/>
        </w:rPr>
        <w:t>。</w:t>
      </w:r>
    </w:p>
    <w:p w14:paraId="32AD6600" w14:textId="77777777" w:rsidR="001E4F84" w:rsidRPr="00076CD2" w:rsidRDefault="001E4F84" w:rsidP="001E4F84">
      <w:pPr>
        <w:pStyle w:val="-a"/>
        <w:spacing w:beforeLines="0" w:afterLines="0"/>
        <w:ind w:left="560" w:hanging="560"/>
        <w:rPr>
          <w:rFonts w:eastAsia="標楷體"/>
          <w:sz w:val="28"/>
          <w:szCs w:val="28"/>
        </w:rPr>
      </w:pPr>
      <w:r w:rsidRPr="00076CD2">
        <w:rPr>
          <w:rFonts w:eastAsia="標楷體" w:hint="eastAsia"/>
          <w:sz w:val="28"/>
          <w:szCs w:val="28"/>
        </w:rPr>
        <w:t>三、審查結果報告</w:t>
      </w:r>
    </w:p>
    <w:p w14:paraId="412ECED0" w14:textId="39061E15" w:rsidR="00DC2660" w:rsidRDefault="00F96BC5" w:rsidP="00FA4961">
      <w:pPr>
        <w:spacing w:line="500" w:lineRule="exact"/>
        <w:ind w:leftChars="236" w:left="566" w:firstLineChars="202" w:firstLine="566"/>
        <w:jc w:val="both"/>
        <w:rPr>
          <w:rFonts w:eastAsia="標楷體"/>
          <w:color w:val="000000"/>
          <w:sz w:val="28"/>
          <w:szCs w:val="28"/>
        </w:rPr>
      </w:pPr>
      <w:r w:rsidRPr="00076CD2">
        <w:rPr>
          <w:rFonts w:eastAsia="標楷體"/>
          <w:color w:val="000000"/>
          <w:sz w:val="28"/>
          <w:szCs w:val="28"/>
        </w:rPr>
        <w:t>由</w:t>
      </w:r>
      <w:r w:rsidR="00975A39" w:rsidRPr="00076CD2">
        <w:rPr>
          <w:rFonts w:eastAsia="標楷體" w:hint="eastAsia"/>
          <w:color w:val="000000"/>
          <w:sz w:val="28"/>
          <w:szCs w:val="28"/>
        </w:rPr>
        <w:t>本</w:t>
      </w:r>
      <w:r w:rsidR="00975A39" w:rsidRPr="00076CD2">
        <w:rPr>
          <w:rFonts w:eastAsia="標楷體"/>
          <w:color w:val="000000"/>
          <w:sz w:val="28"/>
        </w:rPr>
        <w:t>部</w:t>
      </w:r>
      <w:r w:rsidRPr="00076CD2">
        <w:rPr>
          <w:rFonts w:eastAsia="標楷體"/>
          <w:color w:val="000000"/>
          <w:sz w:val="28"/>
          <w:szCs w:val="28"/>
        </w:rPr>
        <w:t>依相關規定及程序決定檢核結果，撰擬成</w:t>
      </w:r>
      <w:r w:rsidR="00277DD2" w:rsidRPr="00076CD2">
        <w:rPr>
          <w:rFonts w:eastAsia="標楷體"/>
          <w:color w:val="000000"/>
          <w:sz w:val="28"/>
          <w:szCs w:val="28"/>
          <w:u w:val="single"/>
        </w:rPr>
        <w:t>審查結果報告書</w:t>
      </w:r>
      <w:r w:rsidR="00277DD2" w:rsidRPr="00076CD2">
        <w:rPr>
          <w:rFonts w:eastAsia="標楷體" w:hint="eastAsia"/>
          <w:color w:val="000000"/>
          <w:sz w:val="28"/>
          <w:szCs w:val="28"/>
          <w:u w:val="single"/>
        </w:rPr>
        <w:t>初稿</w:t>
      </w:r>
      <w:r w:rsidR="00A762EA" w:rsidRPr="00076CD2">
        <w:rPr>
          <w:rFonts w:eastAsia="標楷體" w:hint="eastAsia"/>
          <w:color w:val="000000"/>
          <w:sz w:val="28"/>
          <w:szCs w:val="28"/>
        </w:rPr>
        <w:t>（</w:t>
      </w:r>
      <w:r w:rsidR="00F56894" w:rsidRPr="00076CD2">
        <w:rPr>
          <w:rFonts w:eastAsia="標楷體" w:hint="eastAsia"/>
          <w:color w:val="000000"/>
          <w:sz w:val="28"/>
          <w:szCs w:val="28"/>
        </w:rPr>
        <w:t>格式</w:t>
      </w:r>
      <w:r w:rsidR="0013318C" w:rsidRPr="00076CD2">
        <w:rPr>
          <w:rFonts w:eastAsia="標楷體" w:hint="eastAsia"/>
          <w:color w:val="000000"/>
          <w:sz w:val="28"/>
          <w:szCs w:val="28"/>
        </w:rPr>
        <w:t>如</w:t>
      </w:r>
      <w:r w:rsidR="0013318C" w:rsidRPr="00076CD2">
        <w:rPr>
          <w:rFonts w:eastAsia="標楷體" w:hint="eastAsia"/>
          <w:b/>
          <w:color w:val="000000"/>
          <w:sz w:val="28"/>
          <w:szCs w:val="28"/>
        </w:rPr>
        <w:t>表</w:t>
      </w:r>
      <w:r w:rsidR="00992C9E" w:rsidRPr="00076CD2">
        <w:rPr>
          <w:rFonts w:eastAsia="標楷體" w:hint="eastAsia"/>
          <w:b/>
          <w:color w:val="000000"/>
          <w:sz w:val="28"/>
          <w:szCs w:val="28"/>
        </w:rPr>
        <w:t>3</w:t>
      </w:r>
      <w:r w:rsidR="00A762EA" w:rsidRPr="00076CD2">
        <w:rPr>
          <w:rFonts w:eastAsia="標楷體" w:hint="eastAsia"/>
          <w:color w:val="000000"/>
          <w:sz w:val="28"/>
          <w:szCs w:val="28"/>
        </w:rPr>
        <w:t>）</w:t>
      </w:r>
      <w:proofErr w:type="gramStart"/>
      <w:r w:rsidR="001E4F84" w:rsidRPr="00076CD2">
        <w:rPr>
          <w:rFonts w:eastAsia="標楷體" w:hint="eastAsia"/>
          <w:color w:val="000000"/>
          <w:sz w:val="28"/>
          <w:szCs w:val="28"/>
        </w:rPr>
        <w:t>函</w:t>
      </w:r>
      <w:r w:rsidRPr="00076CD2">
        <w:rPr>
          <w:rFonts w:eastAsia="標楷體"/>
          <w:color w:val="000000"/>
          <w:sz w:val="28"/>
          <w:szCs w:val="28"/>
        </w:rPr>
        <w:t>知</w:t>
      </w:r>
      <w:r w:rsidR="001E4F84" w:rsidRPr="00076CD2">
        <w:rPr>
          <w:rFonts w:eastAsia="標楷體" w:hint="eastAsia"/>
          <w:color w:val="000000"/>
          <w:sz w:val="28"/>
          <w:szCs w:val="28"/>
        </w:rPr>
        <w:t>受檢</w:t>
      </w:r>
      <w:proofErr w:type="gramEnd"/>
      <w:r w:rsidR="001E4F84" w:rsidRPr="00076CD2">
        <w:rPr>
          <w:rFonts w:eastAsia="標楷體" w:hint="eastAsia"/>
          <w:color w:val="000000"/>
          <w:sz w:val="28"/>
          <w:szCs w:val="28"/>
        </w:rPr>
        <w:t>學校。若</w:t>
      </w:r>
      <w:proofErr w:type="gramStart"/>
      <w:r w:rsidR="001E4F84" w:rsidRPr="00076CD2">
        <w:rPr>
          <w:rFonts w:eastAsia="標楷體" w:hint="eastAsia"/>
          <w:color w:val="000000"/>
          <w:sz w:val="28"/>
          <w:szCs w:val="28"/>
        </w:rPr>
        <w:t>學校欲申復</w:t>
      </w:r>
      <w:proofErr w:type="gramEnd"/>
      <w:r w:rsidR="001E4F84" w:rsidRPr="00076CD2">
        <w:rPr>
          <w:rFonts w:eastAsia="標楷體" w:hint="eastAsia"/>
          <w:color w:val="000000"/>
          <w:sz w:val="28"/>
          <w:szCs w:val="28"/>
        </w:rPr>
        <w:t>，請</w:t>
      </w:r>
      <w:r w:rsidR="00DC2660" w:rsidRPr="00076CD2">
        <w:rPr>
          <w:rFonts w:eastAsia="標楷體" w:hint="eastAsia"/>
          <w:color w:val="000000"/>
          <w:sz w:val="28"/>
          <w:szCs w:val="28"/>
        </w:rPr>
        <w:t>依</w:t>
      </w:r>
      <w:r w:rsidR="00281B2F" w:rsidRPr="00076CD2">
        <w:rPr>
          <w:rFonts w:eastAsia="標楷體" w:hint="eastAsia"/>
          <w:color w:val="000000"/>
          <w:sz w:val="28"/>
          <w:szCs w:val="28"/>
        </w:rPr>
        <w:t>「陸、</w:t>
      </w:r>
      <w:r w:rsidR="00DC2660" w:rsidRPr="00076CD2">
        <w:rPr>
          <w:rFonts w:eastAsia="標楷體" w:hint="eastAsia"/>
          <w:color w:val="000000"/>
          <w:sz w:val="28"/>
          <w:szCs w:val="28"/>
        </w:rPr>
        <w:t>申復</w:t>
      </w:r>
      <w:r w:rsidR="00281B2F" w:rsidRPr="00076CD2">
        <w:rPr>
          <w:rFonts w:eastAsia="標楷體" w:hint="eastAsia"/>
          <w:color w:val="000000"/>
          <w:sz w:val="28"/>
          <w:szCs w:val="28"/>
        </w:rPr>
        <w:t>程序」規定</w:t>
      </w:r>
      <w:r w:rsidR="00DC2660" w:rsidRPr="00076CD2">
        <w:rPr>
          <w:rFonts w:eastAsia="標楷體" w:hint="eastAsia"/>
          <w:color w:val="000000"/>
          <w:sz w:val="28"/>
          <w:szCs w:val="28"/>
        </w:rPr>
        <w:t>辦理</w:t>
      </w:r>
      <w:r w:rsidR="00DC2660" w:rsidRPr="009E240F">
        <w:rPr>
          <w:rFonts w:eastAsia="標楷體" w:hint="eastAsia"/>
          <w:color w:val="000000"/>
          <w:sz w:val="28"/>
          <w:szCs w:val="28"/>
        </w:rPr>
        <w:t>。</w:t>
      </w:r>
    </w:p>
    <w:p w14:paraId="5CF7FDCD" w14:textId="4A0BD2BE" w:rsidR="00C44ADD" w:rsidRPr="009E240F" w:rsidRDefault="00C44ADD" w:rsidP="00FA4961">
      <w:pPr>
        <w:spacing w:line="500" w:lineRule="exact"/>
        <w:ind w:leftChars="236" w:left="566" w:firstLineChars="202" w:firstLine="566"/>
        <w:jc w:val="both"/>
        <w:rPr>
          <w:rFonts w:eastAsia="標楷體"/>
          <w:color w:val="000000"/>
          <w:sz w:val="28"/>
          <w:szCs w:val="28"/>
        </w:rPr>
      </w:pPr>
    </w:p>
    <w:p w14:paraId="715D2833" w14:textId="77777777" w:rsidR="00FA4961" w:rsidRPr="00A653E5" w:rsidRDefault="00FA4961" w:rsidP="00FA4961">
      <w:pPr>
        <w:pStyle w:val="style11"/>
        <w:spacing w:before="0" w:beforeAutospacing="0" w:after="0" w:afterAutospacing="0" w:line="500" w:lineRule="exact"/>
        <w:ind w:left="701" w:hangingChars="250" w:hanging="701"/>
        <w:jc w:val="center"/>
        <w:rPr>
          <w:rFonts w:ascii="Times New Roman" w:eastAsia="標楷體" w:hAnsi="Times New Roman" w:cs="Times New Roman"/>
          <w:b/>
          <w:color w:val="000000"/>
          <w:sz w:val="28"/>
          <w:szCs w:val="28"/>
        </w:rPr>
      </w:pPr>
      <w:bookmarkStart w:id="23" w:name="_Ref509838662"/>
      <w:bookmarkStart w:id="24" w:name="_Toc509910835"/>
      <w:r w:rsidRPr="009E240F">
        <w:rPr>
          <w:rFonts w:ascii="Times New Roman" w:eastAsia="標楷體" w:hAnsi="Times New Roman" w:cs="Times New Roman"/>
          <w:b/>
          <w:color w:val="000000"/>
          <w:sz w:val="28"/>
          <w:szCs w:val="28"/>
        </w:rPr>
        <w:t>表</w:t>
      </w:r>
      <w:r w:rsidR="00992C9E">
        <w:rPr>
          <w:rFonts w:ascii="Times New Roman" w:eastAsia="標楷體" w:hAnsi="Times New Roman" w:cs="Times New Roman" w:hint="eastAsia"/>
          <w:b/>
          <w:color w:val="000000"/>
          <w:sz w:val="28"/>
          <w:szCs w:val="28"/>
        </w:rPr>
        <w:t>3</w:t>
      </w:r>
      <w:r w:rsidRPr="009E240F">
        <w:rPr>
          <w:rFonts w:ascii="Times New Roman" w:eastAsia="標楷體" w:hAnsi="Times New Roman" w:cs="Times New Roman" w:hint="eastAsia"/>
          <w:b/>
          <w:color w:val="000000"/>
          <w:sz w:val="28"/>
          <w:szCs w:val="28"/>
        </w:rPr>
        <w:t>教育部大專校</w:t>
      </w:r>
      <w:r w:rsidRPr="00A653E5">
        <w:rPr>
          <w:rFonts w:ascii="Times New Roman" w:eastAsia="標楷體" w:hAnsi="Times New Roman" w:cs="Times New Roman" w:hint="eastAsia"/>
          <w:b/>
          <w:color w:val="000000"/>
          <w:sz w:val="28"/>
          <w:szCs w:val="28"/>
        </w:rPr>
        <w:t>院</w:t>
      </w:r>
      <w:r w:rsidR="003C1A07" w:rsidRPr="00A653E5">
        <w:rPr>
          <w:rFonts w:ascii="Times New Roman" w:eastAsia="標楷體" w:hAnsi="Times New Roman" w:cs="Times New Roman" w:hint="eastAsia"/>
          <w:b/>
          <w:color w:val="000000"/>
          <w:sz w:val="28"/>
          <w:szCs w:val="28"/>
        </w:rPr>
        <w:t>校園</w:t>
      </w:r>
      <w:r w:rsidRPr="00A653E5">
        <w:rPr>
          <w:rFonts w:ascii="Times New Roman" w:eastAsia="標楷體" w:hAnsi="Times New Roman" w:cs="Times New Roman" w:hint="eastAsia"/>
          <w:b/>
          <w:color w:val="000000"/>
          <w:sz w:val="28"/>
          <w:szCs w:val="28"/>
        </w:rPr>
        <w:t>環境管理現況調查與執行成效</w:t>
      </w:r>
      <w:bookmarkEnd w:id="23"/>
    </w:p>
    <w:p w14:paraId="1DDC1714" w14:textId="77777777" w:rsidR="00FA4961" w:rsidRPr="00A653E5" w:rsidRDefault="00FA4961" w:rsidP="00FA4961">
      <w:pPr>
        <w:pStyle w:val="style11"/>
        <w:spacing w:before="0" w:beforeAutospacing="0" w:after="0" w:afterAutospacing="0" w:line="500" w:lineRule="exact"/>
        <w:ind w:left="701" w:hangingChars="250" w:hanging="701"/>
        <w:jc w:val="center"/>
        <w:rPr>
          <w:rFonts w:eastAsia="標楷體"/>
          <w:color w:val="000000"/>
        </w:rPr>
      </w:pPr>
      <w:r w:rsidRPr="00A653E5">
        <w:rPr>
          <w:rFonts w:ascii="Times New Roman" w:eastAsia="標楷體" w:hAnsi="Times New Roman" w:cs="Times New Roman"/>
          <w:b/>
          <w:color w:val="000000"/>
          <w:sz w:val="28"/>
          <w:szCs w:val="28"/>
        </w:rPr>
        <w:t>審查結果報告書初稿</w:t>
      </w:r>
      <w:r w:rsidR="009C7864" w:rsidRPr="00A653E5">
        <w:rPr>
          <w:rFonts w:ascii="Times New Roman" w:eastAsia="標楷體" w:hAnsi="Times New Roman" w:cs="Times New Roman" w:hint="eastAsia"/>
          <w:b/>
          <w:color w:val="000000"/>
          <w:sz w:val="28"/>
          <w:szCs w:val="28"/>
        </w:rPr>
        <w:t>（</w:t>
      </w:r>
      <w:bookmarkEnd w:id="24"/>
      <w:r w:rsidR="00F56894" w:rsidRPr="00A653E5">
        <w:rPr>
          <w:rFonts w:ascii="Times New Roman" w:eastAsia="標楷體" w:hAnsi="Times New Roman" w:cs="Times New Roman" w:hint="eastAsia"/>
          <w:b/>
          <w:color w:val="000000"/>
          <w:sz w:val="28"/>
          <w:szCs w:val="28"/>
        </w:rPr>
        <w:t>格式</w:t>
      </w:r>
      <w:r w:rsidR="009C7864" w:rsidRPr="00A653E5">
        <w:rPr>
          <w:rFonts w:ascii="Times New Roman" w:eastAsia="標楷體" w:hAnsi="Times New Roman" w:cs="Times New Roman" w:hint="eastAsia"/>
          <w:b/>
          <w:color w:val="000000"/>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1"/>
        <w:gridCol w:w="1276"/>
        <w:gridCol w:w="1276"/>
        <w:gridCol w:w="1644"/>
        <w:gridCol w:w="1474"/>
        <w:gridCol w:w="1351"/>
      </w:tblGrid>
      <w:tr w:rsidR="00FA4961" w:rsidRPr="002B3C7F" w14:paraId="33F37C6F" w14:textId="77777777" w:rsidTr="009E240F">
        <w:trPr>
          <w:jc w:val="center"/>
        </w:trPr>
        <w:tc>
          <w:tcPr>
            <w:tcW w:w="8282" w:type="dxa"/>
            <w:gridSpan w:val="6"/>
            <w:shd w:val="clear" w:color="auto" w:fill="auto"/>
            <w:vAlign w:val="center"/>
          </w:tcPr>
          <w:p w14:paraId="1F6E1922" w14:textId="77777777" w:rsidR="00FA4961" w:rsidRPr="00A653E5" w:rsidRDefault="00FA4961" w:rsidP="009E240F">
            <w:pPr>
              <w:pStyle w:val="4--0"/>
              <w:snapToGrid w:val="0"/>
              <w:spacing w:line="240" w:lineRule="auto"/>
              <w:ind w:leftChars="-4" w:left="-10"/>
              <w:rPr>
                <w:rFonts w:hAnsi="標楷體"/>
              </w:rPr>
            </w:pPr>
            <w:bookmarkStart w:id="25" w:name="_Hlk512630523"/>
            <w:r w:rsidRPr="00A653E5">
              <w:rPr>
                <w:rFonts w:hAnsi="標楷體" w:hint="eastAsia"/>
              </w:rPr>
              <w:t>教育部大專校院</w:t>
            </w:r>
            <w:r w:rsidR="003C1A07" w:rsidRPr="00A653E5">
              <w:rPr>
                <w:rFonts w:hAnsi="標楷體" w:hint="eastAsia"/>
              </w:rPr>
              <w:t>校園</w:t>
            </w:r>
            <w:r w:rsidRPr="00A653E5">
              <w:rPr>
                <w:rFonts w:hAnsi="標楷體" w:hint="eastAsia"/>
              </w:rPr>
              <w:t>環境管理現況調查與執行成效</w:t>
            </w:r>
          </w:p>
          <w:p w14:paraId="5DC6F009" w14:textId="77777777" w:rsidR="00FA4961" w:rsidRPr="009E240F" w:rsidRDefault="0051700D" w:rsidP="00A4036C">
            <w:pPr>
              <w:pStyle w:val="4--0"/>
              <w:snapToGrid w:val="0"/>
              <w:spacing w:line="240" w:lineRule="auto"/>
              <w:ind w:leftChars="-4" w:left="-10"/>
              <w:rPr>
                <w:rFonts w:hAnsi="標楷體"/>
              </w:rPr>
            </w:pPr>
            <w:r w:rsidRPr="00A653E5">
              <w:rPr>
                <w:rFonts w:hAnsi="標楷體" w:hint="eastAsia"/>
              </w:rPr>
              <w:t>___</w:t>
            </w:r>
            <w:r w:rsidR="00902919" w:rsidRPr="00A653E5">
              <w:rPr>
                <w:rFonts w:hAnsi="標楷體" w:hint="eastAsia"/>
              </w:rPr>
              <w:t>年</w:t>
            </w:r>
            <w:r w:rsidR="00FA4961" w:rsidRPr="00A653E5">
              <w:rPr>
                <w:rFonts w:hAnsi="標楷體"/>
              </w:rPr>
              <w:t>審查結果報告書初稿</w:t>
            </w:r>
          </w:p>
        </w:tc>
      </w:tr>
      <w:tr w:rsidR="00FA4961" w:rsidRPr="002B3C7F" w14:paraId="5A31EFAE" w14:textId="77777777" w:rsidTr="009E240F">
        <w:trPr>
          <w:jc w:val="center"/>
        </w:trPr>
        <w:tc>
          <w:tcPr>
            <w:tcW w:w="1261" w:type="dxa"/>
            <w:shd w:val="clear" w:color="auto" w:fill="auto"/>
            <w:vAlign w:val="center"/>
          </w:tcPr>
          <w:p w14:paraId="1EF98F22" w14:textId="77777777" w:rsidR="00FA4961" w:rsidRPr="009E240F" w:rsidRDefault="00FA4961" w:rsidP="009E240F">
            <w:pPr>
              <w:pStyle w:val="4--0"/>
              <w:snapToGrid w:val="0"/>
              <w:spacing w:line="240" w:lineRule="auto"/>
              <w:ind w:leftChars="-2" w:left="-5"/>
            </w:pPr>
            <w:r w:rsidRPr="009E240F">
              <w:rPr>
                <w:rFonts w:hint="eastAsia"/>
              </w:rPr>
              <w:t>學校名稱</w:t>
            </w:r>
          </w:p>
        </w:tc>
        <w:tc>
          <w:tcPr>
            <w:tcW w:w="7021" w:type="dxa"/>
            <w:gridSpan w:val="5"/>
            <w:shd w:val="clear" w:color="auto" w:fill="auto"/>
            <w:vAlign w:val="center"/>
          </w:tcPr>
          <w:p w14:paraId="66F4D8E6" w14:textId="77777777" w:rsidR="00FA4961" w:rsidRPr="009E240F" w:rsidRDefault="00FA4961" w:rsidP="009E240F">
            <w:pPr>
              <w:pStyle w:val="4--0"/>
              <w:snapToGrid w:val="0"/>
              <w:spacing w:line="240" w:lineRule="auto"/>
              <w:ind w:leftChars="-4" w:left="-10"/>
              <w:jc w:val="left"/>
              <w:rPr>
                <w:b w:val="0"/>
              </w:rPr>
            </w:pPr>
          </w:p>
        </w:tc>
      </w:tr>
      <w:tr w:rsidR="006270AE" w:rsidRPr="002B3C7F" w14:paraId="42839C4E" w14:textId="77777777" w:rsidTr="009E240F">
        <w:trPr>
          <w:jc w:val="center"/>
        </w:trPr>
        <w:tc>
          <w:tcPr>
            <w:tcW w:w="8282" w:type="dxa"/>
            <w:gridSpan w:val="6"/>
            <w:shd w:val="clear" w:color="auto" w:fill="auto"/>
            <w:vAlign w:val="center"/>
          </w:tcPr>
          <w:p w14:paraId="48C4D747" w14:textId="77777777" w:rsidR="006270AE" w:rsidRPr="009E240F" w:rsidRDefault="006270AE" w:rsidP="009E240F">
            <w:pPr>
              <w:pStyle w:val="4--0"/>
              <w:snapToGrid w:val="0"/>
              <w:spacing w:line="240" w:lineRule="auto"/>
              <w:ind w:leftChars="-4" w:left="-10"/>
              <w:rPr>
                <w:b w:val="0"/>
              </w:rPr>
            </w:pPr>
            <w:r w:rsidRPr="009E240F">
              <w:rPr>
                <w:rStyle w:val="Wayne"/>
                <w:rFonts w:hint="eastAsia"/>
              </w:rPr>
              <w:t>審查結果說明</w:t>
            </w:r>
          </w:p>
        </w:tc>
      </w:tr>
      <w:tr w:rsidR="00891A72" w:rsidRPr="002B3C7F" w14:paraId="09D357A3" w14:textId="77777777" w:rsidTr="003931E9">
        <w:trPr>
          <w:jc w:val="center"/>
        </w:trPr>
        <w:tc>
          <w:tcPr>
            <w:tcW w:w="2537" w:type="dxa"/>
            <w:gridSpan w:val="2"/>
            <w:shd w:val="clear" w:color="auto" w:fill="auto"/>
            <w:vAlign w:val="center"/>
          </w:tcPr>
          <w:p w14:paraId="4E102A30" w14:textId="77777777" w:rsidR="00975A39" w:rsidRPr="009E240F" w:rsidRDefault="00975A39" w:rsidP="009E240F">
            <w:pPr>
              <w:pStyle w:val="4--0"/>
              <w:snapToGrid w:val="0"/>
              <w:spacing w:line="240" w:lineRule="auto"/>
              <w:ind w:leftChars="-2" w:left="-5"/>
            </w:pPr>
            <w:r w:rsidRPr="009E240F">
              <w:rPr>
                <w:rFonts w:hint="eastAsia"/>
              </w:rPr>
              <w:t>檢核項目</w:t>
            </w:r>
          </w:p>
        </w:tc>
        <w:tc>
          <w:tcPr>
            <w:tcW w:w="1276" w:type="dxa"/>
            <w:shd w:val="clear" w:color="auto" w:fill="auto"/>
            <w:vAlign w:val="center"/>
          </w:tcPr>
          <w:p w14:paraId="5D2F42B6" w14:textId="77777777" w:rsidR="00975A39" w:rsidRPr="009E240F" w:rsidRDefault="00975A39" w:rsidP="009E240F">
            <w:pPr>
              <w:pStyle w:val="4--0"/>
              <w:snapToGrid w:val="0"/>
              <w:spacing w:line="240" w:lineRule="auto"/>
              <w:ind w:leftChars="-4" w:left="-10"/>
            </w:pPr>
            <w:r w:rsidRPr="009E240F">
              <w:rPr>
                <w:rStyle w:val="Wayne"/>
                <w:rFonts w:hint="eastAsia"/>
              </w:rPr>
              <w:t>檢核細項</w:t>
            </w:r>
          </w:p>
        </w:tc>
        <w:tc>
          <w:tcPr>
            <w:tcW w:w="1644" w:type="dxa"/>
            <w:shd w:val="clear" w:color="auto" w:fill="auto"/>
            <w:vAlign w:val="center"/>
          </w:tcPr>
          <w:p w14:paraId="791F20B2" w14:textId="77777777" w:rsidR="00975A39" w:rsidRPr="009E240F" w:rsidRDefault="00975A39" w:rsidP="009E240F">
            <w:pPr>
              <w:pStyle w:val="4--0"/>
              <w:snapToGrid w:val="0"/>
              <w:spacing w:line="240" w:lineRule="auto"/>
              <w:ind w:leftChars="-4" w:left="-10"/>
            </w:pPr>
            <w:r w:rsidRPr="009E240F">
              <w:rPr>
                <w:rStyle w:val="Wayne"/>
                <w:rFonts w:hint="eastAsia"/>
              </w:rPr>
              <w:t>委員意見</w:t>
            </w:r>
          </w:p>
        </w:tc>
        <w:tc>
          <w:tcPr>
            <w:tcW w:w="1474" w:type="dxa"/>
            <w:shd w:val="clear" w:color="auto" w:fill="auto"/>
            <w:vAlign w:val="center"/>
          </w:tcPr>
          <w:p w14:paraId="4CDE6265" w14:textId="77777777" w:rsidR="00D05D84" w:rsidRPr="00076CD2" w:rsidRDefault="00975A39" w:rsidP="002A0D0A">
            <w:pPr>
              <w:pStyle w:val="4--0"/>
              <w:snapToGrid w:val="0"/>
              <w:spacing w:line="240" w:lineRule="auto"/>
              <w:ind w:leftChars="-4" w:left="-10"/>
            </w:pPr>
            <w:r w:rsidRPr="00076CD2">
              <w:rPr>
                <w:rFonts w:hint="eastAsia"/>
              </w:rPr>
              <w:t>單</w:t>
            </w:r>
            <w:r w:rsidR="00A75030" w:rsidRPr="00076CD2">
              <w:rPr>
                <w:rFonts w:hint="eastAsia"/>
              </w:rPr>
              <w:t>項檢核</w:t>
            </w:r>
          </w:p>
          <w:p w14:paraId="3A365209" w14:textId="36FE17A8" w:rsidR="00975A39" w:rsidRPr="00076CD2" w:rsidRDefault="00A75030" w:rsidP="002A0D0A">
            <w:pPr>
              <w:pStyle w:val="4--0"/>
              <w:snapToGrid w:val="0"/>
              <w:spacing w:line="240" w:lineRule="auto"/>
              <w:ind w:leftChars="-4" w:left="-10"/>
            </w:pPr>
            <w:r w:rsidRPr="00076CD2">
              <w:rPr>
                <w:rFonts w:hint="eastAsia"/>
              </w:rPr>
              <w:t>項目</w:t>
            </w:r>
            <w:r w:rsidR="002A0D0A" w:rsidRPr="00076CD2">
              <w:rPr>
                <w:rFonts w:hint="eastAsia"/>
                <w:color w:val="000000" w:themeColor="text1"/>
              </w:rPr>
              <w:t>分數</w:t>
            </w:r>
          </w:p>
        </w:tc>
        <w:tc>
          <w:tcPr>
            <w:tcW w:w="1351" w:type="dxa"/>
            <w:shd w:val="clear" w:color="auto" w:fill="auto"/>
            <w:vAlign w:val="center"/>
          </w:tcPr>
          <w:p w14:paraId="50F60965" w14:textId="77777777" w:rsidR="00975A39" w:rsidRPr="00076CD2" w:rsidRDefault="002D0182" w:rsidP="002D0182">
            <w:pPr>
              <w:pStyle w:val="4--0"/>
              <w:snapToGrid w:val="0"/>
              <w:spacing w:line="240" w:lineRule="auto"/>
              <w:ind w:leftChars="-4" w:left="-10"/>
            </w:pPr>
            <w:r w:rsidRPr="00076CD2">
              <w:rPr>
                <w:rFonts w:hint="eastAsia"/>
              </w:rPr>
              <w:t>審查結果</w:t>
            </w:r>
          </w:p>
        </w:tc>
      </w:tr>
      <w:tr w:rsidR="00891A72" w:rsidRPr="002B3C7F" w14:paraId="6490A9BF" w14:textId="77777777" w:rsidTr="003931E9">
        <w:trPr>
          <w:jc w:val="center"/>
        </w:trPr>
        <w:tc>
          <w:tcPr>
            <w:tcW w:w="2537" w:type="dxa"/>
            <w:gridSpan w:val="2"/>
            <w:shd w:val="clear" w:color="auto" w:fill="auto"/>
            <w:vAlign w:val="center"/>
          </w:tcPr>
          <w:p w14:paraId="0BD5C9EE" w14:textId="6E834082" w:rsidR="003931E9" w:rsidRPr="00A4036C" w:rsidRDefault="00975A39" w:rsidP="003931E9">
            <w:pPr>
              <w:autoSpaceDE w:val="0"/>
              <w:autoSpaceDN w:val="0"/>
              <w:adjustRightInd w:val="0"/>
              <w:snapToGrid w:val="0"/>
              <w:ind w:left="420" w:hangingChars="175" w:hanging="420"/>
              <w:jc w:val="left"/>
              <w:rPr>
                <w:rFonts w:eastAsia="標楷體"/>
                <w:color w:val="000000"/>
                <w:kern w:val="0"/>
              </w:rPr>
            </w:pPr>
            <w:r w:rsidRPr="00A4036C">
              <w:rPr>
                <w:rFonts w:eastAsia="標楷體"/>
                <w:color w:val="000000"/>
                <w:kern w:val="0"/>
              </w:rPr>
              <w:t>一、環境保護及能資源管理現況</w:t>
            </w:r>
          </w:p>
        </w:tc>
        <w:tc>
          <w:tcPr>
            <w:tcW w:w="1276" w:type="dxa"/>
            <w:shd w:val="clear" w:color="auto" w:fill="auto"/>
            <w:vAlign w:val="center"/>
          </w:tcPr>
          <w:p w14:paraId="23B06E67" w14:textId="77777777" w:rsidR="00975A39" w:rsidRPr="009E240F" w:rsidRDefault="00975A39" w:rsidP="009E240F">
            <w:pPr>
              <w:pStyle w:val="4--0"/>
              <w:snapToGrid w:val="0"/>
              <w:spacing w:line="240" w:lineRule="auto"/>
              <w:ind w:leftChars="-4" w:left="-10"/>
              <w:rPr>
                <w:rStyle w:val="Wayne"/>
              </w:rPr>
            </w:pPr>
          </w:p>
        </w:tc>
        <w:tc>
          <w:tcPr>
            <w:tcW w:w="1644" w:type="dxa"/>
            <w:shd w:val="clear" w:color="auto" w:fill="auto"/>
            <w:vAlign w:val="center"/>
          </w:tcPr>
          <w:p w14:paraId="42882F13" w14:textId="77777777" w:rsidR="00975A39" w:rsidRPr="009E240F" w:rsidRDefault="00975A39" w:rsidP="009E240F">
            <w:pPr>
              <w:pStyle w:val="4--0"/>
              <w:snapToGrid w:val="0"/>
              <w:spacing w:line="240" w:lineRule="auto"/>
              <w:ind w:leftChars="-4" w:left="-10"/>
              <w:rPr>
                <w:rStyle w:val="Wayne"/>
              </w:rPr>
            </w:pPr>
          </w:p>
        </w:tc>
        <w:tc>
          <w:tcPr>
            <w:tcW w:w="1474" w:type="dxa"/>
            <w:shd w:val="clear" w:color="auto" w:fill="auto"/>
            <w:vAlign w:val="center"/>
          </w:tcPr>
          <w:p w14:paraId="7D82B494" w14:textId="77777777" w:rsidR="00975A39" w:rsidRPr="00076CD2" w:rsidRDefault="00975A39" w:rsidP="009E240F">
            <w:pPr>
              <w:pStyle w:val="4--0"/>
              <w:snapToGrid w:val="0"/>
              <w:spacing w:line="240" w:lineRule="auto"/>
              <w:ind w:leftChars="-4" w:left="-10"/>
            </w:pPr>
          </w:p>
        </w:tc>
        <w:tc>
          <w:tcPr>
            <w:tcW w:w="1351" w:type="dxa"/>
            <w:shd w:val="clear" w:color="auto" w:fill="auto"/>
            <w:vAlign w:val="center"/>
          </w:tcPr>
          <w:p w14:paraId="1A569950" w14:textId="3584E1FD" w:rsidR="002D0182" w:rsidRPr="00076CD2" w:rsidRDefault="001754CE" w:rsidP="002D0182">
            <w:pPr>
              <w:pStyle w:val="4--0"/>
              <w:snapToGrid w:val="0"/>
              <w:spacing w:line="240" w:lineRule="auto"/>
              <w:ind w:leftChars="-4" w:left="-10"/>
              <w:jc w:val="left"/>
              <w:rPr>
                <w:rFonts w:ascii="標楷體" w:cs="標楷體"/>
                <w:b w:val="0"/>
                <w:kern w:val="0"/>
              </w:rPr>
            </w:pPr>
            <w:r w:rsidRPr="00076CD2">
              <w:rPr>
                <w:rFonts w:ascii="標楷體" w:cs="標楷體" w:hint="eastAsia"/>
                <w:b w:val="0"/>
                <w:color w:val="000000" w:themeColor="text1"/>
                <w:kern w:val="0"/>
              </w:rPr>
              <w:t>○</w:t>
            </w:r>
            <w:r w:rsidR="002D0182" w:rsidRPr="00076CD2">
              <w:rPr>
                <w:rFonts w:ascii="標楷體" w:cs="標楷體" w:hint="eastAsia"/>
                <w:b w:val="0"/>
                <w:kern w:val="0"/>
              </w:rPr>
              <w:t>通過</w:t>
            </w:r>
          </w:p>
          <w:p w14:paraId="07445C2C" w14:textId="00C23CAC" w:rsidR="002D0182" w:rsidRPr="00076CD2" w:rsidRDefault="001754CE" w:rsidP="002D0182">
            <w:pPr>
              <w:pStyle w:val="4--0"/>
              <w:snapToGrid w:val="0"/>
              <w:spacing w:line="240" w:lineRule="auto"/>
              <w:ind w:leftChars="-4" w:left="-10"/>
              <w:jc w:val="left"/>
              <w:rPr>
                <w:rStyle w:val="Wayne"/>
                <w:b w:val="0"/>
              </w:rPr>
            </w:pPr>
            <w:r w:rsidRPr="00076CD2">
              <w:rPr>
                <w:rFonts w:ascii="標楷體" w:cs="標楷體" w:hint="eastAsia"/>
                <w:b w:val="0"/>
                <w:color w:val="000000" w:themeColor="text1"/>
                <w:kern w:val="0"/>
              </w:rPr>
              <w:t>○</w:t>
            </w:r>
            <w:r w:rsidR="002D0182" w:rsidRPr="00076CD2">
              <w:rPr>
                <w:rFonts w:ascii="標楷體" w:cs="標楷體" w:hint="eastAsia"/>
                <w:b w:val="0"/>
                <w:kern w:val="0"/>
              </w:rPr>
              <w:t>待改進</w:t>
            </w:r>
          </w:p>
        </w:tc>
      </w:tr>
      <w:tr w:rsidR="00891A72" w:rsidRPr="002B3C7F" w14:paraId="3E84575C" w14:textId="77777777" w:rsidTr="003931E9">
        <w:trPr>
          <w:jc w:val="center"/>
        </w:trPr>
        <w:tc>
          <w:tcPr>
            <w:tcW w:w="2537" w:type="dxa"/>
            <w:gridSpan w:val="2"/>
            <w:shd w:val="clear" w:color="auto" w:fill="auto"/>
            <w:vAlign w:val="center"/>
          </w:tcPr>
          <w:p w14:paraId="1CCCF335" w14:textId="2DBC6737" w:rsidR="00975A39" w:rsidRPr="00A4036C" w:rsidRDefault="00975A39" w:rsidP="009E240F">
            <w:pPr>
              <w:autoSpaceDE w:val="0"/>
              <w:autoSpaceDN w:val="0"/>
              <w:adjustRightInd w:val="0"/>
              <w:snapToGrid w:val="0"/>
              <w:ind w:left="420" w:hangingChars="175" w:hanging="420"/>
              <w:jc w:val="left"/>
              <w:rPr>
                <w:rFonts w:eastAsia="標楷體"/>
                <w:color w:val="000000"/>
                <w:kern w:val="0"/>
              </w:rPr>
            </w:pPr>
            <w:r w:rsidRPr="00A4036C">
              <w:rPr>
                <w:rFonts w:eastAsia="標楷體"/>
                <w:color w:val="000000"/>
                <w:kern w:val="0"/>
              </w:rPr>
              <w:t>二、職業安全衛生管理現況</w:t>
            </w:r>
          </w:p>
        </w:tc>
        <w:tc>
          <w:tcPr>
            <w:tcW w:w="1276" w:type="dxa"/>
            <w:shd w:val="clear" w:color="auto" w:fill="auto"/>
            <w:vAlign w:val="center"/>
          </w:tcPr>
          <w:p w14:paraId="7D9B0487" w14:textId="77777777" w:rsidR="00975A39" w:rsidRPr="009E240F" w:rsidRDefault="00975A39" w:rsidP="009E240F">
            <w:pPr>
              <w:pStyle w:val="4--0"/>
              <w:snapToGrid w:val="0"/>
              <w:spacing w:line="240" w:lineRule="auto"/>
              <w:ind w:leftChars="-4" w:left="-10"/>
              <w:rPr>
                <w:rStyle w:val="Wayne"/>
              </w:rPr>
            </w:pPr>
          </w:p>
        </w:tc>
        <w:tc>
          <w:tcPr>
            <w:tcW w:w="1644" w:type="dxa"/>
            <w:shd w:val="clear" w:color="auto" w:fill="auto"/>
            <w:vAlign w:val="center"/>
          </w:tcPr>
          <w:p w14:paraId="3F09ABCD" w14:textId="77777777" w:rsidR="00975A39" w:rsidRPr="009E240F" w:rsidRDefault="00975A39" w:rsidP="009E240F">
            <w:pPr>
              <w:pStyle w:val="4--0"/>
              <w:snapToGrid w:val="0"/>
              <w:spacing w:line="240" w:lineRule="auto"/>
              <w:ind w:leftChars="-4" w:left="-10"/>
              <w:rPr>
                <w:rStyle w:val="Wayne"/>
              </w:rPr>
            </w:pPr>
          </w:p>
        </w:tc>
        <w:tc>
          <w:tcPr>
            <w:tcW w:w="1474" w:type="dxa"/>
            <w:shd w:val="clear" w:color="auto" w:fill="auto"/>
            <w:vAlign w:val="center"/>
          </w:tcPr>
          <w:p w14:paraId="71109B94" w14:textId="77777777" w:rsidR="00975A39" w:rsidRPr="00076CD2" w:rsidRDefault="00975A39" w:rsidP="009E240F">
            <w:pPr>
              <w:pStyle w:val="4--0"/>
              <w:snapToGrid w:val="0"/>
              <w:spacing w:line="240" w:lineRule="auto"/>
              <w:ind w:leftChars="-4" w:left="-10"/>
            </w:pPr>
          </w:p>
        </w:tc>
        <w:tc>
          <w:tcPr>
            <w:tcW w:w="1351" w:type="dxa"/>
            <w:shd w:val="clear" w:color="auto" w:fill="auto"/>
            <w:vAlign w:val="center"/>
          </w:tcPr>
          <w:p w14:paraId="252D813E" w14:textId="708184F4" w:rsidR="002D0182" w:rsidRPr="00076CD2" w:rsidRDefault="001754CE" w:rsidP="002D0182">
            <w:pPr>
              <w:pStyle w:val="4--0"/>
              <w:snapToGrid w:val="0"/>
              <w:spacing w:line="240" w:lineRule="auto"/>
              <w:ind w:leftChars="-4" w:left="-10"/>
              <w:jc w:val="left"/>
              <w:rPr>
                <w:rFonts w:ascii="標楷體" w:cs="標楷體"/>
                <w:b w:val="0"/>
                <w:kern w:val="0"/>
              </w:rPr>
            </w:pPr>
            <w:r w:rsidRPr="00076CD2">
              <w:rPr>
                <w:rFonts w:ascii="標楷體" w:cs="標楷體" w:hint="eastAsia"/>
                <w:b w:val="0"/>
                <w:color w:val="000000" w:themeColor="text1"/>
                <w:kern w:val="0"/>
              </w:rPr>
              <w:t>○</w:t>
            </w:r>
            <w:r w:rsidR="002D0182" w:rsidRPr="00076CD2">
              <w:rPr>
                <w:rFonts w:ascii="標楷體" w:cs="標楷體" w:hint="eastAsia"/>
                <w:b w:val="0"/>
                <w:kern w:val="0"/>
              </w:rPr>
              <w:t>通過</w:t>
            </w:r>
          </w:p>
          <w:p w14:paraId="5DC3E064" w14:textId="4412ADEA" w:rsidR="00975A39" w:rsidRPr="00076CD2" w:rsidRDefault="001754CE" w:rsidP="002D0182">
            <w:pPr>
              <w:pStyle w:val="4--0"/>
              <w:snapToGrid w:val="0"/>
              <w:spacing w:line="240" w:lineRule="auto"/>
              <w:ind w:leftChars="-4" w:left="-10"/>
              <w:jc w:val="left"/>
              <w:rPr>
                <w:rStyle w:val="Wayne"/>
                <w:b w:val="0"/>
              </w:rPr>
            </w:pPr>
            <w:r w:rsidRPr="00076CD2">
              <w:rPr>
                <w:rFonts w:ascii="標楷體" w:cs="標楷體" w:hint="eastAsia"/>
                <w:b w:val="0"/>
                <w:color w:val="000000" w:themeColor="text1"/>
                <w:kern w:val="0"/>
              </w:rPr>
              <w:t>○</w:t>
            </w:r>
            <w:r w:rsidR="002D0182" w:rsidRPr="00076CD2">
              <w:rPr>
                <w:rFonts w:ascii="標楷體" w:cs="標楷體" w:hint="eastAsia"/>
                <w:b w:val="0"/>
                <w:kern w:val="0"/>
              </w:rPr>
              <w:t>待改進</w:t>
            </w:r>
          </w:p>
        </w:tc>
      </w:tr>
      <w:tr w:rsidR="00891A72" w:rsidRPr="002B3C7F" w14:paraId="242020DF" w14:textId="77777777" w:rsidTr="003931E9">
        <w:trPr>
          <w:jc w:val="center"/>
        </w:trPr>
        <w:tc>
          <w:tcPr>
            <w:tcW w:w="2537" w:type="dxa"/>
            <w:gridSpan w:val="2"/>
            <w:shd w:val="clear" w:color="auto" w:fill="auto"/>
            <w:vAlign w:val="center"/>
          </w:tcPr>
          <w:p w14:paraId="76184800" w14:textId="24A8B2ED" w:rsidR="00975A39" w:rsidRPr="00A4036C" w:rsidRDefault="00975A39" w:rsidP="00A653E5">
            <w:pPr>
              <w:autoSpaceDE w:val="0"/>
              <w:autoSpaceDN w:val="0"/>
              <w:adjustRightInd w:val="0"/>
              <w:snapToGrid w:val="0"/>
              <w:ind w:left="420" w:hangingChars="175" w:hanging="420"/>
              <w:jc w:val="left"/>
              <w:rPr>
                <w:rFonts w:eastAsia="標楷體"/>
                <w:color w:val="000000"/>
              </w:rPr>
            </w:pPr>
            <w:r w:rsidRPr="00A4036C">
              <w:rPr>
                <w:rFonts w:eastAsia="標楷體"/>
                <w:color w:val="000000"/>
                <w:kern w:val="0"/>
              </w:rPr>
              <w:t>三、校園災害</w:t>
            </w:r>
            <w:r w:rsidR="00C1674D" w:rsidRPr="00A653E5">
              <w:rPr>
                <w:rFonts w:eastAsia="標楷體" w:hint="eastAsia"/>
                <w:color w:val="000000"/>
                <w:kern w:val="0"/>
              </w:rPr>
              <w:t>管理</w:t>
            </w:r>
            <w:r w:rsidRPr="00A4036C">
              <w:rPr>
                <w:rFonts w:eastAsia="標楷體"/>
                <w:color w:val="000000"/>
                <w:kern w:val="0"/>
              </w:rPr>
              <w:t>現況</w:t>
            </w:r>
          </w:p>
        </w:tc>
        <w:tc>
          <w:tcPr>
            <w:tcW w:w="1276" w:type="dxa"/>
            <w:shd w:val="clear" w:color="auto" w:fill="auto"/>
            <w:vAlign w:val="center"/>
          </w:tcPr>
          <w:p w14:paraId="1C8F1134" w14:textId="77777777" w:rsidR="00975A39" w:rsidRPr="009E240F" w:rsidRDefault="00975A39" w:rsidP="009E240F">
            <w:pPr>
              <w:pStyle w:val="4--0"/>
              <w:snapToGrid w:val="0"/>
              <w:spacing w:line="240" w:lineRule="auto"/>
              <w:ind w:leftChars="-4" w:left="-10"/>
              <w:rPr>
                <w:rStyle w:val="Wayne"/>
              </w:rPr>
            </w:pPr>
          </w:p>
        </w:tc>
        <w:tc>
          <w:tcPr>
            <w:tcW w:w="1644" w:type="dxa"/>
            <w:shd w:val="clear" w:color="auto" w:fill="auto"/>
            <w:vAlign w:val="center"/>
          </w:tcPr>
          <w:p w14:paraId="3793AC44" w14:textId="77777777" w:rsidR="00975A39" w:rsidRPr="009E240F" w:rsidRDefault="00975A39" w:rsidP="009E240F">
            <w:pPr>
              <w:pStyle w:val="4--0"/>
              <w:snapToGrid w:val="0"/>
              <w:spacing w:line="240" w:lineRule="auto"/>
              <w:ind w:leftChars="-4" w:left="-10"/>
              <w:rPr>
                <w:rStyle w:val="Wayne"/>
              </w:rPr>
            </w:pPr>
          </w:p>
        </w:tc>
        <w:tc>
          <w:tcPr>
            <w:tcW w:w="1474" w:type="dxa"/>
            <w:shd w:val="clear" w:color="auto" w:fill="auto"/>
            <w:vAlign w:val="center"/>
          </w:tcPr>
          <w:p w14:paraId="37448545" w14:textId="77777777" w:rsidR="00975A39" w:rsidRPr="00076CD2" w:rsidRDefault="00975A39" w:rsidP="009E240F">
            <w:pPr>
              <w:pStyle w:val="4--0"/>
              <w:snapToGrid w:val="0"/>
              <w:spacing w:line="240" w:lineRule="auto"/>
              <w:ind w:leftChars="-4" w:left="-10"/>
            </w:pPr>
          </w:p>
        </w:tc>
        <w:tc>
          <w:tcPr>
            <w:tcW w:w="1351" w:type="dxa"/>
            <w:shd w:val="clear" w:color="auto" w:fill="auto"/>
            <w:vAlign w:val="center"/>
          </w:tcPr>
          <w:p w14:paraId="5AB9765D" w14:textId="43AC3518" w:rsidR="002D0182" w:rsidRPr="00076CD2" w:rsidRDefault="001754CE" w:rsidP="002D0182">
            <w:pPr>
              <w:pStyle w:val="4--0"/>
              <w:snapToGrid w:val="0"/>
              <w:spacing w:line="240" w:lineRule="auto"/>
              <w:ind w:leftChars="-4" w:left="-10"/>
              <w:jc w:val="left"/>
              <w:rPr>
                <w:rFonts w:ascii="標楷體" w:cs="標楷體"/>
                <w:b w:val="0"/>
                <w:kern w:val="0"/>
              </w:rPr>
            </w:pPr>
            <w:r w:rsidRPr="00076CD2">
              <w:rPr>
                <w:rFonts w:ascii="標楷體" w:cs="標楷體" w:hint="eastAsia"/>
                <w:b w:val="0"/>
                <w:color w:val="000000" w:themeColor="text1"/>
                <w:kern w:val="0"/>
              </w:rPr>
              <w:t>○</w:t>
            </w:r>
            <w:r w:rsidR="002D0182" w:rsidRPr="00076CD2">
              <w:rPr>
                <w:rFonts w:ascii="標楷體" w:cs="標楷體" w:hint="eastAsia"/>
                <w:b w:val="0"/>
                <w:kern w:val="0"/>
              </w:rPr>
              <w:t>通過</w:t>
            </w:r>
          </w:p>
          <w:p w14:paraId="17FEC6DF" w14:textId="2E6A48A3" w:rsidR="00975A39" w:rsidRPr="00076CD2" w:rsidRDefault="001754CE" w:rsidP="002D0182">
            <w:pPr>
              <w:pStyle w:val="4--0"/>
              <w:snapToGrid w:val="0"/>
              <w:spacing w:line="240" w:lineRule="auto"/>
              <w:ind w:leftChars="-4" w:left="-10"/>
              <w:jc w:val="left"/>
              <w:rPr>
                <w:rStyle w:val="Wayne"/>
                <w:b w:val="0"/>
              </w:rPr>
            </w:pPr>
            <w:r w:rsidRPr="00076CD2">
              <w:rPr>
                <w:rFonts w:ascii="標楷體" w:cs="標楷體" w:hint="eastAsia"/>
                <w:b w:val="0"/>
                <w:color w:val="000000" w:themeColor="text1"/>
                <w:kern w:val="0"/>
              </w:rPr>
              <w:t>○</w:t>
            </w:r>
            <w:r w:rsidR="002D0182" w:rsidRPr="00076CD2">
              <w:rPr>
                <w:rFonts w:ascii="標楷體" w:cs="標楷體" w:hint="eastAsia"/>
                <w:b w:val="0"/>
                <w:kern w:val="0"/>
              </w:rPr>
              <w:t>待改進</w:t>
            </w:r>
          </w:p>
        </w:tc>
      </w:tr>
      <w:tr w:rsidR="002D0182" w:rsidRPr="00E72400" w14:paraId="3105D96A" w14:textId="77777777" w:rsidTr="000F0240">
        <w:trPr>
          <w:jc w:val="center"/>
        </w:trPr>
        <w:tc>
          <w:tcPr>
            <w:tcW w:w="2537" w:type="dxa"/>
            <w:gridSpan w:val="2"/>
            <w:shd w:val="clear" w:color="auto" w:fill="auto"/>
            <w:vAlign w:val="center"/>
          </w:tcPr>
          <w:p w14:paraId="3F345943" w14:textId="77777777" w:rsidR="002D0182" w:rsidRPr="00076CD2" w:rsidRDefault="002D0182" w:rsidP="009E240F">
            <w:pPr>
              <w:pStyle w:val="4--0"/>
              <w:snapToGrid w:val="0"/>
              <w:spacing w:line="240" w:lineRule="auto"/>
              <w:ind w:leftChars="-2" w:left="-5"/>
            </w:pPr>
            <w:r w:rsidRPr="00076CD2">
              <w:rPr>
                <w:rStyle w:val="Wayne"/>
                <w:rFonts w:hint="eastAsia"/>
              </w:rPr>
              <w:t>重點追蹤輔導</w:t>
            </w:r>
          </w:p>
        </w:tc>
        <w:tc>
          <w:tcPr>
            <w:tcW w:w="5745" w:type="dxa"/>
            <w:gridSpan w:val="4"/>
            <w:shd w:val="clear" w:color="auto" w:fill="auto"/>
            <w:vAlign w:val="center"/>
          </w:tcPr>
          <w:p w14:paraId="565142B2" w14:textId="0E8DC400" w:rsidR="005A21BB" w:rsidRPr="00076CD2" w:rsidRDefault="002A0D0A" w:rsidP="002D0182">
            <w:pPr>
              <w:pStyle w:val="4--0"/>
              <w:snapToGrid w:val="0"/>
              <w:spacing w:line="240" w:lineRule="auto"/>
              <w:ind w:leftChars="-4" w:left="-10"/>
              <w:jc w:val="left"/>
              <w:rPr>
                <w:rFonts w:ascii="標楷體" w:cs="標楷體"/>
                <w:b w:val="0"/>
                <w:kern w:val="0"/>
              </w:rPr>
            </w:pPr>
            <w:r w:rsidRPr="00076CD2">
              <w:rPr>
                <w:rFonts w:ascii="標楷體" w:cs="標楷體" w:hint="eastAsia"/>
                <w:b w:val="0"/>
                <w:color w:val="000000" w:themeColor="text1"/>
                <w:kern w:val="0"/>
              </w:rPr>
              <w:t>○</w:t>
            </w:r>
            <w:r w:rsidR="005A21BB" w:rsidRPr="00076CD2">
              <w:rPr>
                <w:rFonts w:ascii="標楷體" w:cs="標楷體" w:hint="eastAsia"/>
                <w:b w:val="0"/>
                <w:kern w:val="0"/>
              </w:rPr>
              <w:t>免輔導</w:t>
            </w:r>
          </w:p>
          <w:p w14:paraId="06787AF6" w14:textId="0D54E567" w:rsidR="004941D1" w:rsidRPr="005141FA" w:rsidRDefault="002A0D0A" w:rsidP="002D0182">
            <w:pPr>
              <w:pStyle w:val="4--0"/>
              <w:snapToGrid w:val="0"/>
              <w:spacing w:line="240" w:lineRule="auto"/>
              <w:ind w:leftChars="-4" w:left="-10"/>
              <w:jc w:val="left"/>
              <w:rPr>
                <w:rFonts w:ascii="標楷體" w:cs="標楷體"/>
                <w:b w:val="0"/>
                <w:kern w:val="0"/>
              </w:rPr>
            </w:pPr>
            <w:r w:rsidRPr="00076CD2">
              <w:rPr>
                <w:rFonts w:ascii="標楷體" w:cs="標楷體" w:hint="eastAsia"/>
                <w:b w:val="0"/>
                <w:color w:val="000000" w:themeColor="text1"/>
                <w:kern w:val="0"/>
              </w:rPr>
              <w:t>○</w:t>
            </w:r>
            <w:r w:rsidR="004941D1" w:rsidRPr="00076CD2">
              <w:rPr>
                <w:rFonts w:ascii="標楷體" w:cs="標楷體" w:hint="eastAsia"/>
                <w:b w:val="0"/>
                <w:kern w:val="0"/>
              </w:rPr>
              <w:t>接</w:t>
            </w:r>
            <w:r w:rsidR="004941D1" w:rsidRPr="005141FA">
              <w:rPr>
                <w:rFonts w:ascii="標楷體" w:cs="標楷體" w:hint="eastAsia"/>
                <w:b w:val="0"/>
                <w:kern w:val="0"/>
              </w:rPr>
              <w:t>受</w:t>
            </w:r>
            <w:r w:rsidR="00156133" w:rsidRPr="005141FA">
              <w:rPr>
                <w:rFonts w:ascii="標楷體" w:cs="標楷體" w:hint="eastAsia"/>
                <w:b w:val="0"/>
                <w:kern w:val="0"/>
              </w:rPr>
              <w:t>重點</w:t>
            </w:r>
            <w:r w:rsidR="004941D1" w:rsidRPr="005141FA">
              <w:rPr>
                <w:rFonts w:ascii="標楷體" w:cs="標楷體" w:hint="eastAsia"/>
                <w:b w:val="0"/>
                <w:kern w:val="0"/>
              </w:rPr>
              <w:t>追蹤輔導</w:t>
            </w:r>
          </w:p>
          <w:p w14:paraId="5711F01B" w14:textId="3B64A8F9" w:rsidR="002D0182" w:rsidRPr="005141FA" w:rsidRDefault="004941D1" w:rsidP="00156133">
            <w:pPr>
              <w:pStyle w:val="4--0"/>
              <w:snapToGrid w:val="0"/>
              <w:spacing w:line="240" w:lineRule="auto"/>
              <w:ind w:left="480" w:hangingChars="200" w:hanging="480"/>
              <w:jc w:val="left"/>
              <w:rPr>
                <w:rFonts w:ascii="標楷體" w:cs="標楷體"/>
                <w:b w:val="0"/>
                <w:kern w:val="0"/>
              </w:rPr>
            </w:pPr>
            <w:r w:rsidRPr="005141FA">
              <w:rPr>
                <w:rFonts w:ascii="標楷體" w:cs="標楷體" w:hint="eastAsia"/>
                <w:b w:val="0"/>
                <w:kern w:val="0"/>
              </w:rPr>
              <w:t xml:space="preserve">　</w:t>
            </w:r>
            <w:r w:rsidR="002A0D0A" w:rsidRPr="005141FA">
              <w:rPr>
                <w:rFonts w:ascii="標楷體" w:cs="標楷體" w:hint="eastAsia"/>
                <w:b w:val="0"/>
                <w:color w:val="000000" w:themeColor="text1"/>
                <w:kern w:val="0"/>
              </w:rPr>
              <w:t>○</w:t>
            </w:r>
            <w:r w:rsidR="002D0182" w:rsidRPr="005141FA">
              <w:rPr>
                <w:rFonts w:ascii="標楷體" w:cs="標楷體" w:hint="eastAsia"/>
                <w:b w:val="0"/>
                <w:kern w:val="0"/>
              </w:rPr>
              <w:t>專案</w:t>
            </w:r>
            <w:r w:rsidR="00156133" w:rsidRPr="005141FA">
              <w:rPr>
                <w:rFonts w:ascii="標楷體" w:cs="標楷體" w:hint="eastAsia"/>
                <w:b w:val="0"/>
                <w:kern w:val="0"/>
              </w:rPr>
              <w:t>重點</w:t>
            </w:r>
            <w:r w:rsidR="0095676D" w:rsidRPr="005141FA">
              <w:rPr>
                <w:rFonts w:ascii="標楷體" w:cs="標楷體" w:hint="eastAsia"/>
                <w:b w:val="0"/>
                <w:kern w:val="0"/>
              </w:rPr>
              <w:t>追蹤</w:t>
            </w:r>
            <w:r w:rsidR="002D0182" w:rsidRPr="005141FA">
              <w:rPr>
                <w:rFonts w:ascii="標楷體" w:cs="標楷體" w:hint="eastAsia"/>
                <w:b w:val="0"/>
                <w:kern w:val="0"/>
              </w:rPr>
              <w:t>輔導</w:t>
            </w:r>
            <w:r w:rsidR="00867831" w:rsidRPr="005141FA">
              <w:rPr>
                <w:rFonts w:ascii="標楷體" w:cs="標楷體" w:hint="eastAsia"/>
                <w:b w:val="0"/>
                <w:kern w:val="0"/>
              </w:rPr>
              <w:t>(檢核</w:t>
            </w:r>
            <w:r w:rsidR="00867831" w:rsidRPr="005141FA">
              <w:rPr>
                <w:rFonts w:cs="Times New Roman"/>
                <w:b w:val="0"/>
                <w:kern w:val="0"/>
              </w:rPr>
              <w:t>項目有</w:t>
            </w:r>
            <w:r w:rsidR="005A21BB" w:rsidRPr="005141FA">
              <w:rPr>
                <w:rFonts w:cs="Times New Roman" w:hint="eastAsia"/>
                <w:b w:val="0"/>
                <w:kern w:val="0"/>
              </w:rPr>
              <w:t>二</w:t>
            </w:r>
            <w:r w:rsidR="00867831" w:rsidRPr="005141FA">
              <w:rPr>
                <w:rFonts w:cs="Times New Roman"/>
                <w:b w:val="0"/>
                <w:kern w:val="0"/>
              </w:rPr>
              <w:t>項</w:t>
            </w:r>
            <w:r w:rsidR="005A21BB" w:rsidRPr="005141FA">
              <w:rPr>
                <w:rFonts w:cs="Times New Roman" w:hint="eastAsia"/>
                <w:b w:val="0"/>
                <w:kern w:val="0"/>
              </w:rPr>
              <w:t>以上</w:t>
            </w:r>
            <w:r w:rsidR="00867831" w:rsidRPr="005141FA">
              <w:rPr>
                <w:rFonts w:cs="Times New Roman"/>
                <w:b w:val="0"/>
                <w:kern w:val="0"/>
              </w:rPr>
              <w:t>待改進者</w:t>
            </w:r>
            <w:r w:rsidR="00867831" w:rsidRPr="005141FA">
              <w:rPr>
                <w:rFonts w:cs="Times New Roman"/>
                <w:b w:val="0"/>
                <w:kern w:val="0"/>
              </w:rPr>
              <w:t>)</w:t>
            </w:r>
          </w:p>
          <w:p w14:paraId="6635133F" w14:textId="1FB33538" w:rsidR="00E72400" w:rsidRPr="005141FA" w:rsidRDefault="004941D1" w:rsidP="00E72400">
            <w:pPr>
              <w:pStyle w:val="4--0"/>
              <w:snapToGrid w:val="0"/>
              <w:spacing w:line="240" w:lineRule="auto"/>
              <w:ind w:leftChars="-4" w:left="230" w:hangingChars="100" w:hanging="240"/>
              <w:jc w:val="left"/>
              <w:rPr>
                <w:rFonts w:cs="Times New Roman"/>
                <w:b w:val="0"/>
                <w:kern w:val="0"/>
              </w:rPr>
            </w:pPr>
            <w:r w:rsidRPr="005141FA">
              <w:rPr>
                <w:rFonts w:ascii="標楷體" w:cs="標楷體" w:hint="eastAsia"/>
                <w:b w:val="0"/>
                <w:kern w:val="0"/>
              </w:rPr>
              <w:t xml:space="preserve">　</w:t>
            </w:r>
            <w:r w:rsidR="002A0D0A" w:rsidRPr="005141FA">
              <w:rPr>
                <w:rFonts w:ascii="標楷體" w:cs="標楷體" w:hint="eastAsia"/>
                <w:b w:val="0"/>
                <w:color w:val="000000" w:themeColor="text1"/>
                <w:kern w:val="0"/>
              </w:rPr>
              <w:t>○</w:t>
            </w:r>
            <w:r w:rsidR="002D0182" w:rsidRPr="005141FA">
              <w:rPr>
                <w:rFonts w:ascii="標楷體" w:cs="標楷體" w:hint="eastAsia"/>
                <w:b w:val="0"/>
                <w:kern w:val="0"/>
              </w:rPr>
              <w:t>單項</w:t>
            </w:r>
            <w:r w:rsidR="00156133" w:rsidRPr="005141FA">
              <w:rPr>
                <w:rFonts w:ascii="標楷體" w:cs="標楷體" w:hint="eastAsia"/>
                <w:b w:val="0"/>
                <w:kern w:val="0"/>
              </w:rPr>
              <w:t>重點</w:t>
            </w:r>
            <w:r w:rsidR="0095676D" w:rsidRPr="005141FA">
              <w:rPr>
                <w:rFonts w:ascii="標楷體" w:cs="標楷體" w:hint="eastAsia"/>
                <w:b w:val="0"/>
                <w:kern w:val="0"/>
              </w:rPr>
              <w:t>追蹤</w:t>
            </w:r>
            <w:r w:rsidR="002D0182" w:rsidRPr="005141FA">
              <w:rPr>
                <w:rFonts w:ascii="標楷體" w:cs="標楷體" w:hint="eastAsia"/>
                <w:b w:val="0"/>
                <w:kern w:val="0"/>
              </w:rPr>
              <w:t>輔導</w:t>
            </w:r>
            <w:r w:rsidR="00E72400" w:rsidRPr="005141FA">
              <w:rPr>
                <w:rFonts w:ascii="標楷體" w:cs="標楷體" w:hint="eastAsia"/>
                <w:b w:val="0"/>
                <w:kern w:val="0"/>
              </w:rPr>
              <w:t>(單</w:t>
            </w:r>
            <w:r w:rsidR="00E72400" w:rsidRPr="005141FA">
              <w:rPr>
                <w:rFonts w:cs="Times New Roman"/>
                <w:b w:val="0"/>
                <w:kern w:val="0"/>
              </w:rPr>
              <w:t>項</w:t>
            </w:r>
            <w:r w:rsidR="00E72400" w:rsidRPr="005141FA">
              <w:rPr>
                <w:rFonts w:cs="Times New Roman" w:hint="eastAsia"/>
                <w:b w:val="0"/>
                <w:kern w:val="0"/>
              </w:rPr>
              <w:t>檢核項目</w:t>
            </w:r>
            <w:r w:rsidR="000549CB" w:rsidRPr="005141FA">
              <w:rPr>
                <w:rFonts w:cs="Times New Roman" w:hint="eastAsia"/>
                <w:b w:val="0"/>
                <w:kern w:val="0"/>
              </w:rPr>
              <w:t>待改進</w:t>
            </w:r>
            <w:r w:rsidR="00E72400" w:rsidRPr="005141FA">
              <w:rPr>
                <w:rFonts w:cs="Times New Roman" w:hint="eastAsia"/>
                <w:b w:val="0"/>
                <w:kern w:val="0"/>
              </w:rPr>
              <w:t>者</w:t>
            </w:r>
            <w:r w:rsidR="00E72400" w:rsidRPr="005141FA">
              <w:rPr>
                <w:rFonts w:cs="Times New Roman" w:hint="eastAsia"/>
                <w:b w:val="0"/>
                <w:kern w:val="0"/>
              </w:rPr>
              <w:t>)</w:t>
            </w:r>
          </w:p>
          <w:p w14:paraId="1D30571E" w14:textId="77777777" w:rsidR="008A4D4B" w:rsidRPr="00076CD2" w:rsidRDefault="008A4D4B" w:rsidP="008A4D4B">
            <w:pPr>
              <w:pStyle w:val="4--0"/>
              <w:snapToGrid w:val="0"/>
              <w:spacing w:line="240" w:lineRule="auto"/>
              <w:ind w:leftChars="-4" w:left="-10"/>
              <w:jc w:val="left"/>
              <w:rPr>
                <w:rFonts w:ascii="標楷體" w:cs="標楷體"/>
                <w:b w:val="0"/>
                <w:kern w:val="0"/>
                <w:szCs w:val="24"/>
              </w:rPr>
            </w:pPr>
            <w:r w:rsidRPr="005141FA">
              <w:rPr>
                <w:rFonts w:ascii="標楷體" w:cs="標楷體" w:hint="eastAsia"/>
                <w:b w:val="0"/>
                <w:kern w:val="0"/>
                <w:szCs w:val="24"/>
              </w:rPr>
              <w:t xml:space="preserve">　　</w:t>
            </w:r>
            <w:r w:rsidRPr="005141FA">
              <w:rPr>
                <w:rFonts w:ascii="標楷體" w:cs="標楷體"/>
                <w:b w:val="0"/>
                <w:kern w:val="0"/>
                <w:szCs w:val="24"/>
              </w:rPr>
              <w:sym w:font="Webdings" w:char="F063"/>
            </w:r>
            <w:r w:rsidRPr="005141FA">
              <w:rPr>
                <w:rFonts w:ascii="標楷體" w:cs="標楷體"/>
                <w:b w:val="0"/>
                <w:kern w:val="0"/>
                <w:szCs w:val="24"/>
              </w:rPr>
              <w:t>一</w:t>
            </w:r>
            <w:r w:rsidRPr="005141FA">
              <w:rPr>
                <w:rFonts w:ascii="標楷體" w:cs="標楷體" w:hint="eastAsia"/>
                <w:b w:val="0"/>
                <w:kern w:val="0"/>
                <w:szCs w:val="24"/>
              </w:rPr>
              <w:t>、</w:t>
            </w:r>
            <w:r w:rsidRPr="005141FA">
              <w:rPr>
                <w:b w:val="0"/>
                <w:kern w:val="0"/>
                <w:szCs w:val="24"/>
              </w:rPr>
              <w:t>環境保</w:t>
            </w:r>
            <w:r w:rsidRPr="00076CD2">
              <w:rPr>
                <w:b w:val="0"/>
                <w:kern w:val="0"/>
                <w:szCs w:val="24"/>
              </w:rPr>
              <w:t>護及能資源管理</w:t>
            </w:r>
          </w:p>
          <w:p w14:paraId="628ADDB5" w14:textId="77777777" w:rsidR="008A4D4B" w:rsidRPr="00076CD2" w:rsidRDefault="008A4D4B" w:rsidP="008A4D4B">
            <w:pPr>
              <w:pStyle w:val="4--0"/>
              <w:snapToGrid w:val="0"/>
              <w:spacing w:line="240" w:lineRule="auto"/>
              <w:ind w:leftChars="-4" w:left="-10"/>
              <w:jc w:val="left"/>
              <w:rPr>
                <w:rFonts w:ascii="標楷體" w:cs="標楷體"/>
                <w:b w:val="0"/>
                <w:kern w:val="0"/>
                <w:szCs w:val="24"/>
              </w:rPr>
            </w:pPr>
            <w:r w:rsidRPr="00076CD2">
              <w:rPr>
                <w:rFonts w:ascii="標楷體" w:cs="標楷體" w:hint="eastAsia"/>
                <w:b w:val="0"/>
                <w:kern w:val="0"/>
                <w:szCs w:val="24"/>
              </w:rPr>
              <w:t xml:space="preserve">　　</w:t>
            </w:r>
            <w:r w:rsidRPr="00076CD2">
              <w:rPr>
                <w:rFonts w:ascii="標楷體" w:cs="標楷體"/>
                <w:b w:val="0"/>
                <w:kern w:val="0"/>
                <w:szCs w:val="24"/>
              </w:rPr>
              <w:sym w:font="Webdings" w:char="F063"/>
            </w:r>
            <w:r w:rsidRPr="00076CD2">
              <w:rPr>
                <w:rFonts w:ascii="標楷體" w:cs="標楷體" w:hint="eastAsia"/>
                <w:b w:val="0"/>
                <w:kern w:val="0"/>
                <w:szCs w:val="24"/>
              </w:rPr>
              <w:t>二、</w:t>
            </w:r>
            <w:r w:rsidRPr="00076CD2">
              <w:rPr>
                <w:b w:val="0"/>
                <w:kern w:val="0"/>
                <w:szCs w:val="24"/>
              </w:rPr>
              <w:t>職業安全衛生管理</w:t>
            </w:r>
          </w:p>
          <w:p w14:paraId="0468515C" w14:textId="77777777" w:rsidR="008A4D4B" w:rsidRPr="00076CD2" w:rsidRDefault="008A4D4B" w:rsidP="008A4D4B">
            <w:pPr>
              <w:pStyle w:val="4--0"/>
              <w:snapToGrid w:val="0"/>
              <w:spacing w:line="240" w:lineRule="auto"/>
              <w:ind w:leftChars="-4" w:left="230" w:hangingChars="100" w:hanging="240"/>
              <w:jc w:val="left"/>
              <w:rPr>
                <w:rStyle w:val="Wayne"/>
                <w:b w:val="0"/>
              </w:rPr>
            </w:pPr>
            <w:r w:rsidRPr="00076CD2">
              <w:rPr>
                <w:rFonts w:ascii="標楷體" w:cs="標楷體" w:hint="eastAsia"/>
                <w:b w:val="0"/>
                <w:kern w:val="0"/>
                <w:szCs w:val="24"/>
              </w:rPr>
              <w:t xml:space="preserve">　　</w:t>
            </w:r>
            <w:r w:rsidRPr="00076CD2">
              <w:rPr>
                <w:rFonts w:ascii="標楷體" w:cs="標楷體"/>
                <w:b w:val="0"/>
                <w:kern w:val="0"/>
                <w:szCs w:val="24"/>
              </w:rPr>
              <w:sym w:font="Webdings" w:char="F063"/>
            </w:r>
            <w:r w:rsidRPr="00076CD2">
              <w:rPr>
                <w:rFonts w:ascii="標楷體" w:cs="標楷體" w:hint="eastAsia"/>
                <w:b w:val="0"/>
                <w:kern w:val="0"/>
                <w:szCs w:val="24"/>
              </w:rPr>
              <w:t>三、</w:t>
            </w:r>
            <w:r w:rsidRPr="00076CD2">
              <w:rPr>
                <w:b w:val="0"/>
                <w:kern w:val="0"/>
                <w:szCs w:val="24"/>
              </w:rPr>
              <w:t>校園災害管理</w:t>
            </w:r>
          </w:p>
        </w:tc>
      </w:tr>
      <w:bookmarkEnd w:id="25"/>
    </w:tbl>
    <w:p w14:paraId="48728AAE" w14:textId="77777777" w:rsidR="000124DE" w:rsidRPr="009E240F" w:rsidRDefault="000124DE" w:rsidP="00FA4961">
      <w:pPr>
        <w:pStyle w:val="-a"/>
        <w:spacing w:beforeLines="0" w:afterLines="0"/>
        <w:ind w:left="560" w:hanging="560"/>
        <w:rPr>
          <w:rFonts w:eastAsia="標楷體"/>
          <w:sz w:val="28"/>
          <w:szCs w:val="28"/>
        </w:rPr>
      </w:pPr>
    </w:p>
    <w:p w14:paraId="6D3F0083" w14:textId="77777777" w:rsidR="000124DE" w:rsidRPr="00FD45C4" w:rsidRDefault="00223F66" w:rsidP="000124DE">
      <w:pPr>
        <w:spacing w:line="500" w:lineRule="exact"/>
        <w:ind w:leftChars="236" w:left="566" w:firstLineChars="202" w:firstLine="566"/>
        <w:jc w:val="both"/>
        <w:rPr>
          <w:rFonts w:eastAsia="標楷體"/>
          <w:color w:val="FF0000"/>
          <w:sz w:val="28"/>
          <w:szCs w:val="28"/>
        </w:rPr>
      </w:pPr>
      <w:r w:rsidRPr="009E240F">
        <w:rPr>
          <w:rFonts w:eastAsia="標楷體" w:hint="eastAsia"/>
          <w:color w:val="000000"/>
          <w:sz w:val="28"/>
          <w:szCs w:val="28"/>
        </w:rPr>
        <w:t>依據</w:t>
      </w:r>
      <w:r w:rsidR="00F56894">
        <w:rPr>
          <w:rFonts w:eastAsia="標楷體" w:hint="eastAsia"/>
          <w:color w:val="000000"/>
          <w:sz w:val="28"/>
          <w:szCs w:val="28"/>
        </w:rPr>
        <w:t>審查結果報告書初稿及</w:t>
      </w:r>
      <w:r w:rsidRPr="009E240F">
        <w:rPr>
          <w:rFonts w:eastAsia="標楷體" w:hint="eastAsia"/>
          <w:color w:val="000000"/>
          <w:sz w:val="28"/>
          <w:szCs w:val="28"/>
        </w:rPr>
        <w:t>申復</w:t>
      </w:r>
      <w:r w:rsidRPr="009E240F">
        <w:rPr>
          <w:rFonts w:eastAsia="標楷體"/>
          <w:color w:val="000000"/>
          <w:sz w:val="28"/>
          <w:szCs w:val="28"/>
        </w:rPr>
        <w:t>意見處理</w:t>
      </w:r>
      <w:r w:rsidRPr="009E240F">
        <w:rPr>
          <w:rFonts w:eastAsia="標楷體" w:hint="eastAsia"/>
          <w:color w:val="000000"/>
          <w:sz w:val="28"/>
          <w:szCs w:val="28"/>
        </w:rPr>
        <w:t>結果</w:t>
      </w:r>
      <w:r w:rsidRPr="009E240F">
        <w:rPr>
          <w:rFonts w:eastAsia="標楷體"/>
          <w:color w:val="000000"/>
          <w:sz w:val="28"/>
          <w:szCs w:val="28"/>
        </w:rPr>
        <w:t>，撰擬成「審查結果報告書」</w:t>
      </w:r>
      <w:r w:rsidR="00F56894">
        <w:rPr>
          <w:rFonts w:eastAsia="標楷體"/>
          <w:color w:val="000000"/>
          <w:sz w:val="28"/>
          <w:szCs w:val="28"/>
        </w:rPr>
        <w:t>公布並</w:t>
      </w:r>
      <w:proofErr w:type="gramStart"/>
      <w:r w:rsidR="00F56894">
        <w:rPr>
          <w:rFonts w:eastAsia="標楷體" w:hint="eastAsia"/>
          <w:color w:val="000000"/>
          <w:sz w:val="28"/>
          <w:szCs w:val="28"/>
        </w:rPr>
        <w:t>函</w:t>
      </w:r>
      <w:r w:rsidRPr="009E240F">
        <w:rPr>
          <w:rFonts w:eastAsia="標楷體"/>
          <w:color w:val="000000"/>
          <w:sz w:val="28"/>
          <w:szCs w:val="28"/>
        </w:rPr>
        <w:t>知</w:t>
      </w:r>
      <w:r w:rsidR="00F56894">
        <w:rPr>
          <w:rFonts w:eastAsia="標楷體" w:hint="eastAsia"/>
          <w:color w:val="000000"/>
          <w:sz w:val="28"/>
          <w:szCs w:val="28"/>
        </w:rPr>
        <w:t>受檢</w:t>
      </w:r>
      <w:proofErr w:type="gramEnd"/>
      <w:r w:rsidR="00F56894">
        <w:rPr>
          <w:rFonts w:eastAsia="標楷體" w:hint="eastAsia"/>
          <w:color w:val="000000"/>
          <w:sz w:val="28"/>
          <w:szCs w:val="28"/>
        </w:rPr>
        <w:t>學校</w:t>
      </w:r>
      <w:r w:rsidRPr="009E240F">
        <w:rPr>
          <w:rFonts w:eastAsia="標楷體"/>
          <w:color w:val="000000"/>
          <w:sz w:val="28"/>
          <w:szCs w:val="28"/>
        </w:rPr>
        <w:t>，其結果之運用由</w:t>
      </w:r>
      <w:r w:rsidR="00975A39" w:rsidRPr="009E240F">
        <w:rPr>
          <w:rFonts w:eastAsia="標楷體" w:hint="eastAsia"/>
          <w:color w:val="000000"/>
          <w:sz w:val="28"/>
          <w:szCs w:val="28"/>
        </w:rPr>
        <w:t>本</w:t>
      </w:r>
      <w:r w:rsidR="00975A39" w:rsidRPr="009E240F">
        <w:rPr>
          <w:rFonts w:eastAsia="標楷體"/>
          <w:color w:val="000000"/>
          <w:sz w:val="28"/>
        </w:rPr>
        <w:t>部</w:t>
      </w:r>
      <w:r w:rsidRPr="009E240F">
        <w:rPr>
          <w:rFonts w:eastAsia="標楷體"/>
          <w:color w:val="000000"/>
          <w:sz w:val="28"/>
          <w:szCs w:val="28"/>
        </w:rPr>
        <w:t>依相關規定辦理，</w:t>
      </w:r>
      <w:r w:rsidR="00F56894">
        <w:rPr>
          <w:rFonts w:eastAsia="標楷體" w:hint="eastAsia"/>
          <w:color w:val="000000"/>
          <w:sz w:val="28"/>
          <w:szCs w:val="28"/>
        </w:rPr>
        <w:t>得</w:t>
      </w:r>
      <w:r w:rsidRPr="009E240F">
        <w:rPr>
          <w:rFonts w:eastAsia="標楷體" w:hint="eastAsia"/>
          <w:color w:val="000000"/>
          <w:sz w:val="28"/>
          <w:szCs w:val="28"/>
        </w:rPr>
        <w:t>作為</w:t>
      </w:r>
      <w:r w:rsidR="00975A39" w:rsidRPr="009E240F">
        <w:rPr>
          <w:rFonts w:eastAsia="標楷體" w:hint="eastAsia"/>
          <w:color w:val="000000"/>
          <w:sz w:val="28"/>
          <w:szCs w:val="28"/>
        </w:rPr>
        <w:t>本</w:t>
      </w:r>
      <w:r w:rsidR="00975A39" w:rsidRPr="009E240F">
        <w:rPr>
          <w:rFonts w:eastAsia="標楷體"/>
          <w:color w:val="000000"/>
          <w:sz w:val="28"/>
        </w:rPr>
        <w:t>部</w:t>
      </w:r>
      <w:r w:rsidR="00F56894">
        <w:rPr>
          <w:rFonts w:eastAsia="標楷體" w:hint="eastAsia"/>
          <w:color w:val="000000"/>
          <w:sz w:val="28"/>
          <w:szCs w:val="28"/>
        </w:rPr>
        <w:t>獎補助公私立大專校院推動校園環境安全及衛生績效</w:t>
      </w:r>
      <w:proofErr w:type="gramStart"/>
      <w:r w:rsidR="00F56894">
        <w:rPr>
          <w:rFonts w:eastAsia="標楷體" w:hint="eastAsia"/>
          <w:color w:val="000000"/>
          <w:sz w:val="28"/>
          <w:szCs w:val="28"/>
        </w:rPr>
        <w:t>之參據</w:t>
      </w:r>
      <w:proofErr w:type="gramEnd"/>
      <w:r w:rsidRPr="009E240F">
        <w:rPr>
          <w:rFonts w:eastAsia="標楷體" w:hint="eastAsia"/>
          <w:color w:val="000000"/>
          <w:sz w:val="28"/>
          <w:szCs w:val="28"/>
        </w:rPr>
        <w:t>。</w:t>
      </w:r>
    </w:p>
    <w:p w14:paraId="14CAB84C" w14:textId="77777777" w:rsidR="00D47334" w:rsidRPr="009E240F" w:rsidRDefault="00F96BC5" w:rsidP="00D47334">
      <w:pPr>
        <w:pStyle w:val="-215"/>
        <w:spacing w:before="540" w:after="180"/>
        <w:rPr>
          <w:rFonts w:eastAsia="標楷體"/>
        </w:rPr>
      </w:pPr>
      <w:bookmarkStart w:id="26" w:name="_Toc519263085"/>
      <w:r w:rsidRPr="009E240F">
        <w:rPr>
          <w:rFonts w:eastAsia="標楷體" w:hint="eastAsia"/>
        </w:rPr>
        <w:lastRenderedPageBreak/>
        <w:t>陸、</w:t>
      </w:r>
      <w:bookmarkStart w:id="27" w:name="_Toc509591851"/>
      <w:r w:rsidRPr="009E240F">
        <w:rPr>
          <w:rFonts w:eastAsia="標楷體"/>
        </w:rPr>
        <w:t>申復程序</w:t>
      </w:r>
      <w:bookmarkEnd w:id="26"/>
      <w:bookmarkEnd w:id="27"/>
    </w:p>
    <w:p w14:paraId="400CE785" w14:textId="77777777" w:rsidR="00D47334" w:rsidRPr="009E240F" w:rsidRDefault="00887022" w:rsidP="00B644A6">
      <w:pPr>
        <w:pStyle w:val="affff1"/>
        <w:spacing w:line="500" w:lineRule="exact"/>
        <w:ind w:leftChars="0" w:left="0" w:firstLineChars="200" w:firstLine="560"/>
        <w:jc w:val="both"/>
        <w:rPr>
          <w:rFonts w:eastAsia="標楷體"/>
          <w:color w:val="000000"/>
          <w:sz w:val="28"/>
          <w:szCs w:val="28"/>
        </w:rPr>
      </w:pPr>
      <w:r w:rsidRPr="009E240F">
        <w:rPr>
          <w:rFonts w:eastAsia="標楷體"/>
          <w:color w:val="000000"/>
          <w:sz w:val="28"/>
          <w:szCs w:val="28"/>
        </w:rPr>
        <w:t>為確保受檢核學校之</w:t>
      </w:r>
      <w:r w:rsidRPr="00E0506A">
        <w:rPr>
          <w:rFonts w:eastAsia="標楷體"/>
          <w:color w:val="000000"/>
          <w:sz w:val="28"/>
          <w:szCs w:val="28"/>
        </w:rPr>
        <w:t>權益，受檢核學校</w:t>
      </w:r>
      <w:r w:rsidR="00D47334" w:rsidRPr="00E0506A">
        <w:rPr>
          <w:rFonts w:eastAsia="標楷體"/>
          <w:color w:val="000000"/>
          <w:sz w:val="28"/>
          <w:szCs w:val="28"/>
        </w:rPr>
        <w:t>收到</w:t>
      </w:r>
      <w:r w:rsidR="00D47334" w:rsidRPr="00E0506A">
        <w:rPr>
          <w:rFonts w:eastAsia="標楷體"/>
          <w:color w:val="000000"/>
          <w:sz w:val="28"/>
          <w:szCs w:val="28"/>
          <w:u w:val="single"/>
        </w:rPr>
        <w:t>審查結果報告書初稿</w:t>
      </w:r>
      <w:r w:rsidR="00D47334" w:rsidRPr="00E0506A">
        <w:rPr>
          <w:rFonts w:eastAsia="標楷體"/>
          <w:color w:val="000000"/>
          <w:sz w:val="28"/>
          <w:szCs w:val="28"/>
        </w:rPr>
        <w:t>後</w:t>
      </w:r>
      <w:r w:rsidR="00A27963" w:rsidRPr="00E0506A">
        <w:rPr>
          <w:rFonts w:eastAsia="標楷體" w:hint="eastAsia"/>
          <w:kern w:val="0"/>
          <w:sz w:val="28"/>
          <w:szCs w:val="28"/>
        </w:rPr>
        <w:t>，應儘速</w:t>
      </w:r>
      <w:proofErr w:type="gramStart"/>
      <w:r w:rsidR="00A27963" w:rsidRPr="00E0506A">
        <w:rPr>
          <w:rFonts w:eastAsia="標楷體" w:hint="eastAsia"/>
          <w:kern w:val="0"/>
          <w:sz w:val="28"/>
          <w:szCs w:val="28"/>
        </w:rPr>
        <w:t>轉知校內</w:t>
      </w:r>
      <w:proofErr w:type="gramEnd"/>
      <w:r w:rsidR="00A27963" w:rsidRPr="00E0506A">
        <w:rPr>
          <w:rFonts w:eastAsia="標楷體" w:hint="eastAsia"/>
          <w:kern w:val="0"/>
          <w:sz w:val="28"/>
          <w:szCs w:val="28"/>
        </w:rPr>
        <w:t>相關單位確認委員意見，並</w:t>
      </w:r>
      <w:r w:rsidR="00D47334" w:rsidRPr="00E0506A">
        <w:rPr>
          <w:rFonts w:eastAsia="標楷體"/>
          <w:color w:val="000000"/>
          <w:sz w:val="28"/>
          <w:szCs w:val="28"/>
        </w:rPr>
        <w:t>得針對報告書初稿內容提出申復申請，</w:t>
      </w:r>
      <w:r w:rsidR="00111320" w:rsidRPr="00E0506A">
        <w:rPr>
          <w:rFonts w:eastAsia="標楷體"/>
          <w:color w:val="000000"/>
          <w:sz w:val="28"/>
          <w:szCs w:val="28"/>
        </w:rPr>
        <w:t>作業原則如下</w:t>
      </w:r>
      <w:r w:rsidR="00D47334" w:rsidRPr="00E0506A">
        <w:rPr>
          <w:rFonts w:eastAsia="標楷體"/>
          <w:color w:val="000000"/>
          <w:sz w:val="28"/>
          <w:szCs w:val="28"/>
        </w:rPr>
        <w:t>：</w:t>
      </w:r>
    </w:p>
    <w:p w14:paraId="4A1A9DBA" w14:textId="77777777" w:rsidR="00F8612F" w:rsidRPr="009E240F" w:rsidRDefault="00B644A6" w:rsidP="00F56894">
      <w:pPr>
        <w:pStyle w:val="-a"/>
        <w:spacing w:beforeLines="0" w:afterLines="0"/>
        <w:ind w:left="560" w:hanging="560"/>
        <w:rPr>
          <w:rFonts w:eastAsia="標楷體"/>
          <w:sz w:val="28"/>
          <w:szCs w:val="28"/>
        </w:rPr>
      </w:pPr>
      <w:r w:rsidRPr="009E240F">
        <w:rPr>
          <w:rFonts w:eastAsia="標楷體" w:hint="eastAsia"/>
          <w:sz w:val="28"/>
          <w:szCs w:val="28"/>
        </w:rPr>
        <w:t>一、</w:t>
      </w:r>
      <w:r w:rsidR="00887022" w:rsidRPr="009E240F">
        <w:rPr>
          <w:rFonts w:eastAsia="標楷體"/>
          <w:sz w:val="28"/>
          <w:szCs w:val="28"/>
        </w:rPr>
        <w:t>受檢核</w:t>
      </w:r>
      <w:r w:rsidR="00D47334" w:rsidRPr="009E240F">
        <w:rPr>
          <w:rFonts w:eastAsia="標楷體"/>
          <w:sz w:val="28"/>
          <w:szCs w:val="28"/>
        </w:rPr>
        <w:t>學校收到「審查結果報告書初稿」後，認為有下列申復屬性情</w:t>
      </w:r>
      <w:r w:rsidR="00D47334" w:rsidRPr="00A653E5">
        <w:rPr>
          <w:rFonts w:eastAsia="標楷體"/>
          <w:sz w:val="28"/>
          <w:szCs w:val="28"/>
        </w:rPr>
        <w:t>況</w:t>
      </w:r>
      <w:r w:rsidR="00FA5727" w:rsidRPr="00A653E5">
        <w:rPr>
          <w:rFonts w:ascii="標楷體" w:eastAsia="標楷體" w:hAnsi="標楷體" w:hint="eastAsia"/>
          <w:sz w:val="28"/>
          <w:szCs w:val="28"/>
        </w:rPr>
        <w:t>之</w:t>
      </w:r>
      <w:proofErr w:type="gramStart"/>
      <w:r w:rsidR="00FA5727" w:rsidRPr="00A653E5">
        <w:rPr>
          <w:rFonts w:ascii="標楷體" w:eastAsia="標楷體" w:hAnsi="標楷體" w:hint="eastAsia"/>
          <w:sz w:val="28"/>
          <w:szCs w:val="28"/>
        </w:rPr>
        <w:t>ㄧ</w:t>
      </w:r>
      <w:proofErr w:type="gramEnd"/>
      <w:r w:rsidR="00FA5727" w:rsidRPr="00A653E5">
        <w:rPr>
          <w:rFonts w:ascii="標楷體" w:eastAsia="標楷體" w:hAnsi="標楷體" w:hint="eastAsia"/>
          <w:sz w:val="28"/>
          <w:szCs w:val="28"/>
        </w:rPr>
        <w:t>者</w:t>
      </w:r>
      <w:r w:rsidR="00D47334" w:rsidRPr="00A653E5">
        <w:rPr>
          <w:rFonts w:eastAsia="標楷體"/>
          <w:sz w:val="28"/>
          <w:szCs w:val="28"/>
        </w:rPr>
        <w:t>，得於</w:t>
      </w:r>
      <w:r w:rsidR="00223F66" w:rsidRPr="00A653E5">
        <w:rPr>
          <w:rFonts w:eastAsia="標楷體" w:hint="eastAsia"/>
          <w:sz w:val="28"/>
          <w:szCs w:val="28"/>
        </w:rPr>
        <w:t>文到後</w:t>
      </w:r>
      <w:r w:rsidR="00B2631E" w:rsidRPr="00A653E5">
        <w:rPr>
          <w:rFonts w:eastAsia="標楷體" w:hint="eastAsia"/>
          <w:sz w:val="28"/>
          <w:szCs w:val="28"/>
        </w:rPr>
        <w:t>7</w:t>
      </w:r>
      <w:r w:rsidR="00D47334" w:rsidRPr="00A653E5">
        <w:rPr>
          <w:rFonts w:eastAsia="標楷體"/>
          <w:sz w:val="28"/>
          <w:szCs w:val="28"/>
        </w:rPr>
        <w:t>個工作天內，向</w:t>
      </w:r>
      <w:r w:rsidR="00975A39" w:rsidRPr="00A653E5">
        <w:rPr>
          <w:rFonts w:eastAsia="標楷體" w:hint="eastAsia"/>
          <w:sz w:val="28"/>
          <w:szCs w:val="28"/>
        </w:rPr>
        <w:t>本</w:t>
      </w:r>
      <w:r w:rsidR="00975A39" w:rsidRPr="00A653E5">
        <w:rPr>
          <w:rFonts w:eastAsia="標楷體"/>
          <w:sz w:val="28"/>
        </w:rPr>
        <w:t>部</w:t>
      </w:r>
      <w:r w:rsidR="00D47334" w:rsidRPr="00A653E5">
        <w:rPr>
          <w:rFonts w:eastAsia="標楷體"/>
          <w:sz w:val="28"/>
          <w:szCs w:val="28"/>
        </w:rPr>
        <w:t>提出申復申請</w:t>
      </w:r>
      <w:r w:rsidR="00AA3A3D" w:rsidRPr="00A653E5">
        <w:rPr>
          <w:rFonts w:eastAsia="標楷體" w:hint="eastAsia"/>
          <w:sz w:val="28"/>
          <w:szCs w:val="28"/>
        </w:rPr>
        <w:t>。</w:t>
      </w:r>
    </w:p>
    <w:p w14:paraId="7A21BC30" w14:textId="77777777" w:rsidR="00F8612F" w:rsidRPr="00A653E5" w:rsidRDefault="00763764" w:rsidP="00C52F67">
      <w:pPr>
        <w:pStyle w:val="-a"/>
        <w:spacing w:beforeLines="0" w:afterLines="0"/>
        <w:ind w:leftChars="231" w:left="1327" w:hangingChars="276" w:hanging="773"/>
        <w:rPr>
          <w:rFonts w:eastAsia="標楷體"/>
          <w:color w:val="000000" w:themeColor="text1"/>
          <w:sz w:val="28"/>
          <w:szCs w:val="28"/>
        </w:rPr>
      </w:pPr>
      <w:r w:rsidRPr="009E240F">
        <w:rPr>
          <w:rFonts w:eastAsia="標楷體" w:hint="eastAsia"/>
          <w:sz w:val="28"/>
          <w:szCs w:val="28"/>
        </w:rPr>
        <w:t>（</w:t>
      </w:r>
      <w:r w:rsidR="00F56894">
        <w:rPr>
          <w:rFonts w:eastAsia="標楷體" w:hint="eastAsia"/>
          <w:sz w:val="28"/>
          <w:szCs w:val="28"/>
        </w:rPr>
        <w:t>一</w:t>
      </w:r>
      <w:r w:rsidRPr="009E240F">
        <w:rPr>
          <w:rFonts w:eastAsia="標楷體" w:hint="eastAsia"/>
          <w:sz w:val="28"/>
          <w:szCs w:val="28"/>
        </w:rPr>
        <w:t>）</w:t>
      </w:r>
      <w:r w:rsidR="00715682" w:rsidRPr="009E240F">
        <w:rPr>
          <w:rFonts w:eastAsia="標楷體"/>
          <w:sz w:val="28"/>
          <w:szCs w:val="28"/>
        </w:rPr>
        <w:t>審查結果報告書初稿</w:t>
      </w:r>
      <w:r w:rsidR="00F8612F" w:rsidRPr="009E240F">
        <w:rPr>
          <w:rFonts w:eastAsia="標楷體"/>
          <w:sz w:val="28"/>
          <w:szCs w:val="28"/>
        </w:rPr>
        <w:t>內容所載之數據、資料或其他文字與受檢核學校之</w:t>
      </w:r>
      <w:r w:rsidR="00F8612F" w:rsidRPr="00A653E5">
        <w:rPr>
          <w:rFonts w:eastAsia="標楷體"/>
          <w:sz w:val="28"/>
          <w:szCs w:val="28"/>
        </w:rPr>
        <w:t>實況</w:t>
      </w:r>
      <w:r w:rsidR="0051659F" w:rsidRPr="00A653E5">
        <w:rPr>
          <w:rFonts w:eastAsia="標楷體"/>
          <w:sz w:val="28"/>
          <w:szCs w:val="28"/>
        </w:rPr>
        <w:t>(</w:t>
      </w:r>
      <w:r w:rsidR="0051659F" w:rsidRPr="00A653E5">
        <w:rPr>
          <w:rFonts w:eastAsia="標楷體"/>
          <w:sz w:val="28"/>
          <w:szCs w:val="28"/>
        </w:rPr>
        <w:t>學校於提報截止日前所提原始資料</w:t>
      </w:r>
      <w:r w:rsidR="0051659F" w:rsidRPr="00A653E5">
        <w:rPr>
          <w:rFonts w:eastAsia="標楷體"/>
          <w:sz w:val="28"/>
          <w:szCs w:val="28"/>
        </w:rPr>
        <w:t>)</w:t>
      </w:r>
      <w:r w:rsidR="00F8612F" w:rsidRPr="00A653E5">
        <w:rPr>
          <w:rFonts w:eastAsia="標楷體"/>
          <w:sz w:val="28"/>
          <w:szCs w:val="28"/>
        </w:rPr>
        <w:t>有所不符，致使</w:t>
      </w:r>
      <w:r w:rsidR="00715682" w:rsidRPr="00A653E5">
        <w:rPr>
          <w:rFonts w:eastAsia="標楷體"/>
          <w:sz w:val="28"/>
          <w:szCs w:val="28"/>
        </w:rPr>
        <w:t>審查結果報告書初稿</w:t>
      </w:r>
      <w:r w:rsidR="00F8612F" w:rsidRPr="00A653E5">
        <w:rPr>
          <w:rFonts w:eastAsia="標楷體"/>
          <w:color w:val="000000" w:themeColor="text1"/>
          <w:sz w:val="28"/>
          <w:szCs w:val="28"/>
        </w:rPr>
        <w:t>「不符事實」</w:t>
      </w:r>
      <w:r w:rsidR="003A75C1" w:rsidRPr="00A653E5">
        <w:rPr>
          <w:rFonts w:eastAsia="標楷體" w:hint="eastAsia"/>
          <w:color w:val="000000" w:themeColor="text1"/>
          <w:sz w:val="28"/>
          <w:szCs w:val="28"/>
        </w:rPr>
        <w:t>者</w:t>
      </w:r>
      <w:r w:rsidR="00F8612F" w:rsidRPr="00A653E5">
        <w:rPr>
          <w:rFonts w:eastAsia="標楷體"/>
          <w:color w:val="000000" w:themeColor="text1"/>
          <w:sz w:val="28"/>
          <w:szCs w:val="28"/>
        </w:rPr>
        <w:t>。</w:t>
      </w:r>
    </w:p>
    <w:p w14:paraId="7B3D728C" w14:textId="77777777" w:rsidR="00FA5727" w:rsidRPr="00F6737B" w:rsidRDefault="00763764" w:rsidP="00763764">
      <w:pPr>
        <w:pStyle w:val="-a"/>
        <w:spacing w:beforeLines="0" w:afterLines="0"/>
        <w:ind w:leftChars="233" w:left="1385" w:hangingChars="295" w:hanging="826"/>
        <w:rPr>
          <w:rFonts w:eastAsia="標楷體"/>
          <w:color w:val="000000" w:themeColor="text1"/>
          <w:sz w:val="28"/>
          <w:szCs w:val="28"/>
        </w:rPr>
      </w:pPr>
      <w:r w:rsidRPr="00A653E5">
        <w:rPr>
          <w:rFonts w:eastAsia="標楷體" w:hint="eastAsia"/>
          <w:color w:val="000000" w:themeColor="text1"/>
          <w:sz w:val="28"/>
          <w:szCs w:val="28"/>
        </w:rPr>
        <w:t>（</w:t>
      </w:r>
      <w:r w:rsidR="00F56894" w:rsidRPr="00A653E5">
        <w:rPr>
          <w:rFonts w:eastAsia="標楷體" w:hint="eastAsia"/>
          <w:color w:val="000000" w:themeColor="text1"/>
          <w:sz w:val="28"/>
          <w:szCs w:val="28"/>
        </w:rPr>
        <w:t>二</w:t>
      </w:r>
      <w:r w:rsidRPr="00A653E5">
        <w:rPr>
          <w:rFonts w:eastAsia="標楷體" w:hint="eastAsia"/>
          <w:color w:val="000000" w:themeColor="text1"/>
          <w:sz w:val="28"/>
          <w:szCs w:val="28"/>
        </w:rPr>
        <w:t>）</w:t>
      </w:r>
      <w:r w:rsidR="00715682" w:rsidRPr="00A653E5">
        <w:rPr>
          <w:rFonts w:eastAsia="標楷體"/>
          <w:color w:val="000000" w:themeColor="text1"/>
          <w:sz w:val="28"/>
          <w:szCs w:val="28"/>
        </w:rPr>
        <w:t>審查結果報告書初稿</w:t>
      </w:r>
      <w:r w:rsidR="00FA5727" w:rsidRPr="00A653E5">
        <w:rPr>
          <w:rFonts w:eastAsia="標楷體" w:hint="eastAsia"/>
          <w:color w:val="000000" w:themeColor="text1"/>
          <w:sz w:val="28"/>
          <w:szCs w:val="28"/>
        </w:rPr>
        <w:t>內容，因</w:t>
      </w:r>
      <w:r w:rsidR="00715682" w:rsidRPr="00A653E5">
        <w:rPr>
          <w:rFonts w:eastAsia="標楷體" w:hint="eastAsia"/>
          <w:color w:val="000000" w:themeColor="text1"/>
          <w:sz w:val="28"/>
          <w:szCs w:val="28"/>
        </w:rPr>
        <w:t>審查</w:t>
      </w:r>
      <w:r w:rsidR="00FA5727" w:rsidRPr="00A653E5">
        <w:rPr>
          <w:rFonts w:eastAsia="標楷體" w:hint="eastAsia"/>
          <w:color w:val="000000" w:themeColor="text1"/>
          <w:sz w:val="28"/>
          <w:szCs w:val="28"/>
        </w:rPr>
        <w:t>期間受檢核學校提供資料欠缺或不足，提供補充資料「要求修正事項」</w:t>
      </w:r>
      <w:r w:rsidR="003A75C1" w:rsidRPr="00A653E5">
        <w:rPr>
          <w:rFonts w:eastAsia="標楷體" w:hint="eastAsia"/>
          <w:color w:val="000000" w:themeColor="text1"/>
          <w:sz w:val="28"/>
          <w:szCs w:val="28"/>
        </w:rPr>
        <w:t>後</w:t>
      </w:r>
      <w:r w:rsidR="0070127F" w:rsidRPr="00A653E5">
        <w:rPr>
          <w:rFonts w:eastAsia="標楷體"/>
          <w:color w:val="000000" w:themeColor="text1"/>
          <w:sz w:val="28"/>
          <w:szCs w:val="28"/>
        </w:rPr>
        <w:t>，</w:t>
      </w:r>
      <w:r w:rsidR="003A75C1" w:rsidRPr="00A653E5">
        <w:rPr>
          <w:rFonts w:eastAsia="標楷體" w:hint="eastAsia"/>
          <w:color w:val="000000" w:themeColor="text1"/>
          <w:sz w:val="28"/>
          <w:szCs w:val="28"/>
        </w:rPr>
        <w:t>仍</w:t>
      </w:r>
      <w:r w:rsidR="003340A0" w:rsidRPr="00A653E5">
        <w:rPr>
          <w:rFonts w:eastAsia="標楷體" w:hint="eastAsia"/>
          <w:color w:val="000000" w:themeColor="text1"/>
          <w:sz w:val="28"/>
          <w:szCs w:val="28"/>
        </w:rPr>
        <w:t>有</w:t>
      </w:r>
      <w:r w:rsidR="0070127F" w:rsidRPr="00A653E5">
        <w:rPr>
          <w:rFonts w:eastAsia="標楷體"/>
          <w:color w:val="000000" w:themeColor="text1"/>
          <w:sz w:val="28"/>
          <w:szCs w:val="28"/>
        </w:rPr>
        <w:t>審查結果報告書初稿與學校現況不符</w:t>
      </w:r>
      <w:r w:rsidR="005258D4" w:rsidRPr="00A653E5">
        <w:rPr>
          <w:rFonts w:eastAsia="標楷體" w:hint="eastAsia"/>
          <w:color w:val="000000" w:themeColor="text1"/>
          <w:sz w:val="28"/>
          <w:szCs w:val="28"/>
        </w:rPr>
        <w:t>者</w:t>
      </w:r>
      <w:r w:rsidR="0070127F" w:rsidRPr="00A653E5">
        <w:rPr>
          <w:rFonts w:eastAsia="標楷體"/>
          <w:color w:val="000000" w:themeColor="text1"/>
          <w:sz w:val="28"/>
          <w:szCs w:val="28"/>
        </w:rPr>
        <w:t>。</w:t>
      </w:r>
    </w:p>
    <w:p w14:paraId="7F606176" w14:textId="77777777" w:rsidR="00715682" w:rsidRPr="009E240F" w:rsidRDefault="00715682" w:rsidP="00715682">
      <w:pPr>
        <w:pStyle w:val="-a"/>
        <w:spacing w:beforeLines="0" w:afterLines="0"/>
        <w:ind w:left="560" w:hanging="560"/>
        <w:rPr>
          <w:rFonts w:eastAsia="標楷體"/>
          <w:sz w:val="28"/>
          <w:szCs w:val="28"/>
        </w:rPr>
      </w:pPr>
      <w:r w:rsidRPr="009E240F">
        <w:rPr>
          <w:rFonts w:eastAsia="標楷體" w:hint="eastAsia"/>
          <w:sz w:val="28"/>
          <w:szCs w:val="28"/>
        </w:rPr>
        <w:t>二、</w:t>
      </w:r>
      <w:r w:rsidR="00CC63C3" w:rsidRPr="009E240F">
        <w:rPr>
          <w:rFonts w:eastAsia="標楷體"/>
          <w:sz w:val="28"/>
          <w:szCs w:val="28"/>
        </w:rPr>
        <w:t>受檢核學校提出申復申請，如有重複勾選或未依規定勾選申復屬性</w:t>
      </w:r>
      <w:r w:rsidRPr="009E240F">
        <w:rPr>
          <w:rFonts w:eastAsia="標楷體"/>
          <w:sz w:val="28"/>
          <w:szCs w:val="28"/>
        </w:rPr>
        <w:t>情形，</w:t>
      </w:r>
      <w:r w:rsidR="00F56894">
        <w:rPr>
          <w:rFonts w:eastAsia="標楷體" w:hint="eastAsia"/>
          <w:sz w:val="28"/>
          <w:szCs w:val="28"/>
        </w:rPr>
        <w:t>應</w:t>
      </w:r>
      <w:r w:rsidR="00CC63C3" w:rsidRPr="009E240F">
        <w:rPr>
          <w:rFonts w:eastAsia="標楷體"/>
          <w:sz w:val="28"/>
          <w:szCs w:val="28"/>
        </w:rPr>
        <w:t>歸屬於「要求修正事項」</w:t>
      </w:r>
      <w:r w:rsidRPr="009E240F">
        <w:rPr>
          <w:rFonts w:eastAsia="標楷體"/>
          <w:sz w:val="28"/>
          <w:szCs w:val="28"/>
        </w:rPr>
        <w:t>申復屬性。</w:t>
      </w:r>
    </w:p>
    <w:p w14:paraId="2F87EEC5" w14:textId="77777777" w:rsidR="00D47334" w:rsidRPr="009E240F" w:rsidRDefault="00715682" w:rsidP="00B644A6">
      <w:pPr>
        <w:pStyle w:val="-a"/>
        <w:spacing w:beforeLines="0" w:afterLines="0"/>
        <w:ind w:left="560" w:hanging="560"/>
        <w:rPr>
          <w:rFonts w:eastAsia="標楷體"/>
          <w:sz w:val="28"/>
          <w:szCs w:val="28"/>
        </w:rPr>
      </w:pPr>
      <w:r w:rsidRPr="009E240F">
        <w:rPr>
          <w:rFonts w:eastAsia="標楷體" w:hint="eastAsia"/>
          <w:sz w:val="28"/>
          <w:szCs w:val="28"/>
        </w:rPr>
        <w:t>三</w:t>
      </w:r>
      <w:r w:rsidR="00B644A6" w:rsidRPr="009E240F">
        <w:rPr>
          <w:rFonts w:eastAsia="標楷體" w:hint="eastAsia"/>
          <w:sz w:val="28"/>
          <w:szCs w:val="28"/>
        </w:rPr>
        <w:t>、</w:t>
      </w:r>
      <w:r w:rsidR="00CC63C3" w:rsidRPr="009E240F">
        <w:rPr>
          <w:rFonts w:eastAsia="標楷體"/>
          <w:sz w:val="28"/>
          <w:szCs w:val="28"/>
        </w:rPr>
        <w:t>為配合</w:t>
      </w:r>
      <w:r w:rsidR="00D47334" w:rsidRPr="009E240F">
        <w:rPr>
          <w:rFonts w:eastAsia="標楷體"/>
          <w:sz w:val="28"/>
          <w:szCs w:val="28"/>
        </w:rPr>
        <w:t>個人資料保護法相關規定及保護當事人權益，申復申請書正文如有必要呈現個人資料以做說明，請去識別化後再提供相關內容，以免觸法；另請</w:t>
      </w:r>
      <w:r w:rsidR="00536DF7" w:rsidRPr="009E240F">
        <w:rPr>
          <w:rFonts w:eastAsia="標楷體" w:hint="eastAsia"/>
          <w:sz w:val="28"/>
          <w:szCs w:val="28"/>
        </w:rPr>
        <w:t>受檢核</w:t>
      </w:r>
      <w:r w:rsidR="00536DF7" w:rsidRPr="009E240F">
        <w:rPr>
          <w:rFonts w:eastAsia="標楷體"/>
          <w:sz w:val="28"/>
          <w:szCs w:val="28"/>
        </w:rPr>
        <w:t>學校負責人簽署</w:t>
      </w:r>
      <w:r w:rsidR="00D47334" w:rsidRPr="009E240F">
        <w:rPr>
          <w:rFonts w:eastAsia="標楷體"/>
          <w:b/>
          <w:sz w:val="28"/>
          <w:szCs w:val="28"/>
        </w:rPr>
        <w:t>個人資料利用切結書</w:t>
      </w:r>
      <w:r w:rsidR="00536DF7" w:rsidRPr="009E240F">
        <w:rPr>
          <w:rFonts w:eastAsia="標楷體" w:hint="eastAsia"/>
          <w:sz w:val="28"/>
          <w:szCs w:val="28"/>
        </w:rPr>
        <w:t>（</w:t>
      </w:r>
      <w:r w:rsidR="001F3F25" w:rsidRPr="009E240F">
        <w:rPr>
          <w:rFonts w:eastAsia="標楷體"/>
          <w:b/>
          <w:sz w:val="28"/>
          <w:szCs w:val="28"/>
        </w:rPr>
        <w:t>附錄</w:t>
      </w:r>
      <w:r w:rsidR="002B3C7F" w:rsidRPr="009E240F">
        <w:rPr>
          <w:rFonts w:eastAsia="標楷體" w:hint="eastAsia"/>
          <w:b/>
          <w:sz w:val="28"/>
          <w:szCs w:val="28"/>
        </w:rPr>
        <w:t>E</w:t>
      </w:r>
      <w:r w:rsidR="00536DF7" w:rsidRPr="009E240F">
        <w:rPr>
          <w:rFonts w:eastAsia="標楷體" w:hint="eastAsia"/>
          <w:sz w:val="28"/>
          <w:szCs w:val="28"/>
        </w:rPr>
        <w:t>）</w:t>
      </w:r>
      <w:r w:rsidR="00D47334" w:rsidRPr="009E240F">
        <w:rPr>
          <w:rFonts w:eastAsia="標楷體"/>
          <w:sz w:val="28"/>
          <w:szCs w:val="28"/>
        </w:rPr>
        <w:t>，倘若申復申請書送件時正文仍出現個人資料相關內容，</w:t>
      </w:r>
      <w:r w:rsidR="00975A39" w:rsidRPr="009E240F">
        <w:rPr>
          <w:rFonts w:eastAsia="標楷體" w:hint="eastAsia"/>
          <w:sz w:val="28"/>
          <w:szCs w:val="28"/>
        </w:rPr>
        <w:t>本</w:t>
      </w:r>
      <w:r w:rsidR="00975A39" w:rsidRPr="009E240F">
        <w:rPr>
          <w:rFonts w:eastAsia="標楷體"/>
          <w:sz w:val="28"/>
        </w:rPr>
        <w:t>部</w:t>
      </w:r>
      <w:r w:rsidR="00D47334" w:rsidRPr="009E240F">
        <w:rPr>
          <w:rFonts w:eastAsia="標楷體"/>
          <w:sz w:val="28"/>
          <w:szCs w:val="28"/>
        </w:rPr>
        <w:t>將視同</w:t>
      </w:r>
      <w:r w:rsidR="00536DF7" w:rsidRPr="009E240F">
        <w:rPr>
          <w:rFonts w:eastAsia="標楷體" w:hint="eastAsia"/>
          <w:sz w:val="28"/>
          <w:szCs w:val="28"/>
        </w:rPr>
        <w:t>受檢核</w:t>
      </w:r>
      <w:r w:rsidR="00536DF7" w:rsidRPr="009E240F">
        <w:rPr>
          <w:rFonts w:eastAsia="標楷體"/>
          <w:sz w:val="28"/>
          <w:szCs w:val="28"/>
        </w:rPr>
        <w:t>學校事先已取得當事人同意後公布；關於個人資料保護，由</w:t>
      </w:r>
      <w:r w:rsidR="00536DF7" w:rsidRPr="009E240F">
        <w:rPr>
          <w:rFonts w:eastAsia="標楷體" w:hint="eastAsia"/>
          <w:sz w:val="28"/>
          <w:szCs w:val="28"/>
        </w:rPr>
        <w:t>受檢核</w:t>
      </w:r>
      <w:r w:rsidR="00D47334" w:rsidRPr="009E240F">
        <w:rPr>
          <w:rFonts w:eastAsia="標楷體"/>
          <w:sz w:val="28"/>
          <w:szCs w:val="28"/>
        </w:rPr>
        <w:t>學校自負一切法律責任。</w:t>
      </w:r>
    </w:p>
    <w:p w14:paraId="0CDFBBA2" w14:textId="42357CC8" w:rsidR="00D47334" w:rsidRDefault="00715682" w:rsidP="00B644A6">
      <w:pPr>
        <w:pStyle w:val="-a"/>
        <w:spacing w:beforeLines="0" w:afterLines="0"/>
        <w:ind w:left="560" w:hanging="560"/>
        <w:rPr>
          <w:rFonts w:eastAsia="標楷體"/>
          <w:sz w:val="28"/>
          <w:szCs w:val="28"/>
        </w:rPr>
      </w:pPr>
      <w:r w:rsidRPr="009E240F">
        <w:rPr>
          <w:rFonts w:eastAsia="標楷體" w:hint="eastAsia"/>
          <w:sz w:val="28"/>
          <w:szCs w:val="28"/>
        </w:rPr>
        <w:t>四</w:t>
      </w:r>
      <w:r w:rsidR="00B644A6" w:rsidRPr="009E240F">
        <w:rPr>
          <w:rFonts w:eastAsia="標楷體" w:hint="eastAsia"/>
          <w:sz w:val="28"/>
          <w:szCs w:val="28"/>
        </w:rPr>
        <w:t>、</w:t>
      </w:r>
      <w:r w:rsidR="00536DF7" w:rsidRPr="009E240F">
        <w:rPr>
          <w:rFonts w:eastAsia="標楷體" w:hint="eastAsia"/>
          <w:sz w:val="28"/>
          <w:szCs w:val="28"/>
        </w:rPr>
        <w:t>受檢核</w:t>
      </w:r>
      <w:r w:rsidR="00536DF7" w:rsidRPr="009E240F">
        <w:rPr>
          <w:rFonts w:eastAsia="標楷體"/>
          <w:sz w:val="28"/>
          <w:szCs w:val="28"/>
        </w:rPr>
        <w:t>學校申復時，須在規定期限內填具</w:t>
      </w:r>
      <w:r w:rsidR="00D47334" w:rsidRPr="009E240F">
        <w:rPr>
          <w:rFonts w:eastAsia="標楷體"/>
          <w:b/>
          <w:sz w:val="28"/>
          <w:szCs w:val="28"/>
        </w:rPr>
        <w:t>申復申請書</w:t>
      </w:r>
      <w:r w:rsidR="00536DF7" w:rsidRPr="009E240F">
        <w:rPr>
          <w:rFonts w:eastAsia="標楷體" w:hint="eastAsia"/>
          <w:sz w:val="28"/>
          <w:szCs w:val="28"/>
        </w:rPr>
        <w:t>（</w:t>
      </w:r>
      <w:r w:rsidR="001F3F25" w:rsidRPr="009E240F">
        <w:rPr>
          <w:rFonts w:eastAsia="標楷體"/>
          <w:b/>
          <w:sz w:val="28"/>
          <w:szCs w:val="28"/>
        </w:rPr>
        <w:t>附錄</w:t>
      </w:r>
      <w:r w:rsidR="002B3C7F" w:rsidRPr="009E240F">
        <w:rPr>
          <w:rFonts w:eastAsia="標楷體" w:hint="eastAsia"/>
          <w:b/>
          <w:sz w:val="28"/>
          <w:szCs w:val="28"/>
        </w:rPr>
        <w:t>F</w:t>
      </w:r>
      <w:r w:rsidR="00536DF7" w:rsidRPr="009E240F">
        <w:rPr>
          <w:rFonts w:eastAsia="標楷體" w:hint="eastAsia"/>
          <w:sz w:val="28"/>
          <w:szCs w:val="28"/>
        </w:rPr>
        <w:t>）</w:t>
      </w:r>
      <w:r w:rsidR="00D47334" w:rsidRPr="009E240F">
        <w:rPr>
          <w:rFonts w:eastAsia="標楷體"/>
          <w:sz w:val="28"/>
          <w:szCs w:val="28"/>
        </w:rPr>
        <w:t>，向</w:t>
      </w:r>
      <w:r w:rsidR="00975A39" w:rsidRPr="009E240F">
        <w:rPr>
          <w:rFonts w:eastAsia="標楷體" w:hint="eastAsia"/>
          <w:sz w:val="28"/>
          <w:szCs w:val="28"/>
        </w:rPr>
        <w:t>本</w:t>
      </w:r>
      <w:r w:rsidR="00975A39" w:rsidRPr="009E240F">
        <w:rPr>
          <w:rFonts w:eastAsia="標楷體"/>
          <w:sz w:val="28"/>
        </w:rPr>
        <w:t>部</w:t>
      </w:r>
      <w:r w:rsidR="00D47334" w:rsidRPr="009E240F">
        <w:rPr>
          <w:rFonts w:eastAsia="標楷體"/>
          <w:sz w:val="28"/>
          <w:szCs w:val="28"/>
        </w:rPr>
        <w:t>提出申</w:t>
      </w:r>
      <w:r w:rsidR="00D47334" w:rsidRPr="005141FA">
        <w:rPr>
          <w:rFonts w:eastAsia="標楷體"/>
          <w:sz w:val="28"/>
          <w:szCs w:val="28"/>
        </w:rPr>
        <w:t>請，逾期不予受理。</w:t>
      </w:r>
      <w:r w:rsidR="00FB4EB8" w:rsidRPr="005141FA">
        <w:rPr>
          <w:rFonts w:eastAsia="標楷體"/>
          <w:sz w:val="28"/>
          <w:szCs w:val="28"/>
        </w:rPr>
        <w:t>申復之處理，以</w:t>
      </w:r>
      <w:r w:rsidR="00FB4EB8" w:rsidRPr="005141FA">
        <w:rPr>
          <w:rFonts w:eastAsia="標楷體"/>
          <w:sz w:val="28"/>
          <w:szCs w:val="28"/>
        </w:rPr>
        <w:t>1</w:t>
      </w:r>
      <w:r w:rsidR="00FB4EB8" w:rsidRPr="005141FA">
        <w:rPr>
          <w:rFonts w:eastAsia="標楷體"/>
          <w:sz w:val="28"/>
          <w:szCs w:val="28"/>
        </w:rPr>
        <w:t>次為限</w:t>
      </w:r>
      <w:r w:rsidR="00FB4EB8" w:rsidRPr="005141FA">
        <w:rPr>
          <w:rFonts w:eastAsia="標楷體" w:hint="eastAsia"/>
          <w:sz w:val="28"/>
          <w:szCs w:val="28"/>
        </w:rPr>
        <w:t>。</w:t>
      </w:r>
      <w:r w:rsidR="00D04289" w:rsidRPr="005141FA">
        <w:rPr>
          <w:rFonts w:eastAsia="標楷體" w:hint="eastAsia"/>
          <w:sz w:val="28"/>
          <w:szCs w:val="28"/>
        </w:rPr>
        <w:t>若</w:t>
      </w:r>
      <w:r w:rsidR="00D04289" w:rsidRPr="005141FA">
        <w:rPr>
          <w:rFonts w:eastAsia="標楷體" w:hint="eastAsia"/>
          <w:b/>
          <w:sz w:val="28"/>
          <w:szCs w:val="28"/>
        </w:rPr>
        <w:t>學校於提報截止日前，未執行檢核指標者</w:t>
      </w:r>
      <w:r w:rsidR="00D04289" w:rsidRPr="005141FA">
        <w:rPr>
          <w:rFonts w:eastAsia="標楷體" w:hint="eastAsia"/>
          <w:sz w:val="28"/>
          <w:szCs w:val="28"/>
        </w:rPr>
        <w:t>，</w:t>
      </w:r>
      <w:r w:rsidR="0093174E" w:rsidRPr="005141FA">
        <w:rPr>
          <w:rFonts w:eastAsia="標楷體" w:hint="eastAsia"/>
          <w:sz w:val="28"/>
          <w:szCs w:val="28"/>
        </w:rPr>
        <w:t>以及</w:t>
      </w:r>
      <w:r w:rsidR="00614C9B" w:rsidRPr="005141FA">
        <w:rPr>
          <w:rFonts w:eastAsia="標楷體"/>
          <w:sz w:val="28"/>
          <w:szCs w:val="28"/>
        </w:rPr>
        <w:t>審查期間委員要求補正事項，</w:t>
      </w:r>
      <w:r w:rsidR="00614C9B" w:rsidRPr="005141FA">
        <w:rPr>
          <w:rFonts w:eastAsia="標楷體" w:hint="eastAsia"/>
          <w:sz w:val="28"/>
          <w:szCs w:val="28"/>
        </w:rPr>
        <w:t>學校</w:t>
      </w:r>
      <w:r w:rsidR="00614C9B" w:rsidRPr="005141FA">
        <w:rPr>
          <w:rFonts w:eastAsia="標楷體"/>
          <w:sz w:val="28"/>
          <w:szCs w:val="28"/>
        </w:rPr>
        <w:t>未提供回復者，不得再以同檢核指標進行申復，</w:t>
      </w:r>
      <w:r w:rsidR="00A25597" w:rsidRPr="005141FA">
        <w:rPr>
          <w:rFonts w:eastAsia="標楷體" w:hint="eastAsia"/>
          <w:sz w:val="28"/>
          <w:szCs w:val="28"/>
        </w:rPr>
        <w:t>本</w:t>
      </w:r>
      <w:r w:rsidR="00614C9B" w:rsidRPr="005141FA">
        <w:rPr>
          <w:rFonts w:eastAsia="標楷體"/>
          <w:sz w:val="28"/>
          <w:szCs w:val="28"/>
        </w:rPr>
        <w:t>部得不予受理該</w:t>
      </w:r>
      <w:r w:rsidR="00614C9B" w:rsidRPr="000A5C34">
        <w:rPr>
          <w:rFonts w:eastAsia="標楷體"/>
          <w:sz w:val="28"/>
          <w:szCs w:val="28"/>
        </w:rPr>
        <w:t>項檢核指標</w:t>
      </w:r>
      <w:r w:rsidR="00614C9B" w:rsidRPr="00A653E5">
        <w:rPr>
          <w:rFonts w:eastAsia="標楷體"/>
          <w:sz w:val="28"/>
          <w:szCs w:val="28"/>
        </w:rPr>
        <w:t>申復</w:t>
      </w:r>
      <w:r w:rsidR="00614C9B" w:rsidRPr="00A653E5">
        <w:rPr>
          <w:rFonts w:eastAsia="標楷體" w:hint="eastAsia"/>
          <w:sz w:val="28"/>
          <w:szCs w:val="28"/>
        </w:rPr>
        <w:t>。</w:t>
      </w:r>
    </w:p>
    <w:p w14:paraId="3E614924" w14:textId="1900E65E" w:rsidR="00D04289" w:rsidRPr="00A653E5" w:rsidRDefault="00D04289" w:rsidP="00D04289">
      <w:pPr>
        <w:pStyle w:val="-a"/>
        <w:spacing w:beforeLines="0" w:afterLines="0"/>
        <w:ind w:left="560" w:hanging="560"/>
        <w:rPr>
          <w:rFonts w:eastAsia="標楷體"/>
          <w:sz w:val="28"/>
          <w:szCs w:val="28"/>
        </w:rPr>
      </w:pPr>
    </w:p>
    <w:p w14:paraId="7E2DF4F0" w14:textId="77777777" w:rsidR="00D47334" w:rsidRPr="009E240F" w:rsidRDefault="00715682" w:rsidP="00B644A6">
      <w:pPr>
        <w:pStyle w:val="-a"/>
        <w:spacing w:beforeLines="0" w:afterLines="0"/>
        <w:ind w:left="560" w:hanging="560"/>
        <w:rPr>
          <w:rFonts w:eastAsia="標楷體"/>
          <w:sz w:val="28"/>
          <w:szCs w:val="28"/>
        </w:rPr>
      </w:pPr>
      <w:r w:rsidRPr="00A653E5">
        <w:rPr>
          <w:rFonts w:eastAsia="標楷體" w:hint="eastAsia"/>
          <w:sz w:val="28"/>
          <w:szCs w:val="28"/>
        </w:rPr>
        <w:lastRenderedPageBreak/>
        <w:t>五</w:t>
      </w:r>
      <w:r w:rsidR="00B644A6" w:rsidRPr="00A653E5">
        <w:rPr>
          <w:rFonts w:eastAsia="標楷體" w:hint="eastAsia"/>
          <w:sz w:val="28"/>
          <w:szCs w:val="28"/>
        </w:rPr>
        <w:t>、</w:t>
      </w:r>
      <w:r w:rsidR="00975A39" w:rsidRPr="00A653E5">
        <w:rPr>
          <w:rFonts w:eastAsia="標楷體" w:hint="eastAsia"/>
          <w:sz w:val="28"/>
          <w:szCs w:val="28"/>
        </w:rPr>
        <w:t>本</w:t>
      </w:r>
      <w:r w:rsidR="00975A39" w:rsidRPr="00A653E5">
        <w:rPr>
          <w:rFonts w:eastAsia="標楷體"/>
          <w:sz w:val="28"/>
        </w:rPr>
        <w:t>部</w:t>
      </w:r>
      <w:r w:rsidR="00D47334" w:rsidRPr="00A653E5">
        <w:rPr>
          <w:rFonts w:eastAsia="標楷體"/>
          <w:sz w:val="28"/>
          <w:szCs w:val="28"/>
        </w:rPr>
        <w:t>於申復申請截止日後一天起算</w:t>
      </w:r>
      <w:r w:rsidR="00EC7495" w:rsidRPr="00A653E5">
        <w:rPr>
          <w:rFonts w:eastAsia="標楷體" w:hint="eastAsia"/>
          <w:sz w:val="28"/>
          <w:szCs w:val="28"/>
        </w:rPr>
        <w:t>1</w:t>
      </w:r>
      <w:r w:rsidR="00E23CF4" w:rsidRPr="00A653E5">
        <w:rPr>
          <w:rFonts w:eastAsia="標楷體" w:hint="eastAsia"/>
          <w:sz w:val="28"/>
          <w:szCs w:val="28"/>
        </w:rPr>
        <w:t>0</w:t>
      </w:r>
      <w:r w:rsidR="00D47334" w:rsidRPr="00A653E5">
        <w:rPr>
          <w:rFonts w:eastAsia="標楷體"/>
          <w:sz w:val="28"/>
          <w:szCs w:val="28"/>
        </w:rPr>
        <w:t>個工作天內</w:t>
      </w:r>
      <w:r w:rsidR="00CC63C3" w:rsidRPr="00A653E5">
        <w:rPr>
          <w:rFonts w:eastAsia="標楷體" w:hint="eastAsia"/>
          <w:sz w:val="28"/>
          <w:szCs w:val="28"/>
        </w:rPr>
        <w:t>（</w:t>
      </w:r>
      <w:r w:rsidR="00E23CF4" w:rsidRPr="00A653E5">
        <w:rPr>
          <w:rFonts w:eastAsia="標楷體" w:hint="eastAsia"/>
          <w:sz w:val="28"/>
          <w:szCs w:val="28"/>
        </w:rPr>
        <w:t>必要時得</w:t>
      </w:r>
      <w:r w:rsidR="00E23CF4" w:rsidRPr="009E240F">
        <w:rPr>
          <w:rFonts w:eastAsia="標楷體" w:hint="eastAsia"/>
          <w:sz w:val="28"/>
          <w:szCs w:val="28"/>
        </w:rPr>
        <w:t>延長工作天數</w:t>
      </w:r>
      <w:r w:rsidR="00CC63C3" w:rsidRPr="009E240F">
        <w:rPr>
          <w:rFonts w:eastAsia="標楷體" w:hint="eastAsia"/>
          <w:sz w:val="28"/>
          <w:szCs w:val="28"/>
        </w:rPr>
        <w:t>）</w:t>
      </w:r>
      <w:r w:rsidR="00536DF7" w:rsidRPr="009E240F">
        <w:rPr>
          <w:rFonts w:eastAsia="標楷體"/>
          <w:sz w:val="28"/>
          <w:szCs w:val="28"/>
        </w:rPr>
        <w:t>，</w:t>
      </w:r>
      <w:r w:rsidR="00E23CF4" w:rsidRPr="009E240F">
        <w:rPr>
          <w:rFonts w:eastAsia="標楷體" w:hint="eastAsia"/>
          <w:sz w:val="28"/>
          <w:szCs w:val="28"/>
        </w:rPr>
        <w:t>邀請原審查委員或其他專家學者</w:t>
      </w:r>
      <w:r w:rsidR="00D47334" w:rsidRPr="009E240F">
        <w:rPr>
          <w:rFonts w:eastAsia="標楷體"/>
          <w:sz w:val="28"/>
          <w:szCs w:val="28"/>
        </w:rPr>
        <w:t>討論查證，並將處</w:t>
      </w:r>
      <w:r w:rsidR="007508F5">
        <w:rPr>
          <w:rFonts w:eastAsia="標楷體"/>
          <w:sz w:val="28"/>
          <w:szCs w:val="28"/>
        </w:rPr>
        <w:t>理結果函</w:t>
      </w:r>
      <w:r w:rsidR="007508F5">
        <w:rPr>
          <w:rFonts w:eastAsia="標楷體" w:hint="eastAsia"/>
          <w:sz w:val="28"/>
          <w:szCs w:val="28"/>
        </w:rPr>
        <w:t>復</w:t>
      </w:r>
      <w:r w:rsidR="00D47334" w:rsidRPr="009E240F">
        <w:rPr>
          <w:rFonts w:eastAsia="標楷體"/>
          <w:sz w:val="28"/>
          <w:szCs w:val="28"/>
        </w:rPr>
        <w:t>申請學校。</w:t>
      </w:r>
    </w:p>
    <w:p w14:paraId="441A9924" w14:textId="77777777" w:rsidR="00D47334" w:rsidRPr="009E240F" w:rsidRDefault="00715682" w:rsidP="00B644A6">
      <w:pPr>
        <w:pStyle w:val="-a"/>
        <w:spacing w:beforeLines="0" w:afterLines="0"/>
        <w:ind w:left="560" w:hanging="560"/>
        <w:rPr>
          <w:rFonts w:eastAsia="標楷體"/>
          <w:sz w:val="28"/>
          <w:szCs w:val="28"/>
        </w:rPr>
      </w:pPr>
      <w:r w:rsidRPr="009E240F">
        <w:rPr>
          <w:rFonts w:eastAsia="標楷體" w:hint="eastAsia"/>
          <w:sz w:val="28"/>
          <w:szCs w:val="28"/>
        </w:rPr>
        <w:t>六</w:t>
      </w:r>
      <w:r w:rsidR="00B644A6" w:rsidRPr="009E240F">
        <w:rPr>
          <w:rFonts w:eastAsia="標楷體" w:hint="eastAsia"/>
          <w:sz w:val="28"/>
          <w:szCs w:val="28"/>
        </w:rPr>
        <w:t>、</w:t>
      </w:r>
      <w:r w:rsidR="00D47334" w:rsidRPr="009E240F">
        <w:rPr>
          <w:rFonts w:eastAsia="標楷體"/>
          <w:sz w:val="28"/>
          <w:szCs w:val="28"/>
        </w:rPr>
        <w:t>申復之處理，必要時得請受檢核學校提出書面補充說明。</w:t>
      </w:r>
    </w:p>
    <w:p w14:paraId="4B71E0F4" w14:textId="77777777" w:rsidR="00D47334" w:rsidRPr="009E240F" w:rsidRDefault="00715682" w:rsidP="00B644A6">
      <w:pPr>
        <w:pStyle w:val="-a"/>
        <w:spacing w:beforeLines="0" w:afterLines="0"/>
        <w:ind w:left="560" w:hanging="560"/>
        <w:rPr>
          <w:rFonts w:eastAsia="標楷體"/>
          <w:sz w:val="28"/>
          <w:szCs w:val="28"/>
        </w:rPr>
      </w:pPr>
      <w:r w:rsidRPr="009E240F">
        <w:rPr>
          <w:rFonts w:eastAsia="標楷體" w:hint="eastAsia"/>
          <w:sz w:val="28"/>
          <w:szCs w:val="28"/>
        </w:rPr>
        <w:t>七</w:t>
      </w:r>
      <w:r w:rsidR="00B644A6" w:rsidRPr="009E240F">
        <w:rPr>
          <w:rFonts w:eastAsia="標楷體" w:hint="eastAsia"/>
          <w:sz w:val="28"/>
          <w:szCs w:val="28"/>
        </w:rPr>
        <w:t>、</w:t>
      </w:r>
      <w:r w:rsidR="00D47334" w:rsidRPr="009E240F">
        <w:rPr>
          <w:rFonts w:eastAsia="標楷體"/>
          <w:sz w:val="28"/>
          <w:szCs w:val="28"/>
        </w:rPr>
        <w:t>申復意見處理後，</w:t>
      </w:r>
      <w:r w:rsidR="00975A39" w:rsidRPr="009E240F">
        <w:rPr>
          <w:rFonts w:eastAsia="標楷體" w:hint="eastAsia"/>
          <w:sz w:val="28"/>
          <w:szCs w:val="28"/>
        </w:rPr>
        <w:t>本</w:t>
      </w:r>
      <w:r w:rsidR="00975A39" w:rsidRPr="009E240F">
        <w:rPr>
          <w:rFonts w:eastAsia="標楷體"/>
          <w:sz w:val="28"/>
        </w:rPr>
        <w:t>部</w:t>
      </w:r>
      <w:r w:rsidR="00D47334" w:rsidRPr="009E240F">
        <w:rPr>
          <w:rFonts w:eastAsia="標楷體"/>
          <w:sz w:val="28"/>
          <w:szCs w:val="28"/>
        </w:rPr>
        <w:t>將</w:t>
      </w:r>
      <w:proofErr w:type="gramStart"/>
      <w:r w:rsidR="00D47334" w:rsidRPr="009E240F">
        <w:rPr>
          <w:rFonts w:eastAsia="標楷體"/>
          <w:sz w:val="28"/>
          <w:szCs w:val="28"/>
        </w:rPr>
        <w:t>彙整受檢核</w:t>
      </w:r>
      <w:proofErr w:type="gramEnd"/>
      <w:r w:rsidR="00D47334" w:rsidRPr="009E240F">
        <w:rPr>
          <w:rFonts w:eastAsia="標楷體"/>
          <w:sz w:val="28"/>
          <w:szCs w:val="28"/>
        </w:rPr>
        <w:t>學校</w:t>
      </w:r>
      <w:r w:rsidR="00223F66" w:rsidRPr="009E240F">
        <w:rPr>
          <w:rFonts w:eastAsia="標楷體" w:hint="eastAsia"/>
          <w:sz w:val="28"/>
          <w:szCs w:val="28"/>
        </w:rPr>
        <w:t>之「學校自我檢核表」內容</w:t>
      </w:r>
      <w:r w:rsidR="00D47334" w:rsidRPr="009E240F">
        <w:rPr>
          <w:rFonts w:eastAsia="標楷體"/>
          <w:sz w:val="28"/>
          <w:szCs w:val="28"/>
        </w:rPr>
        <w:t>、「</w:t>
      </w:r>
      <w:r w:rsidR="0078788A" w:rsidRPr="009E240F">
        <w:rPr>
          <w:rFonts w:eastAsia="標楷體"/>
          <w:sz w:val="28"/>
          <w:szCs w:val="28"/>
        </w:rPr>
        <w:t>審查結果報告書</w:t>
      </w:r>
      <w:r w:rsidR="0078788A" w:rsidRPr="009E240F">
        <w:rPr>
          <w:rFonts w:eastAsia="標楷體" w:hint="eastAsia"/>
          <w:sz w:val="28"/>
          <w:szCs w:val="28"/>
        </w:rPr>
        <w:t>初稿</w:t>
      </w:r>
      <w:r w:rsidR="00D47334" w:rsidRPr="009E240F">
        <w:rPr>
          <w:rFonts w:eastAsia="標楷體"/>
          <w:sz w:val="28"/>
          <w:szCs w:val="28"/>
        </w:rPr>
        <w:t>」、「申復申請書」、「申復意見回覆說明」等資料，以供作成「</w:t>
      </w:r>
      <w:r w:rsidR="00223F66" w:rsidRPr="009E240F">
        <w:rPr>
          <w:rFonts w:eastAsia="標楷體"/>
          <w:sz w:val="28"/>
          <w:szCs w:val="28"/>
        </w:rPr>
        <w:t>審查結果報告書</w:t>
      </w:r>
      <w:r w:rsidR="00D47334" w:rsidRPr="009E240F">
        <w:rPr>
          <w:rFonts w:eastAsia="標楷體"/>
          <w:sz w:val="28"/>
          <w:szCs w:val="28"/>
        </w:rPr>
        <w:t>」之參酌。</w:t>
      </w:r>
    </w:p>
    <w:p w14:paraId="6ACFD98A" w14:textId="77777777" w:rsidR="00E25342" w:rsidRPr="009E240F" w:rsidRDefault="00715682" w:rsidP="00E25342">
      <w:pPr>
        <w:pStyle w:val="-a"/>
        <w:spacing w:beforeLines="0" w:afterLines="0"/>
        <w:ind w:left="560" w:hanging="560"/>
        <w:rPr>
          <w:rFonts w:eastAsia="標楷體"/>
          <w:sz w:val="28"/>
          <w:szCs w:val="28"/>
        </w:rPr>
      </w:pPr>
      <w:r w:rsidRPr="009E240F">
        <w:rPr>
          <w:rFonts w:eastAsia="標楷體" w:hint="eastAsia"/>
          <w:sz w:val="28"/>
          <w:szCs w:val="28"/>
        </w:rPr>
        <w:t>八</w:t>
      </w:r>
      <w:r w:rsidR="00B644A6" w:rsidRPr="009E240F">
        <w:rPr>
          <w:rFonts w:eastAsia="標楷體" w:hint="eastAsia"/>
          <w:sz w:val="28"/>
          <w:szCs w:val="28"/>
        </w:rPr>
        <w:t>、</w:t>
      </w:r>
      <w:r w:rsidR="00D47334" w:rsidRPr="009E240F">
        <w:rPr>
          <w:rFonts w:eastAsia="標楷體"/>
          <w:sz w:val="28"/>
          <w:szCs w:val="28"/>
        </w:rPr>
        <w:t>參與各項申復作業之</w:t>
      </w:r>
      <w:proofErr w:type="gramStart"/>
      <w:r w:rsidR="00D47334" w:rsidRPr="009E240F">
        <w:rPr>
          <w:rFonts w:eastAsia="標楷體"/>
          <w:sz w:val="28"/>
          <w:szCs w:val="28"/>
        </w:rPr>
        <w:t>人員均應嚴守</w:t>
      </w:r>
      <w:proofErr w:type="gramEnd"/>
      <w:r w:rsidR="00D47334" w:rsidRPr="009E240F">
        <w:rPr>
          <w:rFonts w:eastAsia="標楷體"/>
          <w:sz w:val="28"/>
          <w:szCs w:val="28"/>
        </w:rPr>
        <w:t>保密原則。</w:t>
      </w:r>
    </w:p>
    <w:p w14:paraId="42D9685C" w14:textId="3EA364A7" w:rsidR="00D47334" w:rsidRPr="005141FA" w:rsidRDefault="00D47334" w:rsidP="00D47334">
      <w:pPr>
        <w:pStyle w:val="-215"/>
        <w:spacing w:before="540" w:after="180"/>
        <w:rPr>
          <w:rFonts w:eastAsia="標楷體"/>
        </w:rPr>
      </w:pPr>
      <w:bookmarkStart w:id="28" w:name="_Toc519263086"/>
      <w:proofErr w:type="gramStart"/>
      <w:r w:rsidRPr="005141FA">
        <w:rPr>
          <w:rFonts w:eastAsia="標楷體" w:hint="eastAsia"/>
        </w:rPr>
        <w:t>柒</w:t>
      </w:r>
      <w:proofErr w:type="gramEnd"/>
      <w:r w:rsidRPr="005141FA">
        <w:rPr>
          <w:rFonts w:eastAsia="標楷體" w:hint="eastAsia"/>
        </w:rPr>
        <w:t>、</w:t>
      </w:r>
      <w:r w:rsidR="00D00C6A" w:rsidRPr="005141FA">
        <w:rPr>
          <w:rFonts w:eastAsia="標楷體" w:hint="eastAsia"/>
        </w:rPr>
        <w:t>重點</w:t>
      </w:r>
      <w:r w:rsidRPr="005141FA">
        <w:rPr>
          <w:rFonts w:eastAsia="標楷體" w:hint="eastAsia"/>
        </w:rPr>
        <w:t>追蹤輔導</w:t>
      </w:r>
      <w:bookmarkEnd w:id="28"/>
    </w:p>
    <w:p w14:paraId="29857A8C" w14:textId="53C266A3" w:rsidR="0030073A" w:rsidRPr="005141FA" w:rsidRDefault="009E240F" w:rsidP="007E7028">
      <w:pPr>
        <w:pStyle w:val="affff1"/>
        <w:spacing w:line="500" w:lineRule="exact"/>
        <w:ind w:leftChars="0" w:left="0" w:firstLineChars="200" w:firstLine="560"/>
        <w:jc w:val="both"/>
        <w:rPr>
          <w:rFonts w:eastAsia="標楷體"/>
          <w:strike/>
          <w:color w:val="000000" w:themeColor="text1"/>
          <w:sz w:val="28"/>
          <w:szCs w:val="28"/>
        </w:rPr>
      </w:pPr>
      <w:r w:rsidRPr="005141FA">
        <w:rPr>
          <w:rFonts w:eastAsia="標楷體" w:hint="eastAsia"/>
          <w:color w:val="000000"/>
          <w:sz w:val="28"/>
          <w:szCs w:val="28"/>
        </w:rPr>
        <w:t>本</w:t>
      </w:r>
      <w:r w:rsidRPr="005141FA">
        <w:rPr>
          <w:rFonts w:eastAsia="標楷體"/>
          <w:color w:val="000000"/>
          <w:sz w:val="28"/>
        </w:rPr>
        <w:t>部</w:t>
      </w:r>
      <w:r w:rsidRPr="005141FA">
        <w:rPr>
          <w:rFonts w:eastAsia="標楷體"/>
          <w:color w:val="000000"/>
          <w:sz w:val="28"/>
          <w:szCs w:val="28"/>
        </w:rPr>
        <w:t>針對檢核結果</w:t>
      </w:r>
      <w:r w:rsidR="006E249D" w:rsidRPr="005141FA">
        <w:rPr>
          <w:rFonts w:eastAsia="標楷體" w:hint="eastAsia"/>
          <w:color w:val="000000"/>
          <w:sz w:val="28"/>
          <w:szCs w:val="28"/>
        </w:rPr>
        <w:t>具進步空間者</w:t>
      </w:r>
      <w:r w:rsidRPr="005141FA">
        <w:rPr>
          <w:rFonts w:eastAsia="標楷體" w:hint="eastAsia"/>
          <w:color w:val="000000"/>
          <w:sz w:val="28"/>
          <w:szCs w:val="28"/>
        </w:rPr>
        <w:t>進</w:t>
      </w:r>
      <w:r w:rsidRPr="005141FA">
        <w:rPr>
          <w:rFonts w:eastAsia="標楷體"/>
          <w:color w:val="000000"/>
          <w:sz w:val="28"/>
          <w:szCs w:val="28"/>
        </w:rPr>
        <w:t>行</w:t>
      </w:r>
      <w:r w:rsidR="00D00C6A" w:rsidRPr="005141FA">
        <w:rPr>
          <w:rFonts w:eastAsia="標楷體" w:hint="eastAsia"/>
          <w:color w:val="000000"/>
          <w:sz w:val="28"/>
          <w:szCs w:val="28"/>
        </w:rPr>
        <w:t>重點</w:t>
      </w:r>
      <w:r w:rsidRPr="005141FA">
        <w:rPr>
          <w:rFonts w:eastAsia="標楷體" w:hint="eastAsia"/>
          <w:color w:val="000000"/>
          <w:sz w:val="28"/>
          <w:szCs w:val="28"/>
        </w:rPr>
        <w:t>追蹤輔導，</w:t>
      </w:r>
      <w:r w:rsidR="006E249D" w:rsidRPr="005141FA">
        <w:rPr>
          <w:rFonts w:eastAsia="標楷體" w:hint="eastAsia"/>
          <w:color w:val="000000"/>
          <w:sz w:val="28"/>
          <w:szCs w:val="28"/>
        </w:rPr>
        <w:t>分為</w:t>
      </w:r>
      <w:r w:rsidRPr="005141FA">
        <w:rPr>
          <w:rFonts w:eastAsia="標楷體" w:hint="eastAsia"/>
          <w:b/>
          <w:color w:val="000000"/>
          <w:sz w:val="28"/>
          <w:szCs w:val="28"/>
        </w:rPr>
        <w:t>專案重點追蹤輔導對象</w:t>
      </w:r>
      <w:r w:rsidR="006E249D" w:rsidRPr="005141FA">
        <w:rPr>
          <w:rFonts w:eastAsia="標楷體" w:hint="eastAsia"/>
          <w:color w:val="000000"/>
          <w:sz w:val="28"/>
          <w:szCs w:val="28"/>
        </w:rPr>
        <w:t>及</w:t>
      </w:r>
      <w:r w:rsidRPr="005141FA">
        <w:rPr>
          <w:rFonts w:eastAsia="標楷體" w:hint="eastAsia"/>
          <w:b/>
          <w:color w:val="000000"/>
          <w:sz w:val="28"/>
          <w:szCs w:val="28"/>
        </w:rPr>
        <w:t>單項重點追蹤輔導對象</w:t>
      </w:r>
      <w:r w:rsidRPr="005141FA">
        <w:rPr>
          <w:rFonts w:eastAsia="標楷體" w:hint="eastAsia"/>
          <w:color w:val="000000"/>
          <w:sz w:val="28"/>
          <w:szCs w:val="28"/>
        </w:rPr>
        <w:t>。</w:t>
      </w:r>
    </w:p>
    <w:p w14:paraId="00BB20A2" w14:textId="77777777" w:rsidR="009F4EE4" w:rsidRPr="00076CD2" w:rsidRDefault="009F4EE4" w:rsidP="009F4EE4">
      <w:pPr>
        <w:pStyle w:val="-a"/>
        <w:spacing w:beforeLines="0" w:afterLines="0"/>
        <w:ind w:left="560" w:hanging="560"/>
        <w:rPr>
          <w:rFonts w:eastAsia="標楷體"/>
          <w:sz w:val="28"/>
          <w:szCs w:val="28"/>
        </w:rPr>
      </w:pPr>
      <w:r w:rsidRPr="005141FA">
        <w:rPr>
          <w:rFonts w:eastAsia="標楷體" w:hint="eastAsia"/>
          <w:sz w:val="28"/>
          <w:szCs w:val="28"/>
        </w:rPr>
        <w:t>一、專案</w:t>
      </w:r>
      <w:r w:rsidRPr="005141FA">
        <w:rPr>
          <w:rFonts w:eastAsia="標楷體"/>
          <w:sz w:val="28"/>
          <w:szCs w:val="28"/>
        </w:rPr>
        <w:t>重點追蹤輔導</w:t>
      </w:r>
      <w:r w:rsidRPr="00076CD2">
        <w:rPr>
          <w:rFonts w:eastAsia="標楷體"/>
          <w:sz w:val="28"/>
          <w:szCs w:val="28"/>
        </w:rPr>
        <w:t>對象</w:t>
      </w:r>
    </w:p>
    <w:p w14:paraId="25DF9D2D" w14:textId="235F46AE" w:rsidR="00BC298B" w:rsidRPr="00076CD2" w:rsidRDefault="0090402D" w:rsidP="0090402D">
      <w:pPr>
        <w:spacing w:line="500" w:lineRule="exact"/>
        <w:ind w:leftChars="236" w:left="566" w:firstLineChars="202" w:firstLine="566"/>
        <w:jc w:val="both"/>
        <w:rPr>
          <w:rFonts w:eastAsia="標楷體"/>
          <w:color w:val="000000"/>
          <w:sz w:val="28"/>
          <w:szCs w:val="28"/>
        </w:rPr>
      </w:pPr>
      <w:r w:rsidRPr="00076CD2">
        <w:rPr>
          <w:rFonts w:eastAsia="標楷體" w:hint="eastAsia"/>
          <w:color w:val="000000"/>
          <w:sz w:val="28"/>
          <w:szCs w:val="28"/>
        </w:rPr>
        <w:t>檢核</w:t>
      </w:r>
      <w:r w:rsidRPr="00076CD2">
        <w:rPr>
          <w:rFonts w:eastAsia="標楷體"/>
          <w:color w:val="000000"/>
          <w:sz w:val="28"/>
          <w:szCs w:val="28"/>
        </w:rPr>
        <w:t>項目</w:t>
      </w:r>
      <w:r w:rsidRPr="00076CD2">
        <w:rPr>
          <w:rFonts w:eastAsia="標楷體" w:hint="eastAsia"/>
          <w:color w:val="000000"/>
          <w:sz w:val="28"/>
          <w:szCs w:val="28"/>
        </w:rPr>
        <w:t>之審查結果</w:t>
      </w:r>
      <w:r w:rsidRPr="00076CD2">
        <w:rPr>
          <w:rFonts w:eastAsia="標楷體"/>
          <w:color w:val="000000"/>
          <w:sz w:val="28"/>
          <w:szCs w:val="28"/>
        </w:rPr>
        <w:t>有</w:t>
      </w:r>
      <w:r w:rsidRPr="00076CD2">
        <w:rPr>
          <w:rFonts w:eastAsia="標楷體" w:hint="eastAsia"/>
          <w:color w:val="000000"/>
          <w:sz w:val="28"/>
          <w:szCs w:val="28"/>
        </w:rPr>
        <w:t>二</w:t>
      </w:r>
      <w:r w:rsidRPr="00076CD2">
        <w:rPr>
          <w:rFonts w:eastAsia="標楷體"/>
          <w:color w:val="000000"/>
          <w:sz w:val="28"/>
          <w:szCs w:val="28"/>
        </w:rPr>
        <w:t>項</w:t>
      </w:r>
      <w:r w:rsidRPr="00076CD2">
        <w:rPr>
          <w:rFonts w:eastAsia="標楷體" w:hint="eastAsia"/>
          <w:color w:val="000000"/>
          <w:sz w:val="28"/>
          <w:szCs w:val="28"/>
        </w:rPr>
        <w:t>以上</w:t>
      </w:r>
      <w:r w:rsidR="00D47334" w:rsidRPr="00076CD2">
        <w:rPr>
          <w:rFonts w:eastAsia="標楷體"/>
          <w:color w:val="000000"/>
          <w:sz w:val="28"/>
          <w:szCs w:val="28"/>
        </w:rPr>
        <w:t>「</w:t>
      </w:r>
      <w:r w:rsidR="00C27739" w:rsidRPr="00076CD2">
        <w:rPr>
          <w:rFonts w:eastAsia="標楷體" w:hint="eastAsia"/>
          <w:color w:val="000000"/>
          <w:sz w:val="28"/>
          <w:szCs w:val="28"/>
        </w:rPr>
        <w:t>待改進</w:t>
      </w:r>
      <w:r w:rsidR="00D47334" w:rsidRPr="00076CD2">
        <w:rPr>
          <w:rFonts w:eastAsia="標楷體"/>
          <w:color w:val="000000"/>
          <w:sz w:val="28"/>
          <w:szCs w:val="28"/>
        </w:rPr>
        <w:t>」者</w:t>
      </w:r>
      <w:r w:rsidR="007B77EA" w:rsidRPr="00076CD2">
        <w:rPr>
          <w:rFonts w:eastAsia="標楷體" w:hint="eastAsia"/>
          <w:color w:val="000000"/>
          <w:sz w:val="28"/>
          <w:szCs w:val="28"/>
        </w:rPr>
        <w:t>（</w:t>
      </w:r>
      <w:r w:rsidR="006D3493" w:rsidRPr="00076CD2">
        <w:rPr>
          <w:rFonts w:eastAsia="標楷體" w:hint="eastAsia"/>
          <w:color w:val="000000"/>
          <w:sz w:val="28"/>
          <w:szCs w:val="28"/>
        </w:rPr>
        <w:t>總分未達</w:t>
      </w:r>
      <w:r w:rsidR="006D3493" w:rsidRPr="00076CD2">
        <w:rPr>
          <w:rFonts w:eastAsia="標楷體" w:hint="eastAsia"/>
          <w:color w:val="000000"/>
          <w:sz w:val="28"/>
          <w:szCs w:val="28"/>
        </w:rPr>
        <w:t>70</w:t>
      </w:r>
      <w:r w:rsidR="006D3493" w:rsidRPr="00076CD2">
        <w:rPr>
          <w:rFonts w:eastAsia="標楷體" w:hint="eastAsia"/>
          <w:color w:val="000000"/>
          <w:sz w:val="28"/>
          <w:szCs w:val="28"/>
        </w:rPr>
        <w:t>分</w:t>
      </w:r>
      <w:r w:rsidR="007B77EA" w:rsidRPr="00076CD2">
        <w:rPr>
          <w:rFonts w:eastAsia="標楷體" w:hint="eastAsia"/>
          <w:color w:val="000000"/>
          <w:sz w:val="28"/>
          <w:szCs w:val="28"/>
        </w:rPr>
        <w:t>）</w:t>
      </w:r>
      <w:r w:rsidR="00D47334" w:rsidRPr="00076CD2">
        <w:rPr>
          <w:rFonts w:eastAsia="標楷體"/>
          <w:color w:val="000000"/>
          <w:sz w:val="28"/>
          <w:szCs w:val="28"/>
        </w:rPr>
        <w:t>，列為</w:t>
      </w:r>
      <w:r w:rsidR="00B42FF4" w:rsidRPr="00076CD2">
        <w:rPr>
          <w:rFonts w:eastAsia="標楷體" w:hint="eastAsia"/>
          <w:color w:val="000000"/>
          <w:sz w:val="28"/>
          <w:szCs w:val="28"/>
        </w:rPr>
        <w:t>專案</w:t>
      </w:r>
      <w:r w:rsidR="00D47334" w:rsidRPr="00076CD2">
        <w:rPr>
          <w:rFonts w:eastAsia="標楷體"/>
          <w:color w:val="000000"/>
          <w:sz w:val="28"/>
          <w:szCs w:val="28"/>
        </w:rPr>
        <w:t>重點追蹤輔導對象</w:t>
      </w:r>
      <w:r w:rsidR="00C31DA8" w:rsidRPr="00076CD2">
        <w:rPr>
          <w:rFonts w:eastAsia="標楷體" w:hint="eastAsia"/>
          <w:color w:val="000000"/>
          <w:sz w:val="28"/>
          <w:szCs w:val="28"/>
        </w:rPr>
        <w:t>，</w:t>
      </w:r>
      <w:r w:rsidR="00BC298B" w:rsidRPr="00076CD2">
        <w:rPr>
          <w:rFonts w:eastAsia="標楷體" w:hint="eastAsia"/>
          <w:color w:val="000000"/>
          <w:sz w:val="28"/>
          <w:szCs w:val="28"/>
        </w:rPr>
        <w:t>次</w:t>
      </w:r>
      <w:r w:rsidR="00C31DA8" w:rsidRPr="00076CD2">
        <w:rPr>
          <w:rFonts w:eastAsia="標楷體" w:hint="eastAsia"/>
          <w:color w:val="000000"/>
          <w:sz w:val="28"/>
          <w:szCs w:val="28"/>
        </w:rPr>
        <w:t>一年度</w:t>
      </w:r>
      <w:r w:rsidR="00C31DA8" w:rsidRPr="00076CD2">
        <w:rPr>
          <w:rFonts w:eastAsia="標楷體"/>
          <w:color w:val="000000"/>
          <w:sz w:val="28"/>
          <w:szCs w:val="28"/>
        </w:rPr>
        <w:t>應接受</w:t>
      </w:r>
      <w:r w:rsidR="00975A39" w:rsidRPr="00076CD2">
        <w:rPr>
          <w:rFonts w:eastAsia="標楷體" w:hint="eastAsia"/>
          <w:color w:val="000000"/>
          <w:sz w:val="28"/>
          <w:szCs w:val="28"/>
        </w:rPr>
        <w:t>本</w:t>
      </w:r>
      <w:r w:rsidR="00975A39" w:rsidRPr="00076CD2">
        <w:rPr>
          <w:rFonts w:eastAsia="標楷體"/>
          <w:color w:val="000000"/>
          <w:sz w:val="28"/>
        </w:rPr>
        <w:t>部</w:t>
      </w:r>
      <w:r w:rsidR="00C31DA8" w:rsidRPr="00076CD2">
        <w:rPr>
          <w:rFonts w:eastAsia="標楷體"/>
          <w:color w:val="000000"/>
          <w:sz w:val="28"/>
          <w:szCs w:val="28"/>
        </w:rPr>
        <w:t>專案輔導</w:t>
      </w:r>
      <w:r w:rsidR="00BC298B" w:rsidRPr="00076CD2">
        <w:rPr>
          <w:rFonts w:eastAsia="標楷體" w:hint="eastAsia"/>
          <w:color w:val="000000"/>
          <w:sz w:val="28"/>
          <w:szCs w:val="28"/>
        </w:rPr>
        <w:t>。</w:t>
      </w:r>
    </w:p>
    <w:p w14:paraId="0E9D9547" w14:textId="77777777" w:rsidR="009F4EE4" w:rsidRPr="00076CD2" w:rsidRDefault="009F4EE4" w:rsidP="009F4EE4">
      <w:pPr>
        <w:pStyle w:val="-a"/>
        <w:spacing w:beforeLines="0" w:afterLines="0"/>
        <w:ind w:left="560" w:hanging="560"/>
        <w:rPr>
          <w:rFonts w:eastAsia="標楷體"/>
          <w:sz w:val="28"/>
          <w:szCs w:val="28"/>
        </w:rPr>
      </w:pPr>
      <w:r w:rsidRPr="00076CD2">
        <w:rPr>
          <w:rFonts w:eastAsia="標楷體" w:hint="eastAsia"/>
          <w:sz w:val="28"/>
          <w:szCs w:val="28"/>
        </w:rPr>
        <w:t>二、單項重點</w:t>
      </w:r>
      <w:r w:rsidRPr="00076CD2">
        <w:rPr>
          <w:rFonts w:eastAsia="標楷體"/>
          <w:sz w:val="28"/>
          <w:szCs w:val="28"/>
        </w:rPr>
        <w:t>追蹤輔導對象</w:t>
      </w:r>
    </w:p>
    <w:p w14:paraId="4E74802C" w14:textId="07468DB2" w:rsidR="00E25342" w:rsidRPr="009E240F" w:rsidRDefault="0075312F" w:rsidP="00D272F3">
      <w:pPr>
        <w:spacing w:line="500" w:lineRule="exact"/>
        <w:ind w:leftChars="236" w:left="566" w:firstLineChars="202" w:firstLine="566"/>
        <w:jc w:val="both"/>
        <w:rPr>
          <w:color w:val="000000"/>
        </w:rPr>
      </w:pPr>
      <w:r w:rsidRPr="00076CD2">
        <w:rPr>
          <w:rFonts w:eastAsia="標楷體" w:hint="eastAsia"/>
          <w:color w:val="000000"/>
          <w:sz w:val="28"/>
          <w:szCs w:val="28"/>
        </w:rPr>
        <w:t>檢核</w:t>
      </w:r>
      <w:r w:rsidRPr="00076CD2">
        <w:rPr>
          <w:rFonts w:eastAsia="標楷體"/>
          <w:color w:val="000000"/>
          <w:sz w:val="28"/>
          <w:szCs w:val="28"/>
        </w:rPr>
        <w:t>項目</w:t>
      </w:r>
      <w:r w:rsidR="00B72D2B" w:rsidRPr="00076CD2">
        <w:rPr>
          <w:rFonts w:eastAsia="標楷體" w:hint="eastAsia"/>
          <w:color w:val="000000"/>
          <w:sz w:val="28"/>
          <w:szCs w:val="28"/>
        </w:rPr>
        <w:t>之審查結果</w:t>
      </w:r>
      <w:r w:rsidR="00B72D2B" w:rsidRPr="00076CD2">
        <w:rPr>
          <w:rFonts w:eastAsia="標楷體"/>
          <w:color w:val="000000"/>
          <w:sz w:val="28"/>
          <w:szCs w:val="28"/>
        </w:rPr>
        <w:t>有</w:t>
      </w:r>
      <w:r w:rsidR="00D47334" w:rsidRPr="00076CD2">
        <w:rPr>
          <w:rFonts w:eastAsia="標楷體"/>
          <w:color w:val="000000"/>
          <w:sz w:val="28"/>
          <w:szCs w:val="28"/>
        </w:rPr>
        <w:t>任</w:t>
      </w:r>
      <w:proofErr w:type="gramStart"/>
      <w:r w:rsidR="00D47334" w:rsidRPr="00076CD2">
        <w:rPr>
          <w:rFonts w:eastAsia="標楷體"/>
          <w:color w:val="000000"/>
          <w:sz w:val="28"/>
          <w:szCs w:val="28"/>
        </w:rPr>
        <w:t>一</w:t>
      </w:r>
      <w:proofErr w:type="gramEnd"/>
      <w:r w:rsidR="00D47334" w:rsidRPr="00076CD2">
        <w:rPr>
          <w:rFonts w:eastAsia="標楷體"/>
          <w:color w:val="000000"/>
          <w:sz w:val="28"/>
          <w:szCs w:val="28"/>
        </w:rPr>
        <w:t>檢核項目</w:t>
      </w:r>
      <w:r w:rsidR="000549CB" w:rsidRPr="00076CD2">
        <w:rPr>
          <w:rFonts w:eastAsia="標楷體" w:hint="eastAsia"/>
          <w:color w:val="000000"/>
          <w:sz w:val="28"/>
          <w:szCs w:val="28"/>
        </w:rPr>
        <w:t>「待改進」者</w:t>
      </w:r>
      <w:r w:rsidR="000549CB" w:rsidRPr="00076CD2">
        <w:rPr>
          <w:rFonts w:eastAsia="標楷體" w:hint="eastAsia"/>
          <w:color w:val="000000"/>
          <w:sz w:val="28"/>
          <w:szCs w:val="28"/>
        </w:rPr>
        <w:t>(</w:t>
      </w:r>
      <w:r w:rsidRPr="00076CD2">
        <w:rPr>
          <w:rFonts w:eastAsia="標楷體" w:hint="eastAsia"/>
          <w:color w:val="000000"/>
          <w:sz w:val="28"/>
          <w:szCs w:val="28"/>
        </w:rPr>
        <w:t>總分</w:t>
      </w:r>
      <w:r w:rsidR="00D47334" w:rsidRPr="00076CD2">
        <w:rPr>
          <w:rFonts w:eastAsia="標楷體"/>
          <w:color w:val="000000"/>
          <w:sz w:val="28"/>
          <w:szCs w:val="28"/>
        </w:rPr>
        <w:t>未達</w:t>
      </w:r>
      <w:r w:rsidR="0030073A" w:rsidRPr="00076CD2">
        <w:rPr>
          <w:rFonts w:eastAsia="標楷體" w:hint="eastAsia"/>
          <w:color w:val="000000"/>
          <w:sz w:val="28"/>
          <w:szCs w:val="28"/>
        </w:rPr>
        <w:t>7</w:t>
      </w:r>
      <w:r w:rsidR="0090402D" w:rsidRPr="00076CD2">
        <w:rPr>
          <w:rFonts w:eastAsia="標楷體" w:hint="eastAsia"/>
          <w:color w:val="000000"/>
          <w:sz w:val="28"/>
          <w:szCs w:val="28"/>
        </w:rPr>
        <w:t>0</w:t>
      </w:r>
      <w:r w:rsidR="0090402D" w:rsidRPr="00076CD2">
        <w:rPr>
          <w:rFonts w:eastAsia="標楷體" w:hint="eastAsia"/>
          <w:color w:val="000000"/>
          <w:sz w:val="28"/>
          <w:szCs w:val="28"/>
        </w:rPr>
        <w:t>分</w:t>
      </w:r>
      <w:r w:rsidR="000549CB" w:rsidRPr="00076CD2">
        <w:rPr>
          <w:rFonts w:eastAsia="標楷體" w:hint="eastAsia"/>
          <w:color w:val="000000"/>
          <w:sz w:val="28"/>
          <w:szCs w:val="28"/>
        </w:rPr>
        <w:t>)</w:t>
      </w:r>
      <w:r w:rsidR="00D47334" w:rsidRPr="00076CD2">
        <w:rPr>
          <w:rFonts w:eastAsia="標楷體"/>
          <w:color w:val="000000"/>
          <w:sz w:val="28"/>
          <w:szCs w:val="28"/>
        </w:rPr>
        <w:t>者，列為</w:t>
      </w:r>
      <w:r w:rsidR="00B42FF4" w:rsidRPr="00076CD2">
        <w:rPr>
          <w:rFonts w:eastAsia="標楷體" w:hint="eastAsia"/>
          <w:color w:val="000000"/>
          <w:sz w:val="28"/>
          <w:szCs w:val="28"/>
        </w:rPr>
        <w:t>單項重點</w:t>
      </w:r>
      <w:r w:rsidR="00D47334" w:rsidRPr="00076CD2">
        <w:rPr>
          <w:rFonts w:eastAsia="標楷體"/>
          <w:color w:val="000000"/>
          <w:sz w:val="28"/>
          <w:szCs w:val="28"/>
        </w:rPr>
        <w:t>追蹤輔導對象，或提出個別需求之學校，續以追蹤輔導，以確實掌握執行進度及後續成效。</w:t>
      </w:r>
    </w:p>
    <w:sectPr w:rsidR="00E25342" w:rsidRPr="009E240F" w:rsidSect="00DE0273">
      <w:type w:val="oddPage"/>
      <w:pgSz w:w="11906" w:h="16838"/>
      <w:pgMar w:top="1440" w:right="1797" w:bottom="1440" w:left="1797"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6D82B" w14:textId="77777777" w:rsidR="003832A2" w:rsidRDefault="003832A2">
      <w:r>
        <w:separator/>
      </w:r>
    </w:p>
  </w:endnote>
  <w:endnote w:type="continuationSeparator" w:id="0">
    <w:p w14:paraId="5569CFFE" w14:textId="77777777" w:rsidR="003832A2" w:rsidRDefault="003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仿宋體W4">
    <w:altName w:val="細明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明體">
    <w:charset w:val="88"/>
    <w:family w:val="modern"/>
    <w:pitch w:val="fixed"/>
    <w:sig w:usb0="80000001" w:usb1="28091800" w:usb2="00000016" w:usb3="00000000" w:csb0="00100000" w:csb1="00000000"/>
  </w:font>
  <w:font w:name="華康中黑體">
    <w:altName w:val="微軟正黑體"/>
    <w:charset w:val="88"/>
    <w:family w:val="modern"/>
    <w:pitch w:val="fixed"/>
    <w:sig w:usb0="00000000"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з">
    <w:altName w:val="Times New Roman"/>
    <w:panose1 w:val="00000000000000000000"/>
    <w:charset w:val="00"/>
    <w:family w:val="roman"/>
    <w:notTrueType/>
    <w:pitch w:val="default"/>
  </w:font>
  <w:font w:name="華康楷書體W7">
    <w:altName w:val="標楷體"/>
    <w:charset w:val="88"/>
    <w:family w:val="script"/>
    <w:pitch w:val="fixed"/>
    <w:sig w:usb0="80000001" w:usb1="28091800" w:usb2="00000016" w:usb3="00000000" w:csb0="00100000" w:csb1="00000000"/>
  </w:font>
  <w:font w:name="華康粗圓體">
    <w:altName w:val="微軟正黑體"/>
    <w:charset w:val="88"/>
    <w:family w:val="modern"/>
    <w:pitch w:val="fixed"/>
    <w:sig w:usb0="00000001" w:usb1="08080000" w:usb2="00000010" w:usb3="00000000" w:csb0="00100000" w:csb1="00000000"/>
  </w:font>
  <w:font w:name="Dr.eye phonetic symbol">
    <w:charset w:val="00"/>
    <w:family w:val="swiss"/>
    <w:pitch w:val="variable"/>
    <w:sig w:usb0="00000003" w:usb1="00000000" w:usb2="00000000" w:usb3="00000000" w:csb0="00000001" w:csb1="00000000"/>
  </w:font>
  <w:font w:name="華康標楷體">
    <w:altName w:val="微軟正黑體"/>
    <w:charset w:val="88"/>
    <w:family w:val="script"/>
    <w:pitch w:val="fixed"/>
    <w:sig w:usb0="00000000" w:usb1="28091800" w:usb2="00000016" w:usb3="00000000" w:csb0="00100000" w:csb1="00000000"/>
  </w:font>
  <w:font w:name="????">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A97DF" w14:textId="77777777" w:rsidR="00551E94" w:rsidRDefault="00551E94" w:rsidP="00551E94">
    <w:pPr>
      <w:pStyle w:val="a5"/>
      <w:pBdr>
        <w:top w:val="thickThinSmallGap" w:sz="24" w:space="0" w:color="auto"/>
      </w:pBdr>
    </w:pPr>
    <w:r>
      <w:fldChar w:fldCharType="begin"/>
    </w:r>
    <w:r>
      <w:instrText>PAGE   \* MERGEFORMAT</w:instrText>
    </w:r>
    <w:r>
      <w:fldChar w:fldCharType="separate"/>
    </w:r>
    <w:r w:rsidR="00CA5203" w:rsidRPr="00CA5203">
      <w:rPr>
        <w:noProof/>
        <w:lang w:val="zh-TW"/>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909F1" w14:textId="77777777" w:rsidR="003832A2" w:rsidRDefault="003832A2">
      <w:r>
        <w:separator/>
      </w:r>
    </w:p>
  </w:footnote>
  <w:footnote w:type="continuationSeparator" w:id="0">
    <w:p w14:paraId="498EA679" w14:textId="77777777" w:rsidR="003832A2" w:rsidRDefault="0038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370B" w14:textId="77777777" w:rsidR="0036665E" w:rsidRPr="002E3037" w:rsidRDefault="0036665E" w:rsidP="00B90221">
    <w:pPr>
      <w:pStyle w:val="a8"/>
      <w:pBdr>
        <w:bottom w:val="thinThickSmallGap" w:sz="24" w:space="1" w:color="auto"/>
      </w:pBdr>
      <w:wordWrap w:val="0"/>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365"/>
    <w:multiLevelType w:val="hybridMultilevel"/>
    <w:tmpl w:val="677691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B05C63"/>
    <w:multiLevelType w:val="hybridMultilevel"/>
    <w:tmpl w:val="3CF0460C"/>
    <w:lvl w:ilvl="0" w:tplc="AE50C1F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4443CB"/>
    <w:multiLevelType w:val="hybridMultilevel"/>
    <w:tmpl w:val="F1FAB514"/>
    <w:lvl w:ilvl="0" w:tplc="CFF440BC">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61058"/>
    <w:multiLevelType w:val="hybridMultilevel"/>
    <w:tmpl w:val="59601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DF4360"/>
    <w:multiLevelType w:val="hybridMultilevel"/>
    <w:tmpl w:val="021E9898"/>
    <w:lvl w:ilvl="0" w:tplc="3F0627B8">
      <w:start w:val="1"/>
      <w:numFmt w:val="taiwaneseCountingThousand"/>
      <w:lvlText w:val="（%1）"/>
      <w:lvlJc w:val="left"/>
      <w:pPr>
        <w:ind w:left="1125" w:hanging="885"/>
      </w:pPr>
      <w:rPr>
        <w:rFonts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nsid w:val="19EE0066"/>
    <w:multiLevelType w:val="hybridMultilevel"/>
    <w:tmpl w:val="D42A0EB4"/>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9">
    <w:nsid w:val="20C83EB6"/>
    <w:multiLevelType w:val="multilevel"/>
    <w:tmpl w:val="B1D6EFE2"/>
    <w:lvl w:ilvl="0">
      <w:start w:val="1"/>
      <w:numFmt w:val="taiwaneseCountingThousand"/>
      <w:lvlText w:val="%1、"/>
      <w:lvlJc w:val="left"/>
      <w:pPr>
        <w:ind w:left="2808" w:hanging="397"/>
      </w:pPr>
      <w:rPr>
        <w:rFonts w:hint="eastAsia"/>
        <w:b w:val="0"/>
        <w:lang w:val="en-US"/>
      </w:rPr>
    </w:lvl>
    <w:lvl w:ilvl="1">
      <w:start w:val="1"/>
      <w:numFmt w:val="decimal"/>
      <w:lvlText w:val="%1.%2"/>
      <w:lvlJc w:val="left"/>
      <w:pPr>
        <w:ind w:left="3403" w:hanging="567"/>
      </w:pPr>
      <w:rPr>
        <w:rFonts w:hint="eastAsia"/>
      </w:rPr>
    </w:lvl>
    <w:lvl w:ilvl="2">
      <w:start w:val="1"/>
      <w:numFmt w:val="decimal"/>
      <w:lvlText w:val="%1.%2.%3"/>
      <w:lvlJc w:val="left"/>
      <w:pPr>
        <w:ind w:left="3829" w:hanging="567"/>
      </w:pPr>
      <w:rPr>
        <w:rFonts w:hint="eastAsia"/>
      </w:rPr>
    </w:lvl>
    <w:lvl w:ilvl="3">
      <w:start w:val="1"/>
      <w:numFmt w:val="decimal"/>
      <w:lvlText w:val="%1.%2.%3.%4"/>
      <w:lvlJc w:val="left"/>
      <w:pPr>
        <w:ind w:left="4395" w:hanging="708"/>
      </w:pPr>
      <w:rPr>
        <w:rFonts w:hint="eastAsia"/>
      </w:rPr>
    </w:lvl>
    <w:lvl w:ilvl="4">
      <w:start w:val="1"/>
      <w:numFmt w:val="decimal"/>
      <w:lvlText w:val="%1.%2.%3.%4.%5"/>
      <w:lvlJc w:val="left"/>
      <w:pPr>
        <w:ind w:left="4962" w:hanging="850"/>
      </w:pPr>
      <w:rPr>
        <w:rFonts w:hint="eastAsia"/>
      </w:rPr>
    </w:lvl>
    <w:lvl w:ilvl="5">
      <w:start w:val="1"/>
      <w:numFmt w:val="decimal"/>
      <w:lvlText w:val="%1.%2.%3.%4.%5.%6"/>
      <w:lvlJc w:val="left"/>
      <w:pPr>
        <w:ind w:left="5671" w:hanging="1134"/>
      </w:pPr>
      <w:rPr>
        <w:rFonts w:hint="eastAsia"/>
      </w:rPr>
    </w:lvl>
    <w:lvl w:ilvl="6">
      <w:start w:val="1"/>
      <w:numFmt w:val="decimal"/>
      <w:lvlText w:val="%1.%2.%3.%4.%5.%6.%7"/>
      <w:lvlJc w:val="left"/>
      <w:pPr>
        <w:ind w:left="6238" w:hanging="1276"/>
      </w:pPr>
      <w:rPr>
        <w:rFonts w:hint="eastAsia"/>
      </w:rPr>
    </w:lvl>
    <w:lvl w:ilvl="7">
      <w:start w:val="1"/>
      <w:numFmt w:val="decimal"/>
      <w:lvlText w:val="%1.%2.%3.%4.%5.%6.%7.%8"/>
      <w:lvlJc w:val="left"/>
      <w:pPr>
        <w:ind w:left="6805" w:hanging="1418"/>
      </w:pPr>
      <w:rPr>
        <w:rFonts w:hint="eastAsia"/>
      </w:rPr>
    </w:lvl>
    <w:lvl w:ilvl="8">
      <w:start w:val="1"/>
      <w:numFmt w:val="decimal"/>
      <w:lvlText w:val="%1.%2.%3.%4.%5.%6.%7.%8.%9"/>
      <w:lvlJc w:val="left"/>
      <w:pPr>
        <w:ind w:left="7513" w:hanging="1700"/>
      </w:pPr>
      <w:rPr>
        <w:rFonts w:hint="eastAsia"/>
      </w:rPr>
    </w:lvl>
  </w:abstractNum>
  <w:abstractNum w:abstractNumId="10">
    <w:nsid w:val="22473A67"/>
    <w:multiLevelType w:val="hybridMultilevel"/>
    <w:tmpl w:val="39CCB7E0"/>
    <w:lvl w:ilvl="0" w:tplc="26B67DD0">
      <w:start w:val="1"/>
      <w:numFmt w:val="decimal"/>
      <w:lvlText w:val="(%1)"/>
      <w:lvlJc w:val="left"/>
      <w:pPr>
        <w:ind w:left="881" w:hanging="360"/>
      </w:pPr>
      <w:rPr>
        <w:rFonts w:hint="default"/>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1">
    <w:nsid w:val="280804FA"/>
    <w:multiLevelType w:val="hybridMultilevel"/>
    <w:tmpl w:val="C4B4DC30"/>
    <w:lvl w:ilvl="0" w:tplc="A8E878AE">
      <w:start w:val="1"/>
      <w:numFmt w:val="decimal"/>
      <w:lvlText w:val="(%1)"/>
      <w:lvlJc w:val="left"/>
      <w:pPr>
        <w:ind w:left="2720" w:hanging="480"/>
      </w:pPr>
      <w:rPr>
        <w:rFonts w:hint="eastAsia"/>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2">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nsid w:val="2ACF70A0"/>
    <w:multiLevelType w:val="hybridMultilevel"/>
    <w:tmpl w:val="99721230"/>
    <w:lvl w:ilvl="0" w:tplc="AC20C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851B8D"/>
    <w:multiLevelType w:val="hybridMultilevel"/>
    <w:tmpl w:val="1A06BA22"/>
    <w:lvl w:ilvl="0" w:tplc="CFF440BC">
      <w:start w:val="1"/>
      <w:numFmt w:val="taiwaneseCountingThousand"/>
      <w:lvlText w:val="(%1)"/>
      <w:lvlJc w:val="left"/>
      <w:pPr>
        <w:ind w:left="1286" w:hanging="720"/>
      </w:pPr>
      <w:rPr>
        <w:rFonts w:hint="eastAsia"/>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31C52192"/>
    <w:multiLevelType w:val="hybridMultilevel"/>
    <w:tmpl w:val="4ECAFB0C"/>
    <w:lvl w:ilvl="0" w:tplc="862E0EC6">
      <w:start w:val="1"/>
      <w:numFmt w:val="bullet"/>
      <w:lvlText w:val="•"/>
      <w:lvlJc w:val="left"/>
      <w:pPr>
        <w:tabs>
          <w:tab w:val="num" w:pos="720"/>
        </w:tabs>
        <w:ind w:left="720" w:hanging="360"/>
      </w:pPr>
      <w:rPr>
        <w:rFonts w:ascii="Arial" w:hAnsi="Arial" w:hint="default"/>
      </w:rPr>
    </w:lvl>
    <w:lvl w:ilvl="1" w:tplc="1C264E62" w:tentative="1">
      <w:start w:val="1"/>
      <w:numFmt w:val="bullet"/>
      <w:lvlText w:val="•"/>
      <w:lvlJc w:val="left"/>
      <w:pPr>
        <w:tabs>
          <w:tab w:val="num" w:pos="1440"/>
        </w:tabs>
        <w:ind w:left="1440" w:hanging="360"/>
      </w:pPr>
      <w:rPr>
        <w:rFonts w:ascii="Arial" w:hAnsi="Arial" w:hint="default"/>
      </w:rPr>
    </w:lvl>
    <w:lvl w:ilvl="2" w:tplc="8070CADC" w:tentative="1">
      <w:start w:val="1"/>
      <w:numFmt w:val="bullet"/>
      <w:lvlText w:val="•"/>
      <w:lvlJc w:val="left"/>
      <w:pPr>
        <w:tabs>
          <w:tab w:val="num" w:pos="2160"/>
        </w:tabs>
        <w:ind w:left="2160" w:hanging="360"/>
      </w:pPr>
      <w:rPr>
        <w:rFonts w:ascii="Arial" w:hAnsi="Arial" w:hint="default"/>
      </w:rPr>
    </w:lvl>
    <w:lvl w:ilvl="3" w:tplc="ED987590" w:tentative="1">
      <w:start w:val="1"/>
      <w:numFmt w:val="bullet"/>
      <w:lvlText w:val="•"/>
      <w:lvlJc w:val="left"/>
      <w:pPr>
        <w:tabs>
          <w:tab w:val="num" w:pos="2880"/>
        </w:tabs>
        <w:ind w:left="2880" w:hanging="360"/>
      </w:pPr>
      <w:rPr>
        <w:rFonts w:ascii="Arial" w:hAnsi="Arial" w:hint="default"/>
      </w:rPr>
    </w:lvl>
    <w:lvl w:ilvl="4" w:tplc="79649830" w:tentative="1">
      <w:start w:val="1"/>
      <w:numFmt w:val="bullet"/>
      <w:lvlText w:val="•"/>
      <w:lvlJc w:val="left"/>
      <w:pPr>
        <w:tabs>
          <w:tab w:val="num" w:pos="3600"/>
        </w:tabs>
        <w:ind w:left="3600" w:hanging="360"/>
      </w:pPr>
      <w:rPr>
        <w:rFonts w:ascii="Arial" w:hAnsi="Arial" w:hint="default"/>
      </w:rPr>
    </w:lvl>
    <w:lvl w:ilvl="5" w:tplc="19D085C2" w:tentative="1">
      <w:start w:val="1"/>
      <w:numFmt w:val="bullet"/>
      <w:lvlText w:val="•"/>
      <w:lvlJc w:val="left"/>
      <w:pPr>
        <w:tabs>
          <w:tab w:val="num" w:pos="4320"/>
        </w:tabs>
        <w:ind w:left="4320" w:hanging="360"/>
      </w:pPr>
      <w:rPr>
        <w:rFonts w:ascii="Arial" w:hAnsi="Arial" w:hint="default"/>
      </w:rPr>
    </w:lvl>
    <w:lvl w:ilvl="6" w:tplc="0A6413E2" w:tentative="1">
      <w:start w:val="1"/>
      <w:numFmt w:val="bullet"/>
      <w:lvlText w:val="•"/>
      <w:lvlJc w:val="left"/>
      <w:pPr>
        <w:tabs>
          <w:tab w:val="num" w:pos="5040"/>
        </w:tabs>
        <w:ind w:left="5040" w:hanging="360"/>
      </w:pPr>
      <w:rPr>
        <w:rFonts w:ascii="Arial" w:hAnsi="Arial" w:hint="default"/>
      </w:rPr>
    </w:lvl>
    <w:lvl w:ilvl="7" w:tplc="1338B45A" w:tentative="1">
      <w:start w:val="1"/>
      <w:numFmt w:val="bullet"/>
      <w:lvlText w:val="•"/>
      <w:lvlJc w:val="left"/>
      <w:pPr>
        <w:tabs>
          <w:tab w:val="num" w:pos="5760"/>
        </w:tabs>
        <w:ind w:left="5760" w:hanging="360"/>
      </w:pPr>
      <w:rPr>
        <w:rFonts w:ascii="Arial" w:hAnsi="Arial" w:hint="default"/>
      </w:rPr>
    </w:lvl>
    <w:lvl w:ilvl="8" w:tplc="6420AEEE" w:tentative="1">
      <w:start w:val="1"/>
      <w:numFmt w:val="bullet"/>
      <w:lvlText w:val="•"/>
      <w:lvlJc w:val="left"/>
      <w:pPr>
        <w:tabs>
          <w:tab w:val="num" w:pos="6480"/>
        </w:tabs>
        <w:ind w:left="6480" w:hanging="360"/>
      </w:pPr>
      <w:rPr>
        <w:rFonts w:ascii="Arial" w:hAnsi="Arial" w:hint="default"/>
      </w:rPr>
    </w:lvl>
  </w:abstractNum>
  <w:abstractNum w:abstractNumId="16">
    <w:nsid w:val="3480543C"/>
    <w:multiLevelType w:val="hybridMultilevel"/>
    <w:tmpl w:val="A00EC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B672432"/>
    <w:multiLevelType w:val="hybridMultilevel"/>
    <w:tmpl w:val="7EAC0F10"/>
    <w:lvl w:ilvl="0" w:tplc="22CEC41E">
      <w:start w:val="1"/>
      <w:numFmt w:val="taiwaneseCountingThousand"/>
      <w:lvlText w:val="%1、"/>
      <w:lvlJc w:val="left"/>
      <w:pPr>
        <w:tabs>
          <w:tab w:val="num" w:pos="1287"/>
        </w:tabs>
        <w:ind w:left="1287" w:hanging="720"/>
      </w:pPr>
      <w:rPr>
        <w:rFonts w:hint="eastAsia"/>
      </w:rPr>
    </w:lvl>
    <w:lvl w:ilvl="1" w:tplc="54966BE6">
      <w:start w:val="1"/>
      <w:numFmt w:val="taiwaneseCountingThousand"/>
      <w:lvlText w:val="(%2)"/>
      <w:lvlJc w:val="left"/>
      <w:pPr>
        <w:tabs>
          <w:tab w:val="num" w:pos="1767"/>
        </w:tabs>
        <w:ind w:left="1767" w:hanging="720"/>
      </w:pPr>
      <w:rPr>
        <w:rFonts w:hint="eastAsia"/>
      </w:r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9">
    <w:nsid w:val="3C205C85"/>
    <w:multiLevelType w:val="multilevel"/>
    <w:tmpl w:val="235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10EB7"/>
    <w:multiLevelType w:val="hybridMultilevel"/>
    <w:tmpl w:val="643E3964"/>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1">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nsid w:val="3E840985"/>
    <w:multiLevelType w:val="hybridMultilevel"/>
    <w:tmpl w:val="E8CC5A60"/>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3">
    <w:nsid w:val="3FF97A75"/>
    <w:multiLevelType w:val="multilevel"/>
    <w:tmpl w:val="A04CFDD4"/>
    <w:lvl w:ilvl="0">
      <w:start w:val="2"/>
      <w:numFmt w:val="taiwaneseCountingThousand"/>
      <w:lvlText w:val="%1、"/>
      <w:lvlJc w:val="left"/>
      <w:pPr>
        <w:ind w:left="637" w:hanging="397"/>
      </w:pPr>
      <w:rPr>
        <w:rFonts w:hint="eastAsia"/>
        <w:b w:val="0"/>
        <w:color w:val="000000"/>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4">
    <w:nsid w:val="404C59AB"/>
    <w:multiLevelType w:val="hybridMultilevel"/>
    <w:tmpl w:val="8DF2FF02"/>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5">
    <w:nsid w:val="42A85EBC"/>
    <w:multiLevelType w:val="hybridMultilevel"/>
    <w:tmpl w:val="021E9898"/>
    <w:lvl w:ilvl="0" w:tplc="3F0627B8">
      <w:start w:val="1"/>
      <w:numFmt w:val="taiwaneseCountingThousand"/>
      <w:lvlText w:val="（%1）"/>
      <w:lvlJc w:val="left"/>
      <w:pPr>
        <w:ind w:left="6556" w:hanging="885"/>
      </w:pPr>
      <w:rPr>
        <w:rFonts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48D0DC8"/>
    <w:multiLevelType w:val="hybridMultilevel"/>
    <w:tmpl w:val="16C04398"/>
    <w:lvl w:ilvl="0" w:tplc="F5346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5D1270E"/>
    <w:multiLevelType w:val="hybridMultilevel"/>
    <w:tmpl w:val="E132BEC8"/>
    <w:lvl w:ilvl="0" w:tplc="84ECD356">
      <w:start w:val="1"/>
      <w:numFmt w:val="bullet"/>
      <w:lvlText w:val="•"/>
      <w:lvlJc w:val="left"/>
      <w:pPr>
        <w:tabs>
          <w:tab w:val="num" w:pos="720"/>
        </w:tabs>
        <w:ind w:left="720" w:hanging="360"/>
      </w:pPr>
      <w:rPr>
        <w:rFonts w:ascii="Arial" w:hAnsi="Arial" w:hint="default"/>
      </w:rPr>
    </w:lvl>
    <w:lvl w:ilvl="1" w:tplc="319C9742" w:tentative="1">
      <w:start w:val="1"/>
      <w:numFmt w:val="bullet"/>
      <w:lvlText w:val="•"/>
      <w:lvlJc w:val="left"/>
      <w:pPr>
        <w:tabs>
          <w:tab w:val="num" w:pos="1440"/>
        </w:tabs>
        <w:ind w:left="1440" w:hanging="360"/>
      </w:pPr>
      <w:rPr>
        <w:rFonts w:ascii="Arial" w:hAnsi="Arial" w:hint="default"/>
      </w:rPr>
    </w:lvl>
    <w:lvl w:ilvl="2" w:tplc="2CAACCB6" w:tentative="1">
      <w:start w:val="1"/>
      <w:numFmt w:val="bullet"/>
      <w:lvlText w:val="•"/>
      <w:lvlJc w:val="left"/>
      <w:pPr>
        <w:tabs>
          <w:tab w:val="num" w:pos="2160"/>
        </w:tabs>
        <w:ind w:left="2160" w:hanging="360"/>
      </w:pPr>
      <w:rPr>
        <w:rFonts w:ascii="Arial" w:hAnsi="Arial" w:hint="default"/>
      </w:rPr>
    </w:lvl>
    <w:lvl w:ilvl="3" w:tplc="DE922450" w:tentative="1">
      <w:start w:val="1"/>
      <w:numFmt w:val="bullet"/>
      <w:lvlText w:val="•"/>
      <w:lvlJc w:val="left"/>
      <w:pPr>
        <w:tabs>
          <w:tab w:val="num" w:pos="2880"/>
        </w:tabs>
        <w:ind w:left="2880" w:hanging="360"/>
      </w:pPr>
      <w:rPr>
        <w:rFonts w:ascii="Arial" w:hAnsi="Arial" w:hint="default"/>
      </w:rPr>
    </w:lvl>
    <w:lvl w:ilvl="4" w:tplc="905A6A26" w:tentative="1">
      <w:start w:val="1"/>
      <w:numFmt w:val="bullet"/>
      <w:lvlText w:val="•"/>
      <w:lvlJc w:val="left"/>
      <w:pPr>
        <w:tabs>
          <w:tab w:val="num" w:pos="3600"/>
        </w:tabs>
        <w:ind w:left="3600" w:hanging="360"/>
      </w:pPr>
      <w:rPr>
        <w:rFonts w:ascii="Arial" w:hAnsi="Arial" w:hint="default"/>
      </w:rPr>
    </w:lvl>
    <w:lvl w:ilvl="5" w:tplc="C32E4168" w:tentative="1">
      <w:start w:val="1"/>
      <w:numFmt w:val="bullet"/>
      <w:lvlText w:val="•"/>
      <w:lvlJc w:val="left"/>
      <w:pPr>
        <w:tabs>
          <w:tab w:val="num" w:pos="4320"/>
        </w:tabs>
        <w:ind w:left="4320" w:hanging="360"/>
      </w:pPr>
      <w:rPr>
        <w:rFonts w:ascii="Arial" w:hAnsi="Arial" w:hint="default"/>
      </w:rPr>
    </w:lvl>
    <w:lvl w:ilvl="6" w:tplc="98BC0B40" w:tentative="1">
      <w:start w:val="1"/>
      <w:numFmt w:val="bullet"/>
      <w:lvlText w:val="•"/>
      <w:lvlJc w:val="left"/>
      <w:pPr>
        <w:tabs>
          <w:tab w:val="num" w:pos="5040"/>
        </w:tabs>
        <w:ind w:left="5040" w:hanging="360"/>
      </w:pPr>
      <w:rPr>
        <w:rFonts w:ascii="Arial" w:hAnsi="Arial" w:hint="default"/>
      </w:rPr>
    </w:lvl>
    <w:lvl w:ilvl="7" w:tplc="0DC8FBFA" w:tentative="1">
      <w:start w:val="1"/>
      <w:numFmt w:val="bullet"/>
      <w:lvlText w:val="•"/>
      <w:lvlJc w:val="left"/>
      <w:pPr>
        <w:tabs>
          <w:tab w:val="num" w:pos="5760"/>
        </w:tabs>
        <w:ind w:left="5760" w:hanging="360"/>
      </w:pPr>
      <w:rPr>
        <w:rFonts w:ascii="Arial" w:hAnsi="Arial" w:hint="default"/>
      </w:rPr>
    </w:lvl>
    <w:lvl w:ilvl="8" w:tplc="37C4BA2E" w:tentative="1">
      <w:start w:val="1"/>
      <w:numFmt w:val="bullet"/>
      <w:lvlText w:val="•"/>
      <w:lvlJc w:val="left"/>
      <w:pPr>
        <w:tabs>
          <w:tab w:val="num" w:pos="6480"/>
        </w:tabs>
        <w:ind w:left="6480" w:hanging="360"/>
      </w:pPr>
      <w:rPr>
        <w:rFonts w:ascii="Arial" w:hAnsi="Arial" w:hint="default"/>
      </w:rPr>
    </w:lvl>
  </w:abstractNum>
  <w:abstractNum w:abstractNumId="30">
    <w:nsid w:val="476C4C01"/>
    <w:multiLevelType w:val="multilevel"/>
    <w:tmpl w:val="28D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F816D4"/>
    <w:multiLevelType w:val="hybridMultilevel"/>
    <w:tmpl w:val="25D49B4E"/>
    <w:lvl w:ilvl="0" w:tplc="F886AE3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9143C99"/>
    <w:multiLevelType w:val="hybridMultilevel"/>
    <w:tmpl w:val="E17A9498"/>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3">
    <w:nsid w:val="50D25FE1"/>
    <w:multiLevelType w:val="hybridMultilevel"/>
    <w:tmpl w:val="E916A40A"/>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4">
    <w:nsid w:val="51932B79"/>
    <w:multiLevelType w:val="hybridMultilevel"/>
    <w:tmpl w:val="E892E8F6"/>
    <w:lvl w:ilvl="0" w:tplc="E1DC6C00">
      <w:start w:val="1"/>
      <w:numFmt w:val="taiwaneseCountingThousand"/>
      <w:lvlText w:val="%1、"/>
      <w:lvlJc w:val="left"/>
      <w:pPr>
        <w:ind w:left="1189" w:hanging="480"/>
      </w:pPr>
      <w:rPr>
        <w:b/>
        <w:bCs/>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nsid w:val="554A2EAF"/>
    <w:multiLevelType w:val="hybridMultilevel"/>
    <w:tmpl w:val="992CA2A6"/>
    <w:lvl w:ilvl="0" w:tplc="BE323174">
      <w:start w:val="1"/>
      <w:numFmt w:val="taiwaneseCountingThousand"/>
      <w:lvlText w:val="%1、"/>
      <w:lvlJc w:val="left"/>
      <w:pPr>
        <w:ind w:left="1076" w:hanging="720"/>
      </w:pPr>
      <w:rPr>
        <w:rFonts w:hint="default"/>
      </w:rPr>
    </w:lvl>
    <w:lvl w:ilvl="1" w:tplc="EC504EEE">
      <w:start w:val="1"/>
      <w:numFmt w:val="taiwaneseCountingThousand"/>
      <w:lvlText w:val="(%2)"/>
      <w:lvlJc w:val="left"/>
      <w:pPr>
        <w:ind w:left="1304" w:hanging="468"/>
      </w:pPr>
      <w:rPr>
        <w:rFonts w:hint="default"/>
      </w:rPr>
    </w:lvl>
    <w:lvl w:ilvl="2" w:tplc="0409001B">
      <w:start w:val="1"/>
      <w:numFmt w:val="lowerRoman"/>
      <w:lvlText w:val="%3."/>
      <w:lvlJc w:val="right"/>
      <w:pPr>
        <w:ind w:left="1796" w:hanging="480"/>
      </w:pPr>
    </w:lvl>
    <w:lvl w:ilvl="3" w:tplc="0409000F">
      <w:start w:val="1"/>
      <w:numFmt w:val="decimal"/>
      <w:lvlText w:val="%4."/>
      <w:lvlJc w:val="left"/>
      <w:pPr>
        <w:ind w:left="2276" w:hanging="480"/>
      </w:pPr>
    </w:lvl>
    <w:lvl w:ilvl="4" w:tplc="04090019">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36">
    <w:nsid w:val="569F62D8"/>
    <w:multiLevelType w:val="hybridMultilevel"/>
    <w:tmpl w:val="F2148032"/>
    <w:lvl w:ilvl="0" w:tplc="91341A40">
      <w:start w:val="1"/>
      <w:numFmt w:val="taiwaneseCountingThousand"/>
      <w:lvlText w:val="（%1）"/>
      <w:lvlJc w:val="left"/>
      <w:pPr>
        <w:ind w:left="1095" w:hanging="855"/>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572C0738"/>
    <w:multiLevelType w:val="hybridMultilevel"/>
    <w:tmpl w:val="36BE8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8AB4F5B"/>
    <w:multiLevelType w:val="hybridMultilevel"/>
    <w:tmpl w:val="3C448B7C"/>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9">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41">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50A79B9"/>
    <w:multiLevelType w:val="hybridMultilevel"/>
    <w:tmpl w:val="10EC85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B8C3B35"/>
    <w:multiLevelType w:val="hybridMultilevel"/>
    <w:tmpl w:val="C4B4DC30"/>
    <w:lvl w:ilvl="0" w:tplc="A8E878AE">
      <w:start w:val="1"/>
      <w:numFmt w:val="decimal"/>
      <w:lvlText w:val="(%1)"/>
      <w:lvlJc w:val="left"/>
      <w:pPr>
        <w:ind w:left="2720" w:hanging="480"/>
      </w:pPr>
      <w:rPr>
        <w:rFonts w:hint="eastAsia"/>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46">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nsid w:val="7D976C95"/>
    <w:multiLevelType w:val="hybridMultilevel"/>
    <w:tmpl w:val="AC0000A4"/>
    <w:lvl w:ilvl="0" w:tplc="0409000F">
      <w:start w:val="1"/>
      <w:numFmt w:val="decimal"/>
      <w:lvlText w:val="%1."/>
      <w:lvlJc w:val="left"/>
      <w:pPr>
        <w:tabs>
          <w:tab w:val="num" w:pos="1000"/>
        </w:tabs>
        <w:ind w:left="1000" w:hanging="480"/>
      </w:p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48">
    <w:nsid w:val="7ED46CAF"/>
    <w:multiLevelType w:val="hybridMultilevel"/>
    <w:tmpl w:val="8A2ADE70"/>
    <w:lvl w:ilvl="0" w:tplc="23028A22">
      <w:start w:val="1"/>
      <w:numFmt w:val="decimal"/>
      <w:lvlText w:val="%1."/>
      <w:lvlJc w:val="left"/>
      <w:pPr>
        <w:ind w:left="2030" w:hanging="360"/>
      </w:pPr>
      <w:rPr>
        <w:rFonts w:ascii="Times New Roman" w:eastAsia="標楷體" w:hAnsi="Times New Roman" w:cs="Times New Roman"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4"/>
  </w:num>
  <w:num w:numId="3">
    <w:abstractNumId w:val="45"/>
  </w:num>
  <w:num w:numId="4">
    <w:abstractNumId w:val="11"/>
  </w:num>
  <w:num w:numId="5">
    <w:abstractNumId w:val="32"/>
  </w:num>
  <w:num w:numId="6">
    <w:abstractNumId w:val="22"/>
  </w:num>
  <w:num w:numId="7">
    <w:abstractNumId w:val="30"/>
  </w:num>
  <w:num w:numId="8">
    <w:abstractNumId w:val="33"/>
  </w:num>
  <w:num w:numId="9">
    <w:abstractNumId w:val="38"/>
  </w:num>
  <w:num w:numId="10">
    <w:abstractNumId w:val="47"/>
  </w:num>
  <w:num w:numId="11">
    <w:abstractNumId w:val="24"/>
  </w:num>
  <w:num w:numId="12">
    <w:abstractNumId w:val="20"/>
  </w:num>
  <w:num w:numId="13">
    <w:abstractNumId w:val="8"/>
  </w:num>
  <w:num w:numId="14">
    <w:abstractNumId w:val="35"/>
  </w:num>
  <w:num w:numId="15">
    <w:abstractNumId w:val="15"/>
  </w:num>
  <w:num w:numId="16">
    <w:abstractNumId w:val="34"/>
  </w:num>
  <w:num w:numId="17">
    <w:abstractNumId w:val="2"/>
  </w:num>
  <w:num w:numId="18">
    <w:abstractNumId w:val="36"/>
  </w:num>
  <w:num w:numId="19">
    <w:abstractNumId w:val="5"/>
  </w:num>
  <w:num w:numId="20">
    <w:abstractNumId w:val="48"/>
  </w:num>
  <w:num w:numId="21">
    <w:abstractNumId w:val="29"/>
  </w:num>
  <w:num w:numId="22">
    <w:abstractNumId w:val="9"/>
  </w:num>
  <w:num w:numId="23">
    <w:abstractNumId w:val="25"/>
  </w:num>
  <w:num w:numId="24">
    <w:abstractNumId w:val="23"/>
  </w:num>
  <w:num w:numId="25">
    <w:abstractNumId w:val="18"/>
  </w:num>
  <w:num w:numId="26">
    <w:abstractNumId w:val="19"/>
  </w:num>
  <w:num w:numId="27">
    <w:abstractNumId w:val="13"/>
  </w:num>
  <w:num w:numId="28">
    <w:abstractNumId w:val="4"/>
  </w:num>
  <w:num w:numId="29">
    <w:abstractNumId w:val="28"/>
  </w:num>
  <w:num w:numId="30">
    <w:abstractNumId w:val="0"/>
  </w:num>
  <w:num w:numId="31">
    <w:abstractNumId w:val="10"/>
  </w:num>
  <w:num w:numId="32">
    <w:abstractNumId w:val="37"/>
  </w:num>
  <w:num w:numId="33">
    <w:abstractNumId w:val="26"/>
  </w:num>
  <w:num w:numId="34">
    <w:abstractNumId w:val="16"/>
  </w:num>
  <w:num w:numId="35">
    <w:abstractNumId w:val="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0"/>
  </w:num>
  <w:num w:numId="40">
    <w:abstractNumId w:val="42"/>
  </w:num>
  <w:num w:numId="41">
    <w:abstractNumId w:val="12"/>
  </w:num>
  <w:num w:numId="42">
    <w:abstractNumId w:val="21"/>
  </w:num>
  <w:num w:numId="43">
    <w:abstractNumId w:val="6"/>
  </w:num>
  <w:num w:numId="44">
    <w:abstractNumId w:val="46"/>
  </w:num>
  <w:num w:numId="45">
    <w:abstractNumId w:val="27"/>
  </w:num>
  <w:num w:numId="46">
    <w:abstractNumId w:val="43"/>
  </w:num>
  <w:num w:numId="47">
    <w:abstractNumId w:val="7"/>
  </w:num>
  <w:num w:numId="48">
    <w:abstractNumId w:val="31"/>
  </w:num>
  <w:num w:numId="4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A3"/>
    <w:rsid w:val="000005C3"/>
    <w:rsid w:val="000007C7"/>
    <w:rsid w:val="00001198"/>
    <w:rsid w:val="0000150C"/>
    <w:rsid w:val="000017D5"/>
    <w:rsid w:val="00001C27"/>
    <w:rsid w:val="00002AE6"/>
    <w:rsid w:val="00002C62"/>
    <w:rsid w:val="00003826"/>
    <w:rsid w:val="0000398C"/>
    <w:rsid w:val="000039A0"/>
    <w:rsid w:val="00003A3C"/>
    <w:rsid w:val="00003A94"/>
    <w:rsid w:val="00003DEB"/>
    <w:rsid w:val="00004687"/>
    <w:rsid w:val="00004835"/>
    <w:rsid w:val="00005D81"/>
    <w:rsid w:val="00006C69"/>
    <w:rsid w:val="00006DC8"/>
    <w:rsid w:val="000070E1"/>
    <w:rsid w:val="0000737D"/>
    <w:rsid w:val="0000755A"/>
    <w:rsid w:val="00010946"/>
    <w:rsid w:val="00010E33"/>
    <w:rsid w:val="000111E6"/>
    <w:rsid w:val="000116F4"/>
    <w:rsid w:val="00011BD0"/>
    <w:rsid w:val="00012056"/>
    <w:rsid w:val="000124DE"/>
    <w:rsid w:val="00012751"/>
    <w:rsid w:val="00012768"/>
    <w:rsid w:val="00012D4E"/>
    <w:rsid w:val="000132A4"/>
    <w:rsid w:val="000133B0"/>
    <w:rsid w:val="00013C43"/>
    <w:rsid w:val="000140F3"/>
    <w:rsid w:val="000141DF"/>
    <w:rsid w:val="00014479"/>
    <w:rsid w:val="000144B7"/>
    <w:rsid w:val="00014A3C"/>
    <w:rsid w:val="00014FB4"/>
    <w:rsid w:val="000152A2"/>
    <w:rsid w:val="0001538A"/>
    <w:rsid w:val="0001560E"/>
    <w:rsid w:val="00015D55"/>
    <w:rsid w:val="0001618A"/>
    <w:rsid w:val="00016361"/>
    <w:rsid w:val="000164C8"/>
    <w:rsid w:val="000166B9"/>
    <w:rsid w:val="00016734"/>
    <w:rsid w:val="0001687A"/>
    <w:rsid w:val="00016993"/>
    <w:rsid w:val="00016D7F"/>
    <w:rsid w:val="00016EF6"/>
    <w:rsid w:val="00016F47"/>
    <w:rsid w:val="00016F80"/>
    <w:rsid w:val="0001756D"/>
    <w:rsid w:val="00017C91"/>
    <w:rsid w:val="00017D36"/>
    <w:rsid w:val="00017DA4"/>
    <w:rsid w:val="000202C2"/>
    <w:rsid w:val="000202E6"/>
    <w:rsid w:val="00020818"/>
    <w:rsid w:val="00020B98"/>
    <w:rsid w:val="00021115"/>
    <w:rsid w:val="0002161E"/>
    <w:rsid w:val="000217BD"/>
    <w:rsid w:val="00021ADD"/>
    <w:rsid w:val="00021F80"/>
    <w:rsid w:val="00022499"/>
    <w:rsid w:val="00022E8E"/>
    <w:rsid w:val="00023251"/>
    <w:rsid w:val="000232FA"/>
    <w:rsid w:val="00023616"/>
    <w:rsid w:val="000239A2"/>
    <w:rsid w:val="00024FEF"/>
    <w:rsid w:val="00025512"/>
    <w:rsid w:val="0002583F"/>
    <w:rsid w:val="00025AB8"/>
    <w:rsid w:val="00025B40"/>
    <w:rsid w:val="00025FCE"/>
    <w:rsid w:val="000260E4"/>
    <w:rsid w:val="000264C9"/>
    <w:rsid w:val="00026F0E"/>
    <w:rsid w:val="0002771A"/>
    <w:rsid w:val="00027C51"/>
    <w:rsid w:val="00030097"/>
    <w:rsid w:val="00030543"/>
    <w:rsid w:val="00030681"/>
    <w:rsid w:val="00030ADD"/>
    <w:rsid w:val="000312FE"/>
    <w:rsid w:val="0003136B"/>
    <w:rsid w:val="0003192D"/>
    <w:rsid w:val="0003194A"/>
    <w:rsid w:val="00032420"/>
    <w:rsid w:val="000326EA"/>
    <w:rsid w:val="00032D9E"/>
    <w:rsid w:val="00032E50"/>
    <w:rsid w:val="00032EF7"/>
    <w:rsid w:val="000337CC"/>
    <w:rsid w:val="00033967"/>
    <w:rsid w:val="00033A85"/>
    <w:rsid w:val="00033FA9"/>
    <w:rsid w:val="0003416E"/>
    <w:rsid w:val="00034286"/>
    <w:rsid w:val="000343CD"/>
    <w:rsid w:val="0003458C"/>
    <w:rsid w:val="000367D5"/>
    <w:rsid w:val="000368EC"/>
    <w:rsid w:val="00036ADA"/>
    <w:rsid w:val="00036B0A"/>
    <w:rsid w:val="00036BA0"/>
    <w:rsid w:val="00036D11"/>
    <w:rsid w:val="00037559"/>
    <w:rsid w:val="000377DE"/>
    <w:rsid w:val="00037B33"/>
    <w:rsid w:val="00037BCD"/>
    <w:rsid w:val="00040234"/>
    <w:rsid w:val="0004067B"/>
    <w:rsid w:val="00040878"/>
    <w:rsid w:val="00040CEA"/>
    <w:rsid w:val="000410B4"/>
    <w:rsid w:val="000410D0"/>
    <w:rsid w:val="000413D1"/>
    <w:rsid w:val="00042153"/>
    <w:rsid w:val="000426AA"/>
    <w:rsid w:val="00042802"/>
    <w:rsid w:val="000428C3"/>
    <w:rsid w:val="00042EFA"/>
    <w:rsid w:val="00043188"/>
    <w:rsid w:val="0004321C"/>
    <w:rsid w:val="000435FF"/>
    <w:rsid w:val="0004369E"/>
    <w:rsid w:val="0004384A"/>
    <w:rsid w:val="00043F91"/>
    <w:rsid w:val="00044A76"/>
    <w:rsid w:val="00044F86"/>
    <w:rsid w:val="00045158"/>
    <w:rsid w:val="000451B4"/>
    <w:rsid w:val="000452B0"/>
    <w:rsid w:val="00045420"/>
    <w:rsid w:val="0004551D"/>
    <w:rsid w:val="000458FD"/>
    <w:rsid w:val="00045F60"/>
    <w:rsid w:val="00045FD1"/>
    <w:rsid w:val="0004616A"/>
    <w:rsid w:val="000467B3"/>
    <w:rsid w:val="00046A67"/>
    <w:rsid w:val="00047E8E"/>
    <w:rsid w:val="00047F43"/>
    <w:rsid w:val="00050077"/>
    <w:rsid w:val="000504F2"/>
    <w:rsid w:val="000506D6"/>
    <w:rsid w:val="000507BD"/>
    <w:rsid w:val="00050B64"/>
    <w:rsid w:val="00050CE3"/>
    <w:rsid w:val="000512F0"/>
    <w:rsid w:val="000517D6"/>
    <w:rsid w:val="00051A6F"/>
    <w:rsid w:val="00052268"/>
    <w:rsid w:val="0005233C"/>
    <w:rsid w:val="0005238C"/>
    <w:rsid w:val="0005279D"/>
    <w:rsid w:val="000529FD"/>
    <w:rsid w:val="000530D1"/>
    <w:rsid w:val="00054477"/>
    <w:rsid w:val="000549CB"/>
    <w:rsid w:val="0005502F"/>
    <w:rsid w:val="000550D2"/>
    <w:rsid w:val="00055486"/>
    <w:rsid w:val="000558BA"/>
    <w:rsid w:val="000559C2"/>
    <w:rsid w:val="000559E8"/>
    <w:rsid w:val="00055EC9"/>
    <w:rsid w:val="00056214"/>
    <w:rsid w:val="00056633"/>
    <w:rsid w:val="00056996"/>
    <w:rsid w:val="00056A7A"/>
    <w:rsid w:val="00056D1B"/>
    <w:rsid w:val="00056E56"/>
    <w:rsid w:val="000570BB"/>
    <w:rsid w:val="000572F8"/>
    <w:rsid w:val="0005755D"/>
    <w:rsid w:val="00057FDE"/>
    <w:rsid w:val="000601DA"/>
    <w:rsid w:val="00060D6C"/>
    <w:rsid w:val="00060E23"/>
    <w:rsid w:val="00060E4B"/>
    <w:rsid w:val="00061166"/>
    <w:rsid w:val="000618D7"/>
    <w:rsid w:val="00061BC1"/>
    <w:rsid w:val="00061DA4"/>
    <w:rsid w:val="00062006"/>
    <w:rsid w:val="000621CF"/>
    <w:rsid w:val="000627A4"/>
    <w:rsid w:val="0006298F"/>
    <w:rsid w:val="00062A15"/>
    <w:rsid w:val="00062C75"/>
    <w:rsid w:val="00062CDD"/>
    <w:rsid w:val="00063604"/>
    <w:rsid w:val="00063E42"/>
    <w:rsid w:val="00064E62"/>
    <w:rsid w:val="0006507E"/>
    <w:rsid w:val="00065097"/>
    <w:rsid w:val="000652EA"/>
    <w:rsid w:val="0006692C"/>
    <w:rsid w:val="00066B58"/>
    <w:rsid w:val="00067647"/>
    <w:rsid w:val="00067B10"/>
    <w:rsid w:val="00067C5D"/>
    <w:rsid w:val="0007056C"/>
    <w:rsid w:val="00070D5D"/>
    <w:rsid w:val="000710CF"/>
    <w:rsid w:val="00071251"/>
    <w:rsid w:val="00071318"/>
    <w:rsid w:val="00071950"/>
    <w:rsid w:val="00071A74"/>
    <w:rsid w:val="00071FD7"/>
    <w:rsid w:val="000720CB"/>
    <w:rsid w:val="00072C51"/>
    <w:rsid w:val="00072FCE"/>
    <w:rsid w:val="00073209"/>
    <w:rsid w:val="00073270"/>
    <w:rsid w:val="00073481"/>
    <w:rsid w:val="000738F5"/>
    <w:rsid w:val="00074A6A"/>
    <w:rsid w:val="00074DF8"/>
    <w:rsid w:val="00074EED"/>
    <w:rsid w:val="000752D9"/>
    <w:rsid w:val="00075774"/>
    <w:rsid w:val="00075A29"/>
    <w:rsid w:val="00075FCA"/>
    <w:rsid w:val="000761A4"/>
    <w:rsid w:val="00076266"/>
    <w:rsid w:val="00076A02"/>
    <w:rsid w:val="00076AB7"/>
    <w:rsid w:val="00076C11"/>
    <w:rsid w:val="00076CAB"/>
    <w:rsid w:val="00076CD2"/>
    <w:rsid w:val="000771E8"/>
    <w:rsid w:val="00077497"/>
    <w:rsid w:val="000775E6"/>
    <w:rsid w:val="00077C76"/>
    <w:rsid w:val="00080469"/>
    <w:rsid w:val="00080495"/>
    <w:rsid w:val="00080843"/>
    <w:rsid w:val="000808FA"/>
    <w:rsid w:val="000809DA"/>
    <w:rsid w:val="00081D68"/>
    <w:rsid w:val="00081F0E"/>
    <w:rsid w:val="00082691"/>
    <w:rsid w:val="00082737"/>
    <w:rsid w:val="0008294E"/>
    <w:rsid w:val="00082973"/>
    <w:rsid w:val="000831C8"/>
    <w:rsid w:val="0008320A"/>
    <w:rsid w:val="000832AB"/>
    <w:rsid w:val="000835A0"/>
    <w:rsid w:val="000838FF"/>
    <w:rsid w:val="0008398F"/>
    <w:rsid w:val="00083D76"/>
    <w:rsid w:val="00083EEC"/>
    <w:rsid w:val="00083FE8"/>
    <w:rsid w:val="000840AF"/>
    <w:rsid w:val="000841AD"/>
    <w:rsid w:val="00084248"/>
    <w:rsid w:val="00084254"/>
    <w:rsid w:val="00084447"/>
    <w:rsid w:val="00084646"/>
    <w:rsid w:val="000847E1"/>
    <w:rsid w:val="00084E3C"/>
    <w:rsid w:val="00084E4C"/>
    <w:rsid w:val="000855BD"/>
    <w:rsid w:val="000857BF"/>
    <w:rsid w:val="000859A8"/>
    <w:rsid w:val="000860D0"/>
    <w:rsid w:val="000864DE"/>
    <w:rsid w:val="000865CD"/>
    <w:rsid w:val="0008672E"/>
    <w:rsid w:val="00086B63"/>
    <w:rsid w:val="00086EF4"/>
    <w:rsid w:val="0008721B"/>
    <w:rsid w:val="0008736D"/>
    <w:rsid w:val="000875C1"/>
    <w:rsid w:val="0008787D"/>
    <w:rsid w:val="000878AC"/>
    <w:rsid w:val="000879C6"/>
    <w:rsid w:val="00090230"/>
    <w:rsid w:val="00090487"/>
    <w:rsid w:val="000904C9"/>
    <w:rsid w:val="00090CF0"/>
    <w:rsid w:val="00090E7B"/>
    <w:rsid w:val="00091CE7"/>
    <w:rsid w:val="00091D25"/>
    <w:rsid w:val="0009208E"/>
    <w:rsid w:val="000921FF"/>
    <w:rsid w:val="0009220B"/>
    <w:rsid w:val="000924B9"/>
    <w:rsid w:val="000926C2"/>
    <w:rsid w:val="000929D1"/>
    <w:rsid w:val="000929D4"/>
    <w:rsid w:val="00092BC6"/>
    <w:rsid w:val="00092F13"/>
    <w:rsid w:val="00093CAE"/>
    <w:rsid w:val="00093E78"/>
    <w:rsid w:val="000942A7"/>
    <w:rsid w:val="0009469A"/>
    <w:rsid w:val="00094874"/>
    <w:rsid w:val="00095533"/>
    <w:rsid w:val="000955CD"/>
    <w:rsid w:val="00095A09"/>
    <w:rsid w:val="00096165"/>
    <w:rsid w:val="00096611"/>
    <w:rsid w:val="00096A0D"/>
    <w:rsid w:val="00096BC3"/>
    <w:rsid w:val="00096F1C"/>
    <w:rsid w:val="00096F6D"/>
    <w:rsid w:val="000970AB"/>
    <w:rsid w:val="00097295"/>
    <w:rsid w:val="0009732D"/>
    <w:rsid w:val="0009736F"/>
    <w:rsid w:val="000974CF"/>
    <w:rsid w:val="00097A76"/>
    <w:rsid w:val="00097AB3"/>
    <w:rsid w:val="00097AC5"/>
    <w:rsid w:val="000A05B2"/>
    <w:rsid w:val="000A075E"/>
    <w:rsid w:val="000A092C"/>
    <w:rsid w:val="000A0CDB"/>
    <w:rsid w:val="000A0E31"/>
    <w:rsid w:val="000A11CD"/>
    <w:rsid w:val="000A128A"/>
    <w:rsid w:val="000A160E"/>
    <w:rsid w:val="000A1DD2"/>
    <w:rsid w:val="000A26F1"/>
    <w:rsid w:val="000A2702"/>
    <w:rsid w:val="000A28BF"/>
    <w:rsid w:val="000A2D1A"/>
    <w:rsid w:val="000A2FD6"/>
    <w:rsid w:val="000A3132"/>
    <w:rsid w:val="000A383A"/>
    <w:rsid w:val="000A388C"/>
    <w:rsid w:val="000A3DF4"/>
    <w:rsid w:val="000A3E67"/>
    <w:rsid w:val="000A3E7E"/>
    <w:rsid w:val="000A4173"/>
    <w:rsid w:val="000A4337"/>
    <w:rsid w:val="000A4755"/>
    <w:rsid w:val="000A4A5F"/>
    <w:rsid w:val="000A50C2"/>
    <w:rsid w:val="000A533E"/>
    <w:rsid w:val="000A5C34"/>
    <w:rsid w:val="000A5C95"/>
    <w:rsid w:val="000A62D7"/>
    <w:rsid w:val="000A6AAF"/>
    <w:rsid w:val="000A7269"/>
    <w:rsid w:val="000A77EA"/>
    <w:rsid w:val="000A7A22"/>
    <w:rsid w:val="000B0291"/>
    <w:rsid w:val="000B051E"/>
    <w:rsid w:val="000B0CDA"/>
    <w:rsid w:val="000B0D8B"/>
    <w:rsid w:val="000B1181"/>
    <w:rsid w:val="000B1939"/>
    <w:rsid w:val="000B1959"/>
    <w:rsid w:val="000B19D3"/>
    <w:rsid w:val="000B1AB1"/>
    <w:rsid w:val="000B1EEA"/>
    <w:rsid w:val="000B1F4F"/>
    <w:rsid w:val="000B2482"/>
    <w:rsid w:val="000B2A0B"/>
    <w:rsid w:val="000B2A37"/>
    <w:rsid w:val="000B2A5F"/>
    <w:rsid w:val="000B37FC"/>
    <w:rsid w:val="000B3D09"/>
    <w:rsid w:val="000B3DBE"/>
    <w:rsid w:val="000B47DA"/>
    <w:rsid w:val="000B49CC"/>
    <w:rsid w:val="000B4EDB"/>
    <w:rsid w:val="000B5182"/>
    <w:rsid w:val="000B5519"/>
    <w:rsid w:val="000B5A41"/>
    <w:rsid w:val="000B5A5D"/>
    <w:rsid w:val="000B732D"/>
    <w:rsid w:val="000B7817"/>
    <w:rsid w:val="000B79A0"/>
    <w:rsid w:val="000B7EDD"/>
    <w:rsid w:val="000C01DE"/>
    <w:rsid w:val="000C0384"/>
    <w:rsid w:val="000C0892"/>
    <w:rsid w:val="000C089C"/>
    <w:rsid w:val="000C096E"/>
    <w:rsid w:val="000C0BA5"/>
    <w:rsid w:val="000C10BA"/>
    <w:rsid w:val="000C2040"/>
    <w:rsid w:val="000C2424"/>
    <w:rsid w:val="000C27D4"/>
    <w:rsid w:val="000C2B16"/>
    <w:rsid w:val="000C2EC6"/>
    <w:rsid w:val="000C3372"/>
    <w:rsid w:val="000C3B97"/>
    <w:rsid w:val="000C3BF2"/>
    <w:rsid w:val="000C4461"/>
    <w:rsid w:val="000C452E"/>
    <w:rsid w:val="000C45C1"/>
    <w:rsid w:val="000C46C6"/>
    <w:rsid w:val="000C4FE0"/>
    <w:rsid w:val="000C522A"/>
    <w:rsid w:val="000C53F9"/>
    <w:rsid w:val="000C5576"/>
    <w:rsid w:val="000C56F1"/>
    <w:rsid w:val="000C5766"/>
    <w:rsid w:val="000C57AC"/>
    <w:rsid w:val="000C5C56"/>
    <w:rsid w:val="000C6193"/>
    <w:rsid w:val="000C6D19"/>
    <w:rsid w:val="000C6FBD"/>
    <w:rsid w:val="000C70BB"/>
    <w:rsid w:val="000C75E2"/>
    <w:rsid w:val="000C7716"/>
    <w:rsid w:val="000C7D17"/>
    <w:rsid w:val="000C7D9C"/>
    <w:rsid w:val="000D083B"/>
    <w:rsid w:val="000D0EC5"/>
    <w:rsid w:val="000D1A40"/>
    <w:rsid w:val="000D1A95"/>
    <w:rsid w:val="000D1D36"/>
    <w:rsid w:val="000D1E54"/>
    <w:rsid w:val="000D217A"/>
    <w:rsid w:val="000D2439"/>
    <w:rsid w:val="000D2829"/>
    <w:rsid w:val="000D3003"/>
    <w:rsid w:val="000D3485"/>
    <w:rsid w:val="000D388E"/>
    <w:rsid w:val="000D3EFE"/>
    <w:rsid w:val="000D3F98"/>
    <w:rsid w:val="000D40CB"/>
    <w:rsid w:val="000D433B"/>
    <w:rsid w:val="000D461D"/>
    <w:rsid w:val="000D4AFF"/>
    <w:rsid w:val="000D4C02"/>
    <w:rsid w:val="000D4EFD"/>
    <w:rsid w:val="000D54FC"/>
    <w:rsid w:val="000D573C"/>
    <w:rsid w:val="000D5755"/>
    <w:rsid w:val="000D5DFB"/>
    <w:rsid w:val="000D5F5F"/>
    <w:rsid w:val="000D6984"/>
    <w:rsid w:val="000D72C4"/>
    <w:rsid w:val="000D741D"/>
    <w:rsid w:val="000D7C5F"/>
    <w:rsid w:val="000D7C7E"/>
    <w:rsid w:val="000E05A2"/>
    <w:rsid w:val="000E08D9"/>
    <w:rsid w:val="000E099A"/>
    <w:rsid w:val="000E0A83"/>
    <w:rsid w:val="000E2007"/>
    <w:rsid w:val="000E236C"/>
    <w:rsid w:val="000E28F8"/>
    <w:rsid w:val="000E2BF1"/>
    <w:rsid w:val="000E2F7C"/>
    <w:rsid w:val="000E53A2"/>
    <w:rsid w:val="000E5815"/>
    <w:rsid w:val="000E5918"/>
    <w:rsid w:val="000E595F"/>
    <w:rsid w:val="000E60C8"/>
    <w:rsid w:val="000E61BD"/>
    <w:rsid w:val="000E644E"/>
    <w:rsid w:val="000E69BB"/>
    <w:rsid w:val="000E77AA"/>
    <w:rsid w:val="000E77D8"/>
    <w:rsid w:val="000F02D4"/>
    <w:rsid w:val="000F0B3C"/>
    <w:rsid w:val="000F1376"/>
    <w:rsid w:val="000F1BDC"/>
    <w:rsid w:val="000F1ED4"/>
    <w:rsid w:val="000F21B5"/>
    <w:rsid w:val="000F224F"/>
    <w:rsid w:val="000F2403"/>
    <w:rsid w:val="000F2B83"/>
    <w:rsid w:val="000F2EFC"/>
    <w:rsid w:val="000F32F0"/>
    <w:rsid w:val="000F343E"/>
    <w:rsid w:val="000F34CE"/>
    <w:rsid w:val="000F389E"/>
    <w:rsid w:val="000F40AB"/>
    <w:rsid w:val="000F46B7"/>
    <w:rsid w:val="000F4DE6"/>
    <w:rsid w:val="000F5013"/>
    <w:rsid w:val="000F50A0"/>
    <w:rsid w:val="000F585E"/>
    <w:rsid w:val="000F5F83"/>
    <w:rsid w:val="000F6377"/>
    <w:rsid w:val="000F639D"/>
    <w:rsid w:val="000F655D"/>
    <w:rsid w:val="000F6919"/>
    <w:rsid w:val="000F6AEB"/>
    <w:rsid w:val="000F7C1A"/>
    <w:rsid w:val="000F7C89"/>
    <w:rsid w:val="001000FC"/>
    <w:rsid w:val="001001BB"/>
    <w:rsid w:val="00100A1B"/>
    <w:rsid w:val="00100E3C"/>
    <w:rsid w:val="00101038"/>
    <w:rsid w:val="001011BC"/>
    <w:rsid w:val="00101DB6"/>
    <w:rsid w:val="00101E71"/>
    <w:rsid w:val="00102540"/>
    <w:rsid w:val="0010262F"/>
    <w:rsid w:val="001026AF"/>
    <w:rsid w:val="00102BA4"/>
    <w:rsid w:val="00102EA3"/>
    <w:rsid w:val="00102EBB"/>
    <w:rsid w:val="001039E6"/>
    <w:rsid w:val="00104476"/>
    <w:rsid w:val="00104827"/>
    <w:rsid w:val="00105E53"/>
    <w:rsid w:val="00106013"/>
    <w:rsid w:val="0010685E"/>
    <w:rsid w:val="001069D7"/>
    <w:rsid w:val="00106B1B"/>
    <w:rsid w:val="00106C31"/>
    <w:rsid w:val="00106DC3"/>
    <w:rsid w:val="00106DCE"/>
    <w:rsid w:val="0010726C"/>
    <w:rsid w:val="00107B95"/>
    <w:rsid w:val="00110128"/>
    <w:rsid w:val="00110A4C"/>
    <w:rsid w:val="00110BFC"/>
    <w:rsid w:val="00111313"/>
    <w:rsid w:val="00111320"/>
    <w:rsid w:val="001115A8"/>
    <w:rsid w:val="00111A04"/>
    <w:rsid w:val="00111DD8"/>
    <w:rsid w:val="00112221"/>
    <w:rsid w:val="0011258C"/>
    <w:rsid w:val="00113B26"/>
    <w:rsid w:val="001141F7"/>
    <w:rsid w:val="00114457"/>
    <w:rsid w:val="001147C8"/>
    <w:rsid w:val="00114A87"/>
    <w:rsid w:val="00114CA4"/>
    <w:rsid w:val="00114E09"/>
    <w:rsid w:val="0011543B"/>
    <w:rsid w:val="00115963"/>
    <w:rsid w:val="00115FE0"/>
    <w:rsid w:val="00116398"/>
    <w:rsid w:val="00116E4F"/>
    <w:rsid w:val="00116EB7"/>
    <w:rsid w:val="00117673"/>
    <w:rsid w:val="00117901"/>
    <w:rsid w:val="00117939"/>
    <w:rsid w:val="0012051C"/>
    <w:rsid w:val="0012052F"/>
    <w:rsid w:val="00120810"/>
    <w:rsid w:val="00120BC8"/>
    <w:rsid w:val="001214CE"/>
    <w:rsid w:val="00122399"/>
    <w:rsid w:val="001227B2"/>
    <w:rsid w:val="00122C7B"/>
    <w:rsid w:val="00123232"/>
    <w:rsid w:val="00123B16"/>
    <w:rsid w:val="00123D7A"/>
    <w:rsid w:val="00124179"/>
    <w:rsid w:val="00124253"/>
    <w:rsid w:val="00124378"/>
    <w:rsid w:val="001249F0"/>
    <w:rsid w:val="00124DAA"/>
    <w:rsid w:val="001251E2"/>
    <w:rsid w:val="001255F3"/>
    <w:rsid w:val="00126654"/>
    <w:rsid w:val="0012719A"/>
    <w:rsid w:val="00127722"/>
    <w:rsid w:val="001277C5"/>
    <w:rsid w:val="00127970"/>
    <w:rsid w:val="00127C79"/>
    <w:rsid w:val="00127D82"/>
    <w:rsid w:val="00127E1C"/>
    <w:rsid w:val="001300EE"/>
    <w:rsid w:val="0013090B"/>
    <w:rsid w:val="0013095C"/>
    <w:rsid w:val="00131276"/>
    <w:rsid w:val="00131835"/>
    <w:rsid w:val="001318C4"/>
    <w:rsid w:val="00131CD0"/>
    <w:rsid w:val="0013208E"/>
    <w:rsid w:val="00132124"/>
    <w:rsid w:val="001325C2"/>
    <w:rsid w:val="0013271D"/>
    <w:rsid w:val="00132749"/>
    <w:rsid w:val="00132769"/>
    <w:rsid w:val="001327D1"/>
    <w:rsid w:val="00132A01"/>
    <w:rsid w:val="00132C9C"/>
    <w:rsid w:val="00132D27"/>
    <w:rsid w:val="00132F06"/>
    <w:rsid w:val="00132FC2"/>
    <w:rsid w:val="0013318C"/>
    <w:rsid w:val="001331DE"/>
    <w:rsid w:val="00133B26"/>
    <w:rsid w:val="001340C8"/>
    <w:rsid w:val="0013411B"/>
    <w:rsid w:val="0013412D"/>
    <w:rsid w:val="00134243"/>
    <w:rsid w:val="00134520"/>
    <w:rsid w:val="001347BA"/>
    <w:rsid w:val="00134DE9"/>
    <w:rsid w:val="001350F1"/>
    <w:rsid w:val="00135C03"/>
    <w:rsid w:val="00135C45"/>
    <w:rsid w:val="00136223"/>
    <w:rsid w:val="001363F4"/>
    <w:rsid w:val="0013682B"/>
    <w:rsid w:val="001368A0"/>
    <w:rsid w:val="001368CC"/>
    <w:rsid w:val="00136AE6"/>
    <w:rsid w:val="00136F63"/>
    <w:rsid w:val="00137301"/>
    <w:rsid w:val="001400DF"/>
    <w:rsid w:val="001402CC"/>
    <w:rsid w:val="00140414"/>
    <w:rsid w:val="0014082A"/>
    <w:rsid w:val="001408F2"/>
    <w:rsid w:val="00140914"/>
    <w:rsid w:val="00140B13"/>
    <w:rsid w:val="00140B3D"/>
    <w:rsid w:val="00140C79"/>
    <w:rsid w:val="001411D7"/>
    <w:rsid w:val="001418A2"/>
    <w:rsid w:val="001418D1"/>
    <w:rsid w:val="00141AF5"/>
    <w:rsid w:val="00141D74"/>
    <w:rsid w:val="00141E2C"/>
    <w:rsid w:val="0014200C"/>
    <w:rsid w:val="00142489"/>
    <w:rsid w:val="00142DAC"/>
    <w:rsid w:val="00142E47"/>
    <w:rsid w:val="00143140"/>
    <w:rsid w:val="0014347F"/>
    <w:rsid w:val="0014375A"/>
    <w:rsid w:val="00143952"/>
    <w:rsid w:val="00143B6C"/>
    <w:rsid w:val="00143E06"/>
    <w:rsid w:val="00144759"/>
    <w:rsid w:val="0014476C"/>
    <w:rsid w:val="00144823"/>
    <w:rsid w:val="0014496C"/>
    <w:rsid w:val="00144E2C"/>
    <w:rsid w:val="0014509F"/>
    <w:rsid w:val="00145506"/>
    <w:rsid w:val="00145672"/>
    <w:rsid w:val="00145D81"/>
    <w:rsid w:val="00145E3F"/>
    <w:rsid w:val="00146146"/>
    <w:rsid w:val="00146789"/>
    <w:rsid w:val="00146812"/>
    <w:rsid w:val="001469F6"/>
    <w:rsid w:val="00147068"/>
    <w:rsid w:val="00147594"/>
    <w:rsid w:val="00147EF2"/>
    <w:rsid w:val="00150487"/>
    <w:rsid w:val="00150667"/>
    <w:rsid w:val="001510A0"/>
    <w:rsid w:val="0015195B"/>
    <w:rsid w:val="00151D15"/>
    <w:rsid w:val="00152324"/>
    <w:rsid w:val="0015239F"/>
    <w:rsid w:val="00152A85"/>
    <w:rsid w:val="00152CAE"/>
    <w:rsid w:val="00152D04"/>
    <w:rsid w:val="00153465"/>
    <w:rsid w:val="00153D26"/>
    <w:rsid w:val="001541F7"/>
    <w:rsid w:val="001542FF"/>
    <w:rsid w:val="001545AE"/>
    <w:rsid w:val="0015468B"/>
    <w:rsid w:val="001546EE"/>
    <w:rsid w:val="00154837"/>
    <w:rsid w:val="00154E7D"/>
    <w:rsid w:val="00154F44"/>
    <w:rsid w:val="00155312"/>
    <w:rsid w:val="00155428"/>
    <w:rsid w:val="00155742"/>
    <w:rsid w:val="00155A24"/>
    <w:rsid w:val="00155C17"/>
    <w:rsid w:val="00155D00"/>
    <w:rsid w:val="00155ED9"/>
    <w:rsid w:val="00156133"/>
    <w:rsid w:val="00156661"/>
    <w:rsid w:val="001568DE"/>
    <w:rsid w:val="00156F2A"/>
    <w:rsid w:val="00156F41"/>
    <w:rsid w:val="00157043"/>
    <w:rsid w:val="00157137"/>
    <w:rsid w:val="0015713F"/>
    <w:rsid w:val="001574B9"/>
    <w:rsid w:val="0015765A"/>
    <w:rsid w:val="001576AF"/>
    <w:rsid w:val="00157D89"/>
    <w:rsid w:val="001600AE"/>
    <w:rsid w:val="001602C1"/>
    <w:rsid w:val="0016041E"/>
    <w:rsid w:val="0016061A"/>
    <w:rsid w:val="00160695"/>
    <w:rsid w:val="001606BA"/>
    <w:rsid w:val="00160906"/>
    <w:rsid w:val="00160F36"/>
    <w:rsid w:val="00160FB3"/>
    <w:rsid w:val="001610B2"/>
    <w:rsid w:val="001613AE"/>
    <w:rsid w:val="00161789"/>
    <w:rsid w:val="00161818"/>
    <w:rsid w:val="001618E9"/>
    <w:rsid w:val="001626D2"/>
    <w:rsid w:val="00162BBB"/>
    <w:rsid w:val="00162ECC"/>
    <w:rsid w:val="00163243"/>
    <w:rsid w:val="00163414"/>
    <w:rsid w:val="001636E1"/>
    <w:rsid w:val="00163A2A"/>
    <w:rsid w:val="00163A90"/>
    <w:rsid w:val="00163C17"/>
    <w:rsid w:val="0016438C"/>
    <w:rsid w:val="001645FE"/>
    <w:rsid w:val="0016486C"/>
    <w:rsid w:val="00165701"/>
    <w:rsid w:val="00165A94"/>
    <w:rsid w:val="00165C5E"/>
    <w:rsid w:val="00166673"/>
    <w:rsid w:val="001666DF"/>
    <w:rsid w:val="00166AD6"/>
    <w:rsid w:val="0016746E"/>
    <w:rsid w:val="001674BF"/>
    <w:rsid w:val="00167A55"/>
    <w:rsid w:val="00167BEB"/>
    <w:rsid w:val="00167E2F"/>
    <w:rsid w:val="00167EAB"/>
    <w:rsid w:val="00167FE5"/>
    <w:rsid w:val="00170342"/>
    <w:rsid w:val="00170D85"/>
    <w:rsid w:val="00170E11"/>
    <w:rsid w:val="001711F5"/>
    <w:rsid w:val="0017177B"/>
    <w:rsid w:val="0017191C"/>
    <w:rsid w:val="00171ACA"/>
    <w:rsid w:val="00171DD4"/>
    <w:rsid w:val="00172317"/>
    <w:rsid w:val="0017242F"/>
    <w:rsid w:val="001724DC"/>
    <w:rsid w:val="001729C2"/>
    <w:rsid w:val="00172FA4"/>
    <w:rsid w:val="00173485"/>
    <w:rsid w:val="001738C0"/>
    <w:rsid w:val="00173C48"/>
    <w:rsid w:val="001744C3"/>
    <w:rsid w:val="00174780"/>
    <w:rsid w:val="00174AE6"/>
    <w:rsid w:val="00174F08"/>
    <w:rsid w:val="001750F7"/>
    <w:rsid w:val="00175372"/>
    <w:rsid w:val="001754CE"/>
    <w:rsid w:val="00175950"/>
    <w:rsid w:val="001767C1"/>
    <w:rsid w:val="001767CB"/>
    <w:rsid w:val="00176A08"/>
    <w:rsid w:val="00176B1B"/>
    <w:rsid w:val="00176C64"/>
    <w:rsid w:val="001777B5"/>
    <w:rsid w:val="001812D6"/>
    <w:rsid w:val="001813B3"/>
    <w:rsid w:val="001817A8"/>
    <w:rsid w:val="00181984"/>
    <w:rsid w:val="00181A44"/>
    <w:rsid w:val="0018211D"/>
    <w:rsid w:val="001828F1"/>
    <w:rsid w:val="00182B35"/>
    <w:rsid w:val="00182E1E"/>
    <w:rsid w:val="00183038"/>
    <w:rsid w:val="001835D9"/>
    <w:rsid w:val="0018384F"/>
    <w:rsid w:val="001846F5"/>
    <w:rsid w:val="00185752"/>
    <w:rsid w:val="001857EB"/>
    <w:rsid w:val="00185A2B"/>
    <w:rsid w:val="00185C39"/>
    <w:rsid w:val="00185CE7"/>
    <w:rsid w:val="001860E4"/>
    <w:rsid w:val="00186716"/>
    <w:rsid w:val="00186BE7"/>
    <w:rsid w:val="001873E6"/>
    <w:rsid w:val="0018764A"/>
    <w:rsid w:val="00187848"/>
    <w:rsid w:val="00187B37"/>
    <w:rsid w:val="00187CFC"/>
    <w:rsid w:val="001902F4"/>
    <w:rsid w:val="0019062A"/>
    <w:rsid w:val="00191308"/>
    <w:rsid w:val="00191C4C"/>
    <w:rsid w:val="00192219"/>
    <w:rsid w:val="00192439"/>
    <w:rsid w:val="00192D07"/>
    <w:rsid w:val="00192D2E"/>
    <w:rsid w:val="00192D4A"/>
    <w:rsid w:val="00193130"/>
    <w:rsid w:val="0019344E"/>
    <w:rsid w:val="00193523"/>
    <w:rsid w:val="001940AC"/>
    <w:rsid w:val="00194277"/>
    <w:rsid w:val="0019479C"/>
    <w:rsid w:val="00194A35"/>
    <w:rsid w:val="00194BD1"/>
    <w:rsid w:val="00194BED"/>
    <w:rsid w:val="00194CBE"/>
    <w:rsid w:val="00195212"/>
    <w:rsid w:val="00195244"/>
    <w:rsid w:val="00195552"/>
    <w:rsid w:val="001956B0"/>
    <w:rsid w:val="00195A71"/>
    <w:rsid w:val="00195EE3"/>
    <w:rsid w:val="00196180"/>
    <w:rsid w:val="0019674A"/>
    <w:rsid w:val="0019698E"/>
    <w:rsid w:val="00196D2E"/>
    <w:rsid w:val="00196F31"/>
    <w:rsid w:val="00196FCE"/>
    <w:rsid w:val="001971D9"/>
    <w:rsid w:val="0019721A"/>
    <w:rsid w:val="001972D1"/>
    <w:rsid w:val="001976DA"/>
    <w:rsid w:val="00197762"/>
    <w:rsid w:val="001A0270"/>
    <w:rsid w:val="001A03B2"/>
    <w:rsid w:val="001A082D"/>
    <w:rsid w:val="001A0FB0"/>
    <w:rsid w:val="001A13B2"/>
    <w:rsid w:val="001A1467"/>
    <w:rsid w:val="001A1879"/>
    <w:rsid w:val="001A1AC7"/>
    <w:rsid w:val="001A1BB1"/>
    <w:rsid w:val="001A1C17"/>
    <w:rsid w:val="001A1F19"/>
    <w:rsid w:val="001A2B96"/>
    <w:rsid w:val="001A2F6A"/>
    <w:rsid w:val="001A3098"/>
    <w:rsid w:val="001A30D5"/>
    <w:rsid w:val="001A33AD"/>
    <w:rsid w:val="001A3647"/>
    <w:rsid w:val="001A3D62"/>
    <w:rsid w:val="001A3F45"/>
    <w:rsid w:val="001A420C"/>
    <w:rsid w:val="001A482C"/>
    <w:rsid w:val="001A49D5"/>
    <w:rsid w:val="001A49F4"/>
    <w:rsid w:val="001A4D60"/>
    <w:rsid w:val="001A5069"/>
    <w:rsid w:val="001A520E"/>
    <w:rsid w:val="001A53CD"/>
    <w:rsid w:val="001A60EC"/>
    <w:rsid w:val="001A6390"/>
    <w:rsid w:val="001A68A2"/>
    <w:rsid w:val="001A6A03"/>
    <w:rsid w:val="001A6B21"/>
    <w:rsid w:val="001A6DCC"/>
    <w:rsid w:val="001A6E57"/>
    <w:rsid w:val="001A6FD9"/>
    <w:rsid w:val="001A7114"/>
    <w:rsid w:val="001A768C"/>
    <w:rsid w:val="001A7A36"/>
    <w:rsid w:val="001A7D9C"/>
    <w:rsid w:val="001A7ED3"/>
    <w:rsid w:val="001B05EF"/>
    <w:rsid w:val="001B0D64"/>
    <w:rsid w:val="001B13F0"/>
    <w:rsid w:val="001B1BA9"/>
    <w:rsid w:val="001B229F"/>
    <w:rsid w:val="001B2733"/>
    <w:rsid w:val="001B2C28"/>
    <w:rsid w:val="001B33AA"/>
    <w:rsid w:val="001B3792"/>
    <w:rsid w:val="001B394B"/>
    <w:rsid w:val="001B3A4F"/>
    <w:rsid w:val="001B3F30"/>
    <w:rsid w:val="001B4080"/>
    <w:rsid w:val="001B4136"/>
    <w:rsid w:val="001B472C"/>
    <w:rsid w:val="001B4BF7"/>
    <w:rsid w:val="001B4C36"/>
    <w:rsid w:val="001B5192"/>
    <w:rsid w:val="001B52E7"/>
    <w:rsid w:val="001B53C3"/>
    <w:rsid w:val="001B5808"/>
    <w:rsid w:val="001B58AC"/>
    <w:rsid w:val="001B5FC4"/>
    <w:rsid w:val="001B61BB"/>
    <w:rsid w:val="001B62D1"/>
    <w:rsid w:val="001B6BA9"/>
    <w:rsid w:val="001B7008"/>
    <w:rsid w:val="001B7815"/>
    <w:rsid w:val="001B7A91"/>
    <w:rsid w:val="001C0EDD"/>
    <w:rsid w:val="001C1181"/>
    <w:rsid w:val="001C135A"/>
    <w:rsid w:val="001C1A26"/>
    <w:rsid w:val="001C1DC4"/>
    <w:rsid w:val="001C1FAE"/>
    <w:rsid w:val="001C2087"/>
    <w:rsid w:val="001C2B53"/>
    <w:rsid w:val="001C30B1"/>
    <w:rsid w:val="001C352C"/>
    <w:rsid w:val="001C4449"/>
    <w:rsid w:val="001C4575"/>
    <w:rsid w:val="001C45D0"/>
    <w:rsid w:val="001C496C"/>
    <w:rsid w:val="001C4F4D"/>
    <w:rsid w:val="001C5173"/>
    <w:rsid w:val="001C5344"/>
    <w:rsid w:val="001C591E"/>
    <w:rsid w:val="001C620C"/>
    <w:rsid w:val="001C67BB"/>
    <w:rsid w:val="001C6C88"/>
    <w:rsid w:val="001C6E31"/>
    <w:rsid w:val="001C728D"/>
    <w:rsid w:val="001C747E"/>
    <w:rsid w:val="001C7956"/>
    <w:rsid w:val="001C79F1"/>
    <w:rsid w:val="001C7F04"/>
    <w:rsid w:val="001D0632"/>
    <w:rsid w:val="001D0ADB"/>
    <w:rsid w:val="001D0B9A"/>
    <w:rsid w:val="001D182C"/>
    <w:rsid w:val="001D1CD0"/>
    <w:rsid w:val="001D1CFD"/>
    <w:rsid w:val="001D2254"/>
    <w:rsid w:val="001D2291"/>
    <w:rsid w:val="001D2AEF"/>
    <w:rsid w:val="001D31D1"/>
    <w:rsid w:val="001D327D"/>
    <w:rsid w:val="001D3A6B"/>
    <w:rsid w:val="001D3F24"/>
    <w:rsid w:val="001D3FB4"/>
    <w:rsid w:val="001D4A6E"/>
    <w:rsid w:val="001D4C4A"/>
    <w:rsid w:val="001D4E79"/>
    <w:rsid w:val="001D4EC1"/>
    <w:rsid w:val="001D5360"/>
    <w:rsid w:val="001D5574"/>
    <w:rsid w:val="001D5796"/>
    <w:rsid w:val="001D5B0D"/>
    <w:rsid w:val="001D5E4B"/>
    <w:rsid w:val="001D5FCF"/>
    <w:rsid w:val="001D6100"/>
    <w:rsid w:val="001D6116"/>
    <w:rsid w:val="001D6804"/>
    <w:rsid w:val="001D6D85"/>
    <w:rsid w:val="001D7BE3"/>
    <w:rsid w:val="001D7D4C"/>
    <w:rsid w:val="001E0160"/>
    <w:rsid w:val="001E0214"/>
    <w:rsid w:val="001E03A9"/>
    <w:rsid w:val="001E0405"/>
    <w:rsid w:val="001E0451"/>
    <w:rsid w:val="001E0501"/>
    <w:rsid w:val="001E06B5"/>
    <w:rsid w:val="001E0ABD"/>
    <w:rsid w:val="001E10A6"/>
    <w:rsid w:val="001E11AA"/>
    <w:rsid w:val="001E13F1"/>
    <w:rsid w:val="001E1518"/>
    <w:rsid w:val="001E19B9"/>
    <w:rsid w:val="001E1B68"/>
    <w:rsid w:val="001E1F27"/>
    <w:rsid w:val="001E25A3"/>
    <w:rsid w:val="001E2AD9"/>
    <w:rsid w:val="001E2B46"/>
    <w:rsid w:val="001E2DAD"/>
    <w:rsid w:val="001E2DF0"/>
    <w:rsid w:val="001E3191"/>
    <w:rsid w:val="001E3657"/>
    <w:rsid w:val="001E3872"/>
    <w:rsid w:val="001E3A86"/>
    <w:rsid w:val="001E3BC9"/>
    <w:rsid w:val="001E3C28"/>
    <w:rsid w:val="001E3DF6"/>
    <w:rsid w:val="001E409C"/>
    <w:rsid w:val="001E4137"/>
    <w:rsid w:val="001E4163"/>
    <w:rsid w:val="001E47B3"/>
    <w:rsid w:val="001E48C8"/>
    <w:rsid w:val="001E4F84"/>
    <w:rsid w:val="001E57D3"/>
    <w:rsid w:val="001E5DD0"/>
    <w:rsid w:val="001E5EC8"/>
    <w:rsid w:val="001E613F"/>
    <w:rsid w:val="001E6589"/>
    <w:rsid w:val="001E6905"/>
    <w:rsid w:val="001E6A36"/>
    <w:rsid w:val="001E71B5"/>
    <w:rsid w:val="001E73A2"/>
    <w:rsid w:val="001E74A5"/>
    <w:rsid w:val="001E74FD"/>
    <w:rsid w:val="001E7C49"/>
    <w:rsid w:val="001E7CD9"/>
    <w:rsid w:val="001E7CE0"/>
    <w:rsid w:val="001F069F"/>
    <w:rsid w:val="001F15C6"/>
    <w:rsid w:val="001F1984"/>
    <w:rsid w:val="001F1A0A"/>
    <w:rsid w:val="001F1F95"/>
    <w:rsid w:val="001F2348"/>
    <w:rsid w:val="001F25F2"/>
    <w:rsid w:val="001F2AE5"/>
    <w:rsid w:val="001F2B56"/>
    <w:rsid w:val="001F2B64"/>
    <w:rsid w:val="001F3136"/>
    <w:rsid w:val="001F330A"/>
    <w:rsid w:val="001F356B"/>
    <w:rsid w:val="001F3586"/>
    <w:rsid w:val="001F367D"/>
    <w:rsid w:val="001F3A30"/>
    <w:rsid w:val="001F3B61"/>
    <w:rsid w:val="001F3F25"/>
    <w:rsid w:val="001F428D"/>
    <w:rsid w:val="001F597C"/>
    <w:rsid w:val="001F5B6F"/>
    <w:rsid w:val="001F60F3"/>
    <w:rsid w:val="001F6287"/>
    <w:rsid w:val="001F6319"/>
    <w:rsid w:val="001F675A"/>
    <w:rsid w:val="001F67F8"/>
    <w:rsid w:val="001F6825"/>
    <w:rsid w:val="001F711D"/>
    <w:rsid w:val="001F7150"/>
    <w:rsid w:val="001F73FF"/>
    <w:rsid w:val="001F7562"/>
    <w:rsid w:val="001F783B"/>
    <w:rsid w:val="001F7857"/>
    <w:rsid w:val="00201015"/>
    <w:rsid w:val="0020151C"/>
    <w:rsid w:val="00201DD2"/>
    <w:rsid w:val="00201FD4"/>
    <w:rsid w:val="002020A5"/>
    <w:rsid w:val="002020F3"/>
    <w:rsid w:val="00202157"/>
    <w:rsid w:val="00202897"/>
    <w:rsid w:val="00202954"/>
    <w:rsid w:val="00202B77"/>
    <w:rsid w:val="00203224"/>
    <w:rsid w:val="00203B61"/>
    <w:rsid w:val="00203BC8"/>
    <w:rsid w:val="00203BCD"/>
    <w:rsid w:val="002040F2"/>
    <w:rsid w:val="00204276"/>
    <w:rsid w:val="002043E8"/>
    <w:rsid w:val="0020475A"/>
    <w:rsid w:val="002047A0"/>
    <w:rsid w:val="002047EC"/>
    <w:rsid w:val="00204AD6"/>
    <w:rsid w:val="00204D54"/>
    <w:rsid w:val="00205071"/>
    <w:rsid w:val="00205081"/>
    <w:rsid w:val="00205FDB"/>
    <w:rsid w:val="0020613D"/>
    <w:rsid w:val="00206574"/>
    <w:rsid w:val="0020659B"/>
    <w:rsid w:val="00206876"/>
    <w:rsid w:val="00206D77"/>
    <w:rsid w:val="00207C39"/>
    <w:rsid w:val="00207CCA"/>
    <w:rsid w:val="00207F6B"/>
    <w:rsid w:val="00211243"/>
    <w:rsid w:val="00211319"/>
    <w:rsid w:val="00211722"/>
    <w:rsid w:val="0021186D"/>
    <w:rsid w:val="002118DE"/>
    <w:rsid w:val="00211B95"/>
    <w:rsid w:val="00211CBB"/>
    <w:rsid w:val="00211DFC"/>
    <w:rsid w:val="0021207C"/>
    <w:rsid w:val="002120D9"/>
    <w:rsid w:val="0021252C"/>
    <w:rsid w:val="002125E2"/>
    <w:rsid w:val="0021324F"/>
    <w:rsid w:val="0021352E"/>
    <w:rsid w:val="002135BE"/>
    <w:rsid w:val="00213996"/>
    <w:rsid w:val="00213EB5"/>
    <w:rsid w:val="0021409C"/>
    <w:rsid w:val="002145AE"/>
    <w:rsid w:val="00214958"/>
    <w:rsid w:val="00214D37"/>
    <w:rsid w:val="00214F42"/>
    <w:rsid w:val="00214FCB"/>
    <w:rsid w:val="00215289"/>
    <w:rsid w:val="002152BC"/>
    <w:rsid w:val="0021596E"/>
    <w:rsid w:val="00215A36"/>
    <w:rsid w:val="00215C24"/>
    <w:rsid w:val="00215CC0"/>
    <w:rsid w:val="0021632A"/>
    <w:rsid w:val="002166B5"/>
    <w:rsid w:val="00216BED"/>
    <w:rsid w:val="00216D7A"/>
    <w:rsid w:val="002170A4"/>
    <w:rsid w:val="002172A0"/>
    <w:rsid w:val="00220301"/>
    <w:rsid w:val="0022057B"/>
    <w:rsid w:val="002205F3"/>
    <w:rsid w:val="00220674"/>
    <w:rsid w:val="002208EF"/>
    <w:rsid w:val="00220A68"/>
    <w:rsid w:val="002212BA"/>
    <w:rsid w:val="00221A53"/>
    <w:rsid w:val="00221C01"/>
    <w:rsid w:val="00221EA1"/>
    <w:rsid w:val="00221F89"/>
    <w:rsid w:val="002221FA"/>
    <w:rsid w:val="00222361"/>
    <w:rsid w:val="00222CDE"/>
    <w:rsid w:val="00222D85"/>
    <w:rsid w:val="002235A0"/>
    <w:rsid w:val="002235FB"/>
    <w:rsid w:val="00223666"/>
    <w:rsid w:val="00223F66"/>
    <w:rsid w:val="0022441B"/>
    <w:rsid w:val="00224587"/>
    <w:rsid w:val="0022477E"/>
    <w:rsid w:val="002247C0"/>
    <w:rsid w:val="00224B99"/>
    <w:rsid w:val="00224CC0"/>
    <w:rsid w:val="00224D6B"/>
    <w:rsid w:val="00225124"/>
    <w:rsid w:val="0022549D"/>
    <w:rsid w:val="0022589A"/>
    <w:rsid w:val="002258CA"/>
    <w:rsid w:val="00225B7B"/>
    <w:rsid w:val="00225C54"/>
    <w:rsid w:val="00225F4A"/>
    <w:rsid w:val="00226BF4"/>
    <w:rsid w:val="00226D6E"/>
    <w:rsid w:val="0022723F"/>
    <w:rsid w:val="002272AA"/>
    <w:rsid w:val="00227A72"/>
    <w:rsid w:val="00227FA1"/>
    <w:rsid w:val="00230738"/>
    <w:rsid w:val="00230820"/>
    <w:rsid w:val="00230D54"/>
    <w:rsid w:val="00230F9E"/>
    <w:rsid w:val="00231190"/>
    <w:rsid w:val="00231267"/>
    <w:rsid w:val="00231918"/>
    <w:rsid w:val="00231B68"/>
    <w:rsid w:val="00231CB4"/>
    <w:rsid w:val="00231E5B"/>
    <w:rsid w:val="00232A67"/>
    <w:rsid w:val="00232BBB"/>
    <w:rsid w:val="00232EAC"/>
    <w:rsid w:val="00233127"/>
    <w:rsid w:val="00233FB4"/>
    <w:rsid w:val="00234362"/>
    <w:rsid w:val="00234447"/>
    <w:rsid w:val="00234AB9"/>
    <w:rsid w:val="002350C6"/>
    <w:rsid w:val="002352AC"/>
    <w:rsid w:val="002353FC"/>
    <w:rsid w:val="00235457"/>
    <w:rsid w:val="00235B4C"/>
    <w:rsid w:val="00235FE5"/>
    <w:rsid w:val="0023620D"/>
    <w:rsid w:val="00236237"/>
    <w:rsid w:val="0023680E"/>
    <w:rsid w:val="00236CD6"/>
    <w:rsid w:val="00236F01"/>
    <w:rsid w:val="00237244"/>
    <w:rsid w:val="00237ACD"/>
    <w:rsid w:val="00237BBB"/>
    <w:rsid w:val="00237CAB"/>
    <w:rsid w:val="0024001A"/>
    <w:rsid w:val="00240215"/>
    <w:rsid w:val="00240A01"/>
    <w:rsid w:val="00240B89"/>
    <w:rsid w:val="00240C86"/>
    <w:rsid w:val="00240D2A"/>
    <w:rsid w:val="0024125B"/>
    <w:rsid w:val="00242526"/>
    <w:rsid w:val="00242CA5"/>
    <w:rsid w:val="00243088"/>
    <w:rsid w:val="00243387"/>
    <w:rsid w:val="00243575"/>
    <w:rsid w:val="002439D0"/>
    <w:rsid w:val="00243C68"/>
    <w:rsid w:val="00244014"/>
    <w:rsid w:val="00244407"/>
    <w:rsid w:val="00244653"/>
    <w:rsid w:val="00244805"/>
    <w:rsid w:val="00244B62"/>
    <w:rsid w:val="0024545F"/>
    <w:rsid w:val="0024551B"/>
    <w:rsid w:val="002457BF"/>
    <w:rsid w:val="002457CB"/>
    <w:rsid w:val="00245869"/>
    <w:rsid w:val="00245DC7"/>
    <w:rsid w:val="00245EFB"/>
    <w:rsid w:val="00245F02"/>
    <w:rsid w:val="00247989"/>
    <w:rsid w:val="00247B6E"/>
    <w:rsid w:val="0025019B"/>
    <w:rsid w:val="00250E70"/>
    <w:rsid w:val="00250EB5"/>
    <w:rsid w:val="00251A80"/>
    <w:rsid w:val="00251EC3"/>
    <w:rsid w:val="002521A3"/>
    <w:rsid w:val="00252D79"/>
    <w:rsid w:val="00253603"/>
    <w:rsid w:val="00253A5A"/>
    <w:rsid w:val="00253D6E"/>
    <w:rsid w:val="00254044"/>
    <w:rsid w:val="002540F5"/>
    <w:rsid w:val="002544B9"/>
    <w:rsid w:val="00254568"/>
    <w:rsid w:val="0025481A"/>
    <w:rsid w:val="002553F0"/>
    <w:rsid w:val="00255641"/>
    <w:rsid w:val="002556A2"/>
    <w:rsid w:val="00255D36"/>
    <w:rsid w:val="0025632F"/>
    <w:rsid w:val="00256A33"/>
    <w:rsid w:val="00256CD4"/>
    <w:rsid w:val="00257335"/>
    <w:rsid w:val="00257ABB"/>
    <w:rsid w:val="00260147"/>
    <w:rsid w:val="00260346"/>
    <w:rsid w:val="0026126A"/>
    <w:rsid w:val="002617B8"/>
    <w:rsid w:val="00261902"/>
    <w:rsid w:val="00261B6C"/>
    <w:rsid w:val="00261D8C"/>
    <w:rsid w:val="00262417"/>
    <w:rsid w:val="00262684"/>
    <w:rsid w:val="002626FE"/>
    <w:rsid w:val="00262DA8"/>
    <w:rsid w:val="00262E5E"/>
    <w:rsid w:val="0026342D"/>
    <w:rsid w:val="0026344B"/>
    <w:rsid w:val="00263899"/>
    <w:rsid w:val="0026452D"/>
    <w:rsid w:val="002646EF"/>
    <w:rsid w:val="00264CB6"/>
    <w:rsid w:val="002655C6"/>
    <w:rsid w:val="00265865"/>
    <w:rsid w:val="00265BE7"/>
    <w:rsid w:val="00265DFE"/>
    <w:rsid w:val="00265E2E"/>
    <w:rsid w:val="00266187"/>
    <w:rsid w:val="00266326"/>
    <w:rsid w:val="002666B9"/>
    <w:rsid w:val="00266730"/>
    <w:rsid w:val="002668B5"/>
    <w:rsid w:val="00266D04"/>
    <w:rsid w:val="00267140"/>
    <w:rsid w:val="0026718A"/>
    <w:rsid w:val="00267193"/>
    <w:rsid w:val="002679EA"/>
    <w:rsid w:val="00270338"/>
    <w:rsid w:val="00270CCD"/>
    <w:rsid w:val="00270EEC"/>
    <w:rsid w:val="00271175"/>
    <w:rsid w:val="002713D5"/>
    <w:rsid w:val="0027141B"/>
    <w:rsid w:val="002717B3"/>
    <w:rsid w:val="00271B4E"/>
    <w:rsid w:val="00271D70"/>
    <w:rsid w:val="00272171"/>
    <w:rsid w:val="00272DE0"/>
    <w:rsid w:val="002737EB"/>
    <w:rsid w:val="002739C0"/>
    <w:rsid w:val="002749DE"/>
    <w:rsid w:val="00274B03"/>
    <w:rsid w:val="00274CBA"/>
    <w:rsid w:val="002757DF"/>
    <w:rsid w:val="002759E3"/>
    <w:rsid w:val="0027601A"/>
    <w:rsid w:val="00276138"/>
    <w:rsid w:val="00276AB3"/>
    <w:rsid w:val="00277286"/>
    <w:rsid w:val="00277379"/>
    <w:rsid w:val="00277A4C"/>
    <w:rsid w:val="00277DA9"/>
    <w:rsid w:val="00277DD2"/>
    <w:rsid w:val="00280024"/>
    <w:rsid w:val="002805D8"/>
    <w:rsid w:val="00280A41"/>
    <w:rsid w:val="00280A58"/>
    <w:rsid w:val="002819BC"/>
    <w:rsid w:val="00281B2F"/>
    <w:rsid w:val="00281EF2"/>
    <w:rsid w:val="0028274D"/>
    <w:rsid w:val="002839F5"/>
    <w:rsid w:val="00283AB1"/>
    <w:rsid w:val="00284183"/>
    <w:rsid w:val="002848B0"/>
    <w:rsid w:val="00284D8B"/>
    <w:rsid w:val="00284D9E"/>
    <w:rsid w:val="0028512B"/>
    <w:rsid w:val="002853D6"/>
    <w:rsid w:val="002856E6"/>
    <w:rsid w:val="00285D06"/>
    <w:rsid w:val="0028614C"/>
    <w:rsid w:val="00286924"/>
    <w:rsid w:val="00286B2F"/>
    <w:rsid w:val="00286CBF"/>
    <w:rsid w:val="00286D67"/>
    <w:rsid w:val="00286EBE"/>
    <w:rsid w:val="00287061"/>
    <w:rsid w:val="0028754E"/>
    <w:rsid w:val="0028794E"/>
    <w:rsid w:val="00287B68"/>
    <w:rsid w:val="00287B8E"/>
    <w:rsid w:val="002903D1"/>
    <w:rsid w:val="00290909"/>
    <w:rsid w:val="00290B5E"/>
    <w:rsid w:val="0029125A"/>
    <w:rsid w:val="00291A6A"/>
    <w:rsid w:val="00291C0A"/>
    <w:rsid w:val="00291C1D"/>
    <w:rsid w:val="00291CA7"/>
    <w:rsid w:val="00291D9B"/>
    <w:rsid w:val="00291E8D"/>
    <w:rsid w:val="00291FC6"/>
    <w:rsid w:val="00292D30"/>
    <w:rsid w:val="00292DC6"/>
    <w:rsid w:val="00292F77"/>
    <w:rsid w:val="002935BC"/>
    <w:rsid w:val="00293FBA"/>
    <w:rsid w:val="002944E0"/>
    <w:rsid w:val="00294A0A"/>
    <w:rsid w:val="00294F00"/>
    <w:rsid w:val="00295018"/>
    <w:rsid w:val="002951AC"/>
    <w:rsid w:val="0029540A"/>
    <w:rsid w:val="00295578"/>
    <w:rsid w:val="0029568F"/>
    <w:rsid w:val="00295958"/>
    <w:rsid w:val="00296184"/>
    <w:rsid w:val="002978E1"/>
    <w:rsid w:val="002A0114"/>
    <w:rsid w:val="002A0224"/>
    <w:rsid w:val="002A02D0"/>
    <w:rsid w:val="002A0D0A"/>
    <w:rsid w:val="002A0FF5"/>
    <w:rsid w:val="002A102C"/>
    <w:rsid w:val="002A10DC"/>
    <w:rsid w:val="002A1298"/>
    <w:rsid w:val="002A12A3"/>
    <w:rsid w:val="002A1324"/>
    <w:rsid w:val="002A17EE"/>
    <w:rsid w:val="002A1B96"/>
    <w:rsid w:val="002A1BE4"/>
    <w:rsid w:val="002A1C4F"/>
    <w:rsid w:val="002A21F6"/>
    <w:rsid w:val="002A23B8"/>
    <w:rsid w:val="002A2ABC"/>
    <w:rsid w:val="002A2B42"/>
    <w:rsid w:val="002A2B6C"/>
    <w:rsid w:val="002A3004"/>
    <w:rsid w:val="002A3054"/>
    <w:rsid w:val="002A326A"/>
    <w:rsid w:val="002A3291"/>
    <w:rsid w:val="002A3498"/>
    <w:rsid w:val="002A3A3C"/>
    <w:rsid w:val="002A3A8A"/>
    <w:rsid w:val="002A3C6F"/>
    <w:rsid w:val="002A3E52"/>
    <w:rsid w:val="002A4560"/>
    <w:rsid w:val="002A4638"/>
    <w:rsid w:val="002A4724"/>
    <w:rsid w:val="002A5021"/>
    <w:rsid w:val="002A5146"/>
    <w:rsid w:val="002A6114"/>
    <w:rsid w:val="002A65CC"/>
    <w:rsid w:val="002A68F1"/>
    <w:rsid w:val="002A6E11"/>
    <w:rsid w:val="002A74FF"/>
    <w:rsid w:val="002A7614"/>
    <w:rsid w:val="002A769D"/>
    <w:rsid w:val="002A7A25"/>
    <w:rsid w:val="002A7A45"/>
    <w:rsid w:val="002A7AC7"/>
    <w:rsid w:val="002A7B24"/>
    <w:rsid w:val="002A7FD0"/>
    <w:rsid w:val="002B00B6"/>
    <w:rsid w:val="002B0329"/>
    <w:rsid w:val="002B03BB"/>
    <w:rsid w:val="002B03F6"/>
    <w:rsid w:val="002B08F0"/>
    <w:rsid w:val="002B0AA9"/>
    <w:rsid w:val="002B0F84"/>
    <w:rsid w:val="002B1313"/>
    <w:rsid w:val="002B13C8"/>
    <w:rsid w:val="002B149A"/>
    <w:rsid w:val="002B14AF"/>
    <w:rsid w:val="002B1629"/>
    <w:rsid w:val="002B1985"/>
    <w:rsid w:val="002B1B80"/>
    <w:rsid w:val="002B1F58"/>
    <w:rsid w:val="002B2158"/>
    <w:rsid w:val="002B286A"/>
    <w:rsid w:val="002B2993"/>
    <w:rsid w:val="002B2C90"/>
    <w:rsid w:val="002B3021"/>
    <w:rsid w:val="002B394D"/>
    <w:rsid w:val="002B3AAF"/>
    <w:rsid w:val="002B3C7F"/>
    <w:rsid w:val="002B3DAD"/>
    <w:rsid w:val="002B41B0"/>
    <w:rsid w:val="002B453E"/>
    <w:rsid w:val="002B454D"/>
    <w:rsid w:val="002B4922"/>
    <w:rsid w:val="002B4A6E"/>
    <w:rsid w:val="002B53EC"/>
    <w:rsid w:val="002B632E"/>
    <w:rsid w:val="002B674B"/>
    <w:rsid w:val="002B67B3"/>
    <w:rsid w:val="002B692B"/>
    <w:rsid w:val="002B6BFF"/>
    <w:rsid w:val="002B6C4C"/>
    <w:rsid w:val="002B6C70"/>
    <w:rsid w:val="002B7453"/>
    <w:rsid w:val="002B784D"/>
    <w:rsid w:val="002B7862"/>
    <w:rsid w:val="002B7C39"/>
    <w:rsid w:val="002C049D"/>
    <w:rsid w:val="002C04B5"/>
    <w:rsid w:val="002C066C"/>
    <w:rsid w:val="002C0DBD"/>
    <w:rsid w:val="002C15D3"/>
    <w:rsid w:val="002C19D0"/>
    <w:rsid w:val="002C1F85"/>
    <w:rsid w:val="002C2AB3"/>
    <w:rsid w:val="002C2B32"/>
    <w:rsid w:val="002C2EB8"/>
    <w:rsid w:val="002C2F6A"/>
    <w:rsid w:val="002C3AB3"/>
    <w:rsid w:val="002C3B0D"/>
    <w:rsid w:val="002C4116"/>
    <w:rsid w:val="002C4893"/>
    <w:rsid w:val="002C4A05"/>
    <w:rsid w:val="002C4AB9"/>
    <w:rsid w:val="002C4DA1"/>
    <w:rsid w:val="002C5183"/>
    <w:rsid w:val="002C5297"/>
    <w:rsid w:val="002C56B2"/>
    <w:rsid w:val="002C5CE6"/>
    <w:rsid w:val="002C62C9"/>
    <w:rsid w:val="002C65A6"/>
    <w:rsid w:val="002C6671"/>
    <w:rsid w:val="002C7110"/>
    <w:rsid w:val="002C7582"/>
    <w:rsid w:val="002C7641"/>
    <w:rsid w:val="002C7797"/>
    <w:rsid w:val="002C7A88"/>
    <w:rsid w:val="002C7B25"/>
    <w:rsid w:val="002C7EDB"/>
    <w:rsid w:val="002D00D7"/>
    <w:rsid w:val="002D0182"/>
    <w:rsid w:val="002D0262"/>
    <w:rsid w:val="002D0935"/>
    <w:rsid w:val="002D0DD1"/>
    <w:rsid w:val="002D0E66"/>
    <w:rsid w:val="002D1159"/>
    <w:rsid w:val="002D12EF"/>
    <w:rsid w:val="002D18C5"/>
    <w:rsid w:val="002D1C06"/>
    <w:rsid w:val="002D2E52"/>
    <w:rsid w:val="002D354B"/>
    <w:rsid w:val="002D35E7"/>
    <w:rsid w:val="002D3DE8"/>
    <w:rsid w:val="002D543F"/>
    <w:rsid w:val="002D5ABA"/>
    <w:rsid w:val="002D5B91"/>
    <w:rsid w:val="002D5E46"/>
    <w:rsid w:val="002D5EAB"/>
    <w:rsid w:val="002D5EDA"/>
    <w:rsid w:val="002D5F46"/>
    <w:rsid w:val="002D65E6"/>
    <w:rsid w:val="002D6B74"/>
    <w:rsid w:val="002D6E24"/>
    <w:rsid w:val="002D7208"/>
    <w:rsid w:val="002D76DB"/>
    <w:rsid w:val="002E03EB"/>
    <w:rsid w:val="002E05C7"/>
    <w:rsid w:val="002E0612"/>
    <w:rsid w:val="002E0771"/>
    <w:rsid w:val="002E0AAF"/>
    <w:rsid w:val="002E0C14"/>
    <w:rsid w:val="002E0F57"/>
    <w:rsid w:val="002E121E"/>
    <w:rsid w:val="002E1363"/>
    <w:rsid w:val="002E1D0E"/>
    <w:rsid w:val="002E2554"/>
    <w:rsid w:val="002E27E8"/>
    <w:rsid w:val="002E2956"/>
    <w:rsid w:val="002E3037"/>
    <w:rsid w:val="002E303B"/>
    <w:rsid w:val="002E33E1"/>
    <w:rsid w:val="002E3496"/>
    <w:rsid w:val="002E3C6E"/>
    <w:rsid w:val="002E3D82"/>
    <w:rsid w:val="002E4140"/>
    <w:rsid w:val="002E422B"/>
    <w:rsid w:val="002E44BD"/>
    <w:rsid w:val="002E46CF"/>
    <w:rsid w:val="002E4B0C"/>
    <w:rsid w:val="002E4C07"/>
    <w:rsid w:val="002E4D73"/>
    <w:rsid w:val="002E520D"/>
    <w:rsid w:val="002E54A9"/>
    <w:rsid w:val="002E54CE"/>
    <w:rsid w:val="002E59A2"/>
    <w:rsid w:val="002E632C"/>
    <w:rsid w:val="002E66A9"/>
    <w:rsid w:val="002E6798"/>
    <w:rsid w:val="002E6999"/>
    <w:rsid w:val="002E6C3D"/>
    <w:rsid w:val="002E6F55"/>
    <w:rsid w:val="002E70BB"/>
    <w:rsid w:val="002E7E12"/>
    <w:rsid w:val="002E7EBC"/>
    <w:rsid w:val="002F068A"/>
    <w:rsid w:val="002F0C4A"/>
    <w:rsid w:val="002F108E"/>
    <w:rsid w:val="002F1129"/>
    <w:rsid w:val="002F1FA2"/>
    <w:rsid w:val="002F25EB"/>
    <w:rsid w:val="002F2940"/>
    <w:rsid w:val="002F2DC4"/>
    <w:rsid w:val="002F30AF"/>
    <w:rsid w:val="002F3108"/>
    <w:rsid w:val="002F3822"/>
    <w:rsid w:val="002F3A9E"/>
    <w:rsid w:val="002F3B54"/>
    <w:rsid w:val="002F4A7E"/>
    <w:rsid w:val="002F4C11"/>
    <w:rsid w:val="002F5441"/>
    <w:rsid w:val="002F55D9"/>
    <w:rsid w:val="002F5660"/>
    <w:rsid w:val="002F57DB"/>
    <w:rsid w:val="002F5D06"/>
    <w:rsid w:val="002F7085"/>
    <w:rsid w:val="002F730E"/>
    <w:rsid w:val="002F7645"/>
    <w:rsid w:val="003002B1"/>
    <w:rsid w:val="00300341"/>
    <w:rsid w:val="0030034C"/>
    <w:rsid w:val="0030073A"/>
    <w:rsid w:val="003007A9"/>
    <w:rsid w:val="0030087B"/>
    <w:rsid w:val="003009A0"/>
    <w:rsid w:val="00300C44"/>
    <w:rsid w:val="00300DFE"/>
    <w:rsid w:val="00301011"/>
    <w:rsid w:val="00301341"/>
    <w:rsid w:val="0030178F"/>
    <w:rsid w:val="00301EC1"/>
    <w:rsid w:val="00301EF7"/>
    <w:rsid w:val="003020D6"/>
    <w:rsid w:val="0030228F"/>
    <w:rsid w:val="00302406"/>
    <w:rsid w:val="003028A0"/>
    <w:rsid w:val="003028F0"/>
    <w:rsid w:val="00302B8B"/>
    <w:rsid w:val="00302D7C"/>
    <w:rsid w:val="00303C96"/>
    <w:rsid w:val="00303CE0"/>
    <w:rsid w:val="003040F2"/>
    <w:rsid w:val="00304155"/>
    <w:rsid w:val="00304232"/>
    <w:rsid w:val="00304276"/>
    <w:rsid w:val="003043F3"/>
    <w:rsid w:val="003045D2"/>
    <w:rsid w:val="00304AD5"/>
    <w:rsid w:val="00305C04"/>
    <w:rsid w:val="0030600E"/>
    <w:rsid w:val="00306305"/>
    <w:rsid w:val="003063E1"/>
    <w:rsid w:val="003064BE"/>
    <w:rsid w:val="0030654A"/>
    <w:rsid w:val="003065F7"/>
    <w:rsid w:val="00306724"/>
    <w:rsid w:val="00306B01"/>
    <w:rsid w:val="00307283"/>
    <w:rsid w:val="003073E1"/>
    <w:rsid w:val="003104E9"/>
    <w:rsid w:val="00310DD4"/>
    <w:rsid w:val="00310EA1"/>
    <w:rsid w:val="0031114A"/>
    <w:rsid w:val="00311156"/>
    <w:rsid w:val="003119B8"/>
    <w:rsid w:val="00311D88"/>
    <w:rsid w:val="00311F05"/>
    <w:rsid w:val="00311F24"/>
    <w:rsid w:val="00312679"/>
    <w:rsid w:val="00312B9A"/>
    <w:rsid w:val="00312F29"/>
    <w:rsid w:val="00313040"/>
    <w:rsid w:val="003130A7"/>
    <w:rsid w:val="0031314B"/>
    <w:rsid w:val="003133C9"/>
    <w:rsid w:val="003134D7"/>
    <w:rsid w:val="003139EB"/>
    <w:rsid w:val="00313EFE"/>
    <w:rsid w:val="00314212"/>
    <w:rsid w:val="00314378"/>
    <w:rsid w:val="00314B8F"/>
    <w:rsid w:val="00315156"/>
    <w:rsid w:val="003153D5"/>
    <w:rsid w:val="00315ABE"/>
    <w:rsid w:val="003160D3"/>
    <w:rsid w:val="0031629A"/>
    <w:rsid w:val="003168F4"/>
    <w:rsid w:val="00316DCB"/>
    <w:rsid w:val="0031712A"/>
    <w:rsid w:val="00317288"/>
    <w:rsid w:val="003176A7"/>
    <w:rsid w:val="0031779E"/>
    <w:rsid w:val="00317A84"/>
    <w:rsid w:val="003201CC"/>
    <w:rsid w:val="003202BC"/>
    <w:rsid w:val="00320788"/>
    <w:rsid w:val="003208C2"/>
    <w:rsid w:val="003208F0"/>
    <w:rsid w:val="0032090B"/>
    <w:rsid w:val="00320B4B"/>
    <w:rsid w:val="00320D6B"/>
    <w:rsid w:val="00321205"/>
    <w:rsid w:val="0032144B"/>
    <w:rsid w:val="003214C5"/>
    <w:rsid w:val="003217F2"/>
    <w:rsid w:val="00321C50"/>
    <w:rsid w:val="003220DD"/>
    <w:rsid w:val="0032264C"/>
    <w:rsid w:val="003229DA"/>
    <w:rsid w:val="00322FA4"/>
    <w:rsid w:val="0032320D"/>
    <w:rsid w:val="00323309"/>
    <w:rsid w:val="00323368"/>
    <w:rsid w:val="00324BDD"/>
    <w:rsid w:val="00324C95"/>
    <w:rsid w:val="00324FAD"/>
    <w:rsid w:val="00325132"/>
    <w:rsid w:val="00325A96"/>
    <w:rsid w:val="00325B5C"/>
    <w:rsid w:val="00326A26"/>
    <w:rsid w:val="00326D0C"/>
    <w:rsid w:val="003273CA"/>
    <w:rsid w:val="00327E15"/>
    <w:rsid w:val="003302E4"/>
    <w:rsid w:val="003304C1"/>
    <w:rsid w:val="0033063D"/>
    <w:rsid w:val="00330BB2"/>
    <w:rsid w:val="0033113E"/>
    <w:rsid w:val="00331A52"/>
    <w:rsid w:val="00331D43"/>
    <w:rsid w:val="00332E99"/>
    <w:rsid w:val="003330D9"/>
    <w:rsid w:val="003333FE"/>
    <w:rsid w:val="003336F1"/>
    <w:rsid w:val="003338EB"/>
    <w:rsid w:val="00333DA9"/>
    <w:rsid w:val="00333F5A"/>
    <w:rsid w:val="003340A0"/>
    <w:rsid w:val="0033412A"/>
    <w:rsid w:val="00334493"/>
    <w:rsid w:val="00334619"/>
    <w:rsid w:val="0033497A"/>
    <w:rsid w:val="003350BB"/>
    <w:rsid w:val="00335226"/>
    <w:rsid w:val="003358BE"/>
    <w:rsid w:val="00335A2E"/>
    <w:rsid w:val="00335A6D"/>
    <w:rsid w:val="003367DA"/>
    <w:rsid w:val="0033680E"/>
    <w:rsid w:val="00336943"/>
    <w:rsid w:val="003375B1"/>
    <w:rsid w:val="00337C75"/>
    <w:rsid w:val="00337CFC"/>
    <w:rsid w:val="00337FEF"/>
    <w:rsid w:val="00340156"/>
    <w:rsid w:val="003406BF"/>
    <w:rsid w:val="003406F2"/>
    <w:rsid w:val="00340794"/>
    <w:rsid w:val="0034089A"/>
    <w:rsid w:val="00340A11"/>
    <w:rsid w:val="00340F97"/>
    <w:rsid w:val="00341326"/>
    <w:rsid w:val="00341C27"/>
    <w:rsid w:val="0034238F"/>
    <w:rsid w:val="0034277C"/>
    <w:rsid w:val="00342E9F"/>
    <w:rsid w:val="0034325E"/>
    <w:rsid w:val="003432F4"/>
    <w:rsid w:val="003433DA"/>
    <w:rsid w:val="00343677"/>
    <w:rsid w:val="0034377D"/>
    <w:rsid w:val="00343A15"/>
    <w:rsid w:val="00343E31"/>
    <w:rsid w:val="00343F50"/>
    <w:rsid w:val="00344D2B"/>
    <w:rsid w:val="003450E8"/>
    <w:rsid w:val="0034511E"/>
    <w:rsid w:val="00345B56"/>
    <w:rsid w:val="00345FA6"/>
    <w:rsid w:val="0034687C"/>
    <w:rsid w:val="00346E72"/>
    <w:rsid w:val="0034725C"/>
    <w:rsid w:val="003473F0"/>
    <w:rsid w:val="00347407"/>
    <w:rsid w:val="00347907"/>
    <w:rsid w:val="00347DFF"/>
    <w:rsid w:val="00347F11"/>
    <w:rsid w:val="00347FCA"/>
    <w:rsid w:val="0035059E"/>
    <w:rsid w:val="0035090A"/>
    <w:rsid w:val="00350C25"/>
    <w:rsid w:val="00350FF7"/>
    <w:rsid w:val="00351117"/>
    <w:rsid w:val="00351483"/>
    <w:rsid w:val="003517A5"/>
    <w:rsid w:val="00351EF0"/>
    <w:rsid w:val="0035205E"/>
    <w:rsid w:val="00352502"/>
    <w:rsid w:val="00352B5B"/>
    <w:rsid w:val="00352CBC"/>
    <w:rsid w:val="00352E33"/>
    <w:rsid w:val="0035375C"/>
    <w:rsid w:val="00353C7B"/>
    <w:rsid w:val="00353CBA"/>
    <w:rsid w:val="00353D0B"/>
    <w:rsid w:val="00354263"/>
    <w:rsid w:val="003542D7"/>
    <w:rsid w:val="003557CD"/>
    <w:rsid w:val="00355EF9"/>
    <w:rsid w:val="003560B5"/>
    <w:rsid w:val="003568D6"/>
    <w:rsid w:val="00357142"/>
    <w:rsid w:val="00357D9A"/>
    <w:rsid w:val="00360127"/>
    <w:rsid w:val="0036067F"/>
    <w:rsid w:val="00360684"/>
    <w:rsid w:val="003609F3"/>
    <w:rsid w:val="00360A23"/>
    <w:rsid w:val="00360AEF"/>
    <w:rsid w:val="003613F7"/>
    <w:rsid w:val="0036154B"/>
    <w:rsid w:val="003617A8"/>
    <w:rsid w:val="00361FAB"/>
    <w:rsid w:val="003625D5"/>
    <w:rsid w:val="00362809"/>
    <w:rsid w:val="00363385"/>
    <w:rsid w:val="003640FE"/>
    <w:rsid w:val="003641F6"/>
    <w:rsid w:val="00364992"/>
    <w:rsid w:val="00364E87"/>
    <w:rsid w:val="0036508D"/>
    <w:rsid w:val="003655BE"/>
    <w:rsid w:val="0036586D"/>
    <w:rsid w:val="0036592D"/>
    <w:rsid w:val="0036665E"/>
    <w:rsid w:val="00366981"/>
    <w:rsid w:val="00366CDB"/>
    <w:rsid w:val="00366F4D"/>
    <w:rsid w:val="0036723C"/>
    <w:rsid w:val="00367389"/>
    <w:rsid w:val="00367625"/>
    <w:rsid w:val="00367C80"/>
    <w:rsid w:val="00367CD3"/>
    <w:rsid w:val="00367F3A"/>
    <w:rsid w:val="00370077"/>
    <w:rsid w:val="00370350"/>
    <w:rsid w:val="00370614"/>
    <w:rsid w:val="00370E47"/>
    <w:rsid w:val="0037219B"/>
    <w:rsid w:val="00372DCA"/>
    <w:rsid w:val="00372FB3"/>
    <w:rsid w:val="003732A0"/>
    <w:rsid w:val="00373A6E"/>
    <w:rsid w:val="00373D55"/>
    <w:rsid w:val="00374F77"/>
    <w:rsid w:val="00375271"/>
    <w:rsid w:val="0037557F"/>
    <w:rsid w:val="003757E9"/>
    <w:rsid w:val="003758D8"/>
    <w:rsid w:val="003760EB"/>
    <w:rsid w:val="0037654A"/>
    <w:rsid w:val="00376802"/>
    <w:rsid w:val="00377AE5"/>
    <w:rsid w:val="00380370"/>
    <w:rsid w:val="003803C4"/>
    <w:rsid w:val="00380BBB"/>
    <w:rsid w:val="00380DEA"/>
    <w:rsid w:val="00380FC2"/>
    <w:rsid w:val="003819F0"/>
    <w:rsid w:val="003819FA"/>
    <w:rsid w:val="00381D41"/>
    <w:rsid w:val="0038232C"/>
    <w:rsid w:val="003825ED"/>
    <w:rsid w:val="0038267E"/>
    <w:rsid w:val="00382A59"/>
    <w:rsid w:val="003832A2"/>
    <w:rsid w:val="00383A2A"/>
    <w:rsid w:val="00383D57"/>
    <w:rsid w:val="0038401E"/>
    <w:rsid w:val="003841F7"/>
    <w:rsid w:val="00384A47"/>
    <w:rsid w:val="00384B77"/>
    <w:rsid w:val="00384CE5"/>
    <w:rsid w:val="00384E15"/>
    <w:rsid w:val="00385352"/>
    <w:rsid w:val="003856B1"/>
    <w:rsid w:val="00385A13"/>
    <w:rsid w:val="00386020"/>
    <w:rsid w:val="0038635F"/>
    <w:rsid w:val="003863C1"/>
    <w:rsid w:val="003866A5"/>
    <w:rsid w:val="003866D6"/>
    <w:rsid w:val="0038694F"/>
    <w:rsid w:val="00386E7B"/>
    <w:rsid w:val="003870D2"/>
    <w:rsid w:val="0038721F"/>
    <w:rsid w:val="00387246"/>
    <w:rsid w:val="003875E9"/>
    <w:rsid w:val="00387A91"/>
    <w:rsid w:val="003903E8"/>
    <w:rsid w:val="003904C8"/>
    <w:rsid w:val="00390538"/>
    <w:rsid w:val="00390E7F"/>
    <w:rsid w:val="00391416"/>
    <w:rsid w:val="00391E0F"/>
    <w:rsid w:val="00391FCD"/>
    <w:rsid w:val="00392830"/>
    <w:rsid w:val="00392ABE"/>
    <w:rsid w:val="00392F08"/>
    <w:rsid w:val="003931E9"/>
    <w:rsid w:val="00394138"/>
    <w:rsid w:val="0039450B"/>
    <w:rsid w:val="00394538"/>
    <w:rsid w:val="003945CD"/>
    <w:rsid w:val="003947C1"/>
    <w:rsid w:val="00394A95"/>
    <w:rsid w:val="00394FE1"/>
    <w:rsid w:val="003952A3"/>
    <w:rsid w:val="003952AD"/>
    <w:rsid w:val="0039618B"/>
    <w:rsid w:val="003963D2"/>
    <w:rsid w:val="00396748"/>
    <w:rsid w:val="00396779"/>
    <w:rsid w:val="003967AB"/>
    <w:rsid w:val="003967E0"/>
    <w:rsid w:val="00396F1F"/>
    <w:rsid w:val="00397191"/>
    <w:rsid w:val="00397483"/>
    <w:rsid w:val="003974B8"/>
    <w:rsid w:val="003975B1"/>
    <w:rsid w:val="003978CD"/>
    <w:rsid w:val="0039793D"/>
    <w:rsid w:val="00397DDF"/>
    <w:rsid w:val="003A098F"/>
    <w:rsid w:val="003A0D1C"/>
    <w:rsid w:val="003A10F3"/>
    <w:rsid w:val="003A132C"/>
    <w:rsid w:val="003A1410"/>
    <w:rsid w:val="003A185E"/>
    <w:rsid w:val="003A2CE5"/>
    <w:rsid w:val="003A2F06"/>
    <w:rsid w:val="003A350E"/>
    <w:rsid w:val="003A3882"/>
    <w:rsid w:val="003A39AB"/>
    <w:rsid w:val="003A3E92"/>
    <w:rsid w:val="003A3EE9"/>
    <w:rsid w:val="003A41E1"/>
    <w:rsid w:val="003A42AB"/>
    <w:rsid w:val="003A43C2"/>
    <w:rsid w:val="003A43C7"/>
    <w:rsid w:val="003A43D1"/>
    <w:rsid w:val="003A461C"/>
    <w:rsid w:val="003A4842"/>
    <w:rsid w:val="003A4878"/>
    <w:rsid w:val="003A49AC"/>
    <w:rsid w:val="003A4B88"/>
    <w:rsid w:val="003A4D9E"/>
    <w:rsid w:val="003A4F8E"/>
    <w:rsid w:val="003A51EC"/>
    <w:rsid w:val="003A5498"/>
    <w:rsid w:val="003A5590"/>
    <w:rsid w:val="003A59F3"/>
    <w:rsid w:val="003A69FC"/>
    <w:rsid w:val="003A6DFA"/>
    <w:rsid w:val="003A6E52"/>
    <w:rsid w:val="003A725F"/>
    <w:rsid w:val="003A75C1"/>
    <w:rsid w:val="003A7DA6"/>
    <w:rsid w:val="003B0A27"/>
    <w:rsid w:val="003B0CEE"/>
    <w:rsid w:val="003B1098"/>
    <w:rsid w:val="003B1333"/>
    <w:rsid w:val="003B1D95"/>
    <w:rsid w:val="003B26C0"/>
    <w:rsid w:val="003B2868"/>
    <w:rsid w:val="003B316A"/>
    <w:rsid w:val="003B3663"/>
    <w:rsid w:val="003B39AA"/>
    <w:rsid w:val="003B3CDF"/>
    <w:rsid w:val="003B3F0D"/>
    <w:rsid w:val="003B4034"/>
    <w:rsid w:val="003B41AC"/>
    <w:rsid w:val="003B4463"/>
    <w:rsid w:val="003B475C"/>
    <w:rsid w:val="003B4F13"/>
    <w:rsid w:val="003B52CB"/>
    <w:rsid w:val="003B5339"/>
    <w:rsid w:val="003B5411"/>
    <w:rsid w:val="003B596D"/>
    <w:rsid w:val="003B60DB"/>
    <w:rsid w:val="003B6727"/>
    <w:rsid w:val="003B7367"/>
    <w:rsid w:val="003B7F66"/>
    <w:rsid w:val="003C00E6"/>
    <w:rsid w:val="003C0577"/>
    <w:rsid w:val="003C079F"/>
    <w:rsid w:val="003C08D5"/>
    <w:rsid w:val="003C098E"/>
    <w:rsid w:val="003C1347"/>
    <w:rsid w:val="003C1697"/>
    <w:rsid w:val="003C1A07"/>
    <w:rsid w:val="003C1EE0"/>
    <w:rsid w:val="003C1FDE"/>
    <w:rsid w:val="003C20C7"/>
    <w:rsid w:val="003C2122"/>
    <w:rsid w:val="003C21A5"/>
    <w:rsid w:val="003C246F"/>
    <w:rsid w:val="003C258A"/>
    <w:rsid w:val="003C286F"/>
    <w:rsid w:val="003C3144"/>
    <w:rsid w:val="003C3A99"/>
    <w:rsid w:val="003C3AEC"/>
    <w:rsid w:val="003C3C18"/>
    <w:rsid w:val="003C41FB"/>
    <w:rsid w:val="003C42CB"/>
    <w:rsid w:val="003C4DBC"/>
    <w:rsid w:val="003C4F78"/>
    <w:rsid w:val="003C5053"/>
    <w:rsid w:val="003C5409"/>
    <w:rsid w:val="003C5560"/>
    <w:rsid w:val="003C5E68"/>
    <w:rsid w:val="003C6092"/>
    <w:rsid w:val="003C6157"/>
    <w:rsid w:val="003C615C"/>
    <w:rsid w:val="003C65BA"/>
    <w:rsid w:val="003C66DA"/>
    <w:rsid w:val="003C67CC"/>
    <w:rsid w:val="003C6A80"/>
    <w:rsid w:val="003C6DEB"/>
    <w:rsid w:val="003C736E"/>
    <w:rsid w:val="003C7AEC"/>
    <w:rsid w:val="003C7B04"/>
    <w:rsid w:val="003C7B1D"/>
    <w:rsid w:val="003D0153"/>
    <w:rsid w:val="003D07CF"/>
    <w:rsid w:val="003D1D13"/>
    <w:rsid w:val="003D1E2D"/>
    <w:rsid w:val="003D1FA2"/>
    <w:rsid w:val="003D20A0"/>
    <w:rsid w:val="003D2970"/>
    <w:rsid w:val="003D2A25"/>
    <w:rsid w:val="003D2D95"/>
    <w:rsid w:val="003D3B1E"/>
    <w:rsid w:val="003D4940"/>
    <w:rsid w:val="003D4957"/>
    <w:rsid w:val="003D4C8E"/>
    <w:rsid w:val="003D5060"/>
    <w:rsid w:val="003D533A"/>
    <w:rsid w:val="003D5706"/>
    <w:rsid w:val="003D58AB"/>
    <w:rsid w:val="003D632F"/>
    <w:rsid w:val="003D6A27"/>
    <w:rsid w:val="003D7142"/>
    <w:rsid w:val="003D7819"/>
    <w:rsid w:val="003D78F6"/>
    <w:rsid w:val="003D7D19"/>
    <w:rsid w:val="003D7F96"/>
    <w:rsid w:val="003D7F9B"/>
    <w:rsid w:val="003E011C"/>
    <w:rsid w:val="003E0217"/>
    <w:rsid w:val="003E030A"/>
    <w:rsid w:val="003E0533"/>
    <w:rsid w:val="003E0D64"/>
    <w:rsid w:val="003E0D66"/>
    <w:rsid w:val="003E0DA8"/>
    <w:rsid w:val="003E0E52"/>
    <w:rsid w:val="003E113A"/>
    <w:rsid w:val="003E1371"/>
    <w:rsid w:val="003E14AB"/>
    <w:rsid w:val="003E15DA"/>
    <w:rsid w:val="003E1604"/>
    <w:rsid w:val="003E19AB"/>
    <w:rsid w:val="003E220E"/>
    <w:rsid w:val="003E239E"/>
    <w:rsid w:val="003E2785"/>
    <w:rsid w:val="003E3120"/>
    <w:rsid w:val="003E3549"/>
    <w:rsid w:val="003E4116"/>
    <w:rsid w:val="003E45B4"/>
    <w:rsid w:val="003E5482"/>
    <w:rsid w:val="003E634F"/>
    <w:rsid w:val="003E6CF4"/>
    <w:rsid w:val="003E725A"/>
    <w:rsid w:val="003E777F"/>
    <w:rsid w:val="003E7F3E"/>
    <w:rsid w:val="003F055A"/>
    <w:rsid w:val="003F0EB6"/>
    <w:rsid w:val="003F0F6E"/>
    <w:rsid w:val="003F0FF0"/>
    <w:rsid w:val="003F149C"/>
    <w:rsid w:val="003F1F20"/>
    <w:rsid w:val="003F204F"/>
    <w:rsid w:val="003F21D6"/>
    <w:rsid w:val="003F23E8"/>
    <w:rsid w:val="003F2408"/>
    <w:rsid w:val="003F25D3"/>
    <w:rsid w:val="003F275A"/>
    <w:rsid w:val="003F2816"/>
    <w:rsid w:val="003F2EF0"/>
    <w:rsid w:val="003F364B"/>
    <w:rsid w:val="003F39CF"/>
    <w:rsid w:val="003F3F80"/>
    <w:rsid w:val="003F41CC"/>
    <w:rsid w:val="003F42E3"/>
    <w:rsid w:val="003F4938"/>
    <w:rsid w:val="003F4944"/>
    <w:rsid w:val="003F5092"/>
    <w:rsid w:val="003F50CF"/>
    <w:rsid w:val="003F5395"/>
    <w:rsid w:val="003F5C63"/>
    <w:rsid w:val="003F61BF"/>
    <w:rsid w:val="003F6E21"/>
    <w:rsid w:val="003F75BB"/>
    <w:rsid w:val="003F76AB"/>
    <w:rsid w:val="003F7885"/>
    <w:rsid w:val="003F7BFF"/>
    <w:rsid w:val="00400682"/>
    <w:rsid w:val="004010B1"/>
    <w:rsid w:val="004011C0"/>
    <w:rsid w:val="004011E3"/>
    <w:rsid w:val="004012C9"/>
    <w:rsid w:val="004014A8"/>
    <w:rsid w:val="004016B0"/>
    <w:rsid w:val="00401AAB"/>
    <w:rsid w:val="00401B0B"/>
    <w:rsid w:val="00401B53"/>
    <w:rsid w:val="00401C00"/>
    <w:rsid w:val="00401D24"/>
    <w:rsid w:val="00401DDE"/>
    <w:rsid w:val="004020A7"/>
    <w:rsid w:val="004022F9"/>
    <w:rsid w:val="00402313"/>
    <w:rsid w:val="00402532"/>
    <w:rsid w:val="00402A33"/>
    <w:rsid w:val="004040E9"/>
    <w:rsid w:val="0040417C"/>
    <w:rsid w:val="00404814"/>
    <w:rsid w:val="00404B43"/>
    <w:rsid w:val="00404CF4"/>
    <w:rsid w:val="0040540A"/>
    <w:rsid w:val="00405670"/>
    <w:rsid w:val="00405D72"/>
    <w:rsid w:val="00406012"/>
    <w:rsid w:val="004065F6"/>
    <w:rsid w:val="00406C7B"/>
    <w:rsid w:val="00406E56"/>
    <w:rsid w:val="00406F94"/>
    <w:rsid w:val="004075B7"/>
    <w:rsid w:val="00407707"/>
    <w:rsid w:val="0040790C"/>
    <w:rsid w:val="00407C63"/>
    <w:rsid w:val="00407C7E"/>
    <w:rsid w:val="004105B5"/>
    <w:rsid w:val="0041079A"/>
    <w:rsid w:val="00410879"/>
    <w:rsid w:val="00410A1E"/>
    <w:rsid w:val="00411157"/>
    <w:rsid w:val="004112C6"/>
    <w:rsid w:val="004114E3"/>
    <w:rsid w:val="00411F35"/>
    <w:rsid w:val="00412476"/>
    <w:rsid w:val="0041293B"/>
    <w:rsid w:val="00412BC7"/>
    <w:rsid w:val="00412C3D"/>
    <w:rsid w:val="00412E1F"/>
    <w:rsid w:val="004130FD"/>
    <w:rsid w:val="0041366E"/>
    <w:rsid w:val="00413702"/>
    <w:rsid w:val="00413829"/>
    <w:rsid w:val="00413831"/>
    <w:rsid w:val="00413DA3"/>
    <w:rsid w:val="00413E47"/>
    <w:rsid w:val="00413F9D"/>
    <w:rsid w:val="0041415A"/>
    <w:rsid w:val="0041418E"/>
    <w:rsid w:val="004142F2"/>
    <w:rsid w:val="00414C2E"/>
    <w:rsid w:val="004153BA"/>
    <w:rsid w:val="004158AE"/>
    <w:rsid w:val="004160B4"/>
    <w:rsid w:val="004160B7"/>
    <w:rsid w:val="00416468"/>
    <w:rsid w:val="004169F0"/>
    <w:rsid w:val="00416D00"/>
    <w:rsid w:val="00416EEF"/>
    <w:rsid w:val="0041710A"/>
    <w:rsid w:val="004173AB"/>
    <w:rsid w:val="00417ADC"/>
    <w:rsid w:val="00417F27"/>
    <w:rsid w:val="0042019E"/>
    <w:rsid w:val="0042026A"/>
    <w:rsid w:val="004209A9"/>
    <w:rsid w:val="00420F29"/>
    <w:rsid w:val="00420F52"/>
    <w:rsid w:val="0042147E"/>
    <w:rsid w:val="00421B2C"/>
    <w:rsid w:val="00421D9F"/>
    <w:rsid w:val="00421ED4"/>
    <w:rsid w:val="00421EFD"/>
    <w:rsid w:val="00422001"/>
    <w:rsid w:val="00422352"/>
    <w:rsid w:val="004224C6"/>
    <w:rsid w:val="004227E9"/>
    <w:rsid w:val="00422AB2"/>
    <w:rsid w:val="00422D51"/>
    <w:rsid w:val="00423015"/>
    <w:rsid w:val="0042372D"/>
    <w:rsid w:val="00423CCB"/>
    <w:rsid w:val="00423D8A"/>
    <w:rsid w:val="0042451B"/>
    <w:rsid w:val="00424540"/>
    <w:rsid w:val="004246C1"/>
    <w:rsid w:val="0042487F"/>
    <w:rsid w:val="00424BDF"/>
    <w:rsid w:val="00424C2E"/>
    <w:rsid w:val="00424D87"/>
    <w:rsid w:val="00424FEB"/>
    <w:rsid w:val="004252D6"/>
    <w:rsid w:val="0042598A"/>
    <w:rsid w:val="00425CFD"/>
    <w:rsid w:val="004263B8"/>
    <w:rsid w:val="0042640E"/>
    <w:rsid w:val="004266CC"/>
    <w:rsid w:val="0042682A"/>
    <w:rsid w:val="00426D6C"/>
    <w:rsid w:val="00426E54"/>
    <w:rsid w:val="00427FF7"/>
    <w:rsid w:val="004300A6"/>
    <w:rsid w:val="00430B1D"/>
    <w:rsid w:val="00431D43"/>
    <w:rsid w:val="00432996"/>
    <w:rsid w:val="00432DBD"/>
    <w:rsid w:val="004330BF"/>
    <w:rsid w:val="00433411"/>
    <w:rsid w:val="00433CDF"/>
    <w:rsid w:val="00433FD6"/>
    <w:rsid w:val="00434360"/>
    <w:rsid w:val="004343ED"/>
    <w:rsid w:val="00434448"/>
    <w:rsid w:val="00434C23"/>
    <w:rsid w:val="004351D3"/>
    <w:rsid w:val="0043573F"/>
    <w:rsid w:val="00435A4C"/>
    <w:rsid w:val="00435D02"/>
    <w:rsid w:val="00436229"/>
    <w:rsid w:val="004364E7"/>
    <w:rsid w:val="00436672"/>
    <w:rsid w:val="00437038"/>
    <w:rsid w:val="0043744A"/>
    <w:rsid w:val="00437648"/>
    <w:rsid w:val="0043795A"/>
    <w:rsid w:val="00437E2D"/>
    <w:rsid w:val="004400A6"/>
    <w:rsid w:val="004404E7"/>
    <w:rsid w:val="0044095A"/>
    <w:rsid w:val="0044119F"/>
    <w:rsid w:val="004412A9"/>
    <w:rsid w:val="0044136F"/>
    <w:rsid w:val="0044173B"/>
    <w:rsid w:val="00441895"/>
    <w:rsid w:val="00441A56"/>
    <w:rsid w:val="00441C1F"/>
    <w:rsid w:val="00441DA6"/>
    <w:rsid w:val="00441DC9"/>
    <w:rsid w:val="0044202C"/>
    <w:rsid w:val="0044232C"/>
    <w:rsid w:val="00442405"/>
    <w:rsid w:val="00442448"/>
    <w:rsid w:val="0044251C"/>
    <w:rsid w:val="004425E8"/>
    <w:rsid w:val="00442660"/>
    <w:rsid w:val="00442B57"/>
    <w:rsid w:val="00442E8D"/>
    <w:rsid w:val="00443020"/>
    <w:rsid w:val="00444021"/>
    <w:rsid w:val="004440F5"/>
    <w:rsid w:val="004443D4"/>
    <w:rsid w:val="00444C9D"/>
    <w:rsid w:val="00444D1D"/>
    <w:rsid w:val="00444E70"/>
    <w:rsid w:val="004450E9"/>
    <w:rsid w:val="00445923"/>
    <w:rsid w:val="00445C07"/>
    <w:rsid w:val="00446813"/>
    <w:rsid w:val="00446B73"/>
    <w:rsid w:val="004471B3"/>
    <w:rsid w:val="00447260"/>
    <w:rsid w:val="00447637"/>
    <w:rsid w:val="00447A26"/>
    <w:rsid w:val="00447DDE"/>
    <w:rsid w:val="00450634"/>
    <w:rsid w:val="00450F67"/>
    <w:rsid w:val="004510A8"/>
    <w:rsid w:val="00451315"/>
    <w:rsid w:val="004516CC"/>
    <w:rsid w:val="00451778"/>
    <w:rsid w:val="00451D80"/>
    <w:rsid w:val="00451E56"/>
    <w:rsid w:val="00451F0A"/>
    <w:rsid w:val="00451FA0"/>
    <w:rsid w:val="00452208"/>
    <w:rsid w:val="00452758"/>
    <w:rsid w:val="004529AE"/>
    <w:rsid w:val="00452A78"/>
    <w:rsid w:val="00452B72"/>
    <w:rsid w:val="00452BF2"/>
    <w:rsid w:val="00453739"/>
    <w:rsid w:val="00453DDF"/>
    <w:rsid w:val="00453E5E"/>
    <w:rsid w:val="004542C0"/>
    <w:rsid w:val="004544F5"/>
    <w:rsid w:val="00454506"/>
    <w:rsid w:val="00454B89"/>
    <w:rsid w:val="004553D0"/>
    <w:rsid w:val="004554CB"/>
    <w:rsid w:val="004556D0"/>
    <w:rsid w:val="00455CEA"/>
    <w:rsid w:val="00455D6B"/>
    <w:rsid w:val="00455F3F"/>
    <w:rsid w:val="0045618F"/>
    <w:rsid w:val="004563F4"/>
    <w:rsid w:val="00456AE9"/>
    <w:rsid w:val="00460905"/>
    <w:rsid w:val="00460E2C"/>
    <w:rsid w:val="00460E8C"/>
    <w:rsid w:val="00460FC3"/>
    <w:rsid w:val="0046146D"/>
    <w:rsid w:val="00461522"/>
    <w:rsid w:val="004618E5"/>
    <w:rsid w:val="0046190B"/>
    <w:rsid w:val="0046196A"/>
    <w:rsid w:val="00461CEE"/>
    <w:rsid w:val="00462271"/>
    <w:rsid w:val="00462278"/>
    <w:rsid w:val="004624B1"/>
    <w:rsid w:val="00463189"/>
    <w:rsid w:val="00463AC7"/>
    <w:rsid w:val="00464055"/>
    <w:rsid w:val="0046412A"/>
    <w:rsid w:val="004641C5"/>
    <w:rsid w:val="00464CCC"/>
    <w:rsid w:val="00464E25"/>
    <w:rsid w:val="0046552E"/>
    <w:rsid w:val="004655E6"/>
    <w:rsid w:val="004655F6"/>
    <w:rsid w:val="004663B6"/>
    <w:rsid w:val="004664BC"/>
    <w:rsid w:val="004664C2"/>
    <w:rsid w:val="00466B5E"/>
    <w:rsid w:val="00466CFE"/>
    <w:rsid w:val="00466F72"/>
    <w:rsid w:val="004670F1"/>
    <w:rsid w:val="00467116"/>
    <w:rsid w:val="00467A65"/>
    <w:rsid w:val="00467A6D"/>
    <w:rsid w:val="00467F2D"/>
    <w:rsid w:val="00470178"/>
    <w:rsid w:val="00470D15"/>
    <w:rsid w:val="00470D76"/>
    <w:rsid w:val="00470EE0"/>
    <w:rsid w:val="00471087"/>
    <w:rsid w:val="004710D6"/>
    <w:rsid w:val="004715EA"/>
    <w:rsid w:val="004716D6"/>
    <w:rsid w:val="004719E4"/>
    <w:rsid w:val="00471C08"/>
    <w:rsid w:val="00471C11"/>
    <w:rsid w:val="004722FD"/>
    <w:rsid w:val="004724CE"/>
    <w:rsid w:val="00472F46"/>
    <w:rsid w:val="00473491"/>
    <w:rsid w:val="00473741"/>
    <w:rsid w:val="004748D4"/>
    <w:rsid w:val="00474AC3"/>
    <w:rsid w:val="00474D8C"/>
    <w:rsid w:val="00474FAB"/>
    <w:rsid w:val="0047590E"/>
    <w:rsid w:val="00475D14"/>
    <w:rsid w:val="00475D89"/>
    <w:rsid w:val="0047612E"/>
    <w:rsid w:val="00476208"/>
    <w:rsid w:val="004762E0"/>
    <w:rsid w:val="0047649C"/>
    <w:rsid w:val="004768C3"/>
    <w:rsid w:val="00476999"/>
    <w:rsid w:val="00476E6E"/>
    <w:rsid w:val="0047755D"/>
    <w:rsid w:val="004804A8"/>
    <w:rsid w:val="004805E2"/>
    <w:rsid w:val="00480826"/>
    <w:rsid w:val="00480CF8"/>
    <w:rsid w:val="00481099"/>
    <w:rsid w:val="004818D5"/>
    <w:rsid w:val="00481DE1"/>
    <w:rsid w:val="004827F5"/>
    <w:rsid w:val="004828B8"/>
    <w:rsid w:val="00482A8E"/>
    <w:rsid w:val="00482DBF"/>
    <w:rsid w:val="00483163"/>
    <w:rsid w:val="004832A8"/>
    <w:rsid w:val="00483608"/>
    <w:rsid w:val="004838E6"/>
    <w:rsid w:val="00483E58"/>
    <w:rsid w:val="00483E59"/>
    <w:rsid w:val="0048429F"/>
    <w:rsid w:val="00484917"/>
    <w:rsid w:val="004849FE"/>
    <w:rsid w:val="00484B56"/>
    <w:rsid w:val="00485061"/>
    <w:rsid w:val="0048551A"/>
    <w:rsid w:val="004856A6"/>
    <w:rsid w:val="00485876"/>
    <w:rsid w:val="00485AA2"/>
    <w:rsid w:val="00485AF6"/>
    <w:rsid w:val="00485DF4"/>
    <w:rsid w:val="00486070"/>
    <w:rsid w:val="004861E5"/>
    <w:rsid w:val="0048620C"/>
    <w:rsid w:val="0048648F"/>
    <w:rsid w:val="0048667D"/>
    <w:rsid w:val="0048769C"/>
    <w:rsid w:val="00487D08"/>
    <w:rsid w:val="00487DF9"/>
    <w:rsid w:val="00490411"/>
    <w:rsid w:val="0049049C"/>
    <w:rsid w:val="00490B19"/>
    <w:rsid w:val="00490F5B"/>
    <w:rsid w:val="004912DC"/>
    <w:rsid w:val="0049134D"/>
    <w:rsid w:val="004916DB"/>
    <w:rsid w:val="004918B1"/>
    <w:rsid w:val="00491CB3"/>
    <w:rsid w:val="004922CC"/>
    <w:rsid w:val="004927C1"/>
    <w:rsid w:val="00492883"/>
    <w:rsid w:val="00492980"/>
    <w:rsid w:val="00493286"/>
    <w:rsid w:val="0049341B"/>
    <w:rsid w:val="00493632"/>
    <w:rsid w:val="004936C1"/>
    <w:rsid w:val="00493C21"/>
    <w:rsid w:val="004941D1"/>
    <w:rsid w:val="00494426"/>
    <w:rsid w:val="00494603"/>
    <w:rsid w:val="004949D5"/>
    <w:rsid w:val="004953A8"/>
    <w:rsid w:val="004957D1"/>
    <w:rsid w:val="00495E4E"/>
    <w:rsid w:val="00495FC2"/>
    <w:rsid w:val="004961CC"/>
    <w:rsid w:val="004962BC"/>
    <w:rsid w:val="00496B5F"/>
    <w:rsid w:val="00496BF9"/>
    <w:rsid w:val="00496C73"/>
    <w:rsid w:val="00496D0C"/>
    <w:rsid w:val="0049731D"/>
    <w:rsid w:val="00497712"/>
    <w:rsid w:val="00497719"/>
    <w:rsid w:val="004978CB"/>
    <w:rsid w:val="004A0028"/>
    <w:rsid w:val="004A04FC"/>
    <w:rsid w:val="004A06E1"/>
    <w:rsid w:val="004A0B49"/>
    <w:rsid w:val="004A11E9"/>
    <w:rsid w:val="004A1264"/>
    <w:rsid w:val="004A1513"/>
    <w:rsid w:val="004A15E9"/>
    <w:rsid w:val="004A1B0A"/>
    <w:rsid w:val="004A1EA9"/>
    <w:rsid w:val="004A1F72"/>
    <w:rsid w:val="004A20F6"/>
    <w:rsid w:val="004A24DD"/>
    <w:rsid w:val="004A258B"/>
    <w:rsid w:val="004A26C3"/>
    <w:rsid w:val="004A26F8"/>
    <w:rsid w:val="004A36AF"/>
    <w:rsid w:val="004A38E6"/>
    <w:rsid w:val="004A3970"/>
    <w:rsid w:val="004A3C4D"/>
    <w:rsid w:val="004A3D54"/>
    <w:rsid w:val="004A491D"/>
    <w:rsid w:val="004A4A5A"/>
    <w:rsid w:val="004A53FF"/>
    <w:rsid w:val="004A5A43"/>
    <w:rsid w:val="004A5B78"/>
    <w:rsid w:val="004A5E96"/>
    <w:rsid w:val="004A5FE1"/>
    <w:rsid w:val="004A61B3"/>
    <w:rsid w:val="004A6362"/>
    <w:rsid w:val="004A6752"/>
    <w:rsid w:val="004A70E1"/>
    <w:rsid w:val="004A7283"/>
    <w:rsid w:val="004A7402"/>
    <w:rsid w:val="004A745D"/>
    <w:rsid w:val="004A7C86"/>
    <w:rsid w:val="004B02DD"/>
    <w:rsid w:val="004B05F3"/>
    <w:rsid w:val="004B10C4"/>
    <w:rsid w:val="004B124D"/>
    <w:rsid w:val="004B18B6"/>
    <w:rsid w:val="004B1B53"/>
    <w:rsid w:val="004B1ECC"/>
    <w:rsid w:val="004B220D"/>
    <w:rsid w:val="004B272A"/>
    <w:rsid w:val="004B29C7"/>
    <w:rsid w:val="004B2E37"/>
    <w:rsid w:val="004B33E2"/>
    <w:rsid w:val="004B3487"/>
    <w:rsid w:val="004B3C33"/>
    <w:rsid w:val="004B42E0"/>
    <w:rsid w:val="004B4373"/>
    <w:rsid w:val="004B48A8"/>
    <w:rsid w:val="004B48F1"/>
    <w:rsid w:val="004B4983"/>
    <w:rsid w:val="004B4CB6"/>
    <w:rsid w:val="004B4DFB"/>
    <w:rsid w:val="004B4E92"/>
    <w:rsid w:val="004B4EBE"/>
    <w:rsid w:val="004B533E"/>
    <w:rsid w:val="004B5365"/>
    <w:rsid w:val="004B5480"/>
    <w:rsid w:val="004B56E3"/>
    <w:rsid w:val="004B5895"/>
    <w:rsid w:val="004B6084"/>
    <w:rsid w:val="004B6133"/>
    <w:rsid w:val="004B624C"/>
    <w:rsid w:val="004B6575"/>
    <w:rsid w:val="004B68FE"/>
    <w:rsid w:val="004B69A4"/>
    <w:rsid w:val="004B69B9"/>
    <w:rsid w:val="004B7C8D"/>
    <w:rsid w:val="004C02A8"/>
    <w:rsid w:val="004C02CE"/>
    <w:rsid w:val="004C09A3"/>
    <w:rsid w:val="004C0A48"/>
    <w:rsid w:val="004C0D58"/>
    <w:rsid w:val="004C10F0"/>
    <w:rsid w:val="004C13A2"/>
    <w:rsid w:val="004C1B13"/>
    <w:rsid w:val="004C1D51"/>
    <w:rsid w:val="004C1F3D"/>
    <w:rsid w:val="004C236A"/>
    <w:rsid w:val="004C2531"/>
    <w:rsid w:val="004C2C15"/>
    <w:rsid w:val="004C2C7C"/>
    <w:rsid w:val="004C2EE6"/>
    <w:rsid w:val="004C355D"/>
    <w:rsid w:val="004C36DC"/>
    <w:rsid w:val="004C3DEF"/>
    <w:rsid w:val="004C53FD"/>
    <w:rsid w:val="004C54A5"/>
    <w:rsid w:val="004C636E"/>
    <w:rsid w:val="004C63C3"/>
    <w:rsid w:val="004C64D9"/>
    <w:rsid w:val="004C6726"/>
    <w:rsid w:val="004C697F"/>
    <w:rsid w:val="004C6D60"/>
    <w:rsid w:val="004C77C4"/>
    <w:rsid w:val="004C7A43"/>
    <w:rsid w:val="004C7DA5"/>
    <w:rsid w:val="004D0177"/>
    <w:rsid w:val="004D0A61"/>
    <w:rsid w:val="004D0DCB"/>
    <w:rsid w:val="004D0DD2"/>
    <w:rsid w:val="004D0FD6"/>
    <w:rsid w:val="004D17D8"/>
    <w:rsid w:val="004D1B1F"/>
    <w:rsid w:val="004D1B77"/>
    <w:rsid w:val="004D1C35"/>
    <w:rsid w:val="004D1C37"/>
    <w:rsid w:val="004D1EA5"/>
    <w:rsid w:val="004D22F6"/>
    <w:rsid w:val="004D2539"/>
    <w:rsid w:val="004D2683"/>
    <w:rsid w:val="004D29D2"/>
    <w:rsid w:val="004D2B49"/>
    <w:rsid w:val="004D2B4A"/>
    <w:rsid w:val="004D2F00"/>
    <w:rsid w:val="004D2F06"/>
    <w:rsid w:val="004D307A"/>
    <w:rsid w:val="004D3AE5"/>
    <w:rsid w:val="004D3DDD"/>
    <w:rsid w:val="004D479A"/>
    <w:rsid w:val="004D4A6C"/>
    <w:rsid w:val="004D4C8E"/>
    <w:rsid w:val="004D5079"/>
    <w:rsid w:val="004D53A8"/>
    <w:rsid w:val="004D53EE"/>
    <w:rsid w:val="004D590C"/>
    <w:rsid w:val="004D59A9"/>
    <w:rsid w:val="004D5B1B"/>
    <w:rsid w:val="004D5D91"/>
    <w:rsid w:val="004D5DEC"/>
    <w:rsid w:val="004D6B5F"/>
    <w:rsid w:val="004D6CF2"/>
    <w:rsid w:val="004D6D4A"/>
    <w:rsid w:val="004D7062"/>
    <w:rsid w:val="004D72A4"/>
    <w:rsid w:val="004D7AF6"/>
    <w:rsid w:val="004D7B77"/>
    <w:rsid w:val="004D7DCC"/>
    <w:rsid w:val="004D7F5B"/>
    <w:rsid w:val="004E01DE"/>
    <w:rsid w:val="004E12E4"/>
    <w:rsid w:val="004E1527"/>
    <w:rsid w:val="004E160D"/>
    <w:rsid w:val="004E1A86"/>
    <w:rsid w:val="004E1D12"/>
    <w:rsid w:val="004E1EDD"/>
    <w:rsid w:val="004E22A3"/>
    <w:rsid w:val="004E2391"/>
    <w:rsid w:val="004E2BAE"/>
    <w:rsid w:val="004E32EC"/>
    <w:rsid w:val="004E35F4"/>
    <w:rsid w:val="004E3AFD"/>
    <w:rsid w:val="004E3C95"/>
    <w:rsid w:val="004E4101"/>
    <w:rsid w:val="004E44DE"/>
    <w:rsid w:val="004E4850"/>
    <w:rsid w:val="004E49E0"/>
    <w:rsid w:val="004E4C0E"/>
    <w:rsid w:val="004E5012"/>
    <w:rsid w:val="004E557B"/>
    <w:rsid w:val="004E5991"/>
    <w:rsid w:val="004E60BA"/>
    <w:rsid w:val="004E65E8"/>
    <w:rsid w:val="004E6DA2"/>
    <w:rsid w:val="004E7172"/>
    <w:rsid w:val="004E74FE"/>
    <w:rsid w:val="004E7759"/>
    <w:rsid w:val="004E7B3C"/>
    <w:rsid w:val="004F01DB"/>
    <w:rsid w:val="004F0208"/>
    <w:rsid w:val="004F02A2"/>
    <w:rsid w:val="004F032D"/>
    <w:rsid w:val="004F0BFB"/>
    <w:rsid w:val="004F0D28"/>
    <w:rsid w:val="004F1022"/>
    <w:rsid w:val="004F15DA"/>
    <w:rsid w:val="004F1A2C"/>
    <w:rsid w:val="004F1B9A"/>
    <w:rsid w:val="004F1EE5"/>
    <w:rsid w:val="004F22CC"/>
    <w:rsid w:val="004F26B4"/>
    <w:rsid w:val="004F2AC7"/>
    <w:rsid w:val="004F2DCC"/>
    <w:rsid w:val="004F38CE"/>
    <w:rsid w:val="004F3B6D"/>
    <w:rsid w:val="004F3F08"/>
    <w:rsid w:val="004F4B45"/>
    <w:rsid w:val="004F4C8F"/>
    <w:rsid w:val="004F4D26"/>
    <w:rsid w:val="004F4DF4"/>
    <w:rsid w:val="004F4E57"/>
    <w:rsid w:val="004F52E8"/>
    <w:rsid w:val="004F6425"/>
    <w:rsid w:val="004F6625"/>
    <w:rsid w:val="004F680D"/>
    <w:rsid w:val="004F684F"/>
    <w:rsid w:val="004F6964"/>
    <w:rsid w:val="004F6CAD"/>
    <w:rsid w:val="004F70AB"/>
    <w:rsid w:val="004F745B"/>
    <w:rsid w:val="004F756E"/>
    <w:rsid w:val="004F7E0F"/>
    <w:rsid w:val="0050117A"/>
    <w:rsid w:val="00501593"/>
    <w:rsid w:val="00501931"/>
    <w:rsid w:val="00501A1A"/>
    <w:rsid w:val="00501B7B"/>
    <w:rsid w:val="00501E5A"/>
    <w:rsid w:val="00501E9C"/>
    <w:rsid w:val="0050252B"/>
    <w:rsid w:val="00502DD4"/>
    <w:rsid w:val="00502DEE"/>
    <w:rsid w:val="0050370A"/>
    <w:rsid w:val="00503845"/>
    <w:rsid w:val="00504202"/>
    <w:rsid w:val="00504E5A"/>
    <w:rsid w:val="0050548D"/>
    <w:rsid w:val="00505531"/>
    <w:rsid w:val="0050553C"/>
    <w:rsid w:val="00505793"/>
    <w:rsid w:val="0050670F"/>
    <w:rsid w:val="00506C43"/>
    <w:rsid w:val="00507240"/>
    <w:rsid w:val="005079A8"/>
    <w:rsid w:val="00507D3F"/>
    <w:rsid w:val="005100C0"/>
    <w:rsid w:val="00510476"/>
    <w:rsid w:val="0051065E"/>
    <w:rsid w:val="00510FDF"/>
    <w:rsid w:val="00511004"/>
    <w:rsid w:val="00511268"/>
    <w:rsid w:val="00511393"/>
    <w:rsid w:val="005117F9"/>
    <w:rsid w:val="00512117"/>
    <w:rsid w:val="00512465"/>
    <w:rsid w:val="005124B2"/>
    <w:rsid w:val="005127D8"/>
    <w:rsid w:val="00512930"/>
    <w:rsid w:val="00512956"/>
    <w:rsid w:val="00512980"/>
    <w:rsid w:val="00512DD6"/>
    <w:rsid w:val="0051329B"/>
    <w:rsid w:val="005132E2"/>
    <w:rsid w:val="00513798"/>
    <w:rsid w:val="00513A12"/>
    <w:rsid w:val="00513EE1"/>
    <w:rsid w:val="005140ED"/>
    <w:rsid w:val="005141FA"/>
    <w:rsid w:val="00514FAF"/>
    <w:rsid w:val="00515578"/>
    <w:rsid w:val="00515B8C"/>
    <w:rsid w:val="00515E72"/>
    <w:rsid w:val="00516186"/>
    <w:rsid w:val="0051646C"/>
    <w:rsid w:val="0051657C"/>
    <w:rsid w:val="0051659F"/>
    <w:rsid w:val="00516B01"/>
    <w:rsid w:val="00516FC6"/>
    <w:rsid w:val="0051700D"/>
    <w:rsid w:val="00517115"/>
    <w:rsid w:val="00517933"/>
    <w:rsid w:val="00517DB9"/>
    <w:rsid w:val="00520370"/>
    <w:rsid w:val="005208E9"/>
    <w:rsid w:val="00520EE4"/>
    <w:rsid w:val="0052132A"/>
    <w:rsid w:val="005218EB"/>
    <w:rsid w:val="005219CE"/>
    <w:rsid w:val="00521A67"/>
    <w:rsid w:val="005220B9"/>
    <w:rsid w:val="005222B8"/>
    <w:rsid w:val="00522374"/>
    <w:rsid w:val="0052247E"/>
    <w:rsid w:val="005225C1"/>
    <w:rsid w:val="005225F8"/>
    <w:rsid w:val="00522A70"/>
    <w:rsid w:val="00522B83"/>
    <w:rsid w:val="00523040"/>
    <w:rsid w:val="0052327A"/>
    <w:rsid w:val="005237E2"/>
    <w:rsid w:val="005246B3"/>
    <w:rsid w:val="00524EB2"/>
    <w:rsid w:val="005250B7"/>
    <w:rsid w:val="00525195"/>
    <w:rsid w:val="005258D4"/>
    <w:rsid w:val="00525BA5"/>
    <w:rsid w:val="00525CE8"/>
    <w:rsid w:val="00526340"/>
    <w:rsid w:val="00526668"/>
    <w:rsid w:val="00526912"/>
    <w:rsid w:val="00526A07"/>
    <w:rsid w:val="00526B80"/>
    <w:rsid w:val="00526D4B"/>
    <w:rsid w:val="00526DAD"/>
    <w:rsid w:val="0052703E"/>
    <w:rsid w:val="0052763D"/>
    <w:rsid w:val="00527CE2"/>
    <w:rsid w:val="00527E89"/>
    <w:rsid w:val="00527F48"/>
    <w:rsid w:val="00530BEE"/>
    <w:rsid w:val="0053133B"/>
    <w:rsid w:val="005313A8"/>
    <w:rsid w:val="005315CA"/>
    <w:rsid w:val="005319B1"/>
    <w:rsid w:val="00531D34"/>
    <w:rsid w:val="00531D61"/>
    <w:rsid w:val="005325DB"/>
    <w:rsid w:val="00532C72"/>
    <w:rsid w:val="005330C2"/>
    <w:rsid w:val="00533237"/>
    <w:rsid w:val="00533393"/>
    <w:rsid w:val="00533A1D"/>
    <w:rsid w:val="00534488"/>
    <w:rsid w:val="005344C6"/>
    <w:rsid w:val="0053474B"/>
    <w:rsid w:val="0053481F"/>
    <w:rsid w:val="00534E69"/>
    <w:rsid w:val="005359F4"/>
    <w:rsid w:val="00535E43"/>
    <w:rsid w:val="00536104"/>
    <w:rsid w:val="00536C97"/>
    <w:rsid w:val="00536DF7"/>
    <w:rsid w:val="0053733B"/>
    <w:rsid w:val="005376B7"/>
    <w:rsid w:val="005378DA"/>
    <w:rsid w:val="00537A9E"/>
    <w:rsid w:val="00537B36"/>
    <w:rsid w:val="00537BDF"/>
    <w:rsid w:val="00537C12"/>
    <w:rsid w:val="00537CA4"/>
    <w:rsid w:val="00537D4B"/>
    <w:rsid w:val="00537D6C"/>
    <w:rsid w:val="00537FC2"/>
    <w:rsid w:val="00537FE7"/>
    <w:rsid w:val="005411D7"/>
    <w:rsid w:val="00541241"/>
    <w:rsid w:val="00541BC9"/>
    <w:rsid w:val="00541F62"/>
    <w:rsid w:val="005422EE"/>
    <w:rsid w:val="00542F40"/>
    <w:rsid w:val="005430EE"/>
    <w:rsid w:val="005432DF"/>
    <w:rsid w:val="00543880"/>
    <w:rsid w:val="00543955"/>
    <w:rsid w:val="005439EB"/>
    <w:rsid w:val="00543CC3"/>
    <w:rsid w:val="005444B3"/>
    <w:rsid w:val="00544868"/>
    <w:rsid w:val="00544A00"/>
    <w:rsid w:val="00544F0D"/>
    <w:rsid w:val="00544F4D"/>
    <w:rsid w:val="00544F68"/>
    <w:rsid w:val="0054525B"/>
    <w:rsid w:val="00545803"/>
    <w:rsid w:val="00545A3E"/>
    <w:rsid w:val="00545D9A"/>
    <w:rsid w:val="00545F40"/>
    <w:rsid w:val="00546785"/>
    <w:rsid w:val="005467E0"/>
    <w:rsid w:val="00546B48"/>
    <w:rsid w:val="00546B6D"/>
    <w:rsid w:val="00546D6E"/>
    <w:rsid w:val="005477F3"/>
    <w:rsid w:val="0054792E"/>
    <w:rsid w:val="00547A72"/>
    <w:rsid w:val="00547AE5"/>
    <w:rsid w:val="00547BDF"/>
    <w:rsid w:val="00547F30"/>
    <w:rsid w:val="005503A8"/>
    <w:rsid w:val="005508E6"/>
    <w:rsid w:val="005511C2"/>
    <w:rsid w:val="00551305"/>
    <w:rsid w:val="00551E94"/>
    <w:rsid w:val="005524C4"/>
    <w:rsid w:val="005528DB"/>
    <w:rsid w:val="00552C03"/>
    <w:rsid w:val="00553007"/>
    <w:rsid w:val="00553745"/>
    <w:rsid w:val="005537AE"/>
    <w:rsid w:val="00554274"/>
    <w:rsid w:val="00554A95"/>
    <w:rsid w:val="00554BB1"/>
    <w:rsid w:val="005553B1"/>
    <w:rsid w:val="005553FA"/>
    <w:rsid w:val="00555971"/>
    <w:rsid w:val="00556119"/>
    <w:rsid w:val="0055656B"/>
    <w:rsid w:val="00556A36"/>
    <w:rsid w:val="00556B29"/>
    <w:rsid w:val="00556E8B"/>
    <w:rsid w:val="00557CF5"/>
    <w:rsid w:val="00560284"/>
    <w:rsid w:val="005603FD"/>
    <w:rsid w:val="00560432"/>
    <w:rsid w:val="005605D4"/>
    <w:rsid w:val="005608C7"/>
    <w:rsid w:val="005608DA"/>
    <w:rsid w:val="00560980"/>
    <w:rsid w:val="00560AC9"/>
    <w:rsid w:val="00560ECE"/>
    <w:rsid w:val="005613AA"/>
    <w:rsid w:val="0056148A"/>
    <w:rsid w:val="005615E2"/>
    <w:rsid w:val="0056184B"/>
    <w:rsid w:val="00561CF4"/>
    <w:rsid w:val="00561D62"/>
    <w:rsid w:val="005621C0"/>
    <w:rsid w:val="00562206"/>
    <w:rsid w:val="005633AD"/>
    <w:rsid w:val="005639CB"/>
    <w:rsid w:val="00563CAE"/>
    <w:rsid w:val="00563E20"/>
    <w:rsid w:val="005644FD"/>
    <w:rsid w:val="00564996"/>
    <w:rsid w:val="0056553D"/>
    <w:rsid w:val="00565794"/>
    <w:rsid w:val="005658D8"/>
    <w:rsid w:val="005659B6"/>
    <w:rsid w:val="00565A48"/>
    <w:rsid w:val="00565B6F"/>
    <w:rsid w:val="005661D2"/>
    <w:rsid w:val="00566575"/>
    <w:rsid w:val="00566607"/>
    <w:rsid w:val="00566612"/>
    <w:rsid w:val="0056686E"/>
    <w:rsid w:val="005670BD"/>
    <w:rsid w:val="005671BD"/>
    <w:rsid w:val="00570185"/>
    <w:rsid w:val="00570E2E"/>
    <w:rsid w:val="00570E83"/>
    <w:rsid w:val="005712E3"/>
    <w:rsid w:val="0057147E"/>
    <w:rsid w:val="00571C00"/>
    <w:rsid w:val="00572271"/>
    <w:rsid w:val="00572958"/>
    <w:rsid w:val="005729BF"/>
    <w:rsid w:val="00572A80"/>
    <w:rsid w:val="00572C03"/>
    <w:rsid w:val="0057302B"/>
    <w:rsid w:val="005735C1"/>
    <w:rsid w:val="005738AC"/>
    <w:rsid w:val="00573902"/>
    <w:rsid w:val="00573A83"/>
    <w:rsid w:val="00573B6E"/>
    <w:rsid w:val="0057408C"/>
    <w:rsid w:val="005741F4"/>
    <w:rsid w:val="00574608"/>
    <w:rsid w:val="00574F22"/>
    <w:rsid w:val="0057508D"/>
    <w:rsid w:val="00575BF6"/>
    <w:rsid w:val="005763DF"/>
    <w:rsid w:val="00576996"/>
    <w:rsid w:val="00576A0E"/>
    <w:rsid w:val="00577852"/>
    <w:rsid w:val="005803AD"/>
    <w:rsid w:val="00580477"/>
    <w:rsid w:val="0058079F"/>
    <w:rsid w:val="0058085B"/>
    <w:rsid w:val="005809BE"/>
    <w:rsid w:val="00580C62"/>
    <w:rsid w:val="00580EA3"/>
    <w:rsid w:val="0058157C"/>
    <w:rsid w:val="005817DB"/>
    <w:rsid w:val="005818B2"/>
    <w:rsid w:val="00581DEC"/>
    <w:rsid w:val="00581F8E"/>
    <w:rsid w:val="005826D1"/>
    <w:rsid w:val="00582A34"/>
    <w:rsid w:val="00582C0C"/>
    <w:rsid w:val="00582E81"/>
    <w:rsid w:val="00582EF9"/>
    <w:rsid w:val="0058314B"/>
    <w:rsid w:val="00583DC9"/>
    <w:rsid w:val="00584110"/>
    <w:rsid w:val="00584FB2"/>
    <w:rsid w:val="005856C0"/>
    <w:rsid w:val="0058585F"/>
    <w:rsid w:val="00585CE1"/>
    <w:rsid w:val="00586289"/>
    <w:rsid w:val="005863FE"/>
    <w:rsid w:val="0058654C"/>
    <w:rsid w:val="005867A3"/>
    <w:rsid w:val="0058681F"/>
    <w:rsid w:val="00586B1F"/>
    <w:rsid w:val="00586B3D"/>
    <w:rsid w:val="00587249"/>
    <w:rsid w:val="00587561"/>
    <w:rsid w:val="00587A57"/>
    <w:rsid w:val="00587DE0"/>
    <w:rsid w:val="0059080D"/>
    <w:rsid w:val="00590B88"/>
    <w:rsid w:val="00590CC7"/>
    <w:rsid w:val="00591116"/>
    <w:rsid w:val="00591120"/>
    <w:rsid w:val="00591F69"/>
    <w:rsid w:val="00591FF3"/>
    <w:rsid w:val="00592A80"/>
    <w:rsid w:val="00593076"/>
    <w:rsid w:val="00593133"/>
    <w:rsid w:val="0059322A"/>
    <w:rsid w:val="00593552"/>
    <w:rsid w:val="00593A3A"/>
    <w:rsid w:val="00594006"/>
    <w:rsid w:val="00594606"/>
    <w:rsid w:val="00594803"/>
    <w:rsid w:val="00594BFD"/>
    <w:rsid w:val="00594CAC"/>
    <w:rsid w:val="00595A94"/>
    <w:rsid w:val="005964AD"/>
    <w:rsid w:val="00596856"/>
    <w:rsid w:val="005968C8"/>
    <w:rsid w:val="005969B0"/>
    <w:rsid w:val="00596CB2"/>
    <w:rsid w:val="00597178"/>
    <w:rsid w:val="005972BD"/>
    <w:rsid w:val="005973C1"/>
    <w:rsid w:val="00597EC5"/>
    <w:rsid w:val="005A0290"/>
    <w:rsid w:val="005A0A47"/>
    <w:rsid w:val="005A0E05"/>
    <w:rsid w:val="005A0E7B"/>
    <w:rsid w:val="005A1114"/>
    <w:rsid w:val="005A132D"/>
    <w:rsid w:val="005A14C0"/>
    <w:rsid w:val="005A14F1"/>
    <w:rsid w:val="005A17F5"/>
    <w:rsid w:val="005A2101"/>
    <w:rsid w:val="005A21BB"/>
    <w:rsid w:val="005A2576"/>
    <w:rsid w:val="005A27BE"/>
    <w:rsid w:val="005A27F7"/>
    <w:rsid w:val="005A29F0"/>
    <w:rsid w:val="005A388F"/>
    <w:rsid w:val="005A4652"/>
    <w:rsid w:val="005A4808"/>
    <w:rsid w:val="005A54EA"/>
    <w:rsid w:val="005A571A"/>
    <w:rsid w:val="005A5A21"/>
    <w:rsid w:val="005A5EC1"/>
    <w:rsid w:val="005A6037"/>
    <w:rsid w:val="005A6088"/>
    <w:rsid w:val="005A619F"/>
    <w:rsid w:val="005A6CE1"/>
    <w:rsid w:val="005A708B"/>
    <w:rsid w:val="005A72BF"/>
    <w:rsid w:val="005A73F0"/>
    <w:rsid w:val="005B049A"/>
    <w:rsid w:val="005B0904"/>
    <w:rsid w:val="005B0D36"/>
    <w:rsid w:val="005B0E54"/>
    <w:rsid w:val="005B0EBA"/>
    <w:rsid w:val="005B14F7"/>
    <w:rsid w:val="005B1CA7"/>
    <w:rsid w:val="005B1D42"/>
    <w:rsid w:val="005B2092"/>
    <w:rsid w:val="005B2613"/>
    <w:rsid w:val="005B29CB"/>
    <w:rsid w:val="005B2A76"/>
    <w:rsid w:val="005B31A3"/>
    <w:rsid w:val="005B4190"/>
    <w:rsid w:val="005B41F8"/>
    <w:rsid w:val="005B4635"/>
    <w:rsid w:val="005B4AF7"/>
    <w:rsid w:val="005B4B20"/>
    <w:rsid w:val="005B5210"/>
    <w:rsid w:val="005B5C38"/>
    <w:rsid w:val="005B605C"/>
    <w:rsid w:val="005B65EF"/>
    <w:rsid w:val="005B663F"/>
    <w:rsid w:val="005B6A7B"/>
    <w:rsid w:val="005B6A7F"/>
    <w:rsid w:val="005B7084"/>
    <w:rsid w:val="005B7159"/>
    <w:rsid w:val="005B71A8"/>
    <w:rsid w:val="005B7579"/>
    <w:rsid w:val="005B757C"/>
    <w:rsid w:val="005B7F07"/>
    <w:rsid w:val="005B7F8D"/>
    <w:rsid w:val="005C04A9"/>
    <w:rsid w:val="005C08CE"/>
    <w:rsid w:val="005C0A0C"/>
    <w:rsid w:val="005C0BAA"/>
    <w:rsid w:val="005C0BBB"/>
    <w:rsid w:val="005C10CA"/>
    <w:rsid w:val="005C119D"/>
    <w:rsid w:val="005C12DE"/>
    <w:rsid w:val="005C1542"/>
    <w:rsid w:val="005C15B2"/>
    <w:rsid w:val="005C1A68"/>
    <w:rsid w:val="005C1BCD"/>
    <w:rsid w:val="005C20EA"/>
    <w:rsid w:val="005C3922"/>
    <w:rsid w:val="005C3D47"/>
    <w:rsid w:val="005C4232"/>
    <w:rsid w:val="005C4D28"/>
    <w:rsid w:val="005C4DF7"/>
    <w:rsid w:val="005C50C6"/>
    <w:rsid w:val="005C5282"/>
    <w:rsid w:val="005C5420"/>
    <w:rsid w:val="005C54EE"/>
    <w:rsid w:val="005C5DC4"/>
    <w:rsid w:val="005C67B1"/>
    <w:rsid w:val="005C6A3F"/>
    <w:rsid w:val="005C6D57"/>
    <w:rsid w:val="005C6E23"/>
    <w:rsid w:val="005C7025"/>
    <w:rsid w:val="005C7302"/>
    <w:rsid w:val="005C765D"/>
    <w:rsid w:val="005D020E"/>
    <w:rsid w:val="005D0468"/>
    <w:rsid w:val="005D0519"/>
    <w:rsid w:val="005D09F4"/>
    <w:rsid w:val="005D0A00"/>
    <w:rsid w:val="005D0A03"/>
    <w:rsid w:val="005D0E17"/>
    <w:rsid w:val="005D1064"/>
    <w:rsid w:val="005D11F5"/>
    <w:rsid w:val="005D1A9E"/>
    <w:rsid w:val="005D20C2"/>
    <w:rsid w:val="005D242B"/>
    <w:rsid w:val="005D2443"/>
    <w:rsid w:val="005D263D"/>
    <w:rsid w:val="005D277B"/>
    <w:rsid w:val="005D2AAC"/>
    <w:rsid w:val="005D3D97"/>
    <w:rsid w:val="005D40CB"/>
    <w:rsid w:val="005D40D4"/>
    <w:rsid w:val="005D4686"/>
    <w:rsid w:val="005D46C3"/>
    <w:rsid w:val="005D51F0"/>
    <w:rsid w:val="005D5341"/>
    <w:rsid w:val="005D55BE"/>
    <w:rsid w:val="005D568F"/>
    <w:rsid w:val="005D56B2"/>
    <w:rsid w:val="005D57C5"/>
    <w:rsid w:val="005D5C47"/>
    <w:rsid w:val="005D5D2B"/>
    <w:rsid w:val="005D65F9"/>
    <w:rsid w:val="005D7153"/>
    <w:rsid w:val="005D7201"/>
    <w:rsid w:val="005D72A5"/>
    <w:rsid w:val="005D770A"/>
    <w:rsid w:val="005D7AEB"/>
    <w:rsid w:val="005D7EB1"/>
    <w:rsid w:val="005E0113"/>
    <w:rsid w:val="005E0894"/>
    <w:rsid w:val="005E0DFB"/>
    <w:rsid w:val="005E11E1"/>
    <w:rsid w:val="005E16A2"/>
    <w:rsid w:val="005E19C2"/>
    <w:rsid w:val="005E29C5"/>
    <w:rsid w:val="005E2BEA"/>
    <w:rsid w:val="005E2FC8"/>
    <w:rsid w:val="005E30AF"/>
    <w:rsid w:val="005E31BD"/>
    <w:rsid w:val="005E32EB"/>
    <w:rsid w:val="005E3B77"/>
    <w:rsid w:val="005E4143"/>
    <w:rsid w:val="005E41C6"/>
    <w:rsid w:val="005E492B"/>
    <w:rsid w:val="005E4C37"/>
    <w:rsid w:val="005E4F64"/>
    <w:rsid w:val="005E594F"/>
    <w:rsid w:val="005E5CBB"/>
    <w:rsid w:val="005E6FA6"/>
    <w:rsid w:val="005E7077"/>
    <w:rsid w:val="005E71B2"/>
    <w:rsid w:val="005E7479"/>
    <w:rsid w:val="005E7C41"/>
    <w:rsid w:val="005E7F79"/>
    <w:rsid w:val="005F0232"/>
    <w:rsid w:val="005F05A9"/>
    <w:rsid w:val="005F05C0"/>
    <w:rsid w:val="005F0992"/>
    <w:rsid w:val="005F0F90"/>
    <w:rsid w:val="005F10E7"/>
    <w:rsid w:val="005F12D5"/>
    <w:rsid w:val="005F1996"/>
    <w:rsid w:val="005F21B9"/>
    <w:rsid w:val="005F2A97"/>
    <w:rsid w:val="005F2AE9"/>
    <w:rsid w:val="005F2E37"/>
    <w:rsid w:val="005F2EDD"/>
    <w:rsid w:val="005F3266"/>
    <w:rsid w:val="005F364E"/>
    <w:rsid w:val="005F3EC8"/>
    <w:rsid w:val="005F4687"/>
    <w:rsid w:val="005F4C8E"/>
    <w:rsid w:val="005F4DA6"/>
    <w:rsid w:val="005F4FED"/>
    <w:rsid w:val="005F50EB"/>
    <w:rsid w:val="005F538D"/>
    <w:rsid w:val="005F577B"/>
    <w:rsid w:val="005F59D3"/>
    <w:rsid w:val="005F5A1A"/>
    <w:rsid w:val="005F6021"/>
    <w:rsid w:val="005F60DF"/>
    <w:rsid w:val="005F6159"/>
    <w:rsid w:val="005F61EA"/>
    <w:rsid w:val="005F6728"/>
    <w:rsid w:val="005F75FC"/>
    <w:rsid w:val="005F7879"/>
    <w:rsid w:val="005F7A4A"/>
    <w:rsid w:val="005F7A4C"/>
    <w:rsid w:val="005F7B0C"/>
    <w:rsid w:val="005F7CB9"/>
    <w:rsid w:val="005F7EBC"/>
    <w:rsid w:val="005F7F21"/>
    <w:rsid w:val="00600372"/>
    <w:rsid w:val="0060112E"/>
    <w:rsid w:val="0060127C"/>
    <w:rsid w:val="00601948"/>
    <w:rsid w:val="00601A8F"/>
    <w:rsid w:val="00601A9A"/>
    <w:rsid w:val="00601DC1"/>
    <w:rsid w:val="00602817"/>
    <w:rsid w:val="00602AD0"/>
    <w:rsid w:val="00602CFA"/>
    <w:rsid w:val="0060337F"/>
    <w:rsid w:val="00603498"/>
    <w:rsid w:val="006038CF"/>
    <w:rsid w:val="00603A72"/>
    <w:rsid w:val="00603CF9"/>
    <w:rsid w:val="00603E9A"/>
    <w:rsid w:val="00603EB0"/>
    <w:rsid w:val="006041BF"/>
    <w:rsid w:val="006041C2"/>
    <w:rsid w:val="00604529"/>
    <w:rsid w:val="0060492A"/>
    <w:rsid w:val="0060494D"/>
    <w:rsid w:val="00604E7C"/>
    <w:rsid w:val="00605E31"/>
    <w:rsid w:val="0060621B"/>
    <w:rsid w:val="00606516"/>
    <w:rsid w:val="0060653C"/>
    <w:rsid w:val="006065E2"/>
    <w:rsid w:val="0060696B"/>
    <w:rsid w:val="00606C9B"/>
    <w:rsid w:val="00606D64"/>
    <w:rsid w:val="00606DAF"/>
    <w:rsid w:val="006073B9"/>
    <w:rsid w:val="00607855"/>
    <w:rsid w:val="006078DE"/>
    <w:rsid w:val="006078FB"/>
    <w:rsid w:val="00607CBA"/>
    <w:rsid w:val="00607CFE"/>
    <w:rsid w:val="00607FD0"/>
    <w:rsid w:val="006100FB"/>
    <w:rsid w:val="006102B7"/>
    <w:rsid w:val="006103BB"/>
    <w:rsid w:val="00610B6C"/>
    <w:rsid w:val="006111B3"/>
    <w:rsid w:val="00611253"/>
    <w:rsid w:val="006113DF"/>
    <w:rsid w:val="006114C3"/>
    <w:rsid w:val="00612308"/>
    <w:rsid w:val="006124B3"/>
    <w:rsid w:val="006129B9"/>
    <w:rsid w:val="00612A3A"/>
    <w:rsid w:val="00612AEF"/>
    <w:rsid w:val="00612CAE"/>
    <w:rsid w:val="0061323D"/>
    <w:rsid w:val="00613732"/>
    <w:rsid w:val="00613E36"/>
    <w:rsid w:val="00613FCA"/>
    <w:rsid w:val="006149F4"/>
    <w:rsid w:val="00614C9B"/>
    <w:rsid w:val="00614F1B"/>
    <w:rsid w:val="006158E0"/>
    <w:rsid w:val="00615B96"/>
    <w:rsid w:val="00616068"/>
    <w:rsid w:val="00616455"/>
    <w:rsid w:val="006165B3"/>
    <w:rsid w:val="00616678"/>
    <w:rsid w:val="006168C9"/>
    <w:rsid w:val="00616B58"/>
    <w:rsid w:val="00616E00"/>
    <w:rsid w:val="006170B4"/>
    <w:rsid w:val="0061740C"/>
    <w:rsid w:val="00617415"/>
    <w:rsid w:val="006174CB"/>
    <w:rsid w:val="0061756F"/>
    <w:rsid w:val="00617B83"/>
    <w:rsid w:val="00617F43"/>
    <w:rsid w:val="00620351"/>
    <w:rsid w:val="006208A8"/>
    <w:rsid w:val="006209D8"/>
    <w:rsid w:val="00620B4C"/>
    <w:rsid w:val="00620EB0"/>
    <w:rsid w:val="00621456"/>
    <w:rsid w:val="006214AA"/>
    <w:rsid w:val="006216FD"/>
    <w:rsid w:val="00621D2C"/>
    <w:rsid w:val="00621F40"/>
    <w:rsid w:val="006220D2"/>
    <w:rsid w:val="006222C8"/>
    <w:rsid w:val="006222EB"/>
    <w:rsid w:val="0062233D"/>
    <w:rsid w:val="006223E6"/>
    <w:rsid w:val="006227BC"/>
    <w:rsid w:val="0062290B"/>
    <w:rsid w:val="00622FA3"/>
    <w:rsid w:val="0062310D"/>
    <w:rsid w:val="00623290"/>
    <w:rsid w:val="00623583"/>
    <w:rsid w:val="006235F3"/>
    <w:rsid w:val="00624997"/>
    <w:rsid w:val="00624E33"/>
    <w:rsid w:val="006250FE"/>
    <w:rsid w:val="0062593D"/>
    <w:rsid w:val="00625AB4"/>
    <w:rsid w:val="00625BDA"/>
    <w:rsid w:val="006260B5"/>
    <w:rsid w:val="006260D6"/>
    <w:rsid w:val="006261B2"/>
    <w:rsid w:val="006268B0"/>
    <w:rsid w:val="00626CD4"/>
    <w:rsid w:val="00626FF4"/>
    <w:rsid w:val="006270AE"/>
    <w:rsid w:val="006272CA"/>
    <w:rsid w:val="0062742D"/>
    <w:rsid w:val="0062768A"/>
    <w:rsid w:val="00627A95"/>
    <w:rsid w:val="00627B14"/>
    <w:rsid w:val="00627D78"/>
    <w:rsid w:val="00627EC0"/>
    <w:rsid w:val="006305D9"/>
    <w:rsid w:val="0063071E"/>
    <w:rsid w:val="00630D43"/>
    <w:rsid w:val="0063112A"/>
    <w:rsid w:val="006316E3"/>
    <w:rsid w:val="00631E9C"/>
    <w:rsid w:val="006324B2"/>
    <w:rsid w:val="0063263B"/>
    <w:rsid w:val="00632EF6"/>
    <w:rsid w:val="0063381F"/>
    <w:rsid w:val="00633AD4"/>
    <w:rsid w:val="00634244"/>
    <w:rsid w:val="00634360"/>
    <w:rsid w:val="00634544"/>
    <w:rsid w:val="0063456B"/>
    <w:rsid w:val="006345F1"/>
    <w:rsid w:val="00634875"/>
    <w:rsid w:val="00634E5D"/>
    <w:rsid w:val="0063508F"/>
    <w:rsid w:val="006355DB"/>
    <w:rsid w:val="00635607"/>
    <w:rsid w:val="0063576F"/>
    <w:rsid w:val="00635B4A"/>
    <w:rsid w:val="00635C09"/>
    <w:rsid w:val="00635CC0"/>
    <w:rsid w:val="00636120"/>
    <w:rsid w:val="00636941"/>
    <w:rsid w:val="00636C1F"/>
    <w:rsid w:val="0063733D"/>
    <w:rsid w:val="0063777B"/>
    <w:rsid w:val="006402B1"/>
    <w:rsid w:val="006403DD"/>
    <w:rsid w:val="00640485"/>
    <w:rsid w:val="00640A29"/>
    <w:rsid w:val="00640BC1"/>
    <w:rsid w:val="00640DC2"/>
    <w:rsid w:val="00641142"/>
    <w:rsid w:val="0064135C"/>
    <w:rsid w:val="006417ED"/>
    <w:rsid w:val="006421AD"/>
    <w:rsid w:val="006425D3"/>
    <w:rsid w:val="006434A6"/>
    <w:rsid w:val="006438D1"/>
    <w:rsid w:val="006439C5"/>
    <w:rsid w:val="00643B27"/>
    <w:rsid w:val="00644A96"/>
    <w:rsid w:val="00645288"/>
    <w:rsid w:val="00645982"/>
    <w:rsid w:val="00645983"/>
    <w:rsid w:val="00645F93"/>
    <w:rsid w:val="006469FC"/>
    <w:rsid w:val="00646CFB"/>
    <w:rsid w:val="0064709A"/>
    <w:rsid w:val="00647482"/>
    <w:rsid w:val="006478A5"/>
    <w:rsid w:val="00650741"/>
    <w:rsid w:val="00651344"/>
    <w:rsid w:val="0065168A"/>
    <w:rsid w:val="0065168B"/>
    <w:rsid w:val="006519B6"/>
    <w:rsid w:val="00651E8E"/>
    <w:rsid w:val="0065386A"/>
    <w:rsid w:val="00653DA9"/>
    <w:rsid w:val="00653EA9"/>
    <w:rsid w:val="006540B0"/>
    <w:rsid w:val="00654392"/>
    <w:rsid w:val="006546CC"/>
    <w:rsid w:val="0065472C"/>
    <w:rsid w:val="00654AF8"/>
    <w:rsid w:val="00654E20"/>
    <w:rsid w:val="00654E85"/>
    <w:rsid w:val="00655196"/>
    <w:rsid w:val="00655B68"/>
    <w:rsid w:val="00655DBC"/>
    <w:rsid w:val="00655E34"/>
    <w:rsid w:val="00656134"/>
    <w:rsid w:val="006562CD"/>
    <w:rsid w:val="00656441"/>
    <w:rsid w:val="0065651E"/>
    <w:rsid w:val="00656797"/>
    <w:rsid w:val="00656869"/>
    <w:rsid w:val="00656BFD"/>
    <w:rsid w:val="00656C00"/>
    <w:rsid w:val="006570C2"/>
    <w:rsid w:val="006578EB"/>
    <w:rsid w:val="00657A8D"/>
    <w:rsid w:val="0066022A"/>
    <w:rsid w:val="00660373"/>
    <w:rsid w:val="006606E1"/>
    <w:rsid w:val="00660794"/>
    <w:rsid w:val="00660A3C"/>
    <w:rsid w:val="006613BA"/>
    <w:rsid w:val="00661A65"/>
    <w:rsid w:val="00661CFA"/>
    <w:rsid w:val="00662AE9"/>
    <w:rsid w:val="00662BF8"/>
    <w:rsid w:val="00662E1F"/>
    <w:rsid w:val="00664825"/>
    <w:rsid w:val="00664CAD"/>
    <w:rsid w:val="00664D8A"/>
    <w:rsid w:val="006650F9"/>
    <w:rsid w:val="00665187"/>
    <w:rsid w:val="0066534A"/>
    <w:rsid w:val="00665385"/>
    <w:rsid w:val="006656D4"/>
    <w:rsid w:val="006659BB"/>
    <w:rsid w:val="00665CDB"/>
    <w:rsid w:val="006663CD"/>
    <w:rsid w:val="006665B7"/>
    <w:rsid w:val="006675DA"/>
    <w:rsid w:val="00667C0E"/>
    <w:rsid w:val="00670247"/>
    <w:rsid w:val="0067031C"/>
    <w:rsid w:val="00670528"/>
    <w:rsid w:val="006706B8"/>
    <w:rsid w:val="0067076D"/>
    <w:rsid w:val="00670CA6"/>
    <w:rsid w:val="00670FF2"/>
    <w:rsid w:val="006715F2"/>
    <w:rsid w:val="006716B1"/>
    <w:rsid w:val="006716E4"/>
    <w:rsid w:val="00671A71"/>
    <w:rsid w:val="00671F8C"/>
    <w:rsid w:val="00671FA9"/>
    <w:rsid w:val="00672F05"/>
    <w:rsid w:val="00672F86"/>
    <w:rsid w:val="006730B3"/>
    <w:rsid w:val="00673CA6"/>
    <w:rsid w:val="00673F44"/>
    <w:rsid w:val="0067412E"/>
    <w:rsid w:val="006743AD"/>
    <w:rsid w:val="0067479F"/>
    <w:rsid w:val="00674B3B"/>
    <w:rsid w:val="00675063"/>
    <w:rsid w:val="00675303"/>
    <w:rsid w:val="00675562"/>
    <w:rsid w:val="006767BA"/>
    <w:rsid w:val="00676AD6"/>
    <w:rsid w:val="00676C75"/>
    <w:rsid w:val="0067797B"/>
    <w:rsid w:val="00677A02"/>
    <w:rsid w:val="00677B14"/>
    <w:rsid w:val="00677CE0"/>
    <w:rsid w:val="0068032C"/>
    <w:rsid w:val="00680A77"/>
    <w:rsid w:val="00680E0A"/>
    <w:rsid w:val="00680F68"/>
    <w:rsid w:val="006810C3"/>
    <w:rsid w:val="00681543"/>
    <w:rsid w:val="00681C53"/>
    <w:rsid w:val="00681E76"/>
    <w:rsid w:val="00682E42"/>
    <w:rsid w:val="00683085"/>
    <w:rsid w:val="0068368A"/>
    <w:rsid w:val="0068388D"/>
    <w:rsid w:val="00684DF4"/>
    <w:rsid w:val="0068527C"/>
    <w:rsid w:val="00685300"/>
    <w:rsid w:val="00685C84"/>
    <w:rsid w:val="00685E81"/>
    <w:rsid w:val="00685FBF"/>
    <w:rsid w:val="0068645D"/>
    <w:rsid w:val="00686A9F"/>
    <w:rsid w:val="00686F41"/>
    <w:rsid w:val="00687804"/>
    <w:rsid w:val="006878C1"/>
    <w:rsid w:val="00687B53"/>
    <w:rsid w:val="00687E18"/>
    <w:rsid w:val="00687FCF"/>
    <w:rsid w:val="0069005B"/>
    <w:rsid w:val="00690891"/>
    <w:rsid w:val="00690931"/>
    <w:rsid w:val="00690AF1"/>
    <w:rsid w:val="00690B4B"/>
    <w:rsid w:val="00690B66"/>
    <w:rsid w:val="006910CB"/>
    <w:rsid w:val="00691D59"/>
    <w:rsid w:val="0069229A"/>
    <w:rsid w:val="00693E7D"/>
    <w:rsid w:val="006942C2"/>
    <w:rsid w:val="00694BA9"/>
    <w:rsid w:val="006951F1"/>
    <w:rsid w:val="00695643"/>
    <w:rsid w:val="00695881"/>
    <w:rsid w:val="00695CA5"/>
    <w:rsid w:val="00695FBD"/>
    <w:rsid w:val="00696050"/>
    <w:rsid w:val="006963BA"/>
    <w:rsid w:val="006967CA"/>
    <w:rsid w:val="00697160"/>
    <w:rsid w:val="006971BF"/>
    <w:rsid w:val="00697A9A"/>
    <w:rsid w:val="00697E26"/>
    <w:rsid w:val="006A0256"/>
    <w:rsid w:val="006A029D"/>
    <w:rsid w:val="006A0553"/>
    <w:rsid w:val="006A0874"/>
    <w:rsid w:val="006A091D"/>
    <w:rsid w:val="006A0AA9"/>
    <w:rsid w:val="006A0E03"/>
    <w:rsid w:val="006A0E33"/>
    <w:rsid w:val="006A0FDB"/>
    <w:rsid w:val="006A126A"/>
    <w:rsid w:val="006A12D5"/>
    <w:rsid w:val="006A18AA"/>
    <w:rsid w:val="006A2188"/>
    <w:rsid w:val="006A21FA"/>
    <w:rsid w:val="006A2307"/>
    <w:rsid w:val="006A26E8"/>
    <w:rsid w:val="006A27CE"/>
    <w:rsid w:val="006A3077"/>
    <w:rsid w:val="006A3B02"/>
    <w:rsid w:val="006A3E2F"/>
    <w:rsid w:val="006A3FB2"/>
    <w:rsid w:val="006A44F2"/>
    <w:rsid w:val="006A4819"/>
    <w:rsid w:val="006A4F54"/>
    <w:rsid w:val="006A4FA0"/>
    <w:rsid w:val="006A5070"/>
    <w:rsid w:val="006A5490"/>
    <w:rsid w:val="006A551E"/>
    <w:rsid w:val="006A56E1"/>
    <w:rsid w:val="006A585B"/>
    <w:rsid w:val="006A58A0"/>
    <w:rsid w:val="006A59EA"/>
    <w:rsid w:val="006A5A85"/>
    <w:rsid w:val="006A6365"/>
    <w:rsid w:val="006A65F1"/>
    <w:rsid w:val="006A6E1D"/>
    <w:rsid w:val="006A7416"/>
    <w:rsid w:val="006A7503"/>
    <w:rsid w:val="006A77F2"/>
    <w:rsid w:val="006B01A4"/>
    <w:rsid w:val="006B0562"/>
    <w:rsid w:val="006B0859"/>
    <w:rsid w:val="006B0AA4"/>
    <w:rsid w:val="006B0DD4"/>
    <w:rsid w:val="006B1973"/>
    <w:rsid w:val="006B1DBB"/>
    <w:rsid w:val="006B1EA0"/>
    <w:rsid w:val="006B1F32"/>
    <w:rsid w:val="006B2529"/>
    <w:rsid w:val="006B283A"/>
    <w:rsid w:val="006B29BF"/>
    <w:rsid w:val="006B2A66"/>
    <w:rsid w:val="006B373D"/>
    <w:rsid w:val="006B3913"/>
    <w:rsid w:val="006B3B4B"/>
    <w:rsid w:val="006B3E37"/>
    <w:rsid w:val="006B436D"/>
    <w:rsid w:val="006B4633"/>
    <w:rsid w:val="006B467D"/>
    <w:rsid w:val="006B475C"/>
    <w:rsid w:val="006B47A3"/>
    <w:rsid w:val="006B4A05"/>
    <w:rsid w:val="006B4CA0"/>
    <w:rsid w:val="006B53B7"/>
    <w:rsid w:val="006B5619"/>
    <w:rsid w:val="006B5E18"/>
    <w:rsid w:val="006B5F9A"/>
    <w:rsid w:val="006B61AA"/>
    <w:rsid w:val="006B6434"/>
    <w:rsid w:val="006B64E4"/>
    <w:rsid w:val="006B64F0"/>
    <w:rsid w:val="006B65E2"/>
    <w:rsid w:val="006B717A"/>
    <w:rsid w:val="006B7659"/>
    <w:rsid w:val="006B795B"/>
    <w:rsid w:val="006B7E8B"/>
    <w:rsid w:val="006C04CE"/>
    <w:rsid w:val="006C15D7"/>
    <w:rsid w:val="006C1BC9"/>
    <w:rsid w:val="006C1C27"/>
    <w:rsid w:val="006C1E30"/>
    <w:rsid w:val="006C1FB9"/>
    <w:rsid w:val="006C2976"/>
    <w:rsid w:val="006C2C4E"/>
    <w:rsid w:val="006C2FA1"/>
    <w:rsid w:val="006C30A0"/>
    <w:rsid w:val="006C3651"/>
    <w:rsid w:val="006C3AAC"/>
    <w:rsid w:val="006C3AD7"/>
    <w:rsid w:val="006C3E63"/>
    <w:rsid w:val="006C3FBE"/>
    <w:rsid w:val="006C4424"/>
    <w:rsid w:val="006C4513"/>
    <w:rsid w:val="006C4C9B"/>
    <w:rsid w:val="006C5605"/>
    <w:rsid w:val="006C57A6"/>
    <w:rsid w:val="006C584B"/>
    <w:rsid w:val="006C5B39"/>
    <w:rsid w:val="006C630F"/>
    <w:rsid w:val="006C63ED"/>
    <w:rsid w:val="006C65F7"/>
    <w:rsid w:val="006C6965"/>
    <w:rsid w:val="006C6DAB"/>
    <w:rsid w:val="006C6EBC"/>
    <w:rsid w:val="006C73B4"/>
    <w:rsid w:val="006C7650"/>
    <w:rsid w:val="006C771B"/>
    <w:rsid w:val="006C78C6"/>
    <w:rsid w:val="006C7F4E"/>
    <w:rsid w:val="006D0253"/>
    <w:rsid w:val="006D02F4"/>
    <w:rsid w:val="006D0580"/>
    <w:rsid w:val="006D0A14"/>
    <w:rsid w:val="006D0AC9"/>
    <w:rsid w:val="006D0EF3"/>
    <w:rsid w:val="006D14C0"/>
    <w:rsid w:val="006D16E4"/>
    <w:rsid w:val="006D1970"/>
    <w:rsid w:val="006D19EC"/>
    <w:rsid w:val="006D1AB6"/>
    <w:rsid w:val="006D23C4"/>
    <w:rsid w:val="006D28A4"/>
    <w:rsid w:val="006D29BC"/>
    <w:rsid w:val="006D2AB0"/>
    <w:rsid w:val="006D3080"/>
    <w:rsid w:val="006D3493"/>
    <w:rsid w:val="006D3664"/>
    <w:rsid w:val="006D37BD"/>
    <w:rsid w:val="006D3E9C"/>
    <w:rsid w:val="006D43B9"/>
    <w:rsid w:val="006D47C6"/>
    <w:rsid w:val="006D48F6"/>
    <w:rsid w:val="006D4C4A"/>
    <w:rsid w:val="006D4DDC"/>
    <w:rsid w:val="006D4DFF"/>
    <w:rsid w:val="006D5009"/>
    <w:rsid w:val="006D5589"/>
    <w:rsid w:val="006D5658"/>
    <w:rsid w:val="006D62E3"/>
    <w:rsid w:val="006D642C"/>
    <w:rsid w:val="006D6A6F"/>
    <w:rsid w:val="006D6EF8"/>
    <w:rsid w:val="006D7574"/>
    <w:rsid w:val="006D7A1F"/>
    <w:rsid w:val="006D7ABA"/>
    <w:rsid w:val="006D7C40"/>
    <w:rsid w:val="006E029F"/>
    <w:rsid w:val="006E02DD"/>
    <w:rsid w:val="006E0517"/>
    <w:rsid w:val="006E0680"/>
    <w:rsid w:val="006E085F"/>
    <w:rsid w:val="006E09FD"/>
    <w:rsid w:val="006E1604"/>
    <w:rsid w:val="006E18C5"/>
    <w:rsid w:val="006E1BA6"/>
    <w:rsid w:val="006E249D"/>
    <w:rsid w:val="006E2DB9"/>
    <w:rsid w:val="006E301A"/>
    <w:rsid w:val="006E31BD"/>
    <w:rsid w:val="006E3E36"/>
    <w:rsid w:val="006E4868"/>
    <w:rsid w:val="006E48DA"/>
    <w:rsid w:val="006E4CF5"/>
    <w:rsid w:val="006E51D5"/>
    <w:rsid w:val="006E5583"/>
    <w:rsid w:val="006E5AF7"/>
    <w:rsid w:val="006E64CD"/>
    <w:rsid w:val="006E650E"/>
    <w:rsid w:val="006E7BBF"/>
    <w:rsid w:val="006F0742"/>
    <w:rsid w:val="006F0790"/>
    <w:rsid w:val="006F07BC"/>
    <w:rsid w:val="006F0A64"/>
    <w:rsid w:val="006F0B7E"/>
    <w:rsid w:val="006F0BF9"/>
    <w:rsid w:val="006F0E8F"/>
    <w:rsid w:val="006F0EC4"/>
    <w:rsid w:val="006F10E6"/>
    <w:rsid w:val="006F1317"/>
    <w:rsid w:val="006F1377"/>
    <w:rsid w:val="006F14DD"/>
    <w:rsid w:val="006F208C"/>
    <w:rsid w:val="006F247A"/>
    <w:rsid w:val="006F249C"/>
    <w:rsid w:val="006F2689"/>
    <w:rsid w:val="006F26C8"/>
    <w:rsid w:val="006F26F1"/>
    <w:rsid w:val="006F2DA2"/>
    <w:rsid w:val="006F2E60"/>
    <w:rsid w:val="006F2FE8"/>
    <w:rsid w:val="006F3296"/>
    <w:rsid w:val="006F3529"/>
    <w:rsid w:val="006F36DA"/>
    <w:rsid w:val="006F3794"/>
    <w:rsid w:val="006F38B5"/>
    <w:rsid w:val="006F39EE"/>
    <w:rsid w:val="006F3BE2"/>
    <w:rsid w:val="006F4444"/>
    <w:rsid w:val="006F4509"/>
    <w:rsid w:val="006F4DCD"/>
    <w:rsid w:val="006F5377"/>
    <w:rsid w:val="006F5481"/>
    <w:rsid w:val="006F554B"/>
    <w:rsid w:val="006F6F54"/>
    <w:rsid w:val="006F72DC"/>
    <w:rsid w:val="006F745D"/>
    <w:rsid w:val="006F79E7"/>
    <w:rsid w:val="006F7A29"/>
    <w:rsid w:val="006F7F10"/>
    <w:rsid w:val="0070027D"/>
    <w:rsid w:val="0070038C"/>
    <w:rsid w:val="0070056F"/>
    <w:rsid w:val="00700706"/>
    <w:rsid w:val="00700D07"/>
    <w:rsid w:val="00700D71"/>
    <w:rsid w:val="00700EC1"/>
    <w:rsid w:val="00700F7E"/>
    <w:rsid w:val="00701248"/>
    <w:rsid w:val="0070127F"/>
    <w:rsid w:val="00701C50"/>
    <w:rsid w:val="007021ED"/>
    <w:rsid w:val="0070229B"/>
    <w:rsid w:val="00702AB5"/>
    <w:rsid w:val="007030EF"/>
    <w:rsid w:val="00703139"/>
    <w:rsid w:val="007035C1"/>
    <w:rsid w:val="00703672"/>
    <w:rsid w:val="00703900"/>
    <w:rsid w:val="00703A74"/>
    <w:rsid w:val="0070404F"/>
    <w:rsid w:val="00704445"/>
    <w:rsid w:val="00704AB9"/>
    <w:rsid w:val="00705424"/>
    <w:rsid w:val="007057DE"/>
    <w:rsid w:val="007062B7"/>
    <w:rsid w:val="007063A3"/>
    <w:rsid w:val="00706604"/>
    <w:rsid w:val="00706A56"/>
    <w:rsid w:val="00707189"/>
    <w:rsid w:val="00707192"/>
    <w:rsid w:val="00707250"/>
    <w:rsid w:val="00707284"/>
    <w:rsid w:val="00707D81"/>
    <w:rsid w:val="00707EEC"/>
    <w:rsid w:val="007101D1"/>
    <w:rsid w:val="00710F1A"/>
    <w:rsid w:val="007112AE"/>
    <w:rsid w:val="007112D2"/>
    <w:rsid w:val="00711554"/>
    <w:rsid w:val="00711A5F"/>
    <w:rsid w:val="00711C98"/>
    <w:rsid w:val="00711FC2"/>
    <w:rsid w:val="007126C5"/>
    <w:rsid w:val="00712714"/>
    <w:rsid w:val="00712EEC"/>
    <w:rsid w:val="00713100"/>
    <w:rsid w:val="00713265"/>
    <w:rsid w:val="007132E8"/>
    <w:rsid w:val="007135E1"/>
    <w:rsid w:val="0071395F"/>
    <w:rsid w:val="00713A88"/>
    <w:rsid w:val="00713B71"/>
    <w:rsid w:val="00713E0A"/>
    <w:rsid w:val="007142A8"/>
    <w:rsid w:val="007142CA"/>
    <w:rsid w:val="007148E8"/>
    <w:rsid w:val="00715682"/>
    <w:rsid w:val="00715957"/>
    <w:rsid w:val="00715A20"/>
    <w:rsid w:val="00715A96"/>
    <w:rsid w:val="00715E99"/>
    <w:rsid w:val="00716D24"/>
    <w:rsid w:val="00717494"/>
    <w:rsid w:val="00717A9C"/>
    <w:rsid w:val="00717B13"/>
    <w:rsid w:val="00720740"/>
    <w:rsid w:val="00722190"/>
    <w:rsid w:val="007222E8"/>
    <w:rsid w:val="007229C9"/>
    <w:rsid w:val="00722A03"/>
    <w:rsid w:val="00722B1D"/>
    <w:rsid w:val="0072316F"/>
    <w:rsid w:val="007232B1"/>
    <w:rsid w:val="00723873"/>
    <w:rsid w:val="00723B40"/>
    <w:rsid w:val="00724053"/>
    <w:rsid w:val="007242F2"/>
    <w:rsid w:val="00724805"/>
    <w:rsid w:val="00724DB4"/>
    <w:rsid w:val="00725000"/>
    <w:rsid w:val="0072504B"/>
    <w:rsid w:val="007250DD"/>
    <w:rsid w:val="00725198"/>
    <w:rsid w:val="007252A2"/>
    <w:rsid w:val="00725E00"/>
    <w:rsid w:val="007268C2"/>
    <w:rsid w:val="00726B2E"/>
    <w:rsid w:val="00726CAC"/>
    <w:rsid w:val="007273C9"/>
    <w:rsid w:val="007279A6"/>
    <w:rsid w:val="00727A9B"/>
    <w:rsid w:val="00727BE5"/>
    <w:rsid w:val="00727F5B"/>
    <w:rsid w:val="00730147"/>
    <w:rsid w:val="00730259"/>
    <w:rsid w:val="0073051E"/>
    <w:rsid w:val="0073091B"/>
    <w:rsid w:val="00730B0F"/>
    <w:rsid w:val="00730F83"/>
    <w:rsid w:val="00731051"/>
    <w:rsid w:val="00731A1C"/>
    <w:rsid w:val="00731D78"/>
    <w:rsid w:val="007323A0"/>
    <w:rsid w:val="00732564"/>
    <w:rsid w:val="007327E9"/>
    <w:rsid w:val="00732BAD"/>
    <w:rsid w:val="00732D84"/>
    <w:rsid w:val="00732E0B"/>
    <w:rsid w:val="00733BCE"/>
    <w:rsid w:val="00733D96"/>
    <w:rsid w:val="007341EA"/>
    <w:rsid w:val="00734764"/>
    <w:rsid w:val="007347E7"/>
    <w:rsid w:val="00734CBC"/>
    <w:rsid w:val="00734DC9"/>
    <w:rsid w:val="00735042"/>
    <w:rsid w:val="0073569A"/>
    <w:rsid w:val="00735981"/>
    <w:rsid w:val="00735A9A"/>
    <w:rsid w:val="007360E2"/>
    <w:rsid w:val="007360E4"/>
    <w:rsid w:val="00736601"/>
    <w:rsid w:val="00736643"/>
    <w:rsid w:val="00736738"/>
    <w:rsid w:val="00736C92"/>
    <w:rsid w:val="007370F1"/>
    <w:rsid w:val="00737629"/>
    <w:rsid w:val="00737B72"/>
    <w:rsid w:val="00737D8B"/>
    <w:rsid w:val="0074001E"/>
    <w:rsid w:val="007406C7"/>
    <w:rsid w:val="00740850"/>
    <w:rsid w:val="00740F7F"/>
    <w:rsid w:val="00741375"/>
    <w:rsid w:val="007414CE"/>
    <w:rsid w:val="00741D75"/>
    <w:rsid w:val="00742752"/>
    <w:rsid w:val="00742D63"/>
    <w:rsid w:val="0074328B"/>
    <w:rsid w:val="0074393F"/>
    <w:rsid w:val="00744287"/>
    <w:rsid w:val="00744738"/>
    <w:rsid w:val="0074483F"/>
    <w:rsid w:val="0074513B"/>
    <w:rsid w:val="00745384"/>
    <w:rsid w:val="007455C7"/>
    <w:rsid w:val="007457F5"/>
    <w:rsid w:val="00745FE3"/>
    <w:rsid w:val="0074615F"/>
    <w:rsid w:val="0074627B"/>
    <w:rsid w:val="0074658F"/>
    <w:rsid w:val="0074725F"/>
    <w:rsid w:val="00747484"/>
    <w:rsid w:val="007477E9"/>
    <w:rsid w:val="00747DCC"/>
    <w:rsid w:val="00747EED"/>
    <w:rsid w:val="00747FF1"/>
    <w:rsid w:val="00747FF9"/>
    <w:rsid w:val="007508F5"/>
    <w:rsid w:val="007509B5"/>
    <w:rsid w:val="00750E66"/>
    <w:rsid w:val="00751043"/>
    <w:rsid w:val="007511CA"/>
    <w:rsid w:val="00751580"/>
    <w:rsid w:val="0075165B"/>
    <w:rsid w:val="007519D4"/>
    <w:rsid w:val="00751C2C"/>
    <w:rsid w:val="0075312F"/>
    <w:rsid w:val="007536EF"/>
    <w:rsid w:val="00753D86"/>
    <w:rsid w:val="00753FD8"/>
    <w:rsid w:val="00754055"/>
    <w:rsid w:val="00754069"/>
    <w:rsid w:val="00754109"/>
    <w:rsid w:val="00754539"/>
    <w:rsid w:val="00754633"/>
    <w:rsid w:val="00754849"/>
    <w:rsid w:val="00754DC3"/>
    <w:rsid w:val="00754E93"/>
    <w:rsid w:val="0075538A"/>
    <w:rsid w:val="0075559B"/>
    <w:rsid w:val="00755D0F"/>
    <w:rsid w:val="00755D98"/>
    <w:rsid w:val="00755EBE"/>
    <w:rsid w:val="007560E1"/>
    <w:rsid w:val="007565E2"/>
    <w:rsid w:val="00756642"/>
    <w:rsid w:val="00757CC0"/>
    <w:rsid w:val="00757CDC"/>
    <w:rsid w:val="00757F1D"/>
    <w:rsid w:val="00760081"/>
    <w:rsid w:val="00760244"/>
    <w:rsid w:val="007605CB"/>
    <w:rsid w:val="0076061C"/>
    <w:rsid w:val="007606B1"/>
    <w:rsid w:val="007606C6"/>
    <w:rsid w:val="00760A4C"/>
    <w:rsid w:val="00760E65"/>
    <w:rsid w:val="0076149E"/>
    <w:rsid w:val="007619C8"/>
    <w:rsid w:val="00761DE4"/>
    <w:rsid w:val="0076222B"/>
    <w:rsid w:val="007622FC"/>
    <w:rsid w:val="007624A2"/>
    <w:rsid w:val="00762BFF"/>
    <w:rsid w:val="00762DE1"/>
    <w:rsid w:val="00763579"/>
    <w:rsid w:val="00763764"/>
    <w:rsid w:val="00763AC0"/>
    <w:rsid w:val="007644C2"/>
    <w:rsid w:val="0076493E"/>
    <w:rsid w:val="007651E6"/>
    <w:rsid w:val="0076538B"/>
    <w:rsid w:val="00766153"/>
    <w:rsid w:val="00766B37"/>
    <w:rsid w:val="00766E32"/>
    <w:rsid w:val="0076781D"/>
    <w:rsid w:val="00767A7B"/>
    <w:rsid w:val="00767CF6"/>
    <w:rsid w:val="00767DD2"/>
    <w:rsid w:val="0077068E"/>
    <w:rsid w:val="00770CB1"/>
    <w:rsid w:val="007710C6"/>
    <w:rsid w:val="00771170"/>
    <w:rsid w:val="007713F3"/>
    <w:rsid w:val="0077142F"/>
    <w:rsid w:val="00771AE9"/>
    <w:rsid w:val="00771C6C"/>
    <w:rsid w:val="00771D3F"/>
    <w:rsid w:val="00772806"/>
    <w:rsid w:val="00772EAB"/>
    <w:rsid w:val="00773BBE"/>
    <w:rsid w:val="00774357"/>
    <w:rsid w:val="007746FD"/>
    <w:rsid w:val="0077576C"/>
    <w:rsid w:val="00775A9E"/>
    <w:rsid w:val="00775A9F"/>
    <w:rsid w:val="00775BF3"/>
    <w:rsid w:val="00775FC4"/>
    <w:rsid w:val="007764B5"/>
    <w:rsid w:val="0077700A"/>
    <w:rsid w:val="0077772A"/>
    <w:rsid w:val="007777AC"/>
    <w:rsid w:val="00777BE2"/>
    <w:rsid w:val="00780454"/>
    <w:rsid w:val="0078050D"/>
    <w:rsid w:val="00780C5D"/>
    <w:rsid w:val="00780E8D"/>
    <w:rsid w:val="007813F9"/>
    <w:rsid w:val="007814CE"/>
    <w:rsid w:val="00781989"/>
    <w:rsid w:val="00781A23"/>
    <w:rsid w:val="00781CC4"/>
    <w:rsid w:val="00782463"/>
    <w:rsid w:val="007824F2"/>
    <w:rsid w:val="00782A38"/>
    <w:rsid w:val="00782F7E"/>
    <w:rsid w:val="00783062"/>
    <w:rsid w:val="00783818"/>
    <w:rsid w:val="00783CDC"/>
    <w:rsid w:val="0078410B"/>
    <w:rsid w:val="0078437A"/>
    <w:rsid w:val="007843AE"/>
    <w:rsid w:val="0078456C"/>
    <w:rsid w:val="007846A4"/>
    <w:rsid w:val="007855D4"/>
    <w:rsid w:val="007857AA"/>
    <w:rsid w:val="00785DC9"/>
    <w:rsid w:val="007862DA"/>
    <w:rsid w:val="007864F1"/>
    <w:rsid w:val="00786D54"/>
    <w:rsid w:val="007873F4"/>
    <w:rsid w:val="0078771A"/>
    <w:rsid w:val="0078788A"/>
    <w:rsid w:val="00787A64"/>
    <w:rsid w:val="00787F97"/>
    <w:rsid w:val="007906A1"/>
    <w:rsid w:val="00790D33"/>
    <w:rsid w:val="00790F07"/>
    <w:rsid w:val="00791097"/>
    <w:rsid w:val="007911F2"/>
    <w:rsid w:val="00791A33"/>
    <w:rsid w:val="00791DC9"/>
    <w:rsid w:val="00793A5F"/>
    <w:rsid w:val="00793FF5"/>
    <w:rsid w:val="0079426A"/>
    <w:rsid w:val="00794330"/>
    <w:rsid w:val="007944E2"/>
    <w:rsid w:val="0079476A"/>
    <w:rsid w:val="00795417"/>
    <w:rsid w:val="00795784"/>
    <w:rsid w:val="00795C11"/>
    <w:rsid w:val="00795C2B"/>
    <w:rsid w:val="00795CBE"/>
    <w:rsid w:val="0079604E"/>
    <w:rsid w:val="0079634D"/>
    <w:rsid w:val="0079677E"/>
    <w:rsid w:val="00796965"/>
    <w:rsid w:val="00796F6C"/>
    <w:rsid w:val="00797008"/>
    <w:rsid w:val="0079706A"/>
    <w:rsid w:val="00797940"/>
    <w:rsid w:val="00797C90"/>
    <w:rsid w:val="00797D2F"/>
    <w:rsid w:val="007A092B"/>
    <w:rsid w:val="007A121E"/>
    <w:rsid w:val="007A1323"/>
    <w:rsid w:val="007A190E"/>
    <w:rsid w:val="007A1CF5"/>
    <w:rsid w:val="007A1F57"/>
    <w:rsid w:val="007A2445"/>
    <w:rsid w:val="007A24AD"/>
    <w:rsid w:val="007A2711"/>
    <w:rsid w:val="007A272E"/>
    <w:rsid w:val="007A32A5"/>
    <w:rsid w:val="007A3A60"/>
    <w:rsid w:val="007A3B61"/>
    <w:rsid w:val="007A414F"/>
    <w:rsid w:val="007A4364"/>
    <w:rsid w:val="007A4BD8"/>
    <w:rsid w:val="007A4C3B"/>
    <w:rsid w:val="007A4CC9"/>
    <w:rsid w:val="007A5F07"/>
    <w:rsid w:val="007A65CA"/>
    <w:rsid w:val="007A666B"/>
    <w:rsid w:val="007A67E8"/>
    <w:rsid w:val="007A6D24"/>
    <w:rsid w:val="007A6E2A"/>
    <w:rsid w:val="007A765C"/>
    <w:rsid w:val="007B0306"/>
    <w:rsid w:val="007B10BF"/>
    <w:rsid w:val="007B12C4"/>
    <w:rsid w:val="007B12D9"/>
    <w:rsid w:val="007B1396"/>
    <w:rsid w:val="007B14A9"/>
    <w:rsid w:val="007B161C"/>
    <w:rsid w:val="007B173D"/>
    <w:rsid w:val="007B215E"/>
    <w:rsid w:val="007B243D"/>
    <w:rsid w:val="007B271B"/>
    <w:rsid w:val="007B3297"/>
    <w:rsid w:val="007B341A"/>
    <w:rsid w:val="007B392F"/>
    <w:rsid w:val="007B39CF"/>
    <w:rsid w:val="007B3CAF"/>
    <w:rsid w:val="007B3DC5"/>
    <w:rsid w:val="007B3E63"/>
    <w:rsid w:val="007B42A3"/>
    <w:rsid w:val="007B43A9"/>
    <w:rsid w:val="007B4BC5"/>
    <w:rsid w:val="007B50BC"/>
    <w:rsid w:val="007B53D7"/>
    <w:rsid w:val="007B5507"/>
    <w:rsid w:val="007B577A"/>
    <w:rsid w:val="007B6901"/>
    <w:rsid w:val="007B6D79"/>
    <w:rsid w:val="007B6FCA"/>
    <w:rsid w:val="007B744C"/>
    <w:rsid w:val="007B77EA"/>
    <w:rsid w:val="007C0837"/>
    <w:rsid w:val="007C0862"/>
    <w:rsid w:val="007C089F"/>
    <w:rsid w:val="007C0937"/>
    <w:rsid w:val="007C13BC"/>
    <w:rsid w:val="007C1ABC"/>
    <w:rsid w:val="007C1BDD"/>
    <w:rsid w:val="007C25AF"/>
    <w:rsid w:val="007C2686"/>
    <w:rsid w:val="007C2DA3"/>
    <w:rsid w:val="007C2F5C"/>
    <w:rsid w:val="007C33C9"/>
    <w:rsid w:val="007C3570"/>
    <w:rsid w:val="007C3660"/>
    <w:rsid w:val="007C3A44"/>
    <w:rsid w:val="007C3AE0"/>
    <w:rsid w:val="007C3C09"/>
    <w:rsid w:val="007C402D"/>
    <w:rsid w:val="007C402E"/>
    <w:rsid w:val="007C520D"/>
    <w:rsid w:val="007C57F7"/>
    <w:rsid w:val="007C5ABB"/>
    <w:rsid w:val="007C5EAA"/>
    <w:rsid w:val="007C6170"/>
    <w:rsid w:val="007C62A7"/>
    <w:rsid w:val="007C64CC"/>
    <w:rsid w:val="007C6561"/>
    <w:rsid w:val="007C6AC3"/>
    <w:rsid w:val="007C721A"/>
    <w:rsid w:val="007C7337"/>
    <w:rsid w:val="007C7891"/>
    <w:rsid w:val="007C7A6C"/>
    <w:rsid w:val="007C7C0A"/>
    <w:rsid w:val="007D0123"/>
    <w:rsid w:val="007D08CB"/>
    <w:rsid w:val="007D0A3B"/>
    <w:rsid w:val="007D11A8"/>
    <w:rsid w:val="007D286F"/>
    <w:rsid w:val="007D2990"/>
    <w:rsid w:val="007D2D21"/>
    <w:rsid w:val="007D362C"/>
    <w:rsid w:val="007D3A02"/>
    <w:rsid w:val="007D3C95"/>
    <w:rsid w:val="007D44FE"/>
    <w:rsid w:val="007D451E"/>
    <w:rsid w:val="007D4896"/>
    <w:rsid w:val="007D48FA"/>
    <w:rsid w:val="007D4C27"/>
    <w:rsid w:val="007D5799"/>
    <w:rsid w:val="007D5D2B"/>
    <w:rsid w:val="007D6202"/>
    <w:rsid w:val="007D6307"/>
    <w:rsid w:val="007D6AE3"/>
    <w:rsid w:val="007D6CE7"/>
    <w:rsid w:val="007D6EB5"/>
    <w:rsid w:val="007D6F76"/>
    <w:rsid w:val="007D72CC"/>
    <w:rsid w:val="007D79C7"/>
    <w:rsid w:val="007D7D1C"/>
    <w:rsid w:val="007D7DEE"/>
    <w:rsid w:val="007D7DF1"/>
    <w:rsid w:val="007E0011"/>
    <w:rsid w:val="007E003C"/>
    <w:rsid w:val="007E0587"/>
    <w:rsid w:val="007E0825"/>
    <w:rsid w:val="007E0BC0"/>
    <w:rsid w:val="007E0DAD"/>
    <w:rsid w:val="007E10A5"/>
    <w:rsid w:val="007E14D0"/>
    <w:rsid w:val="007E1C4D"/>
    <w:rsid w:val="007E1EAC"/>
    <w:rsid w:val="007E1FBB"/>
    <w:rsid w:val="007E23B9"/>
    <w:rsid w:val="007E2EA9"/>
    <w:rsid w:val="007E31DF"/>
    <w:rsid w:val="007E32D9"/>
    <w:rsid w:val="007E3586"/>
    <w:rsid w:val="007E3662"/>
    <w:rsid w:val="007E3AB0"/>
    <w:rsid w:val="007E4313"/>
    <w:rsid w:val="007E446E"/>
    <w:rsid w:val="007E460B"/>
    <w:rsid w:val="007E4658"/>
    <w:rsid w:val="007E4DE2"/>
    <w:rsid w:val="007E5063"/>
    <w:rsid w:val="007E54A8"/>
    <w:rsid w:val="007E5717"/>
    <w:rsid w:val="007E5E15"/>
    <w:rsid w:val="007E5E42"/>
    <w:rsid w:val="007E6437"/>
    <w:rsid w:val="007E659B"/>
    <w:rsid w:val="007E699C"/>
    <w:rsid w:val="007E6E09"/>
    <w:rsid w:val="007E7028"/>
    <w:rsid w:val="007E7608"/>
    <w:rsid w:val="007E7BEF"/>
    <w:rsid w:val="007E7BF7"/>
    <w:rsid w:val="007E7F6D"/>
    <w:rsid w:val="007F0F41"/>
    <w:rsid w:val="007F17A5"/>
    <w:rsid w:val="007F180A"/>
    <w:rsid w:val="007F1AA5"/>
    <w:rsid w:val="007F246A"/>
    <w:rsid w:val="007F2AFD"/>
    <w:rsid w:val="007F363F"/>
    <w:rsid w:val="007F3A81"/>
    <w:rsid w:val="007F3DF5"/>
    <w:rsid w:val="007F412D"/>
    <w:rsid w:val="007F42AE"/>
    <w:rsid w:val="007F4692"/>
    <w:rsid w:val="007F4956"/>
    <w:rsid w:val="007F49E3"/>
    <w:rsid w:val="007F4D28"/>
    <w:rsid w:val="007F4E9C"/>
    <w:rsid w:val="007F5134"/>
    <w:rsid w:val="007F5402"/>
    <w:rsid w:val="007F5F85"/>
    <w:rsid w:val="007F6398"/>
    <w:rsid w:val="007F6E05"/>
    <w:rsid w:val="007F7154"/>
    <w:rsid w:val="007F78B3"/>
    <w:rsid w:val="007F7ABB"/>
    <w:rsid w:val="00800109"/>
    <w:rsid w:val="00800905"/>
    <w:rsid w:val="00800A4F"/>
    <w:rsid w:val="00800F4A"/>
    <w:rsid w:val="00801DA7"/>
    <w:rsid w:val="00802354"/>
    <w:rsid w:val="0080294A"/>
    <w:rsid w:val="008029F5"/>
    <w:rsid w:val="008029F8"/>
    <w:rsid w:val="00802C93"/>
    <w:rsid w:val="0080326E"/>
    <w:rsid w:val="00803399"/>
    <w:rsid w:val="008036E2"/>
    <w:rsid w:val="00803B81"/>
    <w:rsid w:val="008040DF"/>
    <w:rsid w:val="00804117"/>
    <w:rsid w:val="008047FD"/>
    <w:rsid w:val="00804A79"/>
    <w:rsid w:val="00805056"/>
    <w:rsid w:val="00805257"/>
    <w:rsid w:val="00805329"/>
    <w:rsid w:val="0080548C"/>
    <w:rsid w:val="008054CE"/>
    <w:rsid w:val="008056DB"/>
    <w:rsid w:val="008073C4"/>
    <w:rsid w:val="00807555"/>
    <w:rsid w:val="008076F8"/>
    <w:rsid w:val="00807903"/>
    <w:rsid w:val="008106F0"/>
    <w:rsid w:val="00811263"/>
    <w:rsid w:val="008113C4"/>
    <w:rsid w:val="00811534"/>
    <w:rsid w:val="00811902"/>
    <w:rsid w:val="00811DEB"/>
    <w:rsid w:val="00811EA3"/>
    <w:rsid w:val="00811F94"/>
    <w:rsid w:val="00812151"/>
    <w:rsid w:val="00812245"/>
    <w:rsid w:val="008122A1"/>
    <w:rsid w:val="00812A2B"/>
    <w:rsid w:val="00813281"/>
    <w:rsid w:val="008132E9"/>
    <w:rsid w:val="00813472"/>
    <w:rsid w:val="0081366C"/>
    <w:rsid w:val="00813BD8"/>
    <w:rsid w:val="00813DAE"/>
    <w:rsid w:val="008140F2"/>
    <w:rsid w:val="00814537"/>
    <w:rsid w:val="00814615"/>
    <w:rsid w:val="00814684"/>
    <w:rsid w:val="008147D8"/>
    <w:rsid w:val="00814B44"/>
    <w:rsid w:val="00814F31"/>
    <w:rsid w:val="0081510D"/>
    <w:rsid w:val="0081516A"/>
    <w:rsid w:val="0081519B"/>
    <w:rsid w:val="0081542C"/>
    <w:rsid w:val="0081588F"/>
    <w:rsid w:val="00815D8A"/>
    <w:rsid w:val="00816166"/>
    <w:rsid w:val="0081654A"/>
    <w:rsid w:val="0081654F"/>
    <w:rsid w:val="0081670D"/>
    <w:rsid w:val="0081677E"/>
    <w:rsid w:val="00816832"/>
    <w:rsid w:val="00817023"/>
    <w:rsid w:val="00817509"/>
    <w:rsid w:val="00817789"/>
    <w:rsid w:val="0081789B"/>
    <w:rsid w:val="00817AC1"/>
    <w:rsid w:val="00817B0C"/>
    <w:rsid w:val="0082022C"/>
    <w:rsid w:val="00820ADF"/>
    <w:rsid w:val="00821407"/>
    <w:rsid w:val="00821D94"/>
    <w:rsid w:val="00822223"/>
    <w:rsid w:val="008222FC"/>
    <w:rsid w:val="0082255C"/>
    <w:rsid w:val="00822B1A"/>
    <w:rsid w:val="00822D54"/>
    <w:rsid w:val="00822F42"/>
    <w:rsid w:val="00823422"/>
    <w:rsid w:val="00823476"/>
    <w:rsid w:val="008234AA"/>
    <w:rsid w:val="00823671"/>
    <w:rsid w:val="00823D0C"/>
    <w:rsid w:val="00823F01"/>
    <w:rsid w:val="008241A5"/>
    <w:rsid w:val="00824302"/>
    <w:rsid w:val="00824866"/>
    <w:rsid w:val="0082493D"/>
    <w:rsid w:val="00825022"/>
    <w:rsid w:val="00826AAD"/>
    <w:rsid w:val="00826EA1"/>
    <w:rsid w:val="00826FC0"/>
    <w:rsid w:val="00827248"/>
    <w:rsid w:val="00827D0B"/>
    <w:rsid w:val="00827D81"/>
    <w:rsid w:val="00827E83"/>
    <w:rsid w:val="0083075C"/>
    <w:rsid w:val="008307B9"/>
    <w:rsid w:val="00830ED7"/>
    <w:rsid w:val="008310D6"/>
    <w:rsid w:val="00831AFF"/>
    <w:rsid w:val="0083213D"/>
    <w:rsid w:val="00832C29"/>
    <w:rsid w:val="00832EAA"/>
    <w:rsid w:val="00832EB9"/>
    <w:rsid w:val="00832EFA"/>
    <w:rsid w:val="008331FA"/>
    <w:rsid w:val="008332C2"/>
    <w:rsid w:val="00833863"/>
    <w:rsid w:val="00833A28"/>
    <w:rsid w:val="00833FD3"/>
    <w:rsid w:val="00834582"/>
    <w:rsid w:val="00834656"/>
    <w:rsid w:val="00834C38"/>
    <w:rsid w:val="00834CC4"/>
    <w:rsid w:val="00834D2C"/>
    <w:rsid w:val="00834E4B"/>
    <w:rsid w:val="00834F9C"/>
    <w:rsid w:val="008351EE"/>
    <w:rsid w:val="00835458"/>
    <w:rsid w:val="00835583"/>
    <w:rsid w:val="00835766"/>
    <w:rsid w:val="00836347"/>
    <w:rsid w:val="0083654C"/>
    <w:rsid w:val="0083670A"/>
    <w:rsid w:val="008371B9"/>
    <w:rsid w:val="0083766B"/>
    <w:rsid w:val="00837FB9"/>
    <w:rsid w:val="0084023B"/>
    <w:rsid w:val="00840311"/>
    <w:rsid w:val="008409FF"/>
    <w:rsid w:val="00841061"/>
    <w:rsid w:val="0084108E"/>
    <w:rsid w:val="008413FF"/>
    <w:rsid w:val="0084144D"/>
    <w:rsid w:val="008417D6"/>
    <w:rsid w:val="00841A36"/>
    <w:rsid w:val="00841B29"/>
    <w:rsid w:val="00841D02"/>
    <w:rsid w:val="00841F47"/>
    <w:rsid w:val="008421D7"/>
    <w:rsid w:val="00842409"/>
    <w:rsid w:val="00842707"/>
    <w:rsid w:val="00842DE6"/>
    <w:rsid w:val="00842E05"/>
    <w:rsid w:val="00843A11"/>
    <w:rsid w:val="00843E31"/>
    <w:rsid w:val="00844968"/>
    <w:rsid w:val="008450F4"/>
    <w:rsid w:val="008454EC"/>
    <w:rsid w:val="008461F0"/>
    <w:rsid w:val="0084637D"/>
    <w:rsid w:val="008467D7"/>
    <w:rsid w:val="0084727E"/>
    <w:rsid w:val="008473AA"/>
    <w:rsid w:val="008477A3"/>
    <w:rsid w:val="00847919"/>
    <w:rsid w:val="00850463"/>
    <w:rsid w:val="00850814"/>
    <w:rsid w:val="0085081D"/>
    <w:rsid w:val="0085265C"/>
    <w:rsid w:val="008529D9"/>
    <w:rsid w:val="00853180"/>
    <w:rsid w:val="00853258"/>
    <w:rsid w:val="0085328A"/>
    <w:rsid w:val="0085348D"/>
    <w:rsid w:val="00853590"/>
    <w:rsid w:val="00853952"/>
    <w:rsid w:val="008539A1"/>
    <w:rsid w:val="00853BDE"/>
    <w:rsid w:val="008543F3"/>
    <w:rsid w:val="008549DE"/>
    <w:rsid w:val="00855380"/>
    <w:rsid w:val="008556EB"/>
    <w:rsid w:val="00855820"/>
    <w:rsid w:val="00855F1F"/>
    <w:rsid w:val="008563CE"/>
    <w:rsid w:val="008564A1"/>
    <w:rsid w:val="00856782"/>
    <w:rsid w:val="00856859"/>
    <w:rsid w:val="00856D25"/>
    <w:rsid w:val="00856D9E"/>
    <w:rsid w:val="00856E50"/>
    <w:rsid w:val="00857395"/>
    <w:rsid w:val="008576A7"/>
    <w:rsid w:val="00857E1B"/>
    <w:rsid w:val="00857F5E"/>
    <w:rsid w:val="00860587"/>
    <w:rsid w:val="008607F4"/>
    <w:rsid w:val="008609D5"/>
    <w:rsid w:val="00861415"/>
    <w:rsid w:val="008615AC"/>
    <w:rsid w:val="00861865"/>
    <w:rsid w:val="00861978"/>
    <w:rsid w:val="00861ECF"/>
    <w:rsid w:val="00861FCA"/>
    <w:rsid w:val="0086269B"/>
    <w:rsid w:val="00862857"/>
    <w:rsid w:val="008629FD"/>
    <w:rsid w:val="00862D71"/>
    <w:rsid w:val="00863A45"/>
    <w:rsid w:val="00863F52"/>
    <w:rsid w:val="00864561"/>
    <w:rsid w:val="00864ED4"/>
    <w:rsid w:val="00864F0E"/>
    <w:rsid w:val="00864F35"/>
    <w:rsid w:val="00865264"/>
    <w:rsid w:val="008654AC"/>
    <w:rsid w:val="00865C7D"/>
    <w:rsid w:val="0086652C"/>
    <w:rsid w:val="00867205"/>
    <w:rsid w:val="00867407"/>
    <w:rsid w:val="008674D1"/>
    <w:rsid w:val="00867831"/>
    <w:rsid w:val="008679AB"/>
    <w:rsid w:val="00867D52"/>
    <w:rsid w:val="00870749"/>
    <w:rsid w:val="00870A33"/>
    <w:rsid w:val="00870A5C"/>
    <w:rsid w:val="0087118E"/>
    <w:rsid w:val="00871733"/>
    <w:rsid w:val="008722F9"/>
    <w:rsid w:val="00872311"/>
    <w:rsid w:val="0087252E"/>
    <w:rsid w:val="008729EE"/>
    <w:rsid w:val="00872C79"/>
    <w:rsid w:val="00872C86"/>
    <w:rsid w:val="008732BB"/>
    <w:rsid w:val="00873A63"/>
    <w:rsid w:val="00873B1D"/>
    <w:rsid w:val="00873DED"/>
    <w:rsid w:val="00874142"/>
    <w:rsid w:val="008741BB"/>
    <w:rsid w:val="008745DF"/>
    <w:rsid w:val="0087482F"/>
    <w:rsid w:val="00874972"/>
    <w:rsid w:val="00874B48"/>
    <w:rsid w:val="00874B54"/>
    <w:rsid w:val="008755E5"/>
    <w:rsid w:val="00875721"/>
    <w:rsid w:val="00875B64"/>
    <w:rsid w:val="00875C81"/>
    <w:rsid w:val="0087666C"/>
    <w:rsid w:val="00876E08"/>
    <w:rsid w:val="00876EDB"/>
    <w:rsid w:val="00877075"/>
    <w:rsid w:val="00877264"/>
    <w:rsid w:val="0087730E"/>
    <w:rsid w:val="00877C36"/>
    <w:rsid w:val="00880144"/>
    <w:rsid w:val="00880185"/>
    <w:rsid w:val="008804EC"/>
    <w:rsid w:val="00880907"/>
    <w:rsid w:val="00880B74"/>
    <w:rsid w:val="008813ED"/>
    <w:rsid w:val="00881925"/>
    <w:rsid w:val="00882633"/>
    <w:rsid w:val="0088287D"/>
    <w:rsid w:val="00882A1C"/>
    <w:rsid w:val="00882A42"/>
    <w:rsid w:val="00882C05"/>
    <w:rsid w:val="00882EC7"/>
    <w:rsid w:val="00883008"/>
    <w:rsid w:val="0088344F"/>
    <w:rsid w:val="0088380A"/>
    <w:rsid w:val="00883B10"/>
    <w:rsid w:val="00883C3B"/>
    <w:rsid w:val="0088402C"/>
    <w:rsid w:val="00884140"/>
    <w:rsid w:val="00884240"/>
    <w:rsid w:val="0088441C"/>
    <w:rsid w:val="00884928"/>
    <w:rsid w:val="00884B97"/>
    <w:rsid w:val="00884E09"/>
    <w:rsid w:val="008854EE"/>
    <w:rsid w:val="00885BE5"/>
    <w:rsid w:val="00885CF1"/>
    <w:rsid w:val="00885DE3"/>
    <w:rsid w:val="00885EF7"/>
    <w:rsid w:val="00885F3E"/>
    <w:rsid w:val="00886385"/>
    <w:rsid w:val="00886498"/>
    <w:rsid w:val="00886521"/>
    <w:rsid w:val="008866F6"/>
    <w:rsid w:val="00886722"/>
    <w:rsid w:val="008868B7"/>
    <w:rsid w:val="00886A89"/>
    <w:rsid w:val="00886EAB"/>
    <w:rsid w:val="00886F0B"/>
    <w:rsid w:val="00887022"/>
    <w:rsid w:val="008872C4"/>
    <w:rsid w:val="00887928"/>
    <w:rsid w:val="00887997"/>
    <w:rsid w:val="00887ACE"/>
    <w:rsid w:val="00887E2B"/>
    <w:rsid w:val="00890534"/>
    <w:rsid w:val="0089072E"/>
    <w:rsid w:val="0089099F"/>
    <w:rsid w:val="00890D97"/>
    <w:rsid w:val="0089164A"/>
    <w:rsid w:val="008918F7"/>
    <w:rsid w:val="00891A72"/>
    <w:rsid w:val="00891EDF"/>
    <w:rsid w:val="00891F41"/>
    <w:rsid w:val="00892004"/>
    <w:rsid w:val="00892294"/>
    <w:rsid w:val="008922D6"/>
    <w:rsid w:val="00892957"/>
    <w:rsid w:val="00892A3F"/>
    <w:rsid w:val="00892CF1"/>
    <w:rsid w:val="0089304D"/>
    <w:rsid w:val="0089312D"/>
    <w:rsid w:val="0089312E"/>
    <w:rsid w:val="0089365B"/>
    <w:rsid w:val="0089415F"/>
    <w:rsid w:val="00894383"/>
    <w:rsid w:val="0089453D"/>
    <w:rsid w:val="00894BE5"/>
    <w:rsid w:val="0089559A"/>
    <w:rsid w:val="0089593B"/>
    <w:rsid w:val="008959BB"/>
    <w:rsid w:val="00895A50"/>
    <w:rsid w:val="00895A6D"/>
    <w:rsid w:val="00895DB1"/>
    <w:rsid w:val="00895EA6"/>
    <w:rsid w:val="00895EB5"/>
    <w:rsid w:val="008967AA"/>
    <w:rsid w:val="00896DA5"/>
    <w:rsid w:val="008A03CF"/>
    <w:rsid w:val="008A0708"/>
    <w:rsid w:val="008A13D9"/>
    <w:rsid w:val="008A1A9E"/>
    <w:rsid w:val="008A1B45"/>
    <w:rsid w:val="008A1B83"/>
    <w:rsid w:val="008A1DF0"/>
    <w:rsid w:val="008A219B"/>
    <w:rsid w:val="008A2338"/>
    <w:rsid w:val="008A2820"/>
    <w:rsid w:val="008A29FF"/>
    <w:rsid w:val="008A2FF6"/>
    <w:rsid w:val="008A315B"/>
    <w:rsid w:val="008A320B"/>
    <w:rsid w:val="008A36EC"/>
    <w:rsid w:val="008A3724"/>
    <w:rsid w:val="008A3A7D"/>
    <w:rsid w:val="008A491E"/>
    <w:rsid w:val="008A4D4B"/>
    <w:rsid w:val="008A5044"/>
    <w:rsid w:val="008A511A"/>
    <w:rsid w:val="008A51C3"/>
    <w:rsid w:val="008A57B2"/>
    <w:rsid w:val="008A5A35"/>
    <w:rsid w:val="008A5ED9"/>
    <w:rsid w:val="008A6675"/>
    <w:rsid w:val="008A67DA"/>
    <w:rsid w:val="008A6EF4"/>
    <w:rsid w:val="008A74FD"/>
    <w:rsid w:val="008A77E3"/>
    <w:rsid w:val="008A7BD1"/>
    <w:rsid w:val="008A7EA4"/>
    <w:rsid w:val="008B0056"/>
    <w:rsid w:val="008B04B2"/>
    <w:rsid w:val="008B066F"/>
    <w:rsid w:val="008B07C5"/>
    <w:rsid w:val="008B0897"/>
    <w:rsid w:val="008B0949"/>
    <w:rsid w:val="008B0B3C"/>
    <w:rsid w:val="008B0C3C"/>
    <w:rsid w:val="008B154A"/>
    <w:rsid w:val="008B19C4"/>
    <w:rsid w:val="008B1A25"/>
    <w:rsid w:val="008B20FA"/>
    <w:rsid w:val="008B21EF"/>
    <w:rsid w:val="008B2CB5"/>
    <w:rsid w:val="008B2D4C"/>
    <w:rsid w:val="008B2E33"/>
    <w:rsid w:val="008B3188"/>
    <w:rsid w:val="008B33CC"/>
    <w:rsid w:val="008B39B9"/>
    <w:rsid w:val="008B4884"/>
    <w:rsid w:val="008B48B5"/>
    <w:rsid w:val="008B4916"/>
    <w:rsid w:val="008B4C1C"/>
    <w:rsid w:val="008B506A"/>
    <w:rsid w:val="008B50B1"/>
    <w:rsid w:val="008B5938"/>
    <w:rsid w:val="008B5C9D"/>
    <w:rsid w:val="008B6023"/>
    <w:rsid w:val="008B7437"/>
    <w:rsid w:val="008B7687"/>
    <w:rsid w:val="008B7FD8"/>
    <w:rsid w:val="008C01E4"/>
    <w:rsid w:val="008C06AC"/>
    <w:rsid w:val="008C0D01"/>
    <w:rsid w:val="008C1056"/>
    <w:rsid w:val="008C1563"/>
    <w:rsid w:val="008C15F0"/>
    <w:rsid w:val="008C179A"/>
    <w:rsid w:val="008C1A82"/>
    <w:rsid w:val="008C1BB4"/>
    <w:rsid w:val="008C1CE9"/>
    <w:rsid w:val="008C1E21"/>
    <w:rsid w:val="008C1EAE"/>
    <w:rsid w:val="008C2756"/>
    <w:rsid w:val="008C3035"/>
    <w:rsid w:val="008C36B3"/>
    <w:rsid w:val="008C3C4F"/>
    <w:rsid w:val="008C3CFB"/>
    <w:rsid w:val="008C43F4"/>
    <w:rsid w:val="008C486C"/>
    <w:rsid w:val="008C53C4"/>
    <w:rsid w:val="008C54ED"/>
    <w:rsid w:val="008C580F"/>
    <w:rsid w:val="008C5D16"/>
    <w:rsid w:val="008C6400"/>
    <w:rsid w:val="008C6544"/>
    <w:rsid w:val="008C6D6F"/>
    <w:rsid w:val="008C717C"/>
    <w:rsid w:val="008C7444"/>
    <w:rsid w:val="008C780D"/>
    <w:rsid w:val="008D028B"/>
    <w:rsid w:val="008D076F"/>
    <w:rsid w:val="008D0934"/>
    <w:rsid w:val="008D0CF2"/>
    <w:rsid w:val="008D1523"/>
    <w:rsid w:val="008D1673"/>
    <w:rsid w:val="008D1C84"/>
    <w:rsid w:val="008D1E88"/>
    <w:rsid w:val="008D1FCD"/>
    <w:rsid w:val="008D33CF"/>
    <w:rsid w:val="008D3457"/>
    <w:rsid w:val="008D34C4"/>
    <w:rsid w:val="008D3612"/>
    <w:rsid w:val="008D3DE4"/>
    <w:rsid w:val="008D4578"/>
    <w:rsid w:val="008D4822"/>
    <w:rsid w:val="008D490B"/>
    <w:rsid w:val="008D49F5"/>
    <w:rsid w:val="008D4B6F"/>
    <w:rsid w:val="008D4FA5"/>
    <w:rsid w:val="008D511C"/>
    <w:rsid w:val="008D5275"/>
    <w:rsid w:val="008D539C"/>
    <w:rsid w:val="008D57AE"/>
    <w:rsid w:val="008D58B7"/>
    <w:rsid w:val="008D5EFF"/>
    <w:rsid w:val="008D7649"/>
    <w:rsid w:val="008E01AB"/>
    <w:rsid w:val="008E0498"/>
    <w:rsid w:val="008E0571"/>
    <w:rsid w:val="008E0833"/>
    <w:rsid w:val="008E0B1A"/>
    <w:rsid w:val="008E0CE6"/>
    <w:rsid w:val="008E0D49"/>
    <w:rsid w:val="008E0F62"/>
    <w:rsid w:val="008E0F92"/>
    <w:rsid w:val="008E1931"/>
    <w:rsid w:val="008E1A2F"/>
    <w:rsid w:val="008E1A86"/>
    <w:rsid w:val="008E1D2B"/>
    <w:rsid w:val="008E23F4"/>
    <w:rsid w:val="008E295D"/>
    <w:rsid w:val="008E29F1"/>
    <w:rsid w:val="008E2A47"/>
    <w:rsid w:val="008E387B"/>
    <w:rsid w:val="008E39B8"/>
    <w:rsid w:val="008E39E2"/>
    <w:rsid w:val="008E3B42"/>
    <w:rsid w:val="008E3B59"/>
    <w:rsid w:val="008E3CD7"/>
    <w:rsid w:val="008E4010"/>
    <w:rsid w:val="008E4089"/>
    <w:rsid w:val="008E41D4"/>
    <w:rsid w:val="008E4321"/>
    <w:rsid w:val="008E43A4"/>
    <w:rsid w:val="008E492D"/>
    <w:rsid w:val="008E499A"/>
    <w:rsid w:val="008E4B62"/>
    <w:rsid w:val="008E4ED5"/>
    <w:rsid w:val="008E5964"/>
    <w:rsid w:val="008E5EC5"/>
    <w:rsid w:val="008E607C"/>
    <w:rsid w:val="008E64C9"/>
    <w:rsid w:val="008E6D23"/>
    <w:rsid w:val="008E6FB4"/>
    <w:rsid w:val="008E7370"/>
    <w:rsid w:val="008E7948"/>
    <w:rsid w:val="008E7ACB"/>
    <w:rsid w:val="008E7BED"/>
    <w:rsid w:val="008E7C62"/>
    <w:rsid w:val="008E7D64"/>
    <w:rsid w:val="008F03F9"/>
    <w:rsid w:val="008F06D4"/>
    <w:rsid w:val="008F0E3C"/>
    <w:rsid w:val="008F11EB"/>
    <w:rsid w:val="008F137C"/>
    <w:rsid w:val="008F16CF"/>
    <w:rsid w:val="008F1F4A"/>
    <w:rsid w:val="008F27B8"/>
    <w:rsid w:val="008F300E"/>
    <w:rsid w:val="008F4261"/>
    <w:rsid w:val="008F50BD"/>
    <w:rsid w:val="008F50F5"/>
    <w:rsid w:val="008F5536"/>
    <w:rsid w:val="008F55BD"/>
    <w:rsid w:val="008F57D3"/>
    <w:rsid w:val="008F5BBF"/>
    <w:rsid w:val="008F6661"/>
    <w:rsid w:val="008F6DD9"/>
    <w:rsid w:val="008F7348"/>
    <w:rsid w:val="008F77E9"/>
    <w:rsid w:val="008F7812"/>
    <w:rsid w:val="008F7BAD"/>
    <w:rsid w:val="008F7C1E"/>
    <w:rsid w:val="008F7CD1"/>
    <w:rsid w:val="009001B8"/>
    <w:rsid w:val="00900600"/>
    <w:rsid w:val="00900D86"/>
    <w:rsid w:val="00900F56"/>
    <w:rsid w:val="00901AF5"/>
    <w:rsid w:val="00901BC7"/>
    <w:rsid w:val="00901CB7"/>
    <w:rsid w:val="00901E63"/>
    <w:rsid w:val="009024C8"/>
    <w:rsid w:val="00902919"/>
    <w:rsid w:val="00902A9F"/>
    <w:rsid w:val="00902BD7"/>
    <w:rsid w:val="00903095"/>
    <w:rsid w:val="00903123"/>
    <w:rsid w:val="009038F1"/>
    <w:rsid w:val="00903D84"/>
    <w:rsid w:val="0090402D"/>
    <w:rsid w:val="00904156"/>
    <w:rsid w:val="009043E6"/>
    <w:rsid w:val="009044C1"/>
    <w:rsid w:val="009051A7"/>
    <w:rsid w:val="009053C2"/>
    <w:rsid w:val="009055BE"/>
    <w:rsid w:val="009056C3"/>
    <w:rsid w:val="0090572B"/>
    <w:rsid w:val="00905EE7"/>
    <w:rsid w:val="00906125"/>
    <w:rsid w:val="00906580"/>
    <w:rsid w:val="00906B40"/>
    <w:rsid w:val="00906DCA"/>
    <w:rsid w:val="00906E72"/>
    <w:rsid w:val="00906E98"/>
    <w:rsid w:val="00906EE3"/>
    <w:rsid w:val="00906F36"/>
    <w:rsid w:val="00907109"/>
    <w:rsid w:val="0090722C"/>
    <w:rsid w:val="00907434"/>
    <w:rsid w:val="00911B08"/>
    <w:rsid w:val="00911CB9"/>
    <w:rsid w:val="00911FAD"/>
    <w:rsid w:val="009123E6"/>
    <w:rsid w:val="009125A0"/>
    <w:rsid w:val="00912649"/>
    <w:rsid w:val="0091295F"/>
    <w:rsid w:val="00912A5F"/>
    <w:rsid w:val="00912AE7"/>
    <w:rsid w:val="00912B2F"/>
    <w:rsid w:val="0091432A"/>
    <w:rsid w:val="00914599"/>
    <w:rsid w:val="00914942"/>
    <w:rsid w:val="00914967"/>
    <w:rsid w:val="009158FA"/>
    <w:rsid w:val="0091596A"/>
    <w:rsid w:val="00915A5B"/>
    <w:rsid w:val="00915AAA"/>
    <w:rsid w:val="009168E7"/>
    <w:rsid w:val="00916D3B"/>
    <w:rsid w:val="00916E1E"/>
    <w:rsid w:val="00917484"/>
    <w:rsid w:val="00917909"/>
    <w:rsid w:val="00920099"/>
    <w:rsid w:val="0092012D"/>
    <w:rsid w:val="00920BD6"/>
    <w:rsid w:val="00921298"/>
    <w:rsid w:val="00921319"/>
    <w:rsid w:val="00921665"/>
    <w:rsid w:val="00921873"/>
    <w:rsid w:val="00921C4D"/>
    <w:rsid w:val="00921E31"/>
    <w:rsid w:val="0092206F"/>
    <w:rsid w:val="00922172"/>
    <w:rsid w:val="00922677"/>
    <w:rsid w:val="00922DDD"/>
    <w:rsid w:val="00922E11"/>
    <w:rsid w:val="00923091"/>
    <w:rsid w:val="009232A9"/>
    <w:rsid w:val="0092337A"/>
    <w:rsid w:val="0092357F"/>
    <w:rsid w:val="00923A6B"/>
    <w:rsid w:val="00923F4C"/>
    <w:rsid w:val="009240D7"/>
    <w:rsid w:val="0092436E"/>
    <w:rsid w:val="009245CE"/>
    <w:rsid w:val="00924BEB"/>
    <w:rsid w:val="00924D3C"/>
    <w:rsid w:val="009252B4"/>
    <w:rsid w:val="00925547"/>
    <w:rsid w:val="0092586D"/>
    <w:rsid w:val="009258EA"/>
    <w:rsid w:val="009259EC"/>
    <w:rsid w:val="00925AB1"/>
    <w:rsid w:val="00925C81"/>
    <w:rsid w:val="00925F9F"/>
    <w:rsid w:val="0092699B"/>
    <w:rsid w:val="00926BAA"/>
    <w:rsid w:val="00926BE8"/>
    <w:rsid w:val="00927192"/>
    <w:rsid w:val="009302C6"/>
    <w:rsid w:val="009309FC"/>
    <w:rsid w:val="00931004"/>
    <w:rsid w:val="009316AB"/>
    <w:rsid w:val="0093174E"/>
    <w:rsid w:val="00932F22"/>
    <w:rsid w:val="00933CF5"/>
    <w:rsid w:val="00933E1A"/>
    <w:rsid w:val="00934024"/>
    <w:rsid w:val="0093405F"/>
    <w:rsid w:val="009342B5"/>
    <w:rsid w:val="0093438E"/>
    <w:rsid w:val="0093459B"/>
    <w:rsid w:val="0093475B"/>
    <w:rsid w:val="009347A7"/>
    <w:rsid w:val="00934EE9"/>
    <w:rsid w:val="00935981"/>
    <w:rsid w:val="00935A3B"/>
    <w:rsid w:val="00935FBA"/>
    <w:rsid w:val="0093638E"/>
    <w:rsid w:val="00936586"/>
    <w:rsid w:val="009365B3"/>
    <w:rsid w:val="0093682E"/>
    <w:rsid w:val="00936937"/>
    <w:rsid w:val="00936C1D"/>
    <w:rsid w:val="00937168"/>
    <w:rsid w:val="00937220"/>
    <w:rsid w:val="00937862"/>
    <w:rsid w:val="00937B0B"/>
    <w:rsid w:val="00937B31"/>
    <w:rsid w:val="00937D6C"/>
    <w:rsid w:val="0094026C"/>
    <w:rsid w:val="009408BD"/>
    <w:rsid w:val="00940C3B"/>
    <w:rsid w:val="0094104D"/>
    <w:rsid w:val="009413E9"/>
    <w:rsid w:val="00941467"/>
    <w:rsid w:val="0094191A"/>
    <w:rsid w:val="00941D79"/>
    <w:rsid w:val="00942951"/>
    <w:rsid w:val="00942E3A"/>
    <w:rsid w:val="00942E85"/>
    <w:rsid w:val="009433A1"/>
    <w:rsid w:val="00943DE4"/>
    <w:rsid w:val="00943DFE"/>
    <w:rsid w:val="0094436E"/>
    <w:rsid w:val="009445CE"/>
    <w:rsid w:val="00945241"/>
    <w:rsid w:val="009454E6"/>
    <w:rsid w:val="00945829"/>
    <w:rsid w:val="00945A47"/>
    <w:rsid w:val="00945AF2"/>
    <w:rsid w:val="00945E98"/>
    <w:rsid w:val="00946557"/>
    <w:rsid w:val="00947062"/>
    <w:rsid w:val="009474AC"/>
    <w:rsid w:val="00947588"/>
    <w:rsid w:val="00950239"/>
    <w:rsid w:val="0095026B"/>
    <w:rsid w:val="0095057D"/>
    <w:rsid w:val="00950677"/>
    <w:rsid w:val="0095092F"/>
    <w:rsid w:val="0095095C"/>
    <w:rsid w:val="0095096F"/>
    <w:rsid w:val="00950DD9"/>
    <w:rsid w:val="00950E05"/>
    <w:rsid w:val="009516F7"/>
    <w:rsid w:val="00951701"/>
    <w:rsid w:val="009520C0"/>
    <w:rsid w:val="00952BC4"/>
    <w:rsid w:val="00952ED1"/>
    <w:rsid w:val="00952EDA"/>
    <w:rsid w:val="0095331E"/>
    <w:rsid w:val="00953D7E"/>
    <w:rsid w:val="00954814"/>
    <w:rsid w:val="0095484C"/>
    <w:rsid w:val="009549CF"/>
    <w:rsid w:val="00954F32"/>
    <w:rsid w:val="0095508B"/>
    <w:rsid w:val="00955186"/>
    <w:rsid w:val="009557D4"/>
    <w:rsid w:val="00955D72"/>
    <w:rsid w:val="00955F8C"/>
    <w:rsid w:val="00955FC2"/>
    <w:rsid w:val="009564C7"/>
    <w:rsid w:val="00956533"/>
    <w:rsid w:val="0095676D"/>
    <w:rsid w:val="00957009"/>
    <w:rsid w:val="009571DF"/>
    <w:rsid w:val="00957347"/>
    <w:rsid w:val="00960555"/>
    <w:rsid w:val="009608B7"/>
    <w:rsid w:val="009609C9"/>
    <w:rsid w:val="00960D8C"/>
    <w:rsid w:val="00960EAE"/>
    <w:rsid w:val="00960F5A"/>
    <w:rsid w:val="00960FDB"/>
    <w:rsid w:val="009611A7"/>
    <w:rsid w:val="0096129B"/>
    <w:rsid w:val="009613FF"/>
    <w:rsid w:val="0096188E"/>
    <w:rsid w:val="0096256F"/>
    <w:rsid w:val="009628D6"/>
    <w:rsid w:val="00962974"/>
    <w:rsid w:val="00963148"/>
    <w:rsid w:val="0096321F"/>
    <w:rsid w:val="00963E45"/>
    <w:rsid w:val="0096444A"/>
    <w:rsid w:val="00964E36"/>
    <w:rsid w:val="00965044"/>
    <w:rsid w:val="00965F61"/>
    <w:rsid w:val="0096623C"/>
    <w:rsid w:val="009665CC"/>
    <w:rsid w:val="00966740"/>
    <w:rsid w:val="00966BD2"/>
    <w:rsid w:val="00966E1B"/>
    <w:rsid w:val="009670D0"/>
    <w:rsid w:val="009672FB"/>
    <w:rsid w:val="009674D4"/>
    <w:rsid w:val="009676C5"/>
    <w:rsid w:val="00967882"/>
    <w:rsid w:val="00967FB4"/>
    <w:rsid w:val="00970017"/>
    <w:rsid w:val="009700F0"/>
    <w:rsid w:val="009703F7"/>
    <w:rsid w:val="00970CE5"/>
    <w:rsid w:val="00970D87"/>
    <w:rsid w:val="00971958"/>
    <w:rsid w:val="00971BF2"/>
    <w:rsid w:val="00971EC6"/>
    <w:rsid w:val="00971F73"/>
    <w:rsid w:val="00972061"/>
    <w:rsid w:val="0097225B"/>
    <w:rsid w:val="009724ED"/>
    <w:rsid w:val="00972BD1"/>
    <w:rsid w:val="0097338E"/>
    <w:rsid w:val="009734BA"/>
    <w:rsid w:val="00973BBF"/>
    <w:rsid w:val="00973C63"/>
    <w:rsid w:val="0097427B"/>
    <w:rsid w:val="009742C1"/>
    <w:rsid w:val="009745EC"/>
    <w:rsid w:val="0097474C"/>
    <w:rsid w:val="009747BE"/>
    <w:rsid w:val="0097570A"/>
    <w:rsid w:val="00975964"/>
    <w:rsid w:val="00975A39"/>
    <w:rsid w:val="009762B1"/>
    <w:rsid w:val="00976F09"/>
    <w:rsid w:val="00976FF8"/>
    <w:rsid w:val="00977801"/>
    <w:rsid w:val="00977C69"/>
    <w:rsid w:val="00980C4E"/>
    <w:rsid w:val="00981DD4"/>
    <w:rsid w:val="0098289A"/>
    <w:rsid w:val="0098304C"/>
    <w:rsid w:val="009831C1"/>
    <w:rsid w:val="009838F7"/>
    <w:rsid w:val="00983A15"/>
    <w:rsid w:val="00983B28"/>
    <w:rsid w:val="009844F5"/>
    <w:rsid w:val="009853AF"/>
    <w:rsid w:val="0098576B"/>
    <w:rsid w:val="00985B7E"/>
    <w:rsid w:val="00985DBA"/>
    <w:rsid w:val="0098615C"/>
    <w:rsid w:val="00986544"/>
    <w:rsid w:val="009876C7"/>
    <w:rsid w:val="00987C3E"/>
    <w:rsid w:val="00987F36"/>
    <w:rsid w:val="009902EB"/>
    <w:rsid w:val="00990364"/>
    <w:rsid w:val="009914D0"/>
    <w:rsid w:val="00991F24"/>
    <w:rsid w:val="00992587"/>
    <w:rsid w:val="00992678"/>
    <w:rsid w:val="00992C9E"/>
    <w:rsid w:val="00992D24"/>
    <w:rsid w:val="00993290"/>
    <w:rsid w:val="0099344B"/>
    <w:rsid w:val="00993D51"/>
    <w:rsid w:val="00994072"/>
    <w:rsid w:val="00995035"/>
    <w:rsid w:val="00995259"/>
    <w:rsid w:val="00995390"/>
    <w:rsid w:val="0099584F"/>
    <w:rsid w:val="00995B31"/>
    <w:rsid w:val="00995C22"/>
    <w:rsid w:val="00996001"/>
    <w:rsid w:val="00996EB5"/>
    <w:rsid w:val="00996FBE"/>
    <w:rsid w:val="009971DA"/>
    <w:rsid w:val="00997745"/>
    <w:rsid w:val="00997886"/>
    <w:rsid w:val="009978B9"/>
    <w:rsid w:val="009979E8"/>
    <w:rsid w:val="00997FB1"/>
    <w:rsid w:val="009A15B6"/>
    <w:rsid w:val="009A1972"/>
    <w:rsid w:val="009A2036"/>
    <w:rsid w:val="009A22D4"/>
    <w:rsid w:val="009A2776"/>
    <w:rsid w:val="009A2B61"/>
    <w:rsid w:val="009A2EA7"/>
    <w:rsid w:val="009A35D1"/>
    <w:rsid w:val="009A3A1D"/>
    <w:rsid w:val="009A490D"/>
    <w:rsid w:val="009A5968"/>
    <w:rsid w:val="009A5AEE"/>
    <w:rsid w:val="009A5BF0"/>
    <w:rsid w:val="009A69C0"/>
    <w:rsid w:val="009A6A77"/>
    <w:rsid w:val="009A753C"/>
    <w:rsid w:val="009A773E"/>
    <w:rsid w:val="009A78F4"/>
    <w:rsid w:val="009A7A96"/>
    <w:rsid w:val="009A7D9D"/>
    <w:rsid w:val="009A7FBD"/>
    <w:rsid w:val="009B061F"/>
    <w:rsid w:val="009B0CCA"/>
    <w:rsid w:val="009B1546"/>
    <w:rsid w:val="009B188A"/>
    <w:rsid w:val="009B190F"/>
    <w:rsid w:val="009B1C5B"/>
    <w:rsid w:val="009B2342"/>
    <w:rsid w:val="009B2C2A"/>
    <w:rsid w:val="009B2EB3"/>
    <w:rsid w:val="009B3052"/>
    <w:rsid w:val="009B38AF"/>
    <w:rsid w:val="009B4D18"/>
    <w:rsid w:val="009B4D6E"/>
    <w:rsid w:val="009B4D87"/>
    <w:rsid w:val="009B5064"/>
    <w:rsid w:val="009B5206"/>
    <w:rsid w:val="009B530E"/>
    <w:rsid w:val="009B53AC"/>
    <w:rsid w:val="009B5804"/>
    <w:rsid w:val="009B5B77"/>
    <w:rsid w:val="009B5DD8"/>
    <w:rsid w:val="009B6060"/>
    <w:rsid w:val="009B644F"/>
    <w:rsid w:val="009B67A5"/>
    <w:rsid w:val="009B69CA"/>
    <w:rsid w:val="009C00A5"/>
    <w:rsid w:val="009C01FD"/>
    <w:rsid w:val="009C04DA"/>
    <w:rsid w:val="009C09F3"/>
    <w:rsid w:val="009C10D3"/>
    <w:rsid w:val="009C110B"/>
    <w:rsid w:val="009C1201"/>
    <w:rsid w:val="009C1EF4"/>
    <w:rsid w:val="009C253E"/>
    <w:rsid w:val="009C292B"/>
    <w:rsid w:val="009C2D4D"/>
    <w:rsid w:val="009C319C"/>
    <w:rsid w:val="009C32EC"/>
    <w:rsid w:val="009C3708"/>
    <w:rsid w:val="009C3874"/>
    <w:rsid w:val="009C38D0"/>
    <w:rsid w:val="009C3976"/>
    <w:rsid w:val="009C3B1C"/>
    <w:rsid w:val="009C3F58"/>
    <w:rsid w:val="009C456B"/>
    <w:rsid w:val="009C45C9"/>
    <w:rsid w:val="009C4A03"/>
    <w:rsid w:val="009C4B80"/>
    <w:rsid w:val="009C5138"/>
    <w:rsid w:val="009C57F3"/>
    <w:rsid w:val="009C58C5"/>
    <w:rsid w:val="009C5F1A"/>
    <w:rsid w:val="009C64D5"/>
    <w:rsid w:val="009C6C2A"/>
    <w:rsid w:val="009C6EC2"/>
    <w:rsid w:val="009C76EF"/>
    <w:rsid w:val="009C7864"/>
    <w:rsid w:val="009C787C"/>
    <w:rsid w:val="009D0CC8"/>
    <w:rsid w:val="009D10BE"/>
    <w:rsid w:val="009D142D"/>
    <w:rsid w:val="009D1514"/>
    <w:rsid w:val="009D15AE"/>
    <w:rsid w:val="009D17AB"/>
    <w:rsid w:val="009D298A"/>
    <w:rsid w:val="009D3019"/>
    <w:rsid w:val="009D3252"/>
    <w:rsid w:val="009D338F"/>
    <w:rsid w:val="009D341B"/>
    <w:rsid w:val="009D375B"/>
    <w:rsid w:val="009D3944"/>
    <w:rsid w:val="009D3F1A"/>
    <w:rsid w:val="009D4346"/>
    <w:rsid w:val="009D4722"/>
    <w:rsid w:val="009D4A0C"/>
    <w:rsid w:val="009D4F6C"/>
    <w:rsid w:val="009D5391"/>
    <w:rsid w:val="009D5399"/>
    <w:rsid w:val="009D5A33"/>
    <w:rsid w:val="009D5B56"/>
    <w:rsid w:val="009D6809"/>
    <w:rsid w:val="009D6850"/>
    <w:rsid w:val="009D735F"/>
    <w:rsid w:val="009D7D73"/>
    <w:rsid w:val="009D7FA5"/>
    <w:rsid w:val="009E065F"/>
    <w:rsid w:val="009E0ACC"/>
    <w:rsid w:val="009E163A"/>
    <w:rsid w:val="009E18C8"/>
    <w:rsid w:val="009E20DC"/>
    <w:rsid w:val="009E240F"/>
    <w:rsid w:val="009E2982"/>
    <w:rsid w:val="009E2BA0"/>
    <w:rsid w:val="009E2E7C"/>
    <w:rsid w:val="009E3100"/>
    <w:rsid w:val="009E3199"/>
    <w:rsid w:val="009E3318"/>
    <w:rsid w:val="009E3663"/>
    <w:rsid w:val="009E38B6"/>
    <w:rsid w:val="009E3F69"/>
    <w:rsid w:val="009E4475"/>
    <w:rsid w:val="009E447B"/>
    <w:rsid w:val="009E47D5"/>
    <w:rsid w:val="009E4942"/>
    <w:rsid w:val="009E53F4"/>
    <w:rsid w:val="009E57DC"/>
    <w:rsid w:val="009E602F"/>
    <w:rsid w:val="009E63B9"/>
    <w:rsid w:val="009E6456"/>
    <w:rsid w:val="009E6666"/>
    <w:rsid w:val="009E67DC"/>
    <w:rsid w:val="009E6A40"/>
    <w:rsid w:val="009E6F99"/>
    <w:rsid w:val="009E71BA"/>
    <w:rsid w:val="009E7285"/>
    <w:rsid w:val="009E7921"/>
    <w:rsid w:val="009E7A7F"/>
    <w:rsid w:val="009E7FF8"/>
    <w:rsid w:val="009F1056"/>
    <w:rsid w:val="009F10F2"/>
    <w:rsid w:val="009F11C1"/>
    <w:rsid w:val="009F1362"/>
    <w:rsid w:val="009F1383"/>
    <w:rsid w:val="009F1B2E"/>
    <w:rsid w:val="009F1EFE"/>
    <w:rsid w:val="009F2032"/>
    <w:rsid w:val="009F2096"/>
    <w:rsid w:val="009F21CA"/>
    <w:rsid w:val="009F2BF8"/>
    <w:rsid w:val="009F2F4E"/>
    <w:rsid w:val="009F393B"/>
    <w:rsid w:val="009F399D"/>
    <w:rsid w:val="009F456A"/>
    <w:rsid w:val="009F48A4"/>
    <w:rsid w:val="009F4A8D"/>
    <w:rsid w:val="009F4BF6"/>
    <w:rsid w:val="009F4DB7"/>
    <w:rsid w:val="009F4DF7"/>
    <w:rsid w:val="009F4EE4"/>
    <w:rsid w:val="009F52A7"/>
    <w:rsid w:val="009F53F5"/>
    <w:rsid w:val="009F5887"/>
    <w:rsid w:val="009F66EA"/>
    <w:rsid w:val="009F6D97"/>
    <w:rsid w:val="009F70AD"/>
    <w:rsid w:val="009F7152"/>
    <w:rsid w:val="009F7901"/>
    <w:rsid w:val="009F7AE2"/>
    <w:rsid w:val="009F7F94"/>
    <w:rsid w:val="00A0011A"/>
    <w:rsid w:val="00A00430"/>
    <w:rsid w:val="00A00473"/>
    <w:rsid w:val="00A0069B"/>
    <w:rsid w:val="00A00DED"/>
    <w:rsid w:val="00A013E7"/>
    <w:rsid w:val="00A0257B"/>
    <w:rsid w:val="00A025BE"/>
    <w:rsid w:val="00A02760"/>
    <w:rsid w:val="00A02F0C"/>
    <w:rsid w:val="00A03502"/>
    <w:rsid w:val="00A03EFA"/>
    <w:rsid w:val="00A04346"/>
    <w:rsid w:val="00A045F2"/>
    <w:rsid w:val="00A04698"/>
    <w:rsid w:val="00A04B37"/>
    <w:rsid w:val="00A04C07"/>
    <w:rsid w:val="00A04F28"/>
    <w:rsid w:val="00A05D06"/>
    <w:rsid w:val="00A05F89"/>
    <w:rsid w:val="00A0665D"/>
    <w:rsid w:val="00A0697C"/>
    <w:rsid w:val="00A071B3"/>
    <w:rsid w:val="00A0732A"/>
    <w:rsid w:val="00A074AB"/>
    <w:rsid w:val="00A07C35"/>
    <w:rsid w:val="00A07D0C"/>
    <w:rsid w:val="00A1009D"/>
    <w:rsid w:val="00A1022F"/>
    <w:rsid w:val="00A1061E"/>
    <w:rsid w:val="00A10A42"/>
    <w:rsid w:val="00A11F24"/>
    <w:rsid w:val="00A124C3"/>
    <w:rsid w:val="00A12810"/>
    <w:rsid w:val="00A129A2"/>
    <w:rsid w:val="00A12D86"/>
    <w:rsid w:val="00A12DB6"/>
    <w:rsid w:val="00A12FDF"/>
    <w:rsid w:val="00A130FF"/>
    <w:rsid w:val="00A1363D"/>
    <w:rsid w:val="00A13D72"/>
    <w:rsid w:val="00A1431D"/>
    <w:rsid w:val="00A1446D"/>
    <w:rsid w:val="00A15084"/>
    <w:rsid w:val="00A1516F"/>
    <w:rsid w:val="00A15EAE"/>
    <w:rsid w:val="00A166B3"/>
    <w:rsid w:val="00A16ECE"/>
    <w:rsid w:val="00A1711A"/>
    <w:rsid w:val="00A17255"/>
    <w:rsid w:val="00A17368"/>
    <w:rsid w:val="00A173D6"/>
    <w:rsid w:val="00A17F05"/>
    <w:rsid w:val="00A207DE"/>
    <w:rsid w:val="00A2083A"/>
    <w:rsid w:val="00A20AA0"/>
    <w:rsid w:val="00A20AF0"/>
    <w:rsid w:val="00A21243"/>
    <w:rsid w:val="00A2169C"/>
    <w:rsid w:val="00A2177A"/>
    <w:rsid w:val="00A21C16"/>
    <w:rsid w:val="00A21E5E"/>
    <w:rsid w:val="00A22027"/>
    <w:rsid w:val="00A22056"/>
    <w:rsid w:val="00A2221D"/>
    <w:rsid w:val="00A2243D"/>
    <w:rsid w:val="00A226D1"/>
    <w:rsid w:val="00A22BED"/>
    <w:rsid w:val="00A233D1"/>
    <w:rsid w:val="00A239BB"/>
    <w:rsid w:val="00A23AE7"/>
    <w:rsid w:val="00A23B66"/>
    <w:rsid w:val="00A23D0C"/>
    <w:rsid w:val="00A2434C"/>
    <w:rsid w:val="00A24733"/>
    <w:rsid w:val="00A24F2B"/>
    <w:rsid w:val="00A254FF"/>
    <w:rsid w:val="00A2552B"/>
    <w:rsid w:val="00A25597"/>
    <w:rsid w:val="00A25C1F"/>
    <w:rsid w:val="00A25DF8"/>
    <w:rsid w:val="00A26497"/>
    <w:rsid w:val="00A267E9"/>
    <w:rsid w:val="00A26F2A"/>
    <w:rsid w:val="00A27019"/>
    <w:rsid w:val="00A27761"/>
    <w:rsid w:val="00A27963"/>
    <w:rsid w:val="00A27A76"/>
    <w:rsid w:val="00A27EFA"/>
    <w:rsid w:val="00A27FA1"/>
    <w:rsid w:val="00A301E3"/>
    <w:rsid w:val="00A3048E"/>
    <w:rsid w:val="00A3092E"/>
    <w:rsid w:val="00A3096C"/>
    <w:rsid w:val="00A30D55"/>
    <w:rsid w:val="00A310F1"/>
    <w:rsid w:val="00A31129"/>
    <w:rsid w:val="00A311F0"/>
    <w:rsid w:val="00A3225D"/>
    <w:rsid w:val="00A32435"/>
    <w:rsid w:val="00A32B64"/>
    <w:rsid w:val="00A32F13"/>
    <w:rsid w:val="00A33000"/>
    <w:rsid w:val="00A334CE"/>
    <w:rsid w:val="00A33DF6"/>
    <w:rsid w:val="00A33E67"/>
    <w:rsid w:val="00A34171"/>
    <w:rsid w:val="00A343B9"/>
    <w:rsid w:val="00A34AE4"/>
    <w:rsid w:val="00A34B38"/>
    <w:rsid w:val="00A34CA6"/>
    <w:rsid w:val="00A34CE4"/>
    <w:rsid w:val="00A3522B"/>
    <w:rsid w:val="00A3533E"/>
    <w:rsid w:val="00A3586D"/>
    <w:rsid w:val="00A35C63"/>
    <w:rsid w:val="00A35CCC"/>
    <w:rsid w:val="00A35EA6"/>
    <w:rsid w:val="00A36120"/>
    <w:rsid w:val="00A36154"/>
    <w:rsid w:val="00A370D8"/>
    <w:rsid w:val="00A37260"/>
    <w:rsid w:val="00A37D8D"/>
    <w:rsid w:val="00A37E7A"/>
    <w:rsid w:val="00A4013E"/>
    <w:rsid w:val="00A4036C"/>
    <w:rsid w:val="00A40C57"/>
    <w:rsid w:val="00A416B4"/>
    <w:rsid w:val="00A4173B"/>
    <w:rsid w:val="00A41D10"/>
    <w:rsid w:val="00A41F74"/>
    <w:rsid w:val="00A42137"/>
    <w:rsid w:val="00A42980"/>
    <w:rsid w:val="00A42B3F"/>
    <w:rsid w:val="00A4305C"/>
    <w:rsid w:val="00A4325F"/>
    <w:rsid w:val="00A4356B"/>
    <w:rsid w:val="00A43C70"/>
    <w:rsid w:val="00A440F7"/>
    <w:rsid w:val="00A44280"/>
    <w:rsid w:val="00A44385"/>
    <w:rsid w:val="00A445F1"/>
    <w:rsid w:val="00A44BAC"/>
    <w:rsid w:val="00A44FC5"/>
    <w:rsid w:val="00A4527B"/>
    <w:rsid w:val="00A45709"/>
    <w:rsid w:val="00A4582F"/>
    <w:rsid w:val="00A45B16"/>
    <w:rsid w:val="00A45D8C"/>
    <w:rsid w:val="00A46A51"/>
    <w:rsid w:val="00A46CFA"/>
    <w:rsid w:val="00A47C5E"/>
    <w:rsid w:val="00A5058B"/>
    <w:rsid w:val="00A505D8"/>
    <w:rsid w:val="00A5075C"/>
    <w:rsid w:val="00A511A6"/>
    <w:rsid w:val="00A51617"/>
    <w:rsid w:val="00A5184F"/>
    <w:rsid w:val="00A518DC"/>
    <w:rsid w:val="00A520F2"/>
    <w:rsid w:val="00A52338"/>
    <w:rsid w:val="00A52CC1"/>
    <w:rsid w:val="00A53813"/>
    <w:rsid w:val="00A539DB"/>
    <w:rsid w:val="00A53D6C"/>
    <w:rsid w:val="00A53E7E"/>
    <w:rsid w:val="00A53EEA"/>
    <w:rsid w:val="00A54134"/>
    <w:rsid w:val="00A544D3"/>
    <w:rsid w:val="00A54AF3"/>
    <w:rsid w:val="00A54EEF"/>
    <w:rsid w:val="00A5528B"/>
    <w:rsid w:val="00A5530D"/>
    <w:rsid w:val="00A55925"/>
    <w:rsid w:val="00A55D18"/>
    <w:rsid w:val="00A55D83"/>
    <w:rsid w:val="00A55F06"/>
    <w:rsid w:val="00A563A8"/>
    <w:rsid w:val="00A566DA"/>
    <w:rsid w:val="00A5687E"/>
    <w:rsid w:val="00A56BBE"/>
    <w:rsid w:val="00A57576"/>
    <w:rsid w:val="00A57623"/>
    <w:rsid w:val="00A578F4"/>
    <w:rsid w:val="00A57955"/>
    <w:rsid w:val="00A579C0"/>
    <w:rsid w:val="00A57BBD"/>
    <w:rsid w:val="00A57DA8"/>
    <w:rsid w:val="00A606AD"/>
    <w:rsid w:val="00A60DFF"/>
    <w:rsid w:val="00A60F15"/>
    <w:rsid w:val="00A61357"/>
    <w:rsid w:val="00A61684"/>
    <w:rsid w:val="00A616E2"/>
    <w:rsid w:val="00A61DDA"/>
    <w:rsid w:val="00A61FCE"/>
    <w:rsid w:val="00A62122"/>
    <w:rsid w:val="00A62678"/>
    <w:rsid w:val="00A626C3"/>
    <w:rsid w:val="00A62794"/>
    <w:rsid w:val="00A62CA2"/>
    <w:rsid w:val="00A63570"/>
    <w:rsid w:val="00A6394E"/>
    <w:rsid w:val="00A63FFE"/>
    <w:rsid w:val="00A64E3E"/>
    <w:rsid w:val="00A64E72"/>
    <w:rsid w:val="00A65008"/>
    <w:rsid w:val="00A653E5"/>
    <w:rsid w:val="00A65697"/>
    <w:rsid w:val="00A65B1F"/>
    <w:rsid w:val="00A6794C"/>
    <w:rsid w:val="00A67EDB"/>
    <w:rsid w:val="00A7019F"/>
    <w:rsid w:val="00A70273"/>
    <w:rsid w:val="00A70BF0"/>
    <w:rsid w:val="00A711AA"/>
    <w:rsid w:val="00A711DF"/>
    <w:rsid w:val="00A71295"/>
    <w:rsid w:val="00A7154E"/>
    <w:rsid w:val="00A71611"/>
    <w:rsid w:val="00A7188D"/>
    <w:rsid w:val="00A71A2B"/>
    <w:rsid w:val="00A71CBD"/>
    <w:rsid w:val="00A71D12"/>
    <w:rsid w:val="00A72071"/>
    <w:rsid w:val="00A724DE"/>
    <w:rsid w:val="00A72779"/>
    <w:rsid w:val="00A72887"/>
    <w:rsid w:val="00A72B2E"/>
    <w:rsid w:val="00A733BE"/>
    <w:rsid w:val="00A736C9"/>
    <w:rsid w:val="00A73868"/>
    <w:rsid w:val="00A738A3"/>
    <w:rsid w:val="00A741A1"/>
    <w:rsid w:val="00A74EB4"/>
    <w:rsid w:val="00A75030"/>
    <w:rsid w:val="00A75AE0"/>
    <w:rsid w:val="00A760A9"/>
    <w:rsid w:val="00A762EA"/>
    <w:rsid w:val="00A76328"/>
    <w:rsid w:val="00A764BA"/>
    <w:rsid w:val="00A768FE"/>
    <w:rsid w:val="00A77300"/>
    <w:rsid w:val="00A77BD7"/>
    <w:rsid w:val="00A77EF6"/>
    <w:rsid w:val="00A801D2"/>
    <w:rsid w:val="00A8075B"/>
    <w:rsid w:val="00A80A0B"/>
    <w:rsid w:val="00A81E85"/>
    <w:rsid w:val="00A81ECC"/>
    <w:rsid w:val="00A824CC"/>
    <w:rsid w:val="00A82D48"/>
    <w:rsid w:val="00A82EA4"/>
    <w:rsid w:val="00A83077"/>
    <w:rsid w:val="00A83818"/>
    <w:rsid w:val="00A83BBD"/>
    <w:rsid w:val="00A83D41"/>
    <w:rsid w:val="00A83F6C"/>
    <w:rsid w:val="00A8435F"/>
    <w:rsid w:val="00A84489"/>
    <w:rsid w:val="00A849C8"/>
    <w:rsid w:val="00A84B24"/>
    <w:rsid w:val="00A84C98"/>
    <w:rsid w:val="00A8592C"/>
    <w:rsid w:val="00A860C0"/>
    <w:rsid w:val="00A863E5"/>
    <w:rsid w:val="00A86F1F"/>
    <w:rsid w:val="00A87016"/>
    <w:rsid w:val="00A87574"/>
    <w:rsid w:val="00A8757A"/>
    <w:rsid w:val="00A87698"/>
    <w:rsid w:val="00A87834"/>
    <w:rsid w:val="00A90271"/>
    <w:rsid w:val="00A906D0"/>
    <w:rsid w:val="00A90AF3"/>
    <w:rsid w:val="00A91158"/>
    <w:rsid w:val="00A91520"/>
    <w:rsid w:val="00A9154D"/>
    <w:rsid w:val="00A9182B"/>
    <w:rsid w:val="00A919DF"/>
    <w:rsid w:val="00A92CCD"/>
    <w:rsid w:val="00A92FFB"/>
    <w:rsid w:val="00A933E6"/>
    <w:rsid w:val="00A93449"/>
    <w:rsid w:val="00A936D4"/>
    <w:rsid w:val="00A937F4"/>
    <w:rsid w:val="00A93E83"/>
    <w:rsid w:val="00A93EAF"/>
    <w:rsid w:val="00A93FDF"/>
    <w:rsid w:val="00A9417B"/>
    <w:rsid w:val="00A9454D"/>
    <w:rsid w:val="00A950C4"/>
    <w:rsid w:val="00A951FB"/>
    <w:rsid w:val="00A95299"/>
    <w:rsid w:val="00A956C0"/>
    <w:rsid w:val="00A9572A"/>
    <w:rsid w:val="00A95967"/>
    <w:rsid w:val="00A95BBE"/>
    <w:rsid w:val="00A961B6"/>
    <w:rsid w:val="00A9628F"/>
    <w:rsid w:val="00A96A0E"/>
    <w:rsid w:val="00A96B76"/>
    <w:rsid w:val="00A96D0F"/>
    <w:rsid w:val="00A96FE1"/>
    <w:rsid w:val="00A9740F"/>
    <w:rsid w:val="00A97C8F"/>
    <w:rsid w:val="00AA013E"/>
    <w:rsid w:val="00AA019E"/>
    <w:rsid w:val="00AA05CF"/>
    <w:rsid w:val="00AA0BA2"/>
    <w:rsid w:val="00AA0BAA"/>
    <w:rsid w:val="00AA0CF3"/>
    <w:rsid w:val="00AA0FD8"/>
    <w:rsid w:val="00AA1061"/>
    <w:rsid w:val="00AA161C"/>
    <w:rsid w:val="00AA1652"/>
    <w:rsid w:val="00AA1765"/>
    <w:rsid w:val="00AA176D"/>
    <w:rsid w:val="00AA1BD3"/>
    <w:rsid w:val="00AA1EA3"/>
    <w:rsid w:val="00AA27BF"/>
    <w:rsid w:val="00AA27F3"/>
    <w:rsid w:val="00AA30D5"/>
    <w:rsid w:val="00AA322F"/>
    <w:rsid w:val="00AA3499"/>
    <w:rsid w:val="00AA37FF"/>
    <w:rsid w:val="00AA3A3D"/>
    <w:rsid w:val="00AA3F00"/>
    <w:rsid w:val="00AA3FD9"/>
    <w:rsid w:val="00AA4264"/>
    <w:rsid w:val="00AA4670"/>
    <w:rsid w:val="00AA5C91"/>
    <w:rsid w:val="00AA5F98"/>
    <w:rsid w:val="00AA6126"/>
    <w:rsid w:val="00AA61B6"/>
    <w:rsid w:val="00AA675F"/>
    <w:rsid w:val="00AA67B0"/>
    <w:rsid w:val="00AA69FD"/>
    <w:rsid w:val="00AA6A80"/>
    <w:rsid w:val="00AA777C"/>
    <w:rsid w:val="00AA7A9F"/>
    <w:rsid w:val="00AA7BAA"/>
    <w:rsid w:val="00AA7CD0"/>
    <w:rsid w:val="00AB064F"/>
    <w:rsid w:val="00AB0D9A"/>
    <w:rsid w:val="00AB1106"/>
    <w:rsid w:val="00AB13B3"/>
    <w:rsid w:val="00AB1BC9"/>
    <w:rsid w:val="00AB1F6B"/>
    <w:rsid w:val="00AB1F6D"/>
    <w:rsid w:val="00AB21D3"/>
    <w:rsid w:val="00AB29AC"/>
    <w:rsid w:val="00AB3071"/>
    <w:rsid w:val="00AB31EE"/>
    <w:rsid w:val="00AB3375"/>
    <w:rsid w:val="00AB352C"/>
    <w:rsid w:val="00AB417E"/>
    <w:rsid w:val="00AB430F"/>
    <w:rsid w:val="00AB46A3"/>
    <w:rsid w:val="00AB4C0F"/>
    <w:rsid w:val="00AB4D65"/>
    <w:rsid w:val="00AB4FC9"/>
    <w:rsid w:val="00AB50E9"/>
    <w:rsid w:val="00AB5371"/>
    <w:rsid w:val="00AB5715"/>
    <w:rsid w:val="00AB5757"/>
    <w:rsid w:val="00AB5D66"/>
    <w:rsid w:val="00AB5F4E"/>
    <w:rsid w:val="00AB60C6"/>
    <w:rsid w:val="00AB6606"/>
    <w:rsid w:val="00AB685A"/>
    <w:rsid w:val="00AB685D"/>
    <w:rsid w:val="00AB6BE2"/>
    <w:rsid w:val="00AB6CEE"/>
    <w:rsid w:val="00AB720E"/>
    <w:rsid w:val="00AB7C5A"/>
    <w:rsid w:val="00AB7CAA"/>
    <w:rsid w:val="00AC092E"/>
    <w:rsid w:val="00AC0934"/>
    <w:rsid w:val="00AC0CEB"/>
    <w:rsid w:val="00AC1073"/>
    <w:rsid w:val="00AC242E"/>
    <w:rsid w:val="00AC27D9"/>
    <w:rsid w:val="00AC28FE"/>
    <w:rsid w:val="00AC2C27"/>
    <w:rsid w:val="00AC2CC3"/>
    <w:rsid w:val="00AC317B"/>
    <w:rsid w:val="00AC33D4"/>
    <w:rsid w:val="00AC3635"/>
    <w:rsid w:val="00AC387D"/>
    <w:rsid w:val="00AC3D2A"/>
    <w:rsid w:val="00AC42B6"/>
    <w:rsid w:val="00AC453E"/>
    <w:rsid w:val="00AC473C"/>
    <w:rsid w:val="00AC48FD"/>
    <w:rsid w:val="00AC49A6"/>
    <w:rsid w:val="00AC4ABD"/>
    <w:rsid w:val="00AC4E30"/>
    <w:rsid w:val="00AC52F2"/>
    <w:rsid w:val="00AC570F"/>
    <w:rsid w:val="00AC5889"/>
    <w:rsid w:val="00AC58C1"/>
    <w:rsid w:val="00AC6063"/>
    <w:rsid w:val="00AC6417"/>
    <w:rsid w:val="00AC6A47"/>
    <w:rsid w:val="00AC6DC7"/>
    <w:rsid w:val="00AC6F02"/>
    <w:rsid w:val="00AC73B1"/>
    <w:rsid w:val="00AC78F2"/>
    <w:rsid w:val="00AD01FE"/>
    <w:rsid w:val="00AD0277"/>
    <w:rsid w:val="00AD08D3"/>
    <w:rsid w:val="00AD0A0F"/>
    <w:rsid w:val="00AD0AF8"/>
    <w:rsid w:val="00AD1386"/>
    <w:rsid w:val="00AD15D3"/>
    <w:rsid w:val="00AD19AE"/>
    <w:rsid w:val="00AD1F03"/>
    <w:rsid w:val="00AD1F2B"/>
    <w:rsid w:val="00AD2249"/>
    <w:rsid w:val="00AD2371"/>
    <w:rsid w:val="00AD26B8"/>
    <w:rsid w:val="00AD2863"/>
    <w:rsid w:val="00AD2C0B"/>
    <w:rsid w:val="00AD326A"/>
    <w:rsid w:val="00AD3855"/>
    <w:rsid w:val="00AD38D2"/>
    <w:rsid w:val="00AD3C85"/>
    <w:rsid w:val="00AD4126"/>
    <w:rsid w:val="00AD4450"/>
    <w:rsid w:val="00AD44B2"/>
    <w:rsid w:val="00AD56A5"/>
    <w:rsid w:val="00AD56E1"/>
    <w:rsid w:val="00AD58C7"/>
    <w:rsid w:val="00AD5C69"/>
    <w:rsid w:val="00AD5CB2"/>
    <w:rsid w:val="00AD5D7F"/>
    <w:rsid w:val="00AD616E"/>
    <w:rsid w:val="00AD63BA"/>
    <w:rsid w:val="00AD65E7"/>
    <w:rsid w:val="00AD6648"/>
    <w:rsid w:val="00AD7276"/>
    <w:rsid w:val="00AD7732"/>
    <w:rsid w:val="00AD79DE"/>
    <w:rsid w:val="00AD79DF"/>
    <w:rsid w:val="00AD7F45"/>
    <w:rsid w:val="00AD7FE7"/>
    <w:rsid w:val="00AE00D5"/>
    <w:rsid w:val="00AE01F6"/>
    <w:rsid w:val="00AE03DA"/>
    <w:rsid w:val="00AE0891"/>
    <w:rsid w:val="00AE0EA1"/>
    <w:rsid w:val="00AE1069"/>
    <w:rsid w:val="00AE1932"/>
    <w:rsid w:val="00AE197C"/>
    <w:rsid w:val="00AE2174"/>
    <w:rsid w:val="00AE22A5"/>
    <w:rsid w:val="00AE26C6"/>
    <w:rsid w:val="00AE2C24"/>
    <w:rsid w:val="00AE2CE7"/>
    <w:rsid w:val="00AE3172"/>
    <w:rsid w:val="00AE3397"/>
    <w:rsid w:val="00AE394B"/>
    <w:rsid w:val="00AE3D02"/>
    <w:rsid w:val="00AE3FAF"/>
    <w:rsid w:val="00AE3FF1"/>
    <w:rsid w:val="00AE4392"/>
    <w:rsid w:val="00AE44CF"/>
    <w:rsid w:val="00AE4632"/>
    <w:rsid w:val="00AE5602"/>
    <w:rsid w:val="00AE5C8C"/>
    <w:rsid w:val="00AE6231"/>
    <w:rsid w:val="00AE6928"/>
    <w:rsid w:val="00AE6960"/>
    <w:rsid w:val="00AE7046"/>
    <w:rsid w:val="00AE7157"/>
    <w:rsid w:val="00AE7162"/>
    <w:rsid w:val="00AE73EC"/>
    <w:rsid w:val="00AE77A2"/>
    <w:rsid w:val="00AE7B0D"/>
    <w:rsid w:val="00AF04EC"/>
    <w:rsid w:val="00AF0AE0"/>
    <w:rsid w:val="00AF11F4"/>
    <w:rsid w:val="00AF1395"/>
    <w:rsid w:val="00AF1E51"/>
    <w:rsid w:val="00AF27C0"/>
    <w:rsid w:val="00AF298D"/>
    <w:rsid w:val="00AF3572"/>
    <w:rsid w:val="00AF359C"/>
    <w:rsid w:val="00AF3823"/>
    <w:rsid w:val="00AF39E6"/>
    <w:rsid w:val="00AF3D93"/>
    <w:rsid w:val="00AF402E"/>
    <w:rsid w:val="00AF43CF"/>
    <w:rsid w:val="00AF43F7"/>
    <w:rsid w:val="00AF4745"/>
    <w:rsid w:val="00AF48C1"/>
    <w:rsid w:val="00AF49E0"/>
    <w:rsid w:val="00AF4C32"/>
    <w:rsid w:val="00AF4D28"/>
    <w:rsid w:val="00AF51FA"/>
    <w:rsid w:val="00AF527A"/>
    <w:rsid w:val="00AF55EE"/>
    <w:rsid w:val="00AF6362"/>
    <w:rsid w:val="00AF65D6"/>
    <w:rsid w:val="00AF66A9"/>
    <w:rsid w:val="00AF68C6"/>
    <w:rsid w:val="00AF727D"/>
    <w:rsid w:val="00AF735F"/>
    <w:rsid w:val="00AF74D6"/>
    <w:rsid w:val="00AF772D"/>
    <w:rsid w:val="00AF7815"/>
    <w:rsid w:val="00AF7FBB"/>
    <w:rsid w:val="00B008D7"/>
    <w:rsid w:val="00B00938"/>
    <w:rsid w:val="00B00ED6"/>
    <w:rsid w:val="00B013BF"/>
    <w:rsid w:val="00B01506"/>
    <w:rsid w:val="00B01820"/>
    <w:rsid w:val="00B01AD8"/>
    <w:rsid w:val="00B01BF4"/>
    <w:rsid w:val="00B02970"/>
    <w:rsid w:val="00B02B24"/>
    <w:rsid w:val="00B03065"/>
    <w:rsid w:val="00B030B9"/>
    <w:rsid w:val="00B0310A"/>
    <w:rsid w:val="00B031BE"/>
    <w:rsid w:val="00B032A5"/>
    <w:rsid w:val="00B037CD"/>
    <w:rsid w:val="00B039F4"/>
    <w:rsid w:val="00B041C6"/>
    <w:rsid w:val="00B043FA"/>
    <w:rsid w:val="00B04914"/>
    <w:rsid w:val="00B049B0"/>
    <w:rsid w:val="00B051FA"/>
    <w:rsid w:val="00B05438"/>
    <w:rsid w:val="00B05608"/>
    <w:rsid w:val="00B057D6"/>
    <w:rsid w:val="00B05812"/>
    <w:rsid w:val="00B05CF7"/>
    <w:rsid w:val="00B05FF1"/>
    <w:rsid w:val="00B064BC"/>
    <w:rsid w:val="00B06813"/>
    <w:rsid w:val="00B06941"/>
    <w:rsid w:val="00B07060"/>
    <w:rsid w:val="00B0740A"/>
    <w:rsid w:val="00B07AF3"/>
    <w:rsid w:val="00B07B7F"/>
    <w:rsid w:val="00B10239"/>
    <w:rsid w:val="00B10AF6"/>
    <w:rsid w:val="00B10B23"/>
    <w:rsid w:val="00B10D28"/>
    <w:rsid w:val="00B11041"/>
    <w:rsid w:val="00B11185"/>
    <w:rsid w:val="00B111AE"/>
    <w:rsid w:val="00B112B8"/>
    <w:rsid w:val="00B112EA"/>
    <w:rsid w:val="00B1198C"/>
    <w:rsid w:val="00B124B5"/>
    <w:rsid w:val="00B125A2"/>
    <w:rsid w:val="00B12D2A"/>
    <w:rsid w:val="00B130DF"/>
    <w:rsid w:val="00B13162"/>
    <w:rsid w:val="00B1332D"/>
    <w:rsid w:val="00B1333B"/>
    <w:rsid w:val="00B13467"/>
    <w:rsid w:val="00B13B02"/>
    <w:rsid w:val="00B1405A"/>
    <w:rsid w:val="00B140CB"/>
    <w:rsid w:val="00B14453"/>
    <w:rsid w:val="00B147D5"/>
    <w:rsid w:val="00B14B5B"/>
    <w:rsid w:val="00B14BFE"/>
    <w:rsid w:val="00B14FC0"/>
    <w:rsid w:val="00B150ED"/>
    <w:rsid w:val="00B15329"/>
    <w:rsid w:val="00B15B05"/>
    <w:rsid w:val="00B15EF9"/>
    <w:rsid w:val="00B15FE2"/>
    <w:rsid w:val="00B160B2"/>
    <w:rsid w:val="00B160DB"/>
    <w:rsid w:val="00B1614E"/>
    <w:rsid w:val="00B16158"/>
    <w:rsid w:val="00B161F3"/>
    <w:rsid w:val="00B1630C"/>
    <w:rsid w:val="00B16752"/>
    <w:rsid w:val="00B16A7C"/>
    <w:rsid w:val="00B16B79"/>
    <w:rsid w:val="00B17C37"/>
    <w:rsid w:val="00B17FB2"/>
    <w:rsid w:val="00B20490"/>
    <w:rsid w:val="00B208CF"/>
    <w:rsid w:val="00B20E99"/>
    <w:rsid w:val="00B21116"/>
    <w:rsid w:val="00B211DB"/>
    <w:rsid w:val="00B217FA"/>
    <w:rsid w:val="00B2181E"/>
    <w:rsid w:val="00B221D9"/>
    <w:rsid w:val="00B22EDA"/>
    <w:rsid w:val="00B237B8"/>
    <w:rsid w:val="00B23B04"/>
    <w:rsid w:val="00B23D03"/>
    <w:rsid w:val="00B24151"/>
    <w:rsid w:val="00B24510"/>
    <w:rsid w:val="00B2479A"/>
    <w:rsid w:val="00B247F3"/>
    <w:rsid w:val="00B24840"/>
    <w:rsid w:val="00B25063"/>
    <w:rsid w:val="00B2517F"/>
    <w:rsid w:val="00B257AA"/>
    <w:rsid w:val="00B2597E"/>
    <w:rsid w:val="00B259F6"/>
    <w:rsid w:val="00B25A90"/>
    <w:rsid w:val="00B2631E"/>
    <w:rsid w:val="00B264D0"/>
    <w:rsid w:val="00B26936"/>
    <w:rsid w:val="00B26A05"/>
    <w:rsid w:val="00B26A39"/>
    <w:rsid w:val="00B26CFD"/>
    <w:rsid w:val="00B2767E"/>
    <w:rsid w:val="00B2788B"/>
    <w:rsid w:val="00B27D1F"/>
    <w:rsid w:val="00B27DFF"/>
    <w:rsid w:val="00B302C4"/>
    <w:rsid w:val="00B30794"/>
    <w:rsid w:val="00B30B3D"/>
    <w:rsid w:val="00B315BA"/>
    <w:rsid w:val="00B31698"/>
    <w:rsid w:val="00B317DD"/>
    <w:rsid w:val="00B31A8C"/>
    <w:rsid w:val="00B31CA3"/>
    <w:rsid w:val="00B31EAA"/>
    <w:rsid w:val="00B32008"/>
    <w:rsid w:val="00B32674"/>
    <w:rsid w:val="00B32739"/>
    <w:rsid w:val="00B32A8A"/>
    <w:rsid w:val="00B32E00"/>
    <w:rsid w:val="00B32F9B"/>
    <w:rsid w:val="00B3329D"/>
    <w:rsid w:val="00B33A4A"/>
    <w:rsid w:val="00B33C99"/>
    <w:rsid w:val="00B33DF4"/>
    <w:rsid w:val="00B346A9"/>
    <w:rsid w:val="00B34843"/>
    <w:rsid w:val="00B3495E"/>
    <w:rsid w:val="00B34ABF"/>
    <w:rsid w:val="00B35122"/>
    <w:rsid w:val="00B35442"/>
    <w:rsid w:val="00B3590D"/>
    <w:rsid w:val="00B35B89"/>
    <w:rsid w:val="00B3629C"/>
    <w:rsid w:val="00B37572"/>
    <w:rsid w:val="00B375A8"/>
    <w:rsid w:val="00B400E1"/>
    <w:rsid w:val="00B40782"/>
    <w:rsid w:val="00B40E79"/>
    <w:rsid w:val="00B410E5"/>
    <w:rsid w:val="00B41310"/>
    <w:rsid w:val="00B419C6"/>
    <w:rsid w:val="00B42407"/>
    <w:rsid w:val="00B424B4"/>
    <w:rsid w:val="00B4252D"/>
    <w:rsid w:val="00B426C6"/>
    <w:rsid w:val="00B427E9"/>
    <w:rsid w:val="00B42B02"/>
    <w:rsid w:val="00B42DCC"/>
    <w:rsid w:val="00B42F8F"/>
    <w:rsid w:val="00B42FF4"/>
    <w:rsid w:val="00B43488"/>
    <w:rsid w:val="00B43AF9"/>
    <w:rsid w:val="00B43B99"/>
    <w:rsid w:val="00B43D8D"/>
    <w:rsid w:val="00B43EA2"/>
    <w:rsid w:val="00B44CFE"/>
    <w:rsid w:val="00B44D44"/>
    <w:rsid w:val="00B44E71"/>
    <w:rsid w:val="00B456AE"/>
    <w:rsid w:val="00B46211"/>
    <w:rsid w:val="00B47156"/>
    <w:rsid w:val="00B4749A"/>
    <w:rsid w:val="00B47627"/>
    <w:rsid w:val="00B47ADA"/>
    <w:rsid w:val="00B47AF3"/>
    <w:rsid w:val="00B47E6F"/>
    <w:rsid w:val="00B502A6"/>
    <w:rsid w:val="00B505E9"/>
    <w:rsid w:val="00B50AC9"/>
    <w:rsid w:val="00B50AE1"/>
    <w:rsid w:val="00B50D2E"/>
    <w:rsid w:val="00B51538"/>
    <w:rsid w:val="00B51C0C"/>
    <w:rsid w:val="00B51C51"/>
    <w:rsid w:val="00B51FDE"/>
    <w:rsid w:val="00B52360"/>
    <w:rsid w:val="00B5243A"/>
    <w:rsid w:val="00B524E5"/>
    <w:rsid w:val="00B524E8"/>
    <w:rsid w:val="00B52FFF"/>
    <w:rsid w:val="00B530BE"/>
    <w:rsid w:val="00B53324"/>
    <w:rsid w:val="00B53D1E"/>
    <w:rsid w:val="00B54271"/>
    <w:rsid w:val="00B54B9E"/>
    <w:rsid w:val="00B54C56"/>
    <w:rsid w:val="00B55049"/>
    <w:rsid w:val="00B55075"/>
    <w:rsid w:val="00B55110"/>
    <w:rsid w:val="00B5515E"/>
    <w:rsid w:val="00B556CD"/>
    <w:rsid w:val="00B5582C"/>
    <w:rsid w:val="00B55B28"/>
    <w:rsid w:val="00B55FF3"/>
    <w:rsid w:val="00B56027"/>
    <w:rsid w:val="00B56578"/>
    <w:rsid w:val="00B571A2"/>
    <w:rsid w:val="00B5733C"/>
    <w:rsid w:val="00B574D8"/>
    <w:rsid w:val="00B57F65"/>
    <w:rsid w:val="00B601F8"/>
    <w:rsid w:val="00B606F6"/>
    <w:rsid w:val="00B60914"/>
    <w:rsid w:val="00B609AB"/>
    <w:rsid w:val="00B60A24"/>
    <w:rsid w:val="00B60C4A"/>
    <w:rsid w:val="00B60F62"/>
    <w:rsid w:val="00B6123A"/>
    <w:rsid w:val="00B612AD"/>
    <w:rsid w:val="00B616F1"/>
    <w:rsid w:val="00B61951"/>
    <w:rsid w:val="00B62350"/>
    <w:rsid w:val="00B62403"/>
    <w:rsid w:val="00B628AF"/>
    <w:rsid w:val="00B633B4"/>
    <w:rsid w:val="00B639CA"/>
    <w:rsid w:val="00B63AC0"/>
    <w:rsid w:val="00B63D69"/>
    <w:rsid w:val="00B640A8"/>
    <w:rsid w:val="00B64226"/>
    <w:rsid w:val="00B6430F"/>
    <w:rsid w:val="00B644A6"/>
    <w:rsid w:val="00B64823"/>
    <w:rsid w:val="00B64C84"/>
    <w:rsid w:val="00B64DB7"/>
    <w:rsid w:val="00B6507B"/>
    <w:rsid w:val="00B65972"/>
    <w:rsid w:val="00B65A03"/>
    <w:rsid w:val="00B65DD0"/>
    <w:rsid w:val="00B660B1"/>
    <w:rsid w:val="00B66737"/>
    <w:rsid w:val="00B66795"/>
    <w:rsid w:val="00B66D26"/>
    <w:rsid w:val="00B67112"/>
    <w:rsid w:val="00B67CCF"/>
    <w:rsid w:val="00B67DEC"/>
    <w:rsid w:val="00B67F50"/>
    <w:rsid w:val="00B70213"/>
    <w:rsid w:val="00B7072D"/>
    <w:rsid w:val="00B70CE9"/>
    <w:rsid w:val="00B711BD"/>
    <w:rsid w:val="00B716DE"/>
    <w:rsid w:val="00B71ACE"/>
    <w:rsid w:val="00B71D8E"/>
    <w:rsid w:val="00B722B7"/>
    <w:rsid w:val="00B72455"/>
    <w:rsid w:val="00B72D2B"/>
    <w:rsid w:val="00B7361E"/>
    <w:rsid w:val="00B73D73"/>
    <w:rsid w:val="00B73FC3"/>
    <w:rsid w:val="00B74392"/>
    <w:rsid w:val="00B74AFA"/>
    <w:rsid w:val="00B752DD"/>
    <w:rsid w:val="00B76191"/>
    <w:rsid w:val="00B7649B"/>
    <w:rsid w:val="00B7662F"/>
    <w:rsid w:val="00B76E5F"/>
    <w:rsid w:val="00B779CE"/>
    <w:rsid w:val="00B77A00"/>
    <w:rsid w:val="00B77A38"/>
    <w:rsid w:val="00B77D6A"/>
    <w:rsid w:val="00B77EBF"/>
    <w:rsid w:val="00B8002F"/>
    <w:rsid w:val="00B80317"/>
    <w:rsid w:val="00B80696"/>
    <w:rsid w:val="00B8099C"/>
    <w:rsid w:val="00B80A0B"/>
    <w:rsid w:val="00B80E6B"/>
    <w:rsid w:val="00B80F42"/>
    <w:rsid w:val="00B811DD"/>
    <w:rsid w:val="00B81372"/>
    <w:rsid w:val="00B818DB"/>
    <w:rsid w:val="00B81ADB"/>
    <w:rsid w:val="00B81D2C"/>
    <w:rsid w:val="00B82012"/>
    <w:rsid w:val="00B82753"/>
    <w:rsid w:val="00B82987"/>
    <w:rsid w:val="00B82AD8"/>
    <w:rsid w:val="00B82E10"/>
    <w:rsid w:val="00B8380D"/>
    <w:rsid w:val="00B83878"/>
    <w:rsid w:val="00B83974"/>
    <w:rsid w:val="00B83F62"/>
    <w:rsid w:val="00B848C5"/>
    <w:rsid w:val="00B84A2B"/>
    <w:rsid w:val="00B853FF"/>
    <w:rsid w:val="00B8595A"/>
    <w:rsid w:val="00B85A74"/>
    <w:rsid w:val="00B863D9"/>
    <w:rsid w:val="00B8661A"/>
    <w:rsid w:val="00B867B6"/>
    <w:rsid w:val="00B8687D"/>
    <w:rsid w:val="00B87580"/>
    <w:rsid w:val="00B87628"/>
    <w:rsid w:val="00B901E9"/>
    <w:rsid w:val="00B90221"/>
    <w:rsid w:val="00B90DD9"/>
    <w:rsid w:val="00B9103A"/>
    <w:rsid w:val="00B91A9C"/>
    <w:rsid w:val="00B91AD1"/>
    <w:rsid w:val="00B91E0D"/>
    <w:rsid w:val="00B92237"/>
    <w:rsid w:val="00B92883"/>
    <w:rsid w:val="00B92A21"/>
    <w:rsid w:val="00B92C70"/>
    <w:rsid w:val="00B92DF2"/>
    <w:rsid w:val="00B930F9"/>
    <w:rsid w:val="00B93409"/>
    <w:rsid w:val="00B93537"/>
    <w:rsid w:val="00B9361B"/>
    <w:rsid w:val="00B9393B"/>
    <w:rsid w:val="00B93962"/>
    <w:rsid w:val="00B93DCD"/>
    <w:rsid w:val="00B93E15"/>
    <w:rsid w:val="00B93EC7"/>
    <w:rsid w:val="00B9430E"/>
    <w:rsid w:val="00B94529"/>
    <w:rsid w:val="00B94607"/>
    <w:rsid w:val="00B9475C"/>
    <w:rsid w:val="00B947AF"/>
    <w:rsid w:val="00B94946"/>
    <w:rsid w:val="00B94DDD"/>
    <w:rsid w:val="00B950B3"/>
    <w:rsid w:val="00B9558F"/>
    <w:rsid w:val="00B9575C"/>
    <w:rsid w:val="00B962DF"/>
    <w:rsid w:val="00B962F0"/>
    <w:rsid w:val="00B96461"/>
    <w:rsid w:val="00B9674D"/>
    <w:rsid w:val="00B9686A"/>
    <w:rsid w:val="00B968EB"/>
    <w:rsid w:val="00B96E45"/>
    <w:rsid w:val="00B9734C"/>
    <w:rsid w:val="00B974A4"/>
    <w:rsid w:val="00B97B97"/>
    <w:rsid w:val="00B97D75"/>
    <w:rsid w:val="00B97EDB"/>
    <w:rsid w:val="00BA03B5"/>
    <w:rsid w:val="00BA050C"/>
    <w:rsid w:val="00BA06AE"/>
    <w:rsid w:val="00BA091D"/>
    <w:rsid w:val="00BA0C44"/>
    <w:rsid w:val="00BA0D49"/>
    <w:rsid w:val="00BA172C"/>
    <w:rsid w:val="00BA1C01"/>
    <w:rsid w:val="00BA1E2A"/>
    <w:rsid w:val="00BA25CD"/>
    <w:rsid w:val="00BA26A3"/>
    <w:rsid w:val="00BA299B"/>
    <w:rsid w:val="00BA2C0B"/>
    <w:rsid w:val="00BA2E0A"/>
    <w:rsid w:val="00BA2EEF"/>
    <w:rsid w:val="00BA3034"/>
    <w:rsid w:val="00BA374B"/>
    <w:rsid w:val="00BA3890"/>
    <w:rsid w:val="00BA43EC"/>
    <w:rsid w:val="00BA44CC"/>
    <w:rsid w:val="00BA4562"/>
    <w:rsid w:val="00BA476F"/>
    <w:rsid w:val="00BA4913"/>
    <w:rsid w:val="00BA52DF"/>
    <w:rsid w:val="00BA54BB"/>
    <w:rsid w:val="00BA5899"/>
    <w:rsid w:val="00BA5DCD"/>
    <w:rsid w:val="00BA62A7"/>
    <w:rsid w:val="00BA667F"/>
    <w:rsid w:val="00BA679A"/>
    <w:rsid w:val="00BA6945"/>
    <w:rsid w:val="00BA6BCB"/>
    <w:rsid w:val="00BA6BF9"/>
    <w:rsid w:val="00BA6DB5"/>
    <w:rsid w:val="00BA76C7"/>
    <w:rsid w:val="00BA7DCC"/>
    <w:rsid w:val="00BB1033"/>
    <w:rsid w:val="00BB13ED"/>
    <w:rsid w:val="00BB17EE"/>
    <w:rsid w:val="00BB1830"/>
    <w:rsid w:val="00BB1861"/>
    <w:rsid w:val="00BB3990"/>
    <w:rsid w:val="00BB3C36"/>
    <w:rsid w:val="00BB56CE"/>
    <w:rsid w:val="00BB5E42"/>
    <w:rsid w:val="00BB5EB8"/>
    <w:rsid w:val="00BB632D"/>
    <w:rsid w:val="00BB65C5"/>
    <w:rsid w:val="00BB67C8"/>
    <w:rsid w:val="00BB6FC0"/>
    <w:rsid w:val="00BB78F7"/>
    <w:rsid w:val="00BB7C8F"/>
    <w:rsid w:val="00BB7E58"/>
    <w:rsid w:val="00BC00E5"/>
    <w:rsid w:val="00BC03A9"/>
    <w:rsid w:val="00BC0DD2"/>
    <w:rsid w:val="00BC0F38"/>
    <w:rsid w:val="00BC0FDE"/>
    <w:rsid w:val="00BC18C3"/>
    <w:rsid w:val="00BC1CAC"/>
    <w:rsid w:val="00BC1D45"/>
    <w:rsid w:val="00BC2585"/>
    <w:rsid w:val="00BC27BD"/>
    <w:rsid w:val="00BC298B"/>
    <w:rsid w:val="00BC2DDF"/>
    <w:rsid w:val="00BC2F9C"/>
    <w:rsid w:val="00BC2FD4"/>
    <w:rsid w:val="00BC36A1"/>
    <w:rsid w:val="00BC371F"/>
    <w:rsid w:val="00BC37E9"/>
    <w:rsid w:val="00BC396B"/>
    <w:rsid w:val="00BC3A0F"/>
    <w:rsid w:val="00BC3A9D"/>
    <w:rsid w:val="00BC3E86"/>
    <w:rsid w:val="00BC447D"/>
    <w:rsid w:val="00BC4976"/>
    <w:rsid w:val="00BC49F5"/>
    <w:rsid w:val="00BC507E"/>
    <w:rsid w:val="00BC53C6"/>
    <w:rsid w:val="00BC5729"/>
    <w:rsid w:val="00BC5922"/>
    <w:rsid w:val="00BC599F"/>
    <w:rsid w:val="00BC61CA"/>
    <w:rsid w:val="00BC6511"/>
    <w:rsid w:val="00BC6AC2"/>
    <w:rsid w:val="00BC6F11"/>
    <w:rsid w:val="00BC7CE3"/>
    <w:rsid w:val="00BC7F43"/>
    <w:rsid w:val="00BD073C"/>
    <w:rsid w:val="00BD08CB"/>
    <w:rsid w:val="00BD0D0E"/>
    <w:rsid w:val="00BD1773"/>
    <w:rsid w:val="00BD1801"/>
    <w:rsid w:val="00BD1925"/>
    <w:rsid w:val="00BD1E04"/>
    <w:rsid w:val="00BD2050"/>
    <w:rsid w:val="00BD2E4D"/>
    <w:rsid w:val="00BD3286"/>
    <w:rsid w:val="00BD3395"/>
    <w:rsid w:val="00BD3607"/>
    <w:rsid w:val="00BD3685"/>
    <w:rsid w:val="00BD38FB"/>
    <w:rsid w:val="00BD39D4"/>
    <w:rsid w:val="00BD42AC"/>
    <w:rsid w:val="00BD4650"/>
    <w:rsid w:val="00BD487A"/>
    <w:rsid w:val="00BD5159"/>
    <w:rsid w:val="00BD52D8"/>
    <w:rsid w:val="00BD5384"/>
    <w:rsid w:val="00BD587C"/>
    <w:rsid w:val="00BD5FBB"/>
    <w:rsid w:val="00BD61DC"/>
    <w:rsid w:val="00BD64AC"/>
    <w:rsid w:val="00BD64E3"/>
    <w:rsid w:val="00BD6C9C"/>
    <w:rsid w:val="00BD6D01"/>
    <w:rsid w:val="00BD6E01"/>
    <w:rsid w:val="00BD7C8E"/>
    <w:rsid w:val="00BE02B2"/>
    <w:rsid w:val="00BE0430"/>
    <w:rsid w:val="00BE049B"/>
    <w:rsid w:val="00BE09BB"/>
    <w:rsid w:val="00BE0AFE"/>
    <w:rsid w:val="00BE0D69"/>
    <w:rsid w:val="00BE1210"/>
    <w:rsid w:val="00BE168F"/>
    <w:rsid w:val="00BE1D17"/>
    <w:rsid w:val="00BE1DB8"/>
    <w:rsid w:val="00BE1DC5"/>
    <w:rsid w:val="00BE21D0"/>
    <w:rsid w:val="00BE22D3"/>
    <w:rsid w:val="00BE2498"/>
    <w:rsid w:val="00BE24C4"/>
    <w:rsid w:val="00BE31B0"/>
    <w:rsid w:val="00BE3439"/>
    <w:rsid w:val="00BE3ABB"/>
    <w:rsid w:val="00BE4069"/>
    <w:rsid w:val="00BE4689"/>
    <w:rsid w:val="00BE4A36"/>
    <w:rsid w:val="00BE4C84"/>
    <w:rsid w:val="00BE51F3"/>
    <w:rsid w:val="00BE58B7"/>
    <w:rsid w:val="00BE5F05"/>
    <w:rsid w:val="00BE631B"/>
    <w:rsid w:val="00BE6EF1"/>
    <w:rsid w:val="00BE7197"/>
    <w:rsid w:val="00BE7510"/>
    <w:rsid w:val="00BE79D0"/>
    <w:rsid w:val="00BE7ADC"/>
    <w:rsid w:val="00BF03D7"/>
    <w:rsid w:val="00BF0792"/>
    <w:rsid w:val="00BF0947"/>
    <w:rsid w:val="00BF0BAE"/>
    <w:rsid w:val="00BF11D9"/>
    <w:rsid w:val="00BF1778"/>
    <w:rsid w:val="00BF1987"/>
    <w:rsid w:val="00BF1DF3"/>
    <w:rsid w:val="00BF23B2"/>
    <w:rsid w:val="00BF2B5A"/>
    <w:rsid w:val="00BF3529"/>
    <w:rsid w:val="00BF379F"/>
    <w:rsid w:val="00BF3E8E"/>
    <w:rsid w:val="00BF3EFD"/>
    <w:rsid w:val="00BF41C0"/>
    <w:rsid w:val="00BF440D"/>
    <w:rsid w:val="00BF47B3"/>
    <w:rsid w:val="00BF4A5D"/>
    <w:rsid w:val="00BF4B7F"/>
    <w:rsid w:val="00BF4BB3"/>
    <w:rsid w:val="00BF4C75"/>
    <w:rsid w:val="00BF4E37"/>
    <w:rsid w:val="00BF502C"/>
    <w:rsid w:val="00BF529A"/>
    <w:rsid w:val="00BF5AEE"/>
    <w:rsid w:val="00BF5C43"/>
    <w:rsid w:val="00BF5D68"/>
    <w:rsid w:val="00BF6042"/>
    <w:rsid w:val="00BF66FD"/>
    <w:rsid w:val="00BF6A71"/>
    <w:rsid w:val="00BF70C8"/>
    <w:rsid w:val="00BF74A9"/>
    <w:rsid w:val="00BF78FC"/>
    <w:rsid w:val="00BF7B2C"/>
    <w:rsid w:val="00BF7CBF"/>
    <w:rsid w:val="00BF7DF4"/>
    <w:rsid w:val="00C001EA"/>
    <w:rsid w:val="00C00298"/>
    <w:rsid w:val="00C00EE1"/>
    <w:rsid w:val="00C01BA2"/>
    <w:rsid w:val="00C01DC2"/>
    <w:rsid w:val="00C01ED7"/>
    <w:rsid w:val="00C02E4D"/>
    <w:rsid w:val="00C02FF9"/>
    <w:rsid w:val="00C039B6"/>
    <w:rsid w:val="00C03A7B"/>
    <w:rsid w:val="00C0491A"/>
    <w:rsid w:val="00C04A38"/>
    <w:rsid w:val="00C05148"/>
    <w:rsid w:val="00C05C8B"/>
    <w:rsid w:val="00C0631B"/>
    <w:rsid w:val="00C0658D"/>
    <w:rsid w:val="00C06986"/>
    <w:rsid w:val="00C06A28"/>
    <w:rsid w:val="00C06F29"/>
    <w:rsid w:val="00C07003"/>
    <w:rsid w:val="00C07199"/>
    <w:rsid w:val="00C07432"/>
    <w:rsid w:val="00C0777F"/>
    <w:rsid w:val="00C0779A"/>
    <w:rsid w:val="00C07893"/>
    <w:rsid w:val="00C07923"/>
    <w:rsid w:val="00C10218"/>
    <w:rsid w:val="00C10608"/>
    <w:rsid w:val="00C10AF9"/>
    <w:rsid w:val="00C10E5D"/>
    <w:rsid w:val="00C1137D"/>
    <w:rsid w:val="00C11B42"/>
    <w:rsid w:val="00C1214C"/>
    <w:rsid w:val="00C1240C"/>
    <w:rsid w:val="00C1247A"/>
    <w:rsid w:val="00C125DB"/>
    <w:rsid w:val="00C129A8"/>
    <w:rsid w:val="00C12A3C"/>
    <w:rsid w:val="00C13385"/>
    <w:rsid w:val="00C137F0"/>
    <w:rsid w:val="00C13C88"/>
    <w:rsid w:val="00C1437E"/>
    <w:rsid w:val="00C144B9"/>
    <w:rsid w:val="00C1489C"/>
    <w:rsid w:val="00C14A6E"/>
    <w:rsid w:val="00C1511C"/>
    <w:rsid w:val="00C15192"/>
    <w:rsid w:val="00C151D8"/>
    <w:rsid w:val="00C152C5"/>
    <w:rsid w:val="00C15A41"/>
    <w:rsid w:val="00C15A78"/>
    <w:rsid w:val="00C15B57"/>
    <w:rsid w:val="00C15E09"/>
    <w:rsid w:val="00C16011"/>
    <w:rsid w:val="00C16319"/>
    <w:rsid w:val="00C1668D"/>
    <w:rsid w:val="00C1674D"/>
    <w:rsid w:val="00C16B85"/>
    <w:rsid w:val="00C17014"/>
    <w:rsid w:val="00C20293"/>
    <w:rsid w:val="00C202EE"/>
    <w:rsid w:val="00C2030F"/>
    <w:rsid w:val="00C20985"/>
    <w:rsid w:val="00C20BA1"/>
    <w:rsid w:val="00C20FEF"/>
    <w:rsid w:val="00C2111D"/>
    <w:rsid w:val="00C2144C"/>
    <w:rsid w:val="00C215F9"/>
    <w:rsid w:val="00C219E0"/>
    <w:rsid w:val="00C21CA8"/>
    <w:rsid w:val="00C21DE2"/>
    <w:rsid w:val="00C21E43"/>
    <w:rsid w:val="00C21F14"/>
    <w:rsid w:val="00C21FE4"/>
    <w:rsid w:val="00C224C2"/>
    <w:rsid w:val="00C2268F"/>
    <w:rsid w:val="00C22F23"/>
    <w:rsid w:val="00C23468"/>
    <w:rsid w:val="00C23675"/>
    <w:rsid w:val="00C23EBE"/>
    <w:rsid w:val="00C24EDE"/>
    <w:rsid w:val="00C2576E"/>
    <w:rsid w:val="00C258CB"/>
    <w:rsid w:val="00C25976"/>
    <w:rsid w:val="00C263EF"/>
    <w:rsid w:val="00C26BE5"/>
    <w:rsid w:val="00C26CA5"/>
    <w:rsid w:val="00C27072"/>
    <w:rsid w:val="00C276CA"/>
    <w:rsid w:val="00C27739"/>
    <w:rsid w:val="00C27B2C"/>
    <w:rsid w:val="00C27C4B"/>
    <w:rsid w:val="00C3003F"/>
    <w:rsid w:val="00C301AC"/>
    <w:rsid w:val="00C305EB"/>
    <w:rsid w:val="00C30B4E"/>
    <w:rsid w:val="00C31AC7"/>
    <w:rsid w:val="00C31DA8"/>
    <w:rsid w:val="00C31DB8"/>
    <w:rsid w:val="00C31EBB"/>
    <w:rsid w:val="00C32169"/>
    <w:rsid w:val="00C32EB0"/>
    <w:rsid w:val="00C33F5B"/>
    <w:rsid w:val="00C35678"/>
    <w:rsid w:val="00C356FC"/>
    <w:rsid w:val="00C35968"/>
    <w:rsid w:val="00C35B4B"/>
    <w:rsid w:val="00C35CB2"/>
    <w:rsid w:val="00C365CC"/>
    <w:rsid w:val="00C36975"/>
    <w:rsid w:val="00C36B7C"/>
    <w:rsid w:val="00C36C98"/>
    <w:rsid w:val="00C37DEB"/>
    <w:rsid w:val="00C404E3"/>
    <w:rsid w:val="00C409B8"/>
    <w:rsid w:val="00C40C1D"/>
    <w:rsid w:val="00C40FBF"/>
    <w:rsid w:val="00C410B7"/>
    <w:rsid w:val="00C416CD"/>
    <w:rsid w:val="00C41B35"/>
    <w:rsid w:val="00C42116"/>
    <w:rsid w:val="00C4282E"/>
    <w:rsid w:val="00C42A0A"/>
    <w:rsid w:val="00C42B36"/>
    <w:rsid w:val="00C43019"/>
    <w:rsid w:val="00C439FC"/>
    <w:rsid w:val="00C43B26"/>
    <w:rsid w:val="00C43BA0"/>
    <w:rsid w:val="00C44626"/>
    <w:rsid w:val="00C44ADD"/>
    <w:rsid w:val="00C44D57"/>
    <w:rsid w:val="00C44D75"/>
    <w:rsid w:val="00C45294"/>
    <w:rsid w:val="00C454C9"/>
    <w:rsid w:val="00C45633"/>
    <w:rsid w:val="00C45BB1"/>
    <w:rsid w:val="00C45BC4"/>
    <w:rsid w:val="00C45C2C"/>
    <w:rsid w:val="00C45C66"/>
    <w:rsid w:val="00C45D75"/>
    <w:rsid w:val="00C45EF8"/>
    <w:rsid w:val="00C46225"/>
    <w:rsid w:val="00C46408"/>
    <w:rsid w:val="00C46BD2"/>
    <w:rsid w:val="00C46F36"/>
    <w:rsid w:val="00C46FB1"/>
    <w:rsid w:val="00C4735C"/>
    <w:rsid w:val="00C473F0"/>
    <w:rsid w:val="00C47494"/>
    <w:rsid w:val="00C4765B"/>
    <w:rsid w:val="00C478CD"/>
    <w:rsid w:val="00C47977"/>
    <w:rsid w:val="00C47B7A"/>
    <w:rsid w:val="00C47D31"/>
    <w:rsid w:val="00C47E3D"/>
    <w:rsid w:val="00C47F39"/>
    <w:rsid w:val="00C50135"/>
    <w:rsid w:val="00C506C4"/>
    <w:rsid w:val="00C506FB"/>
    <w:rsid w:val="00C507D7"/>
    <w:rsid w:val="00C50C1A"/>
    <w:rsid w:val="00C50C3D"/>
    <w:rsid w:val="00C50D0D"/>
    <w:rsid w:val="00C50D68"/>
    <w:rsid w:val="00C51404"/>
    <w:rsid w:val="00C51446"/>
    <w:rsid w:val="00C51AA2"/>
    <w:rsid w:val="00C51F69"/>
    <w:rsid w:val="00C51FC4"/>
    <w:rsid w:val="00C5253B"/>
    <w:rsid w:val="00C529E6"/>
    <w:rsid w:val="00C52C8F"/>
    <w:rsid w:val="00C52F67"/>
    <w:rsid w:val="00C537A5"/>
    <w:rsid w:val="00C53E44"/>
    <w:rsid w:val="00C53E82"/>
    <w:rsid w:val="00C5440A"/>
    <w:rsid w:val="00C5474C"/>
    <w:rsid w:val="00C5496F"/>
    <w:rsid w:val="00C54DFD"/>
    <w:rsid w:val="00C55374"/>
    <w:rsid w:val="00C55587"/>
    <w:rsid w:val="00C55612"/>
    <w:rsid w:val="00C5561D"/>
    <w:rsid w:val="00C55CD9"/>
    <w:rsid w:val="00C568BE"/>
    <w:rsid w:val="00C56F96"/>
    <w:rsid w:val="00C57024"/>
    <w:rsid w:val="00C57030"/>
    <w:rsid w:val="00C578D4"/>
    <w:rsid w:val="00C57E11"/>
    <w:rsid w:val="00C60000"/>
    <w:rsid w:val="00C602BF"/>
    <w:rsid w:val="00C603CC"/>
    <w:rsid w:val="00C60653"/>
    <w:rsid w:val="00C60A81"/>
    <w:rsid w:val="00C60FF3"/>
    <w:rsid w:val="00C61195"/>
    <w:rsid w:val="00C61648"/>
    <w:rsid w:val="00C61862"/>
    <w:rsid w:val="00C61F3E"/>
    <w:rsid w:val="00C62014"/>
    <w:rsid w:val="00C62098"/>
    <w:rsid w:val="00C62839"/>
    <w:rsid w:val="00C62BA0"/>
    <w:rsid w:val="00C62C4F"/>
    <w:rsid w:val="00C62CF7"/>
    <w:rsid w:val="00C63013"/>
    <w:rsid w:val="00C6357D"/>
    <w:rsid w:val="00C63B4C"/>
    <w:rsid w:val="00C63D6F"/>
    <w:rsid w:val="00C63F58"/>
    <w:rsid w:val="00C6483D"/>
    <w:rsid w:val="00C649B1"/>
    <w:rsid w:val="00C64A3B"/>
    <w:rsid w:val="00C652D7"/>
    <w:rsid w:val="00C654AC"/>
    <w:rsid w:val="00C65730"/>
    <w:rsid w:val="00C65930"/>
    <w:rsid w:val="00C65B50"/>
    <w:rsid w:val="00C65F44"/>
    <w:rsid w:val="00C66276"/>
    <w:rsid w:val="00C6748F"/>
    <w:rsid w:val="00C67BA1"/>
    <w:rsid w:val="00C67C37"/>
    <w:rsid w:val="00C67D5B"/>
    <w:rsid w:val="00C67F0E"/>
    <w:rsid w:val="00C70216"/>
    <w:rsid w:val="00C7098C"/>
    <w:rsid w:val="00C71296"/>
    <w:rsid w:val="00C7187A"/>
    <w:rsid w:val="00C71A39"/>
    <w:rsid w:val="00C72008"/>
    <w:rsid w:val="00C7207F"/>
    <w:rsid w:val="00C7223D"/>
    <w:rsid w:val="00C72D8E"/>
    <w:rsid w:val="00C731B9"/>
    <w:rsid w:val="00C739AD"/>
    <w:rsid w:val="00C73AB8"/>
    <w:rsid w:val="00C73BBE"/>
    <w:rsid w:val="00C73E31"/>
    <w:rsid w:val="00C73FCE"/>
    <w:rsid w:val="00C745CF"/>
    <w:rsid w:val="00C75416"/>
    <w:rsid w:val="00C75F0D"/>
    <w:rsid w:val="00C7736D"/>
    <w:rsid w:val="00C77D37"/>
    <w:rsid w:val="00C77EE7"/>
    <w:rsid w:val="00C800B3"/>
    <w:rsid w:val="00C801B7"/>
    <w:rsid w:val="00C8048F"/>
    <w:rsid w:val="00C80B74"/>
    <w:rsid w:val="00C80D07"/>
    <w:rsid w:val="00C810A2"/>
    <w:rsid w:val="00C8114B"/>
    <w:rsid w:val="00C8131C"/>
    <w:rsid w:val="00C817CC"/>
    <w:rsid w:val="00C8229C"/>
    <w:rsid w:val="00C826C9"/>
    <w:rsid w:val="00C8276D"/>
    <w:rsid w:val="00C8284A"/>
    <w:rsid w:val="00C82B00"/>
    <w:rsid w:val="00C82C7A"/>
    <w:rsid w:val="00C82F20"/>
    <w:rsid w:val="00C83203"/>
    <w:rsid w:val="00C83ABE"/>
    <w:rsid w:val="00C83D13"/>
    <w:rsid w:val="00C83D80"/>
    <w:rsid w:val="00C84289"/>
    <w:rsid w:val="00C844B1"/>
    <w:rsid w:val="00C85687"/>
    <w:rsid w:val="00C85C1B"/>
    <w:rsid w:val="00C860D9"/>
    <w:rsid w:val="00C861FF"/>
    <w:rsid w:val="00C8678F"/>
    <w:rsid w:val="00C86B06"/>
    <w:rsid w:val="00C870D8"/>
    <w:rsid w:val="00C873B8"/>
    <w:rsid w:val="00C8765B"/>
    <w:rsid w:val="00C87D82"/>
    <w:rsid w:val="00C9068C"/>
    <w:rsid w:val="00C90ACB"/>
    <w:rsid w:val="00C9118B"/>
    <w:rsid w:val="00C912F0"/>
    <w:rsid w:val="00C91F44"/>
    <w:rsid w:val="00C92B34"/>
    <w:rsid w:val="00C92E43"/>
    <w:rsid w:val="00C937B1"/>
    <w:rsid w:val="00C938A6"/>
    <w:rsid w:val="00C93BD9"/>
    <w:rsid w:val="00C93C51"/>
    <w:rsid w:val="00C93F1B"/>
    <w:rsid w:val="00C941E9"/>
    <w:rsid w:val="00C94219"/>
    <w:rsid w:val="00C9480D"/>
    <w:rsid w:val="00C94A9A"/>
    <w:rsid w:val="00C94EB7"/>
    <w:rsid w:val="00C956C8"/>
    <w:rsid w:val="00C95759"/>
    <w:rsid w:val="00C95B75"/>
    <w:rsid w:val="00C95BA2"/>
    <w:rsid w:val="00C95FA4"/>
    <w:rsid w:val="00C96390"/>
    <w:rsid w:val="00C96564"/>
    <w:rsid w:val="00C9698C"/>
    <w:rsid w:val="00C978F4"/>
    <w:rsid w:val="00C97A67"/>
    <w:rsid w:val="00CA0097"/>
    <w:rsid w:val="00CA010E"/>
    <w:rsid w:val="00CA03AB"/>
    <w:rsid w:val="00CA03DD"/>
    <w:rsid w:val="00CA08ED"/>
    <w:rsid w:val="00CA090F"/>
    <w:rsid w:val="00CA0997"/>
    <w:rsid w:val="00CA0D10"/>
    <w:rsid w:val="00CA14FF"/>
    <w:rsid w:val="00CA1820"/>
    <w:rsid w:val="00CA2160"/>
    <w:rsid w:val="00CA2173"/>
    <w:rsid w:val="00CA23CC"/>
    <w:rsid w:val="00CA25FB"/>
    <w:rsid w:val="00CA2AD9"/>
    <w:rsid w:val="00CA2AF5"/>
    <w:rsid w:val="00CA2C18"/>
    <w:rsid w:val="00CA2CF6"/>
    <w:rsid w:val="00CA35FD"/>
    <w:rsid w:val="00CA38EA"/>
    <w:rsid w:val="00CA3C4D"/>
    <w:rsid w:val="00CA3E12"/>
    <w:rsid w:val="00CA413B"/>
    <w:rsid w:val="00CA4226"/>
    <w:rsid w:val="00CA45FA"/>
    <w:rsid w:val="00CA5203"/>
    <w:rsid w:val="00CA52EA"/>
    <w:rsid w:val="00CA65E7"/>
    <w:rsid w:val="00CA6A7D"/>
    <w:rsid w:val="00CA7723"/>
    <w:rsid w:val="00CA7E3C"/>
    <w:rsid w:val="00CB00CF"/>
    <w:rsid w:val="00CB02AC"/>
    <w:rsid w:val="00CB0A56"/>
    <w:rsid w:val="00CB0D89"/>
    <w:rsid w:val="00CB1A6A"/>
    <w:rsid w:val="00CB1AF0"/>
    <w:rsid w:val="00CB21A5"/>
    <w:rsid w:val="00CB2817"/>
    <w:rsid w:val="00CB2B8C"/>
    <w:rsid w:val="00CB2D7B"/>
    <w:rsid w:val="00CB30B0"/>
    <w:rsid w:val="00CB3224"/>
    <w:rsid w:val="00CB331C"/>
    <w:rsid w:val="00CB3709"/>
    <w:rsid w:val="00CB375C"/>
    <w:rsid w:val="00CB3A6D"/>
    <w:rsid w:val="00CB3C7B"/>
    <w:rsid w:val="00CB4128"/>
    <w:rsid w:val="00CB4FBC"/>
    <w:rsid w:val="00CB5641"/>
    <w:rsid w:val="00CB5A31"/>
    <w:rsid w:val="00CB6050"/>
    <w:rsid w:val="00CB60C4"/>
    <w:rsid w:val="00CB6B35"/>
    <w:rsid w:val="00CB76A8"/>
    <w:rsid w:val="00CB7D78"/>
    <w:rsid w:val="00CB7FEE"/>
    <w:rsid w:val="00CC004B"/>
    <w:rsid w:val="00CC0502"/>
    <w:rsid w:val="00CC05BA"/>
    <w:rsid w:val="00CC05E7"/>
    <w:rsid w:val="00CC1146"/>
    <w:rsid w:val="00CC13B2"/>
    <w:rsid w:val="00CC17B8"/>
    <w:rsid w:val="00CC1896"/>
    <w:rsid w:val="00CC1F37"/>
    <w:rsid w:val="00CC3D3E"/>
    <w:rsid w:val="00CC4327"/>
    <w:rsid w:val="00CC4709"/>
    <w:rsid w:val="00CC49C4"/>
    <w:rsid w:val="00CC4C50"/>
    <w:rsid w:val="00CC4CC2"/>
    <w:rsid w:val="00CC4EDC"/>
    <w:rsid w:val="00CC55B4"/>
    <w:rsid w:val="00CC5AFC"/>
    <w:rsid w:val="00CC5E25"/>
    <w:rsid w:val="00CC63C1"/>
    <w:rsid w:val="00CC63C3"/>
    <w:rsid w:val="00CC67AF"/>
    <w:rsid w:val="00CC6889"/>
    <w:rsid w:val="00CC6E51"/>
    <w:rsid w:val="00CC735C"/>
    <w:rsid w:val="00CC73D6"/>
    <w:rsid w:val="00CC7A74"/>
    <w:rsid w:val="00CD03B3"/>
    <w:rsid w:val="00CD04E1"/>
    <w:rsid w:val="00CD056B"/>
    <w:rsid w:val="00CD09D0"/>
    <w:rsid w:val="00CD10FA"/>
    <w:rsid w:val="00CD11BC"/>
    <w:rsid w:val="00CD1656"/>
    <w:rsid w:val="00CD1699"/>
    <w:rsid w:val="00CD1861"/>
    <w:rsid w:val="00CD187B"/>
    <w:rsid w:val="00CD1C90"/>
    <w:rsid w:val="00CD1F0D"/>
    <w:rsid w:val="00CD1FA6"/>
    <w:rsid w:val="00CD31BC"/>
    <w:rsid w:val="00CD33C2"/>
    <w:rsid w:val="00CD360D"/>
    <w:rsid w:val="00CD393E"/>
    <w:rsid w:val="00CD3D68"/>
    <w:rsid w:val="00CD4215"/>
    <w:rsid w:val="00CD42A5"/>
    <w:rsid w:val="00CD45B8"/>
    <w:rsid w:val="00CD479C"/>
    <w:rsid w:val="00CD47BE"/>
    <w:rsid w:val="00CD49E4"/>
    <w:rsid w:val="00CD4B84"/>
    <w:rsid w:val="00CD4C58"/>
    <w:rsid w:val="00CD4CD3"/>
    <w:rsid w:val="00CD5485"/>
    <w:rsid w:val="00CD5FC2"/>
    <w:rsid w:val="00CD6A04"/>
    <w:rsid w:val="00CD6B65"/>
    <w:rsid w:val="00CD6F0F"/>
    <w:rsid w:val="00CD76DA"/>
    <w:rsid w:val="00CD78C8"/>
    <w:rsid w:val="00CE01A5"/>
    <w:rsid w:val="00CE0EF3"/>
    <w:rsid w:val="00CE0F82"/>
    <w:rsid w:val="00CE1115"/>
    <w:rsid w:val="00CE1C38"/>
    <w:rsid w:val="00CE2715"/>
    <w:rsid w:val="00CE2B9B"/>
    <w:rsid w:val="00CE2F3C"/>
    <w:rsid w:val="00CE32D5"/>
    <w:rsid w:val="00CE364B"/>
    <w:rsid w:val="00CE372A"/>
    <w:rsid w:val="00CE3989"/>
    <w:rsid w:val="00CE43FD"/>
    <w:rsid w:val="00CE45AC"/>
    <w:rsid w:val="00CE4834"/>
    <w:rsid w:val="00CE4D88"/>
    <w:rsid w:val="00CE4E66"/>
    <w:rsid w:val="00CE4F6C"/>
    <w:rsid w:val="00CE5086"/>
    <w:rsid w:val="00CE510C"/>
    <w:rsid w:val="00CE5AA7"/>
    <w:rsid w:val="00CE61A5"/>
    <w:rsid w:val="00CE64A7"/>
    <w:rsid w:val="00CE67AA"/>
    <w:rsid w:val="00CE6AE5"/>
    <w:rsid w:val="00CE6AF5"/>
    <w:rsid w:val="00CE6FDD"/>
    <w:rsid w:val="00CE72F4"/>
    <w:rsid w:val="00CE73D4"/>
    <w:rsid w:val="00CE7499"/>
    <w:rsid w:val="00CE76F0"/>
    <w:rsid w:val="00CF0120"/>
    <w:rsid w:val="00CF0291"/>
    <w:rsid w:val="00CF08D9"/>
    <w:rsid w:val="00CF0A44"/>
    <w:rsid w:val="00CF0C91"/>
    <w:rsid w:val="00CF0D58"/>
    <w:rsid w:val="00CF13FF"/>
    <w:rsid w:val="00CF148C"/>
    <w:rsid w:val="00CF1717"/>
    <w:rsid w:val="00CF1D2F"/>
    <w:rsid w:val="00CF1D9B"/>
    <w:rsid w:val="00CF1EB9"/>
    <w:rsid w:val="00CF1F13"/>
    <w:rsid w:val="00CF1F33"/>
    <w:rsid w:val="00CF21CD"/>
    <w:rsid w:val="00CF2D34"/>
    <w:rsid w:val="00CF33E7"/>
    <w:rsid w:val="00CF4007"/>
    <w:rsid w:val="00CF49D9"/>
    <w:rsid w:val="00CF69FD"/>
    <w:rsid w:val="00CF6A2E"/>
    <w:rsid w:val="00CF711F"/>
    <w:rsid w:val="00CF754C"/>
    <w:rsid w:val="00D00480"/>
    <w:rsid w:val="00D00608"/>
    <w:rsid w:val="00D00766"/>
    <w:rsid w:val="00D0076D"/>
    <w:rsid w:val="00D00971"/>
    <w:rsid w:val="00D00B49"/>
    <w:rsid w:val="00D00C6A"/>
    <w:rsid w:val="00D01369"/>
    <w:rsid w:val="00D019EB"/>
    <w:rsid w:val="00D01A5E"/>
    <w:rsid w:val="00D01DD2"/>
    <w:rsid w:val="00D01F07"/>
    <w:rsid w:val="00D02ABD"/>
    <w:rsid w:val="00D03078"/>
    <w:rsid w:val="00D036E4"/>
    <w:rsid w:val="00D037EC"/>
    <w:rsid w:val="00D03CAE"/>
    <w:rsid w:val="00D03E76"/>
    <w:rsid w:val="00D0414F"/>
    <w:rsid w:val="00D04289"/>
    <w:rsid w:val="00D0434E"/>
    <w:rsid w:val="00D04A2D"/>
    <w:rsid w:val="00D04EEC"/>
    <w:rsid w:val="00D04F63"/>
    <w:rsid w:val="00D056D1"/>
    <w:rsid w:val="00D05A70"/>
    <w:rsid w:val="00D05D84"/>
    <w:rsid w:val="00D05F62"/>
    <w:rsid w:val="00D060FA"/>
    <w:rsid w:val="00D0707A"/>
    <w:rsid w:val="00D0711D"/>
    <w:rsid w:val="00D07319"/>
    <w:rsid w:val="00D074EE"/>
    <w:rsid w:val="00D07E53"/>
    <w:rsid w:val="00D10325"/>
    <w:rsid w:val="00D106C9"/>
    <w:rsid w:val="00D10713"/>
    <w:rsid w:val="00D109DA"/>
    <w:rsid w:val="00D10A08"/>
    <w:rsid w:val="00D10A27"/>
    <w:rsid w:val="00D10ACA"/>
    <w:rsid w:val="00D10E11"/>
    <w:rsid w:val="00D11197"/>
    <w:rsid w:val="00D11342"/>
    <w:rsid w:val="00D1168F"/>
    <w:rsid w:val="00D11A8B"/>
    <w:rsid w:val="00D11D6B"/>
    <w:rsid w:val="00D11F5C"/>
    <w:rsid w:val="00D121B2"/>
    <w:rsid w:val="00D124ED"/>
    <w:rsid w:val="00D12A26"/>
    <w:rsid w:val="00D12B71"/>
    <w:rsid w:val="00D12E4D"/>
    <w:rsid w:val="00D13128"/>
    <w:rsid w:val="00D135C7"/>
    <w:rsid w:val="00D1366F"/>
    <w:rsid w:val="00D138F9"/>
    <w:rsid w:val="00D13D80"/>
    <w:rsid w:val="00D1414A"/>
    <w:rsid w:val="00D144D8"/>
    <w:rsid w:val="00D14A21"/>
    <w:rsid w:val="00D14BA8"/>
    <w:rsid w:val="00D151FD"/>
    <w:rsid w:val="00D15267"/>
    <w:rsid w:val="00D15A62"/>
    <w:rsid w:val="00D15C99"/>
    <w:rsid w:val="00D15EA5"/>
    <w:rsid w:val="00D1605F"/>
    <w:rsid w:val="00D16128"/>
    <w:rsid w:val="00D16C71"/>
    <w:rsid w:val="00D16D1C"/>
    <w:rsid w:val="00D171C0"/>
    <w:rsid w:val="00D17798"/>
    <w:rsid w:val="00D17841"/>
    <w:rsid w:val="00D17A4B"/>
    <w:rsid w:val="00D17B7A"/>
    <w:rsid w:val="00D17CA9"/>
    <w:rsid w:val="00D17D16"/>
    <w:rsid w:val="00D17E35"/>
    <w:rsid w:val="00D17E75"/>
    <w:rsid w:val="00D17EC7"/>
    <w:rsid w:val="00D203E7"/>
    <w:rsid w:val="00D209CD"/>
    <w:rsid w:val="00D20E1F"/>
    <w:rsid w:val="00D20E69"/>
    <w:rsid w:val="00D2192D"/>
    <w:rsid w:val="00D21B40"/>
    <w:rsid w:val="00D21D8B"/>
    <w:rsid w:val="00D21E85"/>
    <w:rsid w:val="00D22BC3"/>
    <w:rsid w:val="00D22BCF"/>
    <w:rsid w:val="00D22DB6"/>
    <w:rsid w:val="00D23358"/>
    <w:rsid w:val="00D23B63"/>
    <w:rsid w:val="00D23BEA"/>
    <w:rsid w:val="00D23F8F"/>
    <w:rsid w:val="00D2406F"/>
    <w:rsid w:val="00D242A1"/>
    <w:rsid w:val="00D24941"/>
    <w:rsid w:val="00D249D0"/>
    <w:rsid w:val="00D24EA1"/>
    <w:rsid w:val="00D25034"/>
    <w:rsid w:val="00D25E72"/>
    <w:rsid w:val="00D26D75"/>
    <w:rsid w:val="00D272F3"/>
    <w:rsid w:val="00D27377"/>
    <w:rsid w:val="00D27389"/>
    <w:rsid w:val="00D273E9"/>
    <w:rsid w:val="00D27A7A"/>
    <w:rsid w:val="00D27BEB"/>
    <w:rsid w:val="00D30143"/>
    <w:rsid w:val="00D305A7"/>
    <w:rsid w:val="00D306E2"/>
    <w:rsid w:val="00D3096B"/>
    <w:rsid w:val="00D30BBC"/>
    <w:rsid w:val="00D30C19"/>
    <w:rsid w:val="00D30EC9"/>
    <w:rsid w:val="00D3154C"/>
    <w:rsid w:val="00D315FC"/>
    <w:rsid w:val="00D31D85"/>
    <w:rsid w:val="00D31EB0"/>
    <w:rsid w:val="00D3206C"/>
    <w:rsid w:val="00D3279E"/>
    <w:rsid w:val="00D32E6B"/>
    <w:rsid w:val="00D335BD"/>
    <w:rsid w:val="00D33652"/>
    <w:rsid w:val="00D3389B"/>
    <w:rsid w:val="00D33AB0"/>
    <w:rsid w:val="00D33C57"/>
    <w:rsid w:val="00D33E1B"/>
    <w:rsid w:val="00D33ECA"/>
    <w:rsid w:val="00D34237"/>
    <w:rsid w:val="00D3433B"/>
    <w:rsid w:val="00D34E64"/>
    <w:rsid w:val="00D34FED"/>
    <w:rsid w:val="00D35BD0"/>
    <w:rsid w:val="00D35C03"/>
    <w:rsid w:val="00D35C57"/>
    <w:rsid w:val="00D35F64"/>
    <w:rsid w:val="00D35FCF"/>
    <w:rsid w:val="00D36561"/>
    <w:rsid w:val="00D369B2"/>
    <w:rsid w:val="00D36D4E"/>
    <w:rsid w:val="00D36E7B"/>
    <w:rsid w:val="00D37234"/>
    <w:rsid w:val="00D3729D"/>
    <w:rsid w:val="00D373AC"/>
    <w:rsid w:val="00D379E2"/>
    <w:rsid w:val="00D40BB6"/>
    <w:rsid w:val="00D40D90"/>
    <w:rsid w:val="00D40DA1"/>
    <w:rsid w:val="00D41380"/>
    <w:rsid w:val="00D4155D"/>
    <w:rsid w:val="00D41664"/>
    <w:rsid w:val="00D41A26"/>
    <w:rsid w:val="00D41EB9"/>
    <w:rsid w:val="00D4215C"/>
    <w:rsid w:val="00D427EE"/>
    <w:rsid w:val="00D42AC1"/>
    <w:rsid w:val="00D43257"/>
    <w:rsid w:val="00D4328A"/>
    <w:rsid w:val="00D43335"/>
    <w:rsid w:val="00D43846"/>
    <w:rsid w:val="00D43EFD"/>
    <w:rsid w:val="00D440B6"/>
    <w:rsid w:val="00D44279"/>
    <w:rsid w:val="00D44A21"/>
    <w:rsid w:val="00D44ADA"/>
    <w:rsid w:val="00D45755"/>
    <w:rsid w:val="00D45925"/>
    <w:rsid w:val="00D45F2E"/>
    <w:rsid w:val="00D46E35"/>
    <w:rsid w:val="00D47334"/>
    <w:rsid w:val="00D474D9"/>
    <w:rsid w:val="00D4795B"/>
    <w:rsid w:val="00D47A77"/>
    <w:rsid w:val="00D47B2C"/>
    <w:rsid w:val="00D50811"/>
    <w:rsid w:val="00D50CBD"/>
    <w:rsid w:val="00D50D42"/>
    <w:rsid w:val="00D50E00"/>
    <w:rsid w:val="00D51789"/>
    <w:rsid w:val="00D51C17"/>
    <w:rsid w:val="00D51D94"/>
    <w:rsid w:val="00D51DBA"/>
    <w:rsid w:val="00D52318"/>
    <w:rsid w:val="00D52512"/>
    <w:rsid w:val="00D528D7"/>
    <w:rsid w:val="00D53502"/>
    <w:rsid w:val="00D5357D"/>
    <w:rsid w:val="00D5382C"/>
    <w:rsid w:val="00D53D7A"/>
    <w:rsid w:val="00D53DBA"/>
    <w:rsid w:val="00D54372"/>
    <w:rsid w:val="00D5481E"/>
    <w:rsid w:val="00D54989"/>
    <w:rsid w:val="00D54D4C"/>
    <w:rsid w:val="00D5506C"/>
    <w:rsid w:val="00D5520F"/>
    <w:rsid w:val="00D55311"/>
    <w:rsid w:val="00D55783"/>
    <w:rsid w:val="00D55FE5"/>
    <w:rsid w:val="00D562F9"/>
    <w:rsid w:val="00D56432"/>
    <w:rsid w:val="00D565B7"/>
    <w:rsid w:val="00D565CD"/>
    <w:rsid w:val="00D56789"/>
    <w:rsid w:val="00D56D13"/>
    <w:rsid w:val="00D570FC"/>
    <w:rsid w:val="00D574E7"/>
    <w:rsid w:val="00D575C7"/>
    <w:rsid w:val="00D5767D"/>
    <w:rsid w:val="00D576FD"/>
    <w:rsid w:val="00D6089C"/>
    <w:rsid w:val="00D60A74"/>
    <w:rsid w:val="00D60E4D"/>
    <w:rsid w:val="00D60E91"/>
    <w:rsid w:val="00D60FC0"/>
    <w:rsid w:val="00D611B1"/>
    <w:rsid w:val="00D61B0B"/>
    <w:rsid w:val="00D61E5C"/>
    <w:rsid w:val="00D61E97"/>
    <w:rsid w:val="00D62374"/>
    <w:rsid w:val="00D6247E"/>
    <w:rsid w:val="00D628B9"/>
    <w:rsid w:val="00D62916"/>
    <w:rsid w:val="00D62933"/>
    <w:rsid w:val="00D62B53"/>
    <w:rsid w:val="00D62F57"/>
    <w:rsid w:val="00D637E4"/>
    <w:rsid w:val="00D640AC"/>
    <w:rsid w:val="00D6441A"/>
    <w:rsid w:val="00D64442"/>
    <w:rsid w:val="00D64551"/>
    <w:rsid w:val="00D64A8D"/>
    <w:rsid w:val="00D64C40"/>
    <w:rsid w:val="00D64EAF"/>
    <w:rsid w:val="00D64FB4"/>
    <w:rsid w:val="00D655C9"/>
    <w:rsid w:val="00D659C3"/>
    <w:rsid w:val="00D659F2"/>
    <w:rsid w:val="00D668DA"/>
    <w:rsid w:val="00D6704E"/>
    <w:rsid w:val="00D6770B"/>
    <w:rsid w:val="00D67CFB"/>
    <w:rsid w:val="00D67E66"/>
    <w:rsid w:val="00D67EAB"/>
    <w:rsid w:val="00D70107"/>
    <w:rsid w:val="00D7065E"/>
    <w:rsid w:val="00D7095B"/>
    <w:rsid w:val="00D709E5"/>
    <w:rsid w:val="00D70AD0"/>
    <w:rsid w:val="00D70BA6"/>
    <w:rsid w:val="00D70D74"/>
    <w:rsid w:val="00D71727"/>
    <w:rsid w:val="00D7175C"/>
    <w:rsid w:val="00D71783"/>
    <w:rsid w:val="00D717C1"/>
    <w:rsid w:val="00D719CD"/>
    <w:rsid w:val="00D721EF"/>
    <w:rsid w:val="00D72289"/>
    <w:rsid w:val="00D725CE"/>
    <w:rsid w:val="00D725E1"/>
    <w:rsid w:val="00D72683"/>
    <w:rsid w:val="00D728BD"/>
    <w:rsid w:val="00D731F3"/>
    <w:rsid w:val="00D738BB"/>
    <w:rsid w:val="00D74520"/>
    <w:rsid w:val="00D74C2D"/>
    <w:rsid w:val="00D74C6C"/>
    <w:rsid w:val="00D75056"/>
    <w:rsid w:val="00D75524"/>
    <w:rsid w:val="00D758A1"/>
    <w:rsid w:val="00D759D5"/>
    <w:rsid w:val="00D75AC7"/>
    <w:rsid w:val="00D75D49"/>
    <w:rsid w:val="00D760FC"/>
    <w:rsid w:val="00D76A3D"/>
    <w:rsid w:val="00D76A5C"/>
    <w:rsid w:val="00D76CDE"/>
    <w:rsid w:val="00D76D00"/>
    <w:rsid w:val="00D7726A"/>
    <w:rsid w:val="00D77C73"/>
    <w:rsid w:val="00D77CD9"/>
    <w:rsid w:val="00D77EA2"/>
    <w:rsid w:val="00D80444"/>
    <w:rsid w:val="00D80741"/>
    <w:rsid w:val="00D810B8"/>
    <w:rsid w:val="00D811EC"/>
    <w:rsid w:val="00D816B8"/>
    <w:rsid w:val="00D81EBF"/>
    <w:rsid w:val="00D82C7D"/>
    <w:rsid w:val="00D8376B"/>
    <w:rsid w:val="00D83C30"/>
    <w:rsid w:val="00D84058"/>
    <w:rsid w:val="00D841BA"/>
    <w:rsid w:val="00D84738"/>
    <w:rsid w:val="00D84762"/>
    <w:rsid w:val="00D84B55"/>
    <w:rsid w:val="00D84B77"/>
    <w:rsid w:val="00D84D88"/>
    <w:rsid w:val="00D85121"/>
    <w:rsid w:val="00D8534B"/>
    <w:rsid w:val="00D85788"/>
    <w:rsid w:val="00D86083"/>
    <w:rsid w:val="00D8620E"/>
    <w:rsid w:val="00D86898"/>
    <w:rsid w:val="00D86AE4"/>
    <w:rsid w:val="00D86DBD"/>
    <w:rsid w:val="00D86F47"/>
    <w:rsid w:val="00D871BD"/>
    <w:rsid w:val="00D87433"/>
    <w:rsid w:val="00D874E5"/>
    <w:rsid w:val="00D87556"/>
    <w:rsid w:val="00D8759C"/>
    <w:rsid w:val="00D875AD"/>
    <w:rsid w:val="00D875FB"/>
    <w:rsid w:val="00D87696"/>
    <w:rsid w:val="00D87836"/>
    <w:rsid w:val="00D87906"/>
    <w:rsid w:val="00D87D4E"/>
    <w:rsid w:val="00D87FA6"/>
    <w:rsid w:val="00D903F8"/>
    <w:rsid w:val="00D9049D"/>
    <w:rsid w:val="00D905D0"/>
    <w:rsid w:val="00D90CCC"/>
    <w:rsid w:val="00D912AF"/>
    <w:rsid w:val="00D91FC5"/>
    <w:rsid w:val="00D92396"/>
    <w:rsid w:val="00D929ED"/>
    <w:rsid w:val="00D92A53"/>
    <w:rsid w:val="00D92BD9"/>
    <w:rsid w:val="00D92C9F"/>
    <w:rsid w:val="00D92CD5"/>
    <w:rsid w:val="00D92EBA"/>
    <w:rsid w:val="00D93195"/>
    <w:rsid w:val="00D931B9"/>
    <w:rsid w:val="00D93482"/>
    <w:rsid w:val="00D936FB"/>
    <w:rsid w:val="00D93D4E"/>
    <w:rsid w:val="00D93DFF"/>
    <w:rsid w:val="00D93F49"/>
    <w:rsid w:val="00D94069"/>
    <w:rsid w:val="00D941B0"/>
    <w:rsid w:val="00D94C88"/>
    <w:rsid w:val="00D956EF"/>
    <w:rsid w:val="00D95799"/>
    <w:rsid w:val="00D95A23"/>
    <w:rsid w:val="00D95E7C"/>
    <w:rsid w:val="00D9630B"/>
    <w:rsid w:val="00D969D2"/>
    <w:rsid w:val="00D96FBE"/>
    <w:rsid w:val="00DA01F3"/>
    <w:rsid w:val="00DA064E"/>
    <w:rsid w:val="00DA0E6E"/>
    <w:rsid w:val="00DA0E8F"/>
    <w:rsid w:val="00DA1A31"/>
    <w:rsid w:val="00DA1B24"/>
    <w:rsid w:val="00DA2224"/>
    <w:rsid w:val="00DA257D"/>
    <w:rsid w:val="00DA2644"/>
    <w:rsid w:val="00DA2BF9"/>
    <w:rsid w:val="00DA2E33"/>
    <w:rsid w:val="00DA2F83"/>
    <w:rsid w:val="00DA31FF"/>
    <w:rsid w:val="00DA3456"/>
    <w:rsid w:val="00DA3ADF"/>
    <w:rsid w:val="00DA44CB"/>
    <w:rsid w:val="00DA4653"/>
    <w:rsid w:val="00DA516E"/>
    <w:rsid w:val="00DA5ED4"/>
    <w:rsid w:val="00DA6172"/>
    <w:rsid w:val="00DA626B"/>
    <w:rsid w:val="00DA6586"/>
    <w:rsid w:val="00DA6931"/>
    <w:rsid w:val="00DA6B39"/>
    <w:rsid w:val="00DA6D69"/>
    <w:rsid w:val="00DA6DDE"/>
    <w:rsid w:val="00DA736D"/>
    <w:rsid w:val="00DB05D5"/>
    <w:rsid w:val="00DB076F"/>
    <w:rsid w:val="00DB095F"/>
    <w:rsid w:val="00DB0D77"/>
    <w:rsid w:val="00DB101B"/>
    <w:rsid w:val="00DB10AB"/>
    <w:rsid w:val="00DB1179"/>
    <w:rsid w:val="00DB122B"/>
    <w:rsid w:val="00DB1DBA"/>
    <w:rsid w:val="00DB2541"/>
    <w:rsid w:val="00DB28AC"/>
    <w:rsid w:val="00DB343E"/>
    <w:rsid w:val="00DB34B3"/>
    <w:rsid w:val="00DB3D84"/>
    <w:rsid w:val="00DB4905"/>
    <w:rsid w:val="00DB56FD"/>
    <w:rsid w:val="00DB6613"/>
    <w:rsid w:val="00DB6818"/>
    <w:rsid w:val="00DB6C02"/>
    <w:rsid w:val="00DB6F76"/>
    <w:rsid w:val="00DB70DE"/>
    <w:rsid w:val="00DB70EC"/>
    <w:rsid w:val="00DB751C"/>
    <w:rsid w:val="00DB752E"/>
    <w:rsid w:val="00DB78D5"/>
    <w:rsid w:val="00DC01CD"/>
    <w:rsid w:val="00DC0409"/>
    <w:rsid w:val="00DC07A3"/>
    <w:rsid w:val="00DC0D0D"/>
    <w:rsid w:val="00DC0F4B"/>
    <w:rsid w:val="00DC11FB"/>
    <w:rsid w:val="00DC1B00"/>
    <w:rsid w:val="00DC1C07"/>
    <w:rsid w:val="00DC1EA6"/>
    <w:rsid w:val="00DC1EE5"/>
    <w:rsid w:val="00DC2011"/>
    <w:rsid w:val="00DC229D"/>
    <w:rsid w:val="00DC2660"/>
    <w:rsid w:val="00DC2786"/>
    <w:rsid w:val="00DC31A6"/>
    <w:rsid w:val="00DC35D4"/>
    <w:rsid w:val="00DC3D45"/>
    <w:rsid w:val="00DC3D55"/>
    <w:rsid w:val="00DC4282"/>
    <w:rsid w:val="00DC4E45"/>
    <w:rsid w:val="00DC4E6F"/>
    <w:rsid w:val="00DC4F2A"/>
    <w:rsid w:val="00DC5201"/>
    <w:rsid w:val="00DC52EC"/>
    <w:rsid w:val="00DC54D7"/>
    <w:rsid w:val="00DC55DB"/>
    <w:rsid w:val="00DC5832"/>
    <w:rsid w:val="00DC5A07"/>
    <w:rsid w:val="00DC5FC6"/>
    <w:rsid w:val="00DC694B"/>
    <w:rsid w:val="00DC72C6"/>
    <w:rsid w:val="00DC7304"/>
    <w:rsid w:val="00DC79DD"/>
    <w:rsid w:val="00DC7A67"/>
    <w:rsid w:val="00DC7ADC"/>
    <w:rsid w:val="00DD031B"/>
    <w:rsid w:val="00DD0365"/>
    <w:rsid w:val="00DD03D7"/>
    <w:rsid w:val="00DD07B0"/>
    <w:rsid w:val="00DD0FC3"/>
    <w:rsid w:val="00DD0FFA"/>
    <w:rsid w:val="00DD1931"/>
    <w:rsid w:val="00DD1E40"/>
    <w:rsid w:val="00DD1EF8"/>
    <w:rsid w:val="00DD2474"/>
    <w:rsid w:val="00DD25BE"/>
    <w:rsid w:val="00DD2711"/>
    <w:rsid w:val="00DD2806"/>
    <w:rsid w:val="00DD2FFA"/>
    <w:rsid w:val="00DD30C3"/>
    <w:rsid w:val="00DD3A9A"/>
    <w:rsid w:val="00DD411A"/>
    <w:rsid w:val="00DD4127"/>
    <w:rsid w:val="00DD453B"/>
    <w:rsid w:val="00DD478F"/>
    <w:rsid w:val="00DD4C92"/>
    <w:rsid w:val="00DD587A"/>
    <w:rsid w:val="00DD5D1F"/>
    <w:rsid w:val="00DD5F33"/>
    <w:rsid w:val="00DD62C9"/>
    <w:rsid w:val="00DD63A0"/>
    <w:rsid w:val="00DD6499"/>
    <w:rsid w:val="00DD68B9"/>
    <w:rsid w:val="00DD6E6B"/>
    <w:rsid w:val="00DD713E"/>
    <w:rsid w:val="00DD7C55"/>
    <w:rsid w:val="00DD7F15"/>
    <w:rsid w:val="00DD7FF8"/>
    <w:rsid w:val="00DE009C"/>
    <w:rsid w:val="00DE00F6"/>
    <w:rsid w:val="00DE0273"/>
    <w:rsid w:val="00DE0926"/>
    <w:rsid w:val="00DE0A30"/>
    <w:rsid w:val="00DE0AF4"/>
    <w:rsid w:val="00DE113D"/>
    <w:rsid w:val="00DE1F69"/>
    <w:rsid w:val="00DE2956"/>
    <w:rsid w:val="00DE3186"/>
    <w:rsid w:val="00DE32E2"/>
    <w:rsid w:val="00DE3795"/>
    <w:rsid w:val="00DE3B06"/>
    <w:rsid w:val="00DE3B5F"/>
    <w:rsid w:val="00DE3FB0"/>
    <w:rsid w:val="00DE41DD"/>
    <w:rsid w:val="00DE428F"/>
    <w:rsid w:val="00DE439C"/>
    <w:rsid w:val="00DE4B0F"/>
    <w:rsid w:val="00DE4CD4"/>
    <w:rsid w:val="00DE4F2D"/>
    <w:rsid w:val="00DE4FCD"/>
    <w:rsid w:val="00DE5283"/>
    <w:rsid w:val="00DE5505"/>
    <w:rsid w:val="00DE55AF"/>
    <w:rsid w:val="00DE5866"/>
    <w:rsid w:val="00DE643D"/>
    <w:rsid w:val="00DE6C8F"/>
    <w:rsid w:val="00DE6E60"/>
    <w:rsid w:val="00DE780B"/>
    <w:rsid w:val="00DE7B8D"/>
    <w:rsid w:val="00DE7E11"/>
    <w:rsid w:val="00DF0427"/>
    <w:rsid w:val="00DF05FE"/>
    <w:rsid w:val="00DF087E"/>
    <w:rsid w:val="00DF0B6F"/>
    <w:rsid w:val="00DF0BF5"/>
    <w:rsid w:val="00DF0F7E"/>
    <w:rsid w:val="00DF11EF"/>
    <w:rsid w:val="00DF1216"/>
    <w:rsid w:val="00DF15D1"/>
    <w:rsid w:val="00DF1983"/>
    <w:rsid w:val="00DF1AAE"/>
    <w:rsid w:val="00DF1DC3"/>
    <w:rsid w:val="00DF22A6"/>
    <w:rsid w:val="00DF24BD"/>
    <w:rsid w:val="00DF2D68"/>
    <w:rsid w:val="00DF2E16"/>
    <w:rsid w:val="00DF2F6F"/>
    <w:rsid w:val="00DF34CC"/>
    <w:rsid w:val="00DF3744"/>
    <w:rsid w:val="00DF384D"/>
    <w:rsid w:val="00DF3CAD"/>
    <w:rsid w:val="00DF3E42"/>
    <w:rsid w:val="00DF42AA"/>
    <w:rsid w:val="00DF4B88"/>
    <w:rsid w:val="00DF554E"/>
    <w:rsid w:val="00DF5939"/>
    <w:rsid w:val="00DF59F2"/>
    <w:rsid w:val="00DF65E2"/>
    <w:rsid w:val="00DF6622"/>
    <w:rsid w:val="00DF6728"/>
    <w:rsid w:val="00DF6E78"/>
    <w:rsid w:val="00DF704C"/>
    <w:rsid w:val="00DF7150"/>
    <w:rsid w:val="00DF762B"/>
    <w:rsid w:val="00DF76A1"/>
    <w:rsid w:val="00DF79CF"/>
    <w:rsid w:val="00DF7CF5"/>
    <w:rsid w:val="00E000CE"/>
    <w:rsid w:val="00E00436"/>
    <w:rsid w:val="00E005E2"/>
    <w:rsid w:val="00E00D22"/>
    <w:rsid w:val="00E01F97"/>
    <w:rsid w:val="00E0209A"/>
    <w:rsid w:val="00E0214C"/>
    <w:rsid w:val="00E021DA"/>
    <w:rsid w:val="00E02891"/>
    <w:rsid w:val="00E02A12"/>
    <w:rsid w:val="00E031FF"/>
    <w:rsid w:val="00E03E7C"/>
    <w:rsid w:val="00E045FB"/>
    <w:rsid w:val="00E046F9"/>
    <w:rsid w:val="00E04E0C"/>
    <w:rsid w:val="00E0506A"/>
    <w:rsid w:val="00E058AC"/>
    <w:rsid w:val="00E05A74"/>
    <w:rsid w:val="00E06069"/>
    <w:rsid w:val="00E0608E"/>
    <w:rsid w:val="00E06606"/>
    <w:rsid w:val="00E06715"/>
    <w:rsid w:val="00E06AF3"/>
    <w:rsid w:val="00E07131"/>
    <w:rsid w:val="00E07824"/>
    <w:rsid w:val="00E07DFF"/>
    <w:rsid w:val="00E10259"/>
    <w:rsid w:val="00E103FA"/>
    <w:rsid w:val="00E10407"/>
    <w:rsid w:val="00E1062A"/>
    <w:rsid w:val="00E109EA"/>
    <w:rsid w:val="00E10B31"/>
    <w:rsid w:val="00E10E9F"/>
    <w:rsid w:val="00E11D17"/>
    <w:rsid w:val="00E11E5B"/>
    <w:rsid w:val="00E11F7A"/>
    <w:rsid w:val="00E13379"/>
    <w:rsid w:val="00E13612"/>
    <w:rsid w:val="00E1370C"/>
    <w:rsid w:val="00E13B6D"/>
    <w:rsid w:val="00E14024"/>
    <w:rsid w:val="00E14B92"/>
    <w:rsid w:val="00E14D53"/>
    <w:rsid w:val="00E15225"/>
    <w:rsid w:val="00E154A9"/>
    <w:rsid w:val="00E15E0C"/>
    <w:rsid w:val="00E16351"/>
    <w:rsid w:val="00E1638F"/>
    <w:rsid w:val="00E16D50"/>
    <w:rsid w:val="00E16E59"/>
    <w:rsid w:val="00E16F84"/>
    <w:rsid w:val="00E16FBD"/>
    <w:rsid w:val="00E17218"/>
    <w:rsid w:val="00E174CF"/>
    <w:rsid w:val="00E17A79"/>
    <w:rsid w:val="00E20917"/>
    <w:rsid w:val="00E209BD"/>
    <w:rsid w:val="00E209C4"/>
    <w:rsid w:val="00E209DC"/>
    <w:rsid w:val="00E20B2B"/>
    <w:rsid w:val="00E20D87"/>
    <w:rsid w:val="00E20DE0"/>
    <w:rsid w:val="00E217C2"/>
    <w:rsid w:val="00E2204A"/>
    <w:rsid w:val="00E223B1"/>
    <w:rsid w:val="00E227A3"/>
    <w:rsid w:val="00E227DC"/>
    <w:rsid w:val="00E22821"/>
    <w:rsid w:val="00E22B74"/>
    <w:rsid w:val="00E22F82"/>
    <w:rsid w:val="00E22F8E"/>
    <w:rsid w:val="00E23197"/>
    <w:rsid w:val="00E2366E"/>
    <w:rsid w:val="00E23A38"/>
    <w:rsid w:val="00E23ABD"/>
    <w:rsid w:val="00E23CF4"/>
    <w:rsid w:val="00E24452"/>
    <w:rsid w:val="00E2479D"/>
    <w:rsid w:val="00E2491F"/>
    <w:rsid w:val="00E2499D"/>
    <w:rsid w:val="00E249D9"/>
    <w:rsid w:val="00E24A16"/>
    <w:rsid w:val="00E24DEE"/>
    <w:rsid w:val="00E24EAD"/>
    <w:rsid w:val="00E24F8A"/>
    <w:rsid w:val="00E25342"/>
    <w:rsid w:val="00E25357"/>
    <w:rsid w:val="00E25369"/>
    <w:rsid w:val="00E25551"/>
    <w:rsid w:val="00E2565E"/>
    <w:rsid w:val="00E25E5A"/>
    <w:rsid w:val="00E267B2"/>
    <w:rsid w:val="00E2690A"/>
    <w:rsid w:val="00E270AF"/>
    <w:rsid w:val="00E3017E"/>
    <w:rsid w:val="00E301FC"/>
    <w:rsid w:val="00E302E2"/>
    <w:rsid w:val="00E30964"/>
    <w:rsid w:val="00E30A64"/>
    <w:rsid w:val="00E31015"/>
    <w:rsid w:val="00E311A7"/>
    <w:rsid w:val="00E31736"/>
    <w:rsid w:val="00E32453"/>
    <w:rsid w:val="00E32689"/>
    <w:rsid w:val="00E32B08"/>
    <w:rsid w:val="00E32C70"/>
    <w:rsid w:val="00E331C8"/>
    <w:rsid w:val="00E33519"/>
    <w:rsid w:val="00E33BF9"/>
    <w:rsid w:val="00E33C04"/>
    <w:rsid w:val="00E33DAC"/>
    <w:rsid w:val="00E34639"/>
    <w:rsid w:val="00E34682"/>
    <w:rsid w:val="00E3487E"/>
    <w:rsid w:val="00E35884"/>
    <w:rsid w:val="00E35D3D"/>
    <w:rsid w:val="00E362AA"/>
    <w:rsid w:val="00E365D9"/>
    <w:rsid w:val="00E36D59"/>
    <w:rsid w:val="00E36D67"/>
    <w:rsid w:val="00E375E3"/>
    <w:rsid w:val="00E376C6"/>
    <w:rsid w:val="00E40001"/>
    <w:rsid w:val="00E40862"/>
    <w:rsid w:val="00E40932"/>
    <w:rsid w:val="00E409B7"/>
    <w:rsid w:val="00E40CE5"/>
    <w:rsid w:val="00E40FC5"/>
    <w:rsid w:val="00E41F9D"/>
    <w:rsid w:val="00E4201F"/>
    <w:rsid w:val="00E42105"/>
    <w:rsid w:val="00E423D6"/>
    <w:rsid w:val="00E425DD"/>
    <w:rsid w:val="00E426E6"/>
    <w:rsid w:val="00E429ED"/>
    <w:rsid w:val="00E42D8A"/>
    <w:rsid w:val="00E42F26"/>
    <w:rsid w:val="00E42F28"/>
    <w:rsid w:val="00E431E0"/>
    <w:rsid w:val="00E4332D"/>
    <w:rsid w:val="00E43535"/>
    <w:rsid w:val="00E439B5"/>
    <w:rsid w:val="00E43A6D"/>
    <w:rsid w:val="00E43B4F"/>
    <w:rsid w:val="00E43EA2"/>
    <w:rsid w:val="00E43F09"/>
    <w:rsid w:val="00E442FB"/>
    <w:rsid w:val="00E4439E"/>
    <w:rsid w:val="00E44461"/>
    <w:rsid w:val="00E444AE"/>
    <w:rsid w:val="00E444B6"/>
    <w:rsid w:val="00E445DD"/>
    <w:rsid w:val="00E44682"/>
    <w:rsid w:val="00E4489F"/>
    <w:rsid w:val="00E448D5"/>
    <w:rsid w:val="00E4496F"/>
    <w:rsid w:val="00E44B87"/>
    <w:rsid w:val="00E45240"/>
    <w:rsid w:val="00E45C06"/>
    <w:rsid w:val="00E45D97"/>
    <w:rsid w:val="00E45E55"/>
    <w:rsid w:val="00E46495"/>
    <w:rsid w:val="00E46615"/>
    <w:rsid w:val="00E46906"/>
    <w:rsid w:val="00E46A8F"/>
    <w:rsid w:val="00E46B63"/>
    <w:rsid w:val="00E46BAB"/>
    <w:rsid w:val="00E46D76"/>
    <w:rsid w:val="00E46FD3"/>
    <w:rsid w:val="00E4743A"/>
    <w:rsid w:val="00E4745E"/>
    <w:rsid w:val="00E477FE"/>
    <w:rsid w:val="00E47B3C"/>
    <w:rsid w:val="00E5000A"/>
    <w:rsid w:val="00E502BC"/>
    <w:rsid w:val="00E50833"/>
    <w:rsid w:val="00E51AC4"/>
    <w:rsid w:val="00E51BDB"/>
    <w:rsid w:val="00E51C61"/>
    <w:rsid w:val="00E51D74"/>
    <w:rsid w:val="00E51EC4"/>
    <w:rsid w:val="00E52483"/>
    <w:rsid w:val="00E5272B"/>
    <w:rsid w:val="00E52D11"/>
    <w:rsid w:val="00E53024"/>
    <w:rsid w:val="00E533F1"/>
    <w:rsid w:val="00E5365D"/>
    <w:rsid w:val="00E53C01"/>
    <w:rsid w:val="00E54055"/>
    <w:rsid w:val="00E5420F"/>
    <w:rsid w:val="00E5435B"/>
    <w:rsid w:val="00E54DD9"/>
    <w:rsid w:val="00E55223"/>
    <w:rsid w:val="00E552D1"/>
    <w:rsid w:val="00E55734"/>
    <w:rsid w:val="00E56B30"/>
    <w:rsid w:val="00E56DA9"/>
    <w:rsid w:val="00E56E85"/>
    <w:rsid w:val="00E57194"/>
    <w:rsid w:val="00E5721B"/>
    <w:rsid w:val="00E573C4"/>
    <w:rsid w:val="00E60408"/>
    <w:rsid w:val="00E60D70"/>
    <w:rsid w:val="00E613A0"/>
    <w:rsid w:val="00E614EB"/>
    <w:rsid w:val="00E61F94"/>
    <w:rsid w:val="00E625B6"/>
    <w:rsid w:val="00E626FB"/>
    <w:rsid w:val="00E630E1"/>
    <w:rsid w:val="00E631DB"/>
    <w:rsid w:val="00E6424F"/>
    <w:rsid w:val="00E6449C"/>
    <w:rsid w:val="00E64DD7"/>
    <w:rsid w:val="00E65246"/>
    <w:rsid w:val="00E65549"/>
    <w:rsid w:val="00E65805"/>
    <w:rsid w:val="00E6597B"/>
    <w:rsid w:val="00E6643A"/>
    <w:rsid w:val="00E66579"/>
    <w:rsid w:val="00E66F64"/>
    <w:rsid w:val="00E67288"/>
    <w:rsid w:val="00E6750A"/>
    <w:rsid w:val="00E700FC"/>
    <w:rsid w:val="00E705D5"/>
    <w:rsid w:val="00E705E5"/>
    <w:rsid w:val="00E7080B"/>
    <w:rsid w:val="00E70844"/>
    <w:rsid w:val="00E70917"/>
    <w:rsid w:val="00E70F5F"/>
    <w:rsid w:val="00E71140"/>
    <w:rsid w:val="00E71148"/>
    <w:rsid w:val="00E71325"/>
    <w:rsid w:val="00E71335"/>
    <w:rsid w:val="00E71733"/>
    <w:rsid w:val="00E7178D"/>
    <w:rsid w:val="00E71831"/>
    <w:rsid w:val="00E71B5E"/>
    <w:rsid w:val="00E71D34"/>
    <w:rsid w:val="00E72133"/>
    <w:rsid w:val="00E72400"/>
    <w:rsid w:val="00E72515"/>
    <w:rsid w:val="00E728A0"/>
    <w:rsid w:val="00E72AC2"/>
    <w:rsid w:val="00E72B28"/>
    <w:rsid w:val="00E72B89"/>
    <w:rsid w:val="00E72D98"/>
    <w:rsid w:val="00E72EA4"/>
    <w:rsid w:val="00E737D0"/>
    <w:rsid w:val="00E73AD2"/>
    <w:rsid w:val="00E73B6A"/>
    <w:rsid w:val="00E744DF"/>
    <w:rsid w:val="00E74AAB"/>
    <w:rsid w:val="00E74AEF"/>
    <w:rsid w:val="00E75159"/>
    <w:rsid w:val="00E75859"/>
    <w:rsid w:val="00E75C97"/>
    <w:rsid w:val="00E75F27"/>
    <w:rsid w:val="00E75FD7"/>
    <w:rsid w:val="00E769AB"/>
    <w:rsid w:val="00E77075"/>
    <w:rsid w:val="00E776A7"/>
    <w:rsid w:val="00E80230"/>
    <w:rsid w:val="00E80A6C"/>
    <w:rsid w:val="00E816B9"/>
    <w:rsid w:val="00E8171B"/>
    <w:rsid w:val="00E81F9C"/>
    <w:rsid w:val="00E82346"/>
    <w:rsid w:val="00E82E64"/>
    <w:rsid w:val="00E82F80"/>
    <w:rsid w:val="00E83111"/>
    <w:rsid w:val="00E8321C"/>
    <w:rsid w:val="00E83A3C"/>
    <w:rsid w:val="00E83E2E"/>
    <w:rsid w:val="00E83E7A"/>
    <w:rsid w:val="00E845BD"/>
    <w:rsid w:val="00E84A51"/>
    <w:rsid w:val="00E84D23"/>
    <w:rsid w:val="00E84DB3"/>
    <w:rsid w:val="00E84E3C"/>
    <w:rsid w:val="00E85043"/>
    <w:rsid w:val="00E8549E"/>
    <w:rsid w:val="00E858FC"/>
    <w:rsid w:val="00E85A33"/>
    <w:rsid w:val="00E85AB0"/>
    <w:rsid w:val="00E85C17"/>
    <w:rsid w:val="00E86298"/>
    <w:rsid w:val="00E86B81"/>
    <w:rsid w:val="00E86EE7"/>
    <w:rsid w:val="00E87EAE"/>
    <w:rsid w:val="00E9022C"/>
    <w:rsid w:val="00E907F9"/>
    <w:rsid w:val="00E911EC"/>
    <w:rsid w:val="00E91346"/>
    <w:rsid w:val="00E916B8"/>
    <w:rsid w:val="00E918A7"/>
    <w:rsid w:val="00E91B7F"/>
    <w:rsid w:val="00E91CC8"/>
    <w:rsid w:val="00E92049"/>
    <w:rsid w:val="00E920A8"/>
    <w:rsid w:val="00E923B2"/>
    <w:rsid w:val="00E927DC"/>
    <w:rsid w:val="00E929A8"/>
    <w:rsid w:val="00E92FE5"/>
    <w:rsid w:val="00E93255"/>
    <w:rsid w:val="00E93367"/>
    <w:rsid w:val="00E93473"/>
    <w:rsid w:val="00E93661"/>
    <w:rsid w:val="00E9393C"/>
    <w:rsid w:val="00E93CB3"/>
    <w:rsid w:val="00E94317"/>
    <w:rsid w:val="00E94433"/>
    <w:rsid w:val="00E94A54"/>
    <w:rsid w:val="00E94D92"/>
    <w:rsid w:val="00E951B5"/>
    <w:rsid w:val="00E95D96"/>
    <w:rsid w:val="00E9606B"/>
    <w:rsid w:val="00E96180"/>
    <w:rsid w:val="00E96430"/>
    <w:rsid w:val="00E96A29"/>
    <w:rsid w:val="00E977C8"/>
    <w:rsid w:val="00E97C31"/>
    <w:rsid w:val="00EA0308"/>
    <w:rsid w:val="00EA04DE"/>
    <w:rsid w:val="00EA072C"/>
    <w:rsid w:val="00EA080C"/>
    <w:rsid w:val="00EA0AC6"/>
    <w:rsid w:val="00EA0B18"/>
    <w:rsid w:val="00EA0FD0"/>
    <w:rsid w:val="00EA0FE9"/>
    <w:rsid w:val="00EA0FFB"/>
    <w:rsid w:val="00EA16A7"/>
    <w:rsid w:val="00EA172F"/>
    <w:rsid w:val="00EA1AA0"/>
    <w:rsid w:val="00EA1E60"/>
    <w:rsid w:val="00EA268F"/>
    <w:rsid w:val="00EA2BE6"/>
    <w:rsid w:val="00EA2DE9"/>
    <w:rsid w:val="00EA2FA5"/>
    <w:rsid w:val="00EA3873"/>
    <w:rsid w:val="00EA39FB"/>
    <w:rsid w:val="00EA3E75"/>
    <w:rsid w:val="00EA4265"/>
    <w:rsid w:val="00EA4336"/>
    <w:rsid w:val="00EA4438"/>
    <w:rsid w:val="00EA44E4"/>
    <w:rsid w:val="00EA46F6"/>
    <w:rsid w:val="00EA48A4"/>
    <w:rsid w:val="00EA555D"/>
    <w:rsid w:val="00EA58FF"/>
    <w:rsid w:val="00EA591A"/>
    <w:rsid w:val="00EA6125"/>
    <w:rsid w:val="00EA6434"/>
    <w:rsid w:val="00EA6A78"/>
    <w:rsid w:val="00EA7342"/>
    <w:rsid w:val="00EA771B"/>
    <w:rsid w:val="00EA7A70"/>
    <w:rsid w:val="00EB06C1"/>
    <w:rsid w:val="00EB0811"/>
    <w:rsid w:val="00EB08E3"/>
    <w:rsid w:val="00EB0B59"/>
    <w:rsid w:val="00EB0E52"/>
    <w:rsid w:val="00EB1423"/>
    <w:rsid w:val="00EB197A"/>
    <w:rsid w:val="00EB217A"/>
    <w:rsid w:val="00EB2892"/>
    <w:rsid w:val="00EB2919"/>
    <w:rsid w:val="00EB2FBF"/>
    <w:rsid w:val="00EB36ED"/>
    <w:rsid w:val="00EB425D"/>
    <w:rsid w:val="00EB4C60"/>
    <w:rsid w:val="00EB5C4E"/>
    <w:rsid w:val="00EB5F41"/>
    <w:rsid w:val="00EB6210"/>
    <w:rsid w:val="00EB6AC4"/>
    <w:rsid w:val="00EB6CFC"/>
    <w:rsid w:val="00EB6D3D"/>
    <w:rsid w:val="00EB6E3F"/>
    <w:rsid w:val="00EB74F4"/>
    <w:rsid w:val="00EB7730"/>
    <w:rsid w:val="00EB77B2"/>
    <w:rsid w:val="00EB786B"/>
    <w:rsid w:val="00EB7914"/>
    <w:rsid w:val="00EB7938"/>
    <w:rsid w:val="00EB79D2"/>
    <w:rsid w:val="00EC018D"/>
    <w:rsid w:val="00EC0451"/>
    <w:rsid w:val="00EC0620"/>
    <w:rsid w:val="00EC078B"/>
    <w:rsid w:val="00EC07A2"/>
    <w:rsid w:val="00EC0927"/>
    <w:rsid w:val="00EC0AA4"/>
    <w:rsid w:val="00EC0B21"/>
    <w:rsid w:val="00EC0D66"/>
    <w:rsid w:val="00EC1144"/>
    <w:rsid w:val="00EC120D"/>
    <w:rsid w:val="00EC1280"/>
    <w:rsid w:val="00EC1336"/>
    <w:rsid w:val="00EC1508"/>
    <w:rsid w:val="00EC1A3C"/>
    <w:rsid w:val="00EC2518"/>
    <w:rsid w:val="00EC2773"/>
    <w:rsid w:val="00EC2B07"/>
    <w:rsid w:val="00EC2B77"/>
    <w:rsid w:val="00EC2D25"/>
    <w:rsid w:val="00EC3678"/>
    <w:rsid w:val="00EC3754"/>
    <w:rsid w:val="00EC3924"/>
    <w:rsid w:val="00EC3FC6"/>
    <w:rsid w:val="00EC4DB1"/>
    <w:rsid w:val="00EC514C"/>
    <w:rsid w:val="00EC57CD"/>
    <w:rsid w:val="00EC5E37"/>
    <w:rsid w:val="00EC641D"/>
    <w:rsid w:val="00EC6520"/>
    <w:rsid w:val="00EC6545"/>
    <w:rsid w:val="00EC6579"/>
    <w:rsid w:val="00EC6D3A"/>
    <w:rsid w:val="00EC7005"/>
    <w:rsid w:val="00EC71BA"/>
    <w:rsid w:val="00EC740F"/>
    <w:rsid w:val="00EC7495"/>
    <w:rsid w:val="00EC7A6E"/>
    <w:rsid w:val="00ED0BFE"/>
    <w:rsid w:val="00ED0F4E"/>
    <w:rsid w:val="00ED102D"/>
    <w:rsid w:val="00ED10E4"/>
    <w:rsid w:val="00ED13B6"/>
    <w:rsid w:val="00ED1710"/>
    <w:rsid w:val="00ED1F9E"/>
    <w:rsid w:val="00ED2011"/>
    <w:rsid w:val="00ED237C"/>
    <w:rsid w:val="00ED2E9C"/>
    <w:rsid w:val="00ED2FA8"/>
    <w:rsid w:val="00ED3E98"/>
    <w:rsid w:val="00ED406C"/>
    <w:rsid w:val="00ED4C7F"/>
    <w:rsid w:val="00ED501B"/>
    <w:rsid w:val="00ED5808"/>
    <w:rsid w:val="00ED5D55"/>
    <w:rsid w:val="00ED672B"/>
    <w:rsid w:val="00ED6B2C"/>
    <w:rsid w:val="00ED75F3"/>
    <w:rsid w:val="00ED7BB2"/>
    <w:rsid w:val="00ED7E8D"/>
    <w:rsid w:val="00ED7FF2"/>
    <w:rsid w:val="00EE0745"/>
    <w:rsid w:val="00EE0B61"/>
    <w:rsid w:val="00EE0C68"/>
    <w:rsid w:val="00EE107D"/>
    <w:rsid w:val="00EE11DE"/>
    <w:rsid w:val="00EE1353"/>
    <w:rsid w:val="00EE1518"/>
    <w:rsid w:val="00EE1639"/>
    <w:rsid w:val="00EE27D1"/>
    <w:rsid w:val="00EE299D"/>
    <w:rsid w:val="00EE2E09"/>
    <w:rsid w:val="00EE3163"/>
    <w:rsid w:val="00EE35AA"/>
    <w:rsid w:val="00EE3628"/>
    <w:rsid w:val="00EE4007"/>
    <w:rsid w:val="00EE44D1"/>
    <w:rsid w:val="00EE5674"/>
    <w:rsid w:val="00EE5FB5"/>
    <w:rsid w:val="00EE6554"/>
    <w:rsid w:val="00EE680A"/>
    <w:rsid w:val="00EE6AC3"/>
    <w:rsid w:val="00EE6E61"/>
    <w:rsid w:val="00EE71AA"/>
    <w:rsid w:val="00EE7396"/>
    <w:rsid w:val="00EE75BF"/>
    <w:rsid w:val="00EE7918"/>
    <w:rsid w:val="00EE7EF4"/>
    <w:rsid w:val="00EF09A8"/>
    <w:rsid w:val="00EF0D4A"/>
    <w:rsid w:val="00EF11F1"/>
    <w:rsid w:val="00EF18C1"/>
    <w:rsid w:val="00EF1EE1"/>
    <w:rsid w:val="00EF1F52"/>
    <w:rsid w:val="00EF2A15"/>
    <w:rsid w:val="00EF2C74"/>
    <w:rsid w:val="00EF2D7A"/>
    <w:rsid w:val="00EF2F0B"/>
    <w:rsid w:val="00EF2F4E"/>
    <w:rsid w:val="00EF2FE5"/>
    <w:rsid w:val="00EF381C"/>
    <w:rsid w:val="00EF3B5D"/>
    <w:rsid w:val="00EF4C45"/>
    <w:rsid w:val="00EF4EC3"/>
    <w:rsid w:val="00EF5107"/>
    <w:rsid w:val="00EF5806"/>
    <w:rsid w:val="00EF650C"/>
    <w:rsid w:val="00EF6A13"/>
    <w:rsid w:val="00EF6F4D"/>
    <w:rsid w:val="00EF7252"/>
    <w:rsid w:val="00EF72D6"/>
    <w:rsid w:val="00EF7552"/>
    <w:rsid w:val="00EF7F30"/>
    <w:rsid w:val="00F001D8"/>
    <w:rsid w:val="00F0025B"/>
    <w:rsid w:val="00F00949"/>
    <w:rsid w:val="00F00990"/>
    <w:rsid w:val="00F00D8A"/>
    <w:rsid w:val="00F00DB6"/>
    <w:rsid w:val="00F00FD7"/>
    <w:rsid w:val="00F01312"/>
    <w:rsid w:val="00F01702"/>
    <w:rsid w:val="00F01D83"/>
    <w:rsid w:val="00F01FCA"/>
    <w:rsid w:val="00F022B0"/>
    <w:rsid w:val="00F029B7"/>
    <w:rsid w:val="00F02A6A"/>
    <w:rsid w:val="00F031EE"/>
    <w:rsid w:val="00F03721"/>
    <w:rsid w:val="00F03947"/>
    <w:rsid w:val="00F03A77"/>
    <w:rsid w:val="00F0411B"/>
    <w:rsid w:val="00F041E8"/>
    <w:rsid w:val="00F04A0E"/>
    <w:rsid w:val="00F04A9C"/>
    <w:rsid w:val="00F0506B"/>
    <w:rsid w:val="00F05325"/>
    <w:rsid w:val="00F05343"/>
    <w:rsid w:val="00F05672"/>
    <w:rsid w:val="00F056A9"/>
    <w:rsid w:val="00F057DB"/>
    <w:rsid w:val="00F05A79"/>
    <w:rsid w:val="00F06648"/>
    <w:rsid w:val="00F06655"/>
    <w:rsid w:val="00F068AF"/>
    <w:rsid w:val="00F06EA0"/>
    <w:rsid w:val="00F071EC"/>
    <w:rsid w:val="00F0724F"/>
    <w:rsid w:val="00F10B50"/>
    <w:rsid w:val="00F10E1C"/>
    <w:rsid w:val="00F118F1"/>
    <w:rsid w:val="00F119D2"/>
    <w:rsid w:val="00F120A5"/>
    <w:rsid w:val="00F12483"/>
    <w:rsid w:val="00F12965"/>
    <w:rsid w:val="00F12C70"/>
    <w:rsid w:val="00F132D2"/>
    <w:rsid w:val="00F13FD1"/>
    <w:rsid w:val="00F1489D"/>
    <w:rsid w:val="00F14CE0"/>
    <w:rsid w:val="00F14FA1"/>
    <w:rsid w:val="00F15060"/>
    <w:rsid w:val="00F152FE"/>
    <w:rsid w:val="00F153B0"/>
    <w:rsid w:val="00F160D6"/>
    <w:rsid w:val="00F16B75"/>
    <w:rsid w:val="00F16BE3"/>
    <w:rsid w:val="00F16DCC"/>
    <w:rsid w:val="00F16FF3"/>
    <w:rsid w:val="00F1710F"/>
    <w:rsid w:val="00F17921"/>
    <w:rsid w:val="00F17926"/>
    <w:rsid w:val="00F17C38"/>
    <w:rsid w:val="00F17C73"/>
    <w:rsid w:val="00F202F5"/>
    <w:rsid w:val="00F203DE"/>
    <w:rsid w:val="00F2147C"/>
    <w:rsid w:val="00F21BF4"/>
    <w:rsid w:val="00F21DC7"/>
    <w:rsid w:val="00F22663"/>
    <w:rsid w:val="00F22A45"/>
    <w:rsid w:val="00F22E0A"/>
    <w:rsid w:val="00F23012"/>
    <w:rsid w:val="00F231D7"/>
    <w:rsid w:val="00F242A8"/>
    <w:rsid w:val="00F24A60"/>
    <w:rsid w:val="00F24B26"/>
    <w:rsid w:val="00F24D5E"/>
    <w:rsid w:val="00F24E2D"/>
    <w:rsid w:val="00F25130"/>
    <w:rsid w:val="00F25401"/>
    <w:rsid w:val="00F254FC"/>
    <w:rsid w:val="00F25904"/>
    <w:rsid w:val="00F25E05"/>
    <w:rsid w:val="00F2619D"/>
    <w:rsid w:val="00F2670B"/>
    <w:rsid w:val="00F26758"/>
    <w:rsid w:val="00F27150"/>
    <w:rsid w:val="00F27397"/>
    <w:rsid w:val="00F273B9"/>
    <w:rsid w:val="00F27504"/>
    <w:rsid w:val="00F31241"/>
    <w:rsid w:val="00F312A2"/>
    <w:rsid w:val="00F31688"/>
    <w:rsid w:val="00F31A6F"/>
    <w:rsid w:val="00F320F6"/>
    <w:rsid w:val="00F32272"/>
    <w:rsid w:val="00F3288D"/>
    <w:rsid w:val="00F328DD"/>
    <w:rsid w:val="00F33215"/>
    <w:rsid w:val="00F33B74"/>
    <w:rsid w:val="00F33C42"/>
    <w:rsid w:val="00F33D8A"/>
    <w:rsid w:val="00F33DA0"/>
    <w:rsid w:val="00F3419E"/>
    <w:rsid w:val="00F3458F"/>
    <w:rsid w:val="00F34E08"/>
    <w:rsid w:val="00F34E18"/>
    <w:rsid w:val="00F34F1D"/>
    <w:rsid w:val="00F36551"/>
    <w:rsid w:val="00F366D4"/>
    <w:rsid w:val="00F37018"/>
    <w:rsid w:val="00F37ACB"/>
    <w:rsid w:val="00F37AF4"/>
    <w:rsid w:val="00F37CFB"/>
    <w:rsid w:val="00F37DE8"/>
    <w:rsid w:val="00F37E64"/>
    <w:rsid w:val="00F40F1F"/>
    <w:rsid w:val="00F410EC"/>
    <w:rsid w:val="00F412B0"/>
    <w:rsid w:val="00F41705"/>
    <w:rsid w:val="00F42069"/>
    <w:rsid w:val="00F42367"/>
    <w:rsid w:val="00F42462"/>
    <w:rsid w:val="00F42E55"/>
    <w:rsid w:val="00F43083"/>
    <w:rsid w:val="00F435A9"/>
    <w:rsid w:val="00F43642"/>
    <w:rsid w:val="00F437CF"/>
    <w:rsid w:val="00F438DB"/>
    <w:rsid w:val="00F43A06"/>
    <w:rsid w:val="00F44409"/>
    <w:rsid w:val="00F445D0"/>
    <w:rsid w:val="00F4483C"/>
    <w:rsid w:val="00F44ADC"/>
    <w:rsid w:val="00F44C1B"/>
    <w:rsid w:val="00F44F59"/>
    <w:rsid w:val="00F44F70"/>
    <w:rsid w:val="00F45AE5"/>
    <w:rsid w:val="00F45E8B"/>
    <w:rsid w:val="00F461C9"/>
    <w:rsid w:val="00F46722"/>
    <w:rsid w:val="00F46818"/>
    <w:rsid w:val="00F46B48"/>
    <w:rsid w:val="00F4728F"/>
    <w:rsid w:val="00F47534"/>
    <w:rsid w:val="00F4756F"/>
    <w:rsid w:val="00F504B9"/>
    <w:rsid w:val="00F5067F"/>
    <w:rsid w:val="00F50D18"/>
    <w:rsid w:val="00F51128"/>
    <w:rsid w:val="00F51291"/>
    <w:rsid w:val="00F512E2"/>
    <w:rsid w:val="00F513FD"/>
    <w:rsid w:val="00F51446"/>
    <w:rsid w:val="00F51552"/>
    <w:rsid w:val="00F51770"/>
    <w:rsid w:val="00F517EB"/>
    <w:rsid w:val="00F51DF7"/>
    <w:rsid w:val="00F52B4E"/>
    <w:rsid w:val="00F52BA1"/>
    <w:rsid w:val="00F52C80"/>
    <w:rsid w:val="00F53602"/>
    <w:rsid w:val="00F539F4"/>
    <w:rsid w:val="00F53C0C"/>
    <w:rsid w:val="00F53EDC"/>
    <w:rsid w:val="00F54512"/>
    <w:rsid w:val="00F54B09"/>
    <w:rsid w:val="00F54B84"/>
    <w:rsid w:val="00F55960"/>
    <w:rsid w:val="00F55A53"/>
    <w:rsid w:val="00F55B2B"/>
    <w:rsid w:val="00F55B74"/>
    <w:rsid w:val="00F56082"/>
    <w:rsid w:val="00F5620E"/>
    <w:rsid w:val="00F5629E"/>
    <w:rsid w:val="00F56894"/>
    <w:rsid w:val="00F569D2"/>
    <w:rsid w:val="00F569DE"/>
    <w:rsid w:val="00F577BC"/>
    <w:rsid w:val="00F57926"/>
    <w:rsid w:val="00F57B45"/>
    <w:rsid w:val="00F57C81"/>
    <w:rsid w:val="00F57CE3"/>
    <w:rsid w:val="00F57CEB"/>
    <w:rsid w:val="00F57FFE"/>
    <w:rsid w:val="00F6000E"/>
    <w:rsid w:val="00F6019D"/>
    <w:rsid w:val="00F60885"/>
    <w:rsid w:val="00F60E5C"/>
    <w:rsid w:val="00F61E94"/>
    <w:rsid w:val="00F62B35"/>
    <w:rsid w:val="00F6336B"/>
    <w:rsid w:val="00F63448"/>
    <w:rsid w:val="00F63C41"/>
    <w:rsid w:val="00F63D0C"/>
    <w:rsid w:val="00F63D5B"/>
    <w:rsid w:val="00F640CE"/>
    <w:rsid w:val="00F641BB"/>
    <w:rsid w:val="00F6468B"/>
    <w:rsid w:val="00F64ADA"/>
    <w:rsid w:val="00F64C3B"/>
    <w:rsid w:val="00F65642"/>
    <w:rsid w:val="00F65993"/>
    <w:rsid w:val="00F664A1"/>
    <w:rsid w:val="00F66942"/>
    <w:rsid w:val="00F67365"/>
    <w:rsid w:val="00F6737B"/>
    <w:rsid w:val="00F67ABA"/>
    <w:rsid w:val="00F700C9"/>
    <w:rsid w:val="00F70A17"/>
    <w:rsid w:val="00F70B8E"/>
    <w:rsid w:val="00F7108F"/>
    <w:rsid w:val="00F720EE"/>
    <w:rsid w:val="00F726B2"/>
    <w:rsid w:val="00F72735"/>
    <w:rsid w:val="00F728BC"/>
    <w:rsid w:val="00F72C33"/>
    <w:rsid w:val="00F72F3F"/>
    <w:rsid w:val="00F7308E"/>
    <w:rsid w:val="00F73A65"/>
    <w:rsid w:val="00F73B64"/>
    <w:rsid w:val="00F73F9C"/>
    <w:rsid w:val="00F7451F"/>
    <w:rsid w:val="00F74582"/>
    <w:rsid w:val="00F74C12"/>
    <w:rsid w:val="00F75234"/>
    <w:rsid w:val="00F755D5"/>
    <w:rsid w:val="00F75874"/>
    <w:rsid w:val="00F7593A"/>
    <w:rsid w:val="00F75C10"/>
    <w:rsid w:val="00F76297"/>
    <w:rsid w:val="00F76554"/>
    <w:rsid w:val="00F76CE1"/>
    <w:rsid w:val="00F773AD"/>
    <w:rsid w:val="00F7771F"/>
    <w:rsid w:val="00F77889"/>
    <w:rsid w:val="00F77BD0"/>
    <w:rsid w:val="00F77C90"/>
    <w:rsid w:val="00F77D98"/>
    <w:rsid w:val="00F77E8B"/>
    <w:rsid w:val="00F77F35"/>
    <w:rsid w:val="00F80456"/>
    <w:rsid w:val="00F8070A"/>
    <w:rsid w:val="00F808BF"/>
    <w:rsid w:val="00F80AA3"/>
    <w:rsid w:val="00F80B67"/>
    <w:rsid w:val="00F80C77"/>
    <w:rsid w:val="00F80F09"/>
    <w:rsid w:val="00F80FC9"/>
    <w:rsid w:val="00F81D06"/>
    <w:rsid w:val="00F82198"/>
    <w:rsid w:val="00F825CC"/>
    <w:rsid w:val="00F825F7"/>
    <w:rsid w:val="00F8272D"/>
    <w:rsid w:val="00F82F04"/>
    <w:rsid w:val="00F83767"/>
    <w:rsid w:val="00F83C3E"/>
    <w:rsid w:val="00F83E2B"/>
    <w:rsid w:val="00F84C22"/>
    <w:rsid w:val="00F84DAE"/>
    <w:rsid w:val="00F84F1D"/>
    <w:rsid w:val="00F86044"/>
    <w:rsid w:val="00F8612F"/>
    <w:rsid w:val="00F863EA"/>
    <w:rsid w:val="00F86599"/>
    <w:rsid w:val="00F8679B"/>
    <w:rsid w:val="00F86B37"/>
    <w:rsid w:val="00F86B9D"/>
    <w:rsid w:val="00F86CBE"/>
    <w:rsid w:val="00F8716C"/>
    <w:rsid w:val="00F87310"/>
    <w:rsid w:val="00F87E41"/>
    <w:rsid w:val="00F90832"/>
    <w:rsid w:val="00F90B8C"/>
    <w:rsid w:val="00F90FAD"/>
    <w:rsid w:val="00F91B95"/>
    <w:rsid w:val="00F924B4"/>
    <w:rsid w:val="00F92768"/>
    <w:rsid w:val="00F92988"/>
    <w:rsid w:val="00F92F03"/>
    <w:rsid w:val="00F93185"/>
    <w:rsid w:val="00F93638"/>
    <w:rsid w:val="00F93642"/>
    <w:rsid w:val="00F93754"/>
    <w:rsid w:val="00F93BC6"/>
    <w:rsid w:val="00F94096"/>
    <w:rsid w:val="00F94118"/>
    <w:rsid w:val="00F94159"/>
    <w:rsid w:val="00F945D2"/>
    <w:rsid w:val="00F94681"/>
    <w:rsid w:val="00F94EB0"/>
    <w:rsid w:val="00F9533D"/>
    <w:rsid w:val="00F95BAB"/>
    <w:rsid w:val="00F9602A"/>
    <w:rsid w:val="00F96259"/>
    <w:rsid w:val="00F96A14"/>
    <w:rsid w:val="00F96BC5"/>
    <w:rsid w:val="00F97D4E"/>
    <w:rsid w:val="00F97DC3"/>
    <w:rsid w:val="00FA003D"/>
    <w:rsid w:val="00FA00C1"/>
    <w:rsid w:val="00FA0749"/>
    <w:rsid w:val="00FA0A55"/>
    <w:rsid w:val="00FA1718"/>
    <w:rsid w:val="00FA1A10"/>
    <w:rsid w:val="00FA1C12"/>
    <w:rsid w:val="00FA1F49"/>
    <w:rsid w:val="00FA2143"/>
    <w:rsid w:val="00FA2548"/>
    <w:rsid w:val="00FA3149"/>
    <w:rsid w:val="00FA3473"/>
    <w:rsid w:val="00FA40C2"/>
    <w:rsid w:val="00FA413C"/>
    <w:rsid w:val="00FA4331"/>
    <w:rsid w:val="00FA4736"/>
    <w:rsid w:val="00FA4961"/>
    <w:rsid w:val="00FA499A"/>
    <w:rsid w:val="00FA4B5A"/>
    <w:rsid w:val="00FA5727"/>
    <w:rsid w:val="00FA5A89"/>
    <w:rsid w:val="00FA5C86"/>
    <w:rsid w:val="00FA6076"/>
    <w:rsid w:val="00FA6102"/>
    <w:rsid w:val="00FA6991"/>
    <w:rsid w:val="00FA6ACE"/>
    <w:rsid w:val="00FA6D30"/>
    <w:rsid w:val="00FA6F11"/>
    <w:rsid w:val="00FA7007"/>
    <w:rsid w:val="00FA71B1"/>
    <w:rsid w:val="00FA763A"/>
    <w:rsid w:val="00FA7667"/>
    <w:rsid w:val="00FA776A"/>
    <w:rsid w:val="00FA7AC9"/>
    <w:rsid w:val="00FB0770"/>
    <w:rsid w:val="00FB0871"/>
    <w:rsid w:val="00FB0AEC"/>
    <w:rsid w:val="00FB0BE7"/>
    <w:rsid w:val="00FB0D7D"/>
    <w:rsid w:val="00FB0FF9"/>
    <w:rsid w:val="00FB1057"/>
    <w:rsid w:val="00FB11A9"/>
    <w:rsid w:val="00FB183B"/>
    <w:rsid w:val="00FB1919"/>
    <w:rsid w:val="00FB1955"/>
    <w:rsid w:val="00FB2109"/>
    <w:rsid w:val="00FB25E8"/>
    <w:rsid w:val="00FB2B4C"/>
    <w:rsid w:val="00FB2D18"/>
    <w:rsid w:val="00FB3037"/>
    <w:rsid w:val="00FB34FA"/>
    <w:rsid w:val="00FB35D5"/>
    <w:rsid w:val="00FB3A3E"/>
    <w:rsid w:val="00FB4049"/>
    <w:rsid w:val="00FB434F"/>
    <w:rsid w:val="00FB45AF"/>
    <w:rsid w:val="00FB48E2"/>
    <w:rsid w:val="00FB498E"/>
    <w:rsid w:val="00FB4D58"/>
    <w:rsid w:val="00FB4EB8"/>
    <w:rsid w:val="00FB4F7D"/>
    <w:rsid w:val="00FB5DD7"/>
    <w:rsid w:val="00FB5E4B"/>
    <w:rsid w:val="00FB5E74"/>
    <w:rsid w:val="00FB5F12"/>
    <w:rsid w:val="00FB5F26"/>
    <w:rsid w:val="00FB603E"/>
    <w:rsid w:val="00FB626E"/>
    <w:rsid w:val="00FB657F"/>
    <w:rsid w:val="00FB6CE1"/>
    <w:rsid w:val="00FB6FE2"/>
    <w:rsid w:val="00FB75E2"/>
    <w:rsid w:val="00FB7703"/>
    <w:rsid w:val="00FB790B"/>
    <w:rsid w:val="00FB79F0"/>
    <w:rsid w:val="00FC032A"/>
    <w:rsid w:val="00FC09AC"/>
    <w:rsid w:val="00FC0C0D"/>
    <w:rsid w:val="00FC13CD"/>
    <w:rsid w:val="00FC1BC2"/>
    <w:rsid w:val="00FC1C49"/>
    <w:rsid w:val="00FC26C7"/>
    <w:rsid w:val="00FC271C"/>
    <w:rsid w:val="00FC344D"/>
    <w:rsid w:val="00FC35A1"/>
    <w:rsid w:val="00FC364E"/>
    <w:rsid w:val="00FC3823"/>
    <w:rsid w:val="00FC3F2D"/>
    <w:rsid w:val="00FC3FD4"/>
    <w:rsid w:val="00FC4AC7"/>
    <w:rsid w:val="00FC4C3C"/>
    <w:rsid w:val="00FC4E41"/>
    <w:rsid w:val="00FC5239"/>
    <w:rsid w:val="00FC5360"/>
    <w:rsid w:val="00FC56A8"/>
    <w:rsid w:val="00FC5B84"/>
    <w:rsid w:val="00FC5FC3"/>
    <w:rsid w:val="00FC6020"/>
    <w:rsid w:val="00FC666A"/>
    <w:rsid w:val="00FC6A27"/>
    <w:rsid w:val="00FC6F35"/>
    <w:rsid w:val="00FC7552"/>
    <w:rsid w:val="00FC7EC3"/>
    <w:rsid w:val="00FD0146"/>
    <w:rsid w:val="00FD0487"/>
    <w:rsid w:val="00FD0786"/>
    <w:rsid w:val="00FD10E6"/>
    <w:rsid w:val="00FD1806"/>
    <w:rsid w:val="00FD1851"/>
    <w:rsid w:val="00FD1A77"/>
    <w:rsid w:val="00FD1B13"/>
    <w:rsid w:val="00FD2673"/>
    <w:rsid w:val="00FD28CD"/>
    <w:rsid w:val="00FD2DBA"/>
    <w:rsid w:val="00FD355F"/>
    <w:rsid w:val="00FD3CE0"/>
    <w:rsid w:val="00FD45C4"/>
    <w:rsid w:val="00FD46BB"/>
    <w:rsid w:val="00FD488E"/>
    <w:rsid w:val="00FD50C3"/>
    <w:rsid w:val="00FD5771"/>
    <w:rsid w:val="00FD57AF"/>
    <w:rsid w:val="00FD6279"/>
    <w:rsid w:val="00FD679E"/>
    <w:rsid w:val="00FD6C44"/>
    <w:rsid w:val="00FD6CC5"/>
    <w:rsid w:val="00FD7416"/>
    <w:rsid w:val="00FD7490"/>
    <w:rsid w:val="00FD7B14"/>
    <w:rsid w:val="00FD7F86"/>
    <w:rsid w:val="00FE02AD"/>
    <w:rsid w:val="00FE050B"/>
    <w:rsid w:val="00FE14C3"/>
    <w:rsid w:val="00FE160C"/>
    <w:rsid w:val="00FE17CF"/>
    <w:rsid w:val="00FE1AD6"/>
    <w:rsid w:val="00FE1B74"/>
    <w:rsid w:val="00FE1BEC"/>
    <w:rsid w:val="00FE1CF5"/>
    <w:rsid w:val="00FE21B5"/>
    <w:rsid w:val="00FE24DA"/>
    <w:rsid w:val="00FE2543"/>
    <w:rsid w:val="00FE2847"/>
    <w:rsid w:val="00FE28BF"/>
    <w:rsid w:val="00FE2E48"/>
    <w:rsid w:val="00FE3634"/>
    <w:rsid w:val="00FE3857"/>
    <w:rsid w:val="00FE3A62"/>
    <w:rsid w:val="00FE3CD1"/>
    <w:rsid w:val="00FE3D50"/>
    <w:rsid w:val="00FE423E"/>
    <w:rsid w:val="00FE430B"/>
    <w:rsid w:val="00FE4310"/>
    <w:rsid w:val="00FE44F7"/>
    <w:rsid w:val="00FE4996"/>
    <w:rsid w:val="00FE4E18"/>
    <w:rsid w:val="00FE5463"/>
    <w:rsid w:val="00FE5A70"/>
    <w:rsid w:val="00FE5CC4"/>
    <w:rsid w:val="00FE5D68"/>
    <w:rsid w:val="00FE6474"/>
    <w:rsid w:val="00FE6ACC"/>
    <w:rsid w:val="00FE6DDA"/>
    <w:rsid w:val="00FE703B"/>
    <w:rsid w:val="00FE75E4"/>
    <w:rsid w:val="00FE7958"/>
    <w:rsid w:val="00FE7A2F"/>
    <w:rsid w:val="00FE7D15"/>
    <w:rsid w:val="00FE7D16"/>
    <w:rsid w:val="00FF006C"/>
    <w:rsid w:val="00FF0551"/>
    <w:rsid w:val="00FF0B55"/>
    <w:rsid w:val="00FF113C"/>
    <w:rsid w:val="00FF138E"/>
    <w:rsid w:val="00FF159E"/>
    <w:rsid w:val="00FF18BB"/>
    <w:rsid w:val="00FF1FCF"/>
    <w:rsid w:val="00FF2047"/>
    <w:rsid w:val="00FF2D47"/>
    <w:rsid w:val="00FF3169"/>
    <w:rsid w:val="00FF322D"/>
    <w:rsid w:val="00FF3748"/>
    <w:rsid w:val="00FF3929"/>
    <w:rsid w:val="00FF3D99"/>
    <w:rsid w:val="00FF3FD2"/>
    <w:rsid w:val="00FF49D1"/>
    <w:rsid w:val="00FF4CB5"/>
    <w:rsid w:val="00FF5882"/>
    <w:rsid w:val="00FF6C4F"/>
    <w:rsid w:val="00FF6DE7"/>
    <w:rsid w:val="00FF6E76"/>
    <w:rsid w:val="00FF7040"/>
    <w:rsid w:val="00FF7152"/>
    <w:rsid w:val="00FF730C"/>
    <w:rsid w:val="00FF74C7"/>
    <w:rsid w:val="00FF7568"/>
    <w:rsid w:val="00FF7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8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lsdException w:name="heading 5" w:semiHidden="0" w:uiPriority="99" w:unhideWhenUsed="0"/>
    <w:lsdException w:name="heading 6" w:semiHidden="0" w:uiPriority="99" w:unhideWhenUsed="0"/>
    <w:lsdException w:name="heading 9" w:uiPriority="99"/>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qFormat="1"/>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a">
    <w:name w:val="Normal"/>
    <w:aliases w:val="無格式"/>
    <w:qFormat/>
    <w:rsid w:val="004C3DEF"/>
    <w:pPr>
      <w:widowControl w:val="0"/>
      <w:jc w:val="center"/>
    </w:pPr>
    <w:rPr>
      <w:kern w:val="2"/>
      <w:sz w:val="24"/>
      <w:szCs w:val="24"/>
    </w:rPr>
  </w:style>
  <w:style w:type="paragraph" w:styleId="1">
    <w:name w:val="heading 1"/>
    <w:basedOn w:val="a"/>
    <w:next w:val="a"/>
    <w:link w:val="10"/>
    <w:qFormat/>
    <w:rsid w:val="00583DC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583DC9"/>
    <w:pPr>
      <w:keepNext/>
      <w:spacing w:line="720" w:lineRule="auto"/>
      <w:outlineLvl w:val="1"/>
    </w:pPr>
    <w:rPr>
      <w:rFonts w:ascii="Arial" w:hAnsi="Arial"/>
      <w:b/>
      <w:bCs/>
      <w:sz w:val="48"/>
      <w:szCs w:val="48"/>
    </w:rPr>
  </w:style>
  <w:style w:type="paragraph" w:styleId="3">
    <w:name w:val="heading 3"/>
    <w:basedOn w:val="a"/>
    <w:next w:val="a"/>
    <w:link w:val="30"/>
    <w:qFormat/>
    <w:rsid w:val="00583DC9"/>
    <w:pPr>
      <w:keepNext/>
      <w:spacing w:line="720" w:lineRule="auto"/>
      <w:outlineLvl w:val="2"/>
    </w:pPr>
    <w:rPr>
      <w:rFonts w:ascii="Arial" w:hAnsi="Arial"/>
      <w:b/>
      <w:bCs/>
      <w:sz w:val="36"/>
      <w:szCs w:val="36"/>
    </w:rPr>
  </w:style>
  <w:style w:type="paragraph" w:styleId="4">
    <w:name w:val="heading 4"/>
    <w:basedOn w:val="a"/>
    <w:next w:val="a"/>
    <w:link w:val="40"/>
    <w:uiPriority w:val="99"/>
    <w:rsid w:val="007341EA"/>
    <w:pPr>
      <w:keepNext/>
      <w:spacing w:line="720" w:lineRule="auto"/>
      <w:outlineLvl w:val="3"/>
    </w:pPr>
    <w:rPr>
      <w:rFonts w:ascii="Cambria" w:hAnsi="Cambria"/>
      <w:sz w:val="36"/>
      <w:szCs w:val="36"/>
    </w:rPr>
  </w:style>
  <w:style w:type="paragraph" w:styleId="5">
    <w:name w:val="heading 5"/>
    <w:basedOn w:val="a"/>
    <w:next w:val="a"/>
    <w:link w:val="50"/>
    <w:uiPriority w:val="99"/>
    <w:rsid w:val="007341EA"/>
    <w:pPr>
      <w:spacing w:line="480" w:lineRule="exact"/>
      <w:ind w:leftChars="500" w:left="650" w:hangingChars="150" w:hanging="150"/>
      <w:jc w:val="both"/>
      <w:outlineLvl w:val="4"/>
    </w:pPr>
    <w:rPr>
      <w:rFonts w:eastAsia="標楷體"/>
      <w:bCs/>
      <w:sz w:val="28"/>
      <w:szCs w:val="36"/>
    </w:rPr>
  </w:style>
  <w:style w:type="paragraph" w:styleId="6">
    <w:name w:val="heading 6"/>
    <w:basedOn w:val="a"/>
    <w:link w:val="60"/>
    <w:uiPriority w:val="99"/>
    <w:rsid w:val="007341EA"/>
    <w:pPr>
      <w:tabs>
        <w:tab w:val="left" w:pos="2094"/>
      </w:tabs>
      <w:spacing w:line="480" w:lineRule="exact"/>
      <w:ind w:leftChars="650" w:left="800" w:hangingChars="150" w:hanging="150"/>
      <w:jc w:val="both"/>
      <w:outlineLvl w:val="5"/>
    </w:pPr>
    <w:rPr>
      <w:rFonts w:eastAsia="標楷體"/>
      <w:sz w:val="28"/>
      <w:szCs w:val="36"/>
    </w:rPr>
  </w:style>
  <w:style w:type="paragraph" w:styleId="7">
    <w:name w:val="heading 7"/>
    <w:basedOn w:val="a"/>
    <w:link w:val="70"/>
    <w:rsid w:val="00823671"/>
    <w:pPr>
      <w:spacing w:line="480" w:lineRule="exact"/>
      <w:ind w:leftChars="800" w:left="950" w:hangingChars="150" w:hanging="150"/>
      <w:jc w:val="both"/>
      <w:outlineLvl w:val="6"/>
    </w:pPr>
    <w:rPr>
      <w:rFonts w:eastAsia="標楷體"/>
      <w:bCs/>
      <w:sz w:val="28"/>
      <w:szCs w:val="36"/>
    </w:rPr>
  </w:style>
  <w:style w:type="paragraph" w:styleId="8">
    <w:name w:val="heading 8"/>
    <w:basedOn w:val="a"/>
    <w:link w:val="80"/>
    <w:rsid w:val="00823671"/>
    <w:pPr>
      <w:snapToGrid w:val="0"/>
      <w:outlineLvl w:val="7"/>
    </w:pPr>
    <w:rPr>
      <w:rFonts w:eastAsia="標楷體"/>
      <w:sz w:val="28"/>
      <w:szCs w:val="36"/>
    </w:rPr>
  </w:style>
  <w:style w:type="paragraph" w:styleId="9">
    <w:name w:val="heading 9"/>
    <w:next w:val="a"/>
    <w:link w:val="90"/>
    <w:uiPriority w:val="99"/>
    <w:rsid w:val="007341EA"/>
    <w:pPr>
      <w:outlineLvl w:val="8"/>
    </w:pPr>
    <w:rPr>
      <w:rFonts w:eastAsia="華康仿宋體W4"/>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D5A33"/>
    <w:rPr>
      <w:rFonts w:ascii="Arial" w:hAnsi="Arial"/>
      <w:b/>
      <w:bCs/>
      <w:kern w:val="52"/>
      <w:sz w:val="52"/>
      <w:szCs w:val="52"/>
    </w:rPr>
  </w:style>
  <w:style w:type="character" w:customStyle="1" w:styleId="20">
    <w:name w:val="標題 2 字元"/>
    <w:link w:val="2"/>
    <w:rsid w:val="007341EA"/>
    <w:rPr>
      <w:rFonts w:ascii="Arial" w:hAnsi="Arial"/>
      <w:b/>
      <w:bCs/>
      <w:kern w:val="2"/>
      <w:sz w:val="48"/>
      <w:szCs w:val="48"/>
    </w:rPr>
  </w:style>
  <w:style w:type="character" w:customStyle="1" w:styleId="30">
    <w:name w:val="標題 3 字元"/>
    <w:link w:val="3"/>
    <w:rsid w:val="007341EA"/>
    <w:rPr>
      <w:rFonts w:ascii="Arial" w:hAnsi="Arial"/>
      <w:b/>
      <w:bCs/>
      <w:kern w:val="2"/>
      <w:sz w:val="36"/>
      <w:szCs w:val="36"/>
    </w:rPr>
  </w:style>
  <w:style w:type="character" w:customStyle="1" w:styleId="40">
    <w:name w:val="標題 4 字元"/>
    <w:link w:val="4"/>
    <w:uiPriority w:val="99"/>
    <w:rsid w:val="007341EA"/>
    <w:rPr>
      <w:rFonts w:ascii="Cambria" w:hAnsi="Cambria"/>
      <w:kern w:val="2"/>
      <w:sz w:val="36"/>
      <w:szCs w:val="36"/>
    </w:rPr>
  </w:style>
  <w:style w:type="character" w:customStyle="1" w:styleId="50">
    <w:name w:val="標題 5 字元"/>
    <w:link w:val="5"/>
    <w:uiPriority w:val="99"/>
    <w:rsid w:val="007341EA"/>
    <w:rPr>
      <w:rFonts w:eastAsia="標楷體"/>
      <w:bCs/>
      <w:kern w:val="2"/>
      <w:sz w:val="28"/>
      <w:szCs w:val="36"/>
    </w:rPr>
  </w:style>
  <w:style w:type="character" w:customStyle="1" w:styleId="60">
    <w:name w:val="標題 6 字元"/>
    <w:link w:val="6"/>
    <w:uiPriority w:val="99"/>
    <w:rsid w:val="007341EA"/>
    <w:rPr>
      <w:rFonts w:eastAsia="標楷體"/>
      <w:kern w:val="2"/>
      <w:sz w:val="28"/>
      <w:szCs w:val="36"/>
    </w:rPr>
  </w:style>
  <w:style w:type="character" w:customStyle="1" w:styleId="90">
    <w:name w:val="標題 9 字元"/>
    <w:link w:val="9"/>
    <w:uiPriority w:val="99"/>
    <w:rsid w:val="007341EA"/>
    <w:rPr>
      <w:rFonts w:eastAsia="華康仿宋體W4"/>
      <w:kern w:val="2"/>
      <w:sz w:val="28"/>
      <w:szCs w:val="28"/>
    </w:rPr>
  </w:style>
  <w:style w:type="paragraph" w:customStyle="1" w:styleId="-">
    <w:name w:val="封面-計畫編號"/>
    <w:basedOn w:val="a"/>
    <w:uiPriority w:val="99"/>
    <w:rsid w:val="00622FA3"/>
    <w:pPr>
      <w:jc w:val="right"/>
    </w:pPr>
    <w:rPr>
      <w:b/>
      <w:color w:val="000000"/>
      <w:sz w:val="28"/>
      <w:szCs w:val="28"/>
    </w:rPr>
  </w:style>
  <w:style w:type="character" w:customStyle="1" w:styleId="-0">
    <w:name w:val="封面-業主單位"/>
    <w:uiPriority w:val="99"/>
    <w:rsid w:val="00622FA3"/>
    <w:rPr>
      <w:b/>
      <w:color w:val="000000"/>
      <w:sz w:val="60"/>
      <w:szCs w:val="60"/>
    </w:rPr>
  </w:style>
  <w:style w:type="character" w:customStyle="1" w:styleId="-1">
    <w:name w:val="封面-計畫名稱"/>
    <w:uiPriority w:val="99"/>
    <w:rsid w:val="00622FA3"/>
    <w:rPr>
      <w:b/>
      <w:color w:val="000000"/>
      <w:sz w:val="56"/>
      <w:szCs w:val="56"/>
    </w:rPr>
  </w:style>
  <w:style w:type="paragraph" w:customStyle="1" w:styleId="-2">
    <w:name w:val="封面-委受託單位"/>
    <w:basedOn w:val="a"/>
    <w:uiPriority w:val="99"/>
    <w:rsid w:val="00622FA3"/>
    <w:pPr>
      <w:jc w:val="distribute"/>
    </w:pPr>
    <w:rPr>
      <w:b/>
      <w:color w:val="000000"/>
      <w:sz w:val="36"/>
      <w:szCs w:val="36"/>
    </w:rPr>
  </w:style>
  <w:style w:type="character" w:customStyle="1" w:styleId="-3">
    <w:name w:val="封面-業主單位委託辦理"/>
    <w:uiPriority w:val="99"/>
    <w:rsid w:val="00622FA3"/>
    <w:rPr>
      <w:b/>
      <w:color w:val="000000"/>
      <w:sz w:val="40"/>
      <w:szCs w:val="40"/>
    </w:rPr>
  </w:style>
  <w:style w:type="paragraph" w:styleId="a3">
    <w:name w:val="Date"/>
    <w:basedOn w:val="a"/>
    <w:next w:val="a"/>
    <w:link w:val="a4"/>
    <w:rsid w:val="00DE3B5F"/>
    <w:pPr>
      <w:jc w:val="right"/>
    </w:pPr>
  </w:style>
  <w:style w:type="character" w:customStyle="1" w:styleId="a4">
    <w:name w:val="日期 字元"/>
    <w:link w:val="a3"/>
    <w:rsid w:val="001545AE"/>
    <w:rPr>
      <w:kern w:val="2"/>
      <w:sz w:val="24"/>
      <w:szCs w:val="24"/>
    </w:rPr>
  </w:style>
  <w:style w:type="paragraph" w:customStyle="1" w:styleId="-4">
    <w:name w:val="發-圖標題"/>
    <w:basedOn w:val="a"/>
    <w:link w:val="-5"/>
    <w:uiPriority w:val="99"/>
    <w:qFormat/>
    <w:rsid w:val="00DE3B5F"/>
    <w:pPr>
      <w:spacing w:line="420" w:lineRule="exact"/>
    </w:pPr>
    <w:rPr>
      <w:b/>
      <w:szCs w:val="26"/>
    </w:rPr>
  </w:style>
  <w:style w:type="character" w:customStyle="1" w:styleId="-5">
    <w:name w:val="發-圖標題 字元 字元"/>
    <w:link w:val="-4"/>
    <w:uiPriority w:val="99"/>
    <w:rsid w:val="00DE3B5F"/>
    <w:rPr>
      <w:rFonts w:eastAsia="新細明體"/>
      <w:b/>
      <w:kern w:val="2"/>
      <w:sz w:val="24"/>
      <w:szCs w:val="26"/>
      <w:lang w:val="en-US" w:eastAsia="zh-TW" w:bidi="ar-SA"/>
    </w:rPr>
  </w:style>
  <w:style w:type="paragraph" w:customStyle="1" w:styleId="-6">
    <w:name w:val="發-表備註"/>
    <w:basedOn w:val="a"/>
    <w:uiPriority w:val="99"/>
    <w:qFormat/>
    <w:rsid w:val="00DE3B5F"/>
    <w:pPr>
      <w:spacing w:line="300" w:lineRule="exact"/>
      <w:jc w:val="left"/>
    </w:pPr>
    <w:rPr>
      <w:sz w:val="20"/>
    </w:rPr>
  </w:style>
  <w:style w:type="paragraph" w:customStyle="1" w:styleId="-7">
    <w:name w:val="發-表內文(標題)"/>
    <w:basedOn w:val="a"/>
    <w:link w:val="-8"/>
    <w:autoRedefine/>
    <w:uiPriority w:val="99"/>
    <w:qFormat/>
    <w:rsid w:val="006F26C8"/>
    <w:pPr>
      <w:adjustRightInd w:val="0"/>
      <w:snapToGrid w:val="0"/>
      <w:spacing w:line="0" w:lineRule="atLeast"/>
      <w:jc w:val="left"/>
    </w:pPr>
    <w:rPr>
      <w:bCs/>
      <w:color w:val="000000"/>
      <w:sz w:val="20"/>
      <w:szCs w:val="28"/>
    </w:rPr>
  </w:style>
  <w:style w:type="character" w:customStyle="1" w:styleId="-8">
    <w:name w:val="發-表內文(標題) 字元 字元"/>
    <w:link w:val="-7"/>
    <w:uiPriority w:val="99"/>
    <w:rsid w:val="006F26C8"/>
    <w:rPr>
      <w:bCs/>
      <w:color w:val="000000"/>
      <w:kern w:val="2"/>
      <w:szCs w:val="28"/>
    </w:rPr>
  </w:style>
  <w:style w:type="paragraph" w:customStyle="1" w:styleId="-10">
    <w:name w:val="發-標題1"/>
    <w:basedOn w:val="a"/>
    <w:qFormat/>
    <w:rsid w:val="00DE3B5F"/>
    <w:pPr>
      <w:keepNext/>
      <w:spacing w:beforeLines="100" w:afterLines="100" w:line="500" w:lineRule="exact"/>
      <w:ind w:left="327" w:hangingChars="327" w:hanging="327"/>
      <w:outlineLvl w:val="0"/>
    </w:pPr>
    <w:rPr>
      <w:b/>
      <w:bCs/>
      <w:color w:val="000000"/>
      <w:kern w:val="52"/>
      <w:sz w:val="40"/>
      <w:szCs w:val="20"/>
    </w:rPr>
  </w:style>
  <w:style w:type="paragraph" w:customStyle="1" w:styleId="-9">
    <w:name w:val="發-本文"/>
    <w:basedOn w:val="a"/>
    <w:uiPriority w:val="99"/>
    <w:rsid w:val="00DE3B5F"/>
    <w:pPr>
      <w:widowControl/>
      <w:spacing w:beforeLines="50" w:afterLines="50" w:line="500" w:lineRule="exact"/>
      <w:ind w:firstLineChars="200" w:firstLine="480"/>
      <w:jc w:val="both"/>
    </w:pPr>
    <w:rPr>
      <w:color w:val="000000"/>
    </w:rPr>
  </w:style>
  <w:style w:type="paragraph" w:customStyle="1" w:styleId="-a">
    <w:name w:val="發-一(頭)"/>
    <w:basedOn w:val="a"/>
    <w:rsid w:val="00DE3B5F"/>
    <w:pPr>
      <w:widowControl/>
      <w:spacing w:beforeLines="50" w:afterLines="50" w:line="500" w:lineRule="exact"/>
      <w:ind w:left="480" w:hangingChars="200" w:hanging="480"/>
      <w:jc w:val="both"/>
    </w:pPr>
    <w:rPr>
      <w:color w:val="000000"/>
      <w:szCs w:val="20"/>
      <w:lang w:bidi="ta-IN"/>
    </w:rPr>
  </w:style>
  <w:style w:type="paragraph" w:customStyle="1" w:styleId="-b">
    <w:name w:val="發-一內文"/>
    <w:basedOn w:val="a"/>
    <w:link w:val="-c"/>
    <w:rsid w:val="008E7370"/>
    <w:pPr>
      <w:widowControl/>
      <w:spacing w:beforeLines="50" w:afterLines="50" w:line="500" w:lineRule="exact"/>
      <w:ind w:leftChars="200" w:left="480" w:firstLineChars="200" w:firstLine="480"/>
      <w:jc w:val="both"/>
    </w:pPr>
    <w:rPr>
      <w:color w:val="000000"/>
      <w:szCs w:val="20"/>
    </w:rPr>
  </w:style>
  <w:style w:type="character" w:customStyle="1" w:styleId="-c">
    <w:name w:val="發-一內文 字元"/>
    <w:link w:val="-b"/>
    <w:rsid w:val="00E94D92"/>
    <w:rPr>
      <w:rFonts w:eastAsia="新細明體"/>
      <w:color w:val="000000"/>
      <w:kern w:val="2"/>
      <w:sz w:val="24"/>
      <w:lang w:val="en-US" w:eastAsia="zh-TW" w:bidi="ar-SA"/>
    </w:rPr>
  </w:style>
  <w:style w:type="paragraph" w:customStyle="1" w:styleId="-d">
    <w:name w:val="發-(一)(頭)"/>
    <w:basedOn w:val="a"/>
    <w:qFormat/>
    <w:rsid w:val="00850463"/>
    <w:pPr>
      <w:widowControl/>
      <w:spacing w:beforeLines="50" w:line="500" w:lineRule="exact"/>
      <w:ind w:leftChars="200" w:left="200" w:hangingChars="200" w:hanging="482"/>
      <w:jc w:val="both"/>
    </w:pPr>
    <w:rPr>
      <w:color w:val="000000"/>
      <w:szCs w:val="20"/>
    </w:rPr>
  </w:style>
  <w:style w:type="paragraph" w:customStyle="1" w:styleId="-11">
    <w:name w:val="樣式 發-(一)內文 + 套用前:  1 列"/>
    <w:basedOn w:val="a"/>
    <w:uiPriority w:val="99"/>
    <w:rsid w:val="00DE3B5F"/>
    <w:pPr>
      <w:widowControl/>
      <w:spacing w:beforeLines="50" w:afterLines="50" w:line="500" w:lineRule="exact"/>
      <w:ind w:leftChars="400" w:left="400" w:firstLineChars="200" w:firstLine="200"/>
      <w:jc w:val="both"/>
    </w:pPr>
    <w:rPr>
      <w:color w:val="000000"/>
    </w:rPr>
  </w:style>
  <w:style w:type="paragraph" w:customStyle="1" w:styleId="-12">
    <w:name w:val="發-1(頭)"/>
    <w:basedOn w:val="a"/>
    <w:rsid w:val="00DE3B5F"/>
    <w:pPr>
      <w:widowControl/>
      <w:spacing w:beforeLines="50" w:afterLines="50" w:line="500" w:lineRule="exact"/>
      <w:ind w:leftChars="400" w:left="1200" w:hangingChars="100" w:hanging="240"/>
      <w:jc w:val="both"/>
    </w:pPr>
    <w:rPr>
      <w:color w:val="000000"/>
      <w:szCs w:val="20"/>
    </w:rPr>
  </w:style>
  <w:style w:type="paragraph" w:customStyle="1" w:styleId="-13">
    <w:name w:val="發-1內文"/>
    <w:basedOn w:val="a"/>
    <w:uiPriority w:val="99"/>
    <w:rsid w:val="00DE3B5F"/>
    <w:pPr>
      <w:widowControl/>
      <w:spacing w:beforeLines="50" w:afterLines="50" w:line="500" w:lineRule="exact"/>
      <w:ind w:leftChars="500" w:left="1200" w:firstLineChars="200" w:firstLine="480"/>
      <w:jc w:val="both"/>
    </w:pPr>
    <w:rPr>
      <w:color w:val="000000"/>
      <w:szCs w:val="20"/>
    </w:rPr>
  </w:style>
  <w:style w:type="paragraph" w:customStyle="1" w:styleId="-14">
    <w:name w:val="發-(1)(頭)"/>
    <w:basedOn w:val="a"/>
    <w:uiPriority w:val="99"/>
    <w:rsid w:val="00DE3B5F"/>
    <w:pPr>
      <w:widowControl/>
      <w:spacing w:beforeLines="50" w:afterLines="50" w:line="500" w:lineRule="exact"/>
      <w:ind w:leftChars="500" w:left="1560" w:hangingChars="150" w:hanging="360"/>
      <w:jc w:val="both"/>
    </w:pPr>
    <w:rPr>
      <w:color w:val="000000"/>
      <w:szCs w:val="20"/>
    </w:rPr>
  </w:style>
  <w:style w:type="paragraph" w:customStyle="1" w:styleId="-15">
    <w:name w:val="發-(1)內文"/>
    <w:basedOn w:val="a"/>
    <w:uiPriority w:val="99"/>
    <w:rsid w:val="00DE3B5F"/>
    <w:pPr>
      <w:widowControl/>
      <w:spacing w:beforeLines="50" w:afterLines="50" w:line="500" w:lineRule="exact"/>
      <w:ind w:leftChars="650" w:left="1560" w:firstLineChars="200" w:firstLine="480"/>
      <w:jc w:val="both"/>
    </w:pPr>
    <w:rPr>
      <w:color w:val="000000"/>
      <w:szCs w:val="20"/>
    </w:rPr>
  </w:style>
  <w:style w:type="paragraph" w:customStyle="1" w:styleId="-305">
    <w:name w:val="樣式 發-標題3 + 套用前:  0.5 列"/>
    <w:basedOn w:val="a"/>
    <w:uiPriority w:val="99"/>
    <w:qFormat/>
    <w:rsid w:val="000F2403"/>
    <w:pPr>
      <w:keepNext/>
      <w:spacing w:beforeLines="150" w:line="500" w:lineRule="exact"/>
      <w:jc w:val="left"/>
      <w:outlineLvl w:val="2"/>
    </w:pPr>
    <w:rPr>
      <w:b/>
      <w:bCs/>
      <w:sz w:val="32"/>
      <w:szCs w:val="32"/>
    </w:rPr>
  </w:style>
  <w:style w:type="paragraph" w:customStyle="1" w:styleId="-215">
    <w:name w:val="樣式 發-標題2 + 套用前:  1.5 列"/>
    <w:basedOn w:val="a"/>
    <w:uiPriority w:val="99"/>
    <w:rsid w:val="00DE3B5F"/>
    <w:pPr>
      <w:keepNext/>
      <w:spacing w:beforeLines="150" w:afterLines="50" w:line="500" w:lineRule="exact"/>
      <w:ind w:left="539" w:hanging="539"/>
      <w:jc w:val="left"/>
      <w:outlineLvl w:val="1"/>
    </w:pPr>
    <w:rPr>
      <w:b/>
      <w:bCs/>
      <w:color w:val="000000"/>
      <w:sz w:val="36"/>
      <w:szCs w:val="20"/>
    </w:rPr>
  </w:style>
  <w:style w:type="paragraph" w:customStyle="1" w:styleId="-e">
    <w:name w:val="發-表內文(左右對齊)"/>
    <w:basedOn w:val="a"/>
    <w:uiPriority w:val="99"/>
    <w:rsid w:val="00DE3B5F"/>
    <w:pPr>
      <w:spacing w:line="300" w:lineRule="exact"/>
      <w:jc w:val="both"/>
    </w:pPr>
    <w:rPr>
      <w:sz w:val="22"/>
      <w:szCs w:val="28"/>
    </w:rPr>
  </w:style>
  <w:style w:type="paragraph" w:customStyle="1" w:styleId="-f">
    <w:name w:val="發-表內文(置中)"/>
    <w:basedOn w:val="a"/>
    <w:uiPriority w:val="99"/>
    <w:rsid w:val="00DE3B5F"/>
    <w:pPr>
      <w:spacing w:line="300" w:lineRule="exact"/>
    </w:pPr>
    <w:rPr>
      <w:sz w:val="22"/>
      <w:szCs w:val="28"/>
    </w:rPr>
  </w:style>
  <w:style w:type="paragraph" w:customStyle="1" w:styleId="-f0">
    <w:name w:val="發-表內文(置右)"/>
    <w:basedOn w:val="a"/>
    <w:uiPriority w:val="99"/>
    <w:rsid w:val="00DE3B5F"/>
    <w:pPr>
      <w:spacing w:line="300" w:lineRule="exact"/>
      <w:jc w:val="right"/>
    </w:pPr>
    <w:rPr>
      <w:sz w:val="22"/>
      <w:szCs w:val="28"/>
    </w:rPr>
  </w:style>
  <w:style w:type="paragraph" w:customStyle="1" w:styleId="-05">
    <w:name w:val="樣式 發-表標題 + 套用前:  0.5 列"/>
    <w:basedOn w:val="a"/>
    <w:uiPriority w:val="99"/>
    <w:qFormat/>
    <w:rsid w:val="00DE3B5F"/>
    <w:pPr>
      <w:spacing w:line="420" w:lineRule="exact"/>
    </w:pPr>
    <w:rPr>
      <w:b/>
      <w:szCs w:val="26"/>
    </w:rPr>
  </w:style>
  <w:style w:type="paragraph" w:styleId="a5">
    <w:name w:val="footer"/>
    <w:basedOn w:val="a"/>
    <w:link w:val="a6"/>
    <w:uiPriority w:val="99"/>
    <w:rsid w:val="00EB5C4E"/>
    <w:pPr>
      <w:tabs>
        <w:tab w:val="center" w:pos="4153"/>
        <w:tab w:val="right" w:pos="8306"/>
      </w:tabs>
      <w:snapToGrid w:val="0"/>
    </w:pPr>
    <w:rPr>
      <w:sz w:val="20"/>
      <w:szCs w:val="20"/>
    </w:rPr>
  </w:style>
  <w:style w:type="character" w:customStyle="1" w:styleId="a6">
    <w:name w:val="頁尾 字元"/>
    <w:link w:val="a5"/>
    <w:uiPriority w:val="99"/>
    <w:rsid w:val="007341EA"/>
    <w:rPr>
      <w:kern w:val="2"/>
    </w:rPr>
  </w:style>
  <w:style w:type="character" w:styleId="a7">
    <w:name w:val="page number"/>
    <w:aliases w:val="頁尾1,頁尾11"/>
    <w:basedOn w:val="a0"/>
    <w:rsid w:val="00EB5C4E"/>
  </w:style>
  <w:style w:type="paragraph" w:styleId="a8">
    <w:name w:val="header"/>
    <w:basedOn w:val="a"/>
    <w:link w:val="a9"/>
    <w:uiPriority w:val="99"/>
    <w:rsid w:val="00EB5C4E"/>
    <w:pPr>
      <w:tabs>
        <w:tab w:val="center" w:pos="4153"/>
        <w:tab w:val="right" w:pos="8306"/>
      </w:tabs>
      <w:snapToGrid w:val="0"/>
    </w:pPr>
    <w:rPr>
      <w:sz w:val="20"/>
      <w:szCs w:val="20"/>
    </w:rPr>
  </w:style>
  <w:style w:type="character" w:customStyle="1" w:styleId="a9">
    <w:name w:val="頁首 字元"/>
    <w:link w:val="a8"/>
    <w:uiPriority w:val="99"/>
    <w:locked/>
    <w:rsid w:val="00086EF4"/>
    <w:rPr>
      <w:rFonts w:eastAsia="新細明體"/>
      <w:kern w:val="2"/>
      <w:lang w:val="en-US" w:eastAsia="zh-TW" w:bidi="ar-SA"/>
    </w:rPr>
  </w:style>
  <w:style w:type="character" w:styleId="aa">
    <w:name w:val="Hyperlink"/>
    <w:aliases w:val="目錄"/>
    <w:uiPriority w:val="99"/>
    <w:qFormat/>
    <w:rsid w:val="00583DC9"/>
    <w:rPr>
      <w:color w:val="0000FF"/>
      <w:u w:val="single"/>
    </w:rPr>
  </w:style>
  <w:style w:type="paragraph" w:styleId="11">
    <w:name w:val="toc 1"/>
    <w:basedOn w:val="a"/>
    <w:next w:val="a"/>
    <w:autoRedefine/>
    <w:uiPriority w:val="39"/>
    <w:qFormat/>
    <w:rsid w:val="00D15267"/>
    <w:pPr>
      <w:tabs>
        <w:tab w:val="right" w:leader="dot" w:pos="8302"/>
      </w:tabs>
      <w:spacing w:beforeLines="50" w:afterLines="50"/>
      <w:jc w:val="left"/>
    </w:pPr>
    <w:rPr>
      <w:bCs/>
      <w:caps/>
      <w:noProof/>
      <w:color w:val="FF0000"/>
    </w:rPr>
  </w:style>
  <w:style w:type="paragraph" w:styleId="21">
    <w:name w:val="toc 2"/>
    <w:basedOn w:val="a"/>
    <w:next w:val="a"/>
    <w:autoRedefine/>
    <w:uiPriority w:val="39"/>
    <w:qFormat/>
    <w:rsid w:val="00D47334"/>
    <w:pPr>
      <w:tabs>
        <w:tab w:val="right" w:leader="dot" w:pos="8302"/>
      </w:tabs>
      <w:spacing w:beforeLines="30" w:before="108" w:afterLines="30" w:after="108"/>
      <w:jc w:val="left"/>
    </w:pPr>
    <w:rPr>
      <w:bCs/>
      <w:smallCaps/>
      <w:noProof/>
    </w:rPr>
  </w:style>
  <w:style w:type="paragraph" w:styleId="31">
    <w:name w:val="toc 3"/>
    <w:basedOn w:val="a"/>
    <w:next w:val="a"/>
    <w:autoRedefine/>
    <w:uiPriority w:val="39"/>
    <w:qFormat/>
    <w:rsid w:val="00BE09BB"/>
    <w:pPr>
      <w:tabs>
        <w:tab w:val="right" w:leader="dot" w:pos="8302"/>
      </w:tabs>
      <w:spacing w:beforeLines="30" w:before="108" w:afterLines="30" w:after="108"/>
      <w:ind w:leftChars="400" w:left="1560" w:hangingChars="250" w:hanging="600"/>
      <w:jc w:val="left"/>
    </w:pPr>
    <w:rPr>
      <w:iCs/>
    </w:rPr>
  </w:style>
  <w:style w:type="paragraph" w:styleId="41">
    <w:name w:val="toc 4"/>
    <w:basedOn w:val="a"/>
    <w:next w:val="a"/>
    <w:autoRedefine/>
    <w:rsid w:val="00583DC9"/>
    <w:pPr>
      <w:ind w:left="720"/>
      <w:jc w:val="left"/>
    </w:pPr>
    <w:rPr>
      <w:sz w:val="18"/>
      <w:szCs w:val="21"/>
    </w:rPr>
  </w:style>
  <w:style w:type="paragraph" w:styleId="51">
    <w:name w:val="toc 5"/>
    <w:basedOn w:val="a"/>
    <w:next w:val="a"/>
    <w:autoRedefine/>
    <w:rsid w:val="00583DC9"/>
    <w:pPr>
      <w:ind w:left="960"/>
      <w:jc w:val="left"/>
    </w:pPr>
    <w:rPr>
      <w:sz w:val="18"/>
      <w:szCs w:val="21"/>
    </w:rPr>
  </w:style>
  <w:style w:type="paragraph" w:styleId="61">
    <w:name w:val="toc 6"/>
    <w:basedOn w:val="a"/>
    <w:next w:val="a"/>
    <w:autoRedefine/>
    <w:rsid w:val="00583DC9"/>
    <w:pPr>
      <w:ind w:left="1200"/>
      <w:jc w:val="left"/>
    </w:pPr>
    <w:rPr>
      <w:sz w:val="18"/>
      <w:szCs w:val="21"/>
    </w:rPr>
  </w:style>
  <w:style w:type="paragraph" w:styleId="71">
    <w:name w:val="toc 7"/>
    <w:basedOn w:val="a"/>
    <w:next w:val="a"/>
    <w:autoRedefine/>
    <w:rsid w:val="00583DC9"/>
    <w:pPr>
      <w:ind w:left="1440"/>
      <w:jc w:val="left"/>
    </w:pPr>
    <w:rPr>
      <w:sz w:val="18"/>
      <w:szCs w:val="21"/>
    </w:rPr>
  </w:style>
  <w:style w:type="paragraph" w:styleId="81">
    <w:name w:val="toc 8"/>
    <w:basedOn w:val="a"/>
    <w:next w:val="a"/>
    <w:autoRedefine/>
    <w:rsid w:val="00583DC9"/>
    <w:pPr>
      <w:ind w:left="1680"/>
      <w:jc w:val="left"/>
    </w:pPr>
    <w:rPr>
      <w:sz w:val="18"/>
      <w:szCs w:val="21"/>
    </w:rPr>
  </w:style>
  <w:style w:type="paragraph" w:styleId="91">
    <w:name w:val="toc 9"/>
    <w:basedOn w:val="a"/>
    <w:next w:val="a"/>
    <w:autoRedefine/>
    <w:rsid w:val="00583DC9"/>
    <w:pPr>
      <w:ind w:left="1920"/>
      <w:jc w:val="left"/>
    </w:pPr>
    <w:rPr>
      <w:sz w:val="18"/>
      <w:szCs w:val="21"/>
    </w:rPr>
  </w:style>
  <w:style w:type="paragraph" w:styleId="ab">
    <w:name w:val="table of figures"/>
    <w:aliases w:val="目錄-圖表,表格目錄"/>
    <w:basedOn w:val="a"/>
    <w:next w:val="a"/>
    <w:uiPriority w:val="99"/>
    <w:qFormat/>
    <w:rsid w:val="002B1313"/>
    <w:pPr>
      <w:spacing w:beforeLines="30" w:afterLines="30"/>
      <w:ind w:left="482" w:hanging="482"/>
      <w:jc w:val="left"/>
    </w:pPr>
    <w:rPr>
      <w:smallCaps/>
    </w:rPr>
  </w:style>
  <w:style w:type="paragraph" w:styleId="ac">
    <w:name w:val="caption"/>
    <w:aliases w:val="Caption Char1,Caption Char Char,Caption Char1 Char Char,Caption Char Char1 Char Char,Caption Char4 Char Char Char Char,Caption Char3 Char Char Char Char Char,Caption Char2 Char Char Char Char Char Char,Caption Char Char Char Char Char Char,圖標號"/>
    <w:basedOn w:val="a"/>
    <w:next w:val="a"/>
    <w:qFormat/>
    <w:rsid w:val="00BE4689"/>
    <w:rPr>
      <w:sz w:val="20"/>
      <w:szCs w:val="20"/>
    </w:rPr>
  </w:style>
  <w:style w:type="paragraph" w:styleId="ad">
    <w:name w:val="footnote text"/>
    <w:aliases w:val="fn,footnote text,Geneva 9,Font: Geneva 9,Boston 10,f,DNV-FT"/>
    <w:basedOn w:val="a"/>
    <w:link w:val="ae"/>
    <w:qFormat/>
    <w:rsid w:val="003338EB"/>
    <w:pPr>
      <w:adjustRightInd w:val="0"/>
      <w:snapToGrid w:val="0"/>
      <w:jc w:val="left"/>
      <w:textAlignment w:val="baseline"/>
    </w:pPr>
    <w:rPr>
      <w:kern w:val="0"/>
      <w:sz w:val="20"/>
      <w:szCs w:val="20"/>
    </w:rPr>
  </w:style>
  <w:style w:type="character" w:customStyle="1" w:styleId="ae">
    <w:name w:val="註腳文字 字元"/>
    <w:aliases w:val="fn 字元,footnote text 字元,Geneva 9 字元,Font: Geneva 9 字元,Boston 10 字元,f 字元,DNV-FT 字元"/>
    <w:link w:val="ad"/>
    <w:locked/>
    <w:rsid w:val="00086EF4"/>
    <w:rPr>
      <w:rFonts w:eastAsia="新細明體"/>
      <w:lang w:val="en-US" w:eastAsia="zh-TW" w:bidi="ar-SA"/>
    </w:rPr>
  </w:style>
  <w:style w:type="character" w:styleId="af">
    <w:name w:val="footnote reference"/>
    <w:aliases w:val="16 Point,Superscript 6 Point"/>
    <w:rsid w:val="00192439"/>
    <w:rPr>
      <w:vertAlign w:val="superscript"/>
    </w:rPr>
  </w:style>
  <w:style w:type="table" w:styleId="af0">
    <w:name w:val="Table Grid"/>
    <w:aliases w:val="我的表格"/>
    <w:basedOn w:val="a1"/>
    <w:uiPriority w:val="59"/>
    <w:rsid w:val="00D3206C"/>
    <w:pPr>
      <w:widowControl w:val="0"/>
      <w:spacing w:line="300" w:lineRule="exact"/>
      <w:ind w:leftChars="50" w:left="50"/>
    </w:pPr>
    <w:rPr>
      <w:rFonts w:eastAsia="標楷體"/>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f1">
    <w:name w:val="Emphasis"/>
    <w:uiPriority w:val="20"/>
    <w:qFormat/>
    <w:rsid w:val="001F5B6F"/>
    <w:rPr>
      <w:b w:val="0"/>
      <w:bCs w:val="0"/>
      <w:i w:val="0"/>
      <w:iCs w:val="0"/>
      <w:color w:val="CC0033"/>
    </w:rPr>
  </w:style>
  <w:style w:type="character" w:styleId="af2">
    <w:name w:val="FollowedHyperlink"/>
    <w:rsid w:val="00D22BC3"/>
    <w:rPr>
      <w:color w:val="800080"/>
      <w:u w:val="single"/>
    </w:rPr>
  </w:style>
  <w:style w:type="paragraph" w:styleId="af3">
    <w:name w:val="Body Text Indent"/>
    <w:basedOn w:val="a"/>
    <w:link w:val="af4"/>
    <w:rsid w:val="00E75F27"/>
    <w:pPr>
      <w:adjustRightInd w:val="0"/>
      <w:snapToGrid w:val="0"/>
      <w:spacing w:after="120"/>
      <w:ind w:leftChars="200" w:left="480"/>
      <w:jc w:val="both"/>
      <w:textAlignment w:val="baseline"/>
    </w:pPr>
    <w:rPr>
      <w:rFonts w:ascii="華康楷書體W5" w:eastAsia="華康楷書體W5"/>
      <w:kern w:val="0"/>
      <w:sz w:val="28"/>
      <w:szCs w:val="20"/>
    </w:rPr>
  </w:style>
  <w:style w:type="character" w:customStyle="1" w:styleId="af4">
    <w:name w:val="本文縮排 字元"/>
    <w:link w:val="af3"/>
    <w:rsid w:val="007341EA"/>
    <w:rPr>
      <w:rFonts w:ascii="華康楷書體W5" w:eastAsia="華康楷書體W5"/>
      <w:sz w:val="28"/>
    </w:rPr>
  </w:style>
  <w:style w:type="paragraph" w:styleId="Web">
    <w:name w:val="Normal (Web)"/>
    <w:basedOn w:val="a"/>
    <w:uiPriority w:val="99"/>
    <w:rsid w:val="00E75F27"/>
    <w:pPr>
      <w:widowControl/>
      <w:spacing w:before="100" w:beforeAutospacing="1" w:after="100" w:afterAutospacing="1"/>
      <w:jc w:val="left"/>
    </w:pPr>
    <w:rPr>
      <w:rFonts w:ascii="新細明體" w:hAnsi="新細明體" w:cs="新細明體"/>
      <w:kern w:val="0"/>
      <w:lang w:bidi="ta-IN"/>
    </w:rPr>
  </w:style>
  <w:style w:type="character" w:styleId="af5">
    <w:name w:val="Strong"/>
    <w:qFormat/>
    <w:rsid w:val="00E75F27"/>
    <w:rPr>
      <w:b/>
      <w:bCs/>
    </w:rPr>
  </w:style>
  <w:style w:type="paragraph" w:customStyle="1" w:styleId="23">
    <w:name w:val="字元 字元2 字元 字元 字元3 字元"/>
    <w:basedOn w:val="a"/>
    <w:uiPriority w:val="99"/>
    <w:rsid w:val="007E6E09"/>
    <w:pPr>
      <w:widowControl/>
      <w:spacing w:after="160" w:line="240" w:lineRule="exact"/>
      <w:jc w:val="left"/>
    </w:pPr>
    <w:rPr>
      <w:rFonts w:ascii="Tahoma" w:eastAsia="SimSun" w:hAnsi="Tahoma"/>
      <w:kern w:val="0"/>
      <w:sz w:val="20"/>
      <w:szCs w:val="20"/>
      <w:lang w:eastAsia="en-US"/>
    </w:rPr>
  </w:style>
  <w:style w:type="character" w:customStyle="1" w:styleId="dct-tt">
    <w:name w:val="dct-tt"/>
    <w:uiPriority w:val="99"/>
    <w:rsid w:val="00086EF4"/>
    <w:rPr>
      <w:rFonts w:ascii="Arial" w:hAnsi="Arial" w:cs="Arial"/>
    </w:rPr>
  </w:style>
  <w:style w:type="paragraph" w:customStyle="1" w:styleId="12">
    <w:name w:val="清單段落1"/>
    <w:basedOn w:val="a"/>
    <w:uiPriority w:val="99"/>
    <w:rsid w:val="00086EF4"/>
    <w:pPr>
      <w:ind w:leftChars="200" w:left="480"/>
      <w:jc w:val="left"/>
    </w:pPr>
  </w:style>
  <w:style w:type="paragraph" w:customStyle="1" w:styleId="af6">
    <w:name w:val="表格內文字"/>
    <w:basedOn w:val="a"/>
    <w:link w:val="af7"/>
    <w:qFormat/>
    <w:rsid w:val="00AE2CE7"/>
    <w:pPr>
      <w:spacing w:line="300" w:lineRule="exact"/>
      <w:jc w:val="both"/>
    </w:pPr>
    <w:rPr>
      <w:rFonts w:eastAsia="標楷體"/>
    </w:rPr>
  </w:style>
  <w:style w:type="character" w:customStyle="1" w:styleId="af7">
    <w:name w:val="表格內文字 字元"/>
    <w:link w:val="af6"/>
    <w:rsid w:val="00AE2CE7"/>
    <w:rPr>
      <w:rFonts w:eastAsia="標楷體"/>
      <w:kern w:val="2"/>
      <w:sz w:val="24"/>
      <w:szCs w:val="24"/>
      <w:lang w:val="en-US" w:eastAsia="zh-TW" w:bidi="ar-SA"/>
    </w:rPr>
  </w:style>
  <w:style w:type="paragraph" w:customStyle="1" w:styleId="13">
    <w:name w:val="本文1"/>
    <w:basedOn w:val="a"/>
    <w:link w:val="14"/>
    <w:qFormat/>
    <w:rsid w:val="00AE2CE7"/>
    <w:pPr>
      <w:spacing w:beforeLines="50" w:line="500" w:lineRule="exact"/>
      <w:ind w:firstLineChars="200" w:firstLine="200"/>
      <w:jc w:val="both"/>
    </w:pPr>
    <w:rPr>
      <w:rFonts w:eastAsia="標楷體"/>
      <w:sz w:val="28"/>
    </w:rPr>
  </w:style>
  <w:style w:type="character" w:customStyle="1" w:styleId="14">
    <w:name w:val="本文1 字元 字元"/>
    <w:link w:val="13"/>
    <w:rsid w:val="00AE2CE7"/>
    <w:rPr>
      <w:rFonts w:eastAsia="標楷體"/>
      <w:kern w:val="2"/>
      <w:sz w:val="28"/>
      <w:szCs w:val="24"/>
      <w:lang w:val="en-US" w:eastAsia="zh-TW" w:bidi="ar-SA"/>
    </w:rPr>
  </w:style>
  <w:style w:type="paragraph" w:customStyle="1" w:styleId="af8">
    <w:name w:val="表格標題"/>
    <w:basedOn w:val="a"/>
    <w:link w:val="af9"/>
    <w:rsid w:val="00AE2CE7"/>
    <w:pPr>
      <w:spacing w:line="500" w:lineRule="exact"/>
    </w:pPr>
    <w:rPr>
      <w:rFonts w:eastAsia="標楷體"/>
      <w:b/>
      <w:sz w:val="28"/>
      <w:szCs w:val="26"/>
    </w:rPr>
  </w:style>
  <w:style w:type="character" w:customStyle="1" w:styleId="af9">
    <w:name w:val="表格標題 字元 字元"/>
    <w:link w:val="af8"/>
    <w:rsid w:val="00AE2CE7"/>
    <w:rPr>
      <w:rFonts w:eastAsia="標楷體"/>
      <w:b/>
      <w:kern w:val="2"/>
      <w:sz w:val="28"/>
      <w:szCs w:val="26"/>
      <w:lang w:val="en-US" w:eastAsia="zh-TW" w:bidi="ar-SA"/>
    </w:rPr>
  </w:style>
  <w:style w:type="paragraph" w:customStyle="1" w:styleId="P">
    <w:name w:val="一(頭)P"/>
    <w:basedOn w:val="13"/>
    <w:link w:val="P0"/>
    <w:qFormat/>
    <w:rsid w:val="00AE2CE7"/>
    <w:pPr>
      <w:spacing w:before="120"/>
      <w:ind w:left="566" w:hangingChars="202" w:hanging="566"/>
    </w:pPr>
  </w:style>
  <w:style w:type="character" w:customStyle="1" w:styleId="P0">
    <w:name w:val="一(頭)P 字元"/>
    <w:link w:val="P"/>
    <w:rsid w:val="00AE2CE7"/>
    <w:rPr>
      <w:rFonts w:eastAsia="標楷體"/>
      <w:kern w:val="2"/>
      <w:sz w:val="28"/>
      <w:szCs w:val="24"/>
      <w:lang w:val="en-US" w:eastAsia="zh-TW" w:bidi="ar-SA"/>
    </w:rPr>
  </w:style>
  <w:style w:type="paragraph" w:customStyle="1" w:styleId="d">
    <w:name w:val="發d.備註文"/>
    <w:basedOn w:val="a"/>
    <w:link w:val="d0"/>
    <w:qFormat/>
    <w:rsid w:val="00AE2CE7"/>
    <w:pPr>
      <w:spacing w:line="300" w:lineRule="exact"/>
      <w:jc w:val="left"/>
    </w:pPr>
    <w:rPr>
      <w:sz w:val="20"/>
    </w:rPr>
  </w:style>
  <w:style w:type="character" w:customStyle="1" w:styleId="d0">
    <w:name w:val="發d.備註文 字元"/>
    <w:link w:val="d"/>
    <w:uiPriority w:val="99"/>
    <w:rsid w:val="00AE2CE7"/>
    <w:rPr>
      <w:rFonts w:eastAsia="新細明體"/>
      <w:kern w:val="2"/>
      <w:szCs w:val="24"/>
      <w:lang w:val="en-US" w:eastAsia="zh-TW" w:bidi="ar-SA"/>
    </w:rPr>
  </w:style>
  <w:style w:type="character" w:customStyle="1" w:styleId="15">
    <w:name w:val="字元 字元1"/>
    <w:rsid w:val="00296184"/>
    <w:rPr>
      <w:rFonts w:eastAsia="標楷體"/>
    </w:rPr>
  </w:style>
  <w:style w:type="paragraph" w:customStyle="1" w:styleId="c">
    <w:name w:val="發c.表內文(左)"/>
    <w:basedOn w:val="a"/>
    <w:link w:val="cChar"/>
    <w:qFormat/>
    <w:rsid w:val="009B5804"/>
    <w:pPr>
      <w:spacing w:line="300" w:lineRule="exact"/>
      <w:jc w:val="left"/>
    </w:pPr>
    <w:rPr>
      <w:sz w:val="22"/>
      <w:szCs w:val="28"/>
    </w:rPr>
  </w:style>
  <w:style w:type="character" w:customStyle="1" w:styleId="cChar">
    <w:name w:val="發c.表內文(左) Char"/>
    <w:link w:val="c"/>
    <w:uiPriority w:val="99"/>
    <w:rsid w:val="009B5804"/>
    <w:rPr>
      <w:rFonts w:eastAsia="新細明體"/>
      <w:kern w:val="2"/>
      <w:sz w:val="22"/>
      <w:szCs w:val="28"/>
      <w:lang w:val="en-US" w:eastAsia="zh-TW" w:bidi="ar-SA"/>
    </w:rPr>
  </w:style>
  <w:style w:type="paragraph" w:customStyle="1" w:styleId="c0">
    <w:name w:val="發c.表標題"/>
    <w:basedOn w:val="a"/>
    <w:link w:val="cChar0"/>
    <w:uiPriority w:val="99"/>
    <w:qFormat/>
    <w:rsid w:val="00CF33E7"/>
    <w:pPr>
      <w:spacing w:line="420" w:lineRule="exact"/>
    </w:pPr>
    <w:rPr>
      <w:b/>
      <w:szCs w:val="26"/>
    </w:rPr>
  </w:style>
  <w:style w:type="character" w:customStyle="1" w:styleId="cChar0">
    <w:name w:val="發c.表標題 Char"/>
    <w:link w:val="c0"/>
    <w:uiPriority w:val="99"/>
    <w:rsid w:val="00CF33E7"/>
    <w:rPr>
      <w:b/>
      <w:kern w:val="2"/>
      <w:sz w:val="24"/>
      <w:szCs w:val="26"/>
    </w:rPr>
  </w:style>
  <w:style w:type="paragraph" w:customStyle="1" w:styleId="e">
    <w:name w:val="發e.一(頭)"/>
    <w:basedOn w:val="a"/>
    <w:link w:val="e0"/>
    <w:uiPriority w:val="99"/>
    <w:qFormat/>
    <w:rsid w:val="00FC271C"/>
    <w:pPr>
      <w:widowControl/>
      <w:spacing w:beforeLines="50" w:line="420" w:lineRule="atLeast"/>
      <w:ind w:left="487" w:hangingChars="203" w:hanging="487"/>
      <w:jc w:val="left"/>
    </w:pPr>
    <w:rPr>
      <w:color w:val="000000"/>
    </w:rPr>
  </w:style>
  <w:style w:type="character" w:customStyle="1" w:styleId="e0">
    <w:name w:val="發e.一(頭) 字元"/>
    <w:link w:val="e"/>
    <w:uiPriority w:val="99"/>
    <w:locked/>
    <w:rsid w:val="00FC271C"/>
    <w:rPr>
      <w:color w:val="000000"/>
      <w:kern w:val="2"/>
      <w:sz w:val="24"/>
      <w:szCs w:val="24"/>
    </w:rPr>
  </w:style>
  <w:style w:type="paragraph" w:customStyle="1" w:styleId="c1">
    <w:name w:val="發c.表內文(中)"/>
    <w:basedOn w:val="a"/>
    <w:link w:val="cChar1"/>
    <w:qFormat/>
    <w:rsid w:val="00CF33E7"/>
    <w:pPr>
      <w:spacing w:line="300" w:lineRule="exact"/>
    </w:pPr>
    <w:rPr>
      <w:b/>
      <w:sz w:val="22"/>
      <w:szCs w:val="28"/>
    </w:rPr>
  </w:style>
  <w:style w:type="character" w:customStyle="1" w:styleId="cChar1">
    <w:name w:val="發c.表內文(中) Char"/>
    <w:link w:val="c1"/>
    <w:uiPriority w:val="99"/>
    <w:rsid w:val="00CF33E7"/>
    <w:rPr>
      <w:b/>
      <w:kern w:val="2"/>
      <w:sz w:val="22"/>
      <w:szCs w:val="28"/>
    </w:rPr>
  </w:style>
  <w:style w:type="paragraph" w:customStyle="1" w:styleId="afa">
    <w:name w:val="發a.本文"/>
    <w:link w:val="aChar"/>
    <w:uiPriority w:val="99"/>
    <w:qFormat/>
    <w:rsid w:val="00FC271C"/>
    <w:pPr>
      <w:spacing w:afterLines="50" w:line="420" w:lineRule="atLeast"/>
      <w:ind w:firstLineChars="200" w:firstLine="480"/>
      <w:jc w:val="both"/>
    </w:pPr>
    <w:rPr>
      <w:color w:val="000000"/>
      <w:kern w:val="2"/>
      <w:sz w:val="24"/>
      <w:szCs w:val="24"/>
    </w:rPr>
  </w:style>
  <w:style w:type="character" w:customStyle="1" w:styleId="aChar">
    <w:name w:val="發a.本文 Char"/>
    <w:link w:val="afa"/>
    <w:uiPriority w:val="99"/>
    <w:rsid w:val="00FC271C"/>
    <w:rPr>
      <w:color w:val="000000"/>
      <w:kern w:val="2"/>
      <w:sz w:val="24"/>
      <w:szCs w:val="24"/>
    </w:rPr>
  </w:style>
  <w:style w:type="paragraph" w:customStyle="1" w:styleId="afb">
    <w:name w:val="表目錄 字元"/>
    <w:basedOn w:val="a"/>
    <w:uiPriority w:val="99"/>
    <w:rsid w:val="001574B9"/>
    <w:pPr>
      <w:adjustRightInd w:val="0"/>
      <w:snapToGrid w:val="0"/>
      <w:spacing w:line="600" w:lineRule="exact"/>
      <w:ind w:left="200" w:hangingChars="200" w:hanging="200"/>
    </w:pPr>
    <w:rPr>
      <w:rFonts w:eastAsia="標楷體" w:hAnsi="標楷體"/>
      <w:b/>
      <w:sz w:val="28"/>
      <w:szCs w:val="28"/>
    </w:rPr>
  </w:style>
  <w:style w:type="character" w:customStyle="1" w:styleId="st">
    <w:name w:val="st"/>
    <w:basedOn w:val="a0"/>
    <w:uiPriority w:val="99"/>
    <w:rsid w:val="00D60FC0"/>
  </w:style>
  <w:style w:type="character" w:customStyle="1" w:styleId="style31">
    <w:name w:val="style31"/>
    <w:uiPriority w:val="99"/>
    <w:rsid w:val="009E38B6"/>
    <w:rPr>
      <w:b/>
      <w:bCs/>
      <w:sz w:val="14"/>
      <w:szCs w:val="14"/>
    </w:rPr>
  </w:style>
  <w:style w:type="paragraph" w:customStyle="1" w:styleId="d1">
    <w:name w:val="發d.圖標題"/>
    <w:basedOn w:val="a"/>
    <w:link w:val="dChar"/>
    <w:uiPriority w:val="99"/>
    <w:qFormat/>
    <w:rsid w:val="004D6CF2"/>
    <w:pPr>
      <w:spacing w:line="420" w:lineRule="exact"/>
    </w:pPr>
    <w:rPr>
      <w:b/>
      <w:szCs w:val="26"/>
    </w:rPr>
  </w:style>
  <w:style w:type="character" w:customStyle="1" w:styleId="dChar">
    <w:name w:val="發d.圖標題 Char"/>
    <w:link w:val="d1"/>
    <w:uiPriority w:val="99"/>
    <w:rsid w:val="004D6CF2"/>
    <w:rPr>
      <w:rFonts w:eastAsia="新細明體"/>
      <w:b/>
      <w:kern w:val="2"/>
      <w:sz w:val="24"/>
      <w:szCs w:val="26"/>
      <w:lang w:val="en-US" w:eastAsia="zh-TW" w:bidi="ar-SA"/>
    </w:rPr>
  </w:style>
  <w:style w:type="paragraph" w:customStyle="1" w:styleId="32">
    <w:name w:val="本文3"/>
    <w:basedOn w:val="13"/>
    <w:link w:val="33"/>
    <w:rsid w:val="004D6CF2"/>
    <w:pPr>
      <w:spacing w:beforeLines="100"/>
      <w:ind w:leftChars="99" w:left="238" w:firstLine="560"/>
    </w:pPr>
  </w:style>
  <w:style w:type="character" w:customStyle="1" w:styleId="33">
    <w:name w:val="本文3 字元"/>
    <w:link w:val="32"/>
    <w:uiPriority w:val="99"/>
    <w:rsid w:val="004D6CF2"/>
    <w:rPr>
      <w:rFonts w:eastAsia="標楷體"/>
      <w:kern w:val="2"/>
      <w:sz w:val="28"/>
      <w:szCs w:val="24"/>
      <w:lang w:val="en-US" w:eastAsia="zh-TW" w:bidi="ar-SA"/>
    </w:rPr>
  </w:style>
  <w:style w:type="paragraph" w:customStyle="1" w:styleId="16">
    <w:name w:val="文1"/>
    <w:basedOn w:val="a"/>
    <w:rsid w:val="008C780D"/>
    <w:pPr>
      <w:spacing w:line="360" w:lineRule="atLeast"/>
      <w:ind w:left="600" w:firstLine="480"/>
      <w:jc w:val="both"/>
    </w:pPr>
    <w:rPr>
      <w:rFonts w:eastAsia="標楷體"/>
      <w:szCs w:val="20"/>
    </w:rPr>
  </w:style>
  <w:style w:type="character" w:styleId="afc">
    <w:name w:val="annotation reference"/>
    <w:rsid w:val="00D41380"/>
    <w:rPr>
      <w:rFonts w:cs="Times New Roman"/>
      <w:sz w:val="18"/>
      <w:szCs w:val="18"/>
    </w:rPr>
  </w:style>
  <w:style w:type="paragraph" w:styleId="afd">
    <w:name w:val="annotation text"/>
    <w:aliases w:val=" 字元,字元"/>
    <w:basedOn w:val="a"/>
    <w:link w:val="afe"/>
    <w:rsid w:val="00D41380"/>
    <w:pPr>
      <w:jc w:val="left"/>
    </w:pPr>
  </w:style>
  <w:style w:type="character" w:customStyle="1" w:styleId="afe">
    <w:name w:val="註解文字 字元"/>
    <w:aliases w:val=" 字元 字元,字元 字元2"/>
    <w:link w:val="afd"/>
    <w:rsid w:val="00D41380"/>
    <w:rPr>
      <w:kern w:val="2"/>
      <w:sz w:val="24"/>
      <w:szCs w:val="24"/>
    </w:rPr>
  </w:style>
  <w:style w:type="paragraph" w:styleId="aff">
    <w:name w:val="Balloon Text"/>
    <w:basedOn w:val="a"/>
    <w:link w:val="aff0"/>
    <w:rsid w:val="00D41380"/>
    <w:rPr>
      <w:rFonts w:ascii="Cambria" w:hAnsi="Cambria"/>
      <w:sz w:val="18"/>
      <w:szCs w:val="18"/>
    </w:rPr>
  </w:style>
  <w:style w:type="character" w:customStyle="1" w:styleId="aff0">
    <w:name w:val="註解方塊文字 字元"/>
    <w:link w:val="aff"/>
    <w:rsid w:val="00D41380"/>
    <w:rPr>
      <w:rFonts w:ascii="Cambria" w:eastAsia="新細明體" w:hAnsi="Cambria" w:cs="Times New Roman"/>
      <w:kern w:val="2"/>
      <w:sz w:val="18"/>
      <w:szCs w:val="18"/>
    </w:rPr>
  </w:style>
  <w:style w:type="paragraph" w:customStyle="1" w:styleId="aff1">
    <w:name w:val="字元 字元 字元 字元 字元 字元 字元 字元 字元 字元 字元 字元 字元"/>
    <w:basedOn w:val="a"/>
    <w:uiPriority w:val="99"/>
    <w:semiHidden/>
    <w:rsid w:val="00037BCD"/>
    <w:pPr>
      <w:widowControl/>
      <w:spacing w:after="160" w:line="240" w:lineRule="exact"/>
      <w:jc w:val="left"/>
    </w:pPr>
    <w:rPr>
      <w:rFonts w:ascii="Verdana" w:eastAsia="Times New Roman" w:hAnsi="Verdana" w:cs="Mangal"/>
      <w:sz w:val="20"/>
      <w:lang w:eastAsia="en-US" w:bidi="hi-IN"/>
    </w:rPr>
  </w:style>
  <w:style w:type="paragraph" w:customStyle="1" w:styleId="aff2">
    <w:name w:val="(一)"/>
    <w:basedOn w:val="a"/>
    <w:link w:val="aff3"/>
    <w:rsid w:val="00090230"/>
    <w:pPr>
      <w:adjustRightInd w:val="0"/>
      <w:snapToGrid w:val="0"/>
      <w:spacing w:line="360" w:lineRule="exact"/>
      <w:ind w:left="1102" w:hanging="552"/>
      <w:jc w:val="both"/>
      <w:textAlignment w:val="baseline"/>
    </w:pPr>
    <w:rPr>
      <w:rFonts w:ascii="細明體"/>
    </w:rPr>
  </w:style>
  <w:style w:type="character" w:customStyle="1" w:styleId="aff3">
    <w:name w:val="(一) 字元"/>
    <w:link w:val="aff2"/>
    <w:uiPriority w:val="99"/>
    <w:rsid w:val="00090230"/>
    <w:rPr>
      <w:rFonts w:ascii="細明體"/>
      <w:kern w:val="2"/>
      <w:sz w:val="24"/>
      <w:szCs w:val="24"/>
    </w:rPr>
  </w:style>
  <w:style w:type="paragraph" w:customStyle="1" w:styleId="aff4">
    <w:name w:val="一文 字元"/>
    <w:basedOn w:val="a"/>
    <w:rsid w:val="000902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paragraph" w:customStyle="1" w:styleId="aff5">
    <w:name w:val="表名"/>
    <w:basedOn w:val="a"/>
    <w:link w:val="aff6"/>
    <w:rsid w:val="009C4B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before="240" w:line="360" w:lineRule="auto"/>
      <w:textAlignment w:val="baseline"/>
    </w:pPr>
    <w:rPr>
      <w:rFonts w:ascii="華康粗黑體" w:eastAsia="華康粗黑體"/>
      <w:bCs/>
    </w:rPr>
  </w:style>
  <w:style w:type="character" w:customStyle="1" w:styleId="aff6">
    <w:name w:val="表名 字元"/>
    <w:link w:val="aff5"/>
    <w:uiPriority w:val="99"/>
    <w:rsid w:val="009C4B80"/>
    <w:rPr>
      <w:rFonts w:ascii="華康粗黑體" w:eastAsia="華康粗黑體"/>
      <w:bCs/>
      <w:kern w:val="2"/>
      <w:sz w:val="24"/>
      <w:szCs w:val="24"/>
    </w:rPr>
  </w:style>
  <w:style w:type="paragraph" w:customStyle="1" w:styleId="aff7">
    <w:name w:val="一"/>
    <w:basedOn w:val="a"/>
    <w:link w:val="aff8"/>
    <w:rsid w:val="0041415A"/>
    <w:pPr>
      <w:adjustRightInd w:val="0"/>
      <w:snapToGrid w:val="0"/>
      <w:spacing w:line="360" w:lineRule="exact"/>
      <w:ind w:left="550" w:hanging="550"/>
      <w:jc w:val="both"/>
      <w:textAlignment w:val="baseline"/>
    </w:pPr>
    <w:rPr>
      <w:rFonts w:ascii="細明體"/>
    </w:rPr>
  </w:style>
  <w:style w:type="character" w:customStyle="1" w:styleId="aff8">
    <w:name w:val="一 字元"/>
    <w:link w:val="aff7"/>
    <w:uiPriority w:val="99"/>
    <w:rsid w:val="0041415A"/>
    <w:rPr>
      <w:rFonts w:ascii="細明體"/>
      <w:kern w:val="2"/>
      <w:sz w:val="24"/>
      <w:szCs w:val="24"/>
    </w:rPr>
  </w:style>
  <w:style w:type="paragraph" w:customStyle="1" w:styleId="17">
    <w:name w:val="(1)"/>
    <w:basedOn w:val="aff2"/>
    <w:link w:val="18"/>
    <w:rsid w:val="0041415A"/>
    <w:pPr>
      <w:ind w:left="1985" w:hanging="567"/>
    </w:pPr>
  </w:style>
  <w:style w:type="character" w:customStyle="1" w:styleId="18">
    <w:name w:val="(1) 字元"/>
    <w:link w:val="17"/>
    <w:uiPriority w:val="99"/>
    <w:rsid w:val="0041415A"/>
    <w:rPr>
      <w:rFonts w:ascii="細明體"/>
      <w:kern w:val="2"/>
      <w:sz w:val="24"/>
      <w:szCs w:val="24"/>
    </w:rPr>
  </w:style>
  <w:style w:type="paragraph" w:customStyle="1" w:styleId="19">
    <w:name w:val="節1文"/>
    <w:basedOn w:val="a"/>
    <w:uiPriority w:val="99"/>
    <w:rsid w:val="0041415A"/>
    <w:pPr>
      <w:adjustRightInd w:val="0"/>
      <w:snapToGrid w:val="0"/>
      <w:spacing w:line="520" w:lineRule="exact"/>
      <w:ind w:left="567" w:firstLine="567"/>
      <w:jc w:val="both"/>
      <w:textAlignment w:val="baseline"/>
    </w:pPr>
    <w:rPr>
      <w:rFonts w:ascii="華康楷書體W5" w:eastAsia="華康楷書體W5"/>
      <w:kern w:val="0"/>
      <w:sz w:val="28"/>
      <w:szCs w:val="20"/>
    </w:rPr>
  </w:style>
  <w:style w:type="paragraph" w:customStyle="1" w:styleId="1a">
    <w:name w:val="1. 字元"/>
    <w:basedOn w:val="a"/>
    <w:uiPriority w:val="99"/>
    <w:rsid w:val="0041415A"/>
    <w:pPr>
      <w:adjustRightInd w:val="0"/>
      <w:snapToGrid w:val="0"/>
      <w:spacing w:line="360" w:lineRule="exact"/>
      <w:ind w:left="1418" w:hanging="284"/>
      <w:jc w:val="both"/>
      <w:textAlignment w:val="baseline"/>
    </w:pPr>
    <w:rPr>
      <w:rFonts w:ascii="細明體"/>
      <w:kern w:val="0"/>
      <w:szCs w:val="20"/>
    </w:rPr>
  </w:style>
  <w:style w:type="paragraph" w:customStyle="1" w:styleId="230">
    <w:name w:val="字元 字元2 字元 字元 字元3 字元 字元 字元"/>
    <w:basedOn w:val="a"/>
    <w:rsid w:val="007E32D9"/>
    <w:pPr>
      <w:widowControl/>
      <w:spacing w:after="160" w:line="240" w:lineRule="exact"/>
      <w:jc w:val="left"/>
    </w:pPr>
    <w:rPr>
      <w:rFonts w:ascii="Tahoma" w:eastAsia="SimSun" w:hAnsi="Tahoma"/>
      <w:kern w:val="0"/>
      <w:sz w:val="20"/>
      <w:szCs w:val="20"/>
      <w:lang w:eastAsia="en-US"/>
    </w:rPr>
  </w:style>
  <w:style w:type="paragraph" w:customStyle="1" w:styleId="1b">
    <w:name w:val="1.文"/>
    <w:basedOn w:val="a"/>
    <w:rsid w:val="007E32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985" w:firstLine="567"/>
      <w:jc w:val="both"/>
      <w:textAlignment w:val="baseline"/>
    </w:pPr>
    <w:rPr>
      <w:rFonts w:ascii="華康楷書體W5" w:eastAsia="華康楷書體W5"/>
      <w:kern w:val="0"/>
      <w:sz w:val="28"/>
      <w:szCs w:val="20"/>
    </w:rPr>
  </w:style>
  <w:style w:type="paragraph" w:customStyle="1" w:styleId="231">
    <w:name w:val="字元 字元2 字元 字元 字元3"/>
    <w:basedOn w:val="a"/>
    <w:uiPriority w:val="99"/>
    <w:rsid w:val="007E32D9"/>
    <w:pPr>
      <w:widowControl/>
      <w:spacing w:after="160" w:line="240" w:lineRule="exact"/>
      <w:jc w:val="left"/>
    </w:pPr>
    <w:rPr>
      <w:rFonts w:ascii="Tahoma" w:eastAsia="SimSun" w:hAnsi="Tahoma"/>
      <w:kern w:val="0"/>
      <w:sz w:val="20"/>
      <w:szCs w:val="20"/>
      <w:lang w:eastAsia="en-US"/>
    </w:rPr>
  </w:style>
  <w:style w:type="paragraph" w:customStyle="1" w:styleId="1c">
    <w:name w:val="1."/>
    <w:basedOn w:val="aff2"/>
    <w:rsid w:val="007E32D9"/>
    <w:pPr>
      <w:ind w:left="1418" w:hanging="284"/>
    </w:pPr>
  </w:style>
  <w:style w:type="character" w:customStyle="1" w:styleId="aff9">
    <w:name w:val="表名 字元 字元"/>
    <w:uiPriority w:val="99"/>
    <w:rsid w:val="007E32D9"/>
    <w:rPr>
      <w:rFonts w:ascii="華康粗黑體" w:eastAsia="華康粗黑體"/>
      <w:bCs/>
      <w:sz w:val="24"/>
      <w:lang w:val="en-US" w:eastAsia="zh-TW" w:bidi="ar-SA"/>
    </w:rPr>
  </w:style>
  <w:style w:type="character" w:customStyle="1" w:styleId="affa">
    <w:name w:val="(一) 字元 字元"/>
    <w:uiPriority w:val="99"/>
    <w:rsid w:val="007E32D9"/>
    <w:rPr>
      <w:rFonts w:ascii="細明體" w:eastAsia="新細明體"/>
      <w:sz w:val="24"/>
      <w:lang w:val="en-US" w:eastAsia="zh-TW" w:bidi="ar-SA"/>
    </w:rPr>
  </w:style>
  <w:style w:type="paragraph" w:customStyle="1" w:styleId="affb">
    <w:name w:val="字元 字元"/>
    <w:basedOn w:val="a"/>
    <w:rsid w:val="007E32D9"/>
    <w:pPr>
      <w:widowControl/>
      <w:spacing w:after="160" w:line="240" w:lineRule="exact"/>
      <w:jc w:val="left"/>
    </w:pPr>
    <w:rPr>
      <w:rFonts w:ascii="Verdana" w:eastAsia="Times New Roman" w:hAnsi="Verdana" w:cs="Mangal"/>
      <w:sz w:val="20"/>
      <w:lang w:eastAsia="en-US" w:bidi="hi-IN"/>
    </w:rPr>
  </w:style>
  <w:style w:type="character" w:customStyle="1" w:styleId="shorttext">
    <w:name w:val="short_text"/>
    <w:uiPriority w:val="99"/>
    <w:rsid w:val="007E32D9"/>
  </w:style>
  <w:style w:type="character" w:customStyle="1" w:styleId="longtext">
    <w:name w:val="long_text"/>
    <w:uiPriority w:val="99"/>
    <w:rsid w:val="007E32D9"/>
  </w:style>
  <w:style w:type="paragraph" w:customStyle="1" w:styleId="affc">
    <w:name w:val="圖表外備註文"/>
    <w:basedOn w:val="af6"/>
    <w:rsid w:val="001600AE"/>
    <w:rPr>
      <w:sz w:val="20"/>
    </w:rPr>
  </w:style>
  <w:style w:type="paragraph" w:customStyle="1" w:styleId="affd">
    <w:name w:val="本文有縮排"/>
    <w:basedOn w:val="a"/>
    <w:link w:val="affe"/>
    <w:uiPriority w:val="99"/>
    <w:rsid w:val="009D5A33"/>
    <w:pPr>
      <w:spacing w:beforeLines="50" w:line="460" w:lineRule="exact"/>
      <w:ind w:firstLineChars="200" w:firstLine="200"/>
      <w:jc w:val="both"/>
    </w:pPr>
  </w:style>
  <w:style w:type="character" w:customStyle="1" w:styleId="affe">
    <w:name w:val="本文有縮排 字元 字元"/>
    <w:link w:val="affd"/>
    <w:uiPriority w:val="99"/>
    <w:rsid w:val="009D5A33"/>
    <w:rPr>
      <w:kern w:val="2"/>
      <w:sz w:val="24"/>
      <w:szCs w:val="24"/>
    </w:rPr>
  </w:style>
  <w:style w:type="paragraph" w:customStyle="1" w:styleId="afff">
    <w:name w:val="本文無縮排"/>
    <w:basedOn w:val="affd"/>
    <w:link w:val="afff0"/>
    <w:uiPriority w:val="99"/>
    <w:rsid w:val="009D5A33"/>
    <w:pPr>
      <w:ind w:firstLineChars="0" w:firstLine="0"/>
    </w:pPr>
  </w:style>
  <w:style w:type="character" w:customStyle="1" w:styleId="afff0">
    <w:name w:val="本文無縮排 字元"/>
    <w:link w:val="afff"/>
    <w:uiPriority w:val="99"/>
    <w:rsid w:val="009D5A33"/>
  </w:style>
  <w:style w:type="paragraph" w:customStyle="1" w:styleId="afff1">
    <w:name w:val="插圖標題"/>
    <w:basedOn w:val="a"/>
    <w:link w:val="afff2"/>
    <w:rsid w:val="009D5A33"/>
    <w:pPr>
      <w:spacing w:line="500" w:lineRule="exact"/>
    </w:pPr>
    <w:rPr>
      <w:b/>
      <w:szCs w:val="26"/>
    </w:rPr>
  </w:style>
  <w:style w:type="character" w:customStyle="1" w:styleId="afff2">
    <w:name w:val="插圖標題 字元"/>
    <w:link w:val="afff1"/>
    <w:rsid w:val="009D5A33"/>
    <w:rPr>
      <w:b/>
      <w:kern w:val="2"/>
      <w:sz w:val="24"/>
      <w:szCs w:val="26"/>
    </w:rPr>
  </w:style>
  <w:style w:type="paragraph" w:customStyle="1" w:styleId="xl28">
    <w:name w:val="xl28"/>
    <w:basedOn w:val="a"/>
    <w:uiPriority w:val="99"/>
    <w:locked/>
    <w:rsid w:val="00E5522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e1">
    <w:name w:val="發e.一(內文)"/>
    <w:basedOn w:val="afa"/>
    <w:link w:val="eChar"/>
    <w:qFormat/>
    <w:rsid w:val="007E699C"/>
    <w:pPr>
      <w:spacing w:before="240"/>
      <w:ind w:left="480" w:firstLineChars="213" w:firstLine="511"/>
    </w:pPr>
  </w:style>
  <w:style w:type="character" w:customStyle="1" w:styleId="eChar">
    <w:name w:val="發e.一(內文) Char"/>
    <w:link w:val="e1"/>
    <w:rsid w:val="00616068"/>
    <w:rPr>
      <w:color w:val="000000"/>
      <w:kern w:val="2"/>
      <w:sz w:val="24"/>
      <w:szCs w:val="24"/>
    </w:rPr>
  </w:style>
  <w:style w:type="paragraph" w:customStyle="1" w:styleId="f">
    <w:name w:val="發f.(一)頭"/>
    <w:basedOn w:val="afa"/>
    <w:link w:val="fChar"/>
    <w:uiPriority w:val="99"/>
    <w:qFormat/>
    <w:rsid w:val="00E35D3D"/>
    <w:pPr>
      <w:spacing w:before="240" w:line="500" w:lineRule="exact"/>
      <w:ind w:leftChars="192" w:left="881" w:hangingChars="175" w:hanging="420"/>
    </w:pPr>
  </w:style>
  <w:style w:type="character" w:customStyle="1" w:styleId="fChar">
    <w:name w:val="發f.(一)頭 Char"/>
    <w:link w:val="f"/>
    <w:uiPriority w:val="99"/>
    <w:rsid w:val="007341EA"/>
    <w:rPr>
      <w:color w:val="000000"/>
      <w:kern w:val="2"/>
      <w:sz w:val="24"/>
      <w:szCs w:val="24"/>
    </w:rPr>
  </w:style>
  <w:style w:type="paragraph" w:customStyle="1" w:styleId="afff3">
    <w:name w:val="報告本文"/>
    <w:basedOn w:val="a"/>
    <w:link w:val="afff4"/>
    <w:rsid w:val="007E2EA9"/>
    <w:pPr>
      <w:spacing w:beforeLines="50" w:line="440" w:lineRule="exact"/>
      <w:ind w:firstLineChars="200" w:firstLine="200"/>
      <w:jc w:val="both"/>
    </w:pPr>
  </w:style>
  <w:style w:type="character" w:customStyle="1" w:styleId="afff4">
    <w:name w:val="報告本文 字元"/>
    <w:link w:val="afff3"/>
    <w:rsid w:val="007E2EA9"/>
    <w:rPr>
      <w:kern w:val="2"/>
      <w:sz w:val="24"/>
      <w:szCs w:val="24"/>
    </w:rPr>
  </w:style>
  <w:style w:type="paragraph" w:customStyle="1" w:styleId="b1">
    <w:name w:val="發b.標題1"/>
    <w:basedOn w:val="1"/>
    <w:link w:val="b1Char"/>
    <w:qFormat/>
    <w:rsid w:val="007341EA"/>
    <w:pPr>
      <w:spacing w:line="240" w:lineRule="atLeast"/>
      <w:ind w:leftChars="-1" w:left="1438" w:hangingChars="327" w:hanging="1440"/>
    </w:pPr>
    <w:rPr>
      <w:rFonts w:ascii="Times New Roman" w:hAnsi="Times New Roman"/>
      <w:color w:val="000000"/>
      <w:sz w:val="48"/>
      <w:szCs w:val="48"/>
    </w:rPr>
  </w:style>
  <w:style w:type="character" w:customStyle="1" w:styleId="b1Char">
    <w:name w:val="發b.標題1 Char"/>
    <w:link w:val="b1"/>
    <w:rsid w:val="007341EA"/>
    <w:rPr>
      <w:b/>
      <w:bCs/>
      <w:color w:val="000000"/>
      <w:kern w:val="52"/>
      <w:sz w:val="48"/>
      <w:szCs w:val="48"/>
    </w:rPr>
  </w:style>
  <w:style w:type="paragraph" w:customStyle="1" w:styleId="xl35">
    <w:name w:val="xl35"/>
    <w:basedOn w:val="a"/>
    <w:uiPriority w:val="99"/>
    <w:semiHidden/>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新細明體" w:hAnsi="新細明體" w:cs="Arial Unicode MS" w:hint="eastAsia"/>
      <w:color w:val="000000"/>
      <w:kern w:val="0"/>
    </w:rPr>
  </w:style>
  <w:style w:type="paragraph" w:customStyle="1" w:styleId="xl45">
    <w:name w:val="xl45"/>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c2">
    <w:name w:val="發c.表內文(右)"/>
    <w:basedOn w:val="a"/>
    <w:link w:val="cChar2"/>
    <w:uiPriority w:val="99"/>
    <w:qFormat/>
    <w:rsid w:val="007341EA"/>
    <w:pPr>
      <w:spacing w:line="300" w:lineRule="exact"/>
      <w:jc w:val="right"/>
    </w:pPr>
    <w:rPr>
      <w:sz w:val="22"/>
      <w:szCs w:val="28"/>
    </w:rPr>
  </w:style>
  <w:style w:type="character" w:customStyle="1" w:styleId="cChar2">
    <w:name w:val="發c.表內文(右) Char"/>
    <w:link w:val="c2"/>
    <w:uiPriority w:val="99"/>
    <w:rsid w:val="007341EA"/>
    <w:rPr>
      <w:kern w:val="2"/>
      <w:sz w:val="22"/>
      <w:szCs w:val="28"/>
    </w:rPr>
  </w:style>
  <w:style w:type="character" w:customStyle="1" w:styleId="afff5">
    <w:name w:val="報告本文 字元 字元"/>
    <w:uiPriority w:val="99"/>
    <w:semiHidden/>
    <w:locked/>
    <w:rsid w:val="007341EA"/>
    <w:rPr>
      <w:rFonts w:eastAsia="華康仿宋體W4"/>
      <w:kern w:val="2"/>
      <w:sz w:val="28"/>
      <w:szCs w:val="28"/>
      <w:lang w:val="en-US" w:eastAsia="zh-TW" w:bidi="ar-SA"/>
    </w:rPr>
  </w:style>
  <w:style w:type="character" w:customStyle="1" w:styleId="1d">
    <w:name w:val="表格標題 字元 字元1"/>
    <w:uiPriority w:val="99"/>
    <w:semiHidden/>
    <w:locked/>
    <w:rsid w:val="007341EA"/>
  </w:style>
  <w:style w:type="paragraph" w:styleId="afff6">
    <w:name w:val="Body Text"/>
    <w:basedOn w:val="a"/>
    <w:link w:val="afff7"/>
    <w:rsid w:val="007341EA"/>
    <w:pPr>
      <w:spacing w:afterLines="50" w:line="480" w:lineRule="exact"/>
      <w:ind w:firstLineChars="200" w:firstLine="200"/>
      <w:jc w:val="both"/>
    </w:pPr>
    <w:rPr>
      <w:rFonts w:eastAsia="標楷體"/>
      <w:sz w:val="28"/>
    </w:rPr>
  </w:style>
  <w:style w:type="character" w:customStyle="1" w:styleId="afff7">
    <w:name w:val="本文 字元"/>
    <w:link w:val="afff6"/>
    <w:rsid w:val="007341EA"/>
    <w:rPr>
      <w:rFonts w:eastAsia="標楷體"/>
      <w:kern w:val="2"/>
      <w:sz w:val="28"/>
      <w:szCs w:val="24"/>
    </w:rPr>
  </w:style>
  <w:style w:type="paragraph" w:styleId="22">
    <w:name w:val="Body Text Indent 2"/>
    <w:basedOn w:val="a"/>
    <w:link w:val="24"/>
    <w:rsid w:val="007341EA"/>
    <w:pPr>
      <w:spacing w:afterLines="50" w:line="480" w:lineRule="exact"/>
      <w:ind w:leftChars="300" w:left="300" w:firstLineChars="200" w:firstLine="200"/>
      <w:jc w:val="both"/>
    </w:pPr>
    <w:rPr>
      <w:rFonts w:eastAsia="標楷體"/>
      <w:sz w:val="28"/>
    </w:rPr>
  </w:style>
  <w:style w:type="character" w:customStyle="1" w:styleId="24">
    <w:name w:val="本文縮排 2 字元"/>
    <w:link w:val="22"/>
    <w:rsid w:val="007341EA"/>
    <w:rPr>
      <w:rFonts w:eastAsia="標楷體"/>
      <w:kern w:val="2"/>
      <w:sz w:val="28"/>
      <w:szCs w:val="24"/>
    </w:rPr>
  </w:style>
  <w:style w:type="paragraph" w:styleId="34">
    <w:name w:val="Body Text Indent 3"/>
    <w:basedOn w:val="a"/>
    <w:link w:val="35"/>
    <w:rsid w:val="007341EA"/>
    <w:pPr>
      <w:spacing w:beforeLines="50" w:line="480" w:lineRule="exact"/>
      <w:ind w:leftChars="500" w:left="500" w:firstLineChars="200" w:firstLine="200"/>
      <w:jc w:val="both"/>
    </w:pPr>
    <w:rPr>
      <w:rFonts w:eastAsia="標楷體"/>
      <w:sz w:val="28"/>
    </w:rPr>
  </w:style>
  <w:style w:type="character" w:customStyle="1" w:styleId="35">
    <w:name w:val="本文縮排 3 字元"/>
    <w:link w:val="34"/>
    <w:rsid w:val="007341EA"/>
    <w:rPr>
      <w:rFonts w:eastAsia="標楷體"/>
      <w:kern w:val="2"/>
      <w:sz w:val="28"/>
      <w:szCs w:val="24"/>
    </w:rPr>
  </w:style>
  <w:style w:type="paragraph" w:customStyle="1" w:styleId="afff8">
    <w:name w:val="表格文字"/>
    <w:basedOn w:val="a"/>
    <w:locked/>
    <w:rsid w:val="007341EA"/>
    <w:pPr>
      <w:jc w:val="both"/>
    </w:pPr>
    <w:rPr>
      <w:rFonts w:eastAsia="標楷體"/>
      <w:szCs w:val="20"/>
    </w:rPr>
  </w:style>
  <w:style w:type="paragraph" w:styleId="36">
    <w:name w:val="Body Text 3"/>
    <w:basedOn w:val="a"/>
    <w:link w:val="37"/>
    <w:uiPriority w:val="99"/>
    <w:rsid w:val="007341EA"/>
    <w:pPr>
      <w:spacing w:line="480" w:lineRule="exact"/>
      <w:ind w:leftChars="650" w:left="650" w:firstLineChars="200" w:firstLine="200"/>
      <w:jc w:val="both"/>
    </w:pPr>
    <w:rPr>
      <w:rFonts w:eastAsia="標楷體"/>
      <w:sz w:val="28"/>
      <w:szCs w:val="16"/>
    </w:rPr>
  </w:style>
  <w:style w:type="character" w:customStyle="1" w:styleId="37">
    <w:name w:val="本文 3 字元"/>
    <w:link w:val="36"/>
    <w:uiPriority w:val="99"/>
    <w:rsid w:val="007341EA"/>
    <w:rPr>
      <w:rFonts w:eastAsia="標楷體"/>
      <w:kern w:val="2"/>
      <w:sz w:val="28"/>
      <w:szCs w:val="16"/>
    </w:rPr>
  </w:style>
  <w:style w:type="paragraph" w:styleId="1e">
    <w:name w:val="index 1"/>
    <w:basedOn w:val="a"/>
    <w:next w:val="a"/>
    <w:autoRedefine/>
    <w:rsid w:val="007341EA"/>
    <w:rPr>
      <w:rFonts w:eastAsia="Arial Unicode MS"/>
      <w:szCs w:val="20"/>
    </w:rPr>
  </w:style>
  <w:style w:type="character" w:customStyle="1" w:styleId="afff9">
    <w:name w:val="表格標題 字元"/>
    <w:uiPriority w:val="99"/>
    <w:locked/>
    <w:rsid w:val="007341EA"/>
    <w:rPr>
      <w:rFonts w:eastAsia="華康仿宋體W4"/>
      <w:kern w:val="2"/>
      <w:sz w:val="26"/>
      <w:szCs w:val="28"/>
      <w:lang w:val="en-US" w:eastAsia="zh-TW" w:bidi="ar-SA"/>
    </w:rPr>
  </w:style>
  <w:style w:type="paragraph" w:customStyle="1" w:styleId="afffa">
    <w:name w:val="１"/>
    <w:basedOn w:val="a"/>
    <w:uiPriority w:val="99"/>
    <w:semiHidden/>
    <w:locked/>
    <w:rsid w:val="007341EA"/>
    <w:pPr>
      <w:kinsoku w:val="0"/>
      <w:adjustRightInd w:val="0"/>
      <w:snapToGrid w:val="0"/>
      <w:spacing w:before="180" w:after="180"/>
      <w:ind w:left="1438" w:hangingChars="93" w:hanging="260"/>
      <w:jc w:val="both"/>
    </w:pPr>
    <w:rPr>
      <w:rFonts w:eastAsia="標楷體"/>
      <w:kern w:val="0"/>
      <w:sz w:val="28"/>
      <w:szCs w:val="20"/>
    </w:rPr>
  </w:style>
  <w:style w:type="paragraph" w:styleId="afffb">
    <w:name w:val="annotation subject"/>
    <w:basedOn w:val="afd"/>
    <w:next w:val="afd"/>
    <w:link w:val="afffc"/>
    <w:rsid w:val="007341EA"/>
    <w:pPr>
      <w:jc w:val="center"/>
    </w:pPr>
    <w:rPr>
      <w:b/>
      <w:bCs/>
    </w:rPr>
  </w:style>
  <w:style w:type="character" w:customStyle="1" w:styleId="afffc">
    <w:name w:val="註解主旨 字元"/>
    <w:link w:val="afffb"/>
    <w:rsid w:val="007341EA"/>
    <w:rPr>
      <w:b/>
      <w:bCs/>
      <w:kern w:val="2"/>
      <w:sz w:val="24"/>
      <w:szCs w:val="24"/>
    </w:rPr>
  </w:style>
  <w:style w:type="paragraph" w:customStyle="1" w:styleId="25">
    <w:name w:val="樣式2"/>
    <w:basedOn w:val="a"/>
    <w:uiPriority w:val="99"/>
    <w:semiHidden/>
    <w:locked/>
    <w:rsid w:val="007341EA"/>
    <w:pPr>
      <w:spacing w:line="600" w:lineRule="exact"/>
    </w:pPr>
    <w:rPr>
      <w:rFonts w:eastAsia="標楷體"/>
      <w:b/>
      <w:sz w:val="32"/>
      <w:szCs w:val="20"/>
    </w:rPr>
  </w:style>
  <w:style w:type="paragraph" w:customStyle="1" w:styleId="1f">
    <w:name w:val="1"/>
    <w:basedOn w:val="a"/>
    <w:uiPriority w:val="99"/>
    <w:locked/>
    <w:rsid w:val="007341EA"/>
    <w:rPr>
      <w:rFonts w:ascii="標楷體" w:eastAsia="標楷體" w:hAnsi="標楷體"/>
      <w:color w:val="000000"/>
      <w:kern w:val="0"/>
      <w:sz w:val="32"/>
      <w:szCs w:val="20"/>
    </w:rPr>
  </w:style>
  <w:style w:type="paragraph" w:customStyle="1" w:styleId="afffd">
    <w:name w:val="公文(後續段落)"/>
    <w:locked/>
    <w:rsid w:val="007341EA"/>
    <w:pPr>
      <w:adjustRightInd w:val="0"/>
      <w:snapToGrid w:val="0"/>
      <w:spacing w:line="578" w:lineRule="exact"/>
      <w:ind w:left="340"/>
    </w:pPr>
    <w:rPr>
      <w:rFonts w:eastAsia="標楷體"/>
      <w:noProof/>
      <w:sz w:val="34"/>
    </w:rPr>
  </w:style>
  <w:style w:type="paragraph" w:customStyle="1" w:styleId="font5">
    <w:name w:val="font5"/>
    <w:basedOn w:val="a"/>
    <w:uiPriority w:val="99"/>
    <w:locked/>
    <w:rsid w:val="007341EA"/>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semiHidden/>
    <w:locked/>
    <w:rsid w:val="007341EA"/>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25">
    <w:name w:val="xl25"/>
    <w:basedOn w:val="a"/>
    <w:uiPriority w:val="99"/>
    <w:locked/>
    <w:rsid w:val="007341E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26">
    <w:name w:val="xl26"/>
    <w:basedOn w:val="a"/>
    <w:uiPriority w:val="99"/>
    <w:semiHidden/>
    <w:locked/>
    <w:rsid w:val="007341E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27">
    <w:name w:val="xl27"/>
    <w:basedOn w:val="a"/>
    <w:uiPriority w:val="99"/>
    <w:semiHidden/>
    <w:locked/>
    <w:rsid w:val="007341E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29">
    <w:name w:val="xl29"/>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0">
    <w:name w:val="xl30"/>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1">
    <w:name w:val="xl31"/>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2">
    <w:name w:val="xl32"/>
    <w:basedOn w:val="a"/>
    <w:uiPriority w:val="99"/>
    <w:semiHidden/>
    <w:locked/>
    <w:rsid w:val="007341E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33">
    <w:name w:val="xl33"/>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4">
    <w:name w:val="xl34"/>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6">
    <w:name w:val="xl36"/>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37">
    <w:name w:val="xl37"/>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38">
    <w:name w:val="xl38"/>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rPr>
  </w:style>
  <w:style w:type="paragraph" w:customStyle="1" w:styleId="xl39">
    <w:name w:val="xl39"/>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0">
    <w:name w:val="xl40"/>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1">
    <w:name w:val="xl41"/>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2">
    <w:name w:val="xl42"/>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3">
    <w:name w:val="xl43"/>
    <w:basedOn w:val="a"/>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4">
    <w:name w:val="xl44"/>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6">
    <w:name w:val="xl46"/>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7">
    <w:name w:val="xl47"/>
    <w:basedOn w:val="a"/>
    <w:uiPriority w:val="99"/>
    <w:semiHidden/>
    <w:locked/>
    <w:rsid w:val="007341E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48">
    <w:name w:val="xl48"/>
    <w:basedOn w:val="a"/>
    <w:uiPriority w:val="99"/>
    <w:semiHidden/>
    <w:locked/>
    <w:rsid w:val="007341E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49">
    <w:name w:val="xl49"/>
    <w:basedOn w:val="a"/>
    <w:locked/>
    <w:rsid w:val="007341E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0">
    <w:name w:val="xl50"/>
    <w:basedOn w:val="a"/>
    <w:uiPriority w:val="99"/>
    <w:semiHidden/>
    <w:locked/>
    <w:rsid w:val="007341EA"/>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51">
    <w:name w:val="xl51"/>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2">
    <w:name w:val="xl52"/>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3">
    <w:name w:val="xl53"/>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rPr>
  </w:style>
  <w:style w:type="paragraph" w:customStyle="1" w:styleId="xl54">
    <w:name w:val="xl54"/>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000000"/>
      <w:kern w:val="0"/>
    </w:rPr>
  </w:style>
  <w:style w:type="paragraph" w:customStyle="1" w:styleId="xl55">
    <w:name w:val="xl55"/>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56">
    <w:name w:val="xl56"/>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57">
    <w:name w:val="xl57"/>
    <w:basedOn w:val="a"/>
    <w:uiPriority w:val="99"/>
    <w:semiHidden/>
    <w:locked/>
    <w:rsid w:val="007341EA"/>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8">
    <w:name w:val="xl58"/>
    <w:basedOn w:val="a"/>
    <w:uiPriority w:val="99"/>
    <w:semiHidden/>
    <w:locked/>
    <w:rsid w:val="007341E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9">
    <w:name w:val="xl59"/>
    <w:basedOn w:val="a"/>
    <w:uiPriority w:val="99"/>
    <w:semiHidden/>
    <w:locked/>
    <w:rsid w:val="007341EA"/>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font6">
    <w:name w:val="font6"/>
    <w:basedOn w:val="a"/>
    <w:uiPriority w:val="99"/>
    <w:locked/>
    <w:rsid w:val="007341EA"/>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
    <w:uiPriority w:val="99"/>
    <w:locked/>
    <w:rsid w:val="007341EA"/>
    <w:pPr>
      <w:widowControl/>
      <w:spacing w:before="100" w:beforeAutospacing="1" w:after="100" w:afterAutospacing="1"/>
    </w:pPr>
    <w:rPr>
      <w:rFonts w:ascii="新細明體" w:hAnsi="新細明體" w:cs="Arial Unicode MS" w:hint="eastAsia"/>
      <w:kern w:val="0"/>
      <w:sz w:val="18"/>
      <w:szCs w:val="18"/>
    </w:rPr>
  </w:style>
  <w:style w:type="paragraph" w:customStyle="1" w:styleId="100">
    <w:name w:val="10文"/>
    <w:basedOn w:val="a"/>
    <w:uiPriority w:val="99"/>
    <w:locked/>
    <w:rsid w:val="007341EA"/>
    <w:pPr>
      <w:adjustRightInd w:val="0"/>
      <w:spacing w:line="280" w:lineRule="exact"/>
      <w:jc w:val="both"/>
      <w:textAlignment w:val="baseline"/>
    </w:pPr>
    <w:rPr>
      <w:rFonts w:ascii="標楷體" w:eastAsia="標楷體"/>
      <w:kern w:val="0"/>
      <w:sz w:val="20"/>
      <w:szCs w:val="20"/>
    </w:rPr>
  </w:style>
  <w:style w:type="paragraph" w:customStyle="1" w:styleId="101">
    <w:name w:val="10中"/>
    <w:basedOn w:val="a"/>
    <w:uiPriority w:val="99"/>
    <w:semiHidden/>
    <w:locked/>
    <w:rsid w:val="007341EA"/>
    <w:pPr>
      <w:adjustRightInd w:val="0"/>
      <w:spacing w:line="280" w:lineRule="exact"/>
      <w:textAlignment w:val="baseline"/>
    </w:pPr>
    <w:rPr>
      <w:rFonts w:ascii="華康中楷體" w:eastAsia="華康中楷體"/>
      <w:kern w:val="0"/>
      <w:sz w:val="20"/>
      <w:szCs w:val="20"/>
    </w:rPr>
  </w:style>
  <w:style w:type="paragraph" w:customStyle="1" w:styleId="msonormalstyle1">
    <w:name w:val="msonormal style1"/>
    <w:basedOn w:val="a"/>
    <w:uiPriority w:val="99"/>
    <w:semiHidden/>
    <w:locked/>
    <w:rsid w:val="007341EA"/>
    <w:pPr>
      <w:widowControl/>
      <w:spacing w:before="100" w:beforeAutospacing="1" w:after="100" w:afterAutospacing="1"/>
    </w:pPr>
    <w:rPr>
      <w:rFonts w:ascii="新細明體" w:hAnsi="新細明體" w:cs="新細明體"/>
      <w:kern w:val="0"/>
    </w:rPr>
  </w:style>
  <w:style w:type="paragraph" w:customStyle="1" w:styleId="afffe">
    <w:name w:val="章內文"/>
    <w:basedOn w:val="a"/>
    <w:uiPriority w:val="99"/>
    <w:semiHidden/>
    <w:locked/>
    <w:rsid w:val="007341EA"/>
    <w:pPr>
      <w:spacing w:before="120" w:after="120" w:line="360" w:lineRule="auto"/>
      <w:ind w:firstLine="567"/>
      <w:jc w:val="both"/>
    </w:pPr>
    <w:rPr>
      <w:rFonts w:eastAsia="標楷體"/>
      <w:sz w:val="28"/>
      <w:szCs w:val="20"/>
    </w:rPr>
  </w:style>
  <w:style w:type="paragraph" w:styleId="affff">
    <w:name w:val="endnote text"/>
    <w:basedOn w:val="a"/>
    <w:link w:val="affff0"/>
    <w:rsid w:val="007341EA"/>
    <w:pPr>
      <w:snapToGrid w:val="0"/>
    </w:pPr>
  </w:style>
  <w:style w:type="character" w:customStyle="1" w:styleId="affff0">
    <w:name w:val="章節附註文字 字元"/>
    <w:link w:val="affff"/>
    <w:rsid w:val="007341EA"/>
    <w:rPr>
      <w:kern w:val="2"/>
      <w:sz w:val="24"/>
      <w:szCs w:val="24"/>
    </w:rPr>
  </w:style>
  <w:style w:type="paragraph" w:customStyle="1" w:styleId="h1">
    <w:name w:val="發h.(1)頭"/>
    <w:basedOn w:val="g1"/>
    <w:uiPriority w:val="99"/>
    <w:qFormat/>
    <w:rsid w:val="00CC05BA"/>
    <w:pPr>
      <w:ind w:leftChars="460" w:left="1416" w:hangingChars="130" w:hanging="312"/>
    </w:pPr>
  </w:style>
  <w:style w:type="paragraph" w:customStyle="1" w:styleId="g1">
    <w:name w:val="發g.1.(頭)"/>
    <w:basedOn w:val="afa"/>
    <w:next w:val="e"/>
    <w:link w:val="g1Char"/>
    <w:uiPriority w:val="99"/>
    <w:qFormat/>
    <w:rsid w:val="00FC271C"/>
    <w:pPr>
      <w:spacing w:before="240" w:line="420" w:lineRule="exact"/>
      <w:ind w:leftChars="386" w:left="1132" w:hangingChars="86" w:hanging="206"/>
    </w:pPr>
  </w:style>
  <w:style w:type="character" w:customStyle="1" w:styleId="g1Char">
    <w:name w:val="發g.1.(頭) Char"/>
    <w:link w:val="g1"/>
    <w:uiPriority w:val="99"/>
    <w:rsid w:val="00FC271C"/>
    <w:rPr>
      <w:color w:val="000000"/>
      <w:kern w:val="2"/>
      <w:sz w:val="24"/>
      <w:szCs w:val="24"/>
    </w:rPr>
  </w:style>
  <w:style w:type="paragraph" w:customStyle="1" w:styleId="b2">
    <w:name w:val="發b.標題2"/>
    <w:basedOn w:val="2"/>
    <w:link w:val="b2Char"/>
    <w:qFormat/>
    <w:rsid w:val="007341EA"/>
    <w:pPr>
      <w:spacing w:beforeLines="50" w:afterLines="50" w:line="240" w:lineRule="atLeast"/>
      <w:ind w:left="486" w:hangingChars="135" w:hanging="486"/>
      <w:jc w:val="left"/>
    </w:pPr>
    <w:rPr>
      <w:rFonts w:ascii="Times New Roman" w:hAnsi="Times New Roman"/>
      <w:color w:val="000000"/>
      <w:sz w:val="36"/>
      <w:szCs w:val="36"/>
    </w:rPr>
  </w:style>
  <w:style w:type="character" w:customStyle="1" w:styleId="b2Char">
    <w:name w:val="發b.標題2 Char"/>
    <w:link w:val="b2"/>
    <w:rsid w:val="007341EA"/>
    <w:rPr>
      <w:b/>
      <w:bCs/>
      <w:color w:val="000000"/>
      <w:kern w:val="2"/>
      <w:sz w:val="36"/>
      <w:szCs w:val="36"/>
    </w:rPr>
  </w:style>
  <w:style w:type="paragraph" w:customStyle="1" w:styleId="b3">
    <w:name w:val="發b.標題3"/>
    <w:basedOn w:val="3"/>
    <w:link w:val="b3Char"/>
    <w:uiPriority w:val="99"/>
    <w:qFormat/>
    <w:rsid w:val="007341EA"/>
    <w:pPr>
      <w:spacing w:beforeLines="50" w:afterLines="50" w:line="240" w:lineRule="atLeast"/>
      <w:jc w:val="left"/>
    </w:pPr>
    <w:rPr>
      <w:sz w:val="32"/>
      <w:szCs w:val="32"/>
    </w:rPr>
  </w:style>
  <w:style w:type="character" w:customStyle="1" w:styleId="b3Char">
    <w:name w:val="發b.標題3 Char"/>
    <w:link w:val="b3"/>
    <w:uiPriority w:val="99"/>
    <w:rsid w:val="007341EA"/>
    <w:rPr>
      <w:rFonts w:ascii="Arial" w:hAnsi="Arial"/>
      <w:b/>
      <w:bCs/>
      <w:kern w:val="2"/>
      <w:sz w:val="32"/>
      <w:szCs w:val="32"/>
    </w:rPr>
  </w:style>
  <w:style w:type="paragraph" w:customStyle="1" w:styleId="b4">
    <w:name w:val="發b.標題4"/>
    <w:basedOn w:val="4"/>
    <w:link w:val="b4Char"/>
    <w:uiPriority w:val="99"/>
    <w:qFormat/>
    <w:rsid w:val="007341EA"/>
    <w:pPr>
      <w:keepNext w:val="0"/>
      <w:snapToGrid w:val="0"/>
      <w:spacing w:beforeLines="50" w:afterLines="50" w:line="240" w:lineRule="atLeast"/>
      <w:jc w:val="left"/>
    </w:pPr>
    <w:rPr>
      <w:b/>
      <w:sz w:val="28"/>
      <w:szCs w:val="28"/>
    </w:rPr>
  </w:style>
  <w:style w:type="character" w:customStyle="1" w:styleId="b4Char">
    <w:name w:val="發b.標題4 Char"/>
    <w:link w:val="b4"/>
    <w:uiPriority w:val="99"/>
    <w:rsid w:val="007341EA"/>
    <w:rPr>
      <w:rFonts w:ascii="Cambria" w:hAnsi="Cambria"/>
      <w:b/>
      <w:kern w:val="2"/>
      <w:sz w:val="28"/>
      <w:szCs w:val="28"/>
    </w:rPr>
  </w:style>
  <w:style w:type="paragraph" w:customStyle="1" w:styleId="f0">
    <w:name w:val="發f.(一)(內文)"/>
    <w:basedOn w:val="f"/>
    <w:link w:val="fChar0"/>
    <w:uiPriority w:val="99"/>
    <w:qFormat/>
    <w:rsid w:val="00B42DCC"/>
    <w:pPr>
      <w:spacing w:beforeLines="50" w:line="420" w:lineRule="exact"/>
      <w:ind w:leftChars="0" w:left="896" w:firstLineChars="0" w:firstLine="482"/>
    </w:pPr>
  </w:style>
  <w:style w:type="character" w:customStyle="1" w:styleId="fChar0">
    <w:name w:val="發f.(一)(內文) Char"/>
    <w:link w:val="f0"/>
    <w:uiPriority w:val="99"/>
    <w:rsid w:val="00B42DCC"/>
    <w:rPr>
      <w:color w:val="000000"/>
      <w:kern w:val="2"/>
      <w:sz w:val="24"/>
      <w:szCs w:val="24"/>
    </w:rPr>
  </w:style>
  <w:style w:type="paragraph" w:customStyle="1" w:styleId="g10">
    <w:name w:val="發g.1.(內文)"/>
    <w:basedOn w:val="f0"/>
    <w:link w:val="g1Char0"/>
    <w:uiPriority w:val="99"/>
    <w:qFormat/>
    <w:rsid w:val="007341EA"/>
    <w:pPr>
      <w:ind w:left="1132"/>
    </w:pPr>
  </w:style>
  <w:style w:type="character" w:customStyle="1" w:styleId="g1Char0">
    <w:name w:val="發g.1.(內文) Char"/>
    <w:link w:val="g10"/>
    <w:uiPriority w:val="99"/>
    <w:rsid w:val="007341EA"/>
    <w:rPr>
      <w:color w:val="000000"/>
      <w:kern w:val="2"/>
      <w:sz w:val="24"/>
      <w:szCs w:val="24"/>
    </w:rPr>
  </w:style>
  <w:style w:type="paragraph" w:customStyle="1" w:styleId="h10">
    <w:name w:val="發h.(1)(內文)"/>
    <w:basedOn w:val="f0"/>
    <w:link w:val="h1Char"/>
    <w:uiPriority w:val="99"/>
    <w:qFormat/>
    <w:rsid w:val="007341EA"/>
    <w:pPr>
      <w:ind w:left="1372"/>
    </w:pPr>
  </w:style>
  <w:style w:type="character" w:customStyle="1" w:styleId="h1Char">
    <w:name w:val="發h.(1)(內文) Char"/>
    <w:link w:val="h10"/>
    <w:uiPriority w:val="99"/>
    <w:rsid w:val="007341EA"/>
    <w:rPr>
      <w:color w:val="000000"/>
      <w:kern w:val="2"/>
      <w:sz w:val="24"/>
      <w:szCs w:val="24"/>
    </w:rPr>
  </w:style>
  <w:style w:type="paragraph" w:customStyle="1" w:styleId="1f0">
    <w:name w:val="1.內文"/>
    <w:basedOn w:val="1c"/>
    <w:uiPriority w:val="99"/>
    <w:rsid w:val="007341EA"/>
    <w:pPr>
      <w:spacing w:line="400" w:lineRule="exact"/>
      <w:ind w:left="170" w:firstLine="454"/>
      <w:textAlignment w:val="auto"/>
    </w:pPr>
    <w:rPr>
      <w:rFonts w:ascii="Times New Roman" w:eastAsia="標楷體"/>
      <w:color w:val="000000"/>
      <w:spacing w:val="20"/>
      <w:kern w:val="0"/>
      <w:szCs w:val="20"/>
    </w:rPr>
  </w:style>
  <w:style w:type="character" w:customStyle="1" w:styleId="lawname1">
    <w:name w:val="lawname1"/>
    <w:uiPriority w:val="99"/>
    <w:rsid w:val="007341EA"/>
    <w:rPr>
      <w:b/>
      <w:bCs/>
      <w:caps/>
      <w:sz w:val="20"/>
      <w:szCs w:val="20"/>
    </w:rPr>
  </w:style>
  <w:style w:type="paragraph" w:customStyle="1" w:styleId="Default">
    <w:name w:val="Default"/>
    <w:rsid w:val="007341EA"/>
    <w:pPr>
      <w:widowControl w:val="0"/>
      <w:autoSpaceDE w:val="0"/>
      <w:autoSpaceDN w:val="0"/>
      <w:adjustRightInd w:val="0"/>
    </w:pPr>
    <w:rPr>
      <w:rFonts w:ascii="Arial" w:hAnsi="Arial" w:cs="Arial"/>
      <w:color w:val="000000"/>
      <w:sz w:val="24"/>
      <w:szCs w:val="24"/>
    </w:rPr>
  </w:style>
  <w:style w:type="paragraph" w:customStyle="1" w:styleId="1f1">
    <w:name w:val="字元 字元 字元 字元 字元1"/>
    <w:basedOn w:val="a"/>
    <w:rsid w:val="00C70216"/>
    <w:pPr>
      <w:widowControl/>
      <w:spacing w:after="160" w:line="240" w:lineRule="exact"/>
      <w:jc w:val="left"/>
    </w:pPr>
    <w:rPr>
      <w:rFonts w:ascii="Tahoma" w:eastAsia="SimSun" w:hAnsi="Tahoma"/>
      <w:kern w:val="0"/>
      <w:sz w:val="20"/>
      <w:szCs w:val="20"/>
      <w:lang w:eastAsia="en-US"/>
    </w:rPr>
  </w:style>
  <w:style w:type="character" w:customStyle="1" w:styleId="ft">
    <w:name w:val="ft"/>
    <w:uiPriority w:val="99"/>
    <w:rsid w:val="00250EB5"/>
  </w:style>
  <w:style w:type="character" w:customStyle="1" w:styleId="FootnoteTextChar">
    <w:name w:val="Footnote Text Char"/>
    <w:uiPriority w:val="99"/>
    <w:locked/>
    <w:rsid w:val="00EC1144"/>
    <w:rPr>
      <w:rFonts w:eastAsia="新細明體"/>
      <w:lang w:val="en-US" w:eastAsia="zh-TW"/>
    </w:rPr>
  </w:style>
  <w:style w:type="paragraph" w:styleId="affff1">
    <w:name w:val="List Paragraph"/>
    <w:basedOn w:val="a"/>
    <w:uiPriority w:val="99"/>
    <w:qFormat/>
    <w:rsid w:val="00C10218"/>
    <w:pPr>
      <w:ind w:leftChars="200" w:left="480"/>
    </w:pPr>
  </w:style>
  <w:style w:type="paragraph" w:styleId="affff2">
    <w:name w:val="Subtitle"/>
    <w:basedOn w:val="a"/>
    <w:next w:val="a"/>
    <w:link w:val="affff3"/>
    <w:qFormat/>
    <w:rsid w:val="00B01820"/>
    <w:pPr>
      <w:spacing w:after="60"/>
      <w:outlineLvl w:val="1"/>
    </w:pPr>
    <w:rPr>
      <w:rFonts w:ascii="Cambria" w:hAnsi="Cambria"/>
      <w:i/>
      <w:iCs/>
    </w:rPr>
  </w:style>
  <w:style w:type="character" w:customStyle="1" w:styleId="affff3">
    <w:name w:val="副標題 字元"/>
    <w:link w:val="affff2"/>
    <w:rsid w:val="00B01820"/>
    <w:rPr>
      <w:rFonts w:ascii="Cambria" w:hAnsi="Cambria" w:cs="Times New Roman"/>
      <w:i/>
      <w:iCs/>
      <w:kern w:val="2"/>
      <w:sz w:val="24"/>
      <w:szCs w:val="24"/>
    </w:rPr>
  </w:style>
  <w:style w:type="paragraph" w:customStyle="1" w:styleId="1f2">
    <w:name w:val="字元 字元1 字元 字元 字元 字元 字元 字元 字元 字元 字元"/>
    <w:basedOn w:val="a"/>
    <w:uiPriority w:val="99"/>
    <w:rsid w:val="00FE6DDA"/>
    <w:pPr>
      <w:widowControl/>
      <w:spacing w:after="160" w:line="240" w:lineRule="exact"/>
      <w:jc w:val="left"/>
    </w:pPr>
    <w:rPr>
      <w:rFonts w:ascii="Tahoma" w:eastAsia="SimSun" w:hAnsi="Tahoma"/>
      <w:kern w:val="0"/>
      <w:sz w:val="20"/>
      <w:szCs w:val="20"/>
      <w:lang w:eastAsia="en-US"/>
    </w:rPr>
  </w:style>
  <w:style w:type="paragraph" w:customStyle="1" w:styleId="affff4">
    <w:name w:val="表頭"/>
    <w:basedOn w:val="a"/>
    <w:rsid w:val="001408F2"/>
    <w:pPr>
      <w:snapToGrid w:val="0"/>
    </w:pPr>
    <w:rPr>
      <w:rFonts w:eastAsia="標楷體"/>
      <w:b/>
      <w:szCs w:val="22"/>
    </w:rPr>
  </w:style>
  <w:style w:type="paragraph" w:customStyle="1" w:styleId="-f1">
    <w:name w:val="表內文-置中"/>
    <w:basedOn w:val="affff4"/>
    <w:uiPriority w:val="99"/>
    <w:qFormat/>
    <w:rsid w:val="001408F2"/>
    <w:pPr>
      <w:spacing w:line="280" w:lineRule="exact"/>
    </w:pPr>
    <w:rPr>
      <w:b w:val="0"/>
    </w:rPr>
  </w:style>
  <w:style w:type="paragraph" w:customStyle="1" w:styleId="-f2">
    <w:name w:val="表內文-左右對齊"/>
    <w:basedOn w:val="-f1"/>
    <w:uiPriority w:val="99"/>
    <w:qFormat/>
    <w:rsid w:val="001408F2"/>
    <w:pPr>
      <w:jc w:val="both"/>
      <w:textAlignment w:val="center"/>
    </w:pPr>
  </w:style>
  <w:style w:type="paragraph" w:customStyle="1" w:styleId="-16">
    <w:name w:val="表內文-編號1"/>
    <w:basedOn w:val="-f2"/>
    <w:uiPriority w:val="99"/>
    <w:qFormat/>
    <w:rsid w:val="001408F2"/>
    <w:pPr>
      <w:ind w:hangingChars="100" w:hanging="100"/>
    </w:pPr>
  </w:style>
  <w:style w:type="paragraph" w:customStyle="1" w:styleId="TableCharChar1CharCharCharCharCharCharCharCharCharCharCharCharCharCharCharCharChar1CharCharCharCharCharCharCharCharCharCharCharCharCharCharCharCharCharCharCharCharCharCharCharCharCharCharCharCharCharChar">
    <w:name w:val="Table Char Char1 Char Char Char Char Char Char Char Char Char Char Char Char Char Char Char Char Char1 Char Char Char Char Char Char Char Char Char Char Char Char Char Char Char Char Char Char Char Char Char Char Char Char Char Char Char Char Char  Char"/>
    <w:basedOn w:val="a"/>
    <w:uiPriority w:val="99"/>
    <w:rsid w:val="001408F2"/>
    <w:pPr>
      <w:widowControl/>
      <w:spacing w:before="60" w:after="60" w:line="220" w:lineRule="atLeast"/>
      <w:ind w:left="-36"/>
      <w:jc w:val="left"/>
    </w:pPr>
    <w:rPr>
      <w:rFonts w:eastAsia="SimSun"/>
      <w:kern w:val="0"/>
      <w:sz w:val="16"/>
      <w:szCs w:val="16"/>
      <w:lang w:eastAsia="da-DK"/>
    </w:rPr>
  </w:style>
  <w:style w:type="paragraph" w:customStyle="1" w:styleId="affff5">
    <w:name w:val="發a本文(提案)"/>
    <w:basedOn w:val="a"/>
    <w:link w:val="affff6"/>
    <w:uiPriority w:val="99"/>
    <w:qFormat/>
    <w:rsid w:val="0017191C"/>
    <w:pPr>
      <w:widowControl/>
      <w:spacing w:beforeLines="50" w:line="500" w:lineRule="exact"/>
      <w:ind w:firstLineChars="200" w:firstLine="200"/>
      <w:jc w:val="both"/>
    </w:pPr>
    <w:rPr>
      <w:rFonts w:eastAsia="標楷體"/>
      <w:kern w:val="0"/>
      <w:sz w:val="28"/>
    </w:rPr>
  </w:style>
  <w:style w:type="character" w:customStyle="1" w:styleId="affff6">
    <w:name w:val="發a本文(提案) 字元"/>
    <w:link w:val="affff5"/>
    <w:uiPriority w:val="99"/>
    <w:rsid w:val="0017191C"/>
    <w:rPr>
      <w:rFonts w:eastAsia="標楷體"/>
      <w:sz w:val="28"/>
      <w:szCs w:val="24"/>
    </w:rPr>
  </w:style>
  <w:style w:type="paragraph" w:customStyle="1" w:styleId="-f3">
    <w:name w:val="發(提)-表標題"/>
    <w:basedOn w:val="a"/>
    <w:link w:val="-f4"/>
    <w:uiPriority w:val="99"/>
    <w:qFormat/>
    <w:rsid w:val="0017191C"/>
    <w:pPr>
      <w:widowControl/>
      <w:spacing w:line="500" w:lineRule="exact"/>
    </w:pPr>
    <w:rPr>
      <w:rFonts w:eastAsia="標楷體"/>
      <w:b/>
      <w:kern w:val="0"/>
      <w:szCs w:val="26"/>
    </w:rPr>
  </w:style>
  <w:style w:type="character" w:customStyle="1" w:styleId="-f4">
    <w:name w:val="發(提)-表標題 字元"/>
    <w:link w:val="-f3"/>
    <w:uiPriority w:val="99"/>
    <w:rsid w:val="0017191C"/>
    <w:rPr>
      <w:rFonts w:eastAsia="標楷體"/>
      <w:b/>
      <w:sz w:val="24"/>
      <w:szCs w:val="26"/>
    </w:rPr>
  </w:style>
  <w:style w:type="paragraph" w:customStyle="1" w:styleId="-f5">
    <w:name w:val="發(提)-圖標題"/>
    <w:basedOn w:val="a"/>
    <w:link w:val="-f6"/>
    <w:uiPriority w:val="99"/>
    <w:rsid w:val="0017191C"/>
    <w:pPr>
      <w:widowControl/>
      <w:spacing w:line="500" w:lineRule="exact"/>
    </w:pPr>
    <w:rPr>
      <w:rFonts w:eastAsia="標楷體"/>
      <w:b/>
      <w:kern w:val="0"/>
      <w:szCs w:val="26"/>
    </w:rPr>
  </w:style>
  <w:style w:type="character" w:customStyle="1" w:styleId="-f6">
    <w:name w:val="發(提)-圖標題 字元"/>
    <w:link w:val="-f5"/>
    <w:uiPriority w:val="99"/>
    <w:rsid w:val="0017191C"/>
    <w:rPr>
      <w:rFonts w:eastAsia="標楷體"/>
      <w:b/>
      <w:sz w:val="24"/>
      <w:szCs w:val="26"/>
    </w:rPr>
  </w:style>
  <w:style w:type="paragraph" w:customStyle="1" w:styleId="p1">
    <w:name w:val="(一)頭p"/>
    <w:basedOn w:val="affff5"/>
    <w:link w:val="p2"/>
    <w:uiPriority w:val="99"/>
    <w:rsid w:val="007713F3"/>
    <w:pPr>
      <w:spacing w:before="120"/>
      <w:ind w:leftChars="256" w:left="1048" w:hangingChars="155" w:hanging="434"/>
    </w:pPr>
  </w:style>
  <w:style w:type="character" w:customStyle="1" w:styleId="p2">
    <w:name w:val="(一)頭p 字元"/>
    <w:link w:val="p1"/>
    <w:uiPriority w:val="99"/>
    <w:rsid w:val="007713F3"/>
    <w:rPr>
      <w:rFonts w:eastAsia="標楷體"/>
      <w:sz w:val="28"/>
      <w:szCs w:val="24"/>
    </w:rPr>
  </w:style>
  <w:style w:type="character" w:customStyle="1" w:styleId="font4">
    <w:name w:val="font4"/>
    <w:basedOn w:val="a0"/>
    <w:uiPriority w:val="99"/>
    <w:rsid w:val="00817B0C"/>
  </w:style>
  <w:style w:type="character" w:customStyle="1" w:styleId="style1">
    <w:name w:val="style1"/>
    <w:basedOn w:val="a0"/>
    <w:uiPriority w:val="99"/>
    <w:rsid w:val="00817B0C"/>
  </w:style>
  <w:style w:type="character" w:styleId="affff7">
    <w:name w:val="Intense Reference"/>
    <w:uiPriority w:val="99"/>
    <w:rsid w:val="002A3004"/>
    <w:rPr>
      <w:b/>
      <w:bCs/>
      <w:smallCaps/>
      <w:color w:val="C0504D"/>
      <w:spacing w:val="5"/>
      <w:u w:val="single"/>
    </w:rPr>
  </w:style>
  <w:style w:type="paragraph" w:styleId="affff8">
    <w:name w:val="No Spacing"/>
    <w:uiPriority w:val="99"/>
    <w:rsid w:val="002A3004"/>
    <w:pPr>
      <w:widowControl w:val="0"/>
    </w:pPr>
    <w:rPr>
      <w:rFonts w:ascii="Calibri" w:hAnsi="Calibri"/>
      <w:kern w:val="2"/>
      <w:sz w:val="24"/>
      <w:szCs w:val="22"/>
    </w:rPr>
  </w:style>
  <w:style w:type="table" w:customStyle="1" w:styleId="1f3">
    <w:name w:val="我的表格1"/>
    <w:basedOn w:val="a1"/>
    <w:uiPriority w:val="99"/>
    <w:rsid w:val="001545AE"/>
    <w:pPr>
      <w:widowControl w:val="0"/>
      <w:spacing w:line="300" w:lineRule="exact"/>
      <w:ind w:leftChars="50" w:left="50"/>
    </w:pPr>
    <w:rPr>
      <w:rFonts w:ascii="Calibri" w:eastAsia="標楷體" w:hAnsi="Calibri"/>
      <w:sz w:val="24"/>
      <w:szCs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6">
    <w:name w:val="我的表格2"/>
    <w:basedOn w:val="a1"/>
    <w:uiPriority w:val="99"/>
    <w:rsid w:val="001545AE"/>
    <w:pPr>
      <w:widowControl w:val="0"/>
      <w:spacing w:line="300" w:lineRule="exact"/>
      <w:ind w:leftChars="50" w:left="50"/>
    </w:pPr>
    <w:rPr>
      <w:rFonts w:ascii="Calibri" w:eastAsia="標楷體" w:hAnsi="Calibri"/>
      <w:sz w:val="24"/>
      <w:szCs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0">
    <w:name w:val="我的表格21"/>
    <w:basedOn w:val="a1"/>
    <w:uiPriority w:val="99"/>
    <w:rsid w:val="001545AE"/>
    <w:pPr>
      <w:widowControl w:val="0"/>
      <w:spacing w:line="300" w:lineRule="exact"/>
      <w:ind w:leftChars="50" w:left="50"/>
    </w:pPr>
    <w:rPr>
      <w:rFonts w:eastAsia="標楷體"/>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4">
    <w:name w:val="表格內1."/>
    <w:basedOn w:val="a"/>
    <w:uiPriority w:val="99"/>
    <w:qFormat/>
    <w:rsid w:val="001545AE"/>
    <w:pPr>
      <w:spacing w:beforeLines="20" w:line="300" w:lineRule="exact"/>
      <w:ind w:leftChars="43" w:left="283" w:hangingChars="75" w:hanging="180"/>
      <w:jc w:val="both"/>
    </w:pPr>
  </w:style>
  <w:style w:type="paragraph" w:customStyle="1" w:styleId="affff9">
    <w:name w:val="表格(一)"/>
    <w:basedOn w:val="a"/>
    <w:uiPriority w:val="99"/>
    <w:qFormat/>
    <w:rsid w:val="001545AE"/>
    <w:pPr>
      <w:spacing w:beforeLines="50" w:line="300" w:lineRule="exact"/>
      <w:ind w:left="391" w:hangingChars="163" w:hanging="391"/>
      <w:jc w:val="both"/>
    </w:pPr>
  </w:style>
  <w:style w:type="table" w:customStyle="1" w:styleId="110">
    <w:name w:val="我的表格11"/>
    <w:basedOn w:val="a1"/>
    <w:uiPriority w:val="99"/>
    <w:rsid w:val="001545AE"/>
    <w:pPr>
      <w:widowControl w:val="0"/>
      <w:spacing w:beforeLines="100" w:line="360" w:lineRule="auto"/>
      <w:ind w:firstLineChars="200" w:firstLine="5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我的表格12"/>
    <w:basedOn w:val="a1"/>
    <w:uiPriority w:val="99"/>
    <w:rsid w:val="001545AE"/>
    <w:pPr>
      <w:widowControl w:val="0"/>
      <w:spacing w:line="300" w:lineRule="exact"/>
      <w:ind w:leftChars="50" w:left="50"/>
    </w:pPr>
    <w:rPr>
      <w:rFonts w:eastAsia="標楷體"/>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27">
    <w:name w:val="本文2"/>
    <w:basedOn w:val="13"/>
    <w:uiPriority w:val="99"/>
    <w:rsid w:val="00AB46A3"/>
  </w:style>
  <w:style w:type="paragraph" w:customStyle="1" w:styleId="affffa">
    <w:name w:val="法條的條"/>
    <w:basedOn w:val="a"/>
    <w:uiPriority w:val="99"/>
    <w:rsid w:val="00AB46A3"/>
    <w:pPr>
      <w:wordWrap w:val="0"/>
      <w:overflowPunct w:val="0"/>
      <w:autoSpaceDE w:val="0"/>
      <w:autoSpaceDN w:val="0"/>
      <w:adjustRightInd w:val="0"/>
      <w:snapToGrid w:val="0"/>
      <w:ind w:left="1055" w:right="6" w:hanging="1055"/>
      <w:jc w:val="both"/>
    </w:pPr>
    <w:rPr>
      <w:rFonts w:ascii="細明體" w:eastAsia="細明體"/>
      <w:snapToGrid w:val="0"/>
      <w:kern w:val="0"/>
      <w:sz w:val="21"/>
      <w:szCs w:val="20"/>
    </w:rPr>
  </w:style>
  <w:style w:type="paragraph" w:customStyle="1" w:styleId="affffb">
    <w:name w:val="法條的頁首頁尾"/>
    <w:basedOn w:val="a"/>
    <w:uiPriority w:val="99"/>
    <w:rsid w:val="00AB46A3"/>
    <w:pPr>
      <w:tabs>
        <w:tab w:val="right" w:pos="8505"/>
      </w:tabs>
      <w:adjustRightInd w:val="0"/>
      <w:spacing w:line="300" w:lineRule="atLeast"/>
      <w:ind w:left="1134"/>
      <w:jc w:val="both"/>
      <w:textAlignment w:val="baseline"/>
    </w:pPr>
    <w:rPr>
      <w:rFonts w:ascii="華康中明體" w:eastAsia="細明體"/>
      <w:spacing w:val="20"/>
      <w:kern w:val="0"/>
      <w:sz w:val="22"/>
      <w:szCs w:val="20"/>
    </w:rPr>
  </w:style>
  <w:style w:type="paragraph" w:customStyle="1" w:styleId="affffc">
    <w:name w:val="法條的款"/>
    <w:basedOn w:val="affffa"/>
    <w:uiPriority w:val="99"/>
    <w:rsid w:val="00AB46A3"/>
    <w:pPr>
      <w:ind w:left="1888" w:hanging="414"/>
    </w:pPr>
  </w:style>
  <w:style w:type="paragraph" w:customStyle="1" w:styleId="affffd">
    <w:name w:val="法條的說明"/>
    <w:basedOn w:val="a"/>
    <w:uiPriority w:val="99"/>
    <w:rsid w:val="00AB46A3"/>
    <w:pPr>
      <w:tabs>
        <w:tab w:val="num" w:pos="624"/>
      </w:tabs>
      <w:adjustRightInd w:val="0"/>
      <w:snapToGrid w:val="0"/>
      <w:ind w:left="624" w:right="6" w:hanging="520"/>
      <w:jc w:val="both"/>
      <w:textAlignment w:val="baseline"/>
    </w:pPr>
    <w:rPr>
      <w:rFonts w:ascii="細明體" w:eastAsia="細明體"/>
      <w:spacing w:val="20"/>
      <w:kern w:val="0"/>
      <w:szCs w:val="20"/>
    </w:rPr>
  </w:style>
  <w:style w:type="paragraph" w:customStyle="1" w:styleId="affffe">
    <w:name w:val="修法條"/>
    <w:basedOn w:val="afffff"/>
    <w:uiPriority w:val="99"/>
    <w:rsid w:val="00AB46A3"/>
    <w:pPr>
      <w:ind w:leftChars="0" w:left="200" w:hangingChars="100" w:hanging="200"/>
    </w:pPr>
  </w:style>
  <w:style w:type="paragraph" w:customStyle="1" w:styleId="afffff">
    <w:name w:val="修法項"/>
    <w:basedOn w:val="a"/>
    <w:uiPriority w:val="99"/>
    <w:rsid w:val="00AB46A3"/>
    <w:pPr>
      <w:tabs>
        <w:tab w:val="left" w:pos="204"/>
        <w:tab w:val="left" w:pos="408"/>
        <w:tab w:val="left" w:pos="612"/>
        <w:tab w:val="left" w:pos="816"/>
        <w:tab w:val="left" w:pos="1021"/>
        <w:tab w:val="left" w:pos="1225"/>
        <w:tab w:val="left" w:pos="1429"/>
        <w:tab w:val="left" w:pos="1633"/>
      </w:tabs>
      <w:adjustRightInd w:val="0"/>
      <w:snapToGrid w:val="0"/>
      <w:ind w:leftChars="63" w:left="202" w:firstLine="476"/>
      <w:jc w:val="both"/>
      <w:textDirection w:val="lrTbV"/>
    </w:pPr>
    <w:rPr>
      <w:rFonts w:ascii="標楷體" w:eastAsia="標楷體" w:hAnsi="標楷體"/>
      <w:snapToGrid w:val="0"/>
      <w:color w:val="000000"/>
      <w:kern w:val="0"/>
      <w:szCs w:val="20"/>
    </w:rPr>
  </w:style>
  <w:style w:type="paragraph" w:customStyle="1" w:styleId="afffff0">
    <w:name w:val="修法款"/>
    <w:basedOn w:val="afffff"/>
    <w:uiPriority w:val="99"/>
    <w:rsid w:val="00AB46A3"/>
    <w:pPr>
      <w:ind w:left="440" w:hangingChars="100" w:hanging="200"/>
    </w:pPr>
  </w:style>
  <w:style w:type="paragraph" w:customStyle="1" w:styleId="afffff1">
    <w:name w:val="修法目"/>
    <w:basedOn w:val="afffff"/>
    <w:uiPriority w:val="99"/>
    <w:rsid w:val="00AB46A3"/>
    <w:pPr>
      <w:ind w:leftChars="122" w:left="764" w:hangingChars="187" w:hanging="374"/>
    </w:pPr>
  </w:style>
  <w:style w:type="paragraph" w:customStyle="1" w:styleId="afffff2">
    <w:name w:val="修法章"/>
    <w:basedOn w:val="afffff"/>
    <w:uiPriority w:val="99"/>
    <w:rsid w:val="00AB46A3"/>
    <w:pPr>
      <w:ind w:leftChars="0" w:left="0" w:firstLine="0"/>
    </w:pPr>
    <w:rPr>
      <w:b/>
      <w:bCs/>
    </w:rPr>
  </w:style>
  <w:style w:type="paragraph" w:customStyle="1" w:styleId="afffff3">
    <w:name w:val="修法名稱"/>
    <w:basedOn w:val="a"/>
    <w:uiPriority w:val="99"/>
    <w:rsid w:val="00AB46A3"/>
    <w:rPr>
      <w:rFonts w:ascii="標楷體" w:eastAsia="標楷體" w:hAnsi="標楷體"/>
    </w:rPr>
  </w:style>
  <w:style w:type="paragraph" w:customStyle="1" w:styleId="afffff4">
    <w:name w:val="修法小目"/>
    <w:basedOn w:val="afffff"/>
    <w:uiPriority w:val="99"/>
    <w:rsid w:val="00AB46A3"/>
    <w:pPr>
      <w:tabs>
        <w:tab w:val="clear" w:pos="816"/>
        <w:tab w:val="clear" w:pos="1021"/>
      </w:tabs>
      <w:ind w:leftChars="232" w:left="916" w:hangingChars="87" w:hanging="174"/>
    </w:pPr>
  </w:style>
  <w:style w:type="paragraph" w:styleId="afffff5">
    <w:name w:val="Block Text"/>
    <w:basedOn w:val="a"/>
    <w:rsid w:val="00AB46A3"/>
    <w:pPr>
      <w:kinsoku w:val="0"/>
      <w:autoSpaceDE w:val="0"/>
      <w:autoSpaceDN w:val="0"/>
      <w:adjustRightInd w:val="0"/>
      <w:snapToGrid w:val="0"/>
      <w:ind w:leftChars="111" w:left="508" w:right="6" w:hangingChars="101" w:hanging="242"/>
      <w:jc w:val="both"/>
      <w:textDirection w:val="lrTbV"/>
    </w:pPr>
    <w:rPr>
      <w:rFonts w:ascii="標楷體" w:eastAsia="標楷體" w:hAnsi="標楷體"/>
      <w:szCs w:val="28"/>
      <w:u w:val="single" w:color="FF0000"/>
    </w:rPr>
  </w:style>
  <w:style w:type="paragraph" w:customStyle="1" w:styleId="42">
    <w:name w:val="本文4"/>
    <w:basedOn w:val="13"/>
    <w:link w:val="43"/>
    <w:rsid w:val="00AB46A3"/>
    <w:pPr>
      <w:spacing w:beforeLines="100"/>
      <w:ind w:leftChars="150" w:left="360" w:firstLine="560"/>
    </w:pPr>
  </w:style>
  <w:style w:type="character" w:customStyle="1" w:styleId="43">
    <w:name w:val="本文4 字元"/>
    <w:link w:val="42"/>
    <w:rsid w:val="00AB46A3"/>
    <w:rPr>
      <w:rFonts w:eastAsia="標楷體"/>
      <w:kern w:val="2"/>
      <w:sz w:val="28"/>
      <w:szCs w:val="24"/>
      <w:lang w:val="en-US" w:eastAsia="zh-TW" w:bidi="ar-SA"/>
    </w:rPr>
  </w:style>
  <w:style w:type="character" w:customStyle="1" w:styleId="1f5">
    <w:name w:val="表名 字元1"/>
    <w:uiPriority w:val="99"/>
    <w:rsid w:val="00AB46A3"/>
    <w:rPr>
      <w:rFonts w:ascii="華康粗黑體" w:eastAsia="華康粗黑體"/>
      <w:bCs/>
      <w:sz w:val="24"/>
      <w:lang w:val="en-US" w:eastAsia="zh-TW" w:bidi="ar-SA"/>
    </w:rPr>
  </w:style>
  <w:style w:type="paragraph" w:customStyle="1" w:styleId="afffff6">
    <w:name w:val="(一)內文"/>
    <w:basedOn w:val="13"/>
    <w:rsid w:val="00AB46A3"/>
    <w:pPr>
      <w:spacing w:before="120"/>
      <w:ind w:leftChars="236" w:left="566" w:firstLine="560"/>
    </w:pPr>
  </w:style>
  <w:style w:type="table" w:customStyle="1" w:styleId="1f6">
    <w:name w:val="表格格線1"/>
    <w:basedOn w:val="a1"/>
    <w:next w:val="af0"/>
    <w:uiPriority w:val="99"/>
    <w:rsid w:val="00AB46A3"/>
    <w:pPr>
      <w:widowControl w:val="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表標題"/>
    <w:basedOn w:val="a"/>
    <w:link w:val="afffff8"/>
    <w:uiPriority w:val="99"/>
    <w:rsid w:val="00AB46A3"/>
    <w:pPr>
      <w:spacing w:beforeLines="50" w:line="300" w:lineRule="exact"/>
    </w:pPr>
    <w:rPr>
      <w:b/>
      <w:szCs w:val="26"/>
    </w:rPr>
  </w:style>
  <w:style w:type="character" w:customStyle="1" w:styleId="afffff8">
    <w:name w:val="表標題 字元 字元"/>
    <w:link w:val="afffff7"/>
    <w:uiPriority w:val="99"/>
    <w:rsid w:val="00AB46A3"/>
    <w:rPr>
      <w:b/>
      <w:kern w:val="2"/>
      <w:sz w:val="24"/>
      <w:szCs w:val="26"/>
    </w:rPr>
  </w:style>
  <w:style w:type="character" w:customStyle="1" w:styleId="150">
    <w:name w:val="樣式 (符號) 標楷體 15 點 黑色"/>
    <w:uiPriority w:val="99"/>
    <w:rsid w:val="00AB46A3"/>
    <w:rPr>
      <w:color w:val="000000"/>
      <w:sz w:val="28"/>
    </w:rPr>
  </w:style>
  <w:style w:type="character" w:customStyle="1" w:styleId="new1">
    <w:name w:val="new1"/>
    <w:basedOn w:val="a0"/>
    <w:uiPriority w:val="99"/>
    <w:rsid w:val="00AB46A3"/>
  </w:style>
  <w:style w:type="paragraph" w:customStyle="1" w:styleId="afffff9">
    <w:name w:val="樣式 表格標題 + (符號) 標楷體 黑色"/>
    <w:basedOn w:val="af8"/>
    <w:uiPriority w:val="99"/>
    <w:rsid w:val="00AB46A3"/>
    <w:pPr>
      <w:spacing w:beforeLines="50"/>
    </w:pPr>
    <w:rPr>
      <w:bCs/>
      <w:color w:val="000000"/>
      <w:sz w:val="30"/>
    </w:rPr>
  </w:style>
  <w:style w:type="paragraph" w:customStyle="1" w:styleId="afffffa">
    <w:name w:val="樣式 表格標題 + (符號) 標楷體"/>
    <w:basedOn w:val="af8"/>
    <w:uiPriority w:val="99"/>
    <w:rsid w:val="00AB46A3"/>
    <w:pPr>
      <w:spacing w:beforeLines="50" w:afterLines="50"/>
    </w:pPr>
    <w:rPr>
      <w:bCs/>
      <w:sz w:val="30"/>
    </w:rPr>
  </w:style>
  <w:style w:type="table" w:customStyle="1" w:styleId="28">
    <w:name w:val="表格格線2"/>
    <w:basedOn w:val="a1"/>
    <w:next w:val="af0"/>
    <w:uiPriority w:val="99"/>
    <w:rsid w:val="00AB46A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詳細段落2"/>
    <w:basedOn w:val="a"/>
    <w:uiPriority w:val="99"/>
    <w:rsid w:val="00AB46A3"/>
    <w:pPr>
      <w:snapToGrid w:val="0"/>
      <w:ind w:leftChars="198" w:left="1118" w:hangingChars="201" w:hanging="643"/>
      <w:jc w:val="left"/>
    </w:pPr>
    <w:rPr>
      <w:rFonts w:ascii="標楷體" w:eastAsia="標楷體" w:hAnsi="標楷體"/>
      <w:noProof/>
      <w:color w:val="000000"/>
      <w:sz w:val="32"/>
    </w:rPr>
  </w:style>
  <w:style w:type="paragraph" w:customStyle="1" w:styleId="afffffb">
    <w:name w:val="圖表格式"/>
    <w:basedOn w:val="a"/>
    <w:link w:val="afffffc"/>
    <w:uiPriority w:val="99"/>
    <w:rsid w:val="00AB46A3"/>
    <w:pPr>
      <w:spacing w:line="560" w:lineRule="exact"/>
    </w:pPr>
    <w:rPr>
      <w:rFonts w:eastAsia="標楷體" w:hAnsi="標楷體"/>
      <w:b/>
      <w:color w:val="000000"/>
      <w:szCs w:val="28"/>
    </w:rPr>
  </w:style>
  <w:style w:type="character" w:customStyle="1" w:styleId="afffffc">
    <w:name w:val="圖表格式 字元"/>
    <w:link w:val="afffffb"/>
    <w:uiPriority w:val="99"/>
    <w:rsid w:val="00AB46A3"/>
    <w:rPr>
      <w:rFonts w:eastAsia="標楷體" w:hAnsi="標楷體"/>
      <w:b/>
      <w:color w:val="000000"/>
      <w:kern w:val="2"/>
      <w:sz w:val="24"/>
      <w:szCs w:val="28"/>
    </w:rPr>
  </w:style>
  <w:style w:type="paragraph" w:styleId="2a">
    <w:name w:val="Body Text 2"/>
    <w:basedOn w:val="a"/>
    <w:link w:val="2b"/>
    <w:rsid w:val="00AB46A3"/>
    <w:pPr>
      <w:spacing w:after="120" w:line="480" w:lineRule="auto"/>
      <w:jc w:val="left"/>
    </w:pPr>
  </w:style>
  <w:style w:type="character" w:customStyle="1" w:styleId="2b">
    <w:name w:val="本文 2 字元"/>
    <w:link w:val="2a"/>
    <w:uiPriority w:val="99"/>
    <w:rsid w:val="00AB46A3"/>
    <w:rPr>
      <w:kern w:val="2"/>
      <w:sz w:val="24"/>
      <w:szCs w:val="24"/>
    </w:rPr>
  </w:style>
  <w:style w:type="paragraph" w:styleId="afffffd">
    <w:name w:val="Title"/>
    <w:basedOn w:val="a"/>
    <w:next w:val="a"/>
    <w:link w:val="afffffe"/>
    <w:qFormat/>
    <w:rsid w:val="00AB46A3"/>
    <w:pPr>
      <w:spacing w:before="240" w:after="60"/>
      <w:outlineLvl w:val="0"/>
    </w:pPr>
    <w:rPr>
      <w:rFonts w:ascii="Cambria" w:hAnsi="Cambria"/>
      <w:b/>
      <w:bCs/>
      <w:sz w:val="32"/>
      <w:szCs w:val="32"/>
    </w:rPr>
  </w:style>
  <w:style w:type="character" w:customStyle="1" w:styleId="afffffe">
    <w:name w:val="標題 字元"/>
    <w:link w:val="afffffd"/>
    <w:rsid w:val="00AB46A3"/>
    <w:rPr>
      <w:rFonts w:ascii="Cambria" w:hAnsi="Cambria" w:cs="Times New Roman"/>
      <w:b/>
      <w:bCs/>
      <w:kern w:val="2"/>
      <w:sz w:val="32"/>
      <w:szCs w:val="32"/>
    </w:rPr>
  </w:style>
  <w:style w:type="table" w:customStyle="1" w:styleId="38">
    <w:name w:val="表格格線3"/>
    <w:basedOn w:val="a1"/>
    <w:next w:val="af0"/>
    <w:uiPriority w:val="99"/>
    <w:rsid w:val="00AB46A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0">
    <w:name w:val="發-表標題 + 套用前:  0.5 列"/>
    <w:basedOn w:val="a"/>
    <w:uiPriority w:val="99"/>
    <w:qFormat/>
    <w:rsid w:val="00331D43"/>
    <w:pPr>
      <w:spacing w:beforeLines="50" w:line="420" w:lineRule="exact"/>
    </w:pPr>
    <w:rPr>
      <w:b/>
      <w:szCs w:val="26"/>
    </w:rPr>
  </w:style>
  <w:style w:type="paragraph" w:customStyle="1" w:styleId="affffff">
    <w:name w:val="圖表名"/>
    <w:basedOn w:val="a"/>
    <w:uiPriority w:val="99"/>
    <w:rsid w:val="00C45C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before="240" w:line="360" w:lineRule="auto"/>
      <w:textAlignment w:val="baseline"/>
    </w:pPr>
    <w:rPr>
      <w:rFonts w:ascii="華康粗黑體" w:eastAsia="華康粗黑體"/>
      <w:bCs/>
      <w:kern w:val="0"/>
      <w:szCs w:val="20"/>
    </w:rPr>
  </w:style>
  <w:style w:type="paragraph" w:customStyle="1" w:styleId="affffff0">
    <w:name w:val="(一)文"/>
    <w:basedOn w:val="a"/>
    <w:link w:val="affffff1"/>
    <w:uiPriority w:val="99"/>
    <w:rsid w:val="00F559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firstLine="567"/>
      <w:jc w:val="both"/>
      <w:textAlignment w:val="baseline"/>
    </w:pPr>
    <w:rPr>
      <w:rFonts w:ascii="華康楷書體W5" w:eastAsia="華康楷書體W5"/>
      <w:kern w:val="0"/>
      <w:sz w:val="28"/>
      <w:szCs w:val="20"/>
    </w:rPr>
  </w:style>
  <w:style w:type="character" w:customStyle="1" w:styleId="affffff1">
    <w:name w:val="(一)文 字元"/>
    <w:link w:val="affffff0"/>
    <w:uiPriority w:val="99"/>
    <w:rsid w:val="00F55960"/>
    <w:rPr>
      <w:rFonts w:ascii="華康楷書體W5" w:eastAsia="華康楷書體W5"/>
      <w:sz w:val="28"/>
    </w:rPr>
  </w:style>
  <w:style w:type="character" w:styleId="affffff2">
    <w:name w:val="endnote reference"/>
    <w:rsid w:val="00F55960"/>
    <w:rPr>
      <w:vertAlign w:val="superscript"/>
    </w:rPr>
  </w:style>
  <w:style w:type="character" w:styleId="affffff3">
    <w:name w:val="line number"/>
    <w:basedOn w:val="a0"/>
    <w:rsid w:val="00F55960"/>
  </w:style>
  <w:style w:type="character" w:customStyle="1" w:styleId="notranslate">
    <w:name w:val="notranslate"/>
    <w:basedOn w:val="a0"/>
    <w:rsid w:val="00AB13B3"/>
  </w:style>
  <w:style w:type="character" w:styleId="affffff4">
    <w:name w:val="Book Title"/>
    <w:uiPriority w:val="33"/>
    <w:rsid w:val="00100E3C"/>
    <w:rPr>
      <w:b/>
      <w:bCs/>
      <w:smallCaps/>
      <w:spacing w:val="5"/>
    </w:rPr>
  </w:style>
  <w:style w:type="paragraph" w:styleId="affffff5">
    <w:name w:val="Quote"/>
    <w:basedOn w:val="a"/>
    <w:next w:val="a"/>
    <w:link w:val="affffff6"/>
    <w:uiPriority w:val="29"/>
    <w:rsid w:val="00100E3C"/>
    <w:rPr>
      <w:i/>
      <w:iCs/>
      <w:color w:val="000000"/>
    </w:rPr>
  </w:style>
  <w:style w:type="character" w:customStyle="1" w:styleId="affffff6">
    <w:name w:val="引文 字元"/>
    <w:link w:val="affffff5"/>
    <w:uiPriority w:val="29"/>
    <w:rsid w:val="00100E3C"/>
    <w:rPr>
      <w:i/>
      <w:iCs/>
      <w:color w:val="000000"/>
      <w:kern w:val="2"/>
      <w:sz w:val="24"/>
      <w:szCs w:val="24"/>
    </w:rPr>
  </w:style>
  <w:style w:type="paragraph" w:styleId="affffff7">
    <w:name w:val="Salutation"/>
    <w:basedOn w:val="a"/>
    <w:next w:val="a"/>
    <w:link w:val="affffff8"/>
    <w:rsid w:val="00100E3C"/>
    <w:rPr>
      <w:color w:val="000000"/>
    </w:rPr>
  </w:style>
  <w:style w:type="character" w:customStyle="1" w:styleId="affffff8">
    <w:name w:val="問候 字元"/>
    <w:link w:val="affffff7"/>
    <w:rsid w:val="00100E3C"/>
    <w:rPr>
      <w:color w:val="000000"/>
      <w:kern w:val="2"/>
      <w:sz w:val="24"/>
      <w:szCs w:val="24"/>
    </w:rPr>
  </w:style>
  <w:style w:type="paragraph" w:styleId="affffff9">
    <w:name w:val="Closing"/>
    <w:basedOn w:val="a"/>
    <w:link w:val="affffffa"/>
    <w:rsid w:val="00100E3C"/>
    <w:pPr>
      <w:ind w:leftChars="1800" w:left="100"/>
    </w:pPr>
    <w:rPr>
      <w:color w:val="000000"/>
    </w:rPr>
  </w:style>
  <w:style w:type="character" w:customStyle="1" w:styleId="affffffa">
    <w:name w:val="結語 字元"/>
    <w:link w:val="affffff9"/>
    <w:rsid w:val="00100E3C"/>
    <w:rPr>
      <w:color w:val="000000"/>
      <w:kern w:val="2"/>
      <w:sz w:val="24"/>
      <w:szCs w:val="24"/>
    </w:rPr>
  </w:style>
  <w:style w:type="paragraph" w:customStyle="1" w:styleId="affffffb">
    <w:name w:val="報告本文 字元 字元 字元"/>
    <w:basedOn w:val="a"/>
    <w:rsid w:val="00100E3C"/>
    <w:pPr>
      <w:spacing w:beforeLines="50" w:line="360" w:lineRule="auto"/>
      <w:jc w:val="both"/>
    </w:pPr>
    <w:rPr>
      <w:rFonts w:eastAsia="華康仿宋體W4"/>
      <w:sz w:val="28"/>
      <w:szCs w:val="28"/>
    </w:rPr>
  </w:style>
  <w:style w:type="character" w:customStyle="1" w:styleId="st1">
    <w:name w:val="st1"/>
    <w:basedOn w:val="a0"/>
    <w:rsid w:val="00100E3C"/>
  </w:style>
  <w:style w:type="paragraph" w:customStyle="1" w:styleId="-f7">
    <w:name w:val="樣式 發-一內文 + 靠左"/>
    <w:basedOn w:val="-b"/>
    <w:rsid w:val="00100E3C"/>
    <w:pPr>
      <w:spacing w:line="420" w:lineRule="exact"/>
      <w:ind w:left="200" w:firstLine="200"/>
      <w:jc w:val="left"/>
    </w:pPr>
    <w:rPr>
      <w:rFonts w:cs="新細明體"/>
    </w:rPr>
  </w:style>
  <w:style w:type="paragraph" w:customStyle="1" w:styleId="-220505">
    <w:name w:val="樣式 樣式 發-一內文 + 靠左 + 左:  2 字元 第一行:  2 字元 套用前:  0.5 行 套用後:  0.5 行"/>
    <w:basedOn w:val="-f7"/>
    <w:rsid w:val="00100E3C"/>
    <w:pPr>
      <w:spacing w:before="180" w:after="180"/>
      <w:ind w:left="480" w:firstLine="480"/>
      <w:jc w:val="both"/>
    </w:pPr>
  </w:style>
  <w:style w:type="paragraph" w:customStyle="1" w:styleId="e213059">
    <w:name w:val="樣式 發e.一(內文) + 左右對齊 第一行:  2.13 字元 套用前:  0.5 行 套用後:  9 點 行距:  ..."/>
    <w:basedOn w:val="e1"/>
    <w:rsid w:val="00100E3C"/>
    <w:pPr>
      <w:spacing w:beforeLines="50" w:line="420" w:lineRule="exact"/>
      <w:ind w:left="482" w:firstLine="213"/>
    </w:pPr>
    <w:rPr>
      <w:rFonts w:cs="新細明體"/>
      <w:szCs w:val="20"/>
    </w:rPr>
  </w:style>
  <w:style w:type="paragraph" w:customStyle="1" w:styleId="-14205">
    <w:name w:val="樣式 樣式 發-(一)內文 + 套用前:  1 列 + 左:  4 字元 第一行:  2 字元 套用前:  0.5 行 套..."/>
    <w:basedOn w:val="-11"/>
    <w:rsid w:val="00100E3C"/>
    <w:pPr>
      <w:spacing w:line="420" w:lineRule="exact"/>
    </w:pPr>
    <w:rPr>
      <w:rFonts w:cs="新細明體"/>
      <w:szCs w:val="20"/>
    </w:rPr>
  </w:style>
  <w:style w:type="paragraph" w:customStyle="1" w:styleId="e21305">
    <w:name w:val="樣式 發e.一(內文) + 第一行:  2.13 字元 套用前:  0.5 行"/>
    <w:basedOn w:val="e1"/>
    <w:rsid w:val="00100E3C"/>
    <w:pPr>
      <w:spacing w:beforeLines="50"/>
      <w:ind w:left="482"/>
    </w:pPr>
    <w:rPr>
      <w:rFonts w:cs="新細明體"/>
      <w:szCs w:val="20"/>
    </w:rPr>
  </w:style>
  <w:style w:type="paragraph" w:customStyle="1" w:styleId="f05">
    <w:name w:val="樣式 發f.(一)頭 + 套用前:  0.5 行"/>
    <w:basedOn w:val="f"/>
    <w:rsid w:val="00100E3C"/>
    <w:pPr>
      <w:spacing w:beforeLines="50" w:line="420" w:lineRule="exact"/>
      <w:ind w:left="192"/>
    </w:pPr>
    <w:rPr>
      <w:rFonts w:cs="新細明體"/>
      <w:szCs w:val="20"/>
    </w:rPr>
  </w:style>
  <w:style w:type="paragraph" w:customStyle="1" w:styleId="f0500">
    <w:name w:val="樣式 發f.(一)頭 + 新細明體 套用前:  0.5 行 左 0 字元 第一行:  0 字元"/>
    <w:basedOn w:val="f"/>
    <w:rsid w:val="00100E3C"/>
    <w:pPr>
      <w:spacing w:beforeLines="50" w:line="420" w:lineRule="exact"/>
      <w:ind w:leftChars="0" w:left="879" w:firstLineChars="0" w:firstLine="0"/>
    </w:pPr>
    <w:rPr>
      <w:rFonts w:ascii="新細明體" w:hAnsi="新細明體" w:cs="新細明體"/>
      <w:szCs w:val="20"/>
    </w:rPr>
  </w:style>
  <w:style w:type="paragraph" w:customStyle="1" w:styleId="f1">
    <w:name w:val="樣式 發f.(一)頭 + 新細明體"/>
    <w:basedOn w:val="f"/>
    <w:rsid w:val="00100E3C"/>
    <w:pPr>
      <w:spacing w:beforeLines="50" w:line="420" w:lineRule="exact"/>
      <w:ind w:left="192"/>
    </w:pPr>
    <w:rPr>
      <w:rFonts w:ascii="新細明體" w:hAnsi="新細明體"/>
    </w:rPr>
  </w:style>
  <w:style w:type="paragraph" w:customStyle="1" w:styleId="f050">
    <w:name w:val="樣式 發f.(一)(內文) + 套用前:  0.5 行"/>
    <w:basedOn w:val="f0"/>
    <w:rsid w:val="00100E3C"/>
    <w:pPr>
      <w:spacing w:before="0"/>
    </w:pPr>
    <w:rPr>
      <w:rFonts w:cs="新細明體"/>
      <w:szCs w:val="20"/>
    </w:rPr>
  </w:style>
  <w:style w:type="paragraph" w:customStyle="1" w:styleId="e020318">
    <w:name w:val="樣式 發e.一(頭) + 左右對齊 左:  0 公分 凸出:  2.03 字元 套用前:  18 點"/>
    <w:basedOn w:val="e"/>
    <w:rsid w:val="00100E3C"/>
    <w:pPr>
      <w:spacing w:before="360" w:afterLines="50"/>
      <w:ind w:leftChars="32" w:left="565" w:firstLineChars="0" w:hanging="488"/>
      <w:jc w:val="both"/>
    </w:pPr>
    <w:rPr>
      <w:rFonts w:cs="新細明體"/>
      <w:szCs w:val="20"/>
      <w:lang w:bidi="ta-IN"/>
    </w:rPr>
  </w:style>
  <w:style w:type="paragraph" w:customStyle="1" w:styleId="-1112499-112">
    <w:name w:val="樣式 發-(1)(頭) + 凸出:  1.12 字元 左 4.99 字元 第一行:  -1.12 字元"/>
    <w:basedOn w:val="-14"/>
    <w:rsid w:val="00100E3C"/>
    <w:pPr>
      <w:spacing w:line="420" w:lineRule="exact"/>
      <w:ind w:leftChars="499" w:left="499" w:hangingChars="112" w:hanging="266"/>
    </w:pPr>
    <w:rPr>
      <w:rFonts w:cs="新細明體"/>
    </w:rPr>
  </w:style>
  <w:style w:type="paragraph" w:customStyle="1" w:styleId="-1113498-113">
    <w:name w:val="樣式 發-(1)(頭) + 凸出:  1.13 字元 左 4.98 字元 第一行:  -1.13 字元"/>
    <w:basedOn w:val="-14"/>
    <w:rsid w:val="00100E3C"/>
    <w:pPr>
      <w:spacing w:line="420" w:lineRule="exact"/>
      <w:ind w:leftChars="498" w:left="498" w:hangingChars="113" w:hanging="272"/>
    </w:pPr>
    <w:rPr>
      <w:rFonts w:cs="新細明體"/>
    </w:rPr>
  </w:style>
  <w:style w:type="paragraph" w:customStyle="1" w:styleId="-10505">
    <w:name w:val="樣式 發-1(頭) + 套用前:  0.5 行 套用後:  0.5 行"/>
    <w:basedOn w:val="-12"/>
    <w:rsid w:val="00100E3C"/>
    <w:pPr>
      <w:spacing w:before="50" w:line="420" w:lineRule="exact"/>
      <w:ind w:left="400" w:hanging="238"/>
    </w:pPr>
    <w:rPr>
      <w:rFonts w:cs="新細明體"/>
    </w:rPr>
  </w:style>
  <w:style w:type="paragraph" w:customStyle="1" w:styleId="99252">
    <w:name w:val="樣式 左右對齊 套用前:  9 點 套用後:  9 點 行距:  最小行高 25 點 第一行:  2 字元"/>
    <w:basedOn w:val="a"/>
    <w:rsid w:val="00100E3C"/>
    <w:pPr>
      <w:spacing w:before="180" w:after="180" w:line="420" w:lineRule="atLeast"/>
      <w:ind w:firstLineChars="200" w:firstLine="200"/>
      <w:jc w:val="both"/>
    </w:pPr>
    <w:rPr>
      <w:rFonts w:cs="新細明體"/>
      <w:szCs w:val="20"/>
    </w:rPr>
  </w:style>
  <w:style w:type="paragraph" w:customStyle="1" w:styleId="232">
    <w:name w:val="字元 字元2 字元 字元 字元3 字元 字元 字元"/>
    <w:basedOn w:val="a"/>
    <w:rsid w:val="004A5B78"/>
    <w:pPr>
      <w:widowControl/>
      <w:spacing w:after="160" w:line="240" w:lineRule="exact"/>
      <w:jc w:val="left"/>
    </w:pPr>
    <w:rPr>
      <w:rFonts w:ascii="Tahoma" w:eastAsia="SimSun" w:hAnsi="Tahoma"/>
      <w:kern w:val="0"/>
      <w:sz w:val="20"/>
      <w:szCs w:val="20"/>
      <w:lang w:eastAsia="en-US"/>
    </w:rPr>
  </w:style>
  <w:style w:type="character" w:customStyle="1" w:styleId="70">
    <w:name w:val="標題 7 字元"/>
    <w:link w:val="7"/>
    <w:rsid w:val="00823671"/>
    <w:rPr>
      <w:rFonts w:eastAsia="標楷體"/>
      <w:bCs/>
      <w:kern w:val="2"/>
      <w:sz w:val="28"/>
      <w:szCs w:val="36"/>
    </w:rPr>
  </w:style>
  <w:style w:type="character" w:customStyle="1" w:styleId="80">
    <w:name w:val="標題 8 字元"/>
    <w:link w:val="8"/>
    <w:rsid w:val="00823671"/>
    <w:rPr>
      <w:rFonts w:eastAsia="標楷體"/>
      <w:kern w:val="2"/>
      <w:sz w:val="28"/>
      <w:szCs w:val="36"/>
    </w:rPr>
  </w:style>
  <w:style w:type="numbering" w:customStyle="1" w:styleId="1f7">
    <w:name w:val="無清單1"/>
    <w:next w:val="a2"/>
    <w:uiPriority w:val="99"/>
    <w:semiHidden/>
    <w:unhideWhenUsed/>
    <w:rsid w:val="00823671"/>
  </w:style>
  <w:style w:type="paragraph" w:customStyle="1" w:styleId="affffffc">
    <w:name w:val="公文(主旨)"/>
    <w:next w:val="a"/>
    <w:rsid w:val="00823671"/>
    <w:pPr>
      <w:adjustRightInd w:val="0"/>
      <w:snapToGrid w:val="0"/>
      <w:spacing w:before="120" w:line="578" w:lineRule="exact"/>
      <w:ind w:left="1020" w:hanging="1020"/>
    </w:pPr>
    <w:rPr>
      <w:rFonts w:eastAsia="標楷體"/>
      <w:noProof/>
      <w:sz w:val="34"/>
    </w:rPr>
  </w:style>
  <w:style w:type="paragraph" w:styleId="affffffd">
    <w:name w:val="Normal Indent"/>
    <w:basedOn w:val="a"/>
    <w:rsid w:val="00823671"/>
    <w:pPr>
      <w:ind w:leftChars="200" w:left="480"/>
      <w:jc w:val="left"/>
    </w:pPr>
  </w:style>
  <w:style w:type="paragraph" w:customStyle="1" w:styleId="affffffe">
    <w:name w:val="封面表格"/>
    <w:basedOn w:val="a"/>
    <w:rsid w:val="00823671"/>
    <w:pPr>
      <w:snapToGrid w:val="0"/>
      <w:spacing w:before="40" w:after="40" w:line="0" w:lineRule="atLeast"/>
    </w:pPr>
    <w:rPr>
      <w:rFonts w:ascii="Arial" w:eastAsia="華康中黑體" w:hAnsi="Arial"/>
      <w:szCs w:val="20"/>
    </w:rPr>
  </w:style>
  <w:style w:type="paragraph" w:customStyle="1" w:styleId="1f8">
    <w:name w:val="字元 字元 字元 字元 字元1"/>
    <w:basedOn w:val="a"/>
    <w:rsid w:val="00823671"/>
    <w:pPr>
      <w:widowControl/>
      <w:spacing w:after="160" w:line="240" w:lineRule="exact"/>
      <w:jc w:val="left"/>
    </w:pPr>
    <w:rPr>
      <w:rFonts w:ascii="Tahoma" w:eastAsia="SimSun" w:hAnsi="Tahoma"/>
      <w:kern w:val="0"/>
      <w:sz w:val="20"/>
      <w:szCs w:val="20"/>
      <w:lang w:eastAsia="en-US"/>
    </w:rPr>
  </w:style>
  <w:style w:type="paragraph" w:customStyle="1" w:styleId="233">
    <w:name w:val="字元 字元2 字元 字元 字元3 字元 字元 字元"/>
    <w:basedOn w:val="a"/>
    <w:rsid w:val="00823671"/>
    <w:pPr>
      <w:widowControl/>
      <w:spacing w:after="160" w:line="240" w:lineRule="exact"/>
      <w:jc w:val="left"/>
    </w:pPr>
    <w:rPr>
      <w:rFonts w:ascii="Tahoma" w:eastAsia="SimSun" w:hAnsi="Tahoma"/>
      <w:kern w:val="0"/>
      <w:sz w:val="20"/>
      <w:szCs w:val="20"/>
      <w:lang w:eastAsia="en-US"/>
    </w:rPr>
  </w:style>
  <w:style w:type="character" w:customStyle="1" w:styleId="apple-converted-space">
    <w:name w:val="apple-converted-space"/>
    <w:basedOn w:val="a0"/>
    <w:rsid w:val="00823671"/>
  </w:style>
  <w:style w:type="paragraph" w:customStyle="1" w:styleId="afffffff">
    <w:name w:val="一、"/>
    <w:basedOn w:val="a"/>
    <w:uiPriority w:val="99"/>
    <w:rsid w:val="00823671"/>
    <w:pPr>
      <w:adjustRightInd w:val="0"/>
      <w:snapToGrid w:val="0"/>
      <w:spacing w:line="360" w:lineRule="exact"/>
      <w:ind w:left="550" w:hanging="550"/>
      <w:jc w:val="both"/>
      <w:textAlignment w:val="baseline"/>
    </w:pPr>
    <w:rPr>
      <w:rFonts w:ascii="細明體"/>
      <w:kern w:val="0"/>
      <w:szCs w:val="20"/>
    </w:rPr>
  </w:style>
  <w:style w:type="paragraph" w:customStyle="1" w:styleId="Afffffff0">
    <w:name w:val="A."/>
    <w:rsid w:val="00823671"/>
    <w:pPr>
      <w:adjustRightInd w:val="0"/>
      <w:snapToGrid w:val="0"/>
      <w:spacing w:line="360" w:lineRule="exact"/>
      <w:ind w:left="2269" w:hanging="284"/>
      <w:jc w:val="both"/>
      <w:textAlignment w:val="baseline"/>
    </w:pPr>
    <w:rPr>
      <w:rFonts w:ascii="細明體"/>
    </w:rPr>
  </w:style>
  <w:style w:type="paragraph" w:customStyle="1" w:styleId="1f9">
    <w:name w:val="字元 字元1"/>
    <w:basedOn w:val="a"/>
    <w:rsid w:val="00823671"/>
    <w:pPr>
      <w:widowControl/>
      <w:spacing w:after="160" w:line="240" w:lineRule="exact"/>
      <w:jc w:val="left"/>
    </w:pPr>
    <w:rPr>
      <w:rFonts w:ascii="Tahoma" w:eastAsia="SimSun" w:hAnsi="Tahoma"/>
      <w:kern w:val="0"/>
      <w:sz w:val="20"/>
      <w:szCs w:val="20"/>
      <w:lang w:eastAsia="en-US"/>
    </w:rPr>
  </w:style>
  <w:style w:type="paragraph" w:customStyle="1" w:styleId="-051">
    <w:name w:val="發-表標題 + 0.5 列"/>
    <w:basedOn w:val="a"/>
    <w:uiPriority w:val="99"/>
    <w:qFormat/>
    <w:rsid w:val="00823671"/>
    <w:pPr>
      <w:spacing w:line="420" w:lineRule="exact"/>
    </w:pPr>
    <w:rPr>
      <w:b/>
      <w:szCs w:val="26"/>
    </w:rPr>
  </w:style>
  <w:style w:type="numbering" w:customStyle="1" w:styleId="2c">
    <w:name w:val="無清單2"/>
    <w:next w:val="a2"/>
    <w:uiPriority w:val="99"/>
    <w:semiHidden/>
    <w:unhideWhenUsed/>
    <w:rsid w:val="00115963"/>
  </w:style>
  <w:style w:type="paragraph" w:customStyle="1" w:styleId="1fa">
    <w:name w:val="字元 字元 字元 字元 字元1"/>
    <w:basedOn w:val="a"/>
    <w:uiPriority w:val="99"/>
    <w:rsid w:val="0076493E"/>
    <w:pPr>
      <w:widowControl/>
      <w:spacing w:after="160" w:line="240" w:lineRule="exact"/>
      <w:jc w:val="left"/>
    </w:pPr>
    <w:rPr>
      <w:rFonts w:ascii="Tahoma" w:eastAsia="SimSun" w:hAnsi="Tahoma"/>
      <w:kern w:val="0"/>
      <w:sz w:val="20"/>
      <w:szCs w:val="20"/>
      <w:lang w:eastAsia="en-US"/>
    </w:rPr>
  </w:style>
  <w:style w:type="paragraph" w:customStyle="1" w:styleId="234">
    <w:name w:val="字元 字元2 字元 字元 字元3 字元 字元 字元"/>
    <w:basedOn w:val="a"/>
    <w:uiPriority w:val="99"/>
    <w:rsid w:val="0076493E"/>
    <w:pPr>
      <w:widowControl/>
      <w:spacing w:after="160" w:line="240" w:lineRule="exact"/>
      <w:jc w:val="left"/>
    </w:pPr>
    <w:rPr>
      <w:rFonts w:ascii="Tahoma" w:eastAsia="SimSun" w:hAnsi="Tahoma"/>
      <w:kern w:val="0"/>
      <w:sz w:val="20"/>
      <w:szCs w:val="20"/>
      <w:lang w:eastAsia="en-US"/>
    </w:rPr>
  </w:style>
  <w:style w:type="paragraph" w:customStyle="1" w:styleId="1fb">
    <w:name w:val="字元 字元1"/>
    <w:basedOn w:val="a"/>
    <w:rsid w:val="0076493E"/>
    <w:pPr>
      <w:widowControl/>
      <w:spacing w:after="160" w:line="240" w:lineRule="exact"/>
      <w:jc w:val="left"/>
    </w:pPr>
    <w:rPr>
      <w:rFonts w:ascii="Tahoma" w:eastAsia="SimSun" w:hAnsi="Tahoma"/>
      <w:kern w:val="0"/>
      <w:sz w:val="20"/>
      <w:szCs w:val="20"/>
      <w:lang w:eastAsia="en-US"/>
    </w:rPr>
  </w:style>
  <w:style w:type="paragraph" w:styleId="HTML">
    <w:name w:val="HTML Preformatted"/>
    <w:basedOn w:val="a"/>
    <w:link w:val="HTML0"/>
    <w:uiPriority w:val="99"/>
    <w:unhideWhenUsed/>
    <w:rsid w:val="00057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rPr>
  </w:style>
  <w:style w:type="character" w:customStyle="1" w:styleId="HTML0">
    <w:name w:val="HTML 預設格式 字元"/>
    <w:link w:val="HTML"/>
    <w:uiPriority w:val="99"/>
    <w:rsid w:val="0005755D"/>
    <w:rPr>
      <w:rFonts w:ascii="細明體" w:eastAsia="細明體" w:hAnsi="細明體" w:cs="細明體"/>
      <w:sz w:val="24"/>
      <w:szCs w:val="24"/>
    </w:rPr>
  </w:style>
  <w:style w:type="character" w:customStyle="1" w:styleId="1fc">
    <w:name w:val="註解文字 字元1"/>
    <w:uiPriority w:val="99"/>
    <w:semiHidden/>
    <w:rsid w:val="0005755D"/>
    <w:rPr>
      <w:kern w:val="2"/>
      <w:sz w:val="24"/>
      <w:szCs w:val="24"/>
    </w:rPr>
  </w:style>
  <w:style w:type="paragraph" w:customStyle="1" w:styleId="-2150">
    <w:name w:val="發-標題2 +1.5 列"/>
    <w:basedOn w:val="a"/>
    <w:qFormat/>
    <w:rsid w:val="0005755D"/>
    <w:pPr>
      <w:keepNext/>
      <w:spacing w:beforeLines="150" w:afterLines="50" w:line="500" w:lineRule="exact"/>
      <w:ind w:left="539" w:hanging="539"/>
      <w:jc w:val="left"/>
      <w:outlineLvl w:val="1"/>
    </w:pPr>
    <w:rPr>
      <w:b/>
      <w:bCs/>
      <w:color w:val="000000"/>
      <w:sz w:val="36"/>
      <w:szCs w:val="20"/>
    </w:rPr>
  </w:style>
  <w:style w:type="paragraph" w:customStyle="1" w:styleId="39">
    <w:name w:val="字元 字元3"/>
    <w:basedOn w:val="a"/>
    <w:uiPriority w:val="99"/>
    <w:rsid w:val="0005755D"/>
    <w:pPr>
      <w:widowControl/>
      <w:spacing w:after="160" w:line="240" w:lineRule="exact"/>
      <w:jc w:val="left"/>
    </w:pPr>
    <w:rPr>
      <w:rFonts w:ascii="Verdana" w:eastAsia="Times New Roman" w:hAnsi="Verdana" w:cs="Mangal"/>
      <w:sz w:val="20"/>
      <w:lang w:eastAsia="en-US" w:bidi="hi-IN"/>
    </w:rPr>
  </w:style>
  <w:style w:type="paragraph" w:customStyle="1" w:styleId="2d">
    <w:name w:val="清單段落2"/>
    <w:basedOn w:val="a"/>
    <w:uiPriority w:val="99"/>
    <w:rsid w:val="0005755D"/>
    <w:pPr>
      <w:ind w:leftChars="200" w:left="480"/>
    </w:pPr>
  </w:style>
  <w:style w:type="paragraph" w:customStyle="1" w:styleId="TableCharChar1CharCharCharCharCharCharCharCharCharCharCharCharCharCharCharCharChar1CharCharCharCharCharCharCharCharCharCharCharCharCharCharCharCharCharCharCharCharCharCharCharCharCharCharCharCharCharCha">
    <w:name w:val="Table Char Char1 Char Char Char Char Char Char Char Char Char Char Char Char Char Char Char Char Char1 Char Char Char Char Char Char Char Char Char Char Char Char Char Char Char Char Char Char Char Char Char Char Char Char Char Char Char Char Char  Cha"/>
    <w:basedOn w:val="a"/>
    <w:uiPriority w:val="99"/>
    <w:rsid w:val="0005755D"/>
    <w:pPr>
      <w:widowControl/>
      <w:spacing w:before="60" w:after="60" w:line="220" w:lineRule="atLeast"/>
      <w:ind w:left="-36"/>
      <w:jc w:val="left"/>
    </w:pPr>
    <w:rPr>
      <w:rFonts w:eastAsia="SimSun"/>
      <w:kern w:val="0"/>
      <w:sz w:val="16"/>
      <w:szCs w:val="16"/>
      <w:lang w:eastAsia="da-DK"/>
    </w:rPr>
  </w:style>
  <w:style w:type="paragraph" w:customStyle="1" w:styleId="1fd">
    <w:name w:val="無間距1"/>
    <w:uiPriority w:val="99"/>
    <w:rsid w:val="0005755D"/>
    <w:pPr>
      <w:widowControl w:val="0"/>
    </w:pPr>
    <w:rPr>
      <w:rFonts w:ascii="Calibri" w:hAnsi="Calibri"/>
      <w:kern w:val="2"/>
      <w:sz w:val="24"/>
      <w:szCs w:val="22"/>
    </w:rPr>
  </w:style>
  <w:style w:type="paragraph" w:customStyle="1" w:styleId="3a">
    <w:name w:val="清單段落3"/>
    <w:basedOn w:val="a"/>
    <w:uiPriority w:val="99"/>
    <w:rsid w:val="0005755D"/>
    <w:pPr>
      <w:ind w:leftChars="200" w:left="480"/>
    </w:pPr>
  </w:style>
  <w:style w:type="paragraph" w:customStyle="1" w:styleId="2e">
    <w:name w:val="無間距2"/>
    <w:uiPriority w:val="99"/>
    <w:rsid w:val="0005755D"/>
    <w:pPr>
      <w:widowControl w:val="0"/>
    </w:pPr>
    <w:rPr>
      <w:rFonts w:ascii="Calibri" w:hAnsi="Calibri"/>
      <w:kern w:val="2"/>
      <w:sz w:val="24"/>
      <w:szCs w:val="22"/>
    </w:rPr>
  </w:style>
  <w:style w:type="character" w:customStyle="1" w:styleId="atn">
    <w:name w:val="atn"/>
    <w:basedOn w:val="a0"/>
    <w:rsid w:val="0005755D"/>
  </w:style>
  <w:style w:type="character" w:customStyle="1" w:styleId="1fe">
    <w:name w:val="鮮明參考1"/>
    <w:rsid w:val="0005755D"/>
    <w:rPr>
      <w:rFonts w:ascii="Times New Roman" w:hAnsi="Times New Roman" w:cs="Times New Roman" w:hint="default"/>
      <w:b/>
      <w:bCs/>
      <w:smallCaps/>
      <w:color w:val="C0504D"/>
      <w:spacing w:val="5"/>
      <w:u w:val="single"/>
    </w:rPr>
  </w:style>
  <w:style w:type="character" w:customStyle="1" w:styleId="2f">
    <w:name w:val="鮮明參考2"/>
    <w:rsid w:val="0005755D"/>
    <w:rPr>
      <w:rFonts w:ascii="Times New Roman" w:hAnsi="Times New Roman" w:cs="Times New Roman" w:hint="default"/>
      <w:b/>
      <w:bCs/>
      <w:smallCaps/>
      <w:color w:val="C0504D"/>
      <w:spacing w:val="5"/>
      <w:u w:val="single"/>
    </w:rPr>
  </w:style>
  <w:style w:type="paragraph" w:customStyle="1" w:styleId="EPA">
    <w:name w:val="EPA段落(壹)"/>
    <w:basedOn w:val="a"/>
    <w:link w:val="EPA0"/>
    <w:qFormat/>
    <w:rsid w:val="00C35B4B"/>
    <w:pPr>
      <w:spacing w:beforeLines="50" w:after="120" w:line="400" w:lineRule="exact"/>
      <w:ind w:firstLineChars="200" w:firstLine="200"/>
      <w:jc w:val="both"/>
    </w:pPr>
    <w:rPr>
      <w:rFonts w:eastAsia="標楷體"/>
      <w:sz w:val="32"/>
      <w:szCs w:val="22"/>
    </w:rPr>
  </w:style>
  <w:style w:type="character" w:customStyle="1" w:styleId="EPA0">
    <w:name w:val="EPA段落(壹) 字元"/>
    <w:link w:val="EPA"/>
    <w:rsid w:val="00C35B4B"/>
    <w:rPr>
      <w:rFonts w:eastAsia="標楷體"/>
      <w:kern w:val="2"/>
      <w:sz w:val="32"/>
      <w:szCs w:val="22"/>
    </w:rPr>
  </w:style>
  <w:style w:type="paragraph" w:customStyle="1" w:styleId="font8">
    <w:name w:val="font8"/>
    <w:basedOn w:val="a"/>
    <w:rsid w:val="00715957"/>
    <w:pPr>
      <w:widowControl/>
      <w:spacing w:before="100" w:beforeAutospacing="1" w:after="100" w:afterAutospacing="1"/>
      <w:jc w:val="left"/>
    </w:pPr>
    <w:rPr>
      <w:rFonts w:ascii="新細明體" w:hAnsi="新細明體" w:cs="新細明體"/>
      <w:color w:val="000000"/>
      <w:kern w:val="0"/>
      <w:sz w:val="22"/>
      <w:szCs w:val="22"/>
    </w:rPr>
  </w:style>
  <w:style w:type="paragraph" w:customStyle="1" w:styleId="font9">
    <w:name w:val="font9"/>
    <w:basedOn w:val="a"/>
    <w:rsid w:val="00715957"/>
    <w:pPr>
      <w:widowControl/>
      <w:spacing w:before="100" w:beforeAutospacing="1" w:after="100" w:afterAutospacing="1"/>
      <w:jc w:val="left"/>
    </w:pPr>
    <w:rPr>
      <w:rFonts w:ascii="新細明體" w:hAnsi="新細明體" w:cs="新細明體"/>
      <w:kern w:val="0"/>
      <w:sz w:val="18"/>
      <w:szCs w:val="18"/>
    </w:rPr>
  </w:style>
  <w:style w:type="paragraph" w:customStyle="1" w:styleId="xl311">
    <w:name w:val="xl311"/>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rPr>
  </w:style>
  <w:style w:type="paragraph" w:customStyle="1" w:styleId="xl312">
    <w:name w:val="xl312"/>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3">
    <w:name w:val="xl313"/>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4">
    <w:name w:val="xl314"/>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5">
    <w:name w:val="xl315"/>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6">
    <w:name w:val="xl316"/>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7">
    <w:name w:val="xl317"/>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sz w:val="22"/>
      <w:szCs w:val="22"/>
    </w:rPr>
  </w:style>
  <w:style w:type="paragraph" w:customStyle="1" w:styleId="xl318">
    <w:name w:val="xl318"/>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sz w:val="22"/>
      <w:szCs w:val="22"/>
    </w:rPr>
  </w:style>
  <w:style w:type="paragraph" w:customStyle="1" w:styleId="xl319">
    <w:name w:val="xl319"/>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sz w:val="22"/>
      <w:szCs w:val="22"/>
    </w:rPr>
  </w:style>
  <w:style w:type="paragraph" w:customStyle="1" w:styleId="xl320">
    <w:name w:val="xl320"/>
    <w:basedOn w:val="a"/>
    <w:rsid w:val="0071595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color w:val="000000"/>
      <w:kern w:val="0"/>
    </w:rPr>
  </w:style>
  <w:style w:type="paragraph" w:customStyle="1" w:styleId="xl321">
    <w:name w:val="xl321"/>
    <w:basedOn w:val="a"/>
    <w:rsid w:val="0071595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新細明體" w:hAnsi="新細明體" w:cs="新細明體"/>
      <w:kern w:val="0"/>
    </w:rPr>
  </w:style>
  <w:style w:type="paragraph" w:customStyle="1" w:styleId="xl322">
    <w:name w:val="xl322"/>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kern w:val="0"/>
    </w:rPr>
  </w:style>
  <w:style w:type="paragraph" w:customStyle="1" w:styleId="xl323">
    <w:name w:val="xl323"/>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324">
    <w:name w:val="xl324"/>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kern w:val="0"/>
    </w:rPr>
  </w:style>
  <w:style w:type="paragraph" w:customStyle="1" w:styleId="xl325">
    <w:name w:val="xl325"/>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character" w:styleId="afffffff1">
    <w:name w:val="Placeholder Text"/>
    <w:uiPriority w:val="99"/>
    <w:semiHidden/>
    <w:rsid w:val="006716B1"/>
    <w:rPr>
      <w:color w:val="808080"/>
    </w:rPr>
  </w:style>
  <w:style w:type="paragraph" w:customStyle="1" w:styleId="1B0">
    <w:name w:val="內文1B"/>
    <w:basedOn w:val="a"/>
    <w:rsid w:val="00EB6CFC"/>
    <w:pPr>
      <w:adjustRightInd w:val="0"/>
      <w:spacing w:before="60" w:after="60" w:line="400" w:lineRule="atLeast"/>
      <w:ind w:left="1083" w:hanging="522"/>
      <w:jc w:val="both"/>
      <w:textAlignment w:val="baseline"/>
    </w:pPr>
    <w:rPr>
      <w:spacing w:val="20"/>
      <w:kern w:val="0"/>
      <w:szCs w:val="20"/>
    </w:rPr>
  </w:style>
  <w:style w:type="paragraph" w:customStyle="1" w:styleId="3--">
    <w:name w:val="教育部3-本文-報告本文"/>
    <w:basedOn w:val="16"/>
    <w:rsid w:val="00EB6CFC"/>
    <w:pPr>
      <w:spacing w:before="180" w:line="500" w:lineRule="exact"/>
      <w:ind w:left="0" w:firstLine="573"/>
    </w:pPr>
    <w:rPr>
      <w:rFonts w:cs="新細明體"/>
      <w:sz w:val="28"/>
    </w:rPr>
  </w:style>
  <w:style w:type="paragraph" w:customStyle="1" w:styleId="2B0">
    <w:name w:val="內文2B"/>
    <w:basedOn w:val="a"/>
    <w:rsid w:val="006478A5"/>
    <w:pPr>
      <w:adjustRightInd w:val="0"/>
      <w:spacing w:before="60" w:after="60" w:line="400" w:lineRule="atLeast"/>
      <w:ind w:left="1276" w:hanging="227"/>
      <w:jc w:val="both"/>
      <w:textAlignment w:val="baseline"/>
    </w:pPr>
    <w:rPr>
      <w:rFonts w:eastAsia="標楷體"/>
      <w:spacing w:val="20"/>
      <w:kern w:val="0"/>
      <w:szCs w:val="20"/>
    </w:rPr>
  </w:style>
  <w:style w:type="paragraph" w:customStyle="1" w:styleId="5--">
    <w:name w:val="教育部5-項號-一、"/>
    <w:basedOn w:val="3--"/>
    <w:rsid w:val="006478A5"/>
    <w:pPr>
      <w:ind w:left="476" w:hangingChars="170" w:hanging="476"/>
    </w:pPr>
  </w:style>
  <w:style w:type="paragraph" w:customStyle="1" w:styleId="5--0">
    <w:name w:val="教育部5-項號-(一)"/>
    <w:basedOn w:val="a"/>
    <w:rsid w:val="00D25E72"/>
    <w:pPr>
      <w:spacing w:before="180" w:line="500" w:lineRule="exact"/>
      <w:ind w:leftChars="250" w:left="1076" w:hangingChars="170" w:hanging="476"/>
      <w:jc w:val="both"/>
    </w:pPr>
    <w:rPr>
      <w:rFonts w:eastAsia="標楷體" w:cs="新細明體"/>
      <w:color w:val="000000"/>
      <w:sz w:val="28"/>
      <w:szCs w:val="20"/>
    </w:rPr>
  </w:style>
  <w:style w:type="paragraph" w:customStyle="1" w:styleId="4---">
    <w:name w:val="教育部4-圖表-圖片-圖文中"/>
    <w:basedOn w:val="13"/>
    <w:rsid w:val="00F05325"/>
    <w:pPr>
      <w:spacing w:beforeLines="100" w:line="240" w:lineRule="atLeast"/>
      <w:ind w:firstLineChars="0" w:firstLine="0"/>
      <w:jc w:val="center"/>
    </w:pPr>
    <w:rPr>
      <w:rFonts w:cs="新細明體"/>
      <w:szCs w:val="20"/>
    </w:rPr>
  </w:style>
  <w:style w:type="paragraph" w:customStyle="1" w:styleId="4--">
    <w:name w:val="教育部4-圖表-圖標題"/>
    <w:basedOn w:val="afff1"/>
    <w:rsid w:val="00120BC8"/>
    <w:rPr>
      <w:rFonts w:eastAsia="標楷體"/>
      <w:bCs/>
      <w:color w:val="000000"/>
    </w:rPr>
  </w:style>
  <w:style w:type="paragraph" w:customStyle="1" w:styleId="5--1">
    <w:name w:val="教育部5-項號-一、內文"/>
    <w:basedOn w:val="af3"/>
    <w:rsid w:val="00120BC8"/>
    <w:pPr>
      <w:adjustRightInd/>
      <w:snapToGrid/>
      <w:spacing w:before="180" w:after="0" w:line="500" w:lineRule="exact"/>
      <w:ind w:leftChars="250" w:left="600" w:firstLineChars="200" w:firstLine="560"/>
      <w:textAlignment w:val="auto"/>
    </w:pPr>
    <w:rPr>
      <w:rFonts w:ascii="Times New Roman" w:eastAsia="標楷體" w:cs="新細明體"/>
      <w:color w:val="000000"/>
      <w:kern w:val="2"/>
    </w:rPr>
  </w:style>
  <w:style w:type="paragraph" w:customStyle="1" w:styleId="5--10">
    <w:name w:val="教育部5-項號-1."/>
    <w:basedOn w:val="af3"/>
    <w:rsid w:val="00120BC8"/>
    <w:pPr>
      <w:adjustRightInd/>
      <w:snapToGrid/>
      <w:spacing w:before="180" w:after="0" w:line="500" w:lineRule="exact"/>
      <w:ind w:leftChars="460" w:left="1300" w:hangingChars="70" w:hanging="196"/>
      <w:textAlignment w:val="auto"/>
    </w:pPr>
    <w:rPr>
      <w:rFonts w:ascii="Times New Roman" w:eastAsia="標楷體" w:cs="新細明體"/>
      <w:color w:val="000000"/>
      <w:kern w:val="2"/>
    </w:rPr>
  </w:style>
  <w:style w:type="paragraph" w:customStyle="1" w:styleId="5--11">
    <w:name w:val="教育部5-項號-(1)"/>
    <w:basedOn w:val="af3"/>
    <w:rsid w:val="00120BC8"/>
    <w:pPr>
      <w:adjustRightInd/>
      <w:snapToGrid/>
      <w:spacing w:before="180" w:after="0" w:line="500" w:lineRule="exact"/>
      <w:ind w:leftChars="550" w:left="1656" w:hangingChars="120" w:hanging="336"/>
      <w:textAlignment w:val="auto"/>
    </w:pPr>
    <w:rPr>
      <w:rFonts w:ascii="Times New Roman" w:eastAsia="標楷體" w:cs="新細明體"/>
      <w:color w:val="000000"/>
      <w:kern w:val="2"/>
    </w:rPr>
  </w:style>
  <w:style w:type="paragraph" w:customStyle="1" w:styleId="5--12">
    <w:name w:val="教育部5-項號-1. 內文"/>
    <w:basedOn w:val="5--10"/>
    <w:rsid w:val="00120BC8"/>
    <w:pPr>
      <w:ind w:leftChars="550" w:left="1320" w:firstLineChars="200" w:firstLine="560"/>
    </w:pPr>
  </w:style>
  <w:style w:type="paragraph" w:customStyle="1" w:styleId="--">
    <w:name w:val="教育部-項號-(一) 內文"/>
    <w:basedOn w:val="5--0"/>
    <w:rsid w:val="00120BC8"/>
    <w:pPr>
      <w:ind w:leftChars="457" w:left="1097" w:firstLineChars="200" w:firstLine="560"/>
    </w:pPr>
  </w:style>
  <w:style w:type="paragraph" w:customStyle="1" w:styleId="4-">
    <w:name w:val="教育部4-表標題"/>
    <w:basedOn w:val="af8"/>
    <w:rsid w:val="00120BC8"/>
    <w:rPr>
      <w:rFonts w:cs="新細明體"/>
      <w:bCs/>
      <w:color w:val="000000"/>
      <w:sz w:val="24"/>
      <w:szCs w:val="20"/>
    </w:rPr>
  </w:style>
  <w:style w:type="paragraph" w:customStyle="1" w:styleId="2--">
    <w:name w:val="教育部2-標題-標題二"/>
    <w:basedOn w:val="2"/>
    <w:rsid w:val="00120BC8"/>
    <w:pPr>
      <w:keepNext w:val="0"/>
      <w:adjustRightInd w:val="0"/>
      <w:spacing w:before="180" w:after="180" w:line="500" w:lineRule="exact"/>
      <w:ind w:left="541" w:hangingChars="150" w:hanging="541"/>
      <w:jc w:val="left"/>
      <w:textAlignment w:val="baseline"/>
    </w:pPr>
    <w:rPr>
      <w:rFonts w:ascii="Times New Roman" w:eastAsia="標楷體" w:hAnsi="Times New Roman" w:cs="新細明體"/>
      <w:color w:val="000000"/>
      <w:sz w:val="36"/>
      <w:szCs w:val="20"/>
    </w:rPr>
  </w:style>
  <w:style w:type="paragraph" w:customStyle="1" w:styleId="4--0">
    <w:name w:val="教育部4-圖表-表格字置中(粗)"/>
    <w:basedOn w:val="16"/>
    <w:rsid w:val="00120BC8"/>
    <w:pPr>
      <w:spacing w:line="240" w:lineRule="atLeast"/>
      <w:ind w:left="0" w:firstLine="0"/>
      <w:jc w:val="center"/>
    </w:pPr>
    <w:rPr>
      <w:rFonts w:cs="新細明體"/>
      <w:b/>
      <w:bCs/>
      <w:color w:val="000000"/>
    </w:rPr>
  </w:style>
  <w:style w:type="paragraph" w:customStyle="1" w:styleId="4--1">
    <w:name w:val="教育部4-圖表-表格字靠左"/>
    <w:basedOn w:val="16"/>
    <w:rsid w:val="00120BC8"/>
    <w:pPr>
      <w:spacing w:line="240" w:lineRule="atLeast"/>
      <w:ind w:left="0" w:firstLine="0"/>
    </w:pPr>
    <w:rPr>
      <w:rFonts w:cs="新細明體"/>
      <w:color w:val="000000"/>
    </w:rPr>
  </w:style>
  <w:style w:type="paragraph" w:customStyle="1" w:styleId="4--2">
    <w:name w:val="教育部4-圖表-備註、資料來源"/>
    <w:basedOn w:val="affc"/>
    <w:rsid w:val="00120BC8"/>
    <w:pPr>
      <w:ind w:leftChars="200" w:left="480"/>
    </w:pPr>
    <w:rPr>
      <w:color w:val="000000"/>
    </w:rPr>
  </w:style>
  <w:style w:type="paragraph" w:customStyle="1" w:styleId="4----1">
    <w:name w:val="教育部4-圖表-表格字靠左-項號-1."/>
    <w:basedOn w:val="4--1"/>
    <w:rsid w:val="00120BC8"/>
    <w:pPr>
      <w:ind w:left="192" w:hangingChars="80" w:hanging="192"/>
    </w:pPr>
  </w:style>
  <w:style w:type="paragraph" w:customStyle="1" w:styleId="4----10">
    <w:name w:val="教育部4-圖表-表格字靠左-項號-(1)"/>
    <w:basedOn w:val="4--1"/>
    <w:rsid w:val="00120BC8"/>
    <w:pPr>
      <w:ind w:left="288" w:hangingChars="120" w:hanging="288"/>
    </w:pPr>
  </w:style>
  <w:style w:type="character" w:customStyle="1" w:styleId="Wayne">
    <w:name w:val="Wayne表格字體靠左"/>
    <w:rsid w:val="00120BC8"/>
    <w:rPr>
      <w:rFonts w:eastAsia="標楷體"/>
    </w:rPr>
  </w:style>
  <w:style w:type="paragraph" w:customStyle="1" w:styleId="4--3">
    <w:name w:val="教育部4-圖表-表格字置中(細)"/>
    <w:basedOn w:val="4--0"/>
    <w:rsid w:val="00120BC8"/>
    <w:rPr>
      <w:b w:val="0"/>
      <w:bCs w:val="0"/>
    </w:rPr>
  </w:style>
  <w:style w:type="paragraph" w:customStyle="1" w:styleId="Wayne0">
    <w:name w:val="Wayne表格自體置中細"/>
    <w:basedOn w:val="a"/>
    <w:rsid w:val="00120BC8"/>
    <w:pPr>
      <w:spacing w:line="240" w:lineRule="atLeast"/>
    </w:pPr>
    <w:rPr>
      <w:rFonts w:eastAsia="標楷體" w:cs="新細明體"/>
      <w:color w:val="000000"/>
      <w:szCs w:val="20"/>
    </w:rPr>
  </w:style>
  <w:style w:type="character" w:customStyle="1" w:styleId="0--">
    <w:name w:val="教育部0-封面-封面日期"/>
    <w:rsid w:val="00120BC8"/>
    <w:rPr>
      <w:rFonts w:eastAsia="標楷體"/>
      <w:color w:val="000000"/>
    </w:rPr>
  </w:style>
  <w:style w:type="character" w:customStyle="1" w:styleId="4---0">
    <w:name w:val="教育部4-圖表-圖片-表格中"/>
    <w:rsid w:val="00120BC8"/>
    <w:rPr>
      <w:rFonts w:eastAsia="標楷體"/>
      <w:color w:val="000000"/>
      <w:sz w:val="28"/>
    </w:rPr>
  </w:style>
  <w:style w:type="paragraph" w:customStyle="1" w:styleId="1ff">
    <w:name w:val="(1)內文"/>
    <w:basedOn w:val="a"/>
    <w:autoRedefine/>
    <w:rsid w:val="00AC6A47"/>
    <w:pPr>
      <w:adjustRightInd w:val="0"/>
      <w:snapToGrid w:val="0"/>
      <w:spacing w:line="240" w:lineRule="atLeast"/>
      <w:ind w:left="82" w:hangingChars="34" w:hanging="82"/>
      <w:jc w:val="both"/>
    </w:pPr>
    <w:rPr>
      <w:rFonts w:eastAsia="標楷體"/>
    </w:rPr>
  </w:style>
  <w:style w:type="paragraph" w:customStyle="1" w:styleId="1-4">
    <w:name w:val="內文標題1-4"/>
    <w:basedOn w:val="a"/>
    <w:semiHidden/>
    <w:rsid w:val="00594BFD"/>
    <w:pPr>
      <w:ind w:leftChars="354" w:left="991" w:firstLineChars="200" w:firstLine="560"/>
      <w:jc w:val="left"/>
    </w:pPr>
    <w:rPr>
      <w:rFonts w:eastAsia="標楷體"/>
      <w:sz w:val="28"/>
    </w:rPr>
  </w:style>
  <w:style w:type="character" w:customStyle="1" w:styleId="lrzxr">
    <w:name w:val="lrzxr"/>
    <w:basedOn w:val="a0"/>
    <w:rsid w:val="00753D86"/>
  </w:style>
  <w:style w:type="paragraph" w:customStyle="1" w:styleId="style11">
    <w:name w:val="style11"/>
    <w:basedOn w:val="a"/>
    <w:rsid w:val="00C65730"/>
    <w:pPr>
      <w:widowControl/>
      <w:spacing w:before="100" w:beforeAutospacing="1" w:after="100" w:afterAutospacing="1" w:line="330" w:lineRule="atLeast"/>
      <w:jc w:val="left"/>
    </w:pPr>
    <w:rPr>
      <w:rFonts w:ascii="新細明體" w:hAnsi="新細明體" w:cs="新細明體"/>
      <w:kern w:val="0"/>
    </w:rPr>
  </w:style>
  <w:style w:type="paragraph" w:customStyle="1" w:styleId="1ff0">
    <w:name w:val="節1"/>
    <w:basedOn w:val="a"/>
    <w:rsid w:val="003625D5"/>
    <w:pPr>
      <w:adjustRightInd w:val="0"/>
      <w:snapToGrid w:val="0"/>
      <w:spacing w:before="120" w:after="120" w:line="600" w:lineRule="exact"/>
      <w:jc w:val="both"/>
      <w:textAlignment w:val="baseline"/>
    </w:pPr>
    <w:rPr>
      <w:rFonts w:ascii="華康中黑體" w:eastAsia="華康中黑體"/>
      <w:b/>
      <w:kern w:val="0"/>
      <w:sz w:val="36"/>
      <w:szCs w:val="20"/>
    </w:rPr>
  </w:style>
  <w:style w:type="paragraph" w:styleId="afffffff2">
    <w:name w:val="TOC Heading"/>
    <w:basedOn w:val="1"/>
    <w:next w:val="a"/>
    <w:uiPriority w:val="39"/>
    <w:unhideWhenUsed/>
    <w:qFormat/>
    <w:rsid w:val="003625D5"/>
    <w:pPr>
      <w:keepLines/>
      <w:widowControl/>
      <w:spacing w:before="480" w:after="0" w:line="276" w:lineRule="auto"/>
      <w:jc w:val="left"/>
      <w:outlineLvl w:val="9"/>
    </w:pPr>
    <w:rPr>
      <w:rFonts w:ascii="Cambria" w:hAnsi="Cambria"/>
      <w:color w:val="365F91"/>
      <w:kern w:val="0"/>
      <w:sz w:val="28"/>
      <w:szCs w:val="28"/>
    </w:rPr>
  </w:style>
  <w:style w:type="paragraph" w:customStyle="1" w:styleId="0121">
    <w:name w:val="0121"/>
    <w:basedOn w:val="a"/>
    <w:rsid w:val="003625D5"/>
    <w:pPr>
      <w:widowControl/>
      <w:spacing w:before="100" w:beforeAutospacing="1" w:after="100" w:afterAutospacing="1"/>
      <w:jc w:val="left"/>
    </w:pPr>
    <w:rPr>
      <w:rFonts w:ascii="新細明體" w:hAnsi="新細明體" w:cs="新細明體"/>
      <w:kern w:val="0"/>
    </w:rPr>
  </w:style>
  <w:style w:type="character" w:customStyle="1" w:styleId="1ff1">
    <w:name w:val="未解析的提及項目1"/>
    <w:uiPriority w:val="99"/>
    <w:semiHidden/>
    <w:unhideWhenUsed/>
    <w:rsid w:val="003625D5"/>
    <w:rPr>
      <w:color w:val="808080"/>
      <w:shd w:val="clear" w:color="auto" w:fill="E6E6E6"/>
    </w:rPr>
  </w:style>
  <w:style w:type="paragraph" w:customStyle="1" w:styleId="1ff2">
    <w:name w:val="純文字1"/>
    <w:basedOn w:val="a"/>
    <w:rsid w:val="003625D5"/>
    <w:pPr>
      <w:adjustRightInd w:val="0"/>
      <w:jc w:val="left"/>
      <w:textAlignment w:val="baseline"/>
    </w:pPr>
    <w:rPr>
      <w:rFonts w:ascii="細明體" w:eastAsia="細明體" w:hAnsi="Courier New"/>
      <w:szCs w:val="20"/>
    </w:rPr>
  </w:style>
  <w:style w:type="paragraph" w:customStyle="1" w:styleId="CM7">
    <w:name w:val="CM7"/>
    <w:basedOn w:val="a"/>
    <w:next w:val="a"/>
    <w:rsid w:val="003625D5"/>
    <w:pPr>
      <w:autoSpaceDE w:val="0"/>
      <w:autoSpaceDN w:val="0"/>
      <w:adjustRightInd w:val="0"/>
      <w:spacing w:line="440" w:lineRule="atLeast"/>
      <w:jc w:val="left"/>
    </w:pPr>
    <w:rPr>
      <w:rFonts w:ascii="....." w:eastAsia="....."/>
      <w:kern w:val="0"/>
    </w:rPr>
  </w:style>
  <w:style w:type="paragraph" w:customStyle="1" w:styleId="afffffff3">
    <w:name w:val="工作子項"/>
    <w:basedOn w:val="af3"/>
    <w:rsid w:val="003625D5"/>
    <w:pPr>
      <w:adjustRightInd/>
      <w:snapToGrid/>
      <w:spacing w:beforeLines="50" w:before="180" w:afterLines="50" w:after="180" w:line="480" w:lineRule="exact"/>
      <w:ind w:leftChars="0" w:left="616" w:hangingChars="171" w:hanging="616"/>
      <w:jc w:val="left"/>
      <w:textAlignment w:val="auto"/>
    </w:pPr>
    <w:rPr>
      <w:rFonts w:ascii="Times New Roman" w:eastAsia="標楷體"/>
      <w:b/>
      <w:bCs/>
      <w:spacing w:val="20"/>
      <w:kern w:val="2"/>
      <w:sz w:val="32"/>
      <w:szCs w:val="24"/>
    </w:rPr>
  </w:style>
  <w:style w:type="paragraph" w:customStyle="1" w:styleId="afffffff4">
    <w:name w:val="表格"/>
    <w:basedOn w:val="a"/>
    <w:rsid w:val="003625D5"/>
    <w:pPr>
      <w:adjustRightInd w:val="0"/>
      <w:jc w:val="both"/>
      <w:textAlignment w:val="baseline"/>
    </w:pPr>
    <w:rPr>
      <w:rFonts w:eastAsia="標楷體"/>
      <w:kern w:val="0"/>
      <w:sz w:val="26"/>
      <w:szCs w:val="20"/>
    </w:rPr>
  </w:style>
  <w:style w:type="paragraph" w:customStyle="1" w:styleId="afffffff5">
    <w:name w:val="表"/>
    <w:basedOn w:val="a"/>
    <w:rsid w:val="003625D5"/>
    <w:pPr>
      <w:spacing w:beforeLines="50" w:before="50" w:afterLines="50" w:after="120"/>
    </w:pPr>
    <w:rPr>
      <w:rFonts w:eastAsia="華康中圓體"/>
      <w:b/>
      <w:color w:val="000000"/>
      <w:spacing w:val="10"/>
      <w:sz w:val="28"/>
    </w:rPr>
  </w:style>
  <w:style w:type="paragraph" w:customStyle="1" w:styleId="1ff3">
    <w:name w:val="內文1"/>
    <w:basedOn w:val="a"/>
    <w:next w:val="1A0"/>
    <w:rsid w:val="003625D5"/>
    <w:pPr>
      <w:adjustRightInd w:val="0"/>
      <w:spacing w:before="180" w:after="180" w:line="400" w:lineRule="atLeast"/>
      <w:ind w:left="595" w:hanging="595"/>
      <w:jc w:val="both"/>
      <w:textAlignment w:val="baseline"/>
    </w:pPr>
    <w:rPr>
      <w:rFonts w:eastAsia="華康中圓體"/>
      <w:b/>
      <w:spacing w:val="20"/>
      <w:kern w:val="0"/>
      <w:szCs w:val="20"/>
    </w:rPr>
  </w:style>
  <w:style w:type="paragraph" w:customStyle="1" w:styleId="1A0">
    <w:name w:val="內文1A"/>
    <w:basedOn w:val="1ff3"/>
    <w:rsid w:val="003625D5"/>
    <w:pPr>
      <w:spacing w:before="0"/>
      <w:ind w:firstLine="0"/>
    </w:pPr>
    <w:rPr>
      <w:rFonts w:eastAsia="新細明體"/>
      <w:b w:val="0"/>
    </w:rPr>
  </w:style>
  <w:style w:type="paragraph" w:customStyle="1" w:styleId="afffffff6">
    <w:name w:val="圖"/>
    <w:basedOn w:val="a"/>
    <w:next w:val="a"/>
    <w:rsid w:val="003625D5"/>
    <w:pPr>
      <w:spacing w:beforeLines="50" w:before="50" w:afterLines="50" w:after="50"/>
    </w:pPr>
    <w:rPr>
      <w:rFonts w:eastAsia="華康中圓體"/>
      <w:b/>
      <w:color w:val="000000"/>
      <w:spacing w:val="10"/>
      <w:sz w:val="28"/>
    </w:rPr>
  </w:style>
  <w:style w:type="paragraph" w:customStyle="1" w:styleId="afffffff7">
    <w:name w:val="●"/>
    <w:basedOn w:val="a"/>
    <w:rsid w:val="003625D5"/>
    <w:pPr>
      <w:adjustRightInd w:val="0"/>
      <w:spacing w:line="280" w:lineRule="exact"/>
      <w:ind w:left="596" w:right="113" w:hanging="261"/>
      <w:jc w:val="both"/>
      <w:textAlignment w:val="baseline"/>
    </w:pPr>
    <w:rPr>
      <w:rFonts w:eastAsia="華康中楷體"/>
      <w:spacing w:val="10"/>
      <w:kern w:val="0"/>
      <w:sz w:val="20"/>
      <w:szCs w:val="20"/>
    </w:rPr>
  </w:style>
  <w:style w:type="paragraph" w:customStyle="1" w:styleId="-f8">
    <w:name w:val="節-內文"/>
    <w:basedOn w:val="af3"/>
    <w:autoRedefine/>
    <w:rsid w:val="003625D5"/>
    <w:pPr>
      <w:adjustRightInd/>
      <w:spacing w:beforeLines="50" w:before="120" w:after="0" w:line="480" w:lineRule="atLeast"/>
      <w:ind w:leftChars="0" w:left="0" w:firstLine="561"/>
      <w:jc w:val="left"/>
      <w:textAlignment w:val="auto"/>
    </w:pPr>
    <w:rPr>
      <w:rFonts w:ascii="Times New Roman" w:eastAsia="標楷體"/>
    </w:rPr>
  </w:style>
  <w:style w:type="paragraph" w:customStyle="1" w:styleId="-f9">
    <w:name w:val="表-標"/>
    <w:basedOn w:val="a"/>
    <w:autoRedefine/>
    <w:rsid w:val="003625D5"/>
    <w:pPr>
      <w:spacing w:before="240" w:after="120" w:line="480" w:lineRule="atLeast"/>
    </w:pPr>
    <w:rPr>
      <w:rFonts w:eastAsia="標楷體"/>
      <w:b/>
      <w:bCs/>
      <w:kern w:val="0"/>
    </w:rPr>
  </w:style>
  <w:style w:type="paragraph" w:customStyle="1" w:styleId="-17">
    <w:name w:val="節-1內文"/>
    <w:basedOn w:val="a"/>
    <w:autoRedefine/>
    <w:rsid w:val="003625D5"/>
    <w:pPr>
      <w:snapToGrid w:val="0"/>
      <w:spacing w:after="120" w:line="500" w:lineRule="atLeast"/>
      <w:ind w:left="459" w:hanging="459"/>
    </w:pPr>
    <w:rPr>
      <w:rFonts w:eastAsia="標楷體"/>
      <w:b/>
      <w:bCs/>
      <w:kern w:val="0"/>
    </w:rPr>
  </w:style>
  <w:style w:type="paragraph" w:customStyle="1" w:styleId="111">
    <w:name w:val="1.1內文"/>
    <w:basedOn w:val="a"/>
    <w:rsid w:val="003625D5"/>
    <w:pPr>
      <w:snapToGrid w:val="0"/>
      <w:spacing w:afterLines="50" w:after="180" w:line="400" w:lineRule="atLeast"/>
      <w:ind w:firstLineChars="200" w:firstLine="640"/>
      <w:jc w:val="left"/>
    </w:pPr>
    <w:rPr>
      <w:rFonts w:eastAsia="標楷體"/>
      <w:spacing w:val="20"/>
      <w:sz w:val="28"/>
      <w:szCs w:val="28"/>
    </w:rPr>
  </w:style>
  <w:style w:type="paragraph" w:customStyle="1" w:styleId="afffffff8">
    <w:name w:val="圖文"/>
    <w:basedOn w:val="a"/>
    <w:rsid w:val="003625D5"/>
    <w:pPr>
      <w:adjustRightInd w:val="0"/>
      <w:spacing w:line="240" w:lineRule="exact"/>
      <w:textAlignment w:val="baseline"/>
    </w:pPr>
    <w:rPr>
      <w:rFonts w:eastAsia="標楷體"/>
      <w:kern w:val="0"/>
      <w:szCs w:val="20"/>
    </w:rPr>
  </w:style>
  <w:style w:type="paragraph" w:styleId="afffffff9">
    <w:name w:val="Note Heading"/>
    <w:basedOn w:val="a"/>
    <w:next w:val="a"/>
    <w:link w:val="afffffffa"/>
    <w:rsid w:val="003625D5"/>
    <w:rPr>
      <w:rFonts w:ascii="Arial" w:eastAsia="標楷體" w:hAnsi="Arial"/>
      <w:b/>
      <w:sz w:val="28"/>
      <w:szCs w:val="20"/>
    </w:rPr>
  </w:style>
  <w:style w:type="character" w:customStyle="1" w:styleId="afffffffa">
    <w:name w:val="註釋標題 字元"/>
    <w:link w:val="afffffff9"/>
    <w:rsid w:val="003625D5"/>
    <w:rPr>
      <w:rFonts w:ascii="Arial" w:eastAsia="標楷體" w:hAnsi="Arial"/>
      <w:b/>
      <w:kern w:val="2"/>
      <w:sz w:val="28"/>
    </w:rPr>
  </w:style>
  <w:style w:type="paragraph" w:customStyle="1" w:styleId="afffffffb">
    <w:name w:val="圖表頭"/>
    <w:basedOn w:val="ac"/>
    <w:rsid w:val="003625D5"/>
    <w:pPr>
      <w:spacing w:before="120" w:after="120" w:line="480" w:lineRule="atLeast"/>
    </w:pPr>
    <w:rPr>
      <w:rFonts w:eastAsia="標楷體"/>
      <w:b/>
      <w:color w:val="000000"/>
      <w:spacing w:val="20"/>
      <w:sz w:val="28"/>
    </w:rPr>
  </w:style>
  <w:style w:type="paragraph" w:customStyle="1" w:styleId="211">
    <w:name w:val="本文縮排 21"/>
    <w:basedOn w:val="a"/>
    <w:rsid w:val="003625D5"/>
    <w:pPr>
      <w:adjustRightInd w:val="0"/>
      <w:ind w:left="1260"/>
      <w:jc w:val="left"/>
      <w:textAlignment w:val="baseline"/>
    </w:pPr>
    <w:rPr>
      <w:rFonts w:ascii="Arial" w:eastAsia="標楷體" w:hAnsi="Arial"/>
      <w:sz w:val="28"/>
      <w:szCs w:val="20"/>
    </w:rPr>
  </w:style>
  <w:style w:type="character" w:customStyle="1" w:styleId="style71">
    <w:name w:val="style71"/>
    <w:rsid w:val="003625D5"/>
    <w:rPr>
      <w:color w:val="666666"/>
    </w:rPr>
  </w:style>
  <w:style w:type="paragraph" w:customStyle="1" w:styleId="afffffffc">
    <w:name w:val="壹、"/>
    <w:basedOn w:val="a"/>
    <w:rsid w:val="003625D5"/>
    <w:pPr>
      <w:adjustRightInd w:val="0"/>
      <w:spacing w:before="120"/>
      <w:jc w:val="both"/>
      <w:textAlignment w:val="baseline"/>
    </w:pPr>
    <w:rPr>
      <w:rFonts w:ascii="全真楷書" w:eastAsia="全真楷書"/>
      <w:kern w:val="0"/>
      <w:sz w:val="32"/>
      <w:szCs w:val="20"/>
    </w:rPr>
  </w:style>
  <w:style w:type="paragraph" w:customStyle="1" w:styleId="1ff4">
    <w:name w:val="樣式1"/>
    <w:basedOn w:val="a"/>
    <w:rsid w:val="003625D5"/>
    <w:pPr>
      <w:tabs>
        <w:tab w:val="num" w:pos="1695"/>
      </w:tabs>
      <w:ind w:left="1695" w:hanging="1410"/>
      <w:jc w:val="left"/>
    </w:pPr>
    <w:rPr>
      <w:rFonts w:eastAsia="標楷體"/>
      <w:b/>
      <w:sz w:val="44"/>
      <w:szCs w:val="20"/>
    </w:rPr>
  </w:style>
  <w:style w:type="paragraph" w:customStyle="1" w:styleId="textb13">
    <w:name w:val="textb13"/>
    <w:basedOn w:val="a"/>
    <w:rsid w:val="003625D5"/>
    <w:pPr>
      <w:widowControl/>
      <w:spacing w:before="100" w:beforeAutospacing="1" w:after="100" w:afterAutospacing="1" w:line="300" w:lineRule="auto"/>
      <w:jc w:val="left"/>
    </w:pPr>
    <w:rPr>
      <w:rFonts w:ascii="з" w:eastAsia="Arial Unicode MS" w:hAnsi="з" w:cs="Arial Unicode MS"/>
      <w:color w:val="333333"/>
      <w:kern w:val="0"/>
      <w:sz w:val="23"/>
      <w:szCs w:val="23"/>
    </w:rPr>
  </w:style>
  <w:style w:type="paragraph" w:customStyle="1" w:styleId="Afffffffd">
    <w:name w:val="(A)"/>
    <w:basedOn w:val="17"/>
    <w:rsid w:val="003625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3402"/>
    </w:pPr>
    <w:rPr>
      <w:rFonts w:ascii="華康楷書體W5" w:eastAsia="華康楷書體W5"/>
      <w:kern w:val="0"/>
      <w:sz w:val="28"/>
      <w:szCs w:val="20"/>
    </w:rPr>
  </w:style>
  <w:style w:type="paragraph" w:customStyle="1" w:styleId="h">
    <w:name w:val="h"/>
    <w:basedOn w:val="a"/>
    <w:rsid w:val="003625D5"/>
    <w:pPr>
      <w:adjustRightInd w:val="0"/>
      <w:snapToGrid w:val="0"/>
      <w:spacing w:after="120" w:line="600" w:lineRule="exact"/>
      <w:textAlignment w:val="baseline"/>
    </w:pPr>
    <w:rPr>
      <w:rFonts w:ascii="華康粗黑體" w:eastAsia="華康粗黑體"/>
      <w:b/>
      <w:kern w:val="0"/>
      <w:sz w:val="40"/>
      <w:szCs w:val="20"/>
    </w:rPr>
  </w:style>
  <w:style w:type="paragraph" w:customStyle="1" w:styleId="1ff5">
    <w:name w:val="(1)文"/>
    <w:basedOn w:val="aff4"/>
    <w:rsid w:val="003625D5"/>
    <w:pPr>
      <w:tabs>
        <w:tab w:val="clear" w:pos="960"/>
      </w:tabs>
      <w:ind w:left="2517"/>
    </w:pPr>
  </w:style>
  <w:style w:type="paragraph" w:customStyle="1" w:styleId="afffffffe">
    <w:name w:val="編號(一)"/>
    <w:basedOn w:val="aff2"/>
    <w:rsid w:val="003625D5"/>
    <w:pPr>
      <w:tabs>
        <w:tab w:val="num" w:pos="960"/>
        <w:tab w:val="left" w:pos="1729"/>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1729" w:hanging="567"/>
    </w:pPr>
    <w:rPr>
      <w:rFonts w:ascii="華康楷書體W5" w:eastAsia="華康楷書體W5"/>
      <w:kern w:val="0"/>
      <w:sz w:val="28"/>
      <w:szCs w:val="20"/>
    </w:rPr>
  </w:style>
  <w:style w:type="paragraph" w:customStyle="1" w:styleId="affffffff">
    <w:name w:val="編號一"/>
    <w:rsid w:val="003625D5"/>
    <w:pPr>
      <w:tabs>
        <w:tab w:val="num" w:pos="1162"/>
      </w:tabs>
      <w:spacing w:line="520" w:lineRule="exact"/>
      <w:ind w:left="1162" w:hanging="567"/>
    </w:pPr>
    <w:rPr>
      <w:rFonts w:eastAsia="華康楷書體W5"/>
      <w:sz w:val="28"/>
    </w:rPr>
  </w:style>
  <w:style w:type="paragraph" w:customStyle="1" w:styleId="2f0">
    <w:name w:val="節2"/>
    <w:basedOn w:val="a"/>
    <w:rsid w:val="003625D5"/>
    <w:pPr>
      <w:adjustRightInd w:val="0"/>
      <w:snapToGrid w:val="0"/>
      <w:spacing w:before="120" w:after="120" w:line="600" w:lineRule="exact"/>
      <w:ind w:left="280"/>
      <w:jc w:val="both"/>
      <w:textAlignment w:val="baseline"/>
    </w:pPr>
    <w:rPr>
      <w:rFonts w:ascii="華康楷書體W7" w:eastAsia="華康楷書體W7"/>
      <w:b/>
      <w:kern w:val="0"/>
      <w:sz w:val="32"/>
      <w:szCs w:val="20"/>
    </w:rPr>
  </w:style>
  <w:style w:type="paragraph" w:customStyle="1" w:styleId="Affffffff0">
    <w:name w:val="(A)文"/>
    <w:basedOn w:val="1ff5"/>
    <w:rsid w:val="003625D5"/>
    <w:pPr>
      <w:ind w:left="3419"/>
    </w:pPr>
  </w:style>
  <w:style w:type="paragraph" w:customStyle="1" w:styleId="Affffffff1">
    <w:name w:val="A文"/>
    <w:basedOn w:val="1ff5"/>
    <w:rsid w:val="003625D5"/>
    <w:pPr>
      <w:ind w:left="2835"/>
    </w:pPr>
  </w:style>
  <w:style w:type="paragraph" w:customStyle="1" w:styleId="h0">
    <w:name w:val="h文"/>
    <w:basedOn w:val="a"/>
    <w:rsid w:val="003625D5"/>
    <w:pPr>
      <w:adjustRightInd w:val="0"/>
      <w:snapToGrid w:val="0"/>
      <w:spacing w:line="520" w:lineRule="exact"/>
      <w:ind w:firstLine="567"/>
      <w:jc w:val="both"/>
      <w:textAlignment w:val="baseline"/>
    </w:pPr>
    <w:rPr>
      <w:rFonts w:ascii="華康楷書體W5" w:eastAsia="華康楷書體W5"/>
      <w:kern w:val="0"/>
      <w:sz w:val="28"/>
      <w:szCs w:val="20"/>
    </w:rPr>
  </w:style>
  <w:style w:type="paragraph" w:customStyle="1" w:styleId="affffffff2">
    <w:name w:val="內容"/>
    <w:basedOn w:val="a"/>
    <w:rsid w:val="003625D5"/>
    <w:pPr>
      <w:ind w:left="284" w:firstLine="567"/>
      <w:jc w:val="both"/>
    </w:pPr>
    <w:rPr>
      <w:rFonts w:eastAsia="標楷體"/>
      <w:spacing w:val="10"/>
      <w:szCs w:val="20"/>
    </w:rPr>
  </w:style>
  <w:style w:type="paragraph" w:customStyle="1" w:styleId="affffffff3">
    <w:name w:val="公文主旨"/>
    <w:basedOn w:val="a"/>
    <w:rsid w:val="003625D5"/>
    <w:pPr>
      <w:adjustRightInd w:val="0"/>
      <w:spacing w:line="340" w:lineRule="exact"/>
      <w:ind w:left="1070" w:right="159" w:hanging="980"/>
      <w:jc w:val="both"/>
      <w:textAlignment w:val="baseline"/>
    </w:pPr>
    <w:rPr>
      <w:rFonts w:ascii="標楷體" w:eastAsia="標楷體"/>
      <w:bCs/>
      <w:kern w:val="0"/>
      <w:sz w:val="32"/>
      <w:szCs w:val="20"/>
    </w:rPr>
  </w:style>
  <w:style w:type="paragraph" w:customStyle="1" w:styleId="affffffff4">
    <w:name w:val="公文說明"/>
    <w:basedOn w:val="a"/>
    <w:rsid w:val="003625D5"/>
    <w:pPr>
      <w:adjustRightInd w:val="0"/>
      <w:spacing w:line="320" w:lineRule="exact"/>
      <w:ind w:left="1035" w:right="159" w:hanging="925"/>
      <w:jc w:val="both"/>
      <w:textAlignment w:val="baseline"/>
    </w:pPr>
    <w:rPr>
      <w:rFonts w:ascii="標楷體" w:eastAsia="標楷體"/>
      <w:bCs/>
      <w:kern w:val="0"/>
      <w:sz w:val="32"/>
      <w:szCs w:val="20"/>
    </w:rPr>
  </w:style>
  <w:style w:type="paragraph" w:customStyle="1" w:styleId="affffffff5">
    <w:name w:val="說明一"/>
    <w:basedOn w:val="affffffff3"/>
    <w:rsid w:val="003625D5"/>
    <w:pPr>
      <w:ind w:left="1728" w:hanging="1609"/>
    </w:pPr>
    <w:rPr>
      <w:bCs w:val="0"/>
    </w:rPr>
  </w:style>
  <w:style w:type="paragraph" w:customStyle="1" w:styleId="affffffff6">
    <w:name w:val="說明二"/>
    <w:basedOn w:val="affffffff3"/>
    <w:rsid w:val="003625D5"/>
    <w:pPr>
      <w:spacing w:beforeLines="35" w:before="35"/>
      <w:ind w:left="1716" w:hanging="660"/>
    </w:pPr>
    <w:rPr>
      <w:bCs w:val="0"/>
    </w:rPr>
  </w:style>
  <w:style w:type="paragraph" w:customStyle="1" w:styleId="affffffff7">
    <w:name w:val="單字內容"/>
    <w:basedOn w:val="a"/>
    <w:rsid w:val="003625D5"/>
    <w:pPr>
      <w:adjustRightInd w:val="0"/>
      <w:snapToGrid w:val="0"/>
      <w:spacing w:line="220" w:lineRule="exact"/>
      <w:jc w:val="left"/>
      <w:textAlignment w:val="baseline"/>
    </w:pPr>
    <w:rPr>
      <w:rFonts w:ascii="華康楷書體W5"/>
      <w:kern w:val="0"/>
      <w:sz w:val="20"/>
      <w:szCs w:val="20"/>
    </w:rPr>
  </w:style>
  <w:style w:type="paragraph" w:customStyle="1" w:styleId="word">
    <w:name w:val="word"/>
    <w:basedOn w:val="a"/>
    <w:rsid w:val="003625D5"/>
    <w:pPr>
      <w:adjustRightInd w:val="0"/>
      <w:snapToGrid w:val="0"/>
      <w:spacing w:after="72" w:line="400" w:lineRule="exact"/>
      <w:jc w:val="left"/>
      <w:textAlignment w:val="baseline"/>
    </w:pPr>
    <w:rPr>
      <w:rFonts w:ascii="華康粗圓體" w:eastAsia="華康粗圓體" w:hAnsi="Dr.eye phonetic symbol" w:cs="新細明體"/>
      <w:b/>
      <w:bCs/>
      <w:kern w:val="0"/>
      <w:sz w:val="28"/>
      <w:szCs w:val="20"/>
    </w:rPr>
  </w:style>
  <w:style w:type="paragraph" w:customStyle="1" w:styleId="affffffff8">
    <w:name w:val="音標"/>
    <w:basedOn w:val="a"/>
    <w:rsid w:val="003625D5"/>
    <w:pPr>
      <w:adjustRightInd w:val="0"/>
      <w:snapToGrid w:val="0"/>
      <w:spacing w:line="240" w:lineRule="exact"/>
      <w:jc w:val="left"/>
      <w:textAlignment w:val="baseline"/>
    </w:pPr>
    <w:rPr>
      <w:rFonts w:ascii="Dr.eye phonetic symbol" w:hAnsi="Dr.eye phonetic symbol" w:cs="新細明體"/>
      <w:kern w:val="0"/>
      <w:sz w:val="20"/>
      <w:szCs w:val="20"/>
    </w:rPr>
  </w:style>
  <w:style w:type="paragraph" w:customStyle="1" w:styleId="CM1">
    <w:name w:val="CM1"/>
    <w:basedOn w:val="a"/>
    <w:next w:val="a"/>
    <w:rsid w:val="003625D5"/>
    <w:pPr>
      <w:autoSpaceDE w:val="0"/>
      <w:autoSpaceDN w:val="0"/>
      <w:adjustRightInd w:val="0"/>
      <w:jc w:val="left"/>
    </w:pPr>
    <w:rPr>
      <w:rFonts w:ascii="華康標楷體" w:eastAsia="華康標楷體" w:cs="華康標楷體"/>
      <w:kern w:val="0"/>
    </w:rPr>
  </w:style>
  <w:style w:type="paragraph" w:customStyle="1" w:styleId="CM2">
    <w:name w:val="CM2"/>
    <w:basedOn w:val="Default"/>
    <w:next w:val="Default"/>
    <w:rsid w:val="003625D5"/>
    <w:pPr>
      <w:spacing w:line="313" w:lineRule="atLeast"/>
    </w:pPr>
    <w:rPr>
      <w:rFonts w:ascii="華康標楷體" w:eastAsia="華康標楷體" w:hAnsi="Times New Roman" w:cs="華康標楷體"/>
      <w:color w:val="auto"/>
    </w:rPr>
  </w:style>
  <w:style w:type="paragraph" w:customStyle="1" w:styleId="affffffff9">
    <w:name w:val="一文"/>
    <w:basedOn w:val="aff7"/>
    <w:rsid w:val="003625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1134" w:firstLine="567"/>
    </w:pPr>
    <w:rPr>
      <w:rFonts w:ascii="華康楷書體W5" w:eastAsia="華康楷書體W5"/>
      <w:kern w:val="0"/>
      <w:sz w:val="28"/>
      <w:szCs w:val="20"/>
    </w:rPr>
  </w:style>
  <w:style w:type="character" w:customStyle="1" w:styleId="submaincontent1">
    <w:name w:val="submain_content1"/>
    <w:rsid w:val="003625D5"/>
    <w:rPr>
      <w:rFonts w:ascii="????" w:hAnsi="????" w:hint="default"/>
      <w:color w:val="000000"/>
      <w:sz w:val="18"/>
      <w:szCs w:val="18"/>
    </w:rPr>
  </w:style>
  <w:style w:type="paragraph" w:customStyle="1" w:styleId="affffffffa">
    <w:name w:val="公文(段落)"/>
    <w:next w:val="afffd"/>
    <w:rsid w:val="003625D5"/>
    <w:pPr>
      <w:adjustRightInd w:val="0"/>
      <w:snapToGrid w:val="0"/>
      <w:spacing w:line="578" w:lineRule="exact"/>
      <w:ind w:left="1020" w:hanging="1020"/>
    </w:pPr>
    <w:rPr>
      <w:rFonts w:eastAsia="標楷體"/>
      <w:noProof/>
      <w:sz w:val="34"/>
    </w:rPr>
  </w:style>
  <w:style w:type="paragraph" w:customStyle="1" w:styleId="1ff6">
    <w:name w:val="發(提)1(頭)"/>
    <w:basedOn w:val="a"/>
    <w:qFormat/>
    <w:rsid w:val="003625D5"/>
    <w:pPr>
      <w:widowControl/>
      <w:spacing w:beforeLines="50" w:before="50" w:afterLines="50" w:after="50" w:line="420" w:lineRule="exact"/>
      <w:ind w:leftChars="400" w:left="400" w:hangingChars="75" w:hanging="210"/>
      <w:jc w:val="both"/>
    </w:pPr>
    <w:rPr>
      <w:rFonts w:eastAsia="標楷體"/>
      <w:color w:val="000000"/>
      <w:sz w:val="28"/>
      <w:szCs w:val="28"/>
    </w:rPr>
  </w:style>
  <w:style w:type="paragraph" w:customStyle="1" w:styleId="Wayne1">
    <w:name w:val="Wayne表格自體置中粗"/>
    <w:basedOn w:val="a"/>
    <w:rsid w:val="003625D5"/>
    <w:pPr>
      <w:spacing w:line="240" w:lineRule="atLeast"/>
    </w:pPr>
    <w:rPr>
      <w:rFonts w:eastAsia="標楷體" w:cs="新細明體"/>
      <w:b/>
      <w:bCs/>
      <w:color w:val="000000"/>
      <w:szCs w:val="20"/>
    </w:rPr>
  </w:style>
  <w:style w:type="paragraph" w:customStyle="1" w:styleId="Wayne2">
    <w:name w:val="樣式 Wayne表標題 + 紅色"/>
    <w:basedOn w:val="4-"/>
    <w:rsid w:val="003625D5"/>
    <w:rPr>
      <w:color w:val="FF0000"/>
    </w:rPr>
  </w:style>
  <w:style w:type="paragraph" w:customStyle="1" w:styleId="Wayne3">
    <w:name w:val="Wayne資料來源與備註"/>
    <w:basedOn w:val="a"/>
    <w:rsid w:val="003625D5"/>
    <w:pPr>
      <w:spacing w:line="240" w:lineRule="atLeast"/>
      <w:jc w:val="both"/>
    </w:pPr>
    <w:rPr>
      <w:rFonts w:eastAsia="標楷體"/>
      <w:sz w:val="20"/>
      <w:szCs w:val="20"/>
    </w:rPr>
  </w:style>
  <w:style w:type="paragraph" w:customStyle="1" w:styleId="2--0">
    <w:name w:val="教育部2-標題-標題一"/>
    <w:basedOn w:val="1"/>
    <w:rsid w:val="003625D5"/>
    <w:rPr>
      <w:rFonts w:ascii="Times New Roman" w:eastAsia="標楷體" w:hAnsi="Times New Roman"/>
      <w:color w:val="000000"/>
      <w:sz w:val="48"/>
    </w:rPr>
  </w:style>
  <w:style w:type="paragraph" w:customStyle="1" w:styleId="Wayne4">
    <w:name w:val="Wayne標題二"/>
    <w:basedOn w:val="2"/>
    <w:rsid w:val="003625D5"/>
    <w:pPr>
      <w:keepNext w:val="0"/>
      <w:adjustRightInd w:val="0"/>
      <w:spacing w:before="180" w:after="180" w:line="500" w:lineRule="exact"/>
      <w:ind w:left="541" w:hangingChars="150" w:hanging="541"/>
      <w:jc w:val="left"/>
      <w:textAlignment w:val="baseline"/>
    </w:pPr>
    <w:rPr>
      <w:rFonts w:ascii="Times New Roman" w:eastAsia="標楷體" w:hAnsi="Times New Roman" w:cs="新細明體"/>
      <w:color w:val="000000"/>
      <w:sz w:val="36"/>
      <w:szCs w:val="20"/>
    </w:rPr>
  </w:style>
  <w:style w:type="paragraph" w:customStyle="1" w:styleId="0--0">
    <w:name w:val="教育部0-封面-封面樣式"/>
    <w:basedOn w:val="a"/>
    <w:rsid w:val="003625D5"/>
    <w:pPr>
      <w:spacing w:line="240" w:lineRule="exact"/>
      <w:jc w:val="both"/>
    </w:pPr>
    <w:rPr>
      <w:rFonts w:eastAsia="標楷體" w:cs="新細明體"/>
      <w:color w:val="000000"/>
      <w:szCs w:val="20"/>
    </w:rPr>
  </w:style>
  <w:style w:type="paragraph" w:customStyle="1" w:styleId="0--1">
    <w:name w:val="教育部0-封面-封面案號"/>
    <w:basedOn w:val="a"/>
    <w:rsid w:val="003625D5"/>
    <w:pPr>
      <w:spacing w:line="240" w:lineRule="atLeast"/>
      <w:jc w:val="right"/>
    </w:pPr>
    <w:rPr>
      <w:rFonts w:eastAsia="標楷體" w:cs="新細明體"/>
      <w:color w:val="000000"/>
      <w:szCs w:val="20"/>
    </w:rPr>
  </w:style>
  <w:style w:type="paragraph" w:customStyle="1" w:styleId="0--2">
    <w:name w:val="教育部0-封面-封面空格&amp;一般字"/>
    <w:basedOn w:val="a"/>
    <w:rsid w:val="003625D5"/>
    <w:pPr>
      <w:spacing w:line="240" w:lineRule="atLeast"/>
      <w:jc w:val="left"/>
    </w:pPr>
    <w:rPr>
      <w:rFonts w:eastAsia="標楷體" w:cs="新細明體"/>
      <w:color w:val="000000"/>
      <w:szCs w:val="20"/>
    </w:rPr>
  </w:style>
  <w:style w:type="paragraph" w:customStyle="1" w:styleId="0--3">
    <w:name w:val="教育部0-封面-封面標題&amp;報告性質"/>
    <w:basedOn w:val="a"/>
    <w:rsid w:val="003625D5"/>
    <w:pPr>
      <w:pBdr>
        <w:bar w:val="single" w:sz="4" w:color="auto"/>
      </w:pBdr>
      <w:spacing w:line="240" w:lineRule="atLeast"/>
      <w:jc w:val="distribute"/>
    </w:pPr>
    <w:rPr>
      <w:rFonts w:eastAsia="標楷體" w:cs="新細明體"/>
      <w:color w:val="000000"/>
      <w:sz w:val="42"/>
      <w:szCs w:val="20"/>
    </w:rPr>
  </w:style>
  <w:style w:type="paragraph" w:customStyle="1" w:styleId="Wayne5">
    <w:name w:val="Wayne目錄附件"/>
    <w:basedOn w:val="a"/>
    <w:rsid w:val="003625D5"/>
    <w:pPr>
      <w:spacing w:line="500" w:lineRule="exact"/>
      <w:ind w:left="1134" w:hangingChars="405" w:hanging="1134"/>
      <w:jc w:val="left"/>
    </w:pPr>
    <w:rPr>
      <w:rFonts w:eastAsia="標楷體" w:cs="新細明體"/>
      <w:color w:val="000000"/>
      <w:sz w:val="28"/>
      <w:szCs w:val="20"/>
    </w:rPr>
  </w:style>
  <w:style w:type="paragraph" w:customStyle="1" w:styleId="Wayne6">
    <w:name w:val="Wayne附件目錄"/>
    <w:basedOn w:val="a"/>
    <w:rsid w:val="003625D5"/>
    <w:pPr>
      <w:spacing w:line="500" w:lineRule="exact"/>
      <w:ind w:left="1134" w:hangingChars="405" w:hanging="1134"/>
      <w:jc w:val="left"/>
    </w:pPr>
    <w:rPr>
      <w:rFonts w:eastAsia="標楷體" w:cs="新細明體"/>
      <w:color w:val="000000"/>
      <w:sz w:val="28"/>
      <w:szCs w:val="20"/>
    </w:rPr>
  </w:style>
  <w:style w:type="paragraph" w:customStyle="1" w:styleId="affffffffb">
    <w:name w:val="教育部(目錄 附件)"/>
    <w:basedOn w:val="a"/>
    <w:rsid w:val="003625D5"/>
    <w:pPr>
      <w:spacing w:line="500" w:lineRule="exact"/>
      <w:ind w:left="1053" w:hangingChars="405" w:hanging="1053"/>
      <w:jc w:val="left"/>
    </w:pPr>
    <w:rPr>
      <w:rFonts w:eastAsia="標楷體" w:cs="新細明體"/>
      <w:color w:val="000000"/>
      <w:sz w:val="26"/>
      <w:szCs w:val="20"/>
    </w:rPr>
  </w:style>
  <w:style w:type="paragraph" w:customStyle="1" w:styleId="1--">
    <w:name w:val="教育部1-目錄-附件目錄"/>
    <w:basedOn w:val="a"/>
    <w:rsid w:val="003625D5"/>
    <w:pPr>
      <w:spacing w:line="500" w:lineRule="exact"/>
      <w:ind w:left="1053" w:hangingChars="405" w:hanging="1053"/>
      <w:jc w:val="left"/>
    </w:pPr>
    <w:rPr>
      <w:rFonts w:eastAsia="標楷體" w:cs="新細明體"/>
      <w:color w:val="000000"/>
      <w:sz w:val="26"/>
      <w:szCs w:val="20"/>
    </w:rPr>
  </w:style>
  <w:style w:type="paragraph" w:customStyle="1" w:styleId="1002015">
    <w:name w:val="樣式 目錄 1 + 左右對齊 套用前:  0 點 套用後:  0 點 行距:  最小行高 20 點 右 1.5 字元"/>
    <w:basedOn w:val="11"/>
    <w:rsid w:val="003625D5"/>
    <w:pPr>
      <w:tabs>
        <w:tab w:val="clear" w:pos="8302"/>
        <w:tab w:val="left" w:pos="8222"/>
      </w:tabs>
      <w:spacing w:beforeLines="0" w:afterLines="0" w:line="400" w:lineRule="atLeast"/>
      <w:ind w:rightChars="150" w:right="150"/>
      <w:jc w:val="both"/>
    </w:pPr>
    <w:rPr>
      <w:rFonts w:eastAsia="標楷體" w:cs="新細明體"/>
      <w:b/>
      <w:noProof w:val="0"/>
      <w:color w:val="auto"/>
      <w:sz w:val="26"/>
      <w:szCs w:val="20"/>
    </w:rPr>
  </w:style>
  <w:style w:type="paragraph" w:customStyle="1" w:styleId="affffffffc">
    <w:name w:val="永發目錄"/>
    <w:basedOn w:val="11"/>
    <w:rsid w:val="003625D5"/>
    <w:pPr>
      <w:tabs>
        <w:tab w:val="clear" w:pos="8302"/>
        <w:tab w:val="left" w:leader="dot" w:pos="8222"/>
      </w:tabs>
      <w:adjustRightInd w:val="0"/>
      <w:spacing w:beforeLines="0" w:afterLines="0" w:line="400" w:lineRule="atLeast"/>
      <w:ind w:rightChars="150" w:right="150"/>
      <w:jc w:val="both"/>
    </w:pPr>
    <w:rPr>
      <w:rFonts w:eastAsia="標楷體" w:cs="新細明體"/>
      <w:b/>
      <w:noProof w:val="0"/>
      <w:color w:val="auto"/>
      <w:sz w:val="26"/>
      <w:szCs w:val="20"/>
    </w:rPr>
  </w:style>
  <w:style w:type="paragraph" w:customStyle="1" w:styleId="151">
    <w:name w:val="樣式 永發目錄 + 右:  1.5 字元"/>
    <w:basedOn w:val="affffffffc"/>
    <w:rsid w:val="003625D5"/>
    <w:pPr>
      <w:tabs>
        <w:tab w:val="center" w:leader="dot" w:pos="8222"/>
      </w:tabs>
      <w:ind w:firstLineChars="200" w:firstLine="200"/>
      <w:outlineLvl w:val="1"/>
    </w:pPr>
    <w:rPr>
      <w:bCs w:val="0"/>
    </w:rPr>
  </w:style>
  <w:style w:type="character" w:customStyle="1" w:styleId="webpageurl">
    <w:name w:val="webpageurl"/>
    <w:basedOn w:val="a0"/>
    <w:rsid w:val="003625D5"/>
  </w:style>
  <w:style w:type="paragraph" w:customStyle="1" w:styleId="affffffffd">
    <w:name w:val="文均"/>
    <w:basedOn w:val="a"/>
    <w:rsid w:val="003625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004"/>
      <w:jc w:val="distribute"/>
    </w:pPr>
    <w:rPr>
      <w:rFonts w:ascii="細明體" w:eastAsia="細明體"/>
      <w:kern w:val="0"/>
      <w:sz w:val="28"/>
      <w:szCs w:val="20"/>
    </w:rPr>
  </w:style>
  <w:style w:type="paragraph" w:styleId="affffffffe">
    <w:name w:val="Plain Text"/>
    <w:aliases w:val=" 字元 字元 字元,字元 字元 字元"/>
    <w:basedOn w:val="a"/>
    <w:link w:val="afffffffff"/>
    <w:uiPriority w:val="99"/>
    <w:unhideWhenUsed/>
    <w:rsid w:val="003625D5"/>
    <w:pPr>
      <w:jc w:val="left"/>
    </w:pPr>
    <w:rPr>
      <w:rFonts w:ascii="Calibri" w:hAnsi="Courier New" w:cs="Courier New"/>
    </w:rPr>
  </w:style>
  <w:style w:type="character" w:customStyle="1" w:styleId="afffffffff">
    <w:name w:val="純文字 字元"/>
    <w:aliases w:val=" 字元 字元 字元 字元,字元 字元 字元 字元"/>
    <w:link w:val="affffffffe"/>
    <w:uiPriority w:val="99"/>
    <w:rsid w:val="003625D5"/>
    <w:rPr>
      <w:rFonts w:ascii="Calibri" w:hAnsi="Courier New" w:cs="Courier New"/>
      <w:kern w:val="2"/>
      <w:sz w:val="24"/>
      <w:szCs w:val="24"/>
    </w:rPr>
  </w:style>
  <w:style w:type="table" w:customStyle="1" w:styleId="1ff7">
    <w:name w:val="表格格線 (淺色)1"/>
    <w:basedOn w:val="a1"/>
    <w:uiPriority w:val="40"/>
    <w:rsid w:val="003625D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0">
    <w:name w:val="項目一"/>
    <w:basedOn w:val="a"/>
    <w:rsid w:val="005E7479"/>
    <w:pPr>
      <w:widowControl/>
      <w:spacing w:before="100" w:beforeAutospacing="1" w:after="100" w:afterAutospacing="1"/>
      <w:ind w:left="980" w:hanging="390"/>
      <w:jc w:val="left"/>
    </w:pPr>
    <w:rPr>
      <w:rFonts w:ascii="新細明體" w:hAnsi="新細明體" w:cs="新細明體"/>
      <w:kern w:val="0"/>
    </w:rPr>
  </w:style>
  <w:style w:type="paragraph" w:customStyle="1" w:styleId="afffffffff1">
    <w:name w:val="項目（一）"/>
    <w:basedOn w:val="a"/>
    <w:rsid w:val="005E7479"/>
    <w:pPr>
      <w:widowControl/>
      <w:spacing w:before="100" w:beforeAutospacing="1" w:after="100" w:afterAutospacing="1"/>
      <w:ind w:left="1180" w:hanging="360"/>
      <w:jc w:val="left"/>
    </w:pPr>
    <w:rPr>
      <w:rFonts w:ascii="新細明體" w:hAnsi="新細明體" w:cs="新細明體"/>
      <w:kern w:val="0"/>
    </w:rPr>
  </w:style>
  <w:style w:type="paragraph" w:customStyle="1" w:styleId="afffffffff2">
    <w:name w:val="項目１"/>
    <w:basedOn w:val="a"/>
    <w:rsid w:val="005E7479"/>
    <w:pPr>
      <w:widowControl/>
      <w:spacing w:before="100" w:beforeAutospacing="1" w:after="100" w:afterAutospacing="1"/>
      <w:ind w:left="1380" w:hanging="390"/>
      <w:jc w:val="left"/>
    </w:pPr>
    <w:rPr>
      <w:rFonts w:ascii="新細明體" w:hAnsi="新細明體" w:cs="新細明體"/>
      <w:kern w:val="0"/>
    </w:rPr>
  </w:style>
  <w:style w:type="character" w:customStyle="1" w:styleId="2f1">
    <w:name w:val="未解析的提及項目2"/>
    <w:uiPriority w:val="99"/>
    <w:semiHidden/>
    <w:unhideWhenUsed/>
    <w:rsid w:val="00DC11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lsdException w:name="heading 5" w:semiHidden="0" w:uiPriority="99" w:unhideWhenUsed="0"/>
    <w:lsdException w:name="heading 6" w:semiHidden="0" w:uiPriority="99" w:unhideWhenUsed="0"/>
    <w:lsdException w:name="heading 9" w:uiPriority="99"/>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qFormat="1"/>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a">
    <w:name w:val="Normal"/>
    <w:aliases w:val="無格式"/>
    <w:qFormat/>
    <w:rsid w:val="004C3DEF"/>
    <w:pPr>
      <w:widowControl w:val="0"/>
      <w:jc w:val="center"/>
    </w:pPr>
    <w:rPr>
      <w:kern w:val="2"/>
      <w:sz w:val="24"/>
      <w:szCs w:val="24"/>
    </w:rPr>
  </w:style>
  <w:style w:type="paragraph" w:styleId="1">
    <w:name w:val="heading 1"/>
    <w:basedOn w:val="a"/>
    <w:next w:val="a"/>
    <w:link w:val="10"/>
    <w:qFormat/>
    <w:rsid w:val="00583DC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583DC9"/>
    <w:pPr>
      <w:keepNext/>
      <w:spacing w:line="720" w:lineRule="auto"/>
      <w:outlineLvl w:val="1"/>
    </w:pPr>
    <w:rPr>
      <w:rFonts w:ascii="Arial" w:hAnsi="Arial"/>
      <w:b/>
      <w:bCs/>
      <w:sz w:val="48"/>
      <w:szCs w:val="48"/>
    </w:rPr>
  </w:style>
  <w:style w:type="paragraph" w:styleId="3">
    <w:name w:val="heading 3"/>
    <w:basedOn w:val="a"/>
    <w:next w:val="a"/>
    <w:link w:val="30"/>
    <w:qFormat/>
    <w:rsid w:val="00583DC9"/>
    <w:pPr>
      <w:keepNext/>
      <w:spacing w:line="720" w:lineRule="auto"/>
      <w:outlineLvl w:val="2"/>
    </w:pPr>
    <w:rPr>
      <w:rFonts w:ascii="Arial" w:hAnsi="Arial"/>
      <w:b/>
      <w:bCs/>
      <w:sz w:val="36"/>
      <w:szCs w:val="36"/>
    </w:rPr>
  </w:style>
  <w:style w:type="paragraph" w:styleId="4">
    <w:name w:val="heading 4"/>
    <w:basedOn w:val="a"/>
    <w:next w:val="a"/>
    <w:link w:val="40"/>
    <w:uiPriority w:val="99"/>
    <w:rsid w:val="007341EA"/>
    <w:pPr>
      <w:keepNext/>
      <w:spacing w:line="720" w:lineRule="auto"/>
      <w:outlineLvl w:val="3"/>
    </w:pPr>
    <w:rPr>
      <w:rFonts w:ascii="Cambria" w:hAnsi="Cambria"/>
      <w:sz w:val="36"/>
      <w:szCs w:val="36"/>
    </w:rPr>
  </w:style>
  <w:style w:type="paragraph" w:styleId="5">
    <w:name w:val="heading 5"/>
    <w:basedOn w:val="a"/>
    <w:next w:val="a"/>
    <w:link w:val="50"/>
    <w:uiPriority w:val="99"/>
    <w:rsid w:val="007341EA"/>
    <w:pPr>
      <w:spacing w:line="480" w:lineRule="exact"/>
      <w:ind w:leftChars="500" w:left="650" w:hangingChars="150" w:hanging="150"/>
      <w:jc w:val="both"/>
      <w:outlineLvl w:val="4"/>
    </w:pPr>
    <w:rPr>
      <w:rFonts w:eastAsia="標楷體"/>
      <w:bCs/>
      <w:sz w:val="28"/>
      <w:szCs w:val="36"/>
    </w:rPr>
  </w:style>
  <w:style w:type="paragraph" w:styleId="6">
    <w:name w:val="heading 6"/>
    <w:basedOn w:val="a"/>
    <w:link w:val="60"/>
    <w:uiPriority w:val="99"/>
    <w:rsid w:val="007341EA"/>
    <w:pPr>
      <w:tabs>
        <w:tab w:val="left" w:pos="2094"/>
      </w:tabs>
      <w:spacing w:line="480" w:lineRule="exact"/>
      <w:ind w:leftChars="650" w:left="800" w:hangingChars="150" w:hanging="150"/>
      <w:jc w:val="both"/>
      <w:outlineLvl w:val="5"/>
    </w:pPr>
    <w:rPr>
      <w:rFonts w:eastAsia="標楷體"/>
      <w:sz w:val="28"/>
      <w:szCs w:val="36"/>
    </w:rPr>
  </w:style>
  <w:style w:type="paragraph" w:styleId="7">
    <w:name w:val="heading 7"/>
    <w:basedOn w:val="a"/>
    <w:link w:val="70"/>
    <w:rsid w:val="00823671"/>
    <w:pPr>
      <w:spacing w:line="480" w:lineRule="exact"/>
      <w:ind w:leftChars="800" w:left="950" w:hangingChars="150" w:hanging="150"/>
      <w:jc w:val="both"/>
      <w:outlineLvl w:val="6"/>
    </w:pPr>
    <w:rPr>
      <w:rFonts w:eastAsia="標楷體"/>
      <w:bCs/>
      <w:sz w:val="28"/>
      <w:szCs w:val="36"/>
    </w:rPr>
  </w:style>
  <w:style w:type="paragraph" w:styleId="8">
    <w:name w:val="heading 8"/>
    <w:basedOn w:val="a"/>
    <w:link w:val="80"/>
    <w:rsid w:val="00823671"/>
    <w:pPr>
      <w:snapToGrid w:val="0"/>
      <w:outlineLvl w:val="7"/>
    </w:pPr>
    <w:rPr>
      <w:rFonts w:eastAsia="標楷體"/>
      <w:sz w:val="28"/>
      <w:szCs w:val="36"/>
    </w:rPr>
  </w:style>
  <w:style w:type="paragraph" w:styleId="9">
    <w:name w:val="heading 9"/>
    <w:next w:val="a"/>
    <w:link w:val="90"/>
    <w:uiPriority w:val="99"/>
    <w:rsid w:val="007341EA"/>
    <w:pPr>
      <w:outlineLvl w:val="8"/>
    </w:pPr>
    <w:rPr>
      <w:rFonts w:eastAsia="華康仿宋體W4"/>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D5A33"/>
    <w:rPr>
      <w:rFonts w:ascii="Arial" w:hAnsi="Arial"/>
      <w:b/>
      <w:bCs/>
      <w:kern w:val="52"/>
      <w:sz w:val="52"/>
      <w:szCs w:val="52"/>
    </w:rPr>
  </w:style>
  <w:style w:type="character" w:customStyle="1" w:styleId="20">
    <w:name w:val="標題 2 字元"/>
    <w:link w:val="2"/>
    <w:rsid w:val="007341EA"/>
    <w:rPr>
      <w:rFonts w:ascii="Arial" w:hAnsi="Arial"/>
      <w:b/>
      <w:bCs/>
      <w:kern w:val="2"/>
      <w:sz w:val="48"/>
      <w:szCs w:val="48"/>
    </w:rPr>
  </w:style>
  <w:style w:type="character" w:customStyle="1" w:styleId="30">
    <w:name w:val="標題 3 字元"/>
    <w:link w:val="3"/>
    <w:rsid w:val="007341EA"/>
    <w:rPr>
      <w:rFonts w:ascii="Arial" w:hAnsi="Arial"/>
      <w:b/>
      <w:bCs/>
      <w:kern w:val="2"/>
      <w:sz w:val="36"/>
      <w:szCs w:val="36"/>
    </w:rPr>
  </w:style>
  <w:style w:type="character" w:customStyle="1" w:styleId="40">
    <w:name w:val="標題 4 字元"/>
    <w:link w:val="4"/>
    <w:uiPriority w:val="99"/>
    <w:rsid w:val="007341EA"/>
    <w:rPr>
      <w:rFonts w:ascii="Cambria" w:hAnsi="Cambria"/>
      <w:kern w:val="2"/>
      <w:sz w:val="36"/>
      <w:szCs w:val="36"/>
    </w:rPr>
  </w:style>
  <w:style w:type="character" w:customStyle="1" w:styleId="50">
    <w:name w:val="標題 5 字元"/>
    <w:link w:val="5"/>
    <w:uiPriority w:val="99"/>
    <w:rsid w:val="007341EA"/>
    <w:rPr>
      <w:rFonts w:eastAsia="標楷體"/>
      <w:bCs/>
      <w:kern w:val="2"/>
      <w:sz w:val="28"/>
      <w:szCs w:val="36"/>
    </w:rPr>
  </w:style>
  <w:style w:type="character" w:customStyle="1" w:styleId="60">
    <w:name w:val="標題 6 字元"/>
    <w:link w:val="6"/>
    <w:uiPriority w:val="99"/>
    <w:rsid w:val="007341EA"/>
    <w:rPr>
      <w:rFonts w:eastAsia="標楷體"/>
      <w:kern w:val="2"/>
      <w:sz w:val="28"/>
      <w:szCs w:val="36"/>
    </w:rPr>
  </w:style>
  <w:style w:type="character" w:customStyle="1" w:styleId="90">
    <w:name w:val="標題 9 字元"/>
    <w:link w:val="9"/>
    <w:uiPriority w:val="99"/>
    <w:rsid w:val="007341EA"/>
    <w:rPr>
      <w:rFonts w:eastAsia="華康仿宋體W4"/>
      <w:kern w:val="2"/>
      <w:sz w:val="28"/>
      <w:szCs w:val="28"/>
    </w:rPr>
  </w:style>
  <w:style w:type="paragraph" w:customStyle="1" w:styleId="-">
    <w:name w:val="封面-計畫編號"/>
    <w:basedOn w:val="a"/>
    <w:uiPriority w:val="99"/>
    <w:rsid w:val="00622FA3"/>
    <w:pPr>
      <w:jc w:val="right"/>
    </w:pPr>
    <w:rPr>
      <w:b/>
      <w:color w:val="000000"/>
      <w:sz w:val="28"/>
      <w:szCs w:val="28"/>
    </w:rPr>
  </w:style>
  <w:style w:type="character" w:customStyle="1" w:styleId="-0">
    <w:name w:val="封面-業主單位"/>
    <w:uiPriority w:val="99"/>
    <w:rsid w:val="00622FA3"/>
    <w:rPr>
      <w:b/>
      <w:color w:val="000000"/>
      <w:sz w:val="60"/>
      <w:szCs w:val="60"/>
    </w:rPr>
  </w:style>
  <w:style w:type="character" w:customStyle="1" w:styleId="-1">
    <w:name w:val="封面-計畫名稱"/>
    <w:uiPriority w:val="99"/>
    <w:rsid w:val="00622FA3"/>
    <w:rPr>
      <w:b/>
      <w:color w:val="000000"/>
      <w:sz w:val="56"/>
      <w:szCs w:val="56"/>
    </w:rPr>
  </w:style>
  <w:style w:type="paragraph" w:customStyle="1" w:styleId="-2">
    <w:name w:val="封面-委受託單位"/>
    <w:basedOn w:val="a"/>
    <w:uiPriority w:val="99"/>
    <w:rsid w:val="00622FA3"/>
    <w:pPr>
      <w:jc w:val="distribute"/>
    </w:pPr>
    <w:rPr>
      <w:b/>
      <w:color w:val="000000"/>
      <w:sz w:val="36"/>
      <w:szCs w:val="36"/>
    </w:rPr>
  </w:style>
  <w:style w:type="character" w:customStyle="1" w:styleId="-3">
    <w:name w:val="封面-業主單位委託辦理"/>
    <w:uiPriority w:val="99"/>
    <w:rsid w:val="00622FA3"/>
    <w:rPr>
      <w:b/>
      <w:color w:val="000000"/>
      <w:sz w:val="40"/>
      <w:szCs w:val="40"/>
    </w:rPr>
  </w:style>
  <w:style w:type="paragraph" w:styleId="a3">
    <w:name w:val="Date"/>
    <w:basedOn w:val="a"/>
    <w:next w:val="a"/>
    <w:link w:val="a4"/>
    <w:rsid w:val="00DE3B5F"/>
    <w:pPr>
      <w:jc w:val="right"/>
    </w:pPr>
  </w:style>
  <w:style w:type="character" w:customStyle="1" w:styleId="a4">
    <w:name w:val="日期 字元"/>
    <w:link w:val="a3"/>
    <w:rsid w:val="001545AE"/>
    <w:rPr>
      <w:kern w:val="2"/>
      <w:sz w:val="24"/>
      <w:szCs w:val="24"/>
    </w:rPr>
  </w:style>
  <w:style w:type="paragraph" w:customStyle="1" w:styleId="-4">
    <w:name w:val="發-圖標題"/>
    <w:basedOn w:val="a"/>
    <w:link w:val="-5"/>
    <w:uiPriority w:val="99"/>
    <w:qFormat/>
    <w:rsid w:val="00DE3B5F"/>
    <w:pPr>
      <w:spacing w:line="420" w:lineRule="exact"/>
    </w:pPr>
    <w:rPr>
      <w:b/>
      <w:szCs w:val="26"/>
    </w:rPr>
  </w:style>
  <w:style w:type="character" w:customStyle="1" w:styleId="-5">
    <w:name w:val="發-圖標題 字元 字元"/>
    <w:link w:val="-4"/>
    <w:uiPriority w:val="99"/>
    <w:rsid w:val="00DE3B5F"/>
    <w:rPr>
      <w:rFonts w:eastAsia="新細明體"/>
      <w:b/>
      <w:kern w:val="2"/>
      <w:sz w:val="24"/>
      <w:szCs w:val="26"/>
      <w:lang w:val="en-US" w:eastAsia="zh-TW" w:bidi="ar-SA"/>
    </w:rPr>
  </w:style>
  <w:style w:type="paragraph" w:customStyle="1" w:styleId="-6">
    <w:name w:val="發-表備註"/>
    <w:basedOn w:val="a"/>
    <w:uiPriority w:val="99"/>
    <w:qFormat/>
    <w:rsid w:val="00DE3B5F"/>
    <w:pPr>
      <w:spacing w:line="300" w:lineRule="exact"/>
      <w:jc w:val="left"/>
    </w:pPr>
    <w:rPr>
      <w:sz w:val="20"/>
    </w:rPr>
  </w:style>
  <w:style w:type="paragraph" w:customStyle="1" w:styleId="-7">
    <w:name w:val="發-表內文(標題)"/>
    <w:basedOn w:val="a"/>
    <w:link w:val="-8"/>
    <w:autoRedefine/>
    <w:uiPriority w:val="99"/>
    <w:qFormat/>
    <w:rsid w:val="006F26C8"/>
    <w:pPr>
      <w:adjustRightInd w:val="0"/>
      <w:snapToGrid w:val="0"/>
      <w:spacing w:line="0" w:lineRule="atLeast"/>
      <w:jc w:val="left"/>
    </w:pPr>
    <w:rPr>
      <w:bCs/>
      <w:color w:val="000000"/>
      <w:sz w:val="20"/>
      <w:szCs w:val="28"/>
    </w:rPr>
  </w:style>
  <w:style w:type="character" w:customStyle="1" w:styleId="-8">
    <w:name w:val="發-表內文(標題) 字元 字元"/>
    <w:link w:val="-7"/>
    <w:uiPriority w:val="99"/>
    <w:rsid w:val="006F26C8"/>
    <w:rPr>
      <w:bCs/>
      <w:color w:val="000000"/>
      <w:kern w:val="2"/>
      <w:szCs w:val="28"/>
    </w:rPr>
  </w:style>
  <w:style w:type="paragraph" w:customStyle="1" w:styleId="-10">
    <w:name w:val="發-標題1"/>
    <w:basedOn w:val="a"/>
    <w:qFormat/>
    <w:rsid w:val="00DE3B5F"/>
    <w:pPr>
      <w:keepNext/>
      <w:spacing w:beforeLines="100" w:afterLines="100" w:line="500" w:lineRule="exact"/>
      <w:ind w:left="327" w:hangingChars="327" w:hanging="327"/>
      <w:outlineLvl w:val="0"/>
    </w:pPr>
    <w:rPr>
      <w:b/>
      <w:bCs/>
      <w:color w:val="000000"/>
      <w:kern w:val="52"/>
      <w:sz w:val="40"/>
      <w:szCs w:val="20"/>
    </w:rPr>
  </w:style>
  <w:style w:type="paragraph" w:customStyle="1" w:styleId="-9">
    <w:name w:val="發-本文"/>
    <w:basedOn w:val="a"/>
    <w:uiPriority w:val="99"/>
    <w:rsid w:val="00DE3B5F"/>
    <w:pPr>
      <w:widowControl/>
      <w:spacing w:beforeLines="50" w:afterLines="50" w:line="500" w:lineRule="exact"/>
      <w:ind w:firstLineChars="200" w:firstLine="480"/>
      <w:jc w:val="both"/>
    </w:pPr>
    <w:rPr>
      <w:color w:val="000000"/>
    </w:rPr>
  </w:style>
  <w:style w:type="paragraph" w:customStyle="1" w:styleId="-a">
    <w:name w:val="發-一(頭)"/>
    <w:basedOn w:val="a"/>
    <w:rsid w:val="00DE3B5F"/>
    <w:pPr>
      <w:widowControl/>
      <w:spacing w:beforeLines="50" w:afterLines="50" w:line="500" w:lineRule="exact"/>
      <w:ind w:left="480" w:hangingChars="200" w:hanging="480"/>
      <w:jc w:val="both"/>
    </w:pPr>
    <w:rPr>
      <w:color w:val="000000"/>
      <w:szCs w:val="20"/>
      <w:lang w:bidi="ta-IN"/>
    </w:rPr>
  </w:style>
  <w:style w:type="paragraph" w:customStyle="1" w:styleId="-b">
    <w:name w:val="發-一內文"/>
    <w:basedOn w:val="a"/>
    <w:link w:val="-c"/>
    <w:rsid w:val="008E7370"/>
    <w:pPr>
      <w:widowControl/>
      <w:spacing w:beforeLines="50" w:afterLines="50" w:line="500" w:lineRule="exact"/>
      <w:ind w:leftChars="200" w:left="480" w:firstLineChars="200" w:firstLine="480"/>
      <w:jc w:val="both"/>
    </w:pPr>
    <w:rPr>
      <w:color w:val="000000"/>
      <w:szCs w:val="20"/>
    </w:rPr>
  </w:style>
  <w:style w:type="character" w:customStyle="1" w:styleId="-c">
    <w:name w:val="發-一內文 字元"/>
    <w:link w:val="-b"/>
    <w:rsid w:val="00E94D92"/>
    <w:rPr>
      <w:rFonts w:eastAsia="新細明體"/>
      <w:color w:val="000000"/>
      <w:kern w:val="2"/>
      <w:sz w:val="24"/>
      <w:lang w:val="en-US" w:eastAsia="zh-TW" w:bidi="ar-SA"/>
    </w:rPr>
  </w:style>
  <w:style w:type="paragraph" w:customStyle="1" w:styleId="-d">
    <w:name w:val="發-(一)(頭)"/>
    <w:basedOn w:val="a"/>
    <w:qFormat/>
    <w:rsid w:val="00850463"/>
    <w:pPr>
      <w:widowControl/>
      <w:spacing w:beforeLines="50" w:line="500" w:lineRule="exact"/>
      <w:ind w:leftChars="200" w:left="200" w:hangingChars="200" w:hanging="482"/>
      <w:jc w:val="both"/>
    </w:pPr>
    <w:rPr>
      <w:color w:val="000000"/>
      <w:szCs w:val="20"/>
    </w:rPr>
  </w:style>
  <w:style w:type="paragraph" w:customStyle="1" w:styleId="-11">
    <w:name w:val="樣式 發-(一)內文 + 套用前:  1 列"/>
    <w:basedOn w:val="a"/>
    <w:uiPriority w:val="99"/>
    <w:rsid w:val="00DE3B5F"/>
    <w:pPr>
      <w:widowControl/>
      <w:spacing w:beforeLines="50" w:afterLines="50" w:line="500" w:lineRule="exact"/>
      <w:ind w:leftChars="400" w:left="400" w:firstLineChars="200" w:firstLine="200"/>
      <w:jc w:val="both"/>
    </w:pPr>
    <w:rPr>
      <w:color w:val="000000"/>
    </w:rPr>
  </w:style>
  <w:style w:type="paragraph" w:customStyle="1" w:styleId="-12">
    <w:name w:val="發-1(頭)"/>
    <w:basedOn w:val="a"/>
    <w:rsid w:val="00DE3B5F"/>
    <w:pPr>
      <w:widowControl/>
      <w:spacing w:beforeLines="50" w:afterLines="50" w:line="500" w:lineRule="exact"/>
      <w:ind w:leftChars="400" w:left="1200" w:hangingChars="100" w:hanging="240"/>
      <w:jc w:val="both"/>
    </w:pPr>
    <w:rPr>
      <w:color w:val="000000"/>
      <w:szCs w:val="20"/>
    </w:rPr>
  </w:style>
  <w:style w:type="paragraph" w:customStyle="1" w:styleId="-13">
    <w:name w:val="發-1內文"/>
    <w:basedOn w:val="a"/>
    <w:uiPriority w:val="99"/>
    <w:rsid w:val="00DE3B5F"/>
    <w:pPr>
      <w:widowControl/>
      <w:spacing w:beforeLines="50" w:afterLines="50" w:line="500" w:lineRule="exact"/>
      <w:ind w:leftChars="500" w:left="1200" w:firstLineChars="200" w:firstLine="480"/>
      <w:jc w:val="both"/>
    </w:pPr>
    <w:rPr>
      <w:color w:val="000000"/>
      <w:szCs w:val="20"/>
    </w:rPr>
  </w:style>
  <w:style w:type="paragraph" w:customStyle="1" w:styleId="-14">
    <w:name w:val="發-(1)(頭)"/>
    <w:basedOn w:val="a"/>
    <w:uiPriority w:val="99"/>
    <w:rsid w:val="00DE3B5F"/>
    <w:pPr>
      <w:widowControl/>
      <w:spacing w:beforeLines="50" w:afterLines="50" w:line="500" w:lineRule="exact"/>
      <w:ind w:leftChars="500" w:left="1560" w:hangingChars="150" w:hanging="360"/>
      <w:jc w:val="both"/>
    </w:pPr>
    <w:rPr>
      <w:color w:val="000000"/>
      <w:szCs w:val="20"/>
    </w:rPr>
  </w:style>
  <w:style w:type="paragraph" w:customStyle="1" w:styleId="-15">
    <w:name w:val="發-(1)內文"/>
    <w:basedOn w:val="a"/>
    <w:uiPriority w:val="99"/>
    <w:rsid w:val="00DE3B5F"/>
    <w:pPr>
      <w:widowControl/>
      <w:spacing w:beforeLines="50" w:afterLines="50" w:line="500" w:lineRule="exact"/>
      <w:ind w:leftChars="650" w:left="1560" w:firstLineChars="200" w:firstLine="480"/>
      <w:jc w:val="both"/>
    </w:pPr>
    <w:rPr>
      <w:color w:val="000000"/>
      <w:szCs w:val="20"/>
    </w:rPr>
  </w:style>
  <w:style w:type="paragraph" w:customStyle="1" w:styleId="-305">
    <w:name w:val="樣式 發-標題3 + 套用前:  0.5 列"/>
    <w:basedOn w:val="a"/>
    <w:uiPriority w:val="99"/>
    <w:qFormat/>
    <w:rsid w:val="000F2403"/>
    <w:pPr>
      <w:keepNext/>
      <w:spacing w:beforeLines="150" w:line="500" w:lineRule="exact"/>
      <w:jc w:val="left"/>
      <w:outlineLvl w:val="2"/>
    </w:pPr>
    <w:rPr>
      <w:b/>
      <w:bCs/>
      <w:sz w:val="32"/>
      <w:szCs w:val="32"/>
    </w:rPr>
  </w:style>
  <w:style w:type="paragraph" w:customStyle="1" w:styleId="-215">
    <w:name w:val="樣式 發-標題2 + 套用前:  1.5 列"/>
    <w:basedOn w:val="a"/>
    <w:uiPriority w:val="99"/>
    <w:rsid w:val="00DE3B5F"/>
    <w:pPr>
      <w:keepNext/>
      <w:spacing w:beforeLines="150" w:afterLines="50" w:line="500" w:lineRule="exact"/>
      <w:ind w:left="539" w:hanging="539"/>
      <w:jc w:val="left"/>
      <w:outlineLvl w:val="1"/>
    </w:pPr>
    <w:rPr>
      <w:b/>
      <w:bCs/>
      <w:color w:val="000000"/>
      <w:sz w:val="36"/>
      <w:szCs w:val="20"/>
    </w:rPr>
  </w:style>
  <w:style w:type="paragraph" w:customStyle="1" w:styleId="-e">
    <w:name w:val="發-表內文(左右對齊)"/>
    <w:basedOn w:val="a"/>
    <w:uiPriority w:val="99"/>
    <w:rsid w:val="00DE3B5F"/>
    <w:pPr>
      <w:spacing w:line="300" w:lineRule="exact"/>
      <w:jc w:val="both"/>
    </w:pPr>
    <w:rPr>
      <w:sz w:val="22"/>
      <w:szCs w:val="28"/>
    </w:rPr>
  </w:style>
  <w:style w:type="paragraph" w:customStyle="1" w:styleId="-f">
    <w:name w:val="發-表內文(置中)"/>
    <w:basedOn w:val="a"/>
    <w:uiPriority w:val="99"/>
    <w:rsid w:val="00DE3B5F"/>
    <w:pPr>
      <w:spacing w:line="300" w:lineRule="exact"/>
    </w:pPr>
    <w:rPr>
      <w:sz w:val="22"/>
      <w:szCs w:val="28"/>
    </w:rPr>
  </w:style>
  <w:style w:type="paragraph" w:customStyle="1" w:styleId="-f0">
    <w:name w:val="發-表內文(置右)"/>
    <w:basedOn w:val="a"/>
    <w:uiPriority w:val="99"/>
    <w:rsid w:val="00DE3B5F"/>
    <w:pPr>
      <w:spacing w:line="300" w:lineRule="exact"/>
      <w:jc w:val="right"/>
    </w:pPr>
    <w:rPr>
      <w:sz w:val="22"/>
      <w:szCs w:val="28"/>
    </w:rPr>
  </w:style>
  <w:style w:type="paragraph" w:customStyle="1" w:styleId="-05">
    <w:name w:val="樣式 發-表標題 + 套用前:  0.5 列"/>
    <w:basedOn w:val="a"/>
    <w:uiPriority w:val="99"/>
    <w:qFormat/>
    <w:rsid w:val="00DE3B5F"/>
    <w:pPr>
      <w:spacing w:line="420" w:lineRule="exact"/>
    </w:pPr>
    <w:rPr>
      <w:b/>
      <w:szCs w:val="26"/>
    </w:rPr>
  </w:style>
  <w:style w:type="paragraph" w:styleId="a5">
    <w:name w:val="footer"/>
    <w:basedOn w:val="a"/>
    <w:link w:val="a6"/>
    <w:uiPriority w:val="99"/>
    <w:rsid w:val="00EB5C4E"/>
    <w:pPr>
      <w:tabs>
        <w:tab w:val="center" w:pos="4153"/>
        <w:tab w:val="right" w:pos="8306"/>
      </w:tabs>
      <w:snapToGrid w:val="0"/>
    </w:pPr>
    <w:rPr>
      <w:sz w:val="20"/>
      <w:szCs w:val="20"/>
    </w:rPr>
  </w:style>
  <w:style w:type="character" w:customStyle="1" w:styleId="a6">
    <w:name w:val="頁尾 字元"/>
    <w:link w:val="a5"/>
    <w:uiPriority w:val="99"/>
    <w:rsid w:val="007341EA"/>
    <w:rPr>
      <w:kern w:val="2"/>
    </w:rPr>
  </w:style>
  <w:style w:type="character" w:styleId="a7">
    <w:name w:val="page number"/>
    <w:aliases w:val="頁尾1,頁尾11"/>
    <w:basedOn w:val="a0"/>
    <w:rsid w:val="00EB5C4E"/>
  </w:style>
  <w:style w:type="paragraph" w:styleId="a8">
    <w:name w:val="header"/>
    <w:basedOn w:val="a"/>
    <w:link w:val="a9"/>
    <w:uiPriority w:val="99"/>
    <w:rsid w:val="00EB5C4E"/>
    <w:pPr>
      <w:tabs>
        <w:tab w:val="center" w:pos="4153"/>
        <w:tab w:val="right" w:pos="8306"/>
      </w:tabs>
      <w:snapToGrid w:val="0"/>
    </w:pPr>
    <w:rPr>
      <w:sz w:val="20"/>
      <w:szCs w:val="20"/>
    </w:rPr>
  </w:style>
  <w:style w:type="character" w:customStyle="1" w:styleId="a9">
    <w:name w:val="頁首 字元"/>
    <w:link w:val="a8"/>
    <w:uiPriority w:val="99"/>
    <w:locked/>
    <w:rsid w:val="00086EF4"/>
    <w:rPr>
      <w:rFonts w:eastAsia="新細明體"/>
      <w:kern w:val="2"/>
      <w:lang w:val="en-US" w:eastAsia="zh-TW" w:bidi="ar-SA"/>
    </w:rPr>
  </w:style>
  <w:style w:type="character" w:styleId="aa">
    <w:name w:val="Hyperlink"/>
    <w:aliases w:val="目錄"/>
    <w:uiPriority w:val="99"/>
    <w:qFormat/>
    <w:rsid w:val="00583DC9"/>
    <w:rPr>
      <w:color w:val="0000FF"/>
      <w:u w:val="single"/>
    </w:rPr>
  </w:style>
  <w:style w:type="paragraph" w:styleId="11">
    <w:name w:val="toc 1"/>
    <w:basedOn w:val="a"/>
    <w:next w:val="a"/>
    <w:autoRedefine/>
    <w:uiPriority w:val="39"/>
    <w:qFormat/>
    <w:rsid w:val="00D15267"/>
    <w:pPr>
      <w:tabs>
        <w:tab w:val="right" w:leader="dot" w:pos="8302"/>
      </w:tabs>
      <w:spacing w:beforeLines="50" w:afterLines="50"/>
      <w:jc w:val="left"/>
    </w:pPr>
    <w:rPr>
      <w:bCs/>
      <w:caps/>
      <w:noProof/>
      <w:color w:val="FF0000"/>
    </w:rPr>
  </w:style>
  <w:style w:type="paragraph" w:styleId="21">
    <w:name w:val="toc 2"/>
    <w:basedOn w:val="a"/>
    <w:next w:val="a"/>
    <w:autoRedefine/>
    <w:uiPriority w:val="39"/>
    <w:qFormat/>
    <w:rsid w:val="00D47334"/>
    <w:pPr>
      <w:tabs>
        <w:tab w:val="right" w:leader="dot" w:pos="8302"/>
      </w:tabs>
      <w:spacing w:beforeLines="30" w:before="108" w:afterLines="30" w:after="108"/>
      <w:jc w:val="left"/>
    </w:pPr>
    <w:rPr>
      <w:bCs/>
      <w:smallCaps/>
      <w:noProof/>
    </w:rPr>
  </w:style>
  <w:style w:type="paragraph" w:styleId="31">
    <w:name w:val="toc 3"/>
    <w:basedOn w:val="a"/>
    <w:next w:val="a"/>
    <w:autoRedefine/>
    <w:uiPriority w:val="39"/>
    <w:qFormat/>
    <w:rsid w:val="00BE09BB"/>
    <w:pPr>
      <w:tabs>
        <w:tab w:val="right" w:leader="dot" w:pos="8302"/>
      </w:tabs>
      <w:spacing w:beforeLines="30" w:before="108" w:afterLines="30" w:after="108"/>
      <w:ind w:leftChars="400" w:left="1560" w:hangingChars="250" w:hanging="600"/>
      <w:jc w:val="left"/>
    </w:pPr>
    <w:rPr>
      <w:iCs/>
    </w:rPr>
  </w:style>
  <w:style w:type="paragraph" w:styleId="41">
    <w:name w:val="toc 4"/>
    <w:basedOn w:val="a"/>
    <w:next w:val="a"/>
    <w:autoRedefine/>
    <w:rsid w:val="00583DC9"/>
    <w:pPr>
      <w:ind w:left="720"/>
      <w:jc w:val="left"/>
    </w:pPr>
    <w:rPr>
      <w:sz w:val="18"/>
      <w:szCs w:val="21"/>
    </w:rPr>
  </w:style>
  <w:style w:type="paragraph" w:styleId="51">
    <w:name w:val="toc 5"/>
    <w:basedOn w:val="a"/>
    <w:next w:val="a"/>
    <w:autoRedefine/>
    <w:rsid w:val="00583DC9"/>
    <w:pPr>
      <w:ind w:left="960"/>
      <w:jc w:val="left"/>
    </w:pPr>
    <w:rPr>
      <w:sz w:val="18"/>
      <w:szCs w:val="21"/>
    </w:rPr>
  </w:style>
  <w:style w:type="paragraph" w:styleId="61">
    <w:name w:val="toc 6"/>
    <w:basedOn w:val="a"/>
    <w:next w:val="a"/>
    <w:autoRedefine/>
    <w:rsid w:val="00583DC9"/>
    <w:pPr>
      <w:ind w:left="1200"/>
      <w:jc w:val="left"/>
    </w:pPr>
    <w:rPr>
      <w:sz w:val="18"/>
      <w:szCs w:val="21"/>
    </w:rPr>
  </w:style>
  <w:style w:type="paragraph" w:styleId="71">
    <w:name w:val="toc 7"/>
    <w:basedOn w:val="a"/>
    <w:next w:val="a"/>
    <w:autoRedefine/>
    <w:rsid w:val="00583DC9"/>
    <w:pPr>
      <w:ind w:left="1440"/>
      <w:jc w:val="left"/>
    </w:pPr>
    <w:rPr>
      <w:sz w:val="18"/>
      <w:szCs w:val="21"/>
    </w:rPr>
  </w:style>
  <w:style w:type="paragraph" w:styleId="81">
    <w:name w:val="toc 8"/>
    <w:basedOn w:val="a"/>
    <w:next w:val="a"/>
    <w:autoRedefine/>
    <w:rsid w:val="00583DC9"/>
    <w:pPr>
      <w:ind w:left="1680"/>
      <w:jc w:val="left"/>
    </w:pPr>
    <w:rPr>
      <w:sz w:val="18"/>
      <w:szCs w:val="21"/>
    </w:rPr>
  </w:style>
  <w:style w:type="paragraph" w:styleId="91">
    <w:name w:val="toc 9"/>
    <w:basedOn w:val="a"/>
    <w:next w:val="a"/>
    <w:autoRedefine/>
    <w:rsid w:val="00583DC9"/>
    <w:pPr>
      <w:ind w:left="1920"/>
      <w:jc w:val="left"/>
    </w:pPr>
    <w:rPr>
      <w:sz w:val="18"/>
      <w:szCs w:val="21"/>
    </w:rPr>
  </w:style>
  <w:style w:type="paragraph" w:styleId="ab">
    <w:name w:val="table of figures"/>
    <w:aliases w:val="目錄-圖表,表格目錄"/>
    <w:basedOn w:val="a"/>
    <w:next w:val="a"/>
    <w:uiPriority w:val="99"/>
    <w:qFormat/>
    <w:rsid w:val="002B1313"/>
    <w:pPr>
      <w:spacing w:beforeLines="30" w:afterLines="30"/>
      <w:ind w:left="482" w:hanging="482"/>
      <w:jc w:val="left"/>
    </w:pPr>
    <w:rPr>
      <w:smallCaps/>
    </w:rPr>
  </w:style>
  <w:style w:type="paragraph" w:styleId="ac">
    <w:name w:val="caption"/>
    <w:aliases w:val="Caption Char1,Caption Char Char,Caption Char1 Char Char,Caption Char Char1 Char Char,Caption Char4 Char Char Char Char,Caption Char3 Char Char Char Char Char,Caption Char2 Char Char Char Char Char Char,Caption Char Char Char Char Char Char,圖標號"/>
    <w:basedOn w:val="a"/>
    <w:next w:val="a"/>
    <w:qFormat/>
    <w:rsid w:val="00BE4689"/>
    <w:rPr>
      <w:sz w:val="20"/>
      <w:szCs w:val="20"/>
    </w:rPr>
  </w:style>
  <w:style w:type="paragraph" w:styleId="ad">
    <w:name w:val="footnote text"/>
    <w:aliases w:val="fn,footnote text,Geneva 9,Font: Geneva 9,Boston 10,f,DNV-FT"/>
    <w:basedOn w:val="a"/>
    <w:link w:val="ae"/>
    <w:qFormat/>
    <w:rsid w:val="003338EB"/>
    <w:pPr>
      <w:adjustRightInd w:val="0"/>
      <w:snapToGrid w:val="0"/>
      <w:jc w:val="left"/>
      <w:textAlignment w:val="baseline"/>
    </w:pPr>
    <w:rPr>
      <w:kern w:val="0"/>
      <w:sz w:val="20"/>
      <w:szCs w:val="20"/>
    </w:rPr>
  </w:style>
  <w:style w:type="character" w:customStyle="1" w:styleId="ae">
    <w:name w:val="註腳文字 字元"/>
    <w:aliases w:val="fn 字元,footnote text 字元,Geneva 9 字元,Font: Geneva 9 字元,Boston 10 字元,f 字元,DNV-FT 字元"/>
    <w:link w:val="ad"/>
    <w:locked/>
    <w:rsid w:val="00086EF4"/>
    <w:rPr>
      <w:rFonts w:eastAsia="新細明體"/>
      <w:lang w:val="en-US" w:eastAsia="zh-TW" w:bidi="ar-SA"/>
    </w:rPr>
  </w:style>
  <w:style w:type="character" w:styleId="af">
    <w:name w:val="footnote reference"/>
    <w:aliases w:val="16 Point,Superscript 6 Point"/>
    <w:rsid w:val="00192439"/>
    <w:rPr>
      <w:vertAlign w:val="superscript"/>
    </w:rPr>
  </w:style>
  <w:style w:type="table" w:styleId="af0">
    <w:name w:val="Table Grid"/>
    <w:aliases w:val="我的表格"/>
    <w:basedOn w:val="a1"/>
    <w:uiPriority w:val="59"/>
    <w:rsid w:val="00D3206C"/>
    <w:pPr>
      <w:widowControl w:val="0"/>
      <w:spacing w:line="300" w:lineRule="exact"/>
      <w:ind w:leftChars="50" w:left="50"/>
    </w:pPr>
    <w:rPr>
      <w:rFonts w:eastAsia="標楷體"/>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f1">
    <w:name w:val="Emphasis"/>
    <w:uiPriority w:val="20"/>
    <w:qFormat/>
    <w:rsid w:val="001F5B6F"/>
    <w:rPr>
      <w:b w:val="0"/>
      <w:bCs w:val="0"/>
      <w:i w:val="0"/>
      <w:iCs w:val="0"/>
      <w:color w:val="CC0033"/>
    </w:rPr>
  </w:style>
  <w:style w:type="character" w:styleId="af2">
    <w:name w:val="FollowedHyperlink"/>
    <w:rsid w:val="00D22BC3"/>
    <w:rPr>
      <w:color w:val="800080"/>
      <w:u w:val="single"/>
    </w:rPr>
  </w:style>
  <w:style w:type="paragraph" w:styleId="af3">
    <w:name w:val="Body Text Indent"/>
    <w:basedOn w:val="a"/>
    <w:link w:val="af4"/>
    <w:rsid w:val="00E75F27"/>
    <w:pPr>
      <w:adjustRightInd w:val="0"/>
      <w:snapToGrid w:val="0"/>
      <w:spacing w:after="120"/>
      <w:ind w:leftChars="200" w:left="480"/>
      <w:jc w:val="both"/>
      <w:textAlignment w:val="baseline"/>
    </w:pPr>
    <w:rPr>
      <w:rFonts w:ascii="華康楷書體W5" w:eastAsia="華康楷書體W5"/>
      <w:kern w:val="0"/>
      <w:sz w:val="28"/>
      <w:szCs w:val="20"/>
    </w:rPr>
  </w:style>
  <w:style w:type="character" w:customStyle="1" w:styleId="af4">
    <w:name w:val="本文縮排 字元"/>
    <w:link w:val="af3"/>
    <w:rsid w:val="007341EA"/>
    <w:rPr>
      <w:rFonts w:ascii="華康楷書體W5" w:eastAsia="華康楷書體W5"/>
      <w:sz w:val="28"/>
    </w:rPr>
  </w:style>
  <w:style w:type="paragraph" w:styleId="Web">
    <w:name w:val="Normal (Web)"/>
    <w:basedOn w:val="a"/>
    <w:uiPriority w:val="99"/>
    <w:rsid w:val="00E75F27"/>
    <w:pPr>
      <w:widowControl/>
      <w:spacing w:before="100" w:beforeAutospacing="1" w:after="100" w:afterAutospacing="1"/>
      <w:jc w:val="left"/>
    </w:pPr>
    <w:rPr>
      <w:rFonts w:ascii="新細明體" w:hAnsi="新細明體" w:cs="新細明體"/>
      <w:kern w:val="0"/>
      <w:lang w:bidi="ta-IN"/>
    </w:rPr>
  </w:style>
  <w:style w:type="character" w:styleId="af5">
    <w:name w:val="Strong"/>
    <w:qFormat/>
    <w:rsid w:val="00E75F27"/>
    <w:rPr>
      <w:b/>
      <w:bCs/>
    </w:rPr>
  </w:style>
  <w:style w:type="paragraph" w:customStyle="1" w:styleId="23">
    <w:name w:val="字元 字元2 字元 字元 字元3 字元"/>
    <w:basedOn w:val="a"/>
    <w:uiPriority w:val="99"/>
    <w:rsid w:val="007E6E09"/>
    <w:pPr>
      <w:widowControl/>
      <w:spacing w:after="160" w:line="240" w:lineRule="exact"/>
      <w:jc w:val="left"/>
    </w:pPr>
    <w:rPr>
      <w:rFonts w:ascii="Tahoma" w:eastAsia="SimSun" w:hAnsi="Tahoma"/>
      <w:kern w:val="0"/>
      <w:sz w:val="20"/>
      <w:szCs w:val="20"/>
      <w:lang w:eastAsia="en-US"/>
    </w:rPr>
  </w:style>
  <w:style w:type="character" w:customStyle="1" w:styleId="dct-tt">
    <w:name w:val="dct-tt"/>
    <w:uiPriority w:val="99"/>
    <w:rsid w:val="00086EF4"/>
    <w:rPr>
      <w:rFonts w:ascii="Arial" w:hAnsi="Arial" w:cs="Arial"/>
    </w:rPr>
  </w:style>
  <w:style w:type="paragraph" w:customStyle="1" w:styleId="12">
    <w:name w:val="清單段落1"/>
    <w:basedOn w:val="a"/>
    <w:uiPriority w:val="99"/>
    <w:rsid w:val="00086EF4"/>
    <w:pPr>
      <w:ind w:leftChars="200" w:left="480"/>
      <w:jc w:val="left"/>
    </w:pPr>
  </w:style>
  <w:style w:type="paragraph" w:customStyle="1" w:styleId="af6">
    <w:name w:val="表格內文字"/>
    <w:basedOn w:val="a"/>
    <w:link w:val="af7"/>
    <w:qFormat/>
    <w:rsid w:val="00AE2CE7"/>
    <w:pPr>
      <w:spacing w:line="300" w:lineRule="exact"/>
      <w:jc w:val="both"/>
    </w:pPr>
    <w:rPr>
      <w:rFonts w:eastAsia="標楷體"/>
    </w:rPr>
  </w:style>
  <w:style w:type="character" w:customStyle="1" w:styleId="af7">
    <w:name w:val="表格內文字 字元"/>
    <w:link w:val="af6"/>
    <w:rsid w:val="00AE2CE7"/>
    <w:rPr>
      <w:rFonts w:eastAsia="標楷體"/>
      <w:kern w:val="2"/>
      <w:sz w:val="24"/>
      <w:szCs w:val="24"/>
      <w:lang w:val="en-US" w:eastAsia="zh-TW" w:bidi="ar-SA"/>
    </w:rPr>
  </w:style>
  <w:style w:type="paragraph" w:customStyle="1" w:styleId="13">
    <w:name w:val="本文1"/>
    <w:basedOn w:val="a"/>
    <w:link w:val="14"/>
    <w:qFormat/>
    <w:rsid w:val="00AE2CE7"/>
    <w:pPr>
      <w:spacing w:beforeLines="50" w:line="500" w:lineRule="exact"/>
      <w:ind w:firstLineChars="200" w:firstLine="200"/>
      <w:jc w:val="both"/>
    </w:pPr>
    <w:rPr>
      <w:rFonts w:eastAsia="標楷體"/>
      <w:sz w:val="28"/>
    </w:rPr>
  </w:style>
  <w:style w:type="character" w:customStyle="1" w:styleId="14">
    <w:name w:val="本文1 字元 字元"/>
    <w:link w:val="13"/>
    <w:rsid w:val="00AE2CE7"/>
    <w:rPr>
      <w:rFonts w:eastAsia="標楷體"/>
      <w:kern w:val="2"/>
      <w:sz w:val="28"/>
      <w:szCs w:val="24"/>
      <w:lang w:val="en-US" w:eastAsia="zh-TW" w:bidi="ar-SA"/>
    </w:rPr>
  </w:style>
  <w:style w:type="paragraph" w:customStyle="1" w:styleId="af8">
    <w:name w:val="表格標題"/>
    <w:basedOn w:val="a"/>
    <w:link w:val="af9"/>
    <w:rsid w:val="00AE2CE7"/>
    <w:pPr>
      <w:spacing w:line="500" w:lineRule="exact"/>
    </w:pPr>
    <w:rPr>
      <w:rFonts w:eastAsia="標楷體"/>
      <w:b/>
      <w:sz w:val="28"/>
      <w:szCs w:val="26"/>
    </w:rPr>
  </w:style>
  <w:style w:type="character" w:customStyle="1" w:styleId="af9">
    <w:name w:val="表格標題 字元 字元"/>
    <w:link w:val="af8"/>
    <w:rsid w:val="00AE2CE7"/>
    <w:rPr>
      <w:rFonts w:eastAsia="標楷體"/>
      <w:b/>
      <w:kern w:val="2"/>
      <w:sz w:val="28"/>
      <w:szCs w:val="26"/>
      <w:lang w:val="en-US" w:eastAsia="zh-TW" w:bidi="ar-SA"/>
    </w:rPr>
  </w:style>
  <w:style w:type="paragraph" w:customStyle="1" w:styleId="P">
    <w:name w:val="一(頭)P"/>
    <w:basedOn w:val="13"/>
    <w:link w:val="P0"/>
    <w:qFormat/>
    <w:rsid w:val="00AE2CE7"/>
    <w:pPr>
      <w:spacing w:before="120"/>
      <w:ind w:left="566" w:hangingChars="202" w:hanging="566"/>
    </w:pPr>
  </w:style>
  <w:style w:type="character" w:customStyle="1" w:styleId="P0">
    <w:name w:val="一(頭)P 字元"/>
    <w:link w:val="P"/>
    <w:rsid w:val="00AE2CE7"/>
    <w:rPr>
      <w:rFonts w:eastAsia="標楷體"/>
      <w:kern w:val="2"/>
      <w:sz w:val="28"/>
      <w:szCs w:val="24"/>
      <w:lang w:val="en-US" w:eastAsia="zh-TW" w:bidi="ar-SA"/>
    </w:rPr>
  </w:style>
  <w:style w:type="paragraph" w:customStyle="1" w:styleId="d">
    <w:name w:val="發d.備註文"/>
    <w:basedOn w:val="a"/>
    <w:link w:val="d0"/>
    <w:qFormat/>
    <w:rsid w:val="00AE2CE7"/>
    <w:pPr>
      <w:spacing w:line="300" w:lineRule="exact"/>
      <w:jc w:val="left"/>
    </w:pPr>
    <w:rPr>
      <w:sz w:val="20"/>
    </w:rPr>
  </w:style>
  <w:style w:type="character" w:customStyle="1" w:styleId="d0">
    <w:name w:val="發d.備註文 字元"/>
    <w:link w:val="d"/>
    <w:uiPriority w:val="99"/>
    <w:rsid w:val="00AE2CE7"/>
    <w:rPr>
      <w:rFonts w:eastAsia="新細明體"/>
      <w:kern w:val="2"/>
      <w:szCs w:val="24"/>
      <w:lang w:val="en-US" w:eastAsia="zh-TW" w:bidi="ar-SA"/>
    </w:rPr>
  </w:style>
  <w:style w:type="character" w:customStyle="1" w:styleId="15">
    <w:name w:val="字元 字元1"/>
    <w:rsid w:val="00296184"/>
    <w:rPr>
      <w:rFonts w:eastAsia="標楷體"/>
    </w:rPr>
  </w:style>
  <w:style w:type="paragraph" w:customStyle="1" w:styleId="c">
    <w:name w:val="發c.表內文(左)"/>
    <w:basedOn w:val="a"/>
    <w:link w:val="cChar"/>
    <w:qFormat/>
    <w:rsid w:val="009B5804"/>
    <w:pPr>
      <w:spacing w:line="300" w:lineRule="exact"/>
      <w:jc w:val="left"/>
    </w:pPr>
    <w:rPr>
      <w:sz w:val="22"/>
      <w:szCs w:val="28"/>
    </w:rPr>
  </w:style>
  <w:style w:type="character" w:customStyle="1" w:styleId="cChar">
    <w:name w:val="發c.表內文(左) Char"/>
    <w:link w:val="c"/>
    <w:uiPriority w:val="99"/>
    <w:rsid w:val="009B5804"/>
    <w:rPr>
      <w:rFonts w:eastAsia="新細明體"/>
      <w:kern w:val="2"/>
      <w:sz w:val="22"/>
      <w:szCs w:val="28"/>
      <w:lang w:val="en-US" w:eastAsia="zh-TW" w:bidi="ar-SA"/>
    </w:rPr>
  </w:style>
  <w:style w:type="paragraph" w:customStyle="1" w:styleId="c0">
    <w:name w:val="發c.表標題"/>
    <w:basedOn w:val="a"/>
    <w:link w:val="cChar0"/>
    <w:uiPriority w:val="99"/>
    <w:qFormat/>
    <w:rsid w:val="00CF33E7"/>
    <w:pPr>
      <w:spacing w:line="420" w:lineRule="exact"/>
    </w:pPr>
    <w:rPr>
      <w:b/>
      <w:szCs w:val="26"/>
    </w:rPr>
  </w:style>
  <w:style w:type="character" w:customStyle="1" w:styleId="cChar0">
    <w:name w:val="發c.表標題 Char"/>
    <w:link w:val="c0"/>
    <w:uiPriority w:val="99"/>
    <w:rsid w:val="00CF33E7"/>
    <w:rPr>
      <w:b/>
      <w:kern w:val="2"/>
      <w:sz w:val="24"/>
      <w:szCs w:val="26"/>
    </w:rPr>
  </w:style>
  <w:style w:type="paragraph" w:customStyle="1" w:styleId="e">
    <w:name w:val="發e.一(頭)"/>
    <w:basedOn w:val="a"/>
    <w:link w:val="e0"/>
    <w:uiPriority w:val="99"/>
    <w:qFormat/>
    <w:rsid w:val="00FC271C"/>
    <w:pPr>
      <w:widowControl/>
      <w:spacing w:beforeLines="50" w:line="420" w:lineRule="atLeast"/>
      <w:ind w:left="487" w:hangingChars="203" w:hanging="487"/>
      <w:jc w:val="left"/>
    </w:pPr>
    <w:rPr>
      <w:color w:val="000000"/>
    </w:rPr>
  </w:style>
  <w:style w:type="character" w:customStyle="1" w:styleId="e0">
    <w:name w:val="發e.一(頭) 字元"/>
    <w:link w:val="e"/>
    <w:uiPriority w:val="99"/>
    <w:locked/>
    <w:rsid w:val="00FC271C"/>
    <w:rPr>
      <w:color w:val="000000"/>
      <w:kern w:val="2"/>
      <w:sz w:val="24"/>
      <w:szCs w:val="24"/>
    </w:rPr>
  </w:style>
  <w:style w:type="paragraph" w:customStyle="1" w:styleId="c1">
    <w:name w:val="發c.表內文(中)"/>
    <w:basedOn w:val="a"/>
    <w:link w:val="cChar1"/>
    <w:qFormat/>
    <w:rsid w:val="00CF33E7"/>
    <w:pPr>
      <w:spacing w:line="300" w:lineRule="exact"/>
    </w:pPr>
    <w:rPr>
      <w:b/>
      <w:sz w:val="22"/>
      <w:szCs w:val="28"/>
    </w:rPr>
  </w:style>
  <w:style w:type="character" w:customStyle="1" w:styleId="cChar1">
    <w:name w:val="發c.表內文(中) Char"/>
    <w:link w:val="c1"/>
    <w:uiPriority w:val="99"/>
    <w:rsid w:val="00CF33E7"/>
    <w:rPr>
      <w:b/>
      <w:kern w:val="2"/>
      <w:sz w:val="22"/>
      <w:szCs w:val="28"/>
    </w:rPr>
  </w:style>
  <w:style w:type="paragraph" w:customStyle="1" w:styleId="afa">
    <w:name w:val="發a.本文"/>
    <w:link w:val="aChar"/>
    <w:uiPriority w:val="99"/>
    <w:qFormat/>
    <w:rsid w:val="00FC271C"/>
    <w:pPr>
      <w:spacing w:afterLines="50" w:line="420" w:lineRule="atLeast"/>
      <w:ind w:firstLineChars="200" w:firstLine="480"/>
      <w:jc w:val="both"/>
    </w:pPr>
    <w:rPr>
      <w:color w:val="000000"/>
      <w:kern w:val="2"/>
      <w:sz w:val="24"/>
      <w:szCs w:val="24"/>
    </w:rPr>
  </w:style>
  <w:style w:type="character" w:customStyle="1" w:styleId="aChar">
    <w:name w:val="發a.本文 Char"/>
    <w:link w:val="afa"/>
    <w:uiPriority w:val="99"/>
    <w:rsid w:val="00FC271C"/>
    <w:rPr>
      <w:color w:val="000000"/>
      <w:kern w:val="2"/>
      <w:sz w:val="24"/>
      <w:szCs w:val="24"/>
    </w:rPr>
  </w:style>
  <w:style w:type="paragraph" w:customStyle="1" w:styleId="afb">
    <w:name w:val="表目錄 字元"/>
    <w:basedOn w:val="a"/>
    <w:uiPriority w:val="99"/>
    <w:rsid w:val="001574B9"/>
    <w:pPr>
      <w:adjustRightInd w:val="0"/>
      <w:snapToGrid w:val="0"/>
      <w:spacing w:line="600" w:lineRule="exact"/>
      <w:ind w:left="200" w:hangingChars="200" w:hanging="200"/>
    </w:pPr>
    <w:rPr>
      <w:rFonts w:eastAsia="標楷體" w:hAnsi="標楷體"/>
      <w:b/>
      <w:sz w:val="28"/>
      <w:szCs w:val="28"/>
    </w:rPr>
  </w:style>
  <w:style w:type="character" w:customStyle="1" w:styleId="st">
    <w:name w:val="st"/>
    <w:basedOn w:val="a0"/>
    <w:uiPriority w:val="99"/>
    <w:rsid w:val="00D60FC0"/>
  </w:style>
  <w:style w:type="character" w:customStyle="1" w:styleId="style31">
    <w:name w:val="style31"/>
    <w:uiPriority w:val="99"/>
    <w:rsid w:val="009E38B6"/>
    <w:rPr>
      <w:b/>
      <w:bCs/>
      <w:sz w:val="14"/>
      <w:szCs w:val="14"/>
    </w:rPr>
  </w:style>
  <w:style w:type="paragraph" w:customStyle="1" w:styleId="d1">
    <w:name w:val="發d.圖標題"/>
    <w:basedOn w:val="a"/>
    <w:link w:val="dChar"/>
    <w:uiPriority w:val="99"/>
    <w:qFormat/>
    <w:rsid w:val="004D6CF2"/>
    <w:pPr>
      <w:spacing w:line="420" w:lineRule="exact"/>
    </w:pPr>
    <w:rPr>
      <w:b/>
      <w:szCs w:val="26"/>
    </w:rPr>
  </w:style>
  <w:style w:type="character" w:customStyle="1" w:styleId="dChar">
    <w:name w:val="發d.圖標題 Char"/>
    <w:link w:val="d1"/>
    <w:uiPriority w:val="99"/>
    <w:rsid w:val="004D6CF2"/>
    <w:rPr>
      <w:rFonts w:eastAsia="新細明體"/>
      <w:b/>
      <w:kern w:val="2"/>
      <w:sz w:val="24"/>
      <w:szCs w:val="26"/>
      <w:lang w:val="en-US" w:eastAsia="zh-TW" w:bidi="ar-SA"/>
    </w:rPr>
  </w:style>
  <w:style w:type="paragraph" w:customStyle="1" w:styleId="32">
    <w:name w:val="本文3"/>
    <w:basedOn w:val="13"/>
    <w:link w:val="33"/>
    <w:rsid w:val="004D6CF2"/>
    <w:pPr>
      <w:spacing w:beforeLines="100"/>
      <w:ind w:leftChars="99" w:left="238" w:firstLine="560"/>
    </w:pPr>
  </w:style>
  <w:style w:type="character" w:customStyle="1" w:styleId="33">
    <w:name w:val="本文3 字元"/>
    <w:link w:val="32"/>
    <w:uiPriority w:val="99"/>
    <w:rsid w:val="004D6CF2"/>
    <w:rPr>
      <w:rFonts w:eastAsia="標楷體"/>
      <w:kern w:val="2"/>
      <w:sz w:val="28"/>
      <w:szCs w:val="24"/>
      <w:lang w:val="en-US" w:eastAsia="zh-TW" w:bidi="ar-SA"/>
    </w:rPr>
  </w:style>
  <w:style w:type="paragraph" w:customStyle="1" w:styleId="16">
    <w:name w:val="文1"/>
    <w:basedOn w:val="a"/>
    <w:rsid w:val="008C780D"/>
    <w:pPr>
      <w:spacing w:line="360" w:lineRule="atLeast"/>
      <w:ind w:left="600" w:firstLine="480"/>
      <w:jc w:val="both"/>
    </w:pPr>
    <w:rPr>
      <w:rFonts w:eastAsia="標楷體"/>
      <w:szCs w:val="20"/>
    </w:rPr>
  </w:style>
  <w:style w:type="character" w:styleId="afc">
    <w:name w:val="annotation reference"/>
    <w:rsid w:val="00D41380"/>
    <w:rPr>
      <w:rFonts w:cs="Times New Roman"/>
      <w:sz w:val="18"/>
      <w:szCs w:val="18"/>
    </w:rPr>
  </w:style>
  <w:style w:type="paragraph" w:styleId="afd">
    <w:name w:val="annotation text"/>
    <w:aliases w:val=" 字元,字元"/>
    <w:basedOn w:val="a"/>
    <w:link w:val="afe"/>
    <w:rsid w:val="00D41380"/>
    <w:pPr>
      <w:jc w:val="left"/>
    </w:pPr>
  </w:style>
  <w:style w:type="character" w:customStyle="1" w:styleId="afe">
    <w:name w:val="註解文字 字元"/>
    <w:aliases w:val=" 字元 字元,字元 字元2"/>
    <w:link w:val="afd"/>
    <w:rsid w:val="00D41380"/>
    <w:rPr>
      <w:kern w:val="2"/>
      <w:sz w:val="24"/>
      <w:szCs w:val="24"/>
    </w:rPr>
  </w:style>
  <w:style w:type="paragraph" w:styleId="aff">
    <w:name w:val="Balloon Text"/>
    <w:basedOn w:val="a"/>
    <w:link w:val="aff0"/>
    <w:rsid w:val="00D41380"/>
    <w:rPr>
      <w:rFonts w:ascii="Cambria" w:hAnsi="Cambria"/>
      <w:sz w:val="18"/>
      <w:szCs w:val="18"/>
    </w:rPr>
  </w:style>
  <w:style w:type="character" w:customStyle="1" w:styleId="aff0">
    <w:name w:val="註解方塊文字 字元"/>
    <w:link w:val="aff"/>
    <w:rsid w:val="00D41380"/>
    <w:rPr>
      <w:rFonts w:ascii="Cambria" w:eastAsia="新細明體" w:hAnsi="Cambria" w:cs="Times New Roman"/>
      <w:kern w:val="2"/>
      <w:sz w:val="18"/>
      <w:szCs w:val="18"/>
    </w:rPr>
  </w:style>
  <w:style w:type="paragraph" w:customStyle="1" w:styleId="aff1">
    <w:name w:val="字元 字元 字元 字元 字元 字元 字元 字元 字元 字元 字元 字元 字元"/>
    <w:basedOn w:val="a"/>
    <w:uiPriority w:val="99"/>
    <w:semiHidden/>
    <w:rsid w:val="00037BCD"/>
    <w:pPr>
      <w:widowControl/>
      <w:spacing w:after="160" w:line="240" w:lineRule="exact"/>
      <w:jc w:val="left"/>
    </w:pPr>
    <w:rPr>
      <w:rFonts w:ascii="Verdana" w:eastAsia="Times New Roman" w:hAnsi="Verdana" w:cs="Mangal"/>
      <w:sz w:val="20"/>
      <w:lang w:eastAsia="en-US" w:bidi="hi-IN"/>
    </w:rPr>
  </w:style>
  <w:style w:type="paragraph" w:customStyle="1" w:styleId="aff2">
    <w:name w:val="(一)"/>
    <w:basedOn w:val="a"/>
    <w:link w:val="aff3"/>
    <w:rsid w:val="00090230"/>
    <w:pPr>
      <w:adjustRightInd w:val="0"/>
      <w:snapToGrid w:val="0"/>
      <w:spacing w:line="360" w:lineRule="exact"/>
      <w:ind w:left="1102" w:hanging="552"/>
      <w:jc w:val="both"/>
      <w:textAlignment w:val="baseline"/>
    </w:pPr>
    <w:rPr>
      <w:rFonts w:ascii="細明體"/>
    </w:rPr>
  </w:style>
  <w:style w:type="character" w:customStyle="1" w:styleId="aff3">
    <w:name w:val="(一) 字元"/>
    <w:link w:val="aff2"/>
    <w:uiPriority w:val="99"/>
    <w:rsid w:val="00090230"/>
    <w:rPr>
      <w:rFonts w:ascii="細明體"/>
      <w:kern w:val="2"/>
      <w:sz w:val="24"/>
      <w:szCs w:val="24"/>
    </w:rPr>
  </w:style>
  <w:style w:type="paragraph" w:customStyle="1" w:styleId="aff4">
    <w:name w:val="一文 字元"/>
    <w:basedOn w:val="a"/>
    <w:rsid w:val="000902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paragraph" w:customStyle="1" w:styleId="aff5">
    <w:name w:val="表名"/>
    <w:basedOn w:val="a"/>
    <w:link w:val="aff6"/>
    <w:rsid w:val="009C4B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before="240" w:line="360" w:lineRule="auto"/>
      <w:textAlignment w:val="baseline"/>
    </w:pPr>
    <w:rPr>
      <w:rFonts w:ascii="華康粗黑體" w:eastAsia="華康粗黑體"/>
      <w:bCs/>
    </w:rPr>
  </w:style>
  <w:style w:type="character" w:customStyle="1" w:styleId="aff6">
    <w:name w:val="表名 字元"/>
    <w:link w:val="aff5"/>
    <w:uiPriority w:val="99"/>
    <w:rsid w:val="009C4B80"/>
    <w:rPr>
      <w:rFonts w:ascii="華康粗黑體" w:eastAsia="華康粗黑體"/>
      <w:bCs/>
      <w:kern w:val="2"/>
      <w:sz w:val="24"/>
      <w:szCs w:val="24"/>
    </w:rPr>
  </w:style>
  <w:style w:type="paragraph" w:customStyle="1" w:styleId="aff7">
    <w:name w:val="一"/>
    <w:basedOn w:val="a"/>
    <w:link w:val="aff8"/>
    <w:rsid w:val="0041415A"/>
    <w:pPr>
      <w:adjustRightInd w:val="0"/>
      <w:snapToGrid w:val="0"/>
      <w:spacing w:line="360" w:lineRule="exact"/>
      <w:ind w:left="550" w:hanging="550"/>
      <w:jc w:val="both"/>
      <w:textAlignment w:val="baseline"/>
    </w:pPr>
    <w:rPr>
      <w:rFonts w:ascii="細明體"/>
    </w:rPr>
  </w:style>
  <w:style w:type="character" w:customStyle="1" w:styleId="aff8">
    <w:name w:val="一 字元"/>
    <w:link w:val="aff7"/>
    <w:uiPriority w:val="99"/>
    <w:rsid w:val="0041415A"/>
    <w:rPr>
      <w:rFonts w:ascii="細明體"/>
      <w:kern w:val="2"/>
      <w:sz w:val="24"/>
      <w:szCs w:val="24"/>
    </w:rPr>
  </w:style>
  <w:style w:type="paragraph" w:customStyle="1" w:styleId="17">
    <w:name w:val="(1)"/>
    <w:basedOn w:val="aff2"/>
    <w:link w:val="18"/>
    <w:rsid w:val="0041415A"/>
    <w:pPr>
      <w:ind w:left="1985" w:hanging="567"/>
    </w:pPr>
  </w:style>
  <w:style w:type="character" w:customStyle="1" w:styleId="18">
    <w:name w:val="(1) 字元"/>
    <w:link w:val="17"/>
    <w:uiPriority w:val="99"/>
    <w:rsid w:val="0041415A"/>
    <w:rPr>
      <w:rFonts w:ascii="細明體"/>
      <w:kern w:val="2"/>
      <w:sz w:val="24"/>
      <w:szCs w:val="24"/>
    </w:rPr>
  </w:style>
  <w:style w:type="paragraph" w:customStyle="1" w:styleId="19">
    <w:name w:val="節1文"/>
    <w:basedOn w:val="a"/>
    <w:uiPriority w:val="99"/>
    <w:rsid w:val="0041415A"/>
    <w:pPr>
      <w:adjustRightInd w:val="0"/>
      <w:snapToGrid w:val="0"/>
      <w:spacing w:line="520" w:lineRule="exact"/>
      <w:ind w:left="567" w:firstLine="567"/>
      <w:jc w:val="both"/>
      <w:textAlignment w:val="baseline"/>
    </w:pPr>
    <w:rPr>
      <w:rFonts w:ascii="華康楷書體W5" w:eastAsia="華康楷書體W5"/>
      <w:kern w:val="0"/>
      <w:sz w:val="28"/>
      <w:szCs w:val="20"/>
    </w:rPr>
  </w:style>
  <w:style w:type="paragraph" w:customStyle="1" w:styleId="1a">
    <w:name w:val="1. 字元"/>
    <w:basedOn w:val="a"/>
    <w:uiPriority w:val="99"/>
    <w:rsid w:val="0041415A"/>
    <w:pPr>
      <w:adjustRightInd w:val="0"/>
      <w:snapToGrid w:val="0"/>
      <w:spacing w:line="360" w:lineRule="exact"/>
      <w:ind w:left="1418" w:hanging="284"/>
      <w:jc w:val="both"/>
      <w:textAlignment w:val="baseline"/>
    </w:pPr>
    <w:rPr>
      <w:rFonts w:ascii="細明體"/>
      <w:kern w:val="0"/>
      <w:szCs w:val="20"/>
    </w:rPr>
  </w:style>
  <w:style w:type="paragraph" w:customStyle="1" w:styleId="230">
    <w:name w:val="字元 字元2 字元 字元 字元3 字元 字元 字元"/>
    <w:basedOn w:val="a"/>
    <w:rsid w:val="007E32D9"/>
    <w:pPr>
      <w:widowControl/>
      <w:spacing w:after="160" w:line="240" w:lineRule="exact"/>
      <w:jc w:val="left"/>
    </w:pPr>
    <w:rPr>
      <w:rFonts w:ascii="Tahoma" w:eastAsia="SimSun" w:hAnsi="Tahoma"/>
      <w:kern w:val="0"/>
      <w:sz w:val="20"/>
      <w:szCs w:val="20"/>
      <w:lang w:eastAsia="en-US"/>
    </w:rPr>
  </w:style>
  <w:style w:type="paragraph" w:customStyle="1" w:styleId="1b">
    <w:name w:val="1.文"/>
    <w:basedOn w:val="a"/>
    <w:rsid w:val="007E32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985" w:firstLine="567"/>
      <w:jc w:val="both"/>
      <w:textAlignment w:val="baseline"/>
    </w:pPr>
    <w:rPr>
      <w:rFonts w:ascii="華康楷書體W5" w:eastAsia="華康楷書體W5"/>
      <w:kern w:val="0"/>
      <w:sz w:val="28"/>
      <w:szCs w:val="20"/>
    </w:rPr>
  </w:style>
  <w:style w:type="paragraph" w:customStyle="1" w:styleId="231">
    <w:name w:val="字元 字元2 字元 字元 字元3"/>
    <w:basedOn w:val="a"/>
    <w:uiPriority w:val="99"/>
    <w:rsid w:val="007E32D9"/>
    <w:pPr>
      <w:widowControl/>
      <w:spacing w:after="160" w:line="240" w:lineRule="exact"/>
      <w:jc w:val="left"/>
    </w:pPr>
    <w:rPr>
      <w:rFonts w:ascii="Tahoma" w:eastAsia="SimSun" w:hAnsi="Tahoma"/>
      <w:kern w:val="0"/>
      <w:sz w:val="20"/>
      <w:szCs w:val="20"/>
      <w:lang w:eastAsia="en-US"/>
    </w:rPr>
  </w:style>
  <w:style w:type="paragraph" w:customStyle="1" w:styleId="1c">
    <w:name w:val="1."/>
    <w:basedOn w:val="aff2"/>
    <w:rsid w:val="007E32D9"/>
    <w:pPr>
      <w:ind w:left="1418" w:hanging="284"/>
    </w:pPr>
  </w:style>
  <w:style w:type="character" w:customStyle="1" w:styleId="aff9">
    <w:name w:val="表名 字元 字元"/>
    <w:uiPriority w:val="99"/>
    <w:rsid w:val="007E32D9"/>
    <w:rPr>
      <w:rFonts w:ascii="華康粗黑體" w:eastAsia="華康粗黑體"/>
      <w:bCs/>
      <w:sz w:val="24"/>
      <w:lang w:val="en-US" w:eastAsia="zh-TW" w:bidi="ar-SA"/>
    </w:rPr>
  </w:style>
  <w:style w:type="character" w:customStyle="1" w:styleId="affa">
    <w:name w:val="(一) 字元 字元"/>
    <w:uiPriority w:val="99"/>
    <w:rsid w:val="007E32D9"/>
    <w:rPr>
      <w:rFonts w:ascii="細明體" w:eastAsia="新細明體"/>
      <w:sz w:val="24"/>
      <w:lang w:val="en-US" w:eastAsia="zh-TW" w:bidi="ar-SA"/>
    </w:rPr>
  </w:style>
  <w:style w:type="paragraph" w:customStyle="1" w:styleId="affb">
    <w:name w:val="字元 字元"/>
    <w:basedOn w:val="a"/>
    <w:rsid w:val="007E32D9"/>
    <w:pPr>
      <w:widowControl/>
      <w:spacing w:after="160" w:line="240" w:lineRule="exact"/>
      <w:jc w:val="left"/>
    </w:pPr>
    <w:rPr>
      <w:rFonts w:ascii="Verdana" w:eastAsia="Times New Roman" w:hAnsi="Verdana" w:cs="Mangal"/>
      <w:sz w:val="20"/>
      <w:lang w:eastAsia="en-US" w:bidi="hi-IN"/>
    </w:rPr>
  </w:style>
  <w:style w:type="character" w:customStyle="1" w:styleId="shorttext">
    <w:name w:val="short_text"/>
    <w:uiPriority w:val="99"/>
    <w:rsid w:val="007E32D9"/>
  </w:style>
  <w:style w:type="character" w:customStyle="1" w:styleId="longtext">
    <w:name w:val="long_text"/>
    <w:uiPriority w:val="99"/>
    <w:rsid w:val="007E32D9"/>
  </w:style>
  <w:style w:type="paragraph" w:customStyle="1" w:styleId="affc">
    <w:name w:val="圖表外備註文"/>
    <w:basedOn w:val="af6"/>
    <w:rsid w:val="001600AE"/>
    <w:rPr>
      <w:sz w:val="20"/>
    </w:rPr>
  </w:style>
  <w:style w:type="paragraph" w:customStyle="1" w:styleId="affd">
    <w:name w:val="本文有縮排"/>
    <w:basedOn w:val="a"/>
    <w:link w:val="affe"/>
    <w:uiPriority w:val="99"/>
    <w:rsid w:val="009D5A33"/>
    <w:pPr>
      <w:spacing w:beforeLines="50" w:line="460" w:lineRule="exact"/>
      <w:ind w:firstLineChars="200" w:firstLine="200"/>
      <w:jc w:val="both"/>
    </w:pPr>
  </w:style>
  <w:style w:type="character" w:customStyle="1" w:styleId="affe">
    <w:name w:val="本文有縮排 字元 字元"/>
    <w:link w:val="affd"/>
    <w:uiPriority w:val="99"/>
    <w:rsid w:val="009D5A33"/>
    <w:rPr>
      <w:kern w:val="2"/>
      <w:sz w:val="24"/>
      <w:szCs w:val="24"/>
    </w:rPr>
  </w:style>
  <w:style w:type="paragraph" w:customStyle="1" w:styleId="afff">
    <w:name w:val="本文無縮排"/>
    <w:basedOn w:val="affd"/>
    <w:link w:val="afff0"/>
    <w:uiPriority w:val="99"/>
    <w:rsid w:val="009D5A33"/>
    <w:pPr>
      <w:ind w:firstLineChars="0" w:firstLine="0"/>
    </w:pPr>
  </w:style>
  <w:style w:type="character" w:customStyle="1" w:styleId="afff0">
    <w:name w:val="本文無縮排 字元"/>
    <w:link w:val="afff"/>
    <w:uiPriority w:val="99"/>
    <w:rsid w:val="009D5A33"/>
  </w:style>
  <w:style w:type="paragraph" w:customStyle="1" w:styleId="afff1">
    <w:name w:val="插圖標題"/>
    <w:basedOn w:val="a"/>
    <w:link w:val="afff2"/>
    <w:rsid w:val="009D5A33"/>
    <w:pPr>
      <w:spacing w:line="500" w:lineRule="exact"/>
    </w:pPr>
    <w:rPr>
      <w:b/>
      <w:szCs w:val="26"/>
    </w:rPr>
  </w:style>
  <w:style w:type="character" w:customStyle="1" w:styleId="afff2">
    <w:name w:val="插圖標題 字元"/>
    <w:link w:val="afff1"/>
    <w:rsid w:val="009D5A33"/>
    <w:rPr>
      <w:b/>
      <w:kern w:val="2"/>
      <w:sz w:val="24"/>
      <w:szCs w:val="26"/>
    </w:rPr>
  </w:style>
  <w:style w:type="paragraph" w:customStyle="1" w:styleId="xl28">
    <w:name w:val="xl28"/>
    <w:basedOn w:val="a"/>
    <w:uiPriority w:val="99"/>
    <w:locked/>
    <w:rsid w:val="00E5522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e1">
    <w:name w:val="發e.一(內文)"/>
    <w:basedOn w:val="afa"/>
    <w:link w:val="eChar"/>
    <w:qFormat/>
    <w:rsid w:val="007E699C"/>
    <w:pPr>
      <w:spacing w:before="240"/>
      <w:ind w:left="480" w:firstLineChars="213" w:firstLine="511"/>
    </w:pPr>
  </w:style>
  <w:style w:type="character" w:customStyle="1" w:styleId="eChar">
    <w:name w:val="發e.一(內文) Char"/>
    <w:link w:val="e1"/>
    <w:rsid w:val="00616068"/>
    <w:rPr>
      <w:color w:val="000000"/>
      <w:kern w:val="2"/>
      <w:sz w:val="24"/>
      <w:szCs w:val="24"/>
    </w:rPr>
  </w:style>
  <w:style w:type="paragraph" w:customStyle="1" w:styleId="f">
    <w:name w:val="發f.(一)頭"/>
    <w:basedOn w:val="afa"/>
    <w:link w:val="fChar"/>
    <w:uiPriority w:val="99"/>
    <w:qFormat/>
    <w:rsid w:val="00E35D3D"/>
    <w:pPr>
      <w:spacing w:before="240" w:line="500" w:lineRule="exact"/>
      <w:ind w:leftChars="192" w:left="881" w:hangingChars="175" w:hanging="420"/>
    </w:pPr>
  </w:style>
  <w:style w:type="character" w:customStyle="1" w:styleId="fChar">
    <w:name w:val="發f.(一)頭 Char"/>
    <w:link w:val="f"/>
    <w:uiPriority w:val="99"/>
    <w:rsid w:val="007341EA"/>
    <w:rPr>
      <w:color w:val="000000"/>
      <w:kern w:val="2"/>
      <w:sz w:val="24"/>
      <w:szCs w:val="24"/>
    </w:rPr>
  </w:style>
  <w:style w:type="paragraph" w:customStyle="1" w:styleId="afff3">
    <w:name w:val="報告本文"/>
    <w:basedOn w:val="a"/>
    <w:link w:val="afff4"/>
    <w:rsid w:val="007E2EA9"/>
    <w:pPr>
      <w:spacing w:beforeLines="50" w:line="440" w:lineRule="exact"/>
      <w:ind w:firstLineChars="200" w:firstLine="200"/>
      <w:jc w:val="both"/>
    </w:pPr>
  </w:style>
  <w:style w:type="character" w:customStyle="1" w:styleId="afff4">
    <w:name w:val="報告本文 字元"/>
    <w:link w:val="afff3"/>
    <w:rsid w:val="007E2EA9"/>
    <w:rPr>
      <w:kern w:val="2"/>
      <w:sz w:val="24"/>
      <w:szCs w:val="24"/>
    </w:rPr>
  </w:style>
  <w:style w:type="paragraph" w:customStyle="1" w:styleId="b1">
    <w:name w:val="發b.標題1"/>
    <w:basedOn w:val="1"/>
    <w:link w:val="b1Char"/>
    <w:qFormat/>
    <w:rsid w:val="007341EA"/>
    <w:pPr>
      <w:spacing w:line="240" w:lineRule="atLeast"/>
      <w:ind w:leftChars="-1" w:left="1438" w:hangingChars="327" w:hanging="1440"/>
    </w:pPr>
    <w:rPr>
      <w:rFonts w:ascii="Times New Roman" w:hAnsi="Times New Roman"/>
      <w:color w:val="000000"/>
      <w:sz w:val="48"/>
      <w:szCs w:val="48"/>
    </w:rPr>
  </w:style>
  <w:style w:type="character" w:customStyle="1" w:styleId="b1Char">
    <w:name w:val="發b.標題1 Char"/>
    <w:link w:val="b1"/>
    <w:rsid w:val="007341EA"/>
    <w:rPr>
      <w:b/>
      <w:bCs/>
      <w:color w:val="000000"/>
      <w:kern w:val="52"/>
      <w:sz w:val="48"/>
      <w:szCs w:val="48"/>
    </w:rPr>
  </w:style>
  <w:style w:type="paragraph" w:customStyle="1" w:styleId="xl35">
    <w:name w:val="xl35"/>
    <w:basedOn w:val="a"/>
    <w:uiPriority w:val="99"/>
    <w:semiHidden/>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新細明體" w:hAnsi="新細明體" w:cs="Arial Unicode MS" w:hint="eastAsia"/>
      <w:color w:val="000000"/>
      <w:kern w:val="0"/>
    </w:rPr>
  </w:style>
  <w:style w:type="paragraph" w:customStyle="1" w:styleId="xl45">
    <w:name w:val="xl45"/>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c2">
    <w:name w:val="發c.表內文(右)"/>
    <w:basedOn w:val="a"/>
    <w:link w:val="cChar2"/>
    <w:uiPriority w:val="99"/>
    <w:qFormat/>
    <w:rsid w:val="007341EA"/>
    <w:pPr>
      <w:spacing w:line="300" w:lineRule="exact"/>
      <w:jc w:val="right"/>
    </w:pPr>
    <w:rPr>
      <w:sz w:val="22"/>
      <w:szCs w:val="28"/>
    </w:rPr>
  </w:style>
  <w:style w:type="character" w:customStyle="1" w:styleId="cChar2">
    <w:name w:val="發c.表內文(右) Char"/>
    <w:link w:val="c2"/>
    <w:uiPriority w:val="99"/>
    <w:rsid w:val="007341EA"/>
    <w:rPr>
      <w:kern w:val="2"/>
      <w:sz w:val="22"/>
      <w:szCs w:val="28"/>
    </w:rPr>
  </w:style>
  <w:style w:type="character" w:customStyle="1" w:styleId="afff5">
    <w:name w:val="報告本文 字元 字元"/>
    <w:uiPriority w:val="99"/>
    <w:semiHidden/>
    <w:locked/>
    <w:rsid w:val="007341EA"/>
    <w:rPr>
      <w:rFonts w:eastAsia="華康仿宋體W4"/>
      <w:kern w:val="2"/>
      <w:sz w:val="28"/>
      <w:szCs w:val="28"/>
      <w:lang w:val="en-US" w:eastAsia="zh-TW" w:bidi="ar-SA"/>
    </w:rPr>
  </w:style>
  <w:style w:type="character" w:customStyle="1" w:styleId="1d">
    <w:name w:val="表格標題 字元 字元1"/>
    <w:uiPriority w:val="99"/>
    <w:semiHidden/>
    <w:locked/>
    <w:rsid w:val="007341EA"/>
  </w:style>
  <w:style w:type="paragraph" w:styleId="afff6">
    <w:name w:val="Body Text"/>
    <w:basedOn w:val="a"/>
    <w:link w:val="afff7"/>
    <w:rsid w:val="007341EA"/>
    <w:pPr>
      <w:spacing w:afterLines="50" w:line="480" w:lineRule="exact"/>
      <w:ind w:firstLineChars="200" w:firstLine="200"/>
      <w:jc w:val="both"/>
    </w:pPr>
    <w:rPr>
      <w:rFonts w:eastAsia="標楷體"/>
      <w:sz w:val="28"/>
    </w:rPr>
  </w:style>
  <w:style w:type="character" w:customStyle="1" w:styleId="afff7">
    <w:name w:val="本文 字元"/>
    <w:link w:val="afff6"/>
    <w:rsid w:val="007341EA"/>
    <w:rPr>
      <w:rFonts w:eastAsia="標楷體"/>
      <w:kern w:val="2"/>
      <w:sz w:val="28"/>
      <w:szCs w:val="24"/>
    </w:rPr>
  </w:style>
  <w:style w:type="paragraph" w:styleId="22">
    <w:name w:val="Body Text Indent 2"/>
    <w:basedOn w:val="a"/>
    <w:link w:val="24"/>
    <w:rsid w:val="007341EA"/>
    <w:pPr>
      <w:spacing w:afterLines="50" w:line="480" w:lineRule="exact"/>
      <w:ind w:leftChars="300" w:left="300" w:firstLineChars="200" w:firstLine="200"/>
      <w:jc w:val="both"/>
    </w:pPr>
    <w:rPr>
      <w:rFonts w:eastAsia="標楷體"/>
      <w:sz w:val="28"/>
    </w:rPr>
  </w:style>
  <w:style w:type="character" w:customStyle="1" w:styleId="24">
    <w:name w:val="本文縮排 2 字元"/>
    <w:link w:val="22"/>
    <w:rsid w:val="007341EA"/>
    <w:rPr>
      <w:rFonts w:eastAsia="標楷體"/>
      <w:kern w:val="2"/>
      <w:sz w:val="28"/>
      <w:szCs w:val="24"/>
    </w:rPr>
  </w:style>
  <w:style w:type="paragraph" w:styleId="34">
    <w:name w:val="Body Text Indent 3"/>
    <w:basedOn w:val="a"/>
    <w:link w:val="35"/>
    <w:rsid w:val="007341EA"/>
    <w:pPr>
      <w:spacing w:beforeLines="50" w:line="480" w:lineRule="exact"/>
      <w:ind w:leftChars="500" w:left="500" w:firstLineChars="200" w:firstLine="200"/>
      <w:jc w:val="both"/>
    </w:pPr>
    <w:rPr>
      <w:rFonts w:eastAsia="標楷體"/>
      <w:sz w:val="28"/>
    </w:rPr>
  </w:style>
  <w:style w:type="character" w:customStyle="1" w:styleId="35">
    <w:name w:val="本文縮排 3 字元"/>
    <w:link w:val="34"/>
    <w:rsid w:val="007341EA"/>
    <w:rPr>
      <w:rFonts w:eastAsia="標楷體"/>
      <w:kern w:val="2"/>
      <w:sz w:val="28"/>
      <w:szCs w:val="24"/>
    </w:rPr>
  </w:style>
  <w:style w:type="paragraph" w:customStyle="1" w:styleId="afff8">
    <w:name w:val="表格文字"/>
    <w:basedOn w:val="a"/>
    <w:locked/>
    <w:rsid w:val="007341EA"/>
    <w:pPr>
      <w:jc w:val="both"/>
    </w:pPr>
    <w:rPr>
      <w:rFonts w:eastAsia="標楷體"/>
      <w:szCs w:val="20"/>
    </w:rPr>
  </w:style>
  <w:style w:type="paragraph" w:styleId="36">
    <w:name w:val="Body Text 3"/>
    <w:basedOn w:val="a"/>
    <w:link w:val="37"/>
    <w:uiPriority w:val="99"/>
    <w:rsid w:val="007341EA"/>
    <w:pPr>
      <w:spacing w:line="480" w:lineRule="exact"/>
      <w:ind w:leftChars="650" w:left="650" w:firstLineChars="200" w:firstLine="200"/>
      <w:jc w:val="both"/>
    </w:pPr>
    <w:rPr>
      <w:rFonts w:eastAsia="標楷體"/>
      <w:sz w:val="28"/>
      <w:szCs w:val="16"/>
    </w:rPr>
  </w:style>
  <w:style w:type="character" w:customStyle="1" w:styleId="37">
    <w:name w:val="本文 3 字元"/>
    <w:link w:val="36"/>
    <w:uiPriority w:val="99"/>
    <w:rsid w:val="007341EA"/>
    <w:rPr>
      <w:rFonts w:eastAsia="標楷體"/>
      <w:kern w:val="2"/>
      <w:sz w:val="28"/>
      <w:szCs w:val="16"/>
    </w:rPr>
  </w:style>
  <w:style w:type="paragraph" w:styleId="1e">
    <w:name w:val="index 1"/>
    <w:basedOn w:val="a"/>
    <w:next w:val="a"/>
    <w:autoRedefine/>
    <w:rsid w:val="007341EA"/>
    <w:rPr>
      <w:rFonts w:eastAsia="Arial Unicode MS"/>
      <w:szCs w:val="20"/>
    </w:rPr>
  </w:style>
  <w:style w:type="character" w:customStyle="1" w:styleId="afff9">
    <w:name w:val="表格標題 字元"/>
    <w:uiPriority w:val="99"/>
    <w:locked/>
    <w:rsid w:val="007341EA"/>
    <w:rPr>
      <w:rFonts w:eastAsia="華康仿宋體W4"/>
      <w:kern w:val="2"/>
      <w:sz w:val="26"/>
      <w:szCs w:val="28"/>
      <w:lang w:val="en-US" w:eastAsia="zh-TW" w:bidi="ar-SA"/>
    </w:rPr>
  </w:style>
  <w:style w:type="paragraph" w:customStyle="1" w:styleId="afffa">
    <w:name w:val="１"/>
    <w:basedOn w:val="a"/>
    <w:uiPriority w:val="99"/>
    <w:semiHidden/>
    <w:locked/>
    <w:rsid w:val="007341EA"/>
    <w:pPr>
      <w:kinsoku w:val="0"/>
      <w:adjustRightInd w:val="0"/>
      <w:snapToGrid w:val="0"/>
      <w:spacing w:before="180" w:after="180"/>
      <w:ind w:left="1438" w:hangingChars="93" w:hanging="260"/>
      <w:jc w:val="both"/>
    </w:pPr>
    <w:rPr>
      <w:rFonts w:eastAsia="標楷體"/>
      <w:kern w:val="0"/>
      <w:sz w:val="28"/>
      <w:szCs w:val="20"/>
    </w:rPr>
  </w:style>
  <w:style w:type="paragraph" w:styleId="afffb">
    <w:name w:val="annotation subject"/>
    <w:basedOn w:val="afd"/>
    <w:next w:val="afd"/>
    <w:link w:val="afffc"/>
    <w:rsid w:val="007341EA"/>
    <w:pPr>
      <w:jc w:val="center"/>
    </w:pPr>
    <w:rPr>
      <w:b/>
      <w:bCs/>
    </w:rPr>
  </w:style>
  <w:style w:type="character" w:customStyle="1" w:styleId="afffc">
    <w:name w:val="註解主旨 字元"/>
    <w:link w:val="afffb"/>
    <w:rsid w:val="007341EA"/>
    <w:rPr>
      <w:b/>
      <w:bCs/>
      <w:kern w:val="2"/>
      <w:sz w:val="24"/>
      <w:szCs w:val="24"/>
    </w:rPr>
  </w:style>
  <w:style w:type="paragraph" w:customStyle="1" w:styleId="25">
    <w:name w:val="樣式2"/>
    <w:basedOn w:val="a"/>
    <w:uiPriority w:val="99"/>
    <w:semiHidden/>
    <w:locked/>
    <w:rsid w:val="007341EA"/>
    <w:pPr>
      <w:spacing w:line="600" w:lineRule="exact"/>
    </w:pPr>
    <w:rPr>
      <w:rFonts w:eastAsia="標楷體"/>
      <w:b/>
      <w:sz w:val="32"/>
      <w:szCs w:val="20"/>
    </w:rPr>
  </w:style>
  <w:style w:type="paragraph" w:customStyle="1" w:styleId="1f">
    <w:name w:val="1"/>
    <w:basedOn w:val="a"/>
    <w:uiPriority w:val="99"/>
    <w:locked/>
    <w:rsid w:val="007341EA"/>
    <w:rPr>
      <w:rFonts w:ascii="標楷體" w:eastAsia="標楷體" w:hAnsi="標楷體"/>
      <w:color w:val="000000"/>
      <w:kern w:val="0"/>
      <w:sz w:val="32"/>
      <w:szCs w:val="20"/>
    </w:rPr>
  </w:style>
  <w:style w:type="paragraph" w:customStyle="1" w:styleId="afffd">
    <w:name w:val="公文(後續段落)"/>
    <w:locked/>
    <w:rsid w:val="007341EA"/>
    <w:pPr>
      <w:adjustRightInd w:val="0"/>
      <w:snapToGrid w:val="0"/>
      <w:spacing w:line="578" w:lineRule="exact"/>
      <w:ind w:left="340"/>
    </w:pPr>
    <w:rPr>
      <w:rFonts w:eastAsia="標楷體"/>
      <w:noProof/>
      <w:sz w:val="34"/>
    </w:rPr>
  </w:style>
  <w:style w:type="paragraph" w:customStyle="1" w:styleId="font5">
    <w:name w:val="font5"/>
    <w:basedOn w:val="a"/>
    <w:uiPriority w:val="99"/>
    <w:locked/>
    <w:rsid w:val="007341EA"/>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semiHidden/>
    <w:locked/>
    <w:rsid w:val="007341EA"/>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25">
    <w:name w:val="xl25"/>
    <w:basedOn w:val="a"/>
    <w:uiPriority w:val="99"/>
    <w:locked/>
    <w:rsid w:val="007341E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26">
    <w:name w:val="xl26"/>
    <w:basedOn w:val="a"/>
    <w:uiPriority w:val="99"/>
    <w:semiHidden/>
    <w:locked/>
    <w:rsid w:val="007341E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27">
    <w:name w:val="xl27"/>
    <w:basedOn w:val="a"/>
    <w:uiPriority w:val="99"/>
    <w:semiHidden/>
    <w:locked/>
    <w:rsid w:val="007341E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29">
    <w:name w:val="xl29"/>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0">
    <w:name w:val="xl30"/>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1">
    <w:name w:val="xl31"/>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2">
    <w:name w:val="xl32"/>
    <w:basedOn w:val="a"/>
    <w:uiPriority w:val="99"/>
    <w:semiHidden/>
    <w:locked/>
    <w:rsid w:val="007341E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33">
    <w:name w:val="xl33"/>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4">
    <w:name w:val="xl34"/>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36">
    <w:name w:val="xl36"/>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37">
    <w:name w:val="xl37"/>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38">
    <w:name w:val="xl38"/>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rPr>
  </w:style>
  <w:style w:type="paragraph" w:customStyle="1" w:styleId="xl39">
    <w:name w:val="xl39"/>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0">
    <w:name w:val="xl40"/>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1">
    <w:name w:val="xl41"/>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2">
    <w:name w:val="xl42"/>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3">
    <w:name w:val="xl43"/>
    <w:basedOn w:val="a"/>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4">
    <w:name w:val="xl44"/>
    <w:basedOn w:val="a"/>
    <w:uiPriority w:val="99"/>
    <w:semiHidden/>
    <w:locked/>
    <w:rsid w:val="007341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6">
    <w:name w:val="xl46"/>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47">
    <w:name w:val="xl47"/>
    <w:basedOn w:val="a"/>
    <w:uiPriority w:val="99"/>
    <w:semiHidden/>
    <w:locked/>
    <w:rsid w:val="007341E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b/>
      <w:bCs/>
      <w:color w:val="000000"/>
      <w:kern w:val="0"/>
      <w:sz w:val="26"/>
      <w:szCs w:val="26"/>
    </w:rPr>
  </w:style>
  <w:style w:type="paragraph" w:customStyle="1" w:styleId="xl48">
    <w:name w:val="xl48"/>
    <w:basedOn w:val="a"/>
    <w:uiPriority w:val="99"/>
    <w:semiHidden/>
    <w:locked/>
    <w:rsid w:val="007341E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49">
    <w:name w:val="xl49"/>
    <w:basedOn w:val="a"/>
    <w:locked/>
    <w:rsid w:val="007341E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0">
    <w:name w:val="xl50"/>
    <w:basedOn w:val="a"/>
    <w:uiPriority w:val="99"/>
    <w:semiHidden/>
    <w:locked/>
    <w:rsid w:val="007341EA"/>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51">
    <w:name w:val="xl51"/>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2">
    <w:name w:val="xl52"/>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3">
    <w:name w:val="xl53"/>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rPr>
  </w:style>
  <w:style w:type="paragraph" w:customStyle="1" w:styleId="xl54">
    <w:name w:val="xl54"/>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000000"/>
      <w:kern w:val="0"/>
    </w:rPr>
  </w:style>
  <w:style w:type="paragraph" w:customStyle="1" w:styleId="xl55">
    <w:name w:val="xl55"/>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56">
    <w:name w:val="xl56"/>
    <w:basedOn w:val="a"/>
    <w:uiPriority w:val="99"/>
    <w:semiHidden/>
    <w:locked/>
    <w:rsid w:val="007341E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Arial Unicode MS" w:hint="eastAsia"/>
      <w:color w:val="000000"/>
      <w:kern w:val="0"/>
    </w:rPr>
  </w:style>
  <w:style w:type="paragraph" w:customStyle="1" w:styleId="xl57">
    <w:name w:val="xl57"/>
    <w:basedOn w:val="a"/>
    <w:uiPriority w:val="99"/>
    <w:semiHidden/>
    <w:locked/>
    <w:rsid w:val="007341EA"/>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8">
    <w:name w:val="xl58"/>
    <w:basedOn w:val="a"/>
    <w:uiPriority w:val="99"/>
    <w:semiHidden/>
    <w:locked/>
    <w:rsid w:val="007341E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cs="Arial Unicode MS" w:hint="eastAsia"/>
      <w:b/>
      <w:bCs/>
      <w:color w:val="000000"/>
      <w:kern w:val="0"/>
    </w:rPr>
  </w:style>
  <w:style w:type="paragraph" w:customStyle="1" w:styleId="xl59">
    <w:name w:val="xl59"/>
    <w:basedOn w:val="a"/>
    <w:uiPriority w:val="99"/>
    <w:semiHidden/>
    <w:locked/>
    <w:rsid w:val="007341EA"/>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font6">
    <w:name w:val="font6"/>
    <w:basedOn w:val="a"/>
    <w:uiPriority w:val="99"/>
    <w:locked/>
    <w:rsid w:val="007341EA"/>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
    <w:uiPriority w:val="99"/>
    <w:locked/>
    <w:rsid w:val="007341EA"/>
    <w:pPr>
      <w:widowControl/>
      <w:spacing w:before="100" w:beforeAutospacing="1" w:after="100" w:afterAutospacing="1"/>
    </w:pPr>
    <w:rPr>
      <w:rFonts w:ascii="新細明體" w:hAnsi="新細明體" w:cs="Arial Unicode MS" w:hint="eastAsia"/>
      <w:kern w:val="0"/>
      <w:sz w:val="18"/>
      <w:szCs w:val="18"/>
    </w:rPr>
  </w:style>
  <w:style w:type="paragraph" w:customStyle="1" w:styleId="100">
    <w:name w:val="10文"/>
    <w:basedOn w:val="a"/>
    <w:uiPriority w:val="99"/>
    <w:locked/>
    <w:rsid w:val="007341EA"/>
    <w:pPr>
      <w:adjustRightInd w:val="0"/>
      <w:spacing w:line="280" w:lineRule="exact"/>
      <w:jc w:val="both"/>
      <w:textAlignment w:val="baseline"/>
    </w:pPr>
    <w:rPr>
      <w:rFonts w:ascii="標楷體" w:eastAsia="標楷體"/>
      <w:kern w:val="0"/>
      <w:sz w:val="20"/>
      <w:szCs w:val="20"/>
    </w:rPr>
  </w:style>
  <w:style w:type="paragraph" w:customStyle="1" w:styleId="101">
    <w:name w:val="10中"/>
    <w:basedOn w:val="a"/>
    <w:uiPriority w:val="99"/>
    <w:semiHidden/>
    <w:locked/>
    <w:rsid w:val="007341EA"/>
    <w:pPr>
      <w:adjustRightInd w:val="0"/>
      <w:spacing w:line="280" w:lineRule="exact"/>
      <w:textAlignment w:val="baseline"/>
    </w:pPr>
    <w:rPr>
      <w:rFonts w:ascii="華康中楷體" w:eastAsia="華康中楷體"/>
      <w:kern w:val="0"/>
      <w:sz w:val="20"/>
      <w:szCs w:val="20"/>
    </w:rPr>
  </w:style>
  <w:style w:type="paragraph" w:customStyle="1" w:styleId="msonormalstyle1">
    <w:name w:val="msonormal style1"/>
    <w:basedOn w:val="a"/>
    <w:uiPriority w:val="99"/>
    <w:semiHidden/>
    <w:locked/>
    <w:rsid w:val="007341EA"/>
    <w:pPr>
      <w:widowControl/>
      <w:spacing w:before="100" w:beforeAutospacing="1" w:after="100" w:afterAutospacing="1"/>
    </w:pPr>
    <w:rPr>
      <w:rFonts w:ascii="新細明體" w:hAnsi="新細明體" w:cs="新細明體"/>
      <w:kern w:val="0"/>
    </w:rPr>
  </w:style>
  <w:style w:type="paragraph" w:customStyle="1" w:styleId="afffe">
    <w:name w:val="章內文"/>
    <w:basedOn w:val="a"/>
    <w:uiPriority w:val="99"/>
    <w:semiHidden/>
    <w:locked/>
    <w:rsid w:val="007341EA"/>
    <w:pPr>
      <w:spacing w:before="120" w:after="120" w:line="360" w:lineRule="auto"/>
      <w:ind w:firstLine="567"/>
      <w:jc w:val="both"/>
    </w:pPr>
    <w:rPr>
      <w:rFonts w:eastAsia="標楷體"/>
      <w:sz w:val="28"/>
      <w:szCs w:val="20"/>
    </w:rPr>
  </w:style>
  <w:style w:type="paragraph" w:styleId="affff">
    <w:name w:val="endnote text"/>
    <w:basedOn w:val="a"/>
    <w:link w:val="affff0"/>
    <w:rsid w:val="007341EA"/>
    <w:pPr>
      <w:snapToGrid w:val="0"/>
    </w:pPr>
  </w:style>
  <w:style w:type="character" w:customStyle="1" w:styleId="affff0">
    <w:name w:val="章節附註文字 字元"/>
    <w:link w:val="affff"/>
    <w:rsid w:val="007341EA"/>
    <w:rPr>
      <w:kern w:val="2"/>
      <w:sz w:val="24"/>
      <w:szCs w:val="24"/>
    </w:rPr>
  </w:style>
  <w:style w:type="paragraph" w:customStyle="1" w:styleId="h1">
    <w:name w:val="發h.(1)頭"/>
    <w:basedOn w:val="g1"/>
    <w:uiPriority w:val="99"/>
    <w:qFormat/>
    <w:rsid w:val="00CC05BA"/>
    <w:pPr>
      <w:ind w:leftChars="460" w:left="1416" w:hangingChars="130" w:hanging="312"/>
    </w:pPr>
  </w:style>
  <w:style w:type="paragraph" w:customStyle="1" w:styleId="g1">
    <w:name w:val="發g.1.(頭)"/>
    <w:basedOn w:val="afa"/>
    <w:next w:val="e"/>
    <w:link w:val="g1Char"/>
    <w:uiPriority w:val="99"/>
    <w:qFormat/>
    <w:rsid w:val="00FC271C"/>
    <w:pPr>
      <w:spacing w:before="240" w:line="420" w:lineRule="exact"/>
      <w:ind w:leftChars="386" w:left="1132" w:hangingChars="86" w:hanging="206"/>
    </w:pPr>
  </w:style>
  <w:style w:type="character" w:customStyle="1" w:styleId="g1Char">
    <w:name w:val="發g.1.(頭) Char"/>
    <w:link w:val="g1"/>
    <w:uiPriority w:val="99"/>
    <w:rsid w:val="00FC271C"/>
    <w:rPr>
      <w:color w:val="000000"/>
      <w:kern w:val="2"/>
      <w:sz w:val="24"/>
      <w:szCs w:val="24"/>
    </w:rPr>
  </w:style>
  <w:style w:type="paragraph" w:customStyle="1" w:styleId="b2">
    <w:name w:val="發b.標題2"/>
    <w:basedOn w:val="2"/>
    <w:link w:val="b2Char"/>
    <w:qFormat/>
    <w:rsid w:val="007341EA"/>
    <w:pPr>
      <w:spacing w:beforeLines="50" w:afterLines="50" w:line="240" w:lineRule="atLeast"/>
      <w:ind w:left="486" w:hangingChars="135" w:hanging="486"/>
      <w:jc w:val="left"/>
    </w:pPr>
    <w:rPr>
      <w:rFonts w:ascii="Times New Roman" w:hAnsi="Times New Roman"/>
      <w:color w:val="000000"/>
      <w:sz w:val="36"/>
      <w:szCs w:val="36"/>
    </w:rPr>
  </w:style>
  <w:style w:type="character" w:customStyle="1" w:styleId="b2Char">
    <w:name w:val="發b.標題2 Char"/>
    <w:link w:val="b2"/>
    <w:rsid w:val="007341EA"/>
    <w:rPr>
      <w:b/>
      <w:bCs/>
      <w:color w:val="000000"/>
      <w:kern w:val="2"/>
      <w:sz w:val="36"/>
      <w:szCs w:val="36"/>
    </w:rPr>
  </w:style>
  <w:style w:type="paragraph" w:customStyle="1" w:styleId="b3">
    <w:name w:val="發b.標題3"/>
    <w:basedOn w:val="3"/>
    <w:link w:val="b3Char"/>
    <w:uiPriority w:val="99"/>
    <w:qFormat/>
    <w:rsid w:val="007341EA"/>
    <w:pPr>
      <w:spacing w:beforeLines="50" w:afterLines="50" w:line="240" w:lineRule="atLeast"/>
      <w:jc w:val="left"/>
    </w:pPr>
    <w:rPr>
      <w:sz w:val="32"/>
      <w:szCs w:val="32"/>
    </w:rPr>
  </w:style>
  <w:style w:type="character" w:customStyle="1" w:styleId="b3Char">
    <w:name w:val="發b.標題3 Char"/>
    <w:link w:val="b3"/>
    <w:uiPriority w:val="99"/>
    <w:rsid w:val="007341EA"/>
    <w:rPr>
      <w:rFonts w:ascii="Arial" w:hAnsi="Arial"/>
      <w:b/>
      <w:bCs/>
      <w:kern w:val="2"/>
      <w:sz w:val="32"/>
      <w:szCs w:val="32"/>
    </w:rPr>
  </w:style>
  <w:style w:type="paragraph" w:customStyle="1" w:styleId="b4">
    <w:name w:val="發b.標題4"/>
    <w:basedOn w:val="4"/>
    <w:link w:val="b4Char"/>
    <w:uiPriority w:val="99"/>
    <w:qFormat/>
    <w:rsid w:val="007341EA"/>
    <w:pPr>
      <w:keepNext w:val="0"/>
      <w:snapToGrid w:val="0"/>
      <w:spacing w:beforeLines="50" w:afterLines="50" w:line="240" w:lineRule="atLeast"/>
      <w:jc w:val="left"/>
    </w:pPr>
    <w:rPr>
      <w:b/>
      <w:sz w:val="28"/>
      <w:szCs w:val="28"/>
    </w:rPr>
  </w:style>
  <w:style w:type="character" w:customStyle="1" w:styleId="b4Char">
    <w:name w:val="發b.標題4 Char"/>
    <w:link w:val="b4"/>
    <w:uiPriority w:val="99"/>
    <w:rsid w:val="007341EA"/>
    <w:rPr>
      <w:rFonts w:ascii="Cambria" w:hAnsi="Cambria"/>
      <w:b/>
      <w:kern w:val="2"/>
      <w:sz w:val="28"/>
      <w:szCs w:val="28"/>
    </w:rPr>
  </w:style>
  <w:style w:type="paragraph" w:customStyle="1" w:styleId="f0">
    <w:name w:val="發f.(一)(內文)"/>
    <w:basedOn w:val="f"/>
    <w:link w:val="fChar0"/>
    <w:uiPriority w:val="99"/>
    <w:qFormat/>
    <w:rsid w:val="00B42DCC"/>
    <w:pPr>
      <w:spacing w:beforeLines="50" w:line="420" w:lineRule="exact"/>
      <w:ind w:leftChars="0" w:left="896" w:firstLineChars="0" w:firstLine="482"/>
    </w:pPr>
  </w:style>
  <w:style w:type="character" w:customStyle="1" w:styleId="fChar0">
    <w:name w:val="發f.(一)(內文) Char"/>
    <w:link w:val="f0"/>
    <w:uiPriority w:val="99"/>
    <w:rsid w:val="00B42DCC"/>
    <w:rPr>
      <w:color w:val="000000"/>
      <w:kern w:val="2"/>
      <w:sz w:val="24"/>
      <w:szCs w:val="24"/>
    </w:rPr>
  </w:style>
  <w:style w:type="paragraph" w:customStyle="1" w:styleId="g10">
    <w:name w:val="發g.1.(內文)"/>
    <w:basedOn w:val="f0"/>
    <w:link w:val="g1Char0"/>
    <w:uiPriority w:val="99"/>
    <w:qFormat/>
    <w:rsid w:val="007341EA"/>
    <w:pPr>
      <w:ind w:left="1132"/>
    </w:pPr>
  </w:style>
  <w:style w:type="character" w:customStyle="1" w:styleId="g1Char0">
    <w:name w:val="發g.1.(內文) Char"/>
    <w:link w:val="g10"/>
    <w:uiPriority w:val="99"/>
    <w:rsid w:val="007341EA"/>
    <w:rPr>
      <w:color w:val="000000"/>
      <w:kern w:val="2"/>
      <w:sz w:val="24"/>
      <w:szCs w:val="24"/>
    </w:rPr>
  </w:style>
  <w:style w:type="paragraph" w:customStyle="1" w:styleId="h10">
    <w:name w:val="發h.(1)(內文)"/>
    <w:basedOn w:val="f0"/>
    <w:link w:val="h1Char"/>
    <w:uiPriority w:val="99"/>
    <w:qFormat/>
    <w:rsid w:val="007341EA"/>
    <w:pPr>
      <w:ind w:left="1372"/>
    </w:pPr>
  </w:style>
  <w:style w:type="character" w:customStyle="1" w:styleId="h1Char">
    <w:name w:val="發h.(1)(內文) Char"/>
    <w:link w:val="h10"/>
    <w:uiPriority w:val="99"/>
    <w:rsid w:val="007341EA"/>
    <w:rPr>
      <w:color w:val="000000"/>
      <w:kern w:val="2"/>
      <w:sz w:val="24"/>
      <w:szCs w:val="24"/>
    </w:rPr>
  </w:style>
  <w:style w:type="paragraph" w:customStyle="1" w:styleId="1f0">
    <w:name w:val="1.內文"/>
    <w:basedOn w:val="1c"/>
    <w:uiPriority w:val="99"/>
    <w:rsid w:val="007341EA"/>
    <w:pPr>
      <w:spacing w:line="400" w:lineRule="exact"/>
      <w:ind w:left="170" w:firstLine="454"/>
      <w:textAlignment w:val="auto"/>
    </w:pPr>
    <w:rPr>
      <w:rFonts w:ascii="Times New Roman" w:eastAsia="標楷體"/>
      <w:color w:val="000000"/>
      <w:spacing w:val="20"/>
      <w:kern w:val="0"/>
      <w:szCs w:val="20"/>
    </w:rPr>
  </w:style>
  <w:style w:type="character" w:customStyle="1" w:styleId="lawname1">
    <w:name w:val="lawname1"/>
    <w:uiPriority w:val="99"/>
    <w:rsid w:val="007341EA"/>
    <w:rPr>
      <w:b/>
      <w:bCs/>
      <w:caps/>
      <w:sz w:val="20"/>
      <w:szCs w:val="20"/>
    </w:rPr>
  </w:style>
  <w:style w:type="paragraph" w:customStyle="1" w:styleId="Default">
    <w:name w:val="Default"/>
    <w:rsid w:val="007341EA"/>
    <w:pPr>
      <w:widowControl w:val="0"/>
      <w:autoSpaceDE w:val="0"/>
      <w:autoSpaceDN w:val="0"/>
      <w:adjustRightInd w:val="0"/>
    </w:pPr>
    <w:rPr>
      <w:rFonts w:ascii="Arial" w:hAnsi="Arial" w:cs="Arial"/>
      <w:color w:val="000000"/>
      <w:sz w:val="24"/>
      <w:szCs w:val="24"/>
    </w:rPr>
  </w:style>
  <w:style w:type="paragraph" w:customStyle="1" w:styleId="1f1">
    <w:name w:val="字元 字元 字元 字元 字元1"/>
    <w:basedOn w:val="a"/>
    <w:rsid w:val="00C70216"/>
    <w:pPr>
      <w:widowControl/>
      <w:spacing w:after="160" w:line="240" w:lineRule="exact"/>
      <w:jc w:val="left"/>
    </w:pPr>
    <w:rPr>
      <w:rFonts w:ascii="Tahoma" w:eastAsia="SimSun" w:hAnsi="Tahoma"/>
      <w:kern w:val="0"/>
      <w:sz w:val="20"/>
      <w:szCs w:val="20"/>
      <w:lang w:eastAsia="en-US"/>
    </w:rPr>
  </w:style>
  <w:style w:type="character" w:customStyle="1" w:styleId="ft">
    <w:name w:val="ft"/>
    <w:uiPriority w:val="99"/>
    <w:rsid w:val="00250EB5"/>
  </w:style>
  <w:style w:type="character" w:customStyle="1" w:styleId="FootnoteTextChar">
    <w:name w:val="Footnote Text Char"/>
    <w:uiPriority w:val="99"/>
    <w:locked/>
    <w:rsid w:val="00EC1144"/>
    <w:rPr>
      <w:rFonts w:eastAsia="新細明體"/>
      <w:lang w:val="en-US" w:eastAsia="zh-TW"/>
    </w:rPr>
  </w:style>
  <w:style w:type="paragraph" w:styleId="affff1">
    <w:name w:val="List Paragraph"/>
    <w:basedOn w:val="a"/>
    <w:uiPriority w:val="99"/>
    <w:qFormat/>
    <w:rsid w:val="00C10218"/>
    <w:pPr>
      <w:ind w:leftChars="200" w:left="480"/>
    </w:pPr>
  </w:style>
  <w:style w:type="paragraph" w:styleId="affff2">
    <w:name w:val="Subtitle"/>
    <w:basedOn w:val="a"/>
    <w:next w:val="a"/>
    <w:link w:val="affff3"/>
    <w:qFormat/>
    <w:rsid w:val="00B01820"/>
    <w:pPr>
      <w:spacing w:after="60"/>
      <w:outlineLvl w:val="1"/>
    </w:pPr>
    <w:rPr>
      <w:rFonts w:ascii="Cambria" w:hAnsi="Cambria"/>
      <w:i/>
      <w:iCs/>
    </w:rPr>
  </w:style>
  <w:style w:type="character" w:customStyle="1" w:styleId="affff3">
    <w:name w:val="副標題 字元"/>
    <w:link w:val="affff2"/>
    <w:rsid w:val="00B01820"/>
    <w:rPr>
      <w:rFonts w:ascii="Cambria" w:hAnsi="Cambria" w:cs="Times New Roman"/>
      <w:i/>
      <w:iCs/>
      <w:kern w:val="2"/>
      <w:sz w:val="24"/>
      <w:szCs w:val="24"/>
    </w:rPr>
  </w:style>
  <w:style w:type="paragraph" w:customStyle="1" w:styleId="1f2">
    <w:name w:val="字元 字元1 字元 字元 字元 字元 字元 字元 字元 字元 字元"/>
    <w:basedOn w:val="a"/>
    <w:uiPriority w:val="99"/>
    <w:rsid w:val="00FE6DDA"/>
    <w:pPr>
      <w:widowControl/>
      <w:spacing w:after="160" w:line="240" w:lineRule="exact"/>
      <w:jc w:val="left"/>
    </w:pPr>
    <w:rPr>
      <w:rFonts w:ascii="Tahoma" w:eastAsia="SimSun" w:hAnsi="Tahoma"/>
      <w:kern w:val="0"/>
      <w:sz w:val="20"/>
      <w:szCs w:val="20"/>
      <w:lang w:eastAsia="en-US"/>
    </w:rPr>
  </w:style>
  <w:style w:type="paragraph" w:customStyle="1" w:styleId="affff4">
    <w:name w:val="表頭"/>
    <w:basedOn w:val="a"/>
    <w:rsid w:val="001408F2"/>
    <w:pPr>
      <w:snapToGrid w:val="0"/>
    </w:pPr>
    <w:rPr>
      <w:rFonts w:eastAsia="標楷體"/>
      <w:b/>
      <w:szCs w:val="22"/>
    </w:rPr>
  </w:style>
  <w:style w:type="paragraph" w:customStyle="1" w:styleId="-f1">
    <w:name w:val="表內文-置中"/>
    <w:basedOn w:val="affff4"/>
    <w:uiPriority w:val="99"/>
    <w:qFormat/>
    <w:rsid w:val="001408F2"/>
    <w:pPr>
      <w:spacing w:line="280" w:lineRule="exact"/>
    </w:pPr>
    <w:rPr>
      <w:b w:val="0"/>
    </w:rPr>
  </w:style>
  <w:style w:type="paragraph" w:customStyle="1" w:styleId="-f2">
    <w:name w:val="表內文-左右對齊"/>
    <w:basedOn w:val="-f1"/>
    <w:uiPriority w:val="99"/>
    <w:qFormat/>
    <w:rsid w:val="001408F2"/>
    <w:pPr>
      <w:jc w:val="both"/>
      <w:textAlignment w:val="center"/>
    </w:pPr>
  </w:style>
  <w:style w:type="paragraph" w:customStyle="1" w:styleId="-16">
    <w:name w:val="表內文-編號1"/>
    <w:basedOn w:val="-f2"/>
    <w:uiPriority w:val="99"/>
    <w:qFormat/>
    <w:rsid w:val="001408F2"/>
    <w:pPr>
      <w:ind w:hangingChars="100" w:hanging="100"/>
    </w:pPr>
  </w:style>
  <w:style w:type="paragraph" w:customStyle="1" w:styleId="TableCharChar1CharCharCharCharCharCharCharCharCharCharCharCharCharCharCharCharChar1CharCharCharCharCharCharCharCharCharCharCharCharCharCharCharCharCharCharCharCharCharCharCharCharCharCharCharCharCharChar">
    <w:name w:val="Table Char Char1 Char Char Char Char Char Char Char Char Char Char Char Char Char Char Char Char Char1 Char Char Char Char Char Char Char Char Char Char Char Char Char Char Char Char Char Char Char Char Char Char Char Char Char Char Char Char Char  Char"/>
    <w:basedOn w:val="a"/>
    <w:uiPriority w:val="99"/>
    <w:rsid w:val="001408F2"/>
    <w:pPr>
      <w:widowControl/>
      <w:spacing w:before="60" w:after="60" w:line="220" w:lineRule="atLeast"/>
      <w:ind w:left="-36"/>
      <w:jc w:val="left"/>
    </w:pPr>
    <w:rPr>
      <w:rFonts w:eastAsia="SimSun"/>
      <w:kern w:val="0"/>
      <w:sz w:val="16"/>
      <w:szCs w:val="16"/>
      <w:lang w:eastAsia="da-DK"/>
    </w:rPr>
  </w:style>
  <w:style w:type="paragraph" w:customStyle="1" w:styleId="affff5">
    <w:name w:val="發a本文(提案)"/>
    <w:basedOn w:val="a"/>
    <w:link w:val="affff6"/>
    <w:uiPriority w:val="99"/>
    <w:qFormat/>
    <w:rsid w:val="0017191C"/>
    <w:pPr>
      <w:widowControl/>
      <w:spacing w:beforeLines="50" w:line="500" w:lineRule="exact"/>
      <w:ind w:firstLineChars="200" w:firstLine="200"/>
      <w:jc w:val="both"/>
    </w:pPr>
    <w:rPr>
      <w:rFonts w:eastAsia="標楷體"/>
      <w:kern w:val="0"/>
      <w:sz w:val="28"/>
    </w:rPr>
  </w:style>
  <w:style w:type="character" w:customStyle="1" w:styleId="affff6">
    <w:name w:val="發a本文(提案) 字元"/>
    <w:link w:val="affff5"/>
    <w:uiPriority w:val="99"/>
    <w:rsid w:val="0017191C"/>
    <w:rPr>
      <w:rFonts w:eastAsia="標楷體"/>
      <w:sz w:val="28"/>
      <w:szCs w:val="24"/>
    </w:rPr>
  </w:style>
  <w:style w:type="paragraph" w:customStyle="1" w:styleId="-f3">
    <w:name w:val="發(提)-表標題"/>
    <w:basedOn w:val="a"/>
    <w:link w:val="-f4"/>
    <w:uiPriority w:val="99"/>
    <w:qFormat/>
    <w:rsid w:val="0017191C"/>
    <w:pPr>
      <w:widowControl/>
      <w:spacing w:line="500" w:lineRule="exact"/>
    </w:pPr>
    <w:rPr>
      <w:rFonts w:eastAsia="標楷體"/>
      <w:b/>
      <w:kern w:val="0"/>
      <w:szCs w:val="26"/>
    </w:rPr>
  </w:style>
  <w:style w:type="character" w:customStyle="1" w:styleId="-f4">
    <w:name w:val="發(提)-表標題 字元"/>
    <w:link w:val="-f3"/>
    <w:uiPriority w:val="99"/>
    <w:rsid w:val="0017191C"/>
    <w:rPr>
      <w:rFonts w:eastAsia="標楷體"/>
      <w:b/>
      <w:sz w:val="24"/>
      <w:szCs w:val="26"/>
    </w:rPr>
  </w:style>
  <w:style w:type="paragraph" w:customStyle="1" w:styleId="-f5">
    <w:name w:val="發(提)-圖標題"/>
    <w:basedOn w:val="a"/>
    <w:link w:val="-f6"/>
    <w:uiPriority w:val="99"/>
    <w:rsid w:val="0017191C"/>
    <w:pPr>
      <w:widowControl/>
      <w:spacing w:line="500" w:lineRule="exact"/>
    </w:pPr>
    <w:rPr>
      <w:rFonts w:eastAsia="標楷體"/>
      <w:b/>
      <w:kern w:val="0"/>
      <w:szCs w:val="26"/>
    </w:rPr>
  </w:style>
  <w:style w:type="character" w:customStyle="1" w:styleId="-f6">
    <w:name w:val="發(提)-圖標題 字元"/>
    <w:link w:val="-f5"/>
    <w:uiPriority w:val="99"/>
    <w:rsid w:val="0017191C"/>
    <w:rPr>
      <w:rFonts w:eastAsia="標楷體"/>
      <w:b/>
      <w:sz w:val="24"/>
      <w:szCs w:val="26"/>
    </w:rPr>
  </w:style>
  <w:style w:type="paragraph" w:customStyle="1" w:styleId="p1">
    <w:name w:val="(一)頭p"/>
    <w:basedOn w:val="affff5"/>
    <w:link w:val="p2"/>
    <w:uiPriority w:val="99"/>
    <w:rsid w:val="007713F3"/>
    <w:pPr>
      <w:spacing w:before="120"/>
      <w:ind w:leftChars="256" w:left="1048" w:hangingChars="155" w:hanging="434"/>
    </w:pPr>
  </w:style>
  <w:style w:type="character" w:customStyle="1" w:styleId="p2">
    <w:name w:val="(一)頭p 字元"/>
    <w:link w:val="p1"/>
    <w:uiPriority w:val="99"/>
    <w:rsid w:val="007713F3"/>
    <w:rPr>
      <w:rFonts w:eastAsia="標楷體"/>
      <w:sz w:val="28"/>
      <w:szCs w:val="24"/>
    </w:rPr>
  </w:style>
  <w:style w:type="character" w:customStyle="1" w:styleId="font4">
    <w:name w:val="font4"/>
    <w:basedOn w:val="a0"/>
    <w:uiPriority w:val="99"/>
    <w:rsid w:val="00817B0C"/>
  </w:style>
  <w:style w:type="character" w:customStyle="1" w:styleId="style1">
    <w:name w:val="style1"/>
    <w:basedOn w:val="a0"/>
    <w:uiPriority w:val="99"/>
    <w:rsid w:val="00817B0C"/>
  </w:style>
  <w:style w:type="character" w:styleId="affff7">
    <w:name w:val="Intense Reference"/>
    <w:uiPriority w:val="99"/>
    <w:rsid w:val="002A3004"/>
    <w:rPr>
      <w:b/>
      <w:bCs/>
      <w:smallCaps/>
      <w:color w:val="C0504D"/>
      <w:spacing w:val="5"/>
      <w:u w:val="single"/>
    </w:rPr>
  </w:style>
  <w:style w:type="paragraph" w:styleId="affff8">
    <w:name w:val="No Spacing"/>
    <w:uiPriority w:val="99"/>
    <w:rsid w:val="002A3004"/>
    <w:pPr>
      <w:widowControl w:val="0"/>
    </w:pPr>
    <w:rPr>
      <w:rFonts w:ascii="Calibri" w:hAnsi="Calibri"/>
      <w:kern w:val="2"/>
      <w:sz w:val="24"/>
      <w:szCs w:val="22"/>
    </w:rPr>
  </w:style>
  <w:style w:type="table" w:customStyle="1" w:styleId="1f3">
    <w:name w:val="我的表格1"/>
    <w:basedOn w:val="a1"/>
    <w:uiPriority w:val="99"/>
    <w:rsid w:val="001545AE"/>
    <w:pPr>
      <w:widowControl w:val="0"/>
      <w:spacing w:line="300" w:lineRule="exact"/>
      <w:ind w:leftChars="50" w:left="50"/>
    </w:pPr>
    <w:rPr>
      <w:rFonts w:ascii="Calibri" w:eastAsia="標楷體" w:hAnsi="Calibri"/>
      <w:sz w:val="24"/>
      <w:szCs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6">
    <w:name w:val="我的表格2"/>
    <w:basedOn w:val="a1"/>
    <w:uiPriority w:val="99"/>
    <w:rsid w:val="001545AE"/>
    <w:pPr>
      <w:widowControl w:val="0"/>
      <w:spacing w:line="300" w:lineRule="exact"/>
      <w:ind w:leftChars="50" w:left="50"/>
    </w:pPr>
    <w:rPr>
      <w:rFonts w:ascii="Calibri" w:eastAsia="標楷體" w:hAnsi="Calibri"/>
      <w:sz w:val="24"/>
      <w:szCs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0">
    <w:name w:val="我的表格21"/>
    <w:basedOn w:val="a1"/>
    <w:uiPriority w:val="99"/>
    <w:rsid w:val="001545AE"/>
    <w:pPr>
      <w:widowControl w:val="0"/>
      <w:spacing w:line="300" w:lineRule="exact"/>
      <w:ind w:leftChars="50" w:left="50"/>
    </w:pPr>
    <w:rPr>
      <w:rFonts w:eastAsia="標楷體"/>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4">
    <w:name w:val="表格內1."/>
    <w:basedOn w:val="a"/>
    <w:uiPriority w:val="99"/>
    <w:qFormat/>
    <w:rsid w:val="001545AE"/>
    <w:pPr>
      <w:spacing w:beforeLines="20" w:line="300" w:lineRule="exact"/>
      <w:ind w:leftChars="43" w:left="283" w:hangingChars="75" w:hanging="180"/>
      <w:jc w:val="both"/>
    </w:pPr>
  </w:style>
  <w:style w:type="paragraph" w:customStyle="1" w:styleId="affff9">
    <w:name w:val="表格(一)"/>
    <w:basedOn w:val="a"/>
    <w:uiPriority w:val="99"/>
    <w:qFormat/>
    <w:rsid w:val="001545AE"/>
    <w:pPr>
      <w:spacing w:beforeLines="50" w:line="300" w:lineRule="exact"/>
      <w:ind w:left="391" w:hangingChars="163" w:hanging="391"/>
      <w:jc w:val="both"/>
    </w:pPr>
  </w:style>
  <w:style w:type="table" w:customStyle="1" w:styleId="110">
    <w:name w:val="我的表格11"/>
    <w:basedOn w:val="a1"/>
    <w:uiPriority w:val="99"/>
    <w:rsid w:val="001545AE"/>
    <w:pPr>
      <w:widowControl w:val="0"/>
      <w:spacing w:beforeLines="100" w:line="360" w:lineRule="auto"/>
      <w:ind w:firstLineChars="200" w:firstLine="5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我的表格12"/>
    <w:basedOn w:val="a1"/>
    <w:uiPriority w:val="99"/>
    <w:rsid w:val="001545AE"/>
    <w:pPr>
      <w:widowControl w:val="0"/>
      <w:spacing w:line="300" w:lineRule="exact"/>
      <w:ind w:leftChars="50" w:left="50"/>
    </w:pPr>
    <w:rPr>
      <w:rFonts w:eastAsia="標楷體"/>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27">
    <w:name w:val="本文2"/>
    <w:basedOn w:val="13"/>
    <w:uiPriority w:val="99"/>
    <w:rsid w:val="00AB46A3"/>
  </w:style>
  <w:style w:type="paragraph" w:customStyle="1" w:styleId="affffa">
    <w:name w:val="法條的條"/>
    <w:basedOn w:val="a"/>
    <w:uiPriority w:val="99"/>
    <w:rsid w:val="00AB46A3"/>
    <w:pPr>
      <w:wordWrap w:val="0"/>
      <w:overflowPunct w:val="0"/>
      <w:autoSpaceDE w:val="0"/>
      <w:autoSpaceDN w:val="0"/>
      <w:adjustRightInd w:val="0"/>
      <w:snapToGrid w:val="0"/>
      <w:ind w:left="1055" w:right="6" w:hanging="1055"/>
      <w:jc w:val="both"/>
    </w:pPr>
    <w:rPr>
      <w:rFonts w:ascii="細明體" w:eastAsia="細明體"/>
      <w:snapToGrid w:val="0"/>
      <w:kern w:val="0"/>
      <w:sz w:val="21"/>
      <w:szCs w:val="20"/>
    </w:rPr>
  </w:style>
  <w:style w:type="paragraph" w:customStyle="1" w:styleId="affffb">
    <w:name w:val="法條的頁首頁尾"/>
    <w:basedOn w:val="a"/>
    <w:uiPriority w:val="99"/>
    <w:rsid w:val="00AB46A3"/>
    <w:pPr>
      <w:tabs>
        <w:tab w:val="right" w:pos="8505"/>
      </w:tabs>
      <w:adjustRightInd w:val="0"/>
      <w:spacing w:line="300" w:lineRule="atLeast"/>
      <w:ind w:left="1134"/>
      <w:jc w:val="both"/>
      <w:textAlignment w:val="baseline"/>
    </w:pPr>
    <w:rPr>
      <w:rFonts w:ascii="華康中明體" w:eastAsia="細明體"/>
      <w:spacing w:val="20"/>
      <w:kern w:val="0"/>
      <w:sz w:val="22"/>
      <w:szCs w:val="20"/>
    </w:rPr>
  </w:style>
  <w:style w:type="paragraph" w:customStyle="1" w:styleId="affffc">
    <w:name w:val="法條的款"/>
    <w:basedOn w:val="affffa"/>
    <w:uiPriority w:val="99"/>
    <w:rsid w:val="00AB46A3"/>
    <w:pPr>
      <w:ind w:left="1888" w:hanging="414"/>
    </w:pPr>
  </w:style>
  <w:style w:type="paragraph" w:customStyle="1" w:styleId="affffd">
    <w:name w:val="法條的說明"/>
    <w:basedOn w:val="a"/>
    <w:uiPriority w:val="99"/>
    <w:rsid w:val="00AB46A3"/>
    <w:pPr>
      <w:tabs>
        <w:tab w:val="num" w:pos="624"/>
      </w:tabs>
      <w:adjustRightInd w:val="0"/>
      <w:snapToGrid w:val="0"/>
      <w:ind w:left="624" w:right="6" w:hanging="520"/>
      <w:jc w:val="both"/>
      <w:textAlignment w:val="baseline"/>
    </w:pPr>
    <w:rPr>
      <w:rFonts w:ascii="細明體" w:eastAsia="細明體"/>
      <w:spacing w:val="20"/>
      <w:kern w:val="0"/>
      <w:szCs w:val="20"/>
    </w:rPr>
  </w:style>
  <w:style w:type="paragraph" w:customStyle="1" w:styleId="affffe">
    <w:name w:val="修法條"/>
    <w:basedOn w:val="afffff"/>
    <w:uiPriority w:val="99"/>
    <w:rsid w:val="00AB46A3"/>
    <w:pPr>
      <w:ind w:leftChars="0" w:left="200" w:hangingChars="100" w:hanging="200"/>
    </w:pPr>
  </w:style>
  <w:style w:type="paragraph" w:customStyle="1" w:styleId="afffff">
    <w:name w:val="修法項"/>
    <w:basedOn w:val="a"/>
    <w:uiPriority w:val="99"/>
    <w:rsid w:val="00AB46A3"/>
    <w:pPr>
      <w:tabs>
        <w:tab w:val="left" w:pos="204"/>
        <w:tab w:val="left" w:pos="408"/>
        <w:tab w:val="left" w:pos="612"/>
        <w:tab w:val="left" w:pos="816"/>
        <w:tab w:val="left" w:pos="1021"/>
        <w:tab w:val="left" w:pos="1225"/>
        <w:tab w:val="left" w:pos="1429"/>
        <w:tab w:val="left" w:pos="1633"/>
      </w:tabs>
      <w:adjustRightInd w:val="0"/>
      <w:snapToGrid w:val="0"/>
      <w:ind w:leftChars="63" w:left="202" w:firstLine="476"/>
      <w:jc w:val="both"/>
      <w:textDirection w:val="lrTbV"/>
    </w:pPr>
    <w:rPr>
      <w:rFonts w:ascii="標楷體" w:eastAsia="標楷體" w:hAnsi="標楷體"/>
      <w:snapToGrid w:val="0"/>
      <w:color w:val="000000"/>
      <w:kern w:val="0"/>
      <w:szCs w:val="20"/>
    </w:rPr>
  </w:style>
  <w:style w:type="paragraph" w:customStyle="1" w:styleId="afffff0">
    <w:name w:val="修法款"/>
    <w:basedOn w:val="afffff"/>
    <w:uiPriority w:val="99"/>
    <w:rsid w:val="00AB46A3"/>
    <w:pPr>
      <w:ind w:left="440" w:hangingChars="100" w:hanging="200"/>
    </w:pPr>
  </w:style>
  <w:style w:type="paragraph" w:customStyle="1" w:styleId="afffff1">
    <w:name w:val="修法目"/>
    <w:basedOn w:val="afffff"/>
    <w:uiPriority w:val="99"/>
    <w:rsid w:val="00AB46A3"/>
    <w:pPr>
      <w:ind w:leftChars="122" w:left="764" w:hangingChars="187" w:hanging="374"/>
    </w:pPr>
  </w:style>
  <w:style w:type="paragraph" w:customStyle="1" w:styleId="afffff2">
    <w:name w:val="修法章"/>
    <w:basedOn w:val="afffff"/>
    <w:uiPriority w:val="99"/>
    <w:rsid w:val="00AB46A3"/>
    <w:pPr>
      <w:ind w:leftChars="0" w:left="0" w:firstLine="0"/>
    </w:pPr>
    <w:rPr>
      <w:b/>
      <w:bCs/>
    </w:rPr>
  </w:style>
  <w:style w:type="paragraph" w:customStyle="1" w:styleId="afffff3">
    <w:name w:val="修法名稱"/>
    <w:basedOn w:val="a"/>
    <w:uiPriority w:val="99"/>
    <w:rsid w:val="00AB46A3"/>
    <w:rPr>
      <w:rFonts w:ascii="標楷體" w:eastAsia="標楷體" w:hAnsi="標楷體"/>
    </w:rPr>
  </w:style>
  <w:style w:type="paragraph" w:customStyle="1" w:styleId="afffff4">
    <w:name w:val="修法小目"/>
    <w:basedOn w:val="afffff"/>
    <w:uiPriority w:val="99"/>
    <w:rsid w:val="00AB46A3"/>
    <w:pPr>
      <w:tabs>
        <w:tab w:val="clear" w:pos="816"/>
        <w:tab w:val="clear" w:pos="1021"/>
      </w:tabs>
      <w:ind w:leftChars="232" w:left="916" w:hangingChars="87" w:hanging="174"/>
    </w:pPr>
  </w:style>
  <w:style w:type="paragraph" w:styleId="afffff5">
    <w:name w:val="Block Text"/>
    <w:basedOn w:val="a"/>
    <w:rsid w:val="00AB46A3"/>
    <w:pPr>
      <w:kinsoku w:val="0"/>
      <w:autoSpaceDE w:val="0"/>
      <w:autoSpaceDN w:val="0"/>
      <w:adjustRightInd w:val="0"/>
      <w:snapToGrid w:val="0"/>
      <w:ind w:leftChars="111" w:left="508" w:right="6" w:hangingChars="101" w:hanging="242"/>
      <w:jc w:val="both"/>
      <w:textDirection w:val="lrTbV"/>
    </w:pPr>
    <w:rPr>
      <w:rFonts w:ascii="標楷體" w:eastAsia="標楷體" w:hAnsi="標楷體"/>
      <w:szCs w:val="28"/>
      <w:u w:val="single" w:color="FF0000"/>
    </w:rPr>
  </w:style>
  <w:style w:type="paragraph" w:customStyle="1" w:styleId="42">
    <w:name w:val="本文4"/>
    <w:basedOn w:val="13"/>
    <w:link w:val="43"/>
    <w:rsid w:val="00AB46A3"/>
    <w:pPr>
      <w:spacing w:beforeLines="100"/>
      <w:ind w:leftChars="150" w:left="360" w:firstLine="560"/>
    </w:pPr>
  </w:style>
  <w:style w:type="character" w:customStyle="1" w:styleId="43">
    <w:name w:val="本文4 字元"/>
    <w:link w:val="42"/>
    <w:rsid w:val="00AB46A3"/>
    <w:rPr>
      <w:rFonts w:eastAsia="標楷體"/>
      <w:kern w:val="2"/>
      <w:sz w:val="28"/>
      <w:szCs w:val="24"/>
      <w:lang w:val="en-US" w:eastAsia="zh-TW" w:bidi="ar-SA"/>
    </w:rPr>
  </w:style>
  <w:style w:type="character" w:customStyle="1" w:styleId="1f5">
    <w:name w:val="表名 字元1"/>
    <w:uiPriority w:val="99"/>
    <w:rsid w:val="00AB46A3"/>
    <w:rPr>
      <w:rFonts w:ascii="華康粗黑體" w:eastAsia="華康粗黑體"/>
      <w:bCs/>
      <w:sz w:val="24"/>
      <w:lang w:val="en-US" w:eastAsia="zh-TW" w:bidi="ar-SA"/>
    </w:rPr>
  </w:style>
  <w:style w:type="paragraph" w:customStyle="1" w:styleId="afffff6">
    <w:name w:val="(一)內文"/>
    <w:basedOn w:val="13"/>
    <w:rsid w:val="00AB46A3"/>
    <w:pPr>
      <w:spacing w:before="120"/>
      <w:ind w:leftChars="236" w:left="566" w:firstLine="560"/>
    </w:pPr>
  </w:style>
  <w:style w:type="table" w:customStyle="1" w:styleId="1f6">
    <w:name w:val="表格格線1"/>
    <w:basedOn w:val="a1"/>
    <w:next w:val="af0"/>
    <w:uiPriority w:val="99"/>
    <w:rsid w:val="00AB46A3"/>
    <w:pPr>
      <w:widowControl w:val="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表標題"/>
    <w:basedOn w:val="a"/>
    <w:link w:val="afffff8"/>
    <w:uiPriority w:val="99"/>
    <w:rsid w:val="00AB46A3"/>
    <w:pPr>
      <w:spacing w:beforeLines="50" w:line="300" w:lineRule="exact"/>
    </w:pPr>
    <w:rPr>
      <w:b/>
      <w:szCs w:val="26"/>
    </w:rPr>
  </w:style>
  <w:style w:type="character" w:customStyle="1" w:styleId="afffff8">
    <w:name w:val="表標題 字元 字元"/>
    <w:link w:val="afffff7"/>
    <w:uiPriority w:val="99"/>
    <w:rsid w:val="00AB46A3"/>
    <w:rPr>
      <w:b/>
      <w:kern w:val="2"/>
      <w:sz w:val="24"/>
      <w:szCs w:val="26"/>
    </w:rPr>
  </w:style>
  <w:style w:type="character" w:customStyle="1" w:styleId="150">
    <w:name w:val="樣式 (符號) 標楷體 15 點 黑色"/>
    <w:uiPriority w:val="99"/>
    <w:rsid w:val="00AB46A3"/>
    <w:rPr>
      <w:color w:val="000000"/>
      <w:sz w:val="28"/>
    </w:rPr>
  </w:style>
  <w:style w:type="character" w:customStyle="1" w:styleId="new1">
    <w:name w:val="new1"/>
    <w:basedOn w:val="a0"/>
    <w:uiPriority w:val="99"/>
    <w:rsid w:val="00AB46A3"/>
  </w:style>
  <w:style w:type="paragraph" w:customStyle="1" w:styleId="afffff9">
    <w:name w:val="樣式 表格標題 + (符號) 標楷體 黑色"/>
    <w:basedOn w:val="af8"/>
    <w:uiPriority w:val="99"/>
    <w:rsid w:val="00AB46A3"/>
    <w:pPr>
      <w:spacing w:beforeLines="50"/>
    </w:pPr>
    <w:rPr>
      <w:bCs/>
      <w:color w:val="000000"/>
      <w:sz w:val="30"/>
    </w:rPr>
  </w:style>
  <w:style w:type="paragraph" w:customStyle="1" w:styleId="afffffa">
    <w:name w:val="樣式 表格標題 + (符號) 標楷體"/>
    <w:basedOn w:val="af8"/>
    <w:uiPriority w:val="99"/>
    <w:rsid w:val="00AB46A3"/>
    <w:pPr>
      <w:spacing w:beforeLines="50" w:afterLines="50"/>
    </w:pPr>
    <w:rPr>
      <w:bCs/>
      <w:sz w:val="30"/>
    </w:rPr>
  </w:style>
  <w:style w:type="table" w:customStyle="1" w:styleId="28">
    <w:name w:val="表格格線2"/>
    <w:basedOn w:val="a1"/>
    <w:next w:val="af0"/>
    <w:uiPriority w:val="99"/>
    <w:rsid w:val="00AB46A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詳細段落2"/>
    <w:basedOn w:val="a"/>
    <w:uiPriority w:val="99"/>
    <w:rsid w:val="00AB46A3"/>
    <w:pPr>
      <w:snapToGrid w:val="0"/>
      <w:ind w:leftChars="198" w:left="1118" w:hangingChars="201" w:hanging="643"/>
      <w:jc w:val="left"/>
    </w:pPr>
    <w:rPr>
      <w:rFonts w:ascii="標楷體" w:eastAsia="標楷體" w:hAnsi="標楷體"/>
      <w:noProof/>
      <w:color w:val="000000"/>
      <w:sz w:val="32"/>
    </w:rPr>
  </w:style>
  <w:style w:type="paragraph" w:customStyle="1" w:styleId="afffffb">
    <w:name w:val="圖表格式"/>
    <w:basedOn w:val="a"/>
    <w:link w:val="afffffc"/>
    <w:uiPriority w:val="99"/>
    <w:rsid w:val="00AB46A3"/>
    <w:pPr>
      <w:spacing w:line="560" w:lineRule="exact"/>
    </w:pPr>
    <w:rPr>
      <w:rFonts w:eastAsia="標楷體" w:hAnsi="標楷體"/>
      <w:b/>
      <w:color w:val="000000"/>
      <w:szCs w:val="28"/>
    </w:rPr>
  </w:style>
  <w:style w:type="character" w:customStyle="1" w:styleId="afffffc">
    <w:name w:val="圖表格式 字元"/>
    <w:link w:val="afffffb"/>
    <w:uiPriority w:val="99"/>
    <w:rsid w:val="00AB46A3"/>
    <w:rPr>
      <w:rFonts w:eastAsia="標楷體" w:hAnsi="標楷體"/>
      <w:b/>
      <w:color w:val="000000"/>
      <w:kern w:val="2"/>
      <w:sz w:val="24"/>
      <w:szCs w:val="28"/>
    </w:rPr>
  </w:style>
  <w:style w:type="paragraph" w:styleId="2a">
    <w:name w:val="Body Text 2"/>
    <w:basedOn w:val="a"/>
    <w:link w:val="2b"/>
    <w:rsid w:val="00AB46A3"/>
    <w:pPr>
      <w:spacing w:after="120" w:line="480" w:lineRule="auto"/>
      <w:jc w:val="left"/>
    </w:pPr>
  </w:style>
  <w:style w:type="character" w:customStyle="1" w:styleId="2b">
    <w:name w:val="本文 2 字元"/>
    <w:link w:val="2a"/>
    <w:uiPriority w:val="99"/>
    <w:rsid w:val="00AB46A3"/>
    <w:rPr>
      <w:kern w:val="2"/>
      <w:sz w:val="24"/>
      <w:szCs w:val="24"/>
    </w:rPr>
  </w:style>
  <w:style w:type="paragraph" w:styleId="afffffd">
    <w:name w:val="Title"/>
    <w:basedOn w:val="a"/>
    <w:next w:val="a"/>
    <w:link w:val="afffffe"/>
    <w:qFormat/>
    <w:rsid w:val="00AB46A3"/>
    <w:pPr>
      <w:spacing w:before="240" w:after="60"/>
      <w:outlineLvl w:val="0"/>
    </w:pPr>
    <w:rPr>
      <w:rFonts w:ascii="Cambria" w:hAnsi="Cambria"/>
      <w:b/>
      <w:bCs/>
      <w:sz w:val="32"/>
      <w:szCs w:val="32"/>
    </w:rPr>
  </w:style>
  <w:style w:type="character" w:customStyle="1" w:styleId="afffffe">
    <w:name w:val="標題 字元"/>
    <w:link w:val="afffffd"/>
    <w:rsid w:val="00AB46A3"/>
    <w:rPr>
      <w:rFonts w:ascii="Cambria" w:hAnsi="Cambria" w:cs="Times New Roman"/>
      <w:b/>
      <w:bCs/>
      <w:kern w:val="2"/>
      <w:sz w:val="32"/>
      <w:szCs w:val="32"/>
    </w:rPr>
  </w:style>
  <w:style w:type="table" w:customStyle="1" w:styleId="38">
    <w:name w:val="表格格線3"/>
    <w:basedOn w:val="a1"/>
    <w:next w:val="af0"/>
    <w:uiPriority w:val="99"/>
    <w:rsid w:val="00AB46A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0">
    <w:name w:val="發-表標題 + 套用前:  0.5 列"/>
    <w:basedOn w:val="a"/>
    <w:uiPriority w:val="99"/>
    <w:qFormat/>
    <w:rsid w:val="00331D43"/>
    <w:pPr>
      <w:spacing w:beforeLines="50" w:line="420" w:lineRule="exact"/>
    </w:pPr>
    <w:rPr>
      <w:b/>
      <w:szCs w:val="26"/>
    </w:rPr>
  </w:style>
  <w:style w:type="paragraph" w:customStyle="1" w:styleId="affffff">
    <w:name w:val="圖表名"/>
    <w:basedOn w:val="a"/>
    <w:uiPriority w:val="99"/>
    <w:rsid w:val="00C45C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before="240" w:line="360" w:lineRule="auto"/>
      <w:textAlignment w:val="baseline"/>
    </w:pPr>
    <w:rPr>
      <w:rFonts w:ascii="華康粗黑體" w:eastAsia="華康粗黑體"/>
      <w:bCs/>
      <w:kern w:val="0"/>
      <w:szCs w:val="20"/>
    </w:rPr>
  </w:style>
  <w:style w:type="paragraph" w:customStyle="1" w:styleId="affffff0">
    <w:name w:val="(一)文"/>
    <w:basedOn w:val="a"/>
    <w:link w:val="affffff1"/>
    <w:uiPriority w:val="99"/>
    <w:rsid w:val="00F559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firstLine="567"/>
      <w:jc w:val="both"/>
      <w:textAlignment w:val="baseline"/>
    </w:pPr>
    <w:rPr>
      <w:rFonts w:ascii="華康楷書體W5" w:eastAsia="華康楷書體W5"/>
      <w:kern w:val="0"/>
      <w:sz w:val="28"/>
      <w:szCs w:val="20"/>
    </w:rPr>
  </w:style>
  <w:style w:type="character" w:customStyle="1" w:styleId="affffff1">
    <w:name w:val="(一)文 字元"/>
    <w:link w:val="affffff0"/>
    <w:uiPriority w:val="99"/>
    <w:rsid w:val="00F55960"/>
    <w:rPr>
      <w:rFonts w:ascii="華康楷書體W5" w:eastAsia="華康楷書體W5"/>
      <w:sz w:val="28"/>
    </w:rPr>
  </w:style>
  <w:style w:type="character" w:styleId="affffff2">
    <w:name w:val="endnote reference"/>
    <w:rsid w:val="00F55960"/>
    <w:rPr>
      <w:vertAlign w:val="superscript"/>
    </w:rPr>
  </w:style>
  <w:style w:type="character" w:styleId="affffff3">
    <w:name w:val="line number"/>
    <w:basedOn w:val="a0"/>
    <w:rsid w:val="00F55960"/>
  </w:style>
  <w:style w:type="character" w:customStyle="1" w:styleId="notranslate">
    <w:name w:val="notranslate"/>
    <w:basedOn w:val="a0"/>
    <w:rsid w:val="00AB13B3"/>
  </w:style>
  <w:style w:type="character" w:styleId="affffff4">
    <w:name w:val="Book Title"/>
    <w:uiPriority w:val="33"/>
    <w:rsid w:val="00100E3C"/>
    <w:rPr>
      <w:b/>
      <w:bCs/>
      <w:smallCaps/>
      <w:spacing w:val="5"/>
    </w:rPr>
  </w:style>
  <w:style w:type="paragraph" w:styleId="affffff5">
    <w:name w:val="Quote"/>
    <w:basedOn w:val="a"/>
    <w:next w:val="a"/>
    <w:link w:val="affffff6"/>
    <w:uiPriority w:val="29"/>
    <w:rsid w:val="00100E3C"/>
    <w:rPr>
      <w:i/>
      <w:iCs/>
      <w:color w:val="000000"/>
    </w:rPr>
  </w:style>
  <w:style w:type="character" w:customStyle="1" w:styleId="affffff6">
    <w:name w:val="引文 字元"/>
    <w:link w:val="affffff5"/>
    <w:uiPriority w:val="29"/>
    <w:rsid w:val="00100E3C"/>
    <w:rPr>
      <w:i/>
      <w:iCs/>
      <w:color w:val="000000"/>
      <w:kern w:val="2"/>
      <w:sz w:val="24"/>
      <w:szCs w:val="24"/>
    </w:rPr>
  </w:style>
  <w:style w:type="paragraph" w:styleId="affffff7">
    <w:name w:val="Salutation"/>
    <w:basedOn w:val="a"/>
    <w:next w:val="a"/>
    <w:link w:val="affffff8"/>
    <w:rsid w:val="00100E3C"/>
    <w:rPr>
      <w:color w:val="000000"/>
    </w:rPr>
  </w:style>
  <w:style w:type="character" w:customStyle="1" w:styleId="affffff8">
    <w:name w:val="問候 字元"/>
    <w:link w:val="affffff7"/>
    <w:rsid w:val="00100E3C"/>
    <w:rPr>
      <w:color w:val="000000"/>
      <w:kern w:val="2"/>
      <w:sz w:val="24"/>
      <w:szCs w:val="24"/>
    </w:rPr>
  </w:style>
  <w:style w:type="paragraph" w:styleId="affffff9">
    <w:name w:val="Closing"/>
    <w:basedOn w:val="a"/>
    <w:link w:val="affffffa"/>
    <w:rsid w:val="00100E3C"/>
    <w:pPr>
      <w:ind w:leftChars="1800" w:left="100"/>
    </w:pPr>
    <w:rPr>
      <w:color w:val="000000"/>
    </w:rPr>
  </w:style>
  <w:style w:type="character" w:customStyle="1" w:styleId="affffffa">
    <w:name w:val="結語 字元"/>
    <w:link w:val="affffff9"/>
    <w:rsid w:val="00100E3C"/>
    <w:rPr>
      <w:color w:val="000000"/>
      <w:kern w:val="2"/>
      <w:sz w:val="24"/>
      <w:szCs w:val="24"/>
    </w:rPr>
  </w:style>
  <w:style w:type="paragraph" w:customStyle="1" w:styleId="affffffb">
    <w:name w:val="報告本文 字元 字元 字元"/>
    <w:basedOn w:val="a"/>
    <w:rsid w:val="00100E3C"/>
    <w:pPr>
      <w:spacing w:beforeLines="50" w:line="360" w:lineRule="auto"/>
      <w:jc w:val="both"/>
    </w:pPr>
    <w:rPr>
      <w:rFonts w:eastAsia="華康仿宋體W4"/>
      <w:sz w:val="28"/>
      <w:szCs w:val="28"/>
    </w:rPr>
  </w:style>
  <w:style w:type="character" w:customStyle="1" w:styleId="st1">
    <w:name w:val="st1"/>
    <w:basedOn w:val="a0"/>
    <w:rsid w:val="00100E3C"/>
  </w:style>
  <w:style w:type="paragraph" w:customStyle="1" w:styleId="-f7">
    <w:name w:val="樣式 發-一內文 + 靠左"/>
    <w:basedOn w:val="-b"/>
    <w:rsid w:val="00100E3C"/>
    <w:pPr>
      <w:spacing w:line="420" w:lineRule="exact"/>
      <w:ind w:left="200" w:firstLine="200"/>
      <w:jc w:val="left"/>
    </w:pPr>
    <w:rPr>
      <w:rFonts w:cs="新細明體"/>
    </w:rPr>
  </w:style>
  <w:style w:type="paragraph" w:customStyle="1" w:styleId="-220505">
    <w:name w:val="樣式 樣式 發-一內文 + 靠左 + 左:  2 字元 第一行:  2 字元 套用前:  0.5 行 套用後:  0.5 行"/>
    <w:basedOn w:val="-f7"/>
    <w:rsid w:val="00100E3C"/>
    <w:pPr>
      <w:spacing w:before="180" w:after="180"/>
      <w:ind w:left="480" w:firstLine="480"/>
      <w:jc w:val="both"/>
    </w:pPr>
  </w:style>
  <w:style w:type="paragraph" w:customStyle="1" w:styleId="e213059">
    <w:name w:val="樣式 發e.一(內文) + 左右對齊 第一行:  2.13 字元 套用前:  0.5 行 套用後:  9 點 行距:  ..."/>
    <w:basedOn w:val="e1"/>
    <w:rsid w:val="00100E3C"/>
    <w:pPr>
      <w:spacing w:beforeLines="50" w:line="420" w:lineRule="exact"/>
      <w:ind w:left="482" w:firstLine="213"/>
    </w:pPr>
    <w:rPr>
      <w:rFonts w:cs="新細明體"/>
      <w:szCs w:val="20"/>
    </w:rPr>
  </w:style>
  <w:style w:type="paragraph" w:customStyle="1" w:styleId="-14205">
    <w:name w:val="樣式 樣式 發-(一)內文 + 套用前:  1 列 + 左:  4 字元 第一行:  2 字元 套用前:  0.5 行 套..."/>
    <w:basedOn w:val="-11"/>
    <w:rsid w:val="00100E3C"/>
    <w:pPr>
      <w:spacing w:line="420" w:lineRule="exact"/>
    </w:pPr>
    <w:rPr>
      <w:rFonts w:cs="新細明體"/>
      <w:szCs w:val="20"/>
    </w:rPr>
  </w:style>
  <w:style w:type="paragraph" w:customStyle="1" w:styleId="e21305">
    <w:name w:val="樣式 發e.一(內文) + 第一行:  2.13 字元 套用前:  0.5 行"/>
    <w:basedOn w:val="e1"/>
    <w:rsid w:val="00100E3C"/>
    <w:pPr>
      <w:spacing w:beforeLines="50"/>
      <w:ind w:left="482"/>
    </w:pPr>
    <w:rPr>
      <w:rFonts w:cs="新細明體"/>
      <w:szCs w:val="20"/>
    </w:rPr>
  </w:style>
  <w:style w:type="paragraph" w:customStyle="1" w:styleId="f05">
    <w:name w:val="樣式 發f.(一)頭 + 套用前:  0.5 行"/>
    <w:basedOn w:val="f"/>
    <w:rsid w:val="00100E3C"/>
    <w:pPr>
      <w:spacing w:beforeLines="50" w:line="420" w:lineRule="exact"/>
      <w:ind w:left="192"/>
    </w:pPr>
    <w:rPr>
      <w:rFonts w:cs="新細明體"/>
      <w:szCs w:val="20"/>
    </w:rPr>
  </w:style>
  <w:style w:type="paragraph" w:customStyle="1" w:styleId="f0500">
    <w:name w:val="樣式 發f.(一)頭 + 新細明體 套用前:  0.5 行 左 0 字元 第一行:  0 字元"/>
    <w:basedOn w:val="f"/>
    <w:rsid w:val="00100E3C"/>
    <w:pPr>
      <w:spacing w:beforeLines="50" w:line="420" w:lineRule="exact"/>
      <w:ind w:leftChars="0" w:left="879" w:firstLineChars="0" w:firstLine="0"/>
    </w:pPr>
    <w:rPr>
      <w:rFonts w:ascii="新細明體" w:hAnsi="新細明體" w:cs="新細明體"/>
      <w:szCs w:val="20"/>
    </w:rPr>
  </w:style>
  <w:style w:type="paragraph" w:customStyle="1" w:styleId="f1">
    <w:name w:val="樣式 發f.(一)頭 + 新細明體"/>
    <w:basedOn w:val="f"/>
    <w:rsid w:val="00100E3C"/>
    <w:pPr>
      <w:spacing w:beforeLines="50" w:line="420" w:lineRule="exact"/>
      <w:ind w:left="192"/>
    </w:pPr>
    <w:rPr>
      <w:rFonts w:ascii="新細明體" w:hAnsi="新細明體"/>
    </w:rPr>
  </w:style>
  <w:style w:type="paragraph" w:customStyle="1" w:styleId="f050">
    <w:name w:val="樣式 發f.(一)(內文) + 套用前:  0.5 行"/>
    <w:basedOn w:val="f0"/>
    <w:rsid w:val="00100E3C"/>
    <w:pPr>
      <w:spacing w:before="0"/>
    </w:pPr>
    <w:rPr>
      <w:rFonts w:cs="新細明體"/>
      <w:szCs w:val="20"/>
    </w:rPr>
  </w:style>
  <w:style w:type="paragraph" w:customStyle="1" w:styleId="e020318">
    <w:name w:val="樣式 發e.一(頭) + 左右對齊 左:  0 公分 凸出:  2.03 字元 套用前:  18 點"/>
    <w:basedOn w:val="e"/>
    <w:rsid w:val="00100E3C"/>
    <w:pPr>
      <w:spacing w:before="360" w:afterLines="50"/>
      <w:ind w:leftChars="32" w:left="565" w:firstLineChars="0" w:hanging="488"/>
      <w:jc w:val="both"/>
    </w:pPr>
    <w:rPr>
      <w:rFonts w:cs="新細明體"/>
      <w:szCs w:val="20"/>
      <w:lang w:bidi="ta-IN"/>
    </w:rPr>
  </w:style>
  <w:style w:type="paragraph" w:customStyle="1" w:styleId="-1112499-112">
    <w:name w:val="樣式 發-(1)(頭) + 凸出:  1.12 字元 左 4.99 字元 第一行:  -1.12 字元"/>
    <w:basedOn w:val="-14"/>
    <w:rsid w:val="00100E3C"/>
    <w:pPr>
      <w:spacing w:line="420" w:lineRule="exact"/>
      <w:ind w:leftChars="499" w:left="499" w:hangingChars="112" w:hanging="266"/>
    </w:pPr>
    <w:rPr>
      <w:rFonts w:cs="新細明體"/>
    </w:rPr>
  </w:style>
  <w:style w:type="paragraph" w:customStyle="1" w:styleId="-1113498-113">
    <w:name w:val="樣式 發-(1)(頭) + 凸出:  1.13 字元 左 4.98 字元 第一行:  -1.13 字元"/>
    <w:basedOn w:val="-14"/>
    <w:rsid w:val="00100E3C"/>
    <w:pPr>
      <w:spacing w:line="420" w:lineRule="exact"/>
      <w:ind w:leftChars="498" w:left="498" w:hangingChars="113" w:hanging="272"/>
    </w:pPr>
    <w:rPr>
      <w:rFonts w:cs="新細明體"/>
    </w:rPr>
  </w:style>
  <w:style w:type="paragraph" w:customStyle="1" w:styleId="-10505">
    <w:name w:val="樣式 發-1(頭) + 套用前:  0.5 行 套用後:  0.5 行"/>
    <w:basedOn w:val="-12"/>
    <w:rsid w:val="00100E3C"/>
    <w:pPr>
      <w:spacing w:before="50" w:line="420" w:lineRule="exact"/>
      <w:ind w:left="400" w:hanging="238"/>
    </w:pPr>
    <w:rPr>
      <w:rFonts w:cs="新細明體"/>
    </w:rPr>
  </w:style>
  <w:style w:type="paragraph" w:customStyle="1" w:styleId="99252">
    <w:name w:val="樣式 左右對齊 套用前:  9 點 套用後:  9 點 行距:  最小行高 25 點 第一行:  2 字元"/>
    <w:basedOn w:val="a"/>
    <w:rsid w:val="00100E3C"/>
    <w:pPr>
      <w:spacing w:before="180" w:after="180" w:line="420" w:lineRule="atLeast"/>
      <w:ind w:firstLineChars="200" w:firstLine="200"/>
      <w:jc w:val="both"/>
    </w:pPr>
    <w:rPr>
      <w:rFonts w:cs="新細明體"/>
      <w:szCs w:val="20"/>
    </w:rPr>
  </w:style>
  <w:style w:type="paragraph" w:customStyle="1" w:styleId="232">
    <w:name w:val="字元 字元2 字元 字元 字元3 字元 字元 字元"/>
    <w:basedOn w:val="a"/>
    <w:rsid w:val="004A5B78"/>
    <w:pPr>
      <w:widowControl/>
      <w:spacing w:after="160" w:line="240" w:lineRule="exact"/>
      <w:jc w:val="left"/>
    </w:pPr>
    <w:rPr>
      <w:rFonts w:ascii="Tahoma" w:eastAsia="SimSun" w:hAnsi="Tahoma"/>
      <w:kern w:val="0"/>
      <w:sz w:val="20"/>
      <w:szCs w:val="20"/>
      <w:lang w:eastAsia="en-US"/>
    </w:rPr>
  </w:style>
  <w:style w:type="character" w:customStyle="1" w:styleId="70">
    <w:name w:val="標題 7 字元"/>
    <w:link w:val="7"/>
    <w:rsid w:val="00823671"/>
    <w:rPr>
      <w:rFonts w:eastAsia="標楷體"/>
      <w:bCs/>
      <w:kern w:val="2"/>
      <w:sz w:val="28"/>
      <w:szCs w:val="36"/>
    </w:rPr>
  </w:style>
  <w:style w:type="character" w:customStyle="1" w:styleId="80">
    <w:name w:val="標題 8 字元"/>
    <w:link w:val="8"/>
    <w:rsid w:val="00823671"/>
    <w:rPr>
      <w:rFonts w:eastAsia="標楷體"/>
      <w:kern w:val="2"/>
      <w:sz w:val="28"/>
      <w:szCs w:val="36"/>
    </w:rPr>
  </w:style>
  <w:style w:type="numbering" w:customStyle="1" w:styleId="1f7">
    <w:name w:val="無清單1"/>
    <w:next w:val="a2"/>
    <w:uiPriority w:val="99"/>
    <w:semiHidden/>
    <w:unhideWhenUsed/>
    <w:rsid w:val="00823671"/>
  </w:style>
  <w:style w:type="paragraph" w:customStyle="1" w:styleId="affffffc">
    <w:name w:val="公文(主旨)"/>
    <w:next w:val="a"/>
    <w:rsid w:val="00823671"/>
    <w:pPr>
      <w:adjustRightInd w:val="0"/>
      <w:snapToGrid w:val="0"/>
      <w:spacing w:before="120" w:line="578" w:lineRule="exact"/>
      <w:ind w:left="1020" w:hanging="1020"/>
    </w:pPr>
    <w:rPr>
      <w:rFonts w:eastAsia="標楷體"/>
      <w:noProof/>
      <w:sz w:val="34"/>
    </w:rPr>
  </w:style>
  <w:style w:type="paragraph" w:styleId="affffffd">
    <w:name w:val="Normal Indent"/>
    <w:basedOn w:val="a"/>
    <w:rsid w:val="00823671"/>
    <w:pPr>
      <w:ind w:leftChars="200" w:left="480"/>
      <w:jc w:val="left"/>
    </w:pPr>
  </w:style>
  <w:style w:type="paragraph" w:customStyle="1" w:styleId="affffffe">
    <w:name w:val="封面表格"/>
    <w:basedOn w:val="a"/>
    <w:rsid w:val="00823671"/>
    <w:pPr>
      <w:snapToGrid w:val="0"/>
      <w:spacing w:before="40" w:after="40" w:line="0" w:lineRule="atLeast"/>
    </w:pPr>
    <w:rPr>
      <w:rFonts w:ascii="Arial" w:eastAsia="華康中黑體" w:hAnsi="Arial"/>
      <w:szCs w:val="20"/>
    </w:rPr>
  </w:style>
  <w:style w:type="paragraph" w:customStyle="1" w:styleId="1f8">
    <w:name w:val="字元 字元 字元 字元 字元1"/>
    <w:basedOn w:val="a"/>
    <w:rsid w:val="00823671"/>
    <w:pPr>
      <w:widowControl/>
      <w:spacing w:after="160" w:line="240" w:lineRule="exact"/>
      <w:jc w:val="left"/>
    </w:pPr>
    <w:rPr>
      <w:rFonts w:ascii="Tahoma" w:eastAsia="SimSun" w:hAnsi="Tahoma"/>
      <w:kern w:val="0"/>
      <w:sz w:val="20"/>
      <w:szCs w:val="20"/>
      <w:lang w:eastAsia="en-US"/>
    </w:rPr>
  </w:style>
  <w:style w:type="paragraph" w:customStyle="1" w:styleId="233">
    <w:name w:val="字元 字元2 字元 字元 字元3 字元 字元 字元"/>
    <w:basedOn w:val="a"/>
    <w:rsid w:val="00823671"/>
    <w:pPr>
      <w:widowControl/>
      <w:spacing w:after="160" w:line="240" w:lineRule="exact"/>
      <w:jc w:val="left"/>
    </w:pPr>
    <w:rPr>
      <w:rFonts w:ascii="Tahoma" w:eastAsia="SimSun" w:hAnsi="Tahoma"/>
      <w:kern w:val="0"/>
      <w:sz w:val="20"/>
      <w:szCs w:val="20"/>
      <w:lang w:eastAsia="en-US"/>
    </w:rPr>
  </w:style>
  <w:style w:type="character" w:customStyle="1" w:styleId="apple-converted-space">
    <w:name w:val="apple-converted-space"/>
    <w:basedOn w:val="a0"/>
    <w:rsid w:val="00823671"/>
  </w:style>
  <w:style w:type="paragraph" w:customStyle="1" w:styleId="afffffff">
    <w:name w:val="一、"/>
    <w:basedOn w:val="a"/>
    <w:uiPriority w:val="99"/>
    <w:rsid w:val="00823671"/>
    <w:pPr>
      <w:adjustRightInd w:val="0"/>
      <w:snapToGrid w:val="0"/>
      <w:spacing w:line="360" w:lineRule="exact"/>
      <w:ind w:left="550" w:hanging="550"/>
      <w:jc w:val="both"/>
      <w:textAlignment w:val="baseline"/>
    </w:pPr>
    <w:rPr>
      <w:rFonts w:ascii="細明體"/>
      <w:kern w:val="0"/>
      <w:szCs w:val="20"/>
    </w:rPr>
  </w:style>
  <w:style w:type="paragraph" w:customStyle="1" w:styleId="Afffffff0">
    <w:name w:val="A."/>
    <w:rsid w:val="00823671"/>
    <w:pPr>
      <w:adjustRightInd w:val="0"/>
      <w:snapToGrid w:val="0"/>
      <w:spacing w:line="360" w:lineRule="exact"/>
      <w:ind w:left="2269" w:hanging="284"/>
      <w:jc w:val="both"/>
      <w:textAlignment w:val="baseline"/>
    </w:pPr>
    <w:rPr>
      <w:rFonts w:ascii="細明體"/>
    </w:rPr>
  </w:style>
  <w:style w:type="paragraph" w:customStyle="1" w:styleId="1f9">
    <w:name w:val="字元 字元1"/>
    <w:basedOn w:val="a"/>
    <w:rsid w:val="00823671"/>
    <w:pPr>
      <w:widowControl/>
      <w:spacing w:after="160" w:line="240" w:lineRule="exact"/>
      <w:jc w:val="left"/>
    </w:pPr>
    <w:rPr>
      <w:rFonts w:ascii="Tahoma" w:eastAsia="SimSun" w:hAnsi="Tahoma"/>
      <w:kern w:val="0"/>
      <w:sz w:val="20"/>
      <w:szCs w:val="20"/>
      <w:lang w:eastAsia="en-US"/>
    </w:rPr>
  </w:style>
  <w:style w:type="paragraph" w:customStyle="1" w:styleId="-051">
    <w:name w:val="發-表標題 + 0.5 列"/>
    <w:basedOn w:val="a"/>
    <w:uiPriority w:val="99"/>
    <w:qFormat/>
    <w:rsid w:val="00823671"/>
    <w:pPr>
      <w:spacing w:line="420" w:lineRule="exact"/>
    </w:pPr>
    <w:rPr>
      <w:b/>
      <w:szCs w:val="26"/>
    </w:rPr>
  </w:style>
  <w:style w:type="numbering" w:customStyle="1" w:styleId="2c">
    <w:name w:val="無清單2"/>
    <w:next w:val="a2"/>
    <w:uiPriority w:val="99"/>
    <w:semiHidden/>
    <w:unhideWhenUsed/>
    <w:rsid w:val="00115963"/>
  </w:style>
  <w:style w:type="paragraph" w:customStyle="1" w:styleId="1fa">
    <w:name w:val="字元 字元 字元 字元 字元1"/>
    <w:basedOn w:val="a"/>
    <w:uiPriority w:val="99"/>
    <w:rsid w:val="0076493E"/>
    <w:pPr>
      <w:widowControl/>
      <w:spacing w:after="160" w:line="240" w:lineRule="exact"/>
      <w:jc w:val="left"/>
    </w:pPr>
    <w:rPr>
      <w:rFonts w:ascii="Tahoma" w:eastAsia="SimSun" w:hAnsi="Tahoma"/>
      <w:kern w:val="0"/>
      <w:sz w:val="20"/>
      <w:szCs w:val="20"/>
      <w:lang w:eastAsia="en-US"/>
    </w:rPr>
  </w:style>
  <w:style w:type="paragraph" w:customStyle="1" w:styleId="234">
    <w:name w:val="字元 字元2 字元 字元 字元3 字元 字元 字元"/>
    <w:basedOn w:val="a"/>
    <w:uiPriority w:val="99"/>
    <w:rsid w:val="0076493E"/>
    <w:pPr>
      <w:widowControl/>
      <w:spacing w:after="160" w:line="240" w:lineRule="exact"/>
      <w:jc w:val="left"/>
    </w:pPr>
    <w:rPr>
      <w:rFonts w:ascii="Tahoma" w:eastAsia="SimSun" w:hAnsi="Tahoma"/>
      <w:kern w:val="0"/>
      <w:sz w:val="20"/>
      <w:szCs w:val="20"/>
      <w:lang w:eastAsia="en-US"/>
    </w:rPr>
  </w:style>
  <w:style w:type="paragraph" w:customStyle="1" w:styleId="1fb">
    <w:name w:val="字元 字元1"/>
    <w:basedOn w:val="a"/>
    <w:rsid w:val="0076493E"/>
    <w:pPr>
      <w:widowControl/>
      <w:spacing w:after="160" w:line="240" w:lineRule="exact"/>
      <w:jc w:val="left"/>
    </w:pPr>
    <w:rPr>
      <w:rFonts w:ascii="Tahoma" w:eastAsia="SimSun" w:hAnsi="Tahoma"/>
      <w:kern w:val="0"/>
      <w:sz w:val="20"/>
      <w:szCs w:val="20"/>
      <w:lang w:eastAsia="en-US"/>
    </w:rPr>
  </w:style>
  <w:style w:type="paragraph" w:styleId="HTML">
    <w:name w:val="HTML Preformatted"/>
    <w:basedOn w:val="a"/>
    <w:link w:val="HTML0"/>
    <w:uiPriority w:val="99"/>
    <w:unhideWhenUsed/>
    <w:rsid w:val="00057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rPr>
  </w:style>
  <w:style w:type="character" w:customStyle="1" w:styleId="HTML0">
    <w:name w:val="HTML 預設格式 字元"/>
    <w:link w:val="HTML"/>
    <w:uiPriority w:val="99"/>
    <w:rsid w:val="0005755D"/>
    <w:rPr>
      <w:rFonts w:ascii="細明體" w:eastAsia="細明體" w:hAnsi="細明體" w:cs="細明體"/>
      <w:sz w:val="24"/>
      <w:szCs w:val="24"/>
    </w:rPr>
  </w:style>
  <w:style w:type="character" w:customStyle="1" w:styleId="1fc">
    <w:name w:val="註解文字 字元1"/>
    <w:uiPriority w:val="99"/>
    <w:semiHidden/>
    <w:rsid w:val="0005755D"/>
    <w:rPr>
      <w:kern w:val="2"/>
      <w:sz w:val="24"/>
      <w:szCs w:val="24"/>
    </w:rPr>
  </w:style>
  <w:style w:type="paragraph" w:customStyle="1" w:styleId="-2150">
    <w:name w:val="發-標題2 +1.5 列"/>
    <w:basedOn w:val="a"/>
    <w:qFormat/>
    <w:rsid w:val="0005755D"/>
    <w:pPr>
      <w:keepNext/>
      <w:spacing w:beforeLines="150" w:afterLines="50" w:line="500" w:lineRule="exact"/>
      <w:ind w:left="539" w:hanging="539"/>
      <w:jc w:val="left"/>
      <w:outlineLvl w:val="1"/>
    </w:pPr>
    <w:rPr>
      <w:b/>
      <w:bCs/>
      <w:color w:val="000000"/>
      <w:sz w:val="36"/>
      <w:szCs w:val="20"/>
    </w:rPr>
  </w:style>
  <w:style w:type="paragraph" w:customStyle="1" w:styleId="39">
    <w:name w:val="字元 字元3"/>
    <w:basedOn w:val="a"/>
    <w:uiPriority w:val="99"/>
    <w:rsid w:val="0005755D"/>
    <w:pPr>
      <w:widowControl/>
      <w:spacing w:after="160" w:line="240" w:lineRule="exact"/>
      <w:jc w:val="left"/>
    </w:pPr>
    <w:rPr>
      <w:rFonts w:ascii="Verdana" w:eastAsia="Times New Roman" w:hAnsi="Verdana" w:cs="Mangal"/>
      <w:sz w:val="20"/>
      <w:lang w:eastAsia="en-US" w:bidi="hi-IN"/>
    </w:rPr>
  </w:style>
  <w:style w:type="paragraph" w:customStyle="1" w:styleId="2d">
    <w:name w:val="清單段落2"/>
    <w:basedOn w:val="a"/>
    <w:uiPriority w:val="99"/>
    <w:rsid w:val="0005755D"/>
    <w:pPr>
      <w:ind w:leftChars="200" w:left="480"/>
    </w:pPr>
  </w:style>
  <w:style w:type="paragraph" w:customStyle="1" w:styleId="TableCharChar1CharCharCharCharCharCharCharCharCharCharCharCharCharCharCharCharChar1CharCharCharCharCharCharCharCharCharCharCharCharCharCharCharCharCharCharCharCharCharCharCharCharCharCharCharCharCharCha">
    <w:name w:val="Table Char Char1 Char Char Char Char Char Char Char Char Char Char Char Char Char Char Char Char Char1 Char Char Char Char Char Char Char Char Char Char Char Char Char Char Char Char Char Char Char Char Char Char Char Char Char Char Char Char Char  Cha"/>
    <w:basedOn w:val="a"/>
    <w:uiPriority w:val="99"/>
    <w:rsid w:val="0005755D"/>
    <w:pPr>
      <w:widowControl/>
      <w:spacing w:before="60" w:after="60" w:line="220" w:lineRule="atLeast"/>
      <w:ind w:left="-36"/>
      <w:jc w:val="left"/>
    </w:pPr>
    <w:rPr>
      <w:rFonts w:eastAsia="SimSun"/>
      <w:kern w:val="0"/>
      <w:sz w:val="16"/>
      <w:szCs w:val="16"/>
      <w:lang w:eastAsia="da-DK"/>
    </w:rPr>
  </w:style>
  <w:style w:type="paragraph" w:customStyle="1" w:styleId="1fd">
    <w:name w:val="無間距1"/>
    <w:uiPriority w:val="99"/>
    <w:rsid w:val="0005755D"/>
    <w:pPr>
      <w:widowControl w:val="0"/>
    </w:pPr>
    <w:rPr>
      <w:rFonts w:ascii="Calibri" w:hAnsi="Calibri"/>
      <w:kern w:val="2"/>
      <w:sz w:val="24"/>
      <w:szCs w:val="22"/>
    </w:rPr>
  </w:style>
  <w:style w:type="paragraph" w:customStyle="1" w:styleId="3a">
    <w:name w:val="清單段落3"/>
    <w:basedOn w:val="a"/>
    <w:uiPriority w:val="99"/>
    <w:rsid w:val="0005755D"/>
    <w:pPr>
      <w:ind w:leftChars="200" w:left="480"/>
    </w:pPr>
  </w:style>
  <w:style w:type="paragraph" w:customStyle="1" w:styleId="2e">
    <w:name w:val="無間距2"/>
    <w:uiPriority w:val="99"/>
    <w:rsid w:val="0005755D"/>
    <w:pPr>
      <w:widowControl w:val="0"/>
    </w:pPr>
    <w:rPr>
      <w:rFonts w:ascii="Calibri" w:hAnsi="Calibri"/>
      <w:kern w:val="2"/>
      <w:sz w:val="24"/>
      <w:szCs w:val="22"/>
    </w:rPr>
  </w:style>
  <w:style w:type="character" w:customStyle="1" w:styleId="atn">
    <w:name w:val="atn"/>
    <w:basedOn w:val="a0"/>
    <w:rsid w:val="0005755D"/>
  </w:style>
  <w:style w:type="character" w:customStyle="1" w:styleId="1fe">
    <w:name w:val="鮮明參考1"/>
    <w:rsid w:val="0005755D"/>
    <w:rPr>
      <w:rFonts w:ascii="Times New Roman" w:hAnsi="Times New Roman" w:cs="Times New Roman" w:hint="default"/>
      <w:b/>
      <w:bCs/>
      <w:smallCaps/>
      <w:color w:val="C0504D"/>
      <w:spacing w:val="5"/>
      <w:u w:val="single"/>
    </w:rPr>
  </w:style>
  <w:style w:type="character" w:customStyle="1" w:styleId="2f">
    <w:name w:val="鮮明參考2"/>
    <w:rsid w:val="0005755D"/>
    <w:rPr>
      <w:rFonts w:ascii="Times New Roman" w:hAnsi="Times New Roman" w:cs="Times New Roman" w:hint="default"/>
      <w:b/>
      <w:bCs/>
      <w:smallCaps/>
      <w:color w:val="C0504D"/>
      <w:spacing w:val="5"/>
      <w:u w:val="single"/>
    </w:rPr>
  </w:style>
  <w:style w:type="paragraph" w:customStyle="1" w:styleId="EPA">
    <w:name w:val="EPA段落(壹)"/>
    <w:basedOn w:val="a"/>
    <w:link w:val="EPA0"/>
    <w:qFormat/>
    <w:rsid w:val="00C35B4B"/>
    <w:pPr>
      <w:spacing w:beforeLines="50" w:after="120" w:line="400" w:lineRule="exact"/>
      <w:ind w:firstLineChars="200" w:firstLine="200"/>
      <w:jc w:val="both"/>
    </w:pPr>
    <w:rPr>
      <w:rFonts w:eastAsia="標楷體"/>
      <w:sz w:val="32"/>
      <w:szCs w:val="22"/>
    </w:rPr>
  </w:style>
  <w:style w:type="character" w:customStyle="1" w:styleId="EPA0">
    <w:name w:val="EPA段落(壹) 字元"/>
    <w:link w:val="EPA"/>
    <w:rsid w:val="00C35B4B"/>
    <w:rPr>
      <w:rFonts w:eastAsia="標楷體"/>
      <w:kern w:val="2"/>
      <w:sz w:val="32"/>
      <w:szCs w:val="22"/>
    </w:rPr>
  </w:style>
  <w:style w:type="paragraph" w:customStyle="1" w:styleId="font8">
    <w:name w:val="font8"/>
    <w:basedOn w:val="a"/>
    <w:rsid w:val="00715957"/>
    <w:pPr>
      <w:widowControl/>
      <w:spacing w:before="100" w:beforeAutospacing="1" w:after="100" w:afterAutospacing="1"/>
      <w:jc w:val="left"/>
    </w:pPr>
    <w:rPr>
      <w:rFonts w:ascii="新細明體" w:hAnsi="新細明體" w:cs="新細明體"/>
      <w:color w:val="000000"/>
      <w:kern w:val="0"/>
      <w:sz w:val="22"/>
      <w:szCs w:val="22"/>
    </w:rPr>
  </w:style>
  <w:style w:type="paragraph" w:customStyle="1" w:styleId="font9">
    <w:name w:val="font9"/>
    <w:basedOn w:val="a"/>
    <w:rsid w:val="00715957"/>
    <w:pPr>
      <w:widowControl/>
      <w:spacing w:before="100" w:beforeAutospacing="1" w:after="100" w:afterAutospacing="1"/>
      <w:jc w:val="left"/>
    </w:pPr>
    <w:rPr>
      <w:rFonts w:ascii="新細明體" w:hAnsi="新細明體" w:cs="新細明體"/>
      <w:kern w:val="0"/>
      <w:sz w:val="18"/>
      <w:szCs w:val="18"/>
    </w:rPr>
  </w:style>
  <w:style w:type="paragraph" w:customStyle="1" w:styleId="xl311">
    <w:name w:val="xl311"/>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rPr>
  </w:style>
  <w:style w:type="paragraph" w:customStyle="1" w:styleId="xl312">
    <w:name w:val="xl312"/>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3">
    <w:name w:val="xl313"/>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4">
    <w:name w:val="xl314"/>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5">
    <w:name w:val="xl315"/>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6">
    <w:name w:val="xl316"/>
    <w:basedOn w:val="a"/>
    <w:rsid w:val="0071595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s="新細明體"/>
      <w:color w:val="000000"/>
      <w:kern w:val="0"/>
      <w:sz w:val="22"/>
      <w:szCs w:val="22"/>
    </w:rPr>
  </w:style>
  <w:style w:type="paragraph" w:customStyle="1" w:styleId="xl317">
    <w:name w:val="xl317"/>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sz w:val="22"/>
      <w:szCs w:val="22"/>
    </w:rPr>
  </w:style>
  <w:style w:type="paragraph" w:customStyle="1" w:styleId="xl318">
    <w:name w:val="xl318"/>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sz w:val="22"/>
      <w:szCs w:val="22"/>
    </w:rPr>
  </w:style>
  <w:style w:type="paragraph" w:customStyle="1" w:styleId="xl319">
    <w:name w:val="xl319"/>
    <w:basedOn w:val="a"/>
    <w:rsid w:val="0071595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新細明體" w:hAnsi="新細明體" w:cs="新細明體"/>
      <w:color w:val="000000"/>
      <w:kern w:val="0"/>
      <w:sz w:val="22"/>
      <w:szCs w:val="22"/>
    </w:rPr>
  </w:style>
  <w:style w:type="paragraph" w:customStyle="1" w:styleId="xl320">
    <w:name w:val="xl320"/>
    <w:basedOn w:val="a"/>
    <w:rsid w:val="0071595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color w:val="000000"/>
      <w:kern w:val="0"/>
    </w:rPr>
  </w:style>
  <w:style w:type="paragraph" w:customStyle="1" w:styleId="xl321">
    <w:name w:val="xl321"/>
    <w:basedOn w:val="a"/>
    <w:rsid w:val="0071595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新細明體" w:hAnsi="新細明體" w:cs="新細明體"/>
      <w:kern w:val="0"/>
    </w:rPr>
  </w:style>
  <w:style w:type="paragraph" w:customStyle="1" w:styleId="xl322">
    <w:name w:val="xl322"/>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kern w:val="0"/>
    </w:rPr>
  </w:style>
  <w:style w:type="paragraph" w:customStyle="1" w:styleId="xl323">
    <w:name w:val="xl323"/>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324">
    <w:name w:val="xl324"/>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kern w:val="0"/>
    </w:rPr>
  </w:style>
  <w:style w:type="paragraph" w:customStyle="1" w:styleId="xl325">
    <w:name w:val="xl325"/>
    <w:basedOn w:val="a"/>
    <w:rsid w:val="007159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character" w:styleId="afffffff1">
    <w:name w:val="Placeholder Text"/>
    <w:uiPriority w:val="99"/>
    <w:semiHidden/>
    <w:rsid w:val="006716B1"/>
    <w:rPr>
      <w:color w:val="808080"/>
    </w:rPr>
  </w:style>
  <w:style w:type="paragraph" w:customStyle="1" w:styleId="1B0">
    <w:name w:val="內文1B"/>
    <w:basedOn w:val="a"/>
    <w:rsid w:val="00EB6CFC"/>
    <w:pPr>
      <w:adjustRightInd w:val="0"/>
      <w:spacing w:before="60" w:after="60" w:line="400" w:lineRule="atLeast"/>
      <w:ind w:left="1083" w:hanging="522"/>
      <w:jc w:val="both"/>
      <w:textAlignment w:val="baseline"/>
    </w:pPr>
    <w:rPr>
      <w:spacing w:val="20"/>
      <w:kern w:val="0"/>
      <w:szCs w:val="20"/>
    </w:rPr>
  </w:style>
  <w:style w:type="paragraph" w:customStyle="1" w:styleId="3--">
    <w:name w:val="教育部3-本文-報告本文"/>
    <w:basedOn w:val="16"/>
    <w:rsid w:val="00EB6CFC"/>
    <w:pPr>
      <w:spacing w:before="180" w:line="500" w:lineRule="exact"/>
      <w:ind w:left="0" w:firstLine="573"/>
    </w:pPr>
    <w:rPr>
      <w:rFonts w:cs="新細明體"/>
      <w:sz w:val="28"/>
    </w:rPr>
  </w:style>
  <w:style w:type="paragraph" w:customStyle="1" w:styleId="2B0">
    <w:name w:val="內文2B"/>
    <w:basedOn w:val="a"/>
    <w:rsid w:val="006478A5"/>
    <w:pPr>
      <w:adjustRightInd w:val="0"/>
      <w:spacing w:before="60" w:after="60" w:line="400" w:lineRule="atLeast"/>
      <w:ind w:left="1276" w:hanging="227"/>
      <w:jc w:val="both"/>
      <w:textAlignment w:val="baseline"/>
    </w:pPr>
    <w:rPr>
      <w:rFonts w:eastAsia="標楷體"/>
      <w:spacing w:val="20"/>
      <w:kern w:val="0"/>
      <w:szCs w:val="20"/>
    </w:rPr>
  </w:style>
  <w:style w:type="paragraph" w:customStyle="1" w:styleId="5--">
    <w:name w:val="教育部5-項號-一、"/>
    <w:basedOn w:val="3--"/>
    <w:rsid w:val="006478A5"/>
    <w:pPr>
      <w:ind w:left="476" w:hangingChars="170" w:hanging="476"/>
    </w:pPr>
  </w:style>
  <w:style w:type="paragraph" w:customStyle="1" w:styleId="5--0">
    <w:name w:val="教育部5-項號-(一)"/>
    <w:basedOn w:val="a"/>
    <w:rsid w:val="00D25E72"/>
    <w:pPr>
      <w:spacing w:before="180" w:line="500" w:lineRule="exact"/>
      <w:ind w:leftChars="250" w:left="1076" w:hangingChars="170" w:hanging="476"/>
      <w:jc w:val="both"/>
    </w:pPr>
    <w:rPr>
      <w:rFonts w:eastAsia="標楷體" w:cs="新細明體"/>
      <w:color w:val="000000"/>
      <w:sz w:val="28"/>
      <w:szCs w:val="20"/>
    </w:rPr>
  </w:style>
  <w:style w:type="paragraph" w:customStyle="1" w:styleId="4---">
    <w:name w:val="教育部4-圖表-圖片-圖文中"/>
    <w:basedOn w:val="13"/>
    <w:rsid w:val="00F05325"/>
    <w:pPr>
      <w:spacing w:beforeLines="100" w:line="240" w:lineRule="atLeast"/>
      <w:ind w:firstLineChars="0" w:firstLine="0"/>
      <w:jc w:val="center"/>
    </w:pPr>
    <w:rPr>
      <w:rFonts w:cs="新細明體"/>
      <w:szCs w:val="20"/>
    </w:rPr>
  </w:style>
  <w:style w:type="paragraph" w:customStyle="1" w:styleId="4--">
    <w:name w:val="教育部4-圖表-圖標題"/>
    <w:basedOn w:val="afff1"/>
    <w:rsid w:val="00120BC8"/>
    <w:rPr>
      <w:rFonts w:eastAsia="標楷體"/>
      <w:bCs/>
      <w:color w:val="000000"/>
    </w:rPr>
  </w:style>
  <w:style w:type="paragraph" w:customStyle="1" w:styleId="5--1">
    <w:name w:val="教育部5-項號-一、內文"/>
    <w:basedOn w:val="af3"/>
    <w:rsid w:val="00120BC8"/>
    <w:pPr>
      <w:adjustRightInd/>
      <w:snapToGrid/>
      <w:spacing w:before="180" w:after="0" w:line="500" w:lineRule="exact"/>
      <w:ind w:leftChars="250" w:left="600" w:firstLineChars="200" w:firstLine="560"/>
      <w:textAlignment w:val="auto"/>
    </w:pPr>
    <w:rPr>
      <w:rFonts w:ascii="Times New Roman" w:eastAsia="標楷體" w:cs="新細明體"/>
      <w:color w:val="000000"/>
      <w:kern w:val="2"/>
    </w:rPr>
  </w:style>
  <w:style w:type="paragraph" w:customStyle="1" w:styleId="5--10">
    <w:name w:val="教育部5-項號-1."/>
    <w:basedOn w:val="af3"/>
    <w:rsid w:val="00120BC8"/>
    <w:pPr>
      <w:adjustRightInd/>
      <w:snapToGrid/>
      <w:spacing w:before="180" w:after="0" w:line="500" w:lineRule="exact"/>
      <w:ind w:leftChars="460" w:left="1300" w:hangingChars="70" w:hanging="196"/>
      <w:textAlignment w:val="auto"/>
    </w:pPr>
    <w:rPr>
      <w:rFonts w:ascii="Times New Roman" w:eastAsia="標楷體" w:cs="新細明體"/>
      <w:color w:val="000000"/>
      <w:kern w:val="2"/>
    </w:rPr>
  </w:style>
  <w:style w:type="paragraph" w:customStyle="1" w:styleId="5--11">
    <w:name w:val="教育部5-項號-(1)"/>
    <w:basedOn w:val="af3"/>
    <w:rsid w:val="00120BC8"/>
    <w:pPr>
      <w:adjustRightInd/>
      <w:snapToGrid/>
      <w:spacing w:before="180" w:after="0" w:line="500" w:lineRule="exact"/>
      <w:ind w:leftChars="550" w:left="1656" w:hangingChars="120" w:hanging="336"/>
      <w:textAlignment w:val="auto"/>
    </w:pPr>
    <w:rPr>
      <w:rFonts w:ascii="Times New Roman" w:eastAsia="標楷體" w:cs="新細明體"/>
      <w:color w:val="000000"/>
      <w:kern w:val="2"/>
    </w:rPr>
  </w:style>
  <w:style w:type="paragraph" w:customStyle="1" w:styleId="5--12">
    <w:name w:val="教育部5-項號-1. 內文"/>
    <w:basedOn w:val="5--10"/>
    <w:rsid w:val="00120BC8"/>
    <w:pPr>
      <w:ind w:leftChars="550" w:left="1320" w:firstLineChars="200" w:firstLine="560"/>
    </w:pPr>
  </w:style>
  <w:style w:type="paragraph" w:customStyle="1" w:styleId="--">
    <w:name w:val="教育部-項號-(一) 內文"/>
    <w:basedOn w:val="5--0"/>
    <w:rsid w:val="00120BC8"/>
    <w:pPr>
      <w:ind w:leftChars="457" w:left="1097" w:firstLineChars="200" w:firstLine="560"/>
    </w:pPr>
  </w:style>
  <w:style w:type="paragraph" w:customStyle="1" w:styleId="4-">
    <w:name w:val="教育部4-表標題"/>
    <w:basedOn w:val="af8"/>
    <w:rsid w:val="00120BC8"/>
    <w:rPr>
      <w:rFonts w:cs="新細明體"/>
      <w:bCs/>
      <w:color w:val="000000"/>
      <w:sz w:val="24"/>
      <w:szCs w:val="20"/>
    </w:rPr>
  </w:style>
  <w:style w:type="paragraph" w:customStyle="1" w:styleId="2--">
    <w:name w:val="教育部2-標題-標題二"/>
    <w:basedOn w:val="2"/>
    <w:rsid w:val="00120BC8"/>
    <w:pPr>
      <w:keepNext w:val="0"/>
      <w:adjustRightInd w:val="0"/>
      <w:spacing w:before="180" w:after="180" w:line="500" w:lineRule="exact"/>
      <w:ind w:left="541" w:hangingChars="150" w:hanging="541"/>
      <w:jc w:val="left"/>
      <w:textAlignment w:val="baseline"/>
    </w:pPr>
    <w:rPr>
      <w:rFonts w:ascii="Times New Roman" w:eastAsia="標楷體" w:hAnsi="Times New Roman" w:cs="新細明體"/>
      <w:color w:val="000000"/>
      <w:sz w:val="36"/>
      <w:szCs w:val="20"/>
    </w:rPr>
  </w:style>
  <w:style w:type="paragraph" w:customStyle="1" w:styleId="4--0">
    <w:name w:val="教育部4-圖表-表格字置中(粗)"/>
    <w:basedOn w:val="16"/>
    <w:rsid w:val="00120BC8"/>
    <w:pPr>
      <w:spacing w:line="240" w:lineRule="atLeast"/>
      <w:ind w:left="0" w:firstLine="0"/>
      <w:jc w:val="center"/>
    </w:pPr>
    <w:rPr>
      <w:rFonts w:cs="新細明體"/>
      <w:b/>
      <w:bCs/>
      <w:color w:val="000000"/>
    </w:rPr>
  </w:style>
  <w:style w:type="paragraph" w:customStyle="1" w:styleId="4--1">
    <w:name w:val="教育部4-圖表-表格字靠左"/>
    <w:basedOn w:val="16"/>
    <w:rsid w:val="00120BC8"/>
    <w:pPr>
      <w:spacing w:line="240" w:lineRule="atLeast"/>
      <w:ind w:left="0" w:firstLine="0"/>
    </w:pPr>
    <w:rPr>
      <w:rFonts w:cs="新細明體"/>
      <w:color w:val="000000"/>
    </w:rPr>
  </w:style>
  <w:style w:type="paragraph" w:customStyle="1" w:styleId="4--2">
    <w:name w:val="教育部4-圖表-備註、資料來源"/>
    <w:basedOn w:val="affc"/>
    <w:rsid w:val="00120BC8"/>
    <w:pPr>
      <w:ind w:leftChars="200" w:left="480"/>
    </w:pPr>
    <w:rPr>
      <w:color w:val="000000"/>
    </w:rPr>
  </w:style>
  <w:style w:type="paragraph" w:customStyle="1" w:styleId="4----1">
    <w:name w:val="教育部4-圖表-表格字靠左-項號-1."/>
    <w:basedOn w:val="4--1"/>
    <w:rsid w:val="00120BC8"/>
    <w:pPr>
      <w:ind w:left="192" w:hangingChars="80" w:hanging="192"/>
    </w:pPr>
  </w:style>
  <w:style w:type="paragraph" w:customStyle="1" w:styleId="4----10">
    <w:name w:val="教育部4-圖表-表格字靠左-項號-(1)"/>
    <w:basedOn w:val="4--1"/>
    <w:rsid w:val="00120BC8"/>
    <w:pPr>
      <w:ind w:left="288" w:hangingChars="120" w:hanging="288"/>
    </w:pPr>
  </w:style>
  <w:style w:type="character" w:customStyle="1" w:styleId="Wayne">
    <w:name w:val="Wayne表格字體靠左"/>
    <w:rsid w:val="00120BC8"/>
    <w:rPr>
      <w:rFonts w:eastAsia="標楷體"/>
    </w:rPr>
  </w:style>
  <w:style w:type="paragraph" w:customStyle="1" w:styleId="4--3">
    <w:name w:val="教育部4-圖表-表格字置中(細)"/>
    <w:basedOn w:val="4--0"/>
    <w:rsid w:val="00120BC8"/>
    <w:rPr>
      <w:b w:val="0"/>
      <w:bCs w:val="0"/>
    </w:rPr>
  </w:style>
  <w:style w:type="paragraph" w:customStyle="1" w:styleId="Wayne0">
    <w:name w:val="Wayne表格自體置中細"/>
    <w:basedOn w:val="a"/>
    <w:rsid w:val="00120BC8"/>
    <w:pPr>
      <w:spacing w:line="240" w:lineRule="atLeast"/>
    </w:pPr>
    <w:rPr>
      <w:rFonts w:eastAsia="標楷體" w:cs="新細明體"/>
      <w:color w:val="000000"/>
      <w:szCs w:val="20"/>
    </w:rPr>
  </w:style>
  <w:style w:type="character" w:customStyle="1" w:styleId="0--">
    <w:name w:val="教育部0-封面-封面日期"/>
    <w:rsid w:val="00120BC8"/>
    <w:rPr>
      <w:rFonts w:eastAsia="標楷體"/>
      <w:color w:val="000000"/>
    </w:rPr>
  </w:style>
  <w:style w:type="character" w:customStyle="1" w:styleId="4---0">
    <w:name w:val="教育部4-圖表-圖片-表格中"/>
    <w:rsid w:val="00120BC8"/>
    <w:rPr>
      <w:rFonts w:eastAsia="標楷體"/>
      <w:color w:val="000000"/>
      <w:sz w:val="28"/>
    </w:rPr>
  </w:style>
  <w:style w:type="paragraph" w:customStyle="1" w:styleId="1ff">
    <w:name w:val="(1)內文"/>
    <w:basedOn w:val="a"/>
    <w:autoRedefine/>
    <w:rsid w:val="00AC6A47"/>
    <w:pPr>
      <w:adjustRightInd w:val="0"/>
      <w:snapToGrid w:val="0"/>
      <w:spacing w:line="240" w:lineRule="atLeast"/>
      <w:ind w:left="82" w:hangingChars="34" w:hanging="82"/>
      <w:jc w:val="both"/>
    </w:pPr>
    <w:rPr>
      <w:rFonts w:eastAsia="標楷體"/>
    </w:rPr>
  </w:style>
  <w:style w:type="paragraph" w:customStyle="1" w:styleId="1-4">
    <w:name w:val="內文標題1-4"/>
    <w:basedOn w:val="a"/>
    <w:semiHidden/>
    <w:rsid w:val="00594BFD"/>
    <w:pPr>
      <w:ind w:leftChars="354" w:left="991" w:firstLineChars="200" w:firstLine="560"/>
      <w:jc w:val="left"/>
    </w:pPr>
    <w:rPr>
      <w:rFonts w:eastAsia="標楷體"/>
      <w:sz w:val="28"/>
    </w:rPr>
  </w:style>
  <w:style w:type="character" w:customStyle="1" w:styleId="lrzxr">
    <w:name w:val="lrzxr"/>
    <w:basedOn w:val="a0"/>
    <w:rsid w:val="00753D86"/>
  </w:style>
  <w:style w:type="paragraph" w:customStyle="1" w:styleId="style11">
    <w:name w:val="style11"/>
    <w:basedOn w:val="a"/>
    <w:rsid w:val="00C65730"/>
    <w:pPr>
      <w:widowControl/>
      <w:spacing w:before="100" w:beforeAutospacing="1" w:after="100" w:afterAutospacing="1" w:line="330" w:lineRule="atLeast"/>
      <w:jc w:val="left"/>
    </w:pPr>
    <w:rPr>
      <w:rFonts w:ascii="新細明體" w:hAnsi="新細明體" w:cs="新細明體"/>
      <w:kern w:val="0"/>
    </w:rPr>
  </w:style>
  <w:style w:type="paragraph" w:customStyle="1" w:styleId="1ff0">
    <w:name w:val="節1"/>
    <w:basedOn w:val="a"/>
    <w:rsid w:val="003625D5"/>
    <w:pPr>
      <w:adjustRightInd w:val="0"/>
      <w:snapToGrid w:val="0"/>
      <w:spacing w:before="120" w:after="120" w:line="600" w:lineRule="exact"/>
      <w:jc w:val="both"/>
      <w:textAlignment w:val="baseline"/>
    </w:pPr>
    <w:rPr>
      <w:rFonts w:ascii="華康中黑體" w:eastAsia="華康中黑體"/>
      <w:b/>
      <w:kern w:val="0"/>
      <w:sz w:val="36"/>
      <w:szCs w:val="20"/>
    </w:rPr>
  </w:style>
  <w:style w:type="paragraph" w:styleId="afffffff2">
    <w:name w:val="TOC Heading"/>
    <w:basedOn w:val="1"/>
    <w:next w:val="a"/>
    <w:uiPriority w:val="39"/>
    <w:unhideWhenUsed/>
    <w:qFormat/>
    <w:rsid w:val="003625D5"/>
    <w:pPr>
      <w:keepLines/>
      <w:widowControl/>
      <w:spacing w:before="480" w:after="0" w:line="276" w:lineRule="auto"/>
      <w:jc w:val="left"/>
      <w:outlineLvl w:val="9"/>
    </w:pPr>
    <w:rPr>
      <w:rFonts w:ascii="Cambria" w:hAnsi="Cambria"/>
      <w:color w:val="365F91"/>
      <w:kern w:val="0"/>
      <w:sz w:val="28"/>
      <w:szCs w:val="28"/>
    </w:rPr>
  </w:style>
  <w:style w:type="paragraph" w:customStyle="1" w:styleId="0121">
    <w:name w:val="0121"/>
    <w:basedOn w:val="a"/>
    <w:rsid w:val="003625D5"/>
    <w:pPr>
      <w:widowControl/>
      <w:spacing w:before="100" w:beforeAutospacing="1" w:after="100" w:afterAutospacing="1"/>
      <w:jc w:val="left"/>
    </w:pPr>
    <w:rPr>
      <w:rFonts w:ascii="新細明體" w:hAnsi="新細明體" w:cs="新細明體"/>
      <w:kern w:val="0"/>
    </w:rPr>
  </w:style>
  <w:style w:type="character" w:customStyle="1" w:styleId="1ff1">
    <w:name w:val="未解析的提及項目1"/>
    <w:uiPriority w:val="99"/>
    <w:semiHidden/>
    <w:unhideWhenUsed/>
    <w:rsid w:val="003625D5"/>
    <w:rPr>
      <w:color w:val="808080"/>
      <w:shd w:val="clear" w:color="auto" w:fill="E6E6E6"/>
    </w:rPr>
  </w:style>
  <w:style w:type="paragraph" w:customStyle="1" w:styleId="1ff2">
    <w:name w:val="純文字1"/>
    <w:basedOn w:val="a"/>
    <w:rsid w:val="003625D5"/>
    <w:pPr>
      <w:adjustRightInd w:val="0"/>
      <w:jc w:val="left"/>
      <w:textAlignment w:val="baseline"/>
    </w:pPr>
    <w:rPr>
      <w:rFonts w:ascii="細明體" w:eastAsia="細明體" w:hAnsi="Courier New"/>
      <w:szCs w:val="20"/>
    </w:rPr>
  </w:style>
  <w:style w:type="paragraph" w:customStyle="1" w:styleId="CM7">
    <w:name w:val="CM7"/>
    <w:basedOn w:val="a"/>
    <w:next w:val="a"/>
    <w:rsid w:val="003625D5"/>
    <w:pPr>
      <w:autoSpaceDE w:val="0"/>
      <w:autoSpaceDN w:val="0"/>
      <w:adjustRightInd w:val="0"/>
      <w:spacing w:line="440" w:lineRule="atLeast"/>
      <w:jc w:val="left"/>
    </w:pPr>
    <w:rPr>
      <w:rFonts w:ascii="....." w:eastAsia="....."/>
      <w:kern w:val="0"/>
    </w:rPr>
  </w:style>
  <w:style w:type="paragraph" w:customStyle="1" w:styleId="afffffff3">
    <w:name w:val="工作子項"/>
    <w:basedOn w:val="af3"/>
    <w:rsid w:val="003625D5"/>
    <w:pPr>
      <w:adjustRightInd/>
      <w:snapToGrid/>
      <w:spacing w:beforeLines="50" w:before="180" w:afterLines="50" w:after="180" w:line="480" w:lineRule="exact"/>
      <w:ind w:leftChars="0" w:left="616" w:hangingChars="171" w:hanging="616"/>
      <w:jc w:val="left"/>
      <w:textAlignment w:val="auto"/>
    </w:pPr>
    <w:rPr>
      <w:rFonts w:ascii="Times New Roman" w:eastAsia="標楷體"/>
      <w:b/>
      <w:bCs/>
      <w:spacing w:val="20"/>
      <w:kern w:val="2"/>
      <w:sz w:val="32"/>
      <w:szCs w:val="24"/>
    </w:rPr>
  </w:style>
  <w:style w:type="paragraph" w:customStyle="1" w:styleId="afffffff4">
    <w:name w:val="表格"/>
    <w:basedOn w:val="a"/>
    <w:rsid w:val="003625D5"/>
    <w:pPr>
      <w:adjustRightInd w:val="0"/>
      <w:jc w:val="both"/>
      <w:textAlignment w:val="baseline"/>
    </w:pPr>
    <w:rPr>
      <w:rFonts w:eastAsia="標楷體"/>
      <w:kern w:val="0"/>
      <w:sz w:val="26"/>
      <w:szCs w:val="20"/>
    </w:rPr>
  </w:style>
  <w:style w:type="paragraph" w:customStyle="1" w:styleId="afffffff5">
    <w:name w:val="表"/>
    <w:basedOn w:val="a"/>
    <w:rsid w:val="003625D5"/>
    <w:pPr>
      <w:spacing w:beforeLines="50" w:before="50" w:afterLines="50" w:after="120"/>
    </w:pPr>
    <w:rPr>
      <w:rFonts w:eastAsia="華康中圓體"/>
      <w:b/>
      <w:color w:val="000000"/>
      <w:spacing w:val="10"/>
      <w:sz w:val="28"/>
    </w:rPr>
  </w:style>
  <w:style w:type="paragraph" w:customStyle="1" w:styleId="1ff3">
    <w:name w:val="內文1"/>
    <w:basedOn w:val="a"/>
    <w:next w:val="1A0"/>
    <w:rsid w:val="003625D5"/>
    <w:pPr>
      <w:adjustRightInd w:val="0"/>
      <w:spacing w:before="180" w:after="180" w:line="400" w:lineRule="atLeast"/>
      <w:ind w:left="595" w:hanging="595"/>
      <w:jc w:val="both"/>
      <w:textAlignment w:val="baseline"/>
    </w:pPr>
    <w:rPr>
      <w:rFonts w:eastAsia="華康中圓體"/>
      <w:b/>
      <w:spacing w:val="20"/>
      <w:kern w:val="0"/>
      <w:szCs w:val="20"/>
    </w:rPr>
  </w:style>
  <w:style w:type="paragraph" w:customStyle="1" w:styleId="1A0">
    <w:name w:val="內文1A"/>
    <w:basedOn w:val="1ff3"/>
    <w:rsid w:val="003625D5"/>
    <w:pPr>
      <w:spacing w:before="0"/>
      <w:ind w:firstLine="0"/>
    </w:pPr>
    <w:rPr>
      <w:rFonts w:eastAsia="新細明體"/>
      <w:b w:val="0"/>
    </w:rPr>
  </w:style>
  <w:style w:type="paragraph" w:customStyle="1" w:styleId="afffffff6">
    <w:name w:val="圖"/>
    <w:basedOn w:val="a"/>
    <w:next w:val="a"/>
    <w:rsid w:val="003625D5"/>
    <w:pPr>
      <w:spacing w:beforeLines="50" w:before="50" w:afterLines="50" w:after="50"/>
    </w:pPr>
    <w:rPr>
      <w:rFonts w:eastAsia="華康中圓體"/>
      <w:b/>
      <w:color w:val="000000"/>
      <w:spacing w:val="10"/>
      <w:sz w:val="28"/>
    </w:rPr>
  </w:style>
  <w:style w:type="paragraph" w:customStyle="1" w:styleId="afffffff7">
    <w:name w:val="●"/>
    <w:basedOn w:val="a"/>
    <w:rsid w:val="003625D5"/>
    <w:pPr>
      <w:adjustRightInd w:val="0"/>
      <w:spacing w:line="280" w:lineRule="exact"/>
      <w:ind w:left="596" w:right="113" w:hanging="261"/>
      <w:jc w:val="both"/>
      <w:textAlignment w:val="baseline"/>
    </w:pPr>
    <w:rPr>
      <w:rFonts w:eastAsia="華康中楷體"/>
      <w:spacing w:val="10"/>
      <w:kern w:val="0"/>
      <w:sz w:val="20"/>
      <w:szCs w:val="20"/>
    </w:rPr>
  </w:style>
  <w:style w:type="paragraph" w:customStyle="1" w:styleId="-f8">
    <w:name w:val="節-內文"/>
    <w:basedOn w:val="af3"/>
    <w:autoRedefine/>
    <w:rsid w:val="003625D5"/>
    <w:pPr>
      <w:adjustRightInd/>
      <w:spacing w:beforeLines="50" w:before="120" w:after="0" w:line="480" w:lineRule="atLeast"/>
      <w:ind w:leftChars="0" w:left="0" w:firstLine="561"/>
      <w:jc w:val="left"/>
      <w:textAlignment w:val="auto"/>
    </w:pPr>
    <w:rPr>
      <w:rFonts w:ascii="Times New Roman" w:eastAsia="標楷體"/>
    </w:rPr>
  </w:style>
  <w:style w:type="paragraph" w:customStyle="1" w:styleId="-f9">
    <w:name w:val="表-標"/>
    <w:basedOn w:val="a"/>
    <w:autoRedefine/>
    <w:rsid w:val="003625D5"/>
    <w:pPr>
      <w:spacing w:before="240" w:after="120" w:line="480" w:lineRule="atLeast"/>
    </w:pPr>
    <w:rPr>
      <w:rFonts w:eastAsia="標楷體"/>
      <w:b/>
      <w:bCs/>
      <w:kern w:val="0"/>
    </w:rPr>
  </w:style>
  <w:style w:type="paragraph" w:customStyle="1" w:styleId="-17">
    <w:name w:val="節-1內文"/>
    <w:basedOn w:val="a"/>
    <w:autoRedefine/>
    <w:rsid w:val="003625D5"/>
    <w:pPr>
      <w:snapToGrid w:val="0"/>
      <w:spacing w:after="120" w:line="500" w:lineRule="atLeast"/>
      <w:ind w:left="459" w:hanging="459"/>
    </w:pPr>
    <w:rPr>
      <w:rFonts w:eastAsia="標楷體"/>
      <w:b/>
      <w:bCs/>
      <w:kern w:val="0"/>
    </w:rPr>
  </w:style>
  <w:style w:type="paragraph" w:customStyle="1" w:styleId="111">
    <w:name w:val="1.1內文"/>
    <w:basedOn w:val="a"/>
    <w:rsid w:val="003625D5"/>
    <w:pPr>
      <w:snapToGrid w:val="0"/>
      <w:spacing w:afterLines="50" w:after="180" w:line="400" w:lineRule="atLeast"/>
      <w:ind w:firstLineChars="200" w:firstLine="640"/>
      <w:jc w:val="left"/>
    </w:pPr>
    <w:rPr>
      <w:rFonts w:eastAsia="標楷體"/>
      <w:spacing w:val="20"/>
      <w:sz w:val="28"/>
      <w:szCs w:val="28"/>
    </w:rPr>
  </w:style>
  <w:style w:type="paragraph" w:customStyle="1" w:styleId="afffffff8">
    <w:name w:val="圖文"/>
    <w:basedOn w:val="a"/>
    <w:rsid w:val="003625D5"/>
    <w:pPr>
      <w:adjustRightInd w:val="0"/>
      <w:spacing w:line="240" w:lineRule="exact"/>
      <w:textAlignment w:val="baseline"/>
    </w:pPr>
    <w:rPr>
      <w:rFonts w:eastAsia="標楷體"/>
      <w:kern w:val="0"/>
      <w:szCs w:val="20"/>
    </w:rPr>
  </w:style>
  <w:style w:type="paragraph" w:styleId="afffffff9">
    <w:name w:val="Note Heading"/>
    <w:basedOn w:val="a"/>
    <w:next w:val="a"/>
    <w:link w:val="afffffffa"/>
    <w:rsid w:val="003625D5"/>
    <w:rPr>
      <w:rFonts w:ascii="Arial" w:eastAsia="標楷體" w:hAnsi="Arial"/>
      <w:b/>
      <w:sz w:val="28"/>
      <w:szCs w:val="20"/>
    </w:rPr>
  </w:style>
  <w:style w:type="character" w:customStyle="1" w:styleId="afffffffa">
    <w:name w:val="註釋標題 字元"/>
    <w:link w:val="afffffff9"/>
    <w:rsid w:val="003625D5"/>
    <w:rPr>
      <w:rFonts w:ascii="Arial" w:eastAsia="標楷體" w:hAnsi="Arial"/>
      <w:b/>
      <w:kern w:val="2"/>
      <w:sz w:val="28"/>
    </w:rPr>
  </w:style>
  <w:style w:type="paragraph" w:customStyle="1" w:styleId="afffffffb">
    <w:name w:val="圖表頭"/>
    <w:basedOn w:val="ac"/>
    <w:rsid w:val="003625D5"/>
    <w:pPr>
      <w:spacing w:before="120" w:after="120" w:line="480" w:lineRule="atLeast"/>
    </w:pPr>
    <w:rPr>
      <w:rFonts w:eastAsia="標楷體"/>
      <w:b/>
      <w:color w:val="000000"/>
      <w:spacing w:val="20"/>
      <w:sz w:val="28"/>
    </w:rPr>
  </w:style>
  <w:style w:type="paragraph" w:customStyle="1" w:styleId="211">
    <w:name w:val="本文縮排 21"/>
    <w:basedOn w:val="a"/>
    <w:rsid w:val="003625D5"/>
    <w:pPr>
      <w:adjustRightInd w:val="0"/>
      <w:ind w:left="1260"/>
      <w:jc w:val="left"/>
      <w:textAlignment w:val="baseline"/>
    </w:pPr>
    <w:rPr>
      <w:rFonts w:ascii="Arial" w:eastAsia="標楷體" w:hAnsi="Arial"/>
      <w:sz w:val="28"/>
      <w:szCs w:val="20"/>
    </w:rPr>
  </w:style>
  <w:style w:type="character" w:customStyle="1" w:styleId="style71">
    <w:name w:val="style71"/>
    <w:rsid w:val="003625D5"/>
    <w:rPr>
      <w:color w:val="666666"/>
    </w:rPr>
  </w:style>
  <w:style w:type="paragraph" w:customStyle="1" w:styleId="afffffffc">
    <w:name w:val="壹、"/>
    <w:basedOn w:val="a"/>
    <w:rsid w:val="003625D5"/>
    <w:pPr>
      <w:adjustRightInd w:val="0"/>
      <w:spacing w:before="120"/>
      <w:jc w:val="both"/>
      <w:textAlignment w:val="baseline"/>
    </w:pPr>
    <w:rPr>
      <w:rFonts w:ascii="全真楷書" w:eastAsia="全真楷書"/>
      <w:kern w:val="0"/>
      <w:sz w:val="32"/>
      <w:szCs w:val="20"/>
    </w:rPr>
  </w:style>
  <w:style w:type="paragraph" w:customStyle="1" w:styleId="1ff4">
    <w:name w:val="樣式1"/>
    <w:basedOn w:val="a"/>
    <w:rsid w:val="003625D5"/>
    <w:pPr>
      <w:tabs>
        <w:tab w:val="num" w:pos="1695"/>
      </w:tabs>
      <w:ind w:left="1695" w:hanging="1410"/>
      <w:jc w:val="left"/>
    </w:pPr>
    <w:rPr>
      <w:rFonts w:eastAsia="標楷體"/>
      <w:b/>
      <w:sz w:val="44"/>
      <w:szCs w:val="20"/>
    </w:rPr>
  </w:style>
  <w:style w:type="paragraph" w:customStyle="1" w:styleId="textb13">
    <w:name w:val="textb13"/>
    <w:basedOn w:val="a"/>
    <w:rsid w:val="003625D5"/>
    <w:pPr>
      <w:widowControl/>
      <w:spacing w:before="100" w:beforeAutospacing="1" w:after="100" w:afterAutospacing="1" w:line="300" w:lineRule="auto"/>
      <w:jc w:val="left"/>
    </w:pPr>
    <w:rPr>
      <w:rFonts w:ascii="з" w:eastAsia="Arial Unicode MS" w:hAnsi="з" w:cs="Arial Unicode MS"/>
      <w:color w:val="333333"/>
      <w:kern w:val="0"/>
      <w:sz w:val="23"/>
      <w:szCs w:val="23"/>
    </w:rPr>
  </w:style>
  <w:style w:type="paragraph" w:customStyle="1" w:styleId="Afffffffd">
    <w:name w:val="(A)"/>
    <w:basedOn w:val="17"/>
    <w:rsid w:val="003625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3402"/>
    </w:pPr>
    <w:rPr>
      <w:rFonts w:ascii="華康楷書體W5" w:eastAsia="華康楷書體W5"/>
      <w:kern w:val="0"/>
      <w:sz w:val="28"/>
      <w:szCs w:val="20"/>
    </w:rPr>
  </w:style>
  <w:style w:type="paragraph" w:customStyle="1" w:styleId="h">
    <w:name w:val="h"/>
    <w:basedOn w:val="a"/>
    <w:rsid w:val="003625D5"/>
    <w:pPr>
      <w:adjustRightInd w:val="0"/>
      <w:snapToGrid w:val="0"/>
      <w:spacing w:after="120" w:line="600" w:lineRule="exact"/>
      <w:textAlignment w:val="baseline"/>
    </w:pPr>
    <w:rPr>
      <w:rFonts w:ascii="華康粗黑體" w:eastAsia="華康粗黑體"/>
      <w:b/>
      <w:kern w:val="0"/>
      <w:sz w:val="40"/>
      <w:szCs w:val="20"/>
    </w:rPr>
  </w:style>
  <w:style w:type="paragraph" w:customStyle="1" w:styleId="1ff5">
    <w:name w:val="(1)文"/>
    <w:basedOn w:val="aff4"/>
    <w:rsid w:val="003625D5"/>
    <w:pPr>
      <w:tabs>
        <w:tab w:val="clear" w:pos="960"/>
      </w:tabs>
      <w:ind w:left="2517"/>
    </w:pPr>
  </w:style>
  <w:style w:type="paragraph" w:customStyle="1" w:styleId="afffffffe">
    <w:name w:val="編號(一)"/>
    <w:basedOn w:val="aff2"/>
    <w:rsid w:val="003625D5"/>
    <w:pPr>
      <w:tabs>
        <w:tab w:val="num" w:pos="960"/>
        <w:tab w:val="left" w:pos="1729"/>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1729" w:hanging="567"/>
    </w:pPr>
    <w:rPr>
      <w:rFonts w:ascii="華康楷書體W5" w:eastAsia="華康楷書體W5"/>
      <w:kern w:val="0"/>
      <w:sz w:val="28"/>
      <w:szCs w:val="20"/>
    </w:rPr>
  </w:style>
  <w:style w:type="paragraph" w:customStyle="1" w:styleId="affffffff">
    <w:name w:val="編號一"/>
    <w:rsid w:val="003625D5"/>
    <w:pPr>
      <w:tabs>
        <w:tab w:val="num" w:pos="1162"/>
      </w:tabs>
      <w:spacing w:line="520" w:lineRule="exact"/>
      <w:ind w:left="1162" w:hanging="567"/>
    </w:pPr>
    <w:rPr>
      <w:rFonts w:eastAsia="華康楷書體W5"/>
      <w:sz w:val="28"/>
    </w:rPr>
  </w:style>
  <w:style w:type="paragraph" w:customStyle="1" w:styleId="2f0">
    <w:name w:val="節2"/>
    <w:basedOn w:val="a"/>
    <w:rsid w:val="003625D5"/>
    <w:pPr>
      <w:adjustRightInd w:val="0"/>
      <w:snapToGrid w:val="0"/>
      <w:spacing w:before="120" w:after="120" w:line="600" w:lineRule="exact"/>
      <w:ind w:left="280"/>
      <w:jc w:val="both"/>
      <w:textAlignment w:val="baseline"/>
    </w:pPr>
    <w:rPr>
      <w:rFonts w:ascii="華康楷書體W7" w:eastAsia="華康楷書體W7"/>
      <w:b/>
      <w:kern w:val="0"/>
      <w:sz w:val="32"/>
      <w:szCs w:val="20"/>
    </w:rPr>
  </w:style>
  <w:style w:type="paragraph" w:customStyle="1" w:styleId="Affffffff0">
    <w:name w:val="(A)文"/>
    <w:basedOn w:val="1ff5"/>
    <w:rsid w:val="003625D5"/>
    <w:pPr>
      <w:ind w:left="3419"/>
    </w:pPr>
  </w:style>
  <w:style w:type="paragraph" w:customStyle="1" w:styleId="Affffffff1">
    <w:name w:val="A文"/>
    <w:basedOn w:val="1ff5"/>
    <w:rsid w:val="003625D5"/>
    <w:pPr>
      <w:ind w:left="2835"/>
    </w:pPr>
  </w:style>
  <w:style w:type="paragraph" w:customStyle="1" w:styleId="h0">
    <w:name w:val="h文"/>
    <w:basedOn w:val="a"/>
    <w:rsid w:val="003625D5"/>
    <w:pPr>
      <w:adjustRightInd w:val="0"/>
      <w:snapToGrid w:val="0"/>
      <w:spacing w:line="520" w:lineRule="exact"/>
      <w:ind w:firstLine="567"/>
      <w:jc w:val="both"/>
      <w:textAlignment w:val="baseline"/>
    </w:pPr>
    <w:rPr>
      <w:rFonts w:ascii="華康楷書體W5" w:eastAsia="華康楷書體W5"/>
      <w:kern w:val="0"/>
      <w:sz w:val="28"/>
      <w:szCs w:val="20"/>
    </w:rPr>
  </w:style>
  <w:style w:type="paragraph" w:customStyle="1" w:styleId="affffffff2">
    <w:name w:val="內容"/>
    <w:basedOn w:val="a"/>
    <w:rsid w:val="003625D5"/>
    <w:pPr>
      <w:ind w:left="284" w:firstLine="567"/>
      <w:jc w:val="both"/>
    </w:pPr>
    <w:rPr>
      <w:rFonts w:eastAsia="標楷體"/>
      <w:spacing w:val="10"/>
      <w:szCs w:val="20"/>
    </w:rPr>
  </w:style>
  <w:style w:type="paragraph" w:customStyle="1" w:styleId="affffffff3">
    <w:name w:val="公文主旨"/>
    <w:basedOn w:val="a"/>
    <w:rsid w:val="003625D5"/>
    <w:pPr>
      <w:adjustRightInd w:val="0"/>
      <w:spacing w:line="340" w:lineRule="exact"/>
      <w:ind w:left="1070" w:right="159" w:hanging="980"/>
      <w:jc w:val="both"/>
      <w:textAlignment w:val="baseline"/>
    </w:pPr>
    <w:rPr>
      <w:rFonts w:ascii="標楷體" w:eastAsia="標楷體"/>
      <w:bCs/>
      <w:kern w:val="0"/>
      <w:sz w:val="32"/>
      <w:szCs w:val="20"/>
    </w:rPr>
  </w:style>
  <w:style w:type="paragraph" w:customStyle="1" w:styleId="affffffff4">
    <w:name w:val="公文說明"/>
    <w:basedOn w:val="a"/>
    <w:rsid w:val="003625D5"/>
    <w:pPr>
      <w:adjustRightInd w:val="0"/>
      <w:spacing w:line="320" w:lineRule="exact"/>
      <w:ind w:left="1035" w:right="159" w:hanging="925"/>
      <w:jc w:val="both"/>
      <w:textAlignment w:val="baseline"/>
    </w:pPr>
    <w:rPr>
      <w:rFonts w:ascii="標楷體" w:eastAsia="標楷體"/>
      <w:bCs/>
      <w:kern w:val="0"/>
      <w:sz w:val="32"/>
      <w:szCs w:val="20"/>
    </w:rPr>
  </w:style>
  <w:style w:type="paragraph" w:customStyle="1" w:styleId="affffffff5">
    <w:name w:val="說明一"/>
    <w:basedOn w:val="affffffff3"/>
    <w:rsid w:val="003625D5"/>
    <w:pPr>
      <w:ind w:left="1728" w:hanging="1609"/>
    </w:pPr>
    <w:rPr>
      <w:bCs w:val="0"/>
    </w:rPr>
  </w:style>
  <w:style w:type="paragraph" w:customStyle="1" w:styleId="affffffff6">
    <w:name w:val="說明二"/>
    <w:basedOn w:val="affffffff3"/>
    <w:rsid w:val="003625D5"/>
    <w:pPr>
      <w:spacing w:beforeLines="35" w:before="35"/>
      <w:ind w:left="1716" w:hanging="660"/>
    </w:pPr>
    <w:rPr>
      <w:bCs w:val="0"/>
    </w:rPr>
  </w:style>
  <w:style w:type="paragraph" w:customStyle="1" w:styleId="affffffff7">
    <w:name w:val="單字內容"/>
    <w:basedOn w:val="a"/>
    <w:rsid w:val="003625D5"/>
    <w:pPr>
      <w:adjustRightInd w:val="0"/>
      <w:snapToGrid w:val="0"/>
      <w:spacing w:line="220" w:lineRule="exact"/>
      <w:jc w:val="left"/>
      <w:textAlignment w:val="baseline"/>
    </w:pPr>
    <w:rPr>
      <w:rFonts w:ascii="華康楷書體W5"/>
      <w:kern w:val="0"/>
      <w:sz w:val="20"/>
      <w:szCs w:val="20"/>
    </w:rPr>
  </w:style>
  <w:style w:type="paragraph" w:customStyle="1" w:styleId="word">
    <w:name w:val="word"/>
    <w:basedOn w:val="a"/>
    <w:rsid w:val="003625D5"/>
    <w:pPr>
      <w:adjustRightInd w:val="0"/>
      <w:snapToGrid w:val="0"/>
      <w:spacing w:after="72" w:line="400" w:lineRule="exact"/>
      <w:jc w:val="left"/>
      <w:textAlignment w:val="baseline"/>
    </w:pPr>
    <w:rPr>
      <w:rFonts w:ascii="華康粗圓體" w:eastAsia="華康粗圓體" w:hAnsi="Dr.eye phonetic symbol" w:cs="新細明體"/>
      <w:b/>
      <w:bCs/>
      <w:kern w:val="0"/>
      <w:sz w:val="28"/>
      <w:szCs w:val="20"/>
    </w:rPr>
  </w:style>
  <w:style w:type="paragraph" w:customStyle="1" w:styleId="affffffff8">
    <w:name w:val="音標"/>
    <w:basedOn w:val="a"/>
    <w:rsid w:val="003625D5"/>
    <w:pPr>
      <w:adjustRightInd w:val="0"/>
      <w:snapToGrid w:val="0"/>
      <w:spacing w:line="240" w:lineRule="exact"/>
      <w:jc w:val="left"/>
      <w:textAlignment w:val="baseline"/>
    </w:pPr>
    <w:rPr>
      <w:rFonts w:ascii="Dr.eye phonetic symbol" w:hAnsi="Dr.eye phonetic symbol" w:cs="新細明體"/>
      <w:kern w:val="0"/>
      <w:sz w:val="20"/>
      <w:szCs w:val="20"/>
    </w:rPr>
  </w:style>
  <w:style w:type="paragraph" w:customStyle="1" w:styleId="CM1">
    <w:name w:val="CM1"/>
    <w:basedOn w:val="a"/>
    <w:next w:val="a"/>
    <w:rsid w:val="003625D5"/>
    <w:pPr>
      <w:autoSpaceDE w:val="0"/>
      <w:autoSpaceDN w:val="0"/>
      <w:adjustRightInd w:val="0"/>
      <w:jc w:val="left"/>
    </w:pPr>
    <w:rPr>
      <w:rFonts w:ascii="華康標楷體" w:eastAsia="華康標楷體" w:cs="華康標楷體"/>
      <w:kern w:val="0"/>
    </w:rPr>
  </w:style>
  <w:style w:type="paragraph" w:customStyle="1" w:styleId="CM2">
    <w:name w:val="CM2"/>
    <w:basedOn w:val="Default"/>
    <w:next w:val="Default"/>
    <w:rsid w:val="003625D5"/>
    <w:pPr>
      <w:spacing w:line="313" w:lineRule="atLeast"/>
    </w:pPr>
    <w:rPr>
      <w:rFonts w:ascii="華康標楷體" w:eastAsia="華康標楷體" w:hAnsi="Times New Roman" w:cs="華康標楷體"/>
      <w:color w:val="auto"/>
    </w:rPr>
  </w:style>
  <w:style w:type="paragraph" w:customStyle="1" w:styleId="affffffff9">
    <w:name w:val="一文"/>
    <w:basedOn w:val="aff7"/>
    <w:rsid w:val="003625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520" w:lineRule="exact"/>
      <w:ind w:left="1134" w:firstLine="567"/>
    </w:pPr>
    <w:rPr>
      <w:rFonts w:ascii="華康楷書體W5" w:eastAsia="華康楷書體W5"/>
      <w:kern w:val="0"/>
      <w:sz w:val="28"/>
      <w:szCs w:val="20"/>
    </w:rPr>
  </w:style>
  <w:style w:type="character" w:customStyle="1" w:styleId="submaincontent1">
    <w:name w:val="submain_content1"/>
    <w:rsid w:val="003625D5"/>
    <w:rPr>
      <w:rFonts w:ascii="????" w:hAnsi="????" w:hint="default"/>
      <w:color w:val="000000"/>
      <w:sz w:val="18"/>
      <w:szCs w:val="18"/>
    </w:rPr>
  </w:style>
  <w:style w:type="paragraph" w:customStyle="1" w:styleId="affffffffa">
    <w:name w:val="公文(段落)"/>
    <w:next w:val="afffd"/>
    <w:rsid w:val="003625D5"/>
    <w:pPr>
      <w:adjustRightInd w:val="0"/>
      <w:snapToGrid w:val="0"/>
      <w:spacing w:line="578" w:lineRule="exact"/>
      <w:ind w:left="1020" w:hanging="1020"/>
    </w:pPr>
    <w:rPr>
      <w:rFonts w:eastAsia="標楷體"/>
      <w:noProof/>
      <w:sz w:val="34"/>
    </w:rPr>
  </w:style>
  <w:style w:type="paragraph" w:customStyle="1" w:styleId="1ff6">
    <w:name w:val="發(提)1(頭)"/>
    <w:basedOn w:val="a"/>
    <w:qFormat/>
    <w:rsid w:val="003625D5"/>
    <w:pPr>
      <w:widowControl/>
      <w:spacing w:beforeLines="50" w:before="50" w:afterLines="50" w:after="50" w:line="420" w:lineRule="exact"/>
      <w:ind w:leftChars="400" w:left="400" w:hangingChars="75" w:hanging="210"/>
      <w:jc w:val="both"/>
    </w:pPr>
    <w:rPr>
      <w:rFonts w:eastAsia="標楷體"/>
      <w:color w:val="000000"/>
      <w:sz w:val="28"/>
      <w:szCs w:val="28"/>
    </w:rPr>
  </w:style>
  <w:style w:type="paragraph" w:customStyle="1" w:styleId="Wayne1">
    <w:name w:val="Wayne表格自體置中粗"/>
    <w:basedOn w:val="a"/>
    <w:rsid w:val="003625D5"/>
    <w:pPr>
      <w:spacing w:line="240" w:lineRule="atLeast"/>
    </w:pPr>
    <w:rPr>
      <w:rFonts w:eastAsia="標楷體" w:cs="新細明體"/>
      <w:b/>
      <w:bCs/>
      <w:color w:val="000000"/>
      <w:szCs w:val="20"/>
    </w:rPr>
  </w:style>
  <w:style w:type="paragraph" w:customStyle="1" w:styleId="Wayne2">
    <w:name w:val="樣式 Wayne表標題 + 紅色"/>
    <w:basedOn w:val="4-"/>
    <w:rsid w:val="003625D5"/>
    <w:rPr>
      <w:color w:val="FF0000"/>
    </w:rPr>
  </w:style>
  <w:style w:type="paragraph" w:customStyle="1" w:styleId="Wayne3">
    <w:name w:val="Wayne資料來源與備註"/>
    <w:basedOn w:val="a"/>
    <w:rsid w:val="003625D5"/>
    <w:pPr>
      <w:spacing w:line="240" w:lineRule="atLeast"/>
      <w:jc w:val="both"/>
    </w:pPr>
    <w:rPr>
      <w:rFonts w:eastAsia="標楷體"/>
      <w:sz w:val="20"/>
      <w:szCs w:val="20"/>
    </w:rPr>
  </w:style>
  <w:style w:type="paragraph" w:customStyle="1" w:styleId="2--0">
    <w:name w:val="教育部2-標題-標題一"/>
    <w:basedOn w:val="1"/>
    <w:rsid w:val="003625D5"/>
    <w:rPr>
      <w:rFonts w:ascii="Times New Roman" w:eastAsia="標楷體" w:hAnsi="Times New Roman"/>
      <w:color w:val="000000"/>
      <w:sz w:val="48"/>
    </w:rPr>
  </w:style>
  <w:style w:type="paragraph" w:customStyle="1" w:styleId="Wayne4">
    <w:name w:val="Wayne標題二"/>
    <w:basedOn w:val="2"/>
    <w:rsid w:val="003625D5"/>
    <w:pPr>
      <w:keepNext w:val="0"/>
      <w:adjustRightInd w:val="0"/>
      <w:spacing w:before="180" w:after="180" w:line="500" w:lineRule="exact"/>
      <w:ind w:left="541" w:hangingChars="150" w:hanging="541"/>
      <w:jc w:val="left"/>
      <w:textAlignment w:val="baseline"/>
    </w:pPr>
    <w:rPr>
      <w:rFonts w:ascii="Times New Roman" w:eastAsia="標楷體" w:hAnsi="Times New Roman" w:cs="新細明體"/>
      <w:color w:val="000000"/>
      <w:sz w:val="36"/>
      <w:szCs w:val="20"/>
    </w:rPr>
  </w:style>
  <w:style w:type="paragraph" w:customStyle="1" w:styleId="0--0">
    <w:name w:val="教育部0-封面-封面樣式"/>
    <w:basedOn w:val="a"/>
    <w:rsid w:val="003625D5"/>
    <w:pPr>
      <w:spacing w:line="240" w:lineRule="exact"/>
      <w:jc w:val="both"/>
    </w:pPr>
    <w:rPr>
      <w:rFonts w:eastAsia="標楷體" w:cs="新細明體"/>
      <w:color w:val="000000"/>
      <w:szCs w:val="20"/>
    </w:rPr>
  </w:style>
  <w:style w:type="paragraph" w:customStyle="1" w:styleId="0--1">
    <w:name w:val="教育部0-封面-封面案號"/>
    <w:basedOn w:val="a"/>
    <w:rsid w:val="003625D5"/>
    <w:pPr>
      <w:spacing w:line="240" w:lineRule="atLeast"/>
      <w:jc w:val="right"/>
    </w:pPr>
    <w:rPr>
      <w:rFonts w:eastAsia="標楷體" w:cs="新細明體"/>
      <w:color w:val="000000"/>
      <w:szCs w:val="20"/>
    </w:rPr>
  </w:style>
  <w:style w:type="paragraph" w:customStyle="1" w:styleId="0--2">
    <w:name w:val="教育部0-封面-封面空格&amp;一般字"/>
    <w:basedOn w:val="a"/>
    <w:rsid w:val="003625D5"/>
    <w:pPr>
      <w:spacing w:line="240" w:lineRule="atLeast"/>
      <w:jc w:val="left"/>
    </w:pPr>
    <w:rPr>
      <w:rFonts w:eastAsia="標楷體" w:cs="新細明體"/>
      <w:color w:val="000000"/>
      <w:szCs w:val="20"/>
    </w:rPr>
  </w:style>
  <w:style w:type="paragraph" w:customStyle="1" w:styleId="0--3">
    <w:name w:val="教育部0-封面-封面標題&amp;報告性質"/>
    <w:basedOn w:val="a"/>
    <w:rsid w:val="003625D5"/>
    <w:pPr>
      <w:pBdr>
        <w:bar w:val="single" w:sz="4" w:color="auto"/>
      </w:pBdr>
      <w:spacing w:line="240" w:lineRule="atLeast"/>
      <w:jc w:val="distribute"/>
    </w:pPr>
    <w:rPr>
      <w:rFonts w:eastAsia="標楷體" w:cs="新細明體"/>
      <w:color w:val="000000"/>
      <w:sz w:val="42"/>
      <w:szCs w:val="20"/>
    </w:rPr>
  </w:style>
  <w:style w:type="paragraph" w:customStyle="1" w:styleId="Wayne5">
    <w:name w:val="Wayne目錄附件"/>
    <w:basedOn w:val="a"/>
    <w:rsid w:val="003625D5"/>
    <w:pPr>
      <w:spacing w:line="500" w:lineRule="exact"/>
      <w:ind w:left="1134" w:hangingChars="405" w:hanging="1134"/>
      <w:jc w:val="left"/>
    </w:pPr>
    <w:rPr>
      <w:rFonts w:eastAsia="標楷體" w:cs="新細明體"/>
      <w:color w:val="000000"/>
      <w:sz w:val="28"/>
      <w:szCs w:val="20"/>
    </w:rPr>
  </w:style>
  <w:style w:type="paragraph" w:customStyle="1" w:styleId="Wayne6">
    <w:name w:val="Wayne附件目錄"/>
    <w:basedOn w:val="a"/>
    <w:rsid w:val="003625D5"/>
    <w:pPr>
      <w:spacing w:line="500" w:lineRule="exact"/>
      <w:ind w:left="1134" w:hangingChars="405" w:hanging="1134"/>
      <w:jc w:val="left"/>
    </w:pPr>
    <w:rPr>
      <w:rFonts w:eastAsia="標楷體" w:cs="新細明體"/>
      <w:color w:val="000000"/>
      <w:sz w:val="28"/>
      <w:szCs w:val="20"/>
    </w:rPr>
  </w:style>
  <w:style w:type="paragraph" w:customStyle="1" w:styleId="affffffffb">
    <w:name w:val="教育部(目錄 附件)"/>
    <w:basedOn w:val="a"/>
    <w:rsid w:val="003625D5"/>
    <w:pPr>
      <w:spacing w:line="500" w:lineRule="exact"/>
      <w:ind w:left="1053" w:hangingChars="405" w:hanging="1053"/>
      <w:jc w:val="left"/>
    </w:pPr>
    <w:rPr>
      <w:rFonts w:eastAsia="標楷體" w:cs="新細明體"/>
      <w:color w:val="000000"/>
      <w:sz w:val="26"/>
      <w:szCs w:val="20"/>
    </w:rPr>
  </w:style>
  <w:style w:type="paragraph" w:customStyle="1" w:styleId="1--">
    <w:name w:val="教育部1-目錄-附件目錄"/>
    <w:basedOn w:val="a"/>
    <w:rsid w:val="003625D5"/>
    <w:pPr>
      <w:spacing w:line="500" w:lineRule="exact"/>
      <w:ind w:left="1053" w:hangingChars="405" w:hanging="1053"/>
      <w:jc w:val="left"/>
    </w:pPr>
    <w:rPr>
      <w:rFonts w:eastAsia="標楷體" w:cs="新細明體"/>
      <w:color w:val="000000"/>
      <w:sz w:val="26"/>
      <w:szCs w:val="20"/>
    </w:rPr>
  </w:style>
  <w:style w:type="paragraph" w:customStyle="1" w:styleId="1002015">
    <w:name w:val="樣式 目錄 1 + 左右對齊 套用前:  0 點 套用後:  0 點 行距:  最小行高 20 點 右 1.5 字元"/>
    <w:basedOn w:val="11"/>
    <w:rsid w:val="003625D5"/>
    <w:pPr>
      <w:tabs>
        <w:tab w:val="clear" w:pos="8302"/>
        <w:tab w:val="left" w:pos="8222"/>
      </w:tabs>
      <w:spacing w:beforeLines="0" w:afterLines="0" w:line="400" w:lineRule="atLeast"/>
      <w:ind w:rightChars="150" w:right="150"/>
      <w:jc w:val="both"/>
    </w:pPr>
    <w:rPr>
      <w:rFonts w:eastAsia="標楷體" w:cs="新細明體"/>
      <w:b/>
      <w:noProof w:val="0"/>
      <w:color w:val="auto"/>
      <w:sz w:val="26"/>
      <w:szCs w:val="20"/>
    </w:rPr>
  </w:style>
  <w:style w:type="paragraph" w:customStyle="1" w:styleId="affffffffc">
    <w:name w:val="永發目錄"/>
    <w:basedOn w:val="11"/>
    <w:rsid w:val="003625D5"/>
    <w:pPr>
      <w:tabs>
        <w:tab w:val="clear" w:pos="8302"/>
        <w:tab w:val="left" w:leader="dot" w:pos="8222"/>
      </w:tabs>
      <w:adjustRightInd w:val="0"/>
      <w:spacing w:beforeLines="0" w:afterLines="0" w:line="400" w:lineRule="atLeast"/>
      <w:ind w:rightChars="150" w:right="150"/>
      <w:jc w:val="both"/>
    </w:pPr>
    <w:rPr>
      <w:rFonts w:eastAsia="標楷體" w:cs="新細明體"/>
      <w:b/>
      <w:noProof w:val="0"/>
      <w:color w:val="auto"/>
      <w:sz w:val="26"/>
      <w:szCs w:val="20"/>
    </w:rPr>
  </w:style>
  <w:style w:type="paragraph" w:customStyle="1" w:styleId="151">
    <w:name w:val="樣式 永發目錄 + 右:  1.5 字元"/>
    <w:basedOn w:val="affffffffc"/>
    <w:rsid w:val="003625D5"/>
    <w:pPr>
      <w:tabs>
        <w:tab w:val="center" w:leader="dot" w:pos="8222"/>
      </w:tabs>
      <w:ind w:firstLineChars="200" w:firstLine="200"/>
      <w:outlineLvl w:val="1"/>
    </w:pPr>
    <w:rPr>
      <w:bCs w:val="0"/>
    </w:rPr>
  </w:style>
  <w:style w:type="character" w:customStyle="1" w:styleId="webpageurl">
    <w:name w:val="webpageurl"/>
    <w:basedOn w:val="a0"/>
    <w:rsid w:val="003625D5"/>
  </w:style>
  <w:style w:type="paragraph" w:customStyle="1" w:styleId="affffffffd">
    <w:name w:val="文均"/>
    <w:basedOn w:val="a"/>
    <w:rsid w:val="003625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004"/>
      <w:jc w:val="distribute"/>
    </w:pPr>
    <w:rPr>
      <w:rFonts w:ascii="細明體" w:eastAsia="細明體"/>
      <w:kern w:val="0"/>
      <w:sz w:val="28"/>
      <w:szCs w:val="20"/>
    </w:rPr>
  </w:style>
  <w:style w:type="paragraph" w:styleId="affffffffe">
    <w:name w:val="Plain Text"/>
    <w:aliases w:val=" 字元 字元 字元,字元 字元 字元"/>
    <w:basedOn w:val="a"/>
    <w:link w:val="afffffffff"/>
    <w:uiPriority w:val="99"/>
    <w:unhideWhenUsed/>
    <w:rsid w:val="003625D5"/>
    <w:pPr>
      <w:jc w:val="left"/>
    </w:pPr>
    <w:rPr>
      <w:rFonts w:ascii="Calibri" w:hAnsi="Courier New" w:cs="Courier New"/>
    </w:rPr>
  </w:style>
  <w:style w:type="character" w:customStyle="1" w:styleId="afffffffff">
    <w:name w:val="純文字 字元"/>
    <w:aliases w:val=" 字元 字元 字元 字元,字元 字元 字元 字元"/>
    <w:link w:val="affffffffe"/>
    <w:uiPriority w:val="99"/>
    <w:rsid w:val="003625D5"/>
    <w:rPr>
      <w:rFonts w:ascii="Calibri" w:hAnsi="Courier New" w:cs="Courier New"/>
      <w:kern w:val="2"/>
      <w:sz w:val="24"/>
      <w:szCs w:val="24"/>
    </w:rPr>
  </w:style>
  <w:style w:type="table" w:customStyle="1" w:styleId="1ff7">
    <w:name w:val="表格格線 (淺色)1"/>
    <w:basedOn w:val="a1"/>
    <w:uiPriority w:val="40"/>
    <w:rsid w:val="003625D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0">
    <w:name w:val="項目一"/>
    <w:basedOn w:val="a"/>
    <w:rsid w:val="005E7479"/>
    <w:pPr>
      <w:widowControl/>
      <w:spacing w:before="100" w:beforeAutospacing="1" w:after="100" w:afterAutospacing="1"/>
      <w:ind w:left="980" w:hanging="390"/>
      <w:jc w:val="left"/>
    </w:pPr>
    <w:rPr>
      <w:rFonts w:ascii="新細明體" w:hAnsi="新細明體" w:cs="新細明體"/>
      <w:kern w:val="0"/>
    </w:rPr>
  </w:style>
  <w:style w:type="paragraph" w:customStyle="1" w:styleId="afffffffff1">
    <w:name w:val="項目（一）"/>
    <w:basedOn w:val="a"/>
    <w:rsid w:val="005E7479"/>
    <w:pPr>
      <w:widowControl/>
      <w:spacing w:before="100" w:beforeAutospacing="1" w:after="100" w:afterAutospacing="1"/>
      <w:ind w:left="1180" w:hanging="360"/>
      <w:jc w:val="left"/>
    </w:pPr>
    <w:rPr>
      <w:rFonts w:ascii="新細明體" w:hAnsi="新細明體" w:cs="新細明體"/>
      <w:kern w:val="0"/>
    </w:rPr>
  </w:style>
  <w:style w:type="paragraph" w:customStyle="1" w:styleId="afffffffff2">
    <w:name w:val="項目１"/>
    <w:basedOn w:val="a"/>
    <w:rsid w:val="005E7479"/>
    <w:pPr>
      <w:widowControl/>
      <w:spacing w:before="100" w:beforeAutospacing="1" w:after="100" w:afterAutospacing="1"/>
      <w:ind w:left="1380" w:hanging="390"/>
      <w:jc w:val="left"/>
    </w:pPr>
    <w:rPr>
      <w:rFonts w:ascii="新細明體" w:hAnsi="新細明體" w:cs="新細明體"/>
      <w:kern w:val="0"/>
    </w:rPr>
  </w:style>
  <w:style w:type="character" w:customStyle="1" w:styleId="2f1">
    <w:name w:val="未解析的提及項目2"/>
    <w:uiPriority w:val="99"/>
    <w:semiHidden/>
    <w:unhideWhenUsed/>
    <w:rsid w:val="00DC1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82">
      <w:bodyDiv w:val="1"/>
      <w:marLeft w:val="0"/>
      <w:marRight w:val="0"/>
      <w:marTop w:val="0"/>
      <w:marBottom w:val="0"/>
      <w:divBdr>
        <w:top w:val="none" w:sz="0" w:space="0" w:color="auto"/>
        <w:left w:val="none" w:sz="0" w:space="0" w:color="auto"/>
        <w:bottom w:val="none" w:sz="0" w:space="0" w:color="auto"/>
        <w:right w:val="none" w:sz="0" w:space="0" w:color="auto"/>
      </w:divBdr>
      <w:divsChild>
        <w:div w:id="1329748734">
          <w:marLeft w:val="0"/>
          <w:marRight w:val="0"/>
          <w:marTop w:val="0"/>
          <w:marBottom w:val="0"/>
          <w:divBdr>
            <w:top w:val="none" w:sz="0" w:space="0" w:color="auto"/>
            <w:left w:val="none" w:sz="0" w:space="0" w:color="auto"/>
            <w:bottom w:val="none" w:sz="0" w:space="0" w:color="auto"/>
            <w:right w:val="none" w:sz="0" w:space="0" w:color="auto"/>
          </w:divBdr>
        </w:div>
        <w:div w:id="1389301406">
          <w:marLeft w:val="0"/>
          <w:marRight w:val="0"/>
          <w:marTop w:val="0"/>
          <w:marBottom w:val="0"/>
          <w:divBdr>
            <w:top w:val="none" w:sz="0" w:space="0" w:color="auto"/>
            <w:left w:val="none" w:sz="0" w:space="0" w:color="auto"/>
            <w:bottom w:val="none" w:sz="0" w:space="0" w:color="auto"/>
            <w:right w:val="none" w:sz="0" w:space="0" w:color="auto"/>
          </w:divBdr>
        </w:div>
        <w:div w:id="1491942491">
          <w:marLeft w:val="0"/>
          <w:marRight w:val="0"/>
          <w:marTop w:val="0"/>
          <w:marBottom w:val="0"/>
          <w:divBdr>
            <w:top w:val="none" w:sz="0" w:space="0" w:color="auto"/>
            <w:left w:val="none" w:sz="0" w:space="0" w:color="auto"/>
            <w:bottom w:val="none" w:sz="0" w:space="0" w:color="auto"/>
            <w:right w:val="none" w:sz="0" w:space="0" w:color="auto"/>
          </w:divBdr>
        </w:div>
        <w:div w:id="1744181141">
          <w:marLeft w:val="0"/>
          <w:marRight w:val="0"/>
          <w:marTop w:val="0"/>
          <w:marBottom w:val="0"/>
          <w:divBdr>
            <w:top w:val="none" w:sz="0" w:space="0" w:color="auto"/>
            <w:left w:val="none" w:sz="0" w:space="0" w:color="auto"/>
            <w:bottom w:val="none" w:sz="0" w:space="0" w:color="auto"/>
            <w:right w:val="none" w:sz="0" w:space="0" w:color="auto"/>
          </w:divBdr>
        </w:div>
      </w:divsChild>
    </w:div>
    <w:div w:id="13114781">
      <w:bodyDiv w:val="1"/>
      <w:marLeft w:val="0"/>
      <w:marRight w:val="0"/>
      <w:marTop w:val="0"/>
      <w:marBottom w:val="0"/>
      <w:divBdr>
        <w:top w:val="none" w:sz="0" w:space="0" w:color="auto"/>
        <w:left w:val="none" w:sz="0" w:space="0" w:color="auto"/>
        <w:bottom w:val="none" w:sz="0" w:space="0" w:color="auto"/>
        <w:right w:val="none" w:sz="0" w:space="0" w:color="auto"/>
      </w:divBdr>
    </w:div>
    <w:div w:id="34088829">
      <w:bodyDiv w:val="1"/>
      <w:marLeft w:val="0"/>
      <w:marRight w:val="0"/>
      <w:marTop w:val="0"/>
      <w:marBottom w:val="0"/>
      <w:divBdr>
        <w:top w:val="none" w:sz="0" w:space="0" w:color="auto"/>
        <w:left w:val="none" w:sz="0" w:space="0" w:color="auto"/>
        <w:bottom w:val="none" w:sz="0" w:space="0" w:color="auto"/>
        <w:right w:val="none" w:sz="0" w:space="0" w:color="auto"/>
      </w:divBdr>
    </w:div>
    <w:div w:id="55669590">
      <w:bodyDiv w:val="1"/>
      <w:marLeft w:val="0"/>
      <w:marRight w:val="0"/>
      <w:marTop w:val="0"/>
      <w:marBottom w:val="0"/>
      <w:divBdr>
        <w:top w:val="none" w:sz="0" w:space="0" w:color="auto"/>
        <w:left w:val="none" w:sz="0" w:space="0" w:color="auto"/>
        <w:bottom w:val="none" w:sz="0" w:space="0" w:color="auto"/>
        <w:right w:val="none" w:sz="0" w:space="0" w:color="auto"/>
      </w:divBdr>
    </w:div>
    <w:div w:id="79254880">
      <w:bodyDiv w:val="1"/>
      <w:marLeft w:val="0"/>
      <w:marRight w:val="0"/>
      <w:marTop w:val="0"/>
      <w:marBottom w:val="0"/>
      <w:divBdr>
        <w:top w:val="none" w:sz="0" w:space="0" w:color="auto"/>
        <w:left w:val="none" w:sz="0" w:space="0" w:color="auto"/>
        <w:bottom w:val="none" w:sz="0" w:space="0" w:color="auto"/>
        <w:right w:val="none" w:sz="0" w:space="0" w:color="auto"/>
      </w:divBdr>
    </w:div>
    <w:div w:id="104662146">
      <w:bodyDiv w:val="1"/>
      <w:marLeft w:val="0"/>
      <w:marRight w:val="0"/>
      <w:marTop w:val="0"/>
      <w:marBottom w:val="0"/>
      <w:divBdr>
        <w:top w:val="none" w:sz="0" w:space="0" w:color="auto"/>
        <w:left w:val="none" w:sz="0" w:space="0" w:color="auto"/>
        <w:bottom w:val="none" w:sz="0" w:space="0" w:color="auto"/>
        <w:right w:val="none" w:sz="0" w:space="0" w:color="auto"/>
      </w:divBdr>
      <w:divsChild>
        <w:div w:id="2108234213">
          <w:marLeft w:val="0"/>
          <w:marRight w:val="0"/>
          <w:marTop w:val="0"/>
          <w:marBottom w:val="0"/>
          <w:divBdr>
            <w:top w:val="none" w:sz="0" w:space="0" w:color="auto"/>
            <w:left w:val="single" w:sz="4" w:space="0" w:color="6F767A"/>
            <w:bottom w:val="none" w:sz="0" w:space="0" w:color="auto"/>
            <w:right w:val="single" w:sz="4" w:space="0" w:color="6F767A"/>
          </w:divBdr>
          <w:divsChild>
            <w:div w:id="1958635500">
              <w:marLeft w:val="0"/>
              <w:marRight w:val="0"/>
              <w:marTop w:val="0"/>
              <w:marBottom w:val="0"/>
              <w:divBdr>
                <w:top w:val="single" w:sz="4" w:space="0" w:color="95A4AE"/>
                <w:left w:val="none" w:sz="0" w:space="0" w:color="auto"/>
                <w:bottom w:val="single" w:sz="4" w:space="0" w:color="878D90"/>
                <w:right w:val="none" w:sz="0" w:space="0" w:color="auto"/>
              </w:divBdr>
              <w:divsChild>
                <w:div w:id="1830055049">
                  <w:marLeft w:val="0"/>
                  <w:marRight w:val="-4000"/>
                  <w:marTop w:val="0"/>
                  <w:marBottom w:val="0"/>
                  <w:divBdr>
                    <w:top w:val="none" w:sz="0" w:space="0" w:color="auto"/>
                    <w:left w:val="none" w:sz="0" w:space="0" w:color="auto"/>
                    <w:bottom w:val="none" w:sz="0" w:space="0" w:color="auto"/>
                    <w:right w:val="none" w:sz="0" w:space="0" w:color="auto"/>
                  </w:divBdr>
                  <w:divsChild>
                    <w:div w:id="1401319378">
                      <w:marLeft w:val="0"/>
                      <w:marRight w:val="4000"/>
                      <w:marTop w:val="0"/>
                      <w:marBottom w:val="0"/>
                      <w:divBdr>
                        <w:top w:val="none" w:sz="0" w:space="0" w:color="auto"/>
                        <w:left w:val="none" w:sz="0" w:space="0" w:color="auto"/>
                        <w:bottom w:val="none" w:sz="0" w:space="0" w:color="auto"/>
                        <w:right w:val="none" w:sz="0" w:space="0" w:color="auto"/>
                      </w:divBdr>
                      <w:divsChild>
                        <w:div w:id="667639113">
                          <w:marLeft w:val="0"/>
                          <w:marRight w:val="0"/>
                          <w:marTop w:val="0"/>
                          <w:marBottom w:val="0"/>
                          <w:divBdr>
                            <w:top w:val="none" w:sz="0" w:space="0" w:color="auto"/>
                            <w:left w:val="none" w:sz="0" w:space="0" w:color="auto"/>
                            <w:bottom w:val="none" w:sz="0" w:space="0" w:color="auto"/>
                            <w:right w:val="single" w:sz="4" w:space="0" w:color="D0D0D0"/>
                          </w:divBdr>
                          <w:divsChild>
                            <w:div w:id="1619753603">
                              <w:marLeft w:val="0"/>
                              <w:marRight w:val="0"/>
                              <w:marTop w:val="0"/>
                              <w:marBottom w:val="0"/>
                              <w:divBdr>
                                <w:top w:val="none" w:sz="0" w:space="0" w:color="auto"/>
                                <w:left w:val="none" w:sz="0" w:space="0" w:color="auto"/>
                                <w:bottom w:val="none" w:sz="0" w:space="0" w:color="auto"/>
                                <w:right w:val="none" w:sz="0" w:space="0" w:color="auto"/>
                              </w:divBdr>
                              <w:divsChild>
                                <w:div w:id="1986659367">
                                  <w:marLeft w:val="0"/>
                                  <w:marRight w:val="0"/>
                                  <w:marTop w:val="0"/>
                                  <w:marBottom w:val="0"/>
                                  <w:divBdr>
                                    <w:top w:val="single" w:sz="4" w:space="0" w:color="C2C9D2"/>
                                    <w:left w:val="single" w:sz="4" w:space="0" w:color="C2C9D2"/>
                                    <w:bottom w:val="single" w:sz="4" w:space="0" w:color="C2C9D2"/>
                                    <w:right w:val="single" w:sz="4" w:space="0" w:color="C2C9D2"/>
                                  </w:divBdr>
                                  <w:divsChild>
                                    <w:div w:id="568030319">
                                      <w:marLeft w:val="0"/>
                                      <w:marRight w:val="0"/>
                                      <w:marTop w:val="0"/>
                                      <w:marBottom w:val="0"/>
                                      <w:divBdr>
                                        <w:top w:val="none" w:sz="0" w:space="0" w:color="auto"/>
                                        <w:left w:val="none" w:sz="0" w:space="0" w:color="auto"/>
                                        <w:bottom w:val="none" w:sz="0" w:space="0" w:color="auto"/>
                                        <w:right w:val="none" w:sz="0" w:space="0" w:color="auto"/>
                                      </w:divBdr>
                                      <w:divsChild>
                                        <w:div w:id="1983385685">
                                          <w:marLeft w:val="1507"/>
                                          <w:marRight w:val="0"/>
                                          <w:marTop w:val="0"/>
                                          <w:marBottom w:val="0"/>
                                          <w:divBdr>
                                            <w:top w:val="none" w:sz="0" w:space="0" w:color="auto"/>
                                            <w:left w:val="none" w:sz="0" w:space="0" w:color="auto"/>
                                            <w:bottom w:val="none" w:sz="0" w:space="0" w:color="auto"/>
                                            <w:right w:val="none" w:sz="0" w:space="0" w:color="auto"/>
                                          </w:divBdr>
                                          <w:divsChild>
                                            <w:div w:id="35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65755">
      <w:bodyDiv w:val="1"/>
      <w:marLeft w:val="0"/>
      <w:marRight w:val="0"/>
      <w:marTop w:val="0"/>
      <w:marBottom w:val="0"/>
      <w:divBdr>
        <w:top w:val="none" w:sz="0" w:space="0" w:color="auto"/>
        <w:left w:val="none" w:sz="0" w:space="0" w:color="auto"/>
        <w:bottom w:val="none" w:sz="0" w:space="0" w:color="auto"/>
        <w:right w:val="none" w:sz="0" w:space="0" w:color="auto"/>
      </w:divBdr>
    </w:div>
    <w:div w:id="112361019">
      <w:bodyDiv w:val="1"/>
      <w:marLeft w:val="0"/>
      <w:marRight w:val="0"/>
      <w:marTop w:val="0"/>
      <w:marBottom w:val="0"/>
      <w:divBdr>
        <w:top w:val="none" w:sz="0" w:space="0" w:color="auto"/>
        <w:left w:val="none" w:sz="0" w:space="0" w:color="auto"/>
        <w:bottom w:val="none" w:sz="0" w:space="0" w:color="auto"/>
        <w:right w:val="none" w:sz="0" w:space="0" w:color="auto"/>
      </w:divBdr>
      <w:divsChild>
        <w:div w:id="291521798">
          <w:marLeft w:val="0"/>
          <w:marRight w:val="0"/>
          <w:marTop w:val="0"/>
          <w:marBottom w:val="0"/>
          <w:divBdr>
            <w:top w:val="none" w:sz="0" w:space="0" w:color="auto"/>
            <w:left w:val="none" w:sz="0" w:space="0" w:color="auto"/>
            <w:bottom w:val="none" w:sz="0" w:space="0" w:color="auto"/>
            <w:right w:val="none" w:sz="0" w:space="0" w:color="auto"/>
          </w:divBdr>
        </w:div>
        <w:div w:id="1333068507">
          <w:marLeft w:val="0"/>
          <w:marRight w:val="0"/>
          <w:marTop w:val="0"/>
          <w:marBottom w:val="0"/>
          <w:divBdr>
            <w:top w:val="none" w:sz="0" w:space="0" w:color="auto"/>
            <w:left w:val="none" w:sz="0" w:space="0" w:color="auto"/>
            <w:bottom w:val="none" w:sz="0" w:space="0" w:color="auto"/>
            <w:right w:val="none" w:sz="0" w:space="0" w:color="auto"/>
          </w:divBdr>
        </w:div>
      </w:divsChild>
    </w:div>
    <w:div w:id="121264750">
      <w:bodyDiv w:val="1"/>
      <w:marLeft w:val="0"/>
      <w:marRight w:val="0"/>
      <w:marTop w:val="0"/>
      <w:marBottom w:val="0"/>
      <w:divBdr>
        <w:top w:val="none" w:sz="0" w:space="0" w:color="auto"/>
        <w:left w:val="none" w:sz="0" w:space="0" w:color="auto"/>
        <w:bottom w:val="none" w:sz="0" w:space="0" w:color="auto"/>
        <w:right w:val="none" w:sz="0" w:space="0" w:color="auto"/>
      </w:divBdr>
    </w:div>
    <w:div w:id="128088450">
      <w:bodyDiv w:val="1"/>
      <w:marLeft w:val="0"/>
      <w:marRight w:val="0"/>
      <w:marTop w:val="0"/>
      <w:marBottom w:val="0"/>
      <w:divBdr>
        <w:top w:val="none" w:sz="0" w:space="0" w:color="auto"/>
        <w:left w:val="none" w:sz="0" w:space="0" w:color="auto"/>
        <w:bottom w:val="none" w:sz="0" w:space="0" w:color="auto"/>
        <w:right w:val="none" w:sz="0" w:space="0" w:color="auto"/>
      </w:divBdr>
    </w:div>
    <w:div w:id="155388073">
      <w:bodyDiv w:val="1"/>
      <w:marLeft w:val="0"/>
      <w:marRight w:val="0"/>
      <w:marTop w:val="0"/>
      <w:marBottom w:val="0"/>
      <w:divBdr>
        <w:top w:val="none" w:sz="0" w:space="0" w:color="auto"/>
        <w:left w:val="none" w:sz="0" w:space="0" w:color="auto"/>
        <w:bottom w:val="none" w:sz="0" w:space="0" w:color="auto"/>
        <w:right w:val="none" w:sz="0" w:space="0" w:color="auto"/>
      </w:divBdr>
    </w:div>
    <w:div w:id="164059427">
      <w:bodyDiv w:val="1"/>
      <w:marLeft w:val="0"/>
      <w:marRight w:val="0"/>
      <w:marTop w:val="0"/>
      <w:marBottom w:val="0"/>
      <w:divBdr>
        <w:top w:val="none" w:sz="0" w:space="0" w:color="auto"/>
        <w:left w:val="none" w:sz="0" w:space="0" w:color="auto"/>
        <w:bottom w:val="none" w:sz="0" w:space="0" w:color="auto"/>
        <w:right w:val="none" w:sz="0" w:space="0" w:color="auto"/>
      </w:divBdr>
    </w:div>
    <w:div w:id="170682989">
      <w:bodyDiv w:val="1"/>
      <w:marLeft w:val="0"/>
      <w:marRight w:val="0"/>
      <w:marTop w:val="0"/>
      <w:marBottom w:val="0"/>
      <w:divBdr>
        <w:top w:val="none" w:sz="0" w:space="0" w:color="auto"/>
        <w:left w:val="none" w:sz="0" w:space="0" w:color="auto"/>
        <w:bottom w:val="none" w:sz="0" w:space="0" w:color="auto"/>
        <w:right w:val="none" w:sz="0" w:space="0" w:color="auto"/>
      </w:divBdr>
    </w:div>
    <w:div w:id="203061594">
      <w:bodyDiv w:val="1"/>
      <w:marLeft w:val="0"/>
      <w:marRight w:val="0"/>
      <w:marTop w:val="0"/>
      <w:marBottom w:val="0"/>
      <w:divBdr>
        <w:top w:val="none" w:sz="0" w:space="0" w:color="auto"/>
        <w:left w:val="none" w:sz="0" w:space="0" w:color="auto"/>
        <w:bottom w:val="none" w:sz="0" w:space="0" w:color="auto"/>
        <w:right w:val="none" w:sz="0" w:space="0" w:color="auto"/>
      </w:divBdr>
      <w:divsChild>
        <w:div w:id="817380026">
          <w:marLeft w:val="140"/>
          <w:marRight w:val="0"/>
          <w:marTop w:val="0"/>
          <w:marBottom w:val="0"/>
          <w:divBdr>
            <w:top w:val="none" w:sz="0" w:space="0" w:color="auto"/>
            <w:left w:val="none" w:sz="0" w:space="0" w:color="auto"/>
            <w:bottom w:val="none" w:sz="0" w:space="0" w:color="auto"/>
            <w:right w:val="none" w:sz="0" w:space="0" w:color="auto"/>
          </w:divBdr>
          <w:divsChild>
            <w:div w:id="1239118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216087529">
      <w:bodyDiv w:val="1"/>
      <w:marLeft w:val="0"/>
      <w:marRight w:val="0"/>
      <w:marTop w:val="0"/>
      <w:marBottom w:val="0"/>
      <w:divBdr>
        <w:top w:val="none" w:sz="0" w:space="0" w:color="auto"/>
        <w:left w:val="none" w:sz="0" w:space="0" w:color="auto"/>
        <w:bottom w:val="none" w:sz="0" w:space="0" w:color="auto"/>
        <w:right w:val="none" w:sz="0" w:space="0" w:color="auto"/>
      </w:divBdr>
      <w:divsChild>
        <w:div w:id="1725375327">
          <w:marLeft w:val="0"/>
          <w:marRight w:val="0"/>
          <w:marTop w:val="0"/>
          <w:marBottom w:val="0"/>
          <w:divBdr>
            <w:top w:val="none" w:sz="0" w:space="0" w:color="auto"/>
            <w:left w:val="none" w:sz="0" w:space="0" w:color="auto"/>
            <w:bottom w:val="none" w:sz="0" w:space="0" w:color="auto"/>
            <w:right w:val="none" w:sz="0" w:space="0" w:color="auto"/>
          </w:divBdr>
        </w:div>
      </w:divsChild>
    </w:div>
    <w:div w:id="220603154">
      <w:bodyDiv w:val="1"/>
      <w:marLeft w:val="0"/>
      <w:marRight w:val="0"/>
      <w:marTop w:val="0"/>
      <w:marBottom w:val="0"/>
      <w:divBdr>
        <w:top w:val="none" w:sz="0" w:space="0" w:color="auto"/>
        <w:left w:val="none" w:sz="0" w:space="0" w:color="auto"/>
        <w:bottom w:val="none" w:sz="0" w:space="0" w:color="auto"/>
        <w:right w:val="none" w:sz="0" w:space="0" w:color="auto"/>
      </w:divBdr>
    </w:div>
    <w:div w:id="222643589">
      <w:bodyDiv w:val="1"/>
      <w:marLeft w:val="0"/>
      <w:marRight w:val="0"/>
      <w:marTop w:val="0"/>
      <w:marBottom w:val="0"/>
      <w:divBdr>
        <w:top w:val="none" w:sz="0" w:space="0" w:color="auto"/>
        <w:left w:val="none" w:sz="0" w:space="0" w:color="auto"/>
        <w:bottom w:val="none" w:sz="0" w:space="0" w:color="auto"/>
        <w:right w:val="none" w:sz="0" w:space="0" w:color="auto"/>
      </w:divBdr>
      <w:divsChild>
        <w:div w:id="1066993915">
          <w:marLeft w:val="0"/>
          <w:marRight w:val="0"/>
          <w:marTop w:val="0"/>
          <w:marBottom w:val="0"/>
          <w:divBdr>
            <w:top w:val="none" w:sz="0" w:space="0" w:color="auto"/>
            <w:left w:val="none" w:sz="0" w:space="0" w:color="auto"/>
            <w:bottom w:val="none" w:sz="0" w:space="0" w:color="auto"/>
            <w:right w:val="none" w:sz="0" w:space="0" w:color="auto"/>
          </w:divBdr>
        </w:div>
      </w:divsChild>
    </w:div>
    <w:div w:id="2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299333865">
          <w:marLeft w:val="547"/>
          <w:marRight w:val="0"/>
          <w:marTop w:val="134"/>
          <w:marBottom w:val="0"/>
          <w:divBdr>
            <w:top w:val="none" w:sz="0" w:space="0" w:color="auto"/>
            <w:left w:val="none" w:sz="0" w:space="0" w:color="auto"/>
            <w:bottom w:val="none" w:sz="0" w:space="0" w:color="auto"/>
            <w:right w:val="none" w:sz="0" w:space="0" w:color="auto"/>
          </w:divBdr>
        </w:div>
      </w:divsChild>
    </w:div>
    <w:div w:id="279261890">
      <w:bodyDiv w:val="1"/>
      <w:marLeft w:val="0"/>
      <w:marRight w:val="0"/>
      <w:marTop w:val="0"/>
      <w:marBottom w:val="0"/>
      <w:divBdr>
        <w:top w:val="none" w:sz="0" w:space="0" w:color="auto"/>
        <w:left w:val="none" w:sz="0" w:space="0" w:color="auto"/>
        <w:bottom w:val="none" w:sz="0" w:space="0" w:color="auto"/>
        <w:right w:val="none" w:sz="0" w:space="0" w:color="auto"/>
      </w:divBdr>
    </w:div>
    <w:div w:id="283275261">
      <w:bodyDiv w:val="1"/>
      <w:marLeft w:val="0"/>
      <w:marRight w:val="0"/>
      <w:marTop w:val="0"/>
      <w:marBottom w:val="0"/>
      <w:divBdr>
        <w:top w:val="none" w:sz="0" w:space="0" w:color="auto"/>
        <w:left w:val="none" w:sz="0" w:space="0" w:color="auto"/>
        <w:bottom w:val="none" w:sz="0" w:space="0" w:color="auto"/>
        <w:right w:val="none" w:sz="0" w:space="0" w:color="auto"/>
      </w:divBdr>
    </w:div>
    <w:div w:id="289945554">
      <w:bodyDiv w:val="1"/>
      <w:marLeft w:val="0"/>
      <w:marRight w:val="0"/>
      <w:marTop w:val="0"/>
      <w:marBottom w:val="0"/>
      <w:divBdr>
        <w:top w:val="none" w:sz="0" w:space="0" w:color="auto"/>
        <w:left w:val="none" w:sz="0" w:space="0" w:color="auto"/>
        <w:bottom w:val="none" w:sz="0" w:space="0" w:color="auto"/>
        <w:right w:val="none" w:sz="0" w:space="0" w:color="auto"/>
      </w:divBdr>
    </w:div>
    <w:div w:id="308941588">
      <w:bodyDiv w:val="1"/>
      <w:marLeft w:val="0"/>
      <w:marRight w:val="0"/>
      <w:marTop w:val="0"/>
      <w:marBottom w:val="0"/>
      <w:divBdr>
        <w:top w:val="none" w:sz="0" w:space="0" w:color="auto"/>
        <w:left w:val="none" w:sz="0" w:space="0" w:color="auto"/>
        <w:bottom w:val="none" w:sz="0" w:space="0" w:color="auto"/>
        <w:right w:val="none" w:sz="0" w:space="0" w:color="auto"/>
      </w:divBdr>
    </w:div>
    <w:div w:id="327634163">
      <w:bodyDiv w:val="1"/>
      <w:marLeft w:val="0"/>
      <w:marRight w:val="0"/>
      <w:marTop w:val="0"/>
      <w:marBottom w:val="0"/>
      <w:divBdr>
        <w:top w:val="none" w:sz="0" w:space="0" w:color="auto"/>
        <w:left w:val="none" w:sz="0" w:space="0" w:color="auto"/>
        <w:bottom w:val="none" w:sz="0" w:space="0" w:color="auto"/>
        <w:right w:val="none" w:sz="0" w:space="0" w:color="auto"/>
      </w:divBdr>
    </w:div>
    <w:div w:id="331614936">
      <w:bodyDiv w:val="1"/>
      <w:marLeft w:val="0"/>
      <w:marRight w:val="0"/>
      <w:marTop w:val="0"/>
      <w:marBottom w:val="0"/>
      <w:divBdr>
        <w:top w:val="none" w:sz="0" w:space="0" w:color="auto"/>
        <w:left w:val="none" w:sz="0" w:space="0" w:color="auto"/>
        <w:bottom w:val="none" w:sz="0" w:space="0" w:color="auto"/>
        <w:right w:val="none" w:sz="0" w:space="0" w:color="auto"/>
      </w:divBdr>
    </w:div>
    <w:div w:id="340861633">
      <w:bodyDiv w:val="1"/>
      <w:marLeft w:val="0"/>
      <w:marRight w:val="0"/>
      <w:marTop w:val="0"/>
      <w:marBottom w:val="0"/>
      <w:divBdr>
        <w:top w:val="none" w:sz="0" w:space="0" w:color="auto"/>
        <w:left w:val="none" w:sz="0" w:space="0" w:color="auto"/>
        <w:bottom w:val="none" w:sz="0" w:space="0" w:color="auto"/>
        <w:right w:val="none" w:sz="0" w:space="0" w:color="auto"/>
      </w:divBdr>
    </w:div>
    <w:div w:id="347875505">
      <w:bodyDiv w:val="1"/>
      <w:marLeft w:val="0"/>
      <w:marRight w:val="0"/>
      <w:marTop w:val="0"/>
      <w:marBottom w:val="0"/>
      <w:divBdr>
        <w:top w:val="none" w:sz="0" w:space="0" w:color="auto"/>
        <w:left w:val="none" w:sz="0" w:space="0" w:color="auto"/>
        <w:bottom w:val="none" w:sz="0" w:space="0" w:color="auto"/>
        <w:right w:val="none" w:sz="0" w:space="0" w:color="auto"/>
      </w:divBdr>
      <w:divsChild>
        <w:div w:id="306320239">
          <w:marLeft w:val="0"/>
          <w:marRight w:val="0"/>
          <w:marTop w:val="0"/>
          <w:marBottom w:val="0"/>
          <w:divBdr>
            <w:top w:val="none" w:sz="0" w:space="0" w:color="auto"/>
            <w:left w:val="none" w:sz="0" w:space="0" w:color="auto"/>
            <w:bottom w:val="none" w:sz="0" w:space="0" w:color="auto"/>
            <w:right w:val="none" w:sz="0" w:space="0" w:color="auto"/>
          </w:divBdr>
        </w:div>
      </w:divsChild>
    </w:div>
    <w:div w:id="379014596">
      <w:bodyDiv w:val="1"/>
      <w:marLeft w:val="0"/>
      <w:marRight w:val="0"/>
      <w:marTop w:val="0"/>
      <w:marBottom w:val="0"/>
      <w:divBdr>
        <w:top w:val="none" w:sz="0" w:space="0" w:color="auto"/>
        <w:left w:val="none" w:sz="0" w:space="0" w:color="auto"/>
        <w:bottom w:val="none" w:sz="0" w:space="0" w:color="auto"/>
        <w:right w:val="none" w:sz="0" w:space="0" w:color="auto"/>
      </w:divBdr>
    </w:div>
    <w:div w:id="393621932">
      <w:bodyDiv w:val="1"/>
      <w:marLeft w:val="0"/>
      <w:marRight w:val="0"/>
      <w:marTop w:val="0"/>
      <w:marBottom w:val="0"/>
      <w:divBdr>
        <w:top w:val="none" w:sz="0" w:space="0" w:color="auto"/>
        <w:left w:val="none" w:sz="0" w:space="0" w:color="auto"/>
        <w:bottom w:val="none" w:sz="0" w:space="0" w:color="auto"/>
        <w:right w:val="none" w:sz="0" w:space="0" w:color="auto"/>
      </w:divBdr>
      <w:divsChild>
        <w:div w:id="298922622">
          <w:marLeft w:val="0"/>
          <w:marRight w:val="0"/>
          <w:marTop w:val="0"/>
          <w:marBottom w:val="0"/>
          <w:divBdr>
            <w:top w:val="none" w:sz="0" w:space="0" w:color="auto"/>
            <w:left w:val="none" w:sz="0" w:space="0" w:color="auto"/>
            <w:bottom w:val="none" w:sz="0" w:space="0" w:color="auto"/>
            <w:right w:val="none" w:sz="0" w:space="0" w:color="auto"/>
          </w:divBdr>
        </w:div>
        <w:div w:id="970012976">
          <w:marLeft w:val="0"/>
          <w:marRight w:val="0"/>
          <w:marTop w:val="0"/>
          <w:marBottom w:val="0"/>
          <w:divBdr>
            <w:top w:val="none" w:sz="0" w:space="0" w:color="auto"/>
            <w:left w:val="none" w:sz="0" w:space="0" w:color="auto"/>
            <w:bottom w:val="none" w:sz="0" w:space="0" w:color="auto"/>
            <w:right w:val="none" w:sz="0" w:space="0" w:color="auto"/>
          </w:divBdr>
        </w:div>
        <w:div w:id="1093084164">
          <w:marLeft w:val="0"/>
          <w:marRight w:val="0"/>
          <w:marTop w:val="0"/>
          <w:marBottom w:val="0"/>
          <w:divBdr>
            <w:top w:val="none" w:sz="0" w:space="0" w:color="auto"/>
            <w:left w:val="none" w:sz="0" w:space="0" w:color="auto"/>
            <w:bottom w:val="none" w:sz="0" w:space="0" w:color="auto"/>
            <w:right w:val="none" w:sz="0" w:space="0" w:color="auto"/>
          </w:divBdr>
        </w:div>
        <w:div w:id="1178471663">
          <w:marLeft w:val="0"/>
          <w:marRight w:val="0"/>
          <w:marTop w:val="0"/>
          <w:marBottom w:val="0"/>
          <w:divBdr>
            <w:top w:val="none" w:sz="0" w:space="0" w:color="auto"/>
            <w:left w:val="none" w:sz="0" w:space="0" w:color="auto"/>
            <w:bottom w:val="none" w:sz="0" w:space="0" w:color="auto"/>
            <w:right w:val="none" w:sz="0" w:space="0" w:color="auto"/>
          </w:divBdr>
        </w:div>
        <w:div w:id="1330983255">
          <w:marLeft w:val="0"/>
          <w:marRight w:val="0"/>
          <w:marTop w:val="0"/>
          <w:marBottom w:val="0"/>
          <w:divBdr>
            <w:top w:val="none" w:sz="0" w:space="0" w:color="auto"/>
            <w:left w:val="none" w:sz="0" w:space="0" w:color="auto"/>
            <w:bottom w:val="none" w:sz="0" w:space="0" w:color="auto"/>
            <w:right w:val="none" w:sz="0" w:space="0" w:color="auto"/>
          </w:divBdr>
        </w:div>
        <w:div w:id="1603759478">
          <w:marLeft w:val="0"/>
          <w:marRight w:val="0"/>
          <w:marTop w:val="0"/>
          <w:marBottom w:val="0"/>
          <w:divBdr>
            <w:top w:val="none" w:sz="0" w:space="0" w:color="auto"/>
            <w:left w:val="none" w:sz="0" w:space="0" w:color="auto"/>
            <w:bottom w:val="none" w:sz="0" w:space="0" w:color="auto"/>
            <w:right w:val="none" w:sz="0" w:space="0" w:color="auto"/>
          </w:divBdr>
        </w:div>
        <w:div w:id="1898667797">
          <w:marLeft w:val="0"/>
          <w:marRight w:val="0"/>
          <w:marTop w:val="0"/>
          <w:marBottom w:val="0"/>
          <w:divBdr>
            <w:top w:val="none" w:sz="0" w:space="0" w:color="auto"/>
            <w:left w:val="none" w:sz="0" w:space="0" w:color="auto"/>
            <w:bottom w:val="none" w:sz="0" w:space="0" w:color="auto"/>
            <w:right w:val="none" w:sz="0" w:space="0" w:color="auto"/>
          </w:divBdr>
        </w:div>
      </w:divsChild>
    </w:div>
    <w:div w:id="399523436">
      <w:bodyDiv w:val="1"/>
      <w:marLeft w:val="0"/>
      <w:marRight w:val="0"/>
      <w:marTop w:val="0"/>
      <w:marBottom w:val="0"/>
      <w:divBdr>
        <w:top w:val="none" w:sz="0" w:space="0" w:color="auto"/>
        <w:left w:val="none" w:sz="0" w:space="0" w:color="auto"/>
        <w:bottom w:val="none" w:sz="0" w:space="0" w:color="auto"/>
        <w:right w:val="none" w:sz="0" w:space="0" w:color="auto"/>
      </w:divBdr>
    </w:div>
    <w:div w:id="431239728">
      <w:bodyDiv w:val="1"/>
      <w:marLeft w:val="0"/>
      <w:marRight w:val="0"/>
      <w:marTop w:val="0"/>
      <w:marBottom w:val="0"/>
      <w:divBdr>
        <w:top w:val="none" w:sz="0" w:space="0" w:color="auto"/>
        <w:left w:val="none" w:sz="0" w:space="0" w:color="auto"/>
        <w:bottom w:val="none" w:sz="0" w:space="0" w:color="auto"/>
        <w:right w:val="none" w:sz="0" w:space="0" w:color="auto"/>
      </w:divBdr>
    </w:div>
    <w:div w:id="436101050">
      <w:bodyDiv w:val="1"/>
      <w:marLeft w:val="0"/>
      <w:marRight w:val="0"/>
      <w:marTop w:val="0"/>
      <w:marBottom w:val="0"/>
      <w:divBdr>
        <w:top w:val="none" w:sz="0" w:space="0" w:color="auto"/>
        <w:left w:val="none" w:sz="0" w:space="0" w:color="auto"/>
        <w:bottom w:val="none" w:sz="0" w:space="0" w:color="auto"/>
        <w:right w:val="none" w:sz="0" w:space="0" w:color="auto"/>
      </w:divBdr>
    </w:div>
    <w:div w:id="463279590">
      <w:bodyDiv w:val="1"/>
      <w:marLeft w:val="0"/>
      <w:marRight w:val="0"/>
      <w:marTop w:val="0"/>
      <w:marBottom w:val="0"/>
      <w:divBdr>
        <w:top w:val="none" w:sz="0" w:space="0" w:color="auto"/>
        <w:left w:val="none" w:sz="0" w:space="0" w:color="auto"/>
        <w:bottom w:val="none" w:sz="0" w:space="0" w:color="auto"/>
        <w:right w:val="none" w:sz="0" w:space="0" w:color="auto"/>
      </w:divBdr>
    </w:div>
    <w:div w:id="466751065">
      <w:bodyDiv w:val="1"/>
      <w:marLeft w:val="0"/>
      <w:marRight w:val="0"/>
      <w:marTop w:val="0"/>
      <w:marBottom w:val="0"/>
      <w:divBdr>
        <w:top w:val="none" w:sz="0" w:space="0" w:color="auto"/>
        <w:left w:val="none" w:sz="0" w:space="0" w:color="auto"/>
        <w:bottom w:val="none" w:sz="0" w:space="0" w:color="auto"/>
        <w:right w:val="none" w:sz="0" w:space="0" w:color="auto"/>
      </w:divBdr>
    </w:div>
    <w:div w:id="470900133">
      <w:bodyDiv w:val="1"/>
      <w:marLeft w:val="0"/>
      <w:marRight w:val="0"/>
      <w:marTop w:val="0"/>
      <w:marBottom w:val="0"/>
      <w:divBdr>
        <w:top w:val="none" w:sz="0" w:space="0" w:color="auto"/>
        <w:left w:val="none" w:sz="0" w:space="0" w:color="auto"/>
        <w:bottom w:val="none" w:sz="0" w:space="0" w:color="auto"/>
        <w:right w:val="none" w:sz="0" w:space="0" w:color="auto"/>
      </w:divBdr>
    </w:div>
    <w:div w:id="471214435">
      <w:bodyDiv w:val="1"/>
      <w:marLeft w:val="0"/>
      <w:marRight w:val="0"/>
      <w:marTop w:val="0"/>
      <w:marBottom w:val="0"/>
      <w:divBdr>
        <w:top w:val="none" w:sz="0" w:space="0" w:color="auto"/>
        <w:left w:val="none" w:sz="0" w:space="0" w:color="auto"/>
        <w:bottom w:val="none" w:sz="0" w:space="0" w:color="auto"/>
        <w:right w:val="none" w:sz="0" w:space="0" w:color="auto"/>
      </w:divBdr>
    </w:div>
    <w:div w:id="477692803">
      <w:bodyDiv w:val="1"/>
      <w:marLeft w:val="0"/>
      <w:marRight w:val="0"/>
      <w:marTop w:val="0"/>
      <w:marBottom w:val="0"/>
      <w:divBdr>
        <w:top w:val="none" w:sz="0" w:space="0" w:color="auto"/>
        <w:left w:val="none" w:sz="0" w:space="0" w:color="auto"/>
        <w:bottom w:val="none" w:sz="0" w:space="0" w:color="auto"/>
        <w:right w:val="none" w:sz="0" w:space="0" w:color="auto"/>
      </w:divBdr>
    </w:div>
    <w:div w:id="480926679">
      <w:bodyDiv w:val="1"/>
      <w:marLeft w:val="0"/>
      <w:marRight w:val="0"/>
      <w:marTop w:val="0"/>
      <w:marBottom w:val="0"/>
      <w:divBdr>
        <w:top w:val="none" w:sz="0" w:space="0" w:color="auto"/>
        <w:left w:val="none" w:sz="0" w:space="0" w:color="auto"/>
        <w:bottom w:val="none" w:sz="0" w:space="0" w:color="auto"/>
        <w:right w:val="none" w:sz="0" w:space="0" w:color="auto"/>
      </w:divBdr>
    </w:div>
    <w:div w:id="498547490">
      <w:bodyDiv w:val="1"/>
      <w:marLeft w:val="0"/>
      <w:marRight w:val="0"/>
      <w:marTop w:val="0"/>
      <w:marBottom w:val="0"/>
      <w:divBdr>
        <w:top w:val="none" w:sz="0" w:space="0" w:color="auto"/>
        <w:left w:val="none" w:sz="0" w:space="0" w:color="auto"/>
        <w:bottom w:val="none" w:sz="0" w:space="0" w:color="auto"/>
        <w:right w:val="none" w:sz="0" w:space="0" w:color="auto"/>
      </w:divBdr>
      <w:divsChild>
        <w:div w:id="1870605649">
          <w:marLeft w:val="547"/>
          <w:marRight w:val="0"/>
          <w:marTop w:val="120"/>
          <w:marBottom w:val="0"/>
          <w:divBdr>
            <w:top w:val="none" w:sz="0" w:space="0" w:color="auto"/>
            <w:left w:val="none" w:sz="0" w:space="0" w:color="auto"/>
            <w:bottom w:val="none" w:sz="0" w:space="0" w:color="auto"/>
            <w:right w:val="none" w:sz="0" w:space="0" w:color="auto"/>
          </w:divBdr>
        </w:div>
      </w:divsChild>
    </w:div>
    <w:div w:id="505947137">
      <w:bodyDiv w:val="1"/>
      <w:marLeft w:val="0"/>
      <w:marRight w:val="0"/>
      <w:marTop w:val="0"/>
      <w:marBottom w:val="0"/>
      <w:divBdr>
        <w:top w:val="none" w:sz="0" w:space="0" w:color="auto"/>
        <w:left w:val="none" w:sz="0" w:space="0" w:color="auto"/>
        <w:bottom w:val="none" w:sz="0" w:space="0" w:color="auto"/>
        <w:right w:val="none" w:sz="0" w:space="0" w:color="auto"/>
      </w:divBdr>
    </w:div>
    <w:div w:id="517937889">
      <w:bodyDiv w:val="1"/>
      <w:marLeft w:val="0"/>
      <w:marRight w:val="0"/>
      <w:marTop w:val="0"/>
      <w:marBottom w:val="0"/>
      <w:divBdr>
        <w:top w:val="none" w:sz="0" w:space="0" w:color="auto"/>
        <w:left w:val="none" w:sz="0" w:space="0" w:color="auto"/>
        <w:bottom w:val="none" w:sz="0" w:space="0" w:color="auto"/>
        <w:right w:val="none" w:sz="0" w:space="0" w:color="auto"/>
      </w:divBdr>
    </w:div>
    <w:div w:id="526717097">
      <w:bodyDiv w:val="1"/>
      <w:marLeft w:val="0"/>
      <w:marRight w:val="0"/>
      <w:marTop w:val="0"/>
      <w:marBottom w:val="0"/>
      <w:divBdr>
        <w:top w:val="none" w:sz="0" w:space="0" w:color="auto"/>
        <w:left w:val="none" w:sz="0" w:space="0" w:color="auto"/>
        <w:bottom w:val="none" w:sz="0" w:space="0" w:color="auto"/>
        <w:right w:val="none" w:sz="0" w:space="0" w:color="auto"/>
      </w:divBdr>
    </w:div>
    <w:div w:id="527567003">
      <w:bodyDiv w:val="1"/>
      <w:marLeft w:val="0"/>
      <w:marRight w:val="0"/>
      <w:marTop w:val="0"/>
      <w:marBottom w:val="0"/>
      <w:divBdr>
        <w:top w:val="none" w:sz="0" w:space="0" w:color="auto"/>
        <w:left w:val="none" w:sz="0" w:space="0" w:color="auto"/>
        <w:bottom w:val="none" w:sz="0" w:space="0" w:color="auto"/>
        <w:right w:val="none" w:sz="0" w:space="0" w:color="auto"/>
      </w:divBdr>
      <w:divsChild>
        <w:div w:id="166678960">
          <w:marLeft w:val="274"/>
          <w:marRight w:val="0"/>
          <w:marTop w:val="0"/>
          <w:marBottom w:val="0"/>
          <w:divBdr>
            <w:top w:val="none" w:sz="0" w:space="0" w:color="auto"/>
            <w:left w:val="none" w:sz="0" w:space="0" w:color="auto"/>
            <w:bottom w:val="none" w:sz="0" w:space="0" w:color="auto"/>
            <w:right w:val="none" w:sz="0" w:space="0" w:color="auto"/>
          </w:divBdr>
        </w:div>
        <w:div w:id="1014772685">
          <w:marLeft w:val="274"/>
          <w:marRight w:val="0"/>
          <w:marTop w:val="0"/>
          <w:marBottom w:val="0"/>
          <w:divBdr>
            <w:top w:val="none" w:sz="0" w:space="0" w:color="auto"/>
            <w:left w:val="none" w:sz="0" w:space="0" w:color="auto"/>
            <w:bottom w:val="none" w:sz="0" w:space="0" w:color="auto"/>
            <w:right w:val="none" w:sz="0" w:space="0" w:color="auto"/>
          </w:divBdr>
        </w:div>
        <w:div w:id="1513838734">
          <w:marLeft w:val="274"/>
          <w:marRight w:val="0"/>
          <w:marTop w:val="0"/>
          <w:marBottom w:val="0"/>
          <w:divBdr>
            <w:top w:val="none" w:sz="0" w:space="0" w:color="auto"/>
            <w:left w:val="none" w:sz="0" w:space="0" w:color="auto"/>
            <w:bottom w:val="none" w:sz="0" w:space="0" w:color="auto"/>
            <w:right w:val="none" w:sz="0" w:space="0" w:color="auto"/>
          </w:divBdr>
        </w:div>
        <w:div w:id="1843275569">
          <w:marLeft w:val="274"/>
          <w:marRight w:val="0"/>
          <w:marTop w:val="0"/>
          <w:marBottom w:val="0"/>
          <w:divBdr>
            <w:top w:val="none" w:sz="0" w:space="0" w:color="auto"/>
            <w:left w:val="none" w:sz="0" w:space="0" w:color="auto"/>
            <w:bottom w:val="none" w:sz="0" w:space="0" w:color="auto"/>
            <w:right w:val="none" w:sz="0" w:space="0" w:color="auto"/>
          </w:divBdr>
        </w:div>
        <w:div w:id="1999192887">
          <w:marLeft w:val="274"/>
          <w:marRight w:val="0"/>
          <w:marTop w:val="0"/>
          <w:marBottom w:val="0"/>
          <w:divBdr>
            <w:top w:val="none" w:sz="0" w:space="0" w:color="auto"/>
            <w:left w:val="none" w:sz="0" w:space="0" w:color="auto"/>
            <w:bottom w:val="none" w:sz="0" w:space="0" w:color="auto"/>
            <w:right w:val="none" w:sz="0" w:space="0" w:color="auto"/>
          </w:divBdr>
        </w:div>
      </w:divsChild>
    </w:div>
    <w:div w:id="536506863">
      <w:bodyDiv w:val="1"/>
      <w:marLeft w:val="0"/>
      <w:marRight w:val="0"/>
      <w:marTop w:val="0"/>
      <w:marBottom w:val="0"/>
      <w:divBdr>
        <w:top w:val="none" w:sz="0" w:space="0" w:color="auto"/>
        <w:left w:val="none" w:sz="0" w:space="0" w:color="auto"/>
        <w:bottom w:val="none" w:sz="0" w:space="0" w:color="auto"/>
        <w:right w:val="none" w:sz="0" w:space="0" w:color="auto"/>
      </w:divBdr>
    </w:div>
    <w:div w:id="549728113">
      <w:bodyDiv w:val="1"/>
      <w:marLeft w:val="0"/>
      <w:marRight w:val="0"/>
      <w:marTop w:val="0"/>
      <w:marBottom w:val="0"/>
      <w:divBdr>
        <w:top w:val="none" w:sz="0" w:space="0" w:color="auto"/>
        <w:left w:val="none" w:sz="0" w:space="0" w:color="auto"/>
        <w:bottom w:val="none" w:sz="0" w:space="0" w:color="auto"/>
        <w:right w:val="none" w:sz="0" w:space="0" w:color="auto"/>
      </w:divBdr>
    </w:div>
    <w:div w:id="563682290">
      <w:bodyDiv w:val="1"/>
      <w:marLeft w:val="0"/>
      <w:marRight w:val="0"/>
      <w:marTop w:val="0"/>
      <w:marBottom w:val="0"/>
      <w:divBdr>
        <w:top w:val="none" w:sz="0" w:space="0" w:color="auto"/>
        <w:left w:val="none" w:sz="0" w:space="0" w:color="auto"/>
        <w:bottom w:val="none" w:sz="0" w:space="0" w:color="auto"/>
        <w:right w:val="none" w:sz="0" w:space="0" w:color="auto"/>
      </w:divBdr>
    </w:div>
    <w:div w:id="577906768">
      <w:bodyDiv w:val="1"/>
      <w:marLeft w:val="0"/>
      <w:marRight w:val="0"/>
      <w:marTop w:val="0"/>
      <w:marBottom w:val="0"/>
      <w:divBdr>
        <w:top w:val="none" w:sz="0" w:space="0" w:color="auto"/>
        <w:left w:val="none" w:sz="0" w:space="0" w:color="auto"/>
        <w:bottom w:val="none" w:sz="0" w:space="0" w:color="auto"/>
        <w:right w:val="none" w:sz="0" w:space="0" w:color="auto"/>
      </w:divBdr>
      <w:divsChild>
        <w:div w:id="10688032">
          <w:marLeft w:val="288"/>
          <w:marRight w:val="0"/>
          <w:marTop w:val="0"/>
          <w:marBottom w:val="0"/>
          <w:divBdr>
            <w:top w:val="none" w:sz="0" w:space="0" w:color="auto"/>
            <w:left w:val="none" w:sz="0" w:space="0" w:color="auto"/>
            <w:bottom w:val="none" w:sz="0" w:space="0" w:color="auto"/>
            <w:right w:val="none" w:sz="0" w:space="0" w:color="auto"/>
          </w:divBdr>
        </w:div>
        <w:div w:id="721560616">
          <w:marLeft w:val="288"/>
          <w:marRight w:val="0"/>
          <w:marTop w:val="0"/>
          <w:marBottom w:val="0"/>
          <w:divBdr>
            <w:top w:val="none" w:sz="0" w:space="0" w:color="auto"/>
            <w:left w:val="none" w:sz="0" w:space="0" w:color="auto"/>
            <w:bottom w:val="none" w:sz="0" w:space="0" w:color="auto"/>
            <w:right w:val="none" w:sz="0" w:space="0" w:color="auto"/>
          </w:divBdr>
        </w:div>
        <w:div w:id="1827817771">
          <w:marLeft w:val="288"/>
          <w:marRight w:val="0"/>
          <w:marTop w:val="0"/>
          <w:marBottom w:val="0"/>
          <w:divBdr>
            <w:top w:val="none" w:sz="0" w:space="0" w:color="auto"/>
            <w:left w:val="none" w:sz="0" w:space="0" w:color="auto"/>
            <w:bottom w:val="none" w:sz="0" w:space="0" w:color="auto"/>
            <w:right w:val="none" w:sz="0" w:space="0" w:color="auto"/>
          </w:divBdr>
        </w:div>
      </w:divsChild>
    </w:div>
    <w:div w:id="581959922">
      <w:bodyDiv w:val="1"/>
      <w:marLeft w:val="0"/>
      <w:marRight w:val="0"/>
      <w:marTop w:val="0"/>
      <w:marBottom w:val="0"/>
      <w:divBdr>
        <w:top w:val="none" w:sz="0" w:space="0" w:color="auto"/>
        <w:left w:val="none" w:sz="0" w:space="0" w:color="auto"/>
        <w:bottom w:val="none" w:sz="0" w:space="0" w:color="auto"/>
        <w:right w:val="none" w:sz="0" w:space="0" w:color="auto"/>
      </w:divBdr>
    </w:div>
    <w:div w:id="585111141">
      <w:bodyDiv w:val="1"/>
      <w:marLeft w:val="0"/>
      <w:marRight w:val="0"/>
      <w:marTop w:val="0"/>
      <w:marBottom w:val="0"/>
      <w:divBdr>
        <w:top w:val="none" w:sz="0" w:space="0" w:color="auto"/>
        <w:left w:val="none" w:sz="0" w:space="0" w:color="auto"/>
        <w:bottom w:val="none" w:sz="0" w:space="0" w:color="auto"/>
        <w:right w:val="none" w:sz="0" w:space="0" w:color="auto"/>
      </w:divBdr>
    </w:div>
    <w:div w:id="652372068">
      <w:bodyDiv w:val="1"/>
      <w:marLeft w:val="0"/>
      <w:marRight w:val="0"/>
      <w:marTop w:val="0"/>
      <w:marBottom w:val="0"/>
      <w:divBdr>
        <w:top w:val="none" w:sz="0" w:space="0" w:color="auto"/>
        <w:left w:val="none" w:sz="0" w:space="0" w:color="auto"/>
        <w:bottom w:val="none" w:sz="0" w:space="0" w:color="auto"/>
        <w:right w:val="none" w:sz="0" w:space="0" w:color="auto"/>
      </w:divBdr>
    </w:div>
    <w:div w:id="660810837">
      <w:bodyDiv w:val="1"/>
      <w:marLeft w:val="0"/>
      <w:marRight w:val="0"/>
      <w:marTop w:val="0"/>
      <w:marBottom w:val="0"/>
      <w:divBdr>
        <w:top w:val="none" w:sz="0" w:space="0" w:color="auto"/>
        <w:left w:val="none" w:sz="0" w:space="0" w:color="auto"/>
        <w:bottom w:val="none" w:sz="0" w:space="0" w:color="auto"/>
        <w:right w:val="none" w:sz="0" w:space="0" w:color="auto"/>
      </w:divBdr>
    </w:div>
    <w:div w:id="661201141">
      <w:bodyDiv w:val="1"/>
      <w:marLeft w:val="0"/>
      <w:marRight w:val="0"/>
      <w:marTop w:val="0"/>
      <w:marBottom w:val="0"/>
      <w:divBdr>
        <w:top w:val="none" w:sz="0" w:space="0" w:color="auto"/>
        <w:left w:val="none" w:sz="0" w:space="0" w:color="auto"/>
        <w:bottom w:val="none" w:sz="0" w:space="0" w:color="auto"/>
        <w:right w:val="none" w:sz="0" w:space="0" w:color="auto"/>
      </w:divBdr>
    </w:div>
    <w:div w:id="738673835">
      <w:bodyDiv w:val="1"/>
      <w:marLeft w:val="0"/>
      <w:marRight w:val="0"/>
      <w:marTop w:val="0"/>
      <w:marBottom w:val="0"/>
      <w:divBdr>
        <w:top w:val="none" w:sz="0" w:space="0" w:color="auto"/>
        <w:left w:val="none" w:sz="0" w:space="0" w:color="auto"/>
        <w:bottom w:val="none" w:sz="0" w:space="0" w:color="auto"/>
        <w:right w:val="none" w:sz="0" w:space="0" w:color="auto"/>
      </w:divBdr>
      <w:divsChild>
        <w:div w:id="789595352">
          <w:marLeft w:val="0"/>
          <w:marRight w:val="0"/>
          <w:marTop w:val="60"/>
          <w:marBottom w:val="0"/>
          <w:divBdr>
            <w:top w:val="none" w:sz="0" w:space="0" w:color="auto"/>
            <w:left w:val="none" w:sz="0" w:space="0" w:color="auto"/>
            <w:bottom w:val="none" w:sz="0" w:space="0" w:color="auto"/>
            <w:right w:val="none" w:sz="0" w:space="0" w:color="auto"/>
          </w:divBdr>
        </w:div>
      </w:divsChild>
    </w:div>
    <w:div w:id="757099930">
      <w:bodyDiv w:val="1"/>
      <w:marLeft w:val="0"/>
      <w:marRight w:val="0"/>
      <w:marTop w:val="0"/>
      <w:marBottom w:val="0"/>
      <w:divBdr>
        <w:top w:val="none" w:sz="0" w:space="0" w:color="auto"/>
        <w:left w:val="none" w:sz="0" w:space="0" w:color="auto"/>
        <w:bottom w:val="none" w:sz="0" w:space="0" w:color="auto"/>
        <w:right w:val="none" w:sz="0" w:space="0" w:color="auto"/>
      </w:divBdr>
    </w:div>
    <w:div w:id="778527253">
      <w:bodyDiv w:val="1"/>
      <w:marLeft w:val="0"/>
      <w:marRight w:val="0"/>
      <w:marTop w:val="0"/>
      <w:marBottom w:val="0"/>
      <w:divBdr>
        <w:top w:val="none" w:sz="0" w:space="0" w:color="auto"/>
        <w:left w:val="none" w:sz="0" w:space="0" w:color="auto"/>
        <w:bottom w:val="none" w:sz="0" w:space="0" w:color="auto"/>
        <w:right w:val="none" w:sz="0" w:space="0" w:color="auto"/>
      </w:divBdr>
    </w:div>
    <w:div w:id="787965139">
      <w:bodyDiv w:val="1"/>
      <w:marLeft w:val="0"/>
      <w:marRight w:val="0"/>
      <w:marTop w:val="0"/>
      <w:marBottom w:val="0"/>
      <w:divBdr>
        <w:top w:val="none" w:sz="0" w:space="0" w:color="auto"/>
        <w:left w:val="none" w:sz="0" w:space="0" w:color="auto"/>
        <w:bottom w:val="none" w:sz="0" w:space="0" w:color="auto"/>
        <w:right w:val="none" w:sz="0" w:space="0" w:color="auto"/>
      </w:divBdr>
    </w:div>
    <w:div w:id="809596708">
      <w:bodyDiv w:val="1"/>
      <w:marLeft w:val="0"/>
      <w:marRight w:val="0"/>
      <w:marTop w:val="0"/>
      <w:marBottom w:val="0"/>
      <w:divBdr>
        <w:top w:val="none" w:sz="0" w:space="0" w:color="auto"/>
        <w:left w:val="none" w:sz="0" w:space="0" w:color="auto"/>
        <w:bottom w:val="none" w:sz="0" w:space="0" w:color="auto"/>
        <w:right w:val="none" w:sz="0" w:space="0" w:color="auto"/>
      </w:divBdr>
    </w:div>
    <w:div w:id="844243537">
      <w:bodyDiv w:val="1"/>
      <w:marLeft w:val="0"/>
      <w:marRight w:val="0"/>
      <w:marTop w:val="0"/>
      <w:marBottom w:val="0"/>
      <w:divBdr>
        <w:top w:val="none" w:sz="0" w:space="0" w:color="auto"/>
        <w:left w:val="none" w:sz="0" w:space="0" w:color="auto"/>
        <w:bottom w:val="none" w:sz="0" w:space="0" w:color="auto"/>
        <w:right w:val="none" w:sz="0" w:space="0" w:color="auto"/>
      </w:divBdr>
    </w:div>
    <w:div w:id="856849144">
      <w:bodyDiv w:val="1"/>
      <w:marLeft w:val="0"/>
      <w:marRight w:val="0"/>
      <w:marTop w:val="0"/>
      <w:marBottom w:val="0"/>
      <w:divBdr>
        <w:top w:val="none" w:sz="0" w:space="0" w:color="auto"/>
        <w:left w:val="none" w:sz="0" w:space="0" w:color="auto"/>
        <w:bottom w:val="none" w:sz="0" w:space="0" w:color="auto"/>
        <w:right w:val="none" w:sz="0" w:space="0" w:color="auto"/>
      </w:divBdr>
    </w:div>
    <w:div w:id="878055728">
      <w:bodyDiv w:val="1"/>
      <w:marLeft w:val="0"/>
      <w:marRight w:val="0"/>
      <w:marTop w:val="0"/>
      <w:marBottom w:val="0"/>
      <w:divBdr>
        <w:top w:val="none" w:sz="0" w:space="0" w:color="auto"/>
        <w:left w:val="none" w:sz="0" w:space="0" w:color="auto"/>
        <w:bottom w:val="none" w:sz="0" w:space="0" w:color="auto"/>
        <w:right w:val="none" w:sz="0" w:space="0" w:color="auto"/>
      </w:divBdr>
    </w:div>
    <w:div w:id="887451715">
      <w:bodyDiv w:val="1"/>
      <w:marLeft w:val="0"/>
      <w:marRight w:val="0"/>
      <w:marTop w:val="0"/>
      <w:marBottom w:val="0"/>
      <w:divBdr>
        <w:top w:val="none" w:sz="0" w:space="0" w:color="auto"/>
        <w:left w:val="none" w:sz="0" w:space="0" w:color="auto"/>
        <w:bottom w:val="none" w:sz="0" w:space="0" w:color="auto"/>
        <w:right w:val="none" w:sz="0" w:space="0" w:color="auto"/>
      </w:divBdr>
      <w:divsChild>
        <w:div w:id="65148827">
          <w:marLeft w:val="0"/>
          <w:marRight w:val="0"/>
          <w:marTop w:val="0"/>
          <w:marBottom w:val="0"/>
          <w:divBdr>
            <w:top w:val="none" w:sz="0" w:space="0" w:color="auto"/>
            <w:left w:val="none" w:sz="0" w:space="0" w:color="auto"/>
            <w:bottom w:val="none" w:sz="0" w:space="0" w:color="auto"/>
            <w:right w:val="none" w:sz="0" w:space="0" w:color="auto"/>
          </w:divBdr>
          <w:divsChild>
            <w:div w:id="1830174337">
              <w:marLeft w:val="0"/>
              <w:marRight w:val="0"/>
              <w:marTop w:val="0"/>
              <w:marBottom w:val="0"/>
              <w:divBdr>
                <w:top w:val="none" w:sz="0" w:space="0" w:color="auto"/>
                <w:left w:val="none" w:sz="0" w:space="0" w:color="auto"/>
                <w:bottom w:val="none" w:sz="0" w:space="0" w:color="auto"/>
                <w:right w:val="none" w:sz="0" w:space="0" w:color="auto"/>
              </w:divBdr>
              <w:divsChild>
                <w:div w:id="695352280">
                  <w:marLeft w:val="0"/>
                  <w:marRight w:val="0"/>
                  <w:marTop w:val="0"/>
                  <w:marBottom w:val="0"/>
                  <w:divBdr>
                    <w:top w:val="none" w:sz="0" w:space="0" w:color="auto"/>
                    <w:left w:val="none" w:sz="0" w:space="0" w:color="auto"/>
                    <w:bottom w:val="none" w:sz="0" w:space="0" w:color="auto"/>
                    <w:right w:val="none" w:sz="0" w:space="0" w:color="auto"/>
                  </w:divBdr>
                  <w:divsChild>
                    <w:div w:id="1015766724">
                      <w:marLeft w:val="0"/>
                      <w:marRight w:val="0"/>
                      <w:marTop w:val="0"/>
                      <w:marBottom w:val="0"/>
                      <w:divBdr>
                        <w:top w:val="none" w:sz="0" w:space="0" w:color="auto"/>
                        <w:left w:val="none" w:sz="0" w:space="0" w:color="auto"/>
                        <w:bottom w:val="none" w:sz="0" w:space="0" w:color="auto"/>
                        <w:right w:val="none" w:sz="0" w:space="0" w:color="auto"/>
                      </w:divBdr>
                      <w:divsChild>
                        <w:div w:id="186069494">
                          <w:marLeft w:val="0"/>
                          <w:marRight w:val="0"/>
                          <w:marTop w:val="0"/>
                          <w:marBottom w:val="0"/>
                          <w:divBdr>
                            <w:top w:val="none" w:sz="0" w:space="0" w:color="auto"/>
                            <w:left w:val="none" w:sz="0" w:space="0" w:color="auto"/>
                            <w:bottom w:val="none" w:sz="0" w:space="0" w:color="auto"/>
                            <w:right w:val="none" w:sz="0" w:space="0" w:color="auto"/>
                          </w:divBdr>
                          <w:divsChild>
                            <w:div w:id="926811944">
                              <w:marLeft w:val="0"/>
                              <w:marRight w:val="0"/>
                              <w:marTop w:val="0"/>
                              <w:marBottom w:val="0"/>
                              <w:divBdr>
                                <w:top w:val="none" w:sz="0" w:space="0" w:color="auto"/>
                                <w:left w:val="none" w:sz="0" w:space="0" w:color="auto"/>
                                <w:bottom w:val="none" w:sz="0" w:space="0" w:color="auto"/>
                                <w:right w:val="none" w:sz="0" w:space="0" w:color="auto"/>
                              </w:divBdr>
                              <w:divsChild>
                                <w:div w:id="18602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3972">
      <w:bodyDiv w:val="1"/>
      <w:marLeft w:val="0"/>
      <w:marRight w:val="0"/>
      <w:marTop w:val="0"/>
      <w:marBottom w:val="0"/>
      <w:divBdr>
        <w:top w:val="none" w:sz="0" w:space="0" w:color="auto"/>
        <w:left w:val="none" w:sz="0" w:space="0" w:color="auto"/>
        <w:bottom w:val="none" w:sz="0" w:space="0" w:color="auto"/>
        <w:right w:val="none" w:sz="0" w:space="0" w:color="auto"/>
      </w:divBdr>
    </w:div>
    <w:div w:id="954018472">
      <w:bodyDiv w:val="1"/>
      <w:marLeft w:val="0"/>
      <w:marRight w:val="0"/>
      <w:marTop w:val="0"/>
      <w:marBottom w:val="0"/>
      <w:divBdr>
        <w:top w:val="none" w:sz="0" w:space="0" w:color="auto"/>
        <w:left w:val="none" w:sz="0" w:space="0" w:color="auto"/>
        <w:bottom w:val="none" w:sz="0" w:space="0" w:color="auto"/>
        <w:right w:val="none" w:sz="0" w:space="0" w:color="auto"/>
      </w:divBdr>
    </w:div>
    <w:div w:id="968173364">
      <w:bodyDiv w:val="1"/>
      <w:marLeft w:val="0"/>
      <w:marRight w:val="0"/>
      <w:marTop w:val="0"/>
      <w:marBottom w:val="0"/>
      <w:divBdr>
        <w:top w:val="none" w:sz="0" w:space="0" w:color="auto"/>
        <w:left w:val="none" w:sz="0" w:space="0" w:color="auto"/>
        <w:bottom w:val="none" w:sz="0" w:space="0" w:color="auto"/>
        <w:right w:val="none" w:sz="0" w:space="0" w:color="auto"/>
      </w:divBdr>
    </w:div>
    <w:div w:id="975643440">
      <w:bodyDiv w:val="1"/>
      <w:marLeft w:val="0"/>
      <w:marRight w:val="0"/>
      <w:marTop w:val="0"/>
      <w:marBottom w:val="0"/>
      <w:divBdr>
        <w:top w:val="none" w:sz="0" w:space="0" w:color="auto"/>
        <w:left w:val="none" w:sz="0" w:space="0" w:color="auto"/>
        <w:bottom w:val="none" w:sz="0" w:space="0" w:color="auto"/>
        <w:right w:val="none" w:sz="0" w:space="0" w:color="auto"/>
      </w:divBdr>
      <w:divsChild>
        <w:div w:id="383482536">
          <w:marLeft w:val="0"/>
          <w:marRight w:val="0"/>
          <w:marTop w:val="0"/>
          <w:marBottom w:val="0"/>
          <w:divBdr>
            <w:top w:val="none" w:sz="0" w:space="0" w:color="auto"/>
            <w:left w:val="none" w:sz="0" w:space="0" w:color="auto"/>
            <w:bottom w:val="none" w:sz="0" w:space="0" w:color="auto"/>
            <w:right w:val="none" w:sz="0" w:space="0" w:color="auto"/>
          </w:divBdr>
        </w:div>
        <w:div w:id="652871889">
          <w:marLeft w:val="0"/>
          <w:marRight w:val="0"/>
          <w:marTop w:val="0"/>
          <w:marBottom w:val="0"/>
          <w:divBdr>
            <w:top w:val="none" w:sz="0" w:space="0" w:color="auto"/>
            <w:left w:val="none" w:sz="0" w:space="0" w:color="auto"/>
            <w:bottom w:val="none" w:sz="0" w:space="0" w:color="auto"/>
            <w:right w:val="none" w:sz="0" w:space="0" w:color="auto"/>
          </w:divBdr>
        </w:div>
        <w:div w:id="923494433">
          <w:marLeft w:val="0"/>
          <w:marRight w:val="0"/>
          <w:marTop w:val="0"/>
          <w:marBottom w:val="0"/>
          <w:divBdr>
            <w:top w:val="none" w:sz="0" w:space="0" w:color="auto"/>
            <w:left w:val="none" w:sz="0" w:space="0" w:color="auto"/>
            <w:bottom w:val="none" w:sz="0" w:space="0" w:color="auto"/>
            <w:right w:val="none" w:sz="0" w:space="0" w:color="auto"/>
          </w:divBdr>
        </w:div>
        <w:div w:id="961688051">
          <w:marLeft w:val="0"/>
          <w:marRight w:val="0"/>
          <w:marTop w:val="0"/>
          <w:marBottom w:val="0"/>
          <w:divBdr>
            <w:top w:val="none" w:sz="0" w:space="0" w:color="auto"/>
            <w:left w:val="none" w:sz="0" w:space="0" w:color="auto"/>
            <w:bottom w:val="none" w:sz="0" w:space="0" w:color="auto"/>
            <w:right w:val="none" w:sz="0" w:space="0" w:color="auto"/>
          </w:divBdr>
        </w:div>
        <w:div w:id="1123187818">
          <w:marLeft w:val="0"/>
          <w:marRight w:val="0"/>
          <w:marTop w:val="0"/>
          <w:marBottom w:val="0"/>
          <w:divBdr>
            <w:top w:val="none" w:sz="0" w:space="0" w:color="auto"/>
            <w:left w:val="none" w:sz="0" w:space="0" w:color="auto"/>
            <w:bottom w:val="none" w:sz="0" w:space="0" w:color="auto"/>
            <w:right w:val="none" w:sz="0" w:space="0" w:color="auto"/>
          </w:divBdr>
        </w:div>
        <w:div w:id="1162702547">
          <w:marLeft w:val="0"/>
          <w:marRight w:val="0"/>
          <w:marTop w:val="0"/>
          <w:marBottom w:val="0"/>
          <w:divBdr>
            <w:top w:val="none" w:sz="0" w:space="0" w:color="auto"/>
            <w:left w:val="none" w:sz="0" w:space="0" w:color="auto"/>
            <w:bottom w:val="none" w:sz="0" w:space="0" w:color="auto"/>
            <w:right w:val="none" w:sz="0" w:space="0" w:color="auto"/>
          </w:divBdr>
        </w:div>
        <w:div w:id="1587109818">
          <w:marLeft w:val="0"/>
          <w:marRight w:val="0"/>
          <w:marTop w:val="0"/>
          <w:marBottom w:val="0"/>
          <w:divBdr>
            <w:top w:val="none" w:sz="0" w:space="0" w:color="auto"/>
            <w:left w:val="none" w:sz="0" w:space="0" w:color="auto"/>
            <w:bottom w:val="none" w:sz="0" w:space="0" w:color="auto"/>
            <w:right w:val="none" w:sz="0" w:space="0" w:color="auto"/>
          </w:divBdr>
        </w:div>
        <w:div w:id="1784884810">
          <w:marLeft w:val="0"/>
          <w:marRight w:val="0"/>
          <w:marTop w:val="0"/>
          <w:marBottom w:val="0"/>
          <w:divBdr>
            <w:top w:val="none" w:sz="0" w:space="0" w:color="auto"/>
            <w:left w:val="none" w:sz="0" w:space="0" w:color="auto"/>
            <w:bottom w:val="none" w:sz="0" w:space="0" w:color="auto"/>
            <w:right w:val="none" w:sz="0" w:space="0" w:color="auto"/>
          </w:divBdr>
        </w:div>
      </w:divsChild>
    </w:div>
    <w:div w:id="1000935322">
      <w:bodyDiv w:val="1"/>
      <w:marLeft w:val="0"/>
      <w:marRight w:val="0"/>
      <w:marTop w:val="0"/>
      <w:marBottom w:val="0"/>
      <w:divBdr>
        <w:top w:val="none" w:sz="0" w:space="0" w:color="auto"/>
        <w:left w:val="none" w:sz="0" w:space="0" w:color="auto"/>
        <w:bottom w:val="none" w:sz="0" w:space="0" w:color="auto"/>
        <w:right w:val="none" w:sz="0" w:space="0" w:color="auto"/>
      </w:divBdr>
      <w:divsChild>
        <w:div w:id="1893494670">
          <w:marLeft w:val="720"/>
          <w:marRight w:val="0"/>
          <w:marTop w:val="60"/>
          <w:marBottom w:val="0"/>
          <w:divBdr>
            <w:top w:val="none" w:sz="0" w:space="0" w:color="auto"/>
            <w:left w:val="none" w:sz="0" w:space="0" w:color="auto"/>
            <w:bottom w:val="none" w:sz="0" w:space="0" w:color="auto"/>
            <w:right w:val="none" w:sz="0" w:space="0" w:color="auto"/>
          </w:divBdr>
        </w:div>
      </w:divsChild>
    </w:div>
    <w:div w:id="1024206595">
      <w:bodyDiv w:val="1"/>
      <w:marLeft w:val="0"/>
      <w:marRight w:val="0"/>
      <w:marTop w:val="0"/>
      <w:marBottom w:val="0"/>
      <w:divBdr>
        <w:top w:val="none" w:sz="0" w:space="0" w:color="auto"/>
        <w:left w:val="none" w:sz="0" w:space="0" w:color="auto"/>
        <w:bottom w:val="none" w:sz="0" w:space="0" w:color="auto"/>
        <w:right w:val="none" w:sz="0" w:space="0" w:color="auto"/>
      </w:divBdr>
      <w:divsChild>
        <w:div w:id="228349639">
          <w:marLeft w:val="0"/>
          <w:marRight w:val="0"/>
          <w:marTop w:val="0"/>
          <w:marBottom w:val="0"/>
          <w:divBdr>
            <w:top w:val="none" w:sz="0" w:space="0" w:color="auto"/>
            <w:left w:val="none" w:sz="0" w:space="0" w:color="auto"/>
            <w:bottom w:val="none" w:sz="0" w:space="0" w:color="auto"/>
            <w:right w:val="none" w:sz="0" w:space="0" w:color="auto"/>
          </w:divBdr>
          <w:divsChild>
            <w:div w:id="669019497">
              <w:marLeft w:val="0"/>
              <w:marRight w:val="0"/>
              <w:marTop w:val="0"/>
              <w:marBottom w:val="0"/>
              <w:divBdr>
                <w:top w:val="none" w:sz="0" w:space="0" w:color="auto"/>
                <w:left w:val="none" w:sz="0" w:space="0" w:color="auto"/>
                <w:bottom w:val="none" w:sz="0" w:space="0" w:color="auto"/>
                <w:right w:val="none" w:sz="0" w:space="0" w:color="auto"/>
              </w:divBdr>
              <w:divsChild>
                <w:div w:id="1411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8848">
      <w:bodyDiv w:val="1"/>
      <w:marLeft w:val="0"/>
      <w:marRight w:val="0"/>
      <w:marTop w:val="0"/>
      <w:marBottom w:val="0"/>
      <w:divBdr>
        <w:top w:val="none" w:sz="0" w:space="0" w:color="auto"/>
        <w:left w:val="none" w:sz="0" w:space="0" w:color="auto"/>
        <w:bottom w:val="none" w:sz="0" w:space="0" w:color="auto"/>
        <w:right w:val="none" w:sz="0" w:space="0" w:color="auto"/>
      </w:divBdr>
    </w:div>
    <w:div w:id="1103259592">
      <w:bodyDiv w:val="1"/>
      <w:marLeft w:val="0"/>
      <w:marRight w:val="0"/>
      <w:marTop w:val="0"/>
      <w:marBottom w:val="0"/>
      <w:divBdr>
        <w:top w:val="none" w:sz="0" w:space="0" w:color="auto"/>
        <w:left w:val="none" w:sz="0" w:space="0" w:color="auto"/>
        <w:bottom w:val="none" w:sz="0" w:space="0" w:color="auto"/>
        <w:right w:val="none" w:sz="0" w:space="0" w:color="auto"/>
      </w:divBdr>
    </w:div>
    <w:div w:id="1110854959">
      <w:bodyDiv w:val="1"/>
      <w:marLeft w:val="0"/>
      <w:marRight w:val="0"/>
      <w:marTop w:val="0"/>
      <w:marBottom w:val="0"/>
      <w:divBdr>
        <w:top w:val="none" w:sz="0" w:space="0" w:color="auto"/>
        <w:left w:val="none" w:sz="0" w:space="0" w:color="auto"/>
        <w:bottom w:val="none" w:sz="0" w:space="0" w:color="auto"/>
        <w:right w:val="none" w:sz="0" w:space="0" w:color="auto"/>
      </w:divBdr>
    </w:div>
    <w:div w:id="1136295182">
      <w:bodyDiv w:val="1"/>
      <w:marLeft w:val="0"/>
      <w:marRight w:val="0"/>
      <w:marTop w:val="0"/>
      <w:marBottom w:val="0"/>
      <w:divBdr>
        <w:top w:val="none" w:sz="0" w:space="0" w:color="auto"/>
        <w:left w:val="none" w:sz="0" w:space="0" w:color="auto"/>
        <w:bottom w:val="none" w:sz="0" w:space="0" w:color="auto"/>
        <w:right w:val="none" w:sz="0" w:space="0" w:color="auto"/>
      </w:divBdr>
    </w:div>
    <w:div w:id="1151336907">
      <w:bodyDiv w:val="1"/>
      <w:marLeft w:val="0"/>
      <w:marRight w:val="0"/>
      <w:marTop w:val="0"/>
      <w:marBottom w:val="0"/>
      <w:divBdr>
        <w:top w:val="none" w:sz="0" w:space="0" w:color="auto"/>
        <w:left w:val="none" w:sz="0" w:space="0" w:color="auto"/>
        <w:bottom w:val="none" w:sz="0" w:space="0" w:color="auto"/>
        <w:right w:val="none" w:sz="0" w:space="0" w:color="auto"/>
      </w:divBdr>
    </w:div>
    <w:div w:id="1161892291">
      <w:bodyDiv w:val="1"/>
      <w:marLeft w:val="0"/>
      <w:marRight w:val="0"/>
      <w:marTop w:val="0"/>
      <w:marBottom w:val="0"/>
      <w:divBdr>
        <w:top w:val="none" w:sz="0" w:space="0" w:color="auto"/>
        <w:left w:val="none" w:sz="0" w:space="0" w:color="auto"/>
        <w:bottom w:val="none" w:sz="0" w:space="0" w:color="auto"/>
        <w:right w:val="none" w:sz="0" w:space="0" w:color="auto"/>
      </w:divBdr>
    </w:div>
    <w:div w:id="1170217977">
      <w:bodyDiv w:val="1"/>
      <w:marLeft w:val="0"/>
      <w:marRight w:val="0"/>
      <w:marTop w:val="0"/>
      <w:marBottom w:val="0"/>
      <w:divBdr>
        <w:top w:val="none" w:sz="0" w:space="0" w:color="auto"/>
        <w:left w:val="none" w:sz="0" w:space="0" w:color="auto"/>
        <w:bottom w:val="none" w:sz="0" w:space="0" w:color="auto"/>
        <w:right w:val="none" w:sz="0" w:space="0" w:color="auto"/>
      </w:divBdr>
    </w:div>
    <w:div w:id="1176261137">
      <w:bodyDiv w:val="1"/>
      <w:marLeft w:val="0"/>
      <w:marRight w:val="0"/>
      <w:marTop w:val="0"/>
      <w:marBottom w:val="0"/>
      <w:divBdr>
        <w:top w:val="none" w:sz="0" w:space="0" w:color="auto"/>
        <w:left w:val="none" w:sz="0" w:space="0" w:color="auto"/>
        <w:bottom w:val="none" w:sz="0" w:space="0" w:color="auto"/>
        <w:right w:val="none" w:sz="0" w:space="0" w:color="auto"/>
      </w:divBdr>
      <w:divsChild>
        <w:div w:id="401608627">
          <w:marLeft w:val="0"/>
          <w:marRight w:val="0"/>
          <w:marTop w:val="0"/>
          <w:marBottom w:val="0"/>
          <w:divBdr>
            <w:top w:val="none" w:sz="0" w:space="0" w:color="auto"/>
            <w:left w:val="none" w:sz="0" w:space="0" w:color="auto"/>
            <w:bottom w:val="none" w:sz="0" w:space="0" w:color="auto"/>
            <w:right w:val="none" w:sz="0" w:space="0" w:color="auto"/>
          </w:divBdr>
        </w:div>
      </w:divsChild>
    </w:div>
    <w:div w:id="1203597645">
      <w:bodyDiv w:val="1"/>
      <w:marLeft w:val="0"/>
      <w:marRight w:val="0"/>
      <w:marTop w:val="0"/>
      <w:marBottom w:val="0"/>
      <w:divBdr>
        <w:top w:val="none" w:sz="0" w:space="0" w:color="auto"/>
        <w:left w:val="none" w:sz="0" w:space="0" w:color="auto"/>
        <w:bottom w:val="none" w:sz="0" w:space="0" w:color="auto"/>
        <w:right w:val="none" w:sz="0" w:space="0" w:color="auto"/>
      </w:divBdr>
      <w:divsChild>
        <w:div w:id="963272539">
          <w:marLeft w:val="0"/>
          <w:marRight w:val="0"/>
          <w:marTop w:val="120"/>
          <w:marBottom w:val="240"/>
          <w:divBdr>
            <w:top w:val="none" w:sz="0" w:space="0" w:color="auto"/>
            <w:left w:val="none" w:sz="0" w:space="0" w:color="auto"/>
            <w:bottom w:val="none" w:sz="0" w:space="0" w:color="auto"/>
            <w:right w:val="none" w:sz="0" w:space="0" w:color="auto"/>
          </w:divBdr>
        </w:div>
      </w:divsChild>
    </w:div>
    <w:div w:id="1228758493">
      <w:bodyDiv w:val="1"/>
      <w:marLeft w:val="0"/>
      <w:marRight w:val="0"/>
      <w:marTop w:val="0"/>
      <w:marBottom w:val="0"/>
      <w:divBdr>
        <w:top w:val="none" w:sz="0" w:space="0" w:color="auto"/>
        <w:left w:val="none" w:sz="0" w:space="0" w:color="auto"/>
        <w:bottom w:val="none" w:sz="0" w:space="0" w:color="auto"/>
        <w:right w:val="none" w:sz="0" w:space="0" w:color="auto"/>
      </w:divBdr>
    </w:div>
    <w:div w:id="1334912140">
      <w:bodyDiv w:val="1"/>
      <w:marLeft w:val="0"/>
      <w:marRight w:val="0"/>
      <w:marTop w:val="0"/>
      <w:marBottom w:val="0"/>
      <w:divBdr>
        <w:top w:val="none" w:sz="0" w:space="0" w:color="auto"/>
        <w:left w:val="none" w:sz="0" w:space="0" w:color="auto"/>
        <w:bottom w:val="none" w:sz="0" w:space="0" w:color="auto"/>
        <w:right w:val="none" w:sz="0" w:space="0" w:color="auto"/>
      </w:divBdr>
    </w:div>
    <w:div w:id="1348100652">
      <w:bodyDiv w:val="1"/>
      <w:marLeft w:val="0"/>
      <w:marRight w:val="0"/>
      <w:marTop w:val="0"/>
      <w:marBottom w:val="0"/>
      <w:divBdr>
        <w:top w:val="none" w:sz="0" w:space="0" w:color="auto"/>
        <w:left w:val="none" w:sz="0" w:space="0" w:color="auto"/>
        <w:bottom w:val="none" w:sz="0" w:space="0" w:color="auto"/>
        <w:right w:val="none" w:sz="0" w:space="0" w:color="auto"/>
      </w:divBdr>
    </w:div>
    <w:div w:id="1364674523">
      <w:bodyDiv w:val="1"/>
      <w:marLeft w:val="0"/>
      <w:marRight w:val="0"/>
      <w:marTop w:val="0"/>
      <w:marBottom w:val="0"/>
      <w:divBdr>
        <w:top w:val="none" w:sz="0" w:space="0" w:color="auto"/>
        <w:left w:val="none" w:sz="0" w:space="0" w:color="auto"/>
        <w:bottom w:val="none" w:sz="0" w:space="0" w:color="auto"/>
        <w:right w:val="none" w:sz="0" w:space="0" w:color="auto"/>
      </w:divBdr>
    </w:div>
    <w:div w:id="1399402947">
      <w:bodyDiv w:val="1"/>
      <w:marLeft w:val="0"/>
      <w:marRight w:val="0"/>
      <w:marTop w:val="0"/>
      <w:marBottom w:val="0"/>
      <w:divBdr>
        <w:top w:val="none" w:sz="0" w:space="0" w:color="auto"/>
        <w:left w:val="none" w:sz="0" w:space="0" w:color="auto"/>
        <w:bottom w:val="none" w:sz="0" w:space="0" w:color="auto"/>
        <w:right w:val="none" w:sz="0" w:space="0" w:color="auto"/>
      </w:divBdr>
    </w:div>
    <w:div w:id="1406295027">
      <w:bodyDiv w:val="1"/>
      <w:marLeft w:val="0"/>
      <w:marRight w:val="0"/>
      <w:marTop w:val="0"/>
      <w:marBottom w:val="0"/>
      <w:divBdr>
        <w:top w:val="none" w:sz="0" w:space="0" w:color="auto"/>
        <w:left w:val="none" w:sz="0" w:space="0" w:color="auto"/>
        <w:bottom w:val="none" w:sz="0" w:space="0" w:color="auto"/>
        <w:right w:val="none" w:sz="0" w:space="0" w:color="auto"/>
      </w:divBdr>
      <w:divsChild>
        <w:div w:id="117571653">
          <w:marLeft w:val="2160"/>
          <w:marRight w:val="0"/>
          <w:marTop w:val="120"/>
          <w:marBottom w:val="0"/>
          <w:divBdr>
            <w:top w:val="none" w:sz="0" w:space="0" w:color="auto"/>
            <w:left w:val="none" w:sz="0" w:space="0" w:color="auto"/>
            <w:bottom w:val="none" w:sz="0" w:space="0" w:color="auto"/>
            <w:right w:val="none" w:sz="0" w:space="0" w:color="auto"/>
          </w:divBdr>
        </w:div>
        <w:div w:id="1091898948">
          <w:marLeft w:val="2160"/>
          <w:marRight w:val="0"/>
          <w:marTop w:val="120"/>
          <w:marBottom w:val="0"/>
          <w:divBdr>
            <w:top w:val="none" w:sz="0" w:space="0" w:color="auto"/>
            <w:left w:val="none" w:sz="0" w:space="0" w:color="auto"/>
            <w:bottom w:val="none" w:sz="0" w:space="0" w:color="auto"/>
            <w:right w:val="none" w:sz="0" w:space="0" w:color="auto"/>
          </w:divBdr>
        </w:div>
        <w:div w:id="1375273494">
          <w:marLeft w:val="2160"/>
          <w:marRight w:val="0"/>
          <w:marTop w:val="120"/>
          <w:marBottom w:val="0"/>
          <w:divBdr>
            <w:top w:val="none" w:sz="0" w:space="0" w:color="auto"/>
            <w:left w:val="none" w:sz="0" w:space="0" w:color="auto"/>
            <w:bottom w:val="none" w:sz="0" w:space="0" w:color="auto"/>
            <w:right w:val="none" w:sz="0" w:space="0" w:color="auto"/>
          </w:divBdr>
        </w:div>
        <w:div w:id="1697151303">
          <w:marLeft w:val="2160"/>
          <w:marRight w:val="0"/>
          <w:marTop w:val="120"/>
          <w:marBottom w:val="0"/>
          <w:divBdr>
            <w:top w:val="none" w:sz="0" w:space="0" w:color="auto"/>
            <w:left w:val="none" w:sz="0" w:space="0" w:color="auto"/>
            <w:bottom w:val="none" w:sz="0" w:space="0" w:color="auto"/>
            <w:right w:val="none" w:sz="0" w:space="0" w:color="auto"/>
          </w:divBdr>
        </w:div>
      </w:divsChild>
    </w:div>
    <w:div w:id="1408726083">
      <w:bodyDiv w:val="1"/>
      <w:marLeft w:val="0"/>
      <w:marRight w:val="0"/>
      <w:marTop w:val="0"/>
      <w:marBottom w:val="0"/>
      <w:divBdr>
        <w:top w:val="none" w:sz="0" w:space="0" w:color="auto"/>
        <w:left w:val="none" w:sz="0" w:space="0" w:color="auto"/>
        <w:bottom w:val="none" w:sz="0" w:space="0" w:color="auto"/>
        <w:right w:val="none" w:sz="0" w:space="0" w:color="auto"/>
      </w:divBdr>
    </w:div>
    <w:div w:id="1411854443">
      <w:bodyDiv w:val="1"/>
      <w:marLeft w:val="0"/>
      <w:marRight w:val="0"/>
      <w:marTop w:val="0"/>
      <w:marBottom w:val="0"/>
      <w:divBdr>
        <w:top w:val="none" w:sz="0" w:space="0" w:color="auto"/>
        <w:left w:val="none" w:sz="0" w:space="0" w:color="auto"/>
        <w:bottom w:val="none" w:sz="0" w:space="0" w:color="auto"/>
        <w:right w:val="none" w:sz="0" w:space="0" w:color="auto"/>
      </w:divBdr>
    </w:div>
    <w:div w:id="1438409581">
      <w:bodyDiv w:val="1"/>
      <w:marLeft w:val="0"/>
      <w:marRight w:val="0"/>
      <w:marTop w:val="0"/>
      <w:marBottom w:val="0"/>
      <w:divBdr>
        <w:top w:val="none" w:sz="0" w:space="0" w:color="auto"/>
        <w:left w:val="none" w:sz="0" w:space="0" w:color="auto"/>
        <w:bottom w:val="none" w:sz="0" w:space="0" w:color="auto"/>
        <w:right w:val="none" w:sz="0" w:space="0" w:color="auto"/>
      </w:divBdr>
    </w:div>
    <w:div w:id="1442526253">
      <w:bodyDiv w:val="1"/>
      <w:marLeft w:val="0"/>
      <w:marRight w:val="0"/>
      <w:marTop w:val="0"/>
      <w:marBottom w:val="0"/>
      <w:divBdr>
        <w:top w:val="none" w:sz="0" w:space="0" w:color="auto"/>
        <w:left w:val="none" w:sz="0" w:space="0" w:color="auto"/>
        <w:bottom w:val="none" w:sz="0" w:space="0" w:color="auto"/>
        <w:right w:val="none" w:sz="0" w:space="0" w:color="auto"/>
      </w:divBdr>
    </w:div>
    <w:div w:id="1460949304">
      <w:bodyDiv w:val="1"/>
      <w:marLeft w:val="0"/>
      <w:marRight w:val="0"/>
      <w:marTop w:val="0"/>
      <w:marBottom w:val="0"/>
      <w:divBdr>
        <w:top w:val="none" w:sz="0" w:space="0" w:color="auto"/>
        <w:left w:val="none" w:sz="0" w:space="0" w:color="auto"/>
        <w:bottom w:val="none" w:sz="0" w:space="0" w:color="auto"/>
        <w:right w:val="none" w:sz="0" w:space="0" w:color="auto"/>
      </w:divBdr>
    </w:div>
    <w:div w:id="1478524607">
      <w:bodyDiv w:val="1"/>
      <w:marLeft w:val="0"/>
      <w:marRight w:val="0"/>
      <w:marTop w:val="0"/>
      <w:marBottom w:val="0"/>
      <w:divBdr>
        <w:top w:val="none" w:sz="0" w:space="0" w:color="auto"/>
        <w:left w:val="none" w:sz="0" w:space="0" w:color="auto"/>
        <w:bottom w:val="none" w:sz="0" w:space="0" w:color="auto"/>
        <w:right w:val="none" w:sz="0" w:space="0" w:color="auto"/>
      </w:divBdr>
    </w:div>
    <w:div w:id="1490171709">
      <w:bodyDiv w:val="1"/>
      <w:marLeft w:val="0"/>
      <w:marRight w:val="0"/>
      <w:marTop w:val="0"/>
      <w:marBottom w:val="0"/>
      <w:divBdr>
        <w:top w:val="none" w:sz="0" w:space="0" w:color="auto"/>
        <w:left w:val="none" w:sz="0" w:space="0" w:color="auto"/>
        <w:bottom w:val="none" w:sz="0" w:space="0" w:color="auto"/>
        <w:right w:val="none" w:sz="0" w:space="0" w:color="auto"/>
      </w:divBdr>
    </w:div>
    <w:div w:id="1515260992">
      <w:bodyDiv w:val="1"/>
      <w:marLeft w:val="0"/>
      <w:marRight w:val="0"/>
      <w:marTop w:val="0"/>
      <w:marBottom w:val="0"/>
      <w:divBdr>
        <w:top w:val="none" w:sz="0" w:space="0" w:color="auto"/>
        <w:left w:val="none" w:sz="0" w:space="0" w:color="auto"/>
        <w:bottom w:val="none" w:sz="0" w:space="0" w:color="auto"/>
        <w:right w:val="none" w:sz="0" w:space="0" w:color="auto"/>
      </w:divBdr>
      <w:divsChild>
        <w:div w:id="180825552">
          <w:marLeft w:val="1166"/>
          <w:marRight w:val="0"/>
          <w:marTop w:val="134"/>
          <w:marBottom w:val="0"/>
          <w:divBdr>
            <w:top w:val="none" w:sz="0" w:space="0" w:color="auto"/>
            <w:left w:val="none" w:sz="0" w:space="0" w:color="auto"/>
            <w:bottom w:val="none" w:sz="0" w:space="0" w:color="auto"/>
            <w:right w:val="none" w:sz="0" w:space="0" w:color="auto"/>
          </w:divBdr>
        </w:div>
        <w:div w:id="1675525708">
          <w:marLeft w:val="1166"/>
          <w:marRight w:val="0"/>
          <w:marTop w:val="154"/>
          <w:marBottom w:val="0"/>
          <w:divBdr>
            <w:top w:val="none" w:sz="0" w:space="0" w:color="auto"/>
            <w:left w:val="none" w:sz="0" w:space="0" w:color="auto"/>
            <w:bottom w:val="none" w:sz="0" w:space="0" w:color="auto"/>
            <w:right w:val="none" w:sz="0" w:space="0" w:color="auto"/>
          </w:divBdr>
        </w:div>
      </w:divsChild>
    </w:div>
    <w:div w:id="1553536082">
      <w:bodyDiv w:val="1"/>
      <w:marLeft w:val="0"/>
      <w:marRight w:val="0"/>
      <w:marTop w:val="0"/>
      <w:marBottom w:val="0"/>
      <w:divBdr>
        <w:top w:val="none" w:sz="0" w:space="0" w:color="auto"/>
        <w:left w:val="none" w:sz="0" w:space="0" w:color="auto"/>
        <w:bottom w:val="none" w:sz="0" w:space="0" w:color="auto"/>
        <w:right w:val="none" w:sz="0" w:space="0" w:color="auto"/>
      </w:divBdr>
      <w:divsChild>
        <w:div w:id="1348674551">
          <w:marLeft w:val="0"/>
          <w:marRight w:val="0"/>
          <w:marTop w:val="0"/>
          <w:marBottom w:val="0"/>
          <w:divBdr>
            <w:top w:val="none" w:sz="0" w:space="0" w:color="auto"/>
            <w:left w:val="none" w:sz="0" w:space="0" w:color="auto"/>
            <w:bottom w:val="none" w:sz="0" w:space="0" w:color="auto"/>
            <w:right w:val="none" w:sz="0" w:space="0" w:color="auto"/>
          </w:divBdr>
          <w:divsChild>
            <w:div w:id="635332410">
              <w:marLeft w:val="0"/>
              <w:marRight w:val="0"/>
              <w:marTop w:val="0"/>
              <w:marBottom w:val="0"/>
              <w:divBdr>
                <w:top w:val="none" w:sz="0" w:space="0" w:color="auto"/>
                <w:left w:val="none" w:sz="0" w:space="0" w:color="auto"/>
                <w:bottom w:val="none" w:sz="0" w:space="0" w:color="auto"/>
                <w:right w:val="none" w:sz="0" w:space="0" w:color="auto"/>
              </w:divBdr>
            </w:div>
            <w:div w:id="1340617831">
              <w:marLeft w:val="0"/>
              <w:marRight w:val="0"/>
              <w:marTop w:val="0"/>
              <w:marBottom w:val="0"/>
              <w:divBdr>
                <w:top w:val="none" w:sz="0" w:space="0" w:color="auto"/>
                <w:left w:val="none" w:sz="0" w:space="0" w:color="auto"/>
                <w:bottom w:val="none" w:sz="0" w:space="0" w:color="auto"/>
                <w:right w:val="none" w:sz="0" w:space="0" w:color="auto"/>
              </w:divBdr>
            </w:div>
            <w:div w:id="1380126068">
              <w:marLeft w:val="0"/>
              <w:marRight w:val="0"/>
              <w:marTop w:val="0"/>
              <w:marBottom w:val="0"/>
              <w:divBdr>
                <w:top w:val="none" w:sz="0" w:space="0" w:color="auto"/>
                <w:left w:val="none" w:sz="0" w:space="0" w:color="auto"/>
                <w:bottom w:val="none" w:sz="0" w:space="0" w:color="auto"/>
                <w:right w:val="none" w:sz="0" w:space="0" w:color="auto"/>
              </w:divBdr>
            </w:div>
            <w:div w:id="1489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85">
      <w:bodyDiv w:val="1"/>
      <w:marLeft w:val="0"/>
      <w:marRight w:val="0"/>
      <w:marTop w:val="0"/>
      <w:marBottom w:val="0"/>
      <w:divBdr>
        <w:top w:val="none" w:sz="0" w:space="0" w:color="auto"/>
        <w:left w:val="none" w:sz="0" w:space="0" w:color="auto"/>
        <w:bottom w:val="none" w:sz="0" w:space="0" w:color="auto"/>
        <w:right w:val="none" w:sz="0" w:space="0" w:color="auto"/>
      </w:divBdr>
    </w:div>
    <w:div w:id="1614820833">
      <w:bodyDiv w:val="1"/>
      <w:marLeft w:val="0"/>
      <w:marRight w:val="0"/>
      <w:marTop w:val="0"/>
      <w:marBottom w:val="0"/>
      <w:divBdr>
        <w:top w:val="none" w:sz="0" w:space="0" w:color="auto"/>
        <w:left w:val="none" w:sz="0" w:space="0" w:color="auto"/>
        <w:bottom w:val="none" w:sz="0" w:space="0" w:color="auto"/>
        <w:right w:val="none" w:sz="0" w:space="0" w:color="auto"/>
      </w:divBdr>
    </w:div>
    <w:div w:id="1625110703">
      <w:bodyDiv w:val="1"/>
      <w:marLeft w:val="0"/>
      <w:marRight w:val="0"/>
      <w:marTop w:val="0"/>
      <w:marBottom w:val="0"/>
      <w:divBdr>
        <w:top w:val="none" w:sz="0" w:space="0" w:color="auto"/>
        <w:left w:val="none" w:sz="0" w:space="0" w:color="auto"/>
        <w:bottom w:val="none" w:sz="0" w:space="0" w:color="auto"/>
        <w:right w:val="none" w:sz="0" w:space="0" w:color="auto"/>
      </w:divBdr>
    </w:div>
    <w:div w:id="1628782263">
      <w:bodyDiv w:val="1"/>
      <w:marLeft w:val="0"/>
      <w:marRight w:val="0"/>
      <w:marTop w:val="0"/>
      <w:marBottom w:val="0"/>
      <w:divBdr>
        <w:top w:val="none" w:sz="0" w:space="0" w:color="auto"/>
        <w:left w:val="none" w:sz="0" w:space="0" w:color="auto"/>
        <w:bottom w:val="none" w:sz="0" w:space="0" w:color="auto"/>
        <w:right w:val="none" w:sz="0" w:space="0" w:color="auto"/>
      </w:divBdr>
    </w:div>
    <w:div w:id="1642031210">
      <w:bodyDiv w:val="1"/>
      <w:marLeft w:val="0"/>
      <w:marRight w:val="0"/>
      <w:marTop w:val="0"/>
      <w:marBottom w:val="0"/>
      <w:divBdr>
        <w:top w:val="none" w:sz="0" w:space="0" w:color="auto"/>
        <w:left w:val="none" w:sz="0" w:space="0" w:color="auto"/>
        <w:bottom w:val="none" w:sz="0" w:space="0" w:color="auto"/>
        <w:right w:val="none" w:sz="0" w:space="0" w:color="auto"/>
      </w:divBdr>
    </w:div>
    <w:div w:id="1667318111">
      <w:bodyDiv w:val="1"/>
      <w:marLeft w:val="0"/>
      <w:marRight w:val="0"/>
      <w:marTop w:val="0"/>
      <w:marBottom w:val="0"/>
      <w:divBdr>
        <w:top w:val="none" w:sz="0" w:space="0" w:color="auto"/>
        <w:left w:val="none" w:sz="0" w:space="0" w:color="auto"/>
        <w:bottom w:val="none" w:sz="0" w:space="0" w:color="auto"/>
        <w:right w:val="none" w:sz="0" w:space="0" w:color="auto"/>
      </w:divBdr>
    </w:div>
    <w:div w:id="1676230435">
      <w:bodyDiv w:val="1"/>
      <w:marLeft w:val="0"/>
      <w:marRight w:val="0"/>
      <w:marTop w:val="0"/>
      <w:marBottom w:val="0"/>
      <w:divBdr>
        <w:top w:val="none" w:sz="0" w:space="0" w:color="auto"/>
        <w:left w:val="none" w:sz="0" w:space="0" w:color="auto"/>
        <w:bottom w:val="none" w:sz="0" w:space="0" w:color="auto"/>
        <w:right w:val="none" w:sz="0" w:space="0" w:color="auto"/>
      </w:divBdr>
    </w:div>
    <w:div w:id="1694376605">
      <w:bodyDiv w:val="1"/>
      <w:marLeft w:val="0"/>
      <w:marRight w:val="0"/>
      <w:marTop w:val="0"/>
      <w:marBottom w:val="0"/>
      <w:divBdr>
        <w:top w:val="none" w:sz="0" w:space="0" w:color="auto"/>
        <w:left w:val="none" w:sz="0" w:space="0" w:color="auto"/>
        <w:bottom w:val="none" w:sz="0" w:space="0" w:color="auto"/>
        <w:right w:val="none" w:sz="0" w:space="0" w:color="auto"/>
      </w:divBdr>
      <w:divsChild>
        <w:div w:id="208297660">
          <w:marLeft w:val="547"/>
          <w:marRight w:val="0"/>
          <w:marTop w:val="0"/>
          <w:marBottom w:val="0"/>
          <w:divBdr>
            <w:top w:val="none" w:sz="0" w:space="0" w:color="auto"/>
            <w:left w:val="none" w:sz="0" w:space="0" w:color="auto"/>
            <w:bottom w:val="none" w:sz="0" w:space="0" w:color="auto"/>
            <w:right w:val="none" w:sz="0" w:space="0" w:color="auto"/>
          </w:divBdr>
        </w:div>
      </w:divsChild>
    </w:div>
    <w:div w:id="1719620877">
      <w:bodyDiv w:val="1"/>
      <w:marLeft w:val="0"/>
      <w:marRight w:val="0"/>
      <w:marTop w:val="0"/>
      <w:marBottom w:val="0"/>
      <w:divBdr>
        <w:top w:val="none" w:sz="0" w:space="0" w:color="auto"/>
        <w:left w:val="none" w:sz="0" w:space="0" w:color="auto"/>
        <w:bottom w:val="none" w:sz="0" w:space="0" w:color="auto"/>
        <w:right w:val="none" w:sz="0" w:space="0" w:color="auto"/>
      </w:divBdr>
      <w:divsChild>
        <w:div w:id="62526545">
          <w:marLeft w:val="130"/>
          <w:marRight w:val="0"/>
          <w:marTop w:val="0"/>
          <w:marBottom w:val="0"/>
          <w:divBdr>
            <w:top w:val="none" w:sz="0" w:space="0" w:color="auto"/>
            <w:left w:val="none" w:sz="0" w:space="0" w:color="auto"/>
            <w:bottom w:val="none" w:sz="0" w:space="0" w:color="auto"/>
            <w:right w:val="none" w:sz="0" w:space="0" w:color="auto"/>
          </w:divBdr>
        </w:div>
        <w:div w:id="138885879">
          <w:marLeft w:val="130"/>
          <w:marRight w:val="0"/>
          <w:marTop w:val="0"/>
          <w:marBottom w:val="0"/>
          <w:divBdr>
            <w:top w:val="none" w:sz="0" w:space="0" w:color="auto"/>
            <w:left w:val="none" w:sz="0" w:space="0" w:color="auto"/>
            <w:bottom w:val="none" w:sz="0" w:space="0" w:color="auto"/>
            <w:right w:val="none" w:sz="0" w:space="0" w:color="auto"/>
          </w:divBdr>
        </w:div>
        <w:div w:id="341855323">
          <w:marLeft w:val="130"/>
          <w:marRight w:val="0"/>
          <w:marTop w:val="0"/>
          <w:marBottom w:val="0"/>
          <w:divBdr>
            <w:top w:val="none" w:sz="0" w:space="0" w:color="auto"/>
            <w:left w:val="none" w:sz="0" w:space="0" w:color="auto"/>
            <w:bottom w:val="none" w:sz="0" w:space="0" w:color="auto"/>
            <w:right w:val="none" w:sz="0" w:space="0" w:color="auto"/>
          </w:divBdr>
        </w:div>
        <w:div w:id="739639534">
          <w:marLeft w:val="130"/>
          <w:marRight w:val="0"/>
          <w:marTop w:val="0"/>
          <w:marBottom w:val="0"/>
          <w:divBdr>
            <w:top w:val="none" w:sz="0" w:space="0" w:color="auto"/>
            <w:left w:val="none" w:sz="0" w:space="0" w:color="auto"/>
            <w:bottom w:val="none" w:sz="0" w:space="0" w:color="auto"/>
            <w:right w:val="none" w:sz="0" w:space="0" w:color="auto"/>
          </w:divBdr>
        </w:div>
        <w:div w:id="862591028">
          <w:marLeft w:val="130"/>
          <w:marRight w:val="0"/>
          <w:marTop w:val="0"/>
          <w:marBottom w:val="0"/>
          <w:divBdr>
            <w:top w:val="none" w:sz="0" w:space="0" w:color="auto"/>
            <w:left w:val="none" w:sz="0" w:space="0" w:color="auto"/>
            <w:bottom w:val="none" w:sz="0" w:space="0" w:color="auto"/>
            <w:right w:val="none" w:sz="0" w:space="0" w:color="auto"/>
          </w:divBdr>
        </w:div>
        <w:div w:id="870845690">
          <w:marLeft w:val="130"/>
          <w:marRight w:val="0"/>
          <w:marTop w:val="0"/>
          <w:marBottom w:val="0"/>
          <w:divBdr>
            <w:top w:val="none" w:sz="0" w:space="0" w:color="auto"/>
            <w:left w:val="none" w:sz="0" w:space="0" w:color="auto"/>
            <w:bottom w:val="none" w:sz="0" w:space="0" w:color="auto"/>
            <w:right w:val="none" w:sz="0" w:space="0" w:color="auto"/>
          </w:divBdr>
        </w:div>
        <w:div w:id="2013101283">
          <w:marLeft w:val="130"/>
          <w:marRight w:val="0"/>
          <w:marTop w:val="0"/>
          <w:marBottom w:val="0"/>
          <w:divBdr>
            <w:top w:val="none" w:sz="0" w:space="0" w:color="auto"/>
            <w:left w:val="none" w:sz="0" w:space="0" w:color="auto"/>
            <w:bottom w:val="none" w:sz="0" w:space="0" w:color="auto"/>
            <w:right w:val="none" w:sz="0" w:space="0" w:color="auto"/>
          </w:divBdr>
        </w:div>
      </w:divsChild>
    </w:div>
    <w:div w:id="1729064028">
      <w:bodyDiv w:val="1"/>
      <w:marLeft w:val="0"/>
      <w:marRight w:val="0"/>
      <w:marTop w:val="0"/>
      <w:marBottom w:val="0"/>
      <w:divBdr>
        <w:top w:val="none" w:sz="0" w:space="0" w:color="auto"/>
        <w:left w:val="none" w:sz="0" w:space="0" w:color="auto"/>
        <w:bottom w:val="none" w:sz="0" w:space="0" w:color="auto"/>
        <w:right w:val="none" w:sz="0" w:space="0" w:color="auto"/>
      </w:divBdr>
    </w:div>
    <w:div w:id="1730952781">
      <w:bodyDiv w:val="1"/>
      <w:marLeft w:val="0"/>
      <w:marRight w:val="0"/>
      <w:marTop w:val="0"/>
      <w:marBottom w:val="0"/>
      <w:divBdr>
        <w:top w:val="none" w:sz="0" w:space="0" w:color="auto"/>
        <w:left w:val="none" w:sz="0" w:space="0" w:color="auto"/>
        <w:bottom w:val="none" w:sz="0" w:space="0" w:color="auto"/>
        <w:right w:val="none" w:sz="0" w:space="0" w:color="auto"/>
      </w:divBdr>
    </w:div>
    <w:div w:id="1739594181">
      <w:bodyDiv w:val="1"/>
      <w:marLeft w:val="0"/>
      <w:marRight w:val="0"/>
      <w:marTop w:val="0"/>
      <w:marBottom w:val="0"/>
      <w:divBdr>
        <w:top w:val="none" w:sz="0" w:space="0" w:color="auto"/>
        <w:left w:val="none" w:sz="0" w:space="0" w:color="auto"/>
        <w:bottom w:val="none" w:sz="0" w:space="0" w:color="auto"/>
        <w:right w:val="none" w:sz="0" w:space="0" w:color="auto"/>
      </w:divBdr>
    </w:div>
    <w:div w:id="1759449037">
      <w:bodyDiv w:val="1"/>
      <w:marLeft w:val="0"/>
      <w:marRight w:val="0"/>
      <w:marTop w:val="0"/>
      <w:marBottom w:val="0"/>
      <w:divBdr>
        <w:top w:val="none" w:sz="0" w:space="0" w:color="auto"/>
        <w:left w:val="none" w:sz="0" w:space="0" w:color="auto"/>
        <w:bottom w:val="none" w:sz="0" w:space="0" w:color="auto"/>
        <w:right w:val="none" w:sz="0" w:space="0" w:color="auto"/>
      </w:divBdr>
    </w:div>
    <w:div w:id="1760632947">
      <w:bodyDiv w:val="1"/>
      <w:marLeft w:val="0"/>
      <w:marRight w:val="0"/>
      <w:marTop w:val="0"/>
      <w:marBottom w:val="0"/>
      <w:divBdr>
        <w:top w:val="none" w:sz="0" w:space="0" w:color="auto"/>
        <w:left w:val="none" w:sz="0" w:space="0" w:color="auto"/>
        <w:bottom w:val="none" w:sz="0" w:space="0" w:color="auto"/>
        <w:right w:val="none" w:sz="0" w:space="0" w:color="auto"/>
      </w:divBdr>
    </w:div>
    <w:div w:id="1764958234">
      <w:bodyDiv w:val="1"/>
      <w:marLeft w:val="0"/>
      <w:marRight w:val="0"/>
      <w:marTop w:val="0"/>
      <w:marBottom w:val="0"/>
      <w:divBdr>
        <w:top w:val="none" w:sz="0" w:space="0" w:color="auto"/>
        <w:left w:val="none" w:sz="0" w:space="0" w:color="auto"/>
        <w:bottom w:val="none" w:sz="0" w:space="0" w:color="auto"/>
        <w:right w:val="none" w:sz="0" w:space="0" w:color="auto"/>
      </w:divBdr>
      <w:divsChild>
        <w:div w:id="1101412575">
          <w:marLeft w:val="547"/>
          <w:marRight w:val="0"/>
          <w:marTop w:val="0"/>
          <w:marBottom w:val="0"/>
          <w:divBdr>
            <w:top w:val="none" w:sz="0" w:space="0" w:color="auto"/>
            <w:left w:val="none" w:sz="0" w:space="0" w:color="auto"/>
            <w:bottom w:val="none" w:sz="0" w:space="0" w:color="auto"/>
            <w:right w:val="none" w:sz="0" w:space="0" w:color="auto"/>
          </w:divBdr>
        </w:div>
      </w:divsChild>
    </w:div>
    <w:div w:id="1769497285">
      <w:bodyDiv w:val="1"/>
      <w:marLeft w:val="0"/>
      <w:marRight w:val="0"/>
      <w:marTop w:val="0"/>
      <w:marBottom w:val="0"/>
      <w:divBdr>
        <w:top w:val="none" w:sz="0" w:space="0" w:color="auto"/>
        <w:left w:val="none" w:sz="0" w:space="0" w:color="auto"/>
        <w:bottom w:val="none" w:sz="0" w:space="0" w:color="auto"/>
        <w:right w:val="none" w:sz="0" w:space="0" w:color="auto"/>
      </w:divBdr>
    </w:div>
    <w:div w:id="1787043457">
      <w:bodyDiv w:val="1"/>
      <w:marLeft w:val="0"/>
      <w:marRight w:val="0"/>
      <w:marTop w:val="0"/>
      <w:marBottom w:val="0"/>
      <w:divBdr>
        <w:top w:val="none" w:sz="0" w:space="0" w:color="auto"/>
        <w:left w:val="none" w:sz="0" w:space="0" w:color="auto"/>
        <w:bottom w:val="none" w:sz="0" w:space="0" w:color="auto"/>
        <w:right w:val="none" w:sz="0" w:space="0" w:color="auto"/>
      </w:divBdr>
    </w:div>
    <w:div w:id="1820152542">
      <w:bodyDiv w:val="1"/>
      <w:marLeft w:val="0"/>
      <w:marRight w:val="0"/>
      <w:marTop w:val="0"/>
      <w:marBottom w:val="0"/>
      <w:divBdr>
        <w:top w:val="none" w:sz="0" w:space="0" w:color="auto"/>
        <w:left w:val="none" w:sz="0" w:space="0" w:color="auto"/>
        <w:bottom w:val="none" w:sz="0" w:space="0" w:color="auto"/>
        <w:right w:val="none" w:sz="0" w:space="0" w:color="auto"/>
      </w:divBdr>
    </w:div>
    <w:div w:id="1840584534">
      <w:bodyDiv w:val="1"/>
      <w:marLeft w:val="0"/>
      <w:marRight w:val="0"/>
      <w:marTop w:val="0"/>
      <w:marBottom w:val="0"/>
      <w:divBdr>
        <w:top w:val="none" w:sz="0" w:space="0" w:color="auto"/>
        <w:left w:val="none" w:sz="0" w:space="0" w:color="auto"/>
        <w:bottom w:val="none" w:sz="0" w:space="0" w:color="auto"/>
        <w:right w:val="none" w:sz="0" w:space="0" w:color="auto"/>
      </w:divBdr>
      <w:divsChild>
        <w:div w:id="373969377">
          <w:marLeft w:val="130"/>
          <w:marRight w:val="0"/>
          <w:marTop w:val="0"/>
          <w:marBottom w:val="0"/>
          <w:divBdr>
            <w:top w:val="none" w:sz="0" w:space="0" w:color="auto"/>
            <w:left w:val="none" w:sz="0" w:space="0" w:color="auto"/>
            <w:bottom w:val="none" w:sz="0" w:space="0" w:color="auto"/>
            <w:right w:val="none" w:sz="0" w:space="0" w:color="auto"/>
          </w:divBdr>
        </w:div>
        <w:div w:id="466709046">
          <w:marLeft w:val="130"/>
          <w:marRight w:val="0"/>
          <w:marTop w:val="0"/>
          <w:marBottom w:val="0"/>
          <w:divBdr>
            <w:top w:val="none" w:sz="0" w:space="0" w:color="auto"/>
            <w:left w:val="none" w:sz="0" w:space="0" w:color="auto"/>
            <w:bottom w:val="none" w:sz="0" w:space="0" w:color="auto"/>
            <w:right w:val="none" w:sz="0" w:space="0" w:color="auto"/>
          </w:divBdr>
        </w:div>
        <w:div w:id="767315142">
          <w:marLeft w:val="130"/>
          <w:marRight w:val="0"/>
          <w:marTop w:val="0"/>
          <w:marBottom w:val="0"/>
          <w:divBdr>
            <w:top w:val="none" w:sz="0" w:space="0" w:color="auto"/>
            <w:left w:val="none" w:sz="0" w:space="0" w:color="auto"/>
            <w:bottom w:val="none" w:sz="0" w:space="0" w:color="auto"/>
            <w:right w:val="none" w:sz="0" w:space="0" w:color="auto"/>
          </w:divBdr>
        </w:div>
        <w:div w:id="1170485275">
          <w:marLeft w:val="130"/>
          <w:marRight w:val="0"/>
          <w:marTop w:val="0"/>
          <w:marBottom w:val="0"/>
          <w:divBdr>
            <w:top w:val="none" w:sz="0" w:space="0" w:color="auto"/>
            <w:left w:val="none" w:sz="0" w:space="0" w:color="auto"/>
            <w:bottom w:val="none" w:sz="0" w:space="0" w:color="auto"/>
            <w:right w:val="none" w:sz="0" w:space="0" w:color="auto"/>
          </w:divBdr>
        </w:div>
        <w:div w:id="1192770107">
          <w:marLeft w:val="130"/>
          <w:marRight w:val="0"/>
          <w:marTop w:val="0"/>
          <w:marBottom w:val="0"/>
          <w:divBdr>
            <w:top w:val="none" w:sz="0" w:space="0" w:color="auto"/>
            <w:left w:val="none" w:sz="0" w:space="0" w:color="auto"/>
            <w:bottom w:val="none" w:sz="0" w:space="0" w:color="auto"/>
            <w:right w:val="none" w:sz="0" w:space="0" w:color="auto"/>
          </w:divBdr>
        </w:div>
        <w:div w:id="1229000745">
          <w:marLeft w:val="130"/>
          <w:marRight w:val="0"/>
          <w:marTop w:val="0"/>
          <w:marBottom w:val="0"/>
          <w:divBdr>
            <w:top w:val="none" w:sz="0" w:space="0" w:color="auto"/>
            <w:left w:val="none" w:sz="0" w:space="0" w:color="auto"/>
            <w:bottom w:val="none" w:sz="0" w:space="0" w:color="auto"/>
            <w:right w:val="none" w:sz="0" w:space="0" w:color="auto"/>
          </w:divBdr>
        </w:div>
        <w:div w:id="1638605587">
          <w:marLeft w:val="130"/>
          <w:marRight w:val="0"/>
          <w:marTop w:val="0"/>
          <w:marBottom w:val="0"/>
          <w:divBdr>
            <w:top w:val="none" w:sz="0" w:space="0" w:color="auto"/>
            <w:left w:val="none" w:sz="0" w:space="0" w:color="auto"/>
            <w:bottom w:val="none" w:sz="0" w:space="0" w:color="auto"/>
            <w:right w:val="none" w:sz="0" w:space="0" w:color="auto"/>
          </w:divBdr>
        </w:div>
      </w:divsChild>
    </w:div>
    <w:div w:id="1846629588">
      <w:bodyDiv w:val="1"/>
      <w:marLeft w:val="0"/>
      <w:marRight w:val="0"/>
      <w:marTop w:val="0"/>
      <w:marBottom w:val="0"/>
      <w:divBdr>
        <w:top w:val="none" w:sz="0" w:space="0" w:color="auto"/>
        <w:left w:val="none" w:sz="0" w:space="0" w:color="auto"/>
        <w:bottom w:val="none" w:sz="0" w:space="0" w:color="auto"/>
        <w:right w:val="none" w:sz="0" w:space="0" w:color="auto"/>
      </w:divBdr>
    </w:div>
    <w:div w:id="1886334614">
      <w:bodyDiv w:val="1"/>
      <w:marLeft w:val="0"/>
      <w:marRight w:val="0"/>
      <w:marTop w:val="0"/>
      <w:marBottom w:val="0"/>
      <w:divBdr>
        <w:top w:val="none" w:sz="0" w:space="0" w:color="auto"/>
        <w:left w:val="none" w:sz="0" w:space="0" w:color="auto"/>
        <w:bottom w:val="none" w:sz="0" w:space="0" w:color="auto"/>
        <w:right w:val="none" w:sz="0" w:space="0" w:color="auto"/>
      </w:divBdr>
    </w:div>
    <w:div w:id="1899390392">
      <w:bodyDiv w:val="1"/>
      <w:marLeft w:val="0"/>
      <w:marRight w:val="0"/>
      <w:marTop w:val="0"/>
      <w:marBottom w:val="0"/>
      <w:divBdr>
        <w:top w:val="none" w:sz="0" w:space="0" w:color="auto"/>
        <w:left w:val="none" w:sz="0" w:space="0" w:color="auto"/>
        <w:bottom w:val="none" w:sz="0" w:space="0" w:color="auto"/>
        <w:right w:val="none" w:sz="0" w:space="0" w:color="auto"/>
      </w:divBdr>
      <w:divsChild>
        <w:div w:id="92824915">
          <w:marLeft w:val="0"/>
          <w:marRight w:val="0"/>
          <w:marTop w:val="0"/>
          <w:marBottom w:val="0"/>
          <w:divBdr>
            <w:top w:val="none" w:sz="0" w:space="0" w:color="auto"/>
            <w:left w:val="none" w:sz="0" w:space="0" w:color="auto"/>
            <w:bottom w:val="none" w:sz="0" w:space="0" w:color="auto"/>
            <w:right w:val="none" w:sz="0" w:space="0" w:color="auto"/>
          </w:divBdr>
        </w:div>
        <w:div w:id="210532884">
          <w:marLeft w:val="0"/>
          <w:marRight w:val="0"/>
          <w:marTop w:val="0"/>
          <w:marBottom w:val="0"/>
          <w:divBdr>
            <w:top w:val="none" w:sz="0" w:space="0" w:color="auto"/>
            <w:left w:val="none" w:sz="0" w:space="0" w:color="auto"/>
            <w:bottom w:val="none" w:sz="0" w:space="0" w:color="auto"/>
            <w:right w:val="none" w:sz="0" w:space="0" w:color="auto"/>
          </w:divBdr>
        </w:div>
        <w:div w:id="538781571">
          <w:marLeft w:val="0"/>
          <w:marRight w:val="0"/>
          <w:marTop w:val="0"/>
          <w:marBottom w:val="0"/>
          <w:divBdr>
            <w:top w:val="none" w:sz="0" w:space="0" w:color="auto"/>
            <w:left w:val="none" w:sz="0" w:space="0" w:color="auto"/>
            <w:bottom w:val="none" w:sz="0" w:space="0" w:color="auto"/>
            <w:right w:val="none" w:sz="0" w:space="0" w:color="auto"/>
          </w:divBdr>
        </w:div>
        <w:div w:id="604923347">
          <w:marLeft w:val="0"/>
          <w:marRight w:val="0"/>
          <w:marTop w:val="0"/>
          <w:marBottom w:val="0"/>
          <w:divBdr>
            <w:top w:val="none" w:sz="0" w:space="0" w:color="auto"/>
            <w:left w:val="none" w:sz="0" w:space="0" w:color="auto"/>
            <w:bottom w:val="none" w:sz="0" w:space="0" w:color="auto"/>
            <w:right w:val="none" w:sz="0" w:space="0" w:color="auto"/>
          </w:divBdr>
        </w:div>
        <w:div w:id="1226256034">
          <w:marLeft w:val="0"/>
          <w:marRight w:val="0"/>
          <w:marTop w:val="0"/>
          <w:marBottom w:val="0"/>
          <w:divBdr>
            <w:top w:val="none" w:sz="0" w:space="0" w:color="auto"/>
            <w:left w:val="none" w:sz="0" w:space="0" w:color="auto"/>
            <w:bottom w:val="none" w:sz="0" w:space="0" w:color="auto"/>
            <w:right w:val="none" w:sz="0" w:space="0" w:color="auto"/>
          </w:divBdr>
        </w:div>
        <w:div w:id="1363478704">
          <w:marLeft w:val="0"/>
          <w:marRight w:val="0"/>
          <w:marTop w:val="0"/>
          <w:marBottom w:val="0"/>
          <w:divBdr>
            <w:top w:val="none" w:sz="0" w:space="0" w:color="auto"/>
            <w:left w:val="none" w:sz="0" w:space="0" w:color="auto"/>
            <w:bottom w:val="none" w:sz="0" w:space="0" w:color="auto"/>
            <w:right w:val="none" w:sz="0" w:space="0" w:color="auto"/>
          </w:divBdr>
        </w:div>
        <w:div w:id="1528912465">
          <w:marLeft w:val="0"/>
          <w:marRight w:val="0"/>
          <w:marTop w:val="0"/>
          <w:marBottom w:val="0"/>
          <w:divBdr>
            <w:top w:val="none" w:sz="0" w:space="0" w:color="auto"/>
            <w:left w:val="none" w:sz="0" w:space="0" w:color="auto"/>
            <w:bottom w:val="none" w:sz="0" w:space="0" w:color="auto"/>
            <w:right w:val="none" w:sz="0" w:space="0" w:color="auto"/>
          </w:divBdr>
        </w:div>
        <w:div w:id="1831173777">
          <w:marLeft w:val="0"/>
          <w:marRight w:val="0"/>
          <w:marTop w:val="0"/>
          <w:marBottom w:val="0"/>
          <w:divBdr>
            <w:top w:val="none" w:sz="0" w:space="0" w:color="auto"/>
            <w:left w:val="none" w:sz="0" w:space="0" w:color="auto"/>
            <w:bottom w:val="none" w:sz="0" w:space="0" w:color="auto"/>
            <w:right w:val="none" w:sz="0" w:space="0" w:color="auto"/>
          </w:divBdr>
        </w:div>
        <w:div w:id="1842117687">
          <w:marLeft w:val="0"/>
          <w:marRight w:val="0"/>
          <w:marTop w:val="0"/>
          <w:marBottom w:val="0"/>
          <w:divBdr>
            <w:top w:val="none" w:sz="0" w:space="0" w:color="auto"/>
            <w:left w:val="none" w:sz="0" w:space="0" w:color="auto"/>
            <w:bottom w:val="none" w:sz="0" w:space="0" w:color="auto"/>
            <w:right w:val="none" w:sz="0" w:space="0" w:color="auto"/>
          </w:divBdr>
        </w:div>
      </w:divsChild>
    </w:div>
    <w:div w:id="1902403670">
      <w:bodyDiv w:val="1"/>
      <w:marLeft w:val="0"/>
      <w:marRight w:val="0"/>
      <w:marTop w:val="0"/>
      <w:marBottom w:val="0"/>
      <w:divBdr>
        <w:top w:val="none" w:sz="0" w:space="0" w:color="auto"/>
        <w:left w:val="none" w:sz="0" w:space="0" w:color="auto"/>
        <w:bottom w:val="none" w:sz="0" w:space="0" w:color="auto"/>
        <w:right w:val="none" w:sz="0" w:space="0" w:color="auto"/>
      </w:divBdr>
    </w:div>
    <w:div w:id="1911227690">
      <w:bodyDiv w:val="1"/>
      <w:marLeft w:val="0"/>
      <w:marRight w:val="0"/>
      <w:marTop w:val="0"/>
      <w:marBottom w:val="0"/>
      <w:divBdr>
        <w:top w:val="none" w:sz="0" w:space="0" w:color="auto"/>
        <w:left w:val="none" w:sz="0" w:space="0" w:color="auto"/>
        <w:bottom w:val="none" w:sz="0" w:space="0" w:color="auto"/>
        <w:right w:val="none" w:sz="0" w:space="0" w:color="auto"/>
      </w:divBdr>
    </w:div>
    <w:div w:id="1913926515">
      <w:bodyDiv w:val="1"/>
      <w:marLeft w:val="0"/>
      <w:marRight w:val="0"/>
      <w:marTop w:val="0"/>
      <w:marBottom w:val="0"/>
      <w:divBdr>
        <w:top w:val="none" w:sz="0" w:space="0" w:color="auto"/>
        <w:left w:val="none" w:sz="0" w:space="0" w:color="auto"/>
        <w:bottom w:val="none" w:sz="0" w:space="0" w:color="auto"/>
        <w:right w:val="none" w:sz="0" w:space="0" w:color="auto"/>
      </w:divBdr>
    </w:div>
    <w:div w:id="1950888010">
      <w:bodyDiv w:val="1"/>
      <w:marLeft w:val="0"/>
      <w:marRight w:val="0"/>
      <w:marTop w:val="0"/>
      <w:marBottom w:val="0"/>
      <w:divBdr>
        <w:top w:val="none" w:sz="0" w:space="0" w:color="auto"/>
        <w:left w:val="none" w:sz="0" w:space="0" w:color="auto"/>
        <w:bottom w:val="none" w:sz="0" w:space="0" w:color="auto"/>
        <w:right w:val="none" w:sz="0" w:space="0" w:color="auto"/>
      </w:divBdr>
    </w:div>
    <w:div w:id="1987078348">
      <w:bodyDiv w:val="1"/>
      <w:marLeft w:val="0"/>
      <w:marRight w:val="0"/>
      <w:marTop w:val="0"/>
      <w:marBottom w:val="0"/>
      <w:divBdr>
        <w:top w:val="none" w:sz="0" w:space="0" w:color="auto"/>
        <w:left w:val="none" w:sz="0" w:space="0" w:color="auto"/>
        <w:bottom w:val="none" w:sz="0" w:space="0" w:color="auto"/>
        <w:right w:val="none" w:sz="0" w:space="0" w:color="auto"/>
      </w:divBdr>
    </w:div>
    <w:div w:id="1988122681">
      <w:bodyDiv w:val="1"/>
      <w:marLeft w:val="0"/>
      <w:marRight w:val="0"/>
      <w:marTop w:val="0"/>
      <w:marBottom w:val="0"/>
      <w:divBdr>
        <w:top w:val="none" w:sz="0" w:space="0" w:color="auto"/>
        <w:left w:val="none" w:sz="0" w:space="0" w:color="auto"/>
        <w:bottom w:val="none" w:sz="0" w:space="0" w:color="auto"/>
        <w:right w:val="none" w:sz="0" w:space="0" w:color="auto"/>
      </w:divBdr>
    </w:div>
    <w:div w:id="1989899379">
      <w:bodyDiv w:val="1"/>
      <w:marLeft w:val="0"/>
      <w:marRight w:val="0"/>
      <w:marTop w:val="0"/>
      <w:marBottom w:val="0"/>
      <w:divBdr>
        <w:top w:val="none" w:sz="0" w:space="0" w:color="auto"/>
        <w:left w:val="none" w:sz="0" w:space="0" w:color="auto"/>
        <w:bottom w:val="none" w:sz="0" w:space="0" w:color="auto"/>
        <w:right w:val="none" w:sz="0" w:space="0" w:color="auto"/>
      </w:divBdr>
      <w:divsChild>
        <w:div w:id="1309163334">
          <w:marLeft w:val="0"/>
          <w:marRight w:val="0"/>
          <w:marTop w:val="0"/>
          <w:marBottom w:val="0"/>
          <w:divBdr>
            <w:top w:val="none" w:sz="0" w:space="0" w:color="auto"/>
            <w:left w:val="none" w:sz="0" w:space="0" w:color="auto"/>
            <w:bottom w:val="none" w:sz="0" w:space="0" w:color="auto"/>
            <w:right w:val="none" w:sz="0" w:space="0" w:color="auto"/>
          </w:divBdr>
        </w:div>
      </w:divsChild>
    </w:div>
    <w:div w:id="2007321133">
      <w:bodyDiv w:val="1"/>
      <w:marLeft w:val="0"/>
      <w:marRight w:val="0"/>
      <w:marTop w:val="0"/>
      <w:marBottom w:val="0"/>
      <w:divBdr>
        <w:top w:val="none" w:sz="0" w:space="0" w:color="auto"/>
        <w:left w:val="none" w:sz="0" w:space="0" w:color="auto"/>
        <w:bottom w:val="none" w:sz="0" w:space="0" w:color="auto"/>
        <w:right w:val="none" w:sz="0" w:space="0" w:color="auto"/>
      </w:divBdr>
    </w:div>
    <w:div w:id="2033678025">
      <w:bodyDiv w:val="1"/>
      <w:marLeft w:val="0"/>
      <w:marRight w:val="0"/>
      <w:marTop w:val="0"/>
      <w:marBottom w:val="0"/>
      <w:divBdr>
        <w:top w:val="none" w:sz="0" w:space="0" w:color="auto"/>
        <w:left w:val="none" w:sz="0" w:space="0" w:color="auto"/>
        <w:bottom w:val="none" w:sz="0" w:space="0" w:color="auto"/>
        <w:right w:val="none" w:sz="0" w:space="0" w:color="auto"/>
      </w:divBdr>
    </w:div>
    <w:div w:id="2055961547">
      <w:bodyDiv w:val="1"/>
      <w:marLeft w:val="0"/>
      <w:marRight w:val="0"/>
      <w:marTop w:val="0"/>
      <w:marBottom w:val="0"/>
      <w:divBdr>
        <w:top w:val="none" w:sz="0" w:space="0" w:color="auto"/>
        <w:left w:val="none" w:sz="0" w:space="0" w:color="auto"/>
        <w:bottom w:val="none" w:sz="0" w:space="0" w:color="auto"/>
        <w:right w:val="none" w:sz="0" w:space="0" w:color="auto"/>
      </w:divBdr>
    </w:div>
    <w:div w:id="2065323878">
      <w:bodyDiv w:val="1"/>
      <w:marLeft w:val="0"/>
      <w:marRight w:val="0"/>
      <w:marTop w:val="0"/>
      <w:marBottom w:val="0"/>
      <w:divBdr>
        <w:top w:val="none" w:sz="0" w:space="0" w:color="auto"/>
        <w:left w:val="none" w:sz="0" w:space="0" w:color="auto"/>
        <w:bottom w:val="none" w:sz="0" w:space="0" w:color="auto"/>
        <w:right w:val="none" w:sz="0" w:space="0" w:color="auto"/>
      </w:divBdr>
      <w:divsChild>
        <w:div w:id="563838448">
          <w:marLeft w:val="0"/>
          <w:marRight w:val="0"/>
          <w:marTop w:val="0"/>
          <w:marBottom w:val="0"/>
          <w:divBdr>
            <w:top w:val="none" w:sz="0" w:space="0" w:color="auto"/>
            <w:left w:val="none" w:sz="0" w:space="0" w:color="auto"/>
            <w:bottom w:val="none" w:sz="0" w:space="0" w:color="auto"/>
            <w:right w:val="none" w:sz="0" w:space="0" w:color="auto"/>
          </w:divBdr>
        </w:div>
      </w:divsChild>
    </w:div>
    <w:div w:id="2107917716">
      <w:bodyDiv w:val="1"/>
      <w:marLeft w:val="0"/>
      <w:marRight w:val="0"/>
      <w:marTop w:val="0"/>
      <w:marBottom w:val="0"/>
      <w:divBdr>
        <w:top w:val="none" w:sz="0" w:space="0" w:color="auto"/>
        <w:left w:val="none" w:sz="0" w:space="0" w:color="auto"/>
        <w:bottom w:val="none" w:sz="0" w:space="0" w:color="auto"/>
        <w:right w:val="none" w:sz="0" w:space="0" w:color="auto"/>
      </w:divBdr>
      <w:divsChild>
        <w:div w:id="176894932">
          <w:marLeft w:val="0"/>
          <w:marRight w:val="0"/>
          <w:marTop w:val="0"/>
          <w:marBottom w:val="0"/>
          <w:divBdr>
            <w:top w:val="none" w:sz="0" w:space="0" w:color="auto"/>
            <w:left w:val="none" w:sz="0" w:space="0" w:color="auto"/>
            <w:bottom w:val="none" w:sz="0" w:space="0" w:color="auto"/>
            <w:right w:val="none" w:sz="0" w:space="0" w:color="auto"/>
          </w:divBdr>
        </w:div>
        <w:div w:id="750469645">
          <w:marLeft w:val="0"/>
          <w:marRight w:val="0"/>
          <w:marTop w:val="0"/>
          <w:marBottom w:val="0"/>
          <w:divBdr>
            <w:top w:val="none" w:sz="0" w:space="0" w:color="auto"/>
            <w:left w:val="none" w:sz="0" w:space="0" w:color="auto"/>
            <w:bottom w:val="none" w:sz="0" w:space="0" w:color="auto"/>
            <w:right w:val="none" w:sz="0" w:space="0" w:color="auto"/>
          </w:divBdr>
        </w:div>
        <w:div w:id="1626043096">
          <w:marLeft w:val="0"/>
          <w:marRight w:val="0"/>
          <w:marTop w:val="0"/>
          <w:marBottom w:val="0"/>
          <w:divBdr>
            <w:top w:val="none" w:sz="0" w:space="0" w:color="auto"/>
            <w:left w:val="none" w:sz="0" w:space="0" w:color="auto"/>
            <w:bottom w:val="none" w:sz="0" w:space="0" w:color="auto"/>
            <w:right w:val="none" w:sz="0" w:space="0" w:color="auto"/>
          </w:divBdr>
        </w:div>
        <w:div w:id="1847018545">
          <w:marLeft w:val="0"/>
          <w:marRight w:val="0"/>
          <w:marTop w:val="0"/>
          <w:marBottom w:val="0"/>
          <w:divBdr>
            <w:top w:val="none" w:sz="0" w:space="0" w:color="auto"/>
            <w:left w:val="none" w:sz="0" w:space="0" w:color="auto"/>
            <w:bottom w:val="none" w:sz="0" w:space="0" w:color="auto"/>
            <w:right w:val="none" w:sz="0" w:space="0" w:color="auto"/>
          </w:divBdr>
        </w:div>
      </w:divsChild>
    </w:div>
    <w:div w:id="2114398608">
      <w:bodyDiv w:val="1"/>
      <w:marLeft w:val="0"/>
      <w:marRight w:val="0"/>
      <w:marTop w:val="0"/>
      <w:marBottom w:val="0"/>
      <w:divBdr>
        <w:top w:val="none" w:sz="0" w:space="0" w:color="auto"/>
        <w:left w:val="none" w:sz="0" w:space="0" w:color="auto"/>
        <w:bottom w:val="none" w:sz="0" w:space="0" w:color="auto"/>
        <w:right w:val="none" w:sz="0" w:space="0" w:color="auto"/>
      </w:divBdr>
    </w:div>
    <w:div w:id="2123381729">
      <w:bodyDiv w:val="1"/>
      <w:marLeft w:val="0"/>
      <w:marRight w:val="0"/>
      <w:marTop w:val="0"/>
      <w:marBottom w:val="0"/>
      <w:divBdr>
        <w:top w:val="none" w:sz="0" w:space="0" w:color="auto"/>
        <w:left w:val="none" w:sz="0" w:space="0" w:color="auto"/>
        <w:bottom w:val="none" w:sz="0" w:space="0" w:color="auto"/>
        <w:right w:val="none" w:sz="0" w:space="0" w:color="auto"/>
      </w:divBdr>
    </w:div>
    <w:div w:id="2143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5A8D-B6EE-4B91-A8F4-1A536A19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906</Words>
  <Characters>5170</Characters>
  <Application>Microsoft Office Word</Application>
  <DocSecurity>0</DocSecurity>
  <Lines>43</Lines>
  <Paragraphs>12</Paragraphs>
  <ScaleCrop>false</ScaleCrop>
  <Company>Sustainable Env. Tech. and Magt. Co., Ltd.</Company>
  <LinksUpToDate>false</LinksUpToDate>
  <CharactersWithSpaces>6064</CharactersWithSpaces>
  <SharedDoc>false</SharedDoc>
  <HLinks>
    <vt:vector size="42" baseType="variant">
      <vt:variant>
        <vt:i4>2031674</vt:i4>
      </vt:variant>
      <vt:variant>
        <vt:i4>38</vt:i4>
      </vt:variant>
      <vt:variant>
        <vt:i4>0</vt:i4>
      </vt:variant>
      <vt:variant>
        <vt:i4>5</vt:i4>
      </vt:variant>
      <vt:variant>
        <vt:lpwstr/>
      </vt:variant>
      <vt:variant>
        <vt:lpwstr>_Toc519263086</vt:lpwstr>
      </vt:variant>
      <vt:variant>
        <vt:i4>2031674</vt:i4>
      </vt:variant>
      <vt:variant>
        <vt:i4>32</vt:i4>
      </vt:variant>
      <vt:variant>
        <vt:i4>0</vt:i4>
      </vt:variant>
      <vt:variant>
        <vt:i4>5</vt:i4>
      </vt:variant>
      <vt:variant>
        <vt:lpwstr/>
      </vt:variant>
      <vt:variant>
        <vt:lpwstr>_Toc519263085</vt:lpwstr>
      </vt:variant>
      <vt:variant>
        <vt:i4>2031674</vt:i4>
      </vt:variant>
      <vt:variant>
        <vt:i4>26</vt:i4>
      </vt:variant>
      <vt:variant>
        <vt:i4>0</vt:i4>
      </vt:variant>
      <vt:variant>
        <vt:i4>5</vt:i4>
      </vt:variant>
      <vt:variant>
        <vt:lpwstr/>
      </vt:variant>
      <vt:variant>
        <vt:lpwstr>_Toc519263084</vt:lpwstr>
      </vt:variant>
      <vt:variant>
        <vt:i4>2031674</vt:i4>
      </vt:variant>
      <vt:variant>
        <vt:i4>20</vt:i4>
      </vt:variant>
      <vt:variant>
        <vt:i4>0</vt:i4>
      </vt:variant>
      <vt:variant>
        <vt:i4>5</vt:i4>
      </vt:variant>
      <vt:variant>
        <vt:lpwstr/>
      </vt:variant>
      <vt:variant>
        <vt:lpwstr>_Toc519263083</vt:lpwstr>
      </vt:variant>
      <vt:variant>
        <vt:i4>2031674</vt:i4>
      </vt:variant>
      <vt:variant>
        <vt:i4>14</vt:i4>
      </vt:variant>
      <vt:variant>
        <vt:i4>0</vt:i4>
      </vt:variant>
      <vt:variant>
        <vt:i4>5</vt:i4>
      </vt:variant>
      <vt:variant>
        <vt:lpwstr/>
      </vt:variant>
      <vt:variant>
        <vt:lpwstr>_Toc519263082</vt:lpwstr>
      </vt:variant>
      <vt:variant>
        <vt:i4>2031674</vt:i4>
      </vt:variant>
      <vt:variant>
        <vt:i4>8</vt:i4>
      </vt:variant>
      <vt:variant>
        <vt:i4>0</vt:i4>
      </vt:variant>
      <vt:variant>
        <vt:i4>5</vt:i4>
      </vt:variant>
      <vt:variant>
        <vt:lpwstr/>
      </vt:variant>
      <vt:variant>
        <vt:lpwstr>_Toc519263081</vt:lpwstr>
      </vt:variant>
      <vt:variant>
        <vt:i4>2031674</vt:i4>
      </vt:variant>
      <vt:variant>
        <vt:i4>2</vt:i4>
      </vt:variant>
      <vt:variant>
        <vt:i4>0</vt:i4>
      </vt:variant>
      <vt:variant>
        <vt:i4>5</vt:i4>
      </vt:variant>
      <vt:variant>
        <vt:lpwstr/>
      </vt:variant>
      <vt:variant>
        <vt:lpwstr>_Toc51926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  ]</dc:title>
  <dc:creator>Renee</dc:creator>
  <cp:lastModifiedBy>SEE035-Renee</cp:lastModifiedBy>
  <cp:revision>5</cp:revision>
  <cp:lastPrinted>2023-04-20T06:30:00Z</cp:lastPrinted>
  <dcterms:created xsi:type="dcterms:W3CDTF">2023-04-10T08:51:00Z</dcterms:created>
  <dcterms:modified xsi:type="dcterms:W3CDTF">2023-04-20T06:30:00Z</dcterms:modified>
</cp:coreProperties>
</file>